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7A6C" w14:textId="77777777" w:rsidR="001F399A" w:rsidRPr="00F63393" w:rsidRDefault="00783196" w:rsidP="00DF7CB3">
      <w:pPr>
        <w:pStyle w:val="Titel"/>
        <w:framePr w:wrap="auto" w:vAnchor="margin" w:yAlign="inline"/>
        <w:rPr>
          <w:lang w:val="en-GB"/>
        </w:rPr>
      </w:pPr>
      <w:r w:rsidRPr="00F63393">
        <w:rPr>
          <w:lang w:val="en-GB"/>
        </w:rPr>
        <w:t>Table of content</w:t>
      </w:r>
    </w:p>
    <w:p w14:paraId="2E593D41" w14:textId="77777777" w:rsidR="00B60A5D" w:rsidRDefault="00783196">
      <w:pPr>
        <w:pStyle w:val="Inhopg1"/>
        <w:rPr>
          <w:rFonts w:asciiTheme="minorHAnsi" w:eastAsiaTheme="minorEastAsia" w:hAnsiTheme="minorHAnsi" w:cstheme="minorBidi"/>
          <w:b w:val="0"/>
          <w:color w:val="auto"/>
          <w:sz w:val="24"/>
          <w:szCs w:val="24"/>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B60A5D" w:rsidRPr="00540F4C">
        <w:rPr>
          <w:lang w:val="en-GB"/>
        </w:rPr>
        <w:t>1</w:t>
      </w:r>
      <w:r w:rsidR="00B60A5D">
        <w:rPr>
          <w:rFonts w:asciiTheme="minorHAnsi" w:eastAsiaTheme="minorEastAsia" w:hAnsiTheme="minorHAnsi" w:cstheme="minorBidi"/>
          <w:b w:val="0"/>
          <w:color w:val="auto"/>
          <w:sz w:val="24"/>
          <w:szCs w:val="24"/>
        </w:rPr>
        <w:tab/>
      </w:r>
      <w:r w:rsidR="00B60A5D" w:rsidRPr="00540F4C">
        <w:rPr>
          <w:lang w:val="en-GB"/>
        </w:rPr>
        <w:t>About this manual</w:t>
      </w:r>
      <w:r w:rsidR="00B60A5D">
        <w:tab/>
      </w:r>
      <w:r w:rsidR="00B60A5D">
        <w:fldChar w:fldCharType="begin"/>
      </w:r>
      <w:r w:rsidR="00B60A5D">
        <w:instrText xml:space="preserve"> PAGEREF _Toc450634967 \h </w:instrText>
      </w:r>
      <w:r w:rsidR="00B60A5D">
        <w:fldChar w:fldCharType="separate"/>
      </w:r>
      <w:r w:rsidR="00B60A5D">
        <w:t>2</w:t>
      </w:r>
      <w:r w:rsidR="00B60A5D">
        <w:fldChar w:fldCharType="end"/>
      </w:r>
      <w:bookmarkStart w:id="0" w:name="_GoBack"/>
      <w:bookmarkEnd w:id="0"/>
    </w:p>
    <w:p w14:paraId="308FAD0C"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1</w:t>
      </w:r>
      <w:r>
        <w:rPr>
          <w:rFonts w:asciiTheme="minorHAnsi" w:eastAsiaTheme="minorEastAsia" w:hAnsiTheme="minorHAnsi" w:cstheme="minorBidi"/>
          <w:sz w:val="24"/>
          <w:szCs w:val="24"/>
        </w:rPr>
        <w:tab/>
      </w:r>
      <w:r w:rsidRPr="00540F4C">
        <w:rPr>
          <w:lang w:val="en-GB"/>
        </w:rPr>
        <w:t>About USEF</w:t>
      </w:r>
      <w:r>
        <w:tab/>
      </w:r>
      <w:r>
        <w:fldChar w:fldCharType="begin"/>
      </w:r>
      <w:r>
        <w:instrText xml:space="preserve"> PAGEREF _Toc450634968 \h </w:instrText>
      </w:r>
      <w:r>
        <w:fldChar w:fldCharType="separate"/>
      </w:r>
      <w:r>
        <w:t>2</w:t>
      </w:r>
      <w:r>
        <w:fldChar w:fldCharType="end"/>
      </w:r>
    </w:p>
    <w:p w14:paraId="12EE7550"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2</w:t>
      </w:r>
      <w:r>
        <w:rPr>
          <w:rFonts w:asciiTheme="minorHAnsi" w:eastAsiaTheme="minorEastAsia" w:hAnsiTheme="minorHAnsi" w:cstheme="minorBidi"/>
          <w:sz w:val="24"/>
          <w:szCs w:val="24"/>
        </w:rPr>
        <w:tab/>
      </w:r>
      <w:r w:rsidRPr="00540F4C">
        <w:rPr>
          <w:lang w:val="en-GB"/>
        </w:rPr>
        <w:t>About the Reference Implementation</w:t>
      </w:r>
      <w:r>
        <w:tab/>
      </w:r>
      <w:r>
        <w:fldChar w:fldCharType="begin"/>
      </w:r>
      <w:r>
        <w:instrText xml:space="preserve"> PAGEREF _Toc450634969 \h </w:instrText>
      </w:r>
      <w:r>
        <w:fldChar w:fldCharType="separate"/>
      </w:r>
      <w:r>
        <w:t>2</w:t>
      </w:r>
      <w:r>
        <w:fldChar w:fldCharType="end"/>
      </w:r>
    </w:p>
    <w:p w14:paraId="61172A45"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3</w:t>
      </w:r>
      <w:r>
        <w:rPr>
          <w:rFonts w:asciiTheme="minorHAnsi" w:eastAsiaTheme="minorEastAsia" w:hAnsiTheme="minorHAnsi" w:cstheme="minorBidi"/>
          <w:sz w:val="24"/>
          <w:szCs w:val="24"/>
        </w:rPr>
        <w:tab/>
      </w:r>
      <w:r w:rsidRPr="00540F4C">
        <w:rPr>
          <w:lang w:val="en-GB"/>
        </w:rPr>
        <w:t>Document scope</w:t>
      </w:r>
      <w:r>
        <w:tab/>
      </w:r>
      <w:r>
        <w:fldChar w:fldCharType="begin"/>
      </w:r>
      <w:r>
        <w:instrText xml:space="preserve"> PAGEREF _Toc450634970 \h </w:instrText>
      </w:r>
      <w:r>
        <w:fldChar w:fldCharType="separate"/>
      </w:r>
      <w:r>
        <w:t>2</w:t>
      </w:r>
      <w:r>
        <w:fldChar w:fldCharType="end"/>
      </w:r>
    </w:p>
    <w:p w14:paraId="50BD7959"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4</w:t>
      </w:r>
      <w:r>
        <w:rPr>
          <w:rFonts w:asciiTheme="minorHAnsi" w:eastAsiaTheme="minorEastAsia" w:hAnsiTheme="minorHAnsi" w:cstheme="minorBidi"/>
          <w:sz w:val="24"/>
          <w:szCs w:val="24"/>
        </w:rPr>
        <w:tab/>
      </w:r>
      <w:r w:rsidRPr="00540F4C">
        <w:rPr>
          <w:lang w:val="en-GB"/>
        </w:rPr>
        <w:t>Document conventions</w:t>
      </w:r>
      <w:r>
        <w:tab/>
      </w:r>
      <w:r>
        <w:fldChar w:fldCharType="begin"/>
      </w:r>
      <w:r>
        <w:instrText xml:space="preserve"> PAGEREF _Toc450634971 \h </w:instrText>
      </w:r>
      <w:r>
        <w:fldChar w:fldCharType="separate"/>
      </w:r>
      <w:r>
        <w:t>3</w:t>
      </w:r>
      <w:r>
        <w:fldChar w:fldCharType="end"/>
      </w:r>
    </w:p>
    <w:p w14:paraId="0FE534D6"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5</w:t>
      </w:r>
      <w:r>
        <w:rPr>
          <w:rFonts w:asciiTheme="minorHAnsi" w:eastAsiaTheme="minorEastAsia" w:hAnsiTheme="minorHAnsi" w:cstheme="minorBidi"/>
          <w:sz w:val="24"/>
          <w:szCs w:val="24"/>
        </w:rPr>
        <w:tab/>
      </w:r>
      <w:r w:rsidRPr="00540F4C">
        <w:rPr>
          <w:lang w:val="en-GB"/>
        </w:rPr>
        <w:t>How to use this document</w:t>
      </w:r>
      <w:r>
        <w:tab/>
      </w:r>
      <w:r>
        <w:fldChar w:fldCharType="begin"/>
      </w:r>
      <w:r>
        <w:instrText xml:space="preserve"> PAGEREF _Toc450634972 \h </w:instrText>
      </w:r>
      <w:r>
        <w:fldChar w:fldCharType="separate"/>
      </w:r>
      <w:r>
        <w:t>3</w:t>
      </w:r>
      <w:r>
        <w:fldChar w:fldCharType="end"/>
      </w:r>
    </w:p>
    <w:p w14:paraId="67289FA0"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6</w:t>
      </w:r>
      <w:r>
        <w:rPr>
          <w:rFonts w:asciiTheme="minorHAnsi" w:eastAsiaTheme="minorEastAsia" w:hAnsiTheme="minorHAnsi" w:cstheme="minorBidi"/>
          <w:sz w:val="24"/>
          <w:szCs w:val="24"/>
        </w:rPr>
        <w:tab/>
      </w:r>
      <w:r w:rsidRPr="00540F4C">
        <w:rPr>
          <w:lang w:val="en-GB"/>
        </w:rPr>
        <w:t>More information</w:t>
      </w:r>
      <w:r>
        <w:tab/>
      </w:r>
      <w:r>
        <w:fldChar w:fldCharType="begin"/>
      </w:r>
      <w:r>
        <w:instrText xml:space="preserve"> PAGEREF _Toc450634973 \h </w:instrText>
      </w:r>
      <w:r>
        <w:fldChar w:fldCharType="separate"/>
      </w:r>
      <w:r>
        <w:t>3</w:t>
      </w:r>
      <w:r>
        <w:fldChar w:fldCharType="end"/>
      </w:r>
    </w:p>
    <w:p w14:paraId="1C80AB92"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7</w:t>
      </w:r>
      <w:r>
        <w:rPr>
          <w:rFonts w:asciiTheme="minorHAnsi" w:eastAsiaTheme="minorEastAsia" w:hAnsiTheme="minorHAnsi" w:cstheme="minorBidi"/>
          <w:sz w:val="24"/>
          <w:szCs w:val="24"/>
        </w:rPr>
        <w:tab/>
      </w:r>
      <w:r w:rsidRPr="00540F4C">
        <w:rPr>
          <w:lang w:val="en-GB"/>
        </w:rPr>
        <w:t>Terms and abbreviations</w:t>
      </w:r>
      <w:r>
        <w:tab/>
      </w:r>
      <w:r>
        <w:fldChar w:fldCharType="begin"/>
      </w:r>
      <w:r>
        <w:instrText xml:space="preserve"> PAGEREF _Toc450634974 \h </w:instrText>
      </w:r>
      <w:r>
        <w:fldChar w:fldCharType="separate"/>
      </w:r>
      <w:r>
        <w:t>3</w:t>
      </w:r>
      <w:r>
        <w:fldChar w:fldCharType="end"/>
      </w:r>
    </w:p>
    <w:p w14:paraId="0F42CFD7"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1.8</w:t>
      </w:r>
      <w:r>
        <w:rPr>
          <w:rFonts w:asciiTheme="minorHAnsi" w:eastAsiaTheme="minorEastAsia" w:hAnsiTheme="minorHAnsi" w:cstheme="minorBidi"/>
          <w:sz w:val="24"/>
          <w:szCs w:val="24"/>
        </w:rPr>
        <w:tab/>
      </w:r>
      <w:r w:rsidRPr="00540F4C">
        <w:rPr>
          <w:lang w:val="en-GB"/>
        </w:rPr>
        <w:t>Licensing</w:t>
      </w:r>
      <w:r>
        <w:tab/>
      </w:r>
      <w:r>
        <w:fldChar w:fldCharType="begin"/>
      </w:r>
      <w:r>
        <w:instrText xml:space="preserve"> PAGEREF _Toc450634975 \h </w:instrText>
      </w:r>
      <w:r>
        <w:fldChar w:fldCharType="separate"/>
      </w:r>
      <w:r>
        <w:t>4</w:t>
      </w:r>
      <w:r>
        <w:fldChar w:fldCharType="end"/>
      </w:r>
    </w:p>
    <w:p w14:paraId="112C2FBE"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2</w:t>
      </w:r>
      <w:r>
        <w:rPr>
          <w:rFonts w:asciiTheme="minorHAnsi" w:eastAsiaTheme="minorEastAsia" w:hAnsiTheme="minorHAnsi" w:cstheme="minorBidi"/>
          <w:b w:val="0"/>
          <w:color w:val="auto"/>
          <w:sz w:val="24"/>
          <w:szCs w:val="24"/>
        </w:rPr>
        <w:tab/>
      </w:r>
      <w:r w:rsidRPr="00540F4C">
        <w:rPr>
          <w:lang w:val="en-GB"/>
        </w:rPr>
        <w:t>Source code</w:t>
      </w:r>
      <w:r>
        <w:tab/>
      </w:r>
      <w:r>
        <w:fldChar w:fldCharType="begin"/>
      </w:r>
      <w:r>
        <w:instrText xml:space="preserve"> PAGEREF _Toc450634976 \h </w:instrText>
      </w:r>
      <w:r>
        <w:fldChar w:fldCharType="separate"/>
      </w:r>
      <w:r>
        <w:t>5</w:t>
      </w:r>
      <w:r>
        <w:fldChar w:fldCharType="end"/>
      </w:r>
    </w:p>
    <w:p w14:paraId="67304E2F"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2.1</w:t>
      </w:r>
      <w:r>
        <w:rPr>
          <w:rFonts w:asciiTheme="minorHAnsi" w:eastAsiaTheme="minorEastAsia" w:hAnsiTheme="minorHAnsi" w:cstheme="minorBidi"/>
          <w:sz w:val="24"/>
          <w:szCs w:val="24"/>
        </w:rPr>
        <w:tab/>
      </w:r>
      <w:r w:rsidRPr="00540F4C">
        <w:rPr>
          <w:lang w:val="en-GB"/>
        </w:rPr>
        <w:t>Prerequisites</w:t>
      </w:r>
      <w:r>
        <w:tab/>
      </w:r>
      <w:r>
        <w:fldChar w:fldCharType="begin"/>
      </w:r>
      <w:r>
        <w:instrText xml:space="preserve"> PAGEREF _Toc450634977 \h </w:instrText>
      </w:r>
      <w:r>
        <w:fldChar w:fldCharType="separate"/>
      </w:r>
      <w:r>
        <w:t>5</w:t>
      </w:r>
      <w:r>
        <w:fldChar w:fldCharType="end"/>
      </w:r>
    </w:p>
    <w:p w14:paraId="433449D3"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2.2</w:t>
      </w:r>
      <w:r>
        <w:rPr>
          <w:rFonts w:asciiTheme="minorHAnsi" w:eastAsiaTheme="minorEastAsia" w:hAnsiTheme="minorHAnsi" w:cstheme="minorBidi"/>
          <w:sz w:val="24"/>
          <w:szCs w:val="24"/>
        </w:rPr>
        <w:tab/>
      </w:r>
      <w:r w:rsidRPr="00540F4C">
        <w:rPr>
          <w:lang w:val="en-GB"/>
        </w:rPr>
        <w:t>Naming conventions</w:t>
      </w:r>
      <w:r>
        <w:tab/>
      </w:r>
      <w:r>
        <w:fldChar w:fldCharType="begin"/>
      </w:r>
      <w:r>
        <w:instrText xml:space="preserve"> PAGEREF _Toc450634978 \h </w:instrText>
      </w:r>
      <w:r>
        <w:fldChar w:fldCharType="separate"/>
      </w:r>
      <w:r>
        <w:t>5</w:t>
      </w:r>
      <w:r>
        <w:fldChar w:fldCharType="end"/>
      </w:r>
    </w:p>
    <w:p w14:paraId="4800FAF2"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2.3</w:t>
      </w:r>
      <w:r>
        <w:rPr>
          <w:rFonts w:asciiTheme="minorHAnsi" w:eastAsiaTheme="minorEastAsia" w:hAnsiTheme="minorHAnsi" w:cstheme="minorBidi"/>
          <w:sz w:val="24"/>
          <w:szCs w:val="24"/>
        </w:rPr>
        <w:tab/>
      </w:r>
      <w:r w:rsidRPr="00540F4C">
        <w:rPr>
          <w:lang w:val="en-GB"/>
        </w:rPr>
        <w:t>Obtaining the source code</w:t>
      </w:r>
      <w:r>
        <w:tab/>
      </w:r>
      <w:r>
        <w:fldChar w:fldCharType="begin"/>
      </w:r>
      <w:r>
        <w:instrText xml:space="preserve"> PAGEREF _Toc450634979 \h </w:instrText>
      </w:r>
      <w:r>
        <w:fldChar w:fldCharType="separate"/>
      </w:r>
      <w:r>
        <w:t>6</w:t>
      </w:r>
      <w:r>
        <w:fldChar w:fldCharType="end"/>
      </w:r>
    </w:p>
    <w:p w14:paraId="68A7E0D7"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2.4</w:t>
      </w:r>
      <w:r>
        <w:rPr>
          <w:rFonts w:asciiTheme="minorHAnsi" w:eastAsiaTheme="minorEastAsia" w:hAnsiTheme="minorHAnsi" w:cstheme="minorBidi"/>
          <w:sz w:val="24"/>
          <w:szCs w:val="24"/>
        </w:rPr>
        <w:tab/>
      </w:r>
      <w:r w:rsidRPr="00540F4C">
        <w:rPr>
          <w:lang w:val="en-GB"/>
        </w:rPr>
        <w:t>Libraries in use</w:t>
      </w:r>
      <w:r>
        <w:tab/>
      </w:r>
      <w:r>
        <w:fldChar w:fldCharType="begin"/>
      </w:r>
      <w:r>
        <w:instrText xml:space="preserve"> PAGEREF _Toc450634980 \h </w:instrText>
      </w:r>
      <w:r>
        <w:fldChar w:fldCharType="separate"/>
      </w:r>
      <w:r>
        <w:t>6</w:t>
      </w:r>
      <w:r>
        <w:fldChar w:fldCharType="end"/>
      </w:r>
    </w:p>
    <w:p w14:paraId="0B698A86"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3</w:t>
      </w:r>
      <w:r>
        <w:rPr>
          <w:rFonts w:asciiTheme="minorHAnsi" w:eastAsiaTheme="minorEastAsia" w:hAnsiTheme="minorHAnsi" w:cstheme="minorBidi"/>
          <w:b w:val="0"/>
          <w:color w:val="auto"/>
          <w:sz w:val="24"/>
          <w:szCs w:val="24"/>
        </w:rPr>
        <w:tab/>
      </w:r>
      <w:r w:rsidRPr="00540F4C">
        <w:rPr>
          <w:lang w:val="en-GB"/>
        </w:rPr>
        <w:t>Project structure</w:t>
      </w:r>
      <w:r>
        <w:tab/>
      </w:r>
      <w:r>
        <w:fldChar w:fldCharType="begin"/>
      </w:r>
      <w:r>
        <w:instrText xml:space="preserve"> PAGEREF _Toc450634981 \h </w:instrText>
      </w:r>
      <w:r>
        <w:fldChar w:fldCharType="separate"/>
      </w:r>
      <w:r>
        <w:t>7</w:t>
      </w:r>
      <w:r>
        <w:fldChar w:fldCharType="end"/>
      </w:r>
    </w:p>
    <w:p w14:paraId="6AF3F82A"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3.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2 \h </w:instrText>
      </w:r>
      <w:r>
        <w:fldChar w:fldCharType="separate"/>
      </w:r>
      <w:r>
        <w:t>7</w:t>
      </w:r>
      <w:r>
        <w:fldChar w:fldCharType="end"/>
      </w:r>
    </w:p>
    <w:p w14:paraId="2C845A05"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3.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3 \h </w:instrText>
      </w:r>
      <w:r>
        <w:fldChar w:fldCharType="separate"/>
      </w:r>
      <w:r>
        <w:t>7</w:t>
      </w:r>
      <w:r>
        <w:fldChar w:fldCharType="end"/>
      </w:r>
    </w:p>
    <w:p w14:paraId="6C7E47E8"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3.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4 \h </w:instrText>
      </w:r>
      <w:r>
        <w:fldChar w:fldCharType="separate"/>
      </w:r>
      <w:r>
        <w:t>8</w:t>
      </w:r>
      <w:r>
        <w:fldChar w:fldCharType="end"/>
      </w:r>
    </w:p>
    <w:p w14:paraId="4399842B"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4</w:t>
      </w:r>
      <w:r>
        <w:rPr>
          <w:rFonts w:asciiTheme="minorHAnsi" w:eastAsiaTheme="minorEastAsia" w:hAnsiTheme="minorHAnsi" w:cstheme="minorBidi"/>
          <w:b w:val="0"/>
          <w:color w:val="auto"/>
          <w:sz w:val="24"/>
          <w:szCs w:val="24"/>
        </w:rPr>
        <w:tab/>
      </w:r>
      <w:r w:rsidRPr="00540F4C">
        <w:rPr>
          <w:lang w:val="en-GB"/>
        </w:rPr>
        <w:t>Application design</w:t>
      </w:r>
      <w:r>
        <w:tab/>
      </w:r>
      <w:r>
        <w:fldChar w:fldCharType="begin"/>
      </w:r>
      <w:r>
        <w:instrText xml:space="preserve"> PAGEREF _Toc450634985 \h </w:instrText>
      </w:r>
      <w:r>
        <w:fldChar w:fldCharType="separate"/>
      </w:r>
      <w:r>
        <w:t>9</w:t>
      </w:r>
      <w:r>
        <w:fldChar w:fldCharType="end"/>
      </w:r>
    </w:p>
    <w:p w14:paraId="73704D3E"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4.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6 \h </w:instrText>
      </w:r>
      <w:r>
        <w:fldChar w:fldCharType="separate"/>
      </w:r>
      <w:r>
        <w:t>9</w:t>
      </w:r>
      <w:r>
        <w:fldChar w:fldCharType="end"/>
      </w:r>
    </w:p>
    <w:p w14:paraId="36504BBE"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4.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7 \h </w:instrText>
      </w:r>
      <w:r>
        <w:fldChar w:fldCharType="separate"/>
      </w:r>
      <w:r>
        <w:t>11</w:t>
      </w:r>
      <w:r>
        <w:fldChar w:fldCharType="end"/>
      </w:r>
    </w:p>
    <w:p w14:paraId="41769A8E"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4.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8 \h </w:instrText>
      </w:r>
      <w:r>
        <w:fldChar w:fldCharType="separate"/>
      </w:r>
      <w:r>
        <w:t>12</w:t>
      </w:r>
      <w:r>
        <w:fldChar w:fldCharType="end"/>
      </w:r>
    </w:p>
    <w:p w14:paraId="7E140DF4"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5</w:t>
      </w:r>
      <w:r>
        <w:rPr>
          <w:rFonts w:asciiTheme="minorHAnsi" w:eastAsiaTheme="minorEastAsia" w:hAnsiTheme="minorHAnsi" w:cstheme="minorBidi"/>
          <w:b w:val="0"/>
          <w:color w:val="auto"/>
          <w:sz w:val="24"/>
          <w:szCs w:val="24"/>
        </w:rPr>
        <w:tab/>
      </w:r>
      <w:r w:rsidRPr="00540F4C">
        <w:rPr>
          <w:lang w:val="en-GB"/>
        </w:rPr>
        <w:t>Tools</w:t>
      </w:r>
      <w:r>
        <w:tab/>
      </w:r>
      <w:r>
        <w:fldChar w:fldCharType="begin"/>
      </w:r>
      <w:r>
        <w:instrText xml:space="preserve"> PAGEREF _Toc450634989 \h </w:instrText>
      </w:r>
      <w:r>
        <w:fldChar w:fldCharType="separate"/>
      </w:r>
      <w:r>
        <w:t>40</w:t>
      </w:r>
      <w:r>
        <w:fldChar w:fldCharType="end"/>
      </w:r>
    </w:p>
    <w:p w14:paraId="626837B5"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5.1</w:t>
      </w:r>
      <w:r>
        <w:rPr>
          <w:rFonts w:asciiTheme="minorHAnsi" w:eastAsiaTheme="minorEastAsia" w:hAnsiTheme="minorHAnsi" w:cstheme="minorBidi"/>
          <w:sz w:val="24"/>
          <w:szCs w:val="24"/>
        </w:rPr>
        <w:tab/>
      </w:r>
      <w:r w:rsidRPr="00540F4C">
        <w:rPr>
          <w:lang w:val="en-GB"/>
        </w:rPr>
        <w:t>Database initializer</w:t>
      </w:r>
      <w:r>
        <w:tab/>
      </w:r>
      <w:r>
        <w:fldChar w:fldCharType="begin"/>
      </w:r>
      <w:r>
        <w:instrText xml:space="preserve"> PAGEREF _Toc450634990 \h </w:instrText>
      </w:r>
      <w:r>
        <w:fldChar w:fldCharType="separate"/>
      </w:r>
      <w:r>
        <w:t>40</w:t>
      </w:r>
      <w:r>
        <w:fldChar w:fldCharType="end"/>
      </w:r>
    </w:p>
    <w:p w14:paraId="532E1483"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5.2</w:t>
      </w:r>
      <w:r>
        <w:rPr>
          <w:rFonts w:asciiTheme="minorHAnsi" w:eastAsiaTheme="minorEastAsia" w:hAnsiTheme="minorHAnsi" w:cstheme="minorBidi"/>
          <w:sz w:val="24"/>
          <w:szCs w:val="24"/>
        </w:rPr>
        <w:tab/>
      </w:r>
      <w:r w:rsidRPr="00540F4C">
        <w:rPr>
          <w:lang w:val="en-GB"/>
        </w:rPr>
        <w:t>Message injector</w:t>
      </w:r>
      <w:r>
        <w:tab/>
      </w:r>
      <w:r>
        <w:fldChar w:fldCharType="begin"/>
      </w:r>
      <w:r>
        <w:instrText xml:space="preserve"> PAGEREF _Toc450634991 \h </w:instrText>
      </w:r>
      <w:r>
        <w:fldChar w:fldCharType="separate"/>
      </w:r>
      <w:r>
        <w:t>40</w:t>
      </w:r>
      <w:r>
        <w:fldChar w:fldCharType="end"/>
      </w:r>
    </w:p>
    <w:p w14:paraId="29D5C5CD"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6</w:t>
      </w:r>
      <w:r>
        <w:rPr>
          <w:rFonts w:asciiTheme="minorHAnsi" w:eastAsiaTheme="minorEastAsia" w:hAnsiTheme="minorHAnsi" w:cstheme="minorBidi"/>
          <w:b w:val="0"/>
          <w:color w:val="auto"/>
          <w:sz w:val="24"/>
          <w:szCs w:val="24"/>
        </w:rPr>
        <w:tab/>
      </w:r>
      <w:r w:rsidRPr="00540F4C">
        <w:rPr>
          <w:lang w:val="en-GB"/>
        </w:rPr>
        <w:t>Appendix - PBC implementation catalogue</w:t>
      </w:r>
      <w:r>
        <w:tab/>
      </w:r>
      <w:r>
        <w:fldChar w:fldCharType="begin"/>
      </w:r>
      <w:r>
        <w:instrText xml:space="preserve"> PAGEREF _Toc450634992 \h </w:instrText>
      </w:r>
      <w:r>
        <w:fldChar w:fldCharType="separate"/>
      </w:r>
      <w:r>
        <w:t>41</w:t>
      </w:r>
      <w:r>
        <w:fldChar w:fldCharType="end"/>
      </w:r>
    </w:p>
    <w:p w14:paraId="091205A5"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6.1</w:t>
      </w:r>
      <w:r>
        <w:rPr>
          <w:rFonts w:asciiTheme="minorHAnsi" w:eastAsiaTheme="minorEastAsia" w:hAnsiTheme="minorHAnsi" w:cstheme="minorBidi"/>
          <w:sz w:val="24"/>
          <w:szCs w:val="24"/>
        </w:rPr>
        <w:tab/>
      </w:r>
      <w:r w:rsidRPr="00540F4C">
        <w:rPr>
          <w:lang w:val="en-GB"/>
        </w:rPr>
        <w:t>PBC Feeder</w:t>
      </w:r>
      <w:r>
        <w:tab/>
      </w:r>
      <w:r>
        <w:fldChar w:fldCharType="begin"/>
      </w:r>
      <w:r>
        <w:instrText xml:space="preserve"> PAGEREF _Toc450634993 \h </w:instrText>
      </w:r>
      <w:r>
        <w:fldChar w:fldCharType="separate"/>
      </w:r>
      <w:r>
        <w:t>41</w:t>
      </w:r>
      <w:r>
        <w:fldChar w:fldCharType="end"/>
      </w:r>
    </w:p>
    <w:p w14:paraId="136F38F3"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6.2</w:t>
      </w:r>
      <w:r>
        <w:rPr>
          <w:rFonts w:asciiTheme="minorHAnsi" w:eastAsiaTheme="minorEastAsia" w:hAnsiTheme="minorHAnsi" w:cstheme="minorBidi"/>
          <w:sz w:val="24"/>
          <w:szCs w:val="24"/>
        </w:rPr>
        <w:tab/>
      </w:r>
      <w:r w:rsidRPr="00540F4C">
        <w:rPr>
          <w:lang w:val="en-GB"/>
        </w:rPr>
        <w:t>Aggregator</w:t>
      </w:r>
      <w:r>
        <w:tab/>
      </w:r>
      <w:r>
        <w:fldChar w:fldCharType="begin"/>
      </w:r>
      <w:r>
        <w:instrText xml:space="preserve"> PAGEREF _Toc450634994 \h </w:instrText>
      </w:r>
      <w:r>
        <w:fldChar w:fldCharType="separate"/>
      </w:r>
      <w:r>
        <w:t>43</w:t>
      </w:r>
      <w:r>
        <w:fldChar w:fldCharType="end"/>
      </w:r>
    </w:p>
    <w:p w14:paraId="2CE889FC"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6.3</w:t>
      </w:r>
      <w:r>
        <w:rPr>
          <w:rFonts w:asciiTheme="minorHAnsi" w:eastAsiaTheme="minorEastAsia" w:hAnsiTheme="minorHAnsi" w:cstheme="minorBidi"/>
          <w:sz w:val="24"/>
          <w:szCs w:val="24"/>
        </w:rPr>
        <w:tab/>
      </w:r>
      <w:r w:rsidRPr="00540F4C">
        <w:rPr>
          <w:lang w:val="en-GB"/>
        </w:rPr>
        <w:t>Balance Responsible Party</w:t>
      </w:r>
      <w:r>
        <w:tab/>
      </w:r>
      <w:r>
        <w:fldChar w:fldCharType="begin"/>
      </w:r>
      <w:r>
        <w:instrText xml:space="preserve"> PAGEREF _Toc450634995 \h </w:instrText>
      </w:r>
      <w:r>
        <w:fldChar w:fldCharType="separate"/>
      </w:r>
      <w:r>
        <w:t>52</w:t>
      </w:r>
      <w:r>
        <w:fldChar w:fldCharType="end"/>
      </w:r>
    </w:p>
    <w:p w14:paraId="70025BDD"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6.4</w:t>
      </w:r>
      <w:r>
        <w:rPr>
          <w:rFonts w:asciiTheme="minorHAnsi" w:eastAsiaTheme="minorEastAsia" w:hAnsiTheme="minorHAnsi" w:cstheme="minorBidi"/>
          <w:sz w:val="24"/>
          <w:szCs w:val="24"/>
        </w:rPr>
        <w:tab/>
      </w:r>
      <w:r w:rsidRPr="00540F4C">
        <w:rPr>
          <w:lang w:val="en-GB"/>
        </w:rPr>
        <w:t>Distribution System Operator</w:t>
      </w:r>
      <w:r>
        <w:tab/>
      </w:r>
      <w:r>
        <w:fldChar w:fldCharType="begin"/>
      </w:r>
      <w:r>
        <w:instrText xml:space="preserve"> PAGEREF _Toc450634996 \h </w:instrText>
      </w:r>
      <w:r>
        <w:fldChar w:fldCharType="separate"/>
      </w:r>
      <w:r>
        <w:t>56</w:t>
      </w:r>
      <w:r>
        <w:fldChar w:fldCharType="end"/>
      </w:r>
    </w:p>
    <w:p w14:paraId="258B2CE4" w14:textId="77777777" w:rsidR="00B60A5D" w:rsidRDefault="00B60A5D">
      <w:pPr>
        <w:pStyle w:val="Inhopg2"/>
        <w:tabs>
          <w:tab w:val="left" w:pos="880"/>
        </w:tabs>
        <w:rPr>
          <w:rFonts w:asciiTheme="minorHAnsi" w:eastAsiaTheme="minorEastAsia" w:hAnsiTheme="minorHAnsi" w:cstheme="minorBidi"/>
          <w:sz w:val="24"/>
          <w:szCs w:val="24"/>
        </w:rPr>
      </w:pPr>
      <w:r w:rsidRPr="00540F4C">
        <w:rPr>
          <w:lang w:val="en-GB"/>
        </w:rPr>
        <w:t>6.5</w:t>
      </w:r>
      <w:r>
        <w:rPr>
          <w:rFonts w:asciiTheme="minorHAnsi" w:eastAsiaTheme="minorEastAsia" w:hAnsiTheme="minorHAnsi" w:cstheme="minorBidi"/>
          <w:sz w:val="24"/>
          <w:szCs w:val="24"/>
        </w:rPr>
        <w:tab/>
      </w:r>
      <w:r w:rsidRPr="00540F4C">
        <w:rPr>
          <w:lang w:val="en-GB"/>
        </w:rPr>
        <w:t>Meter Data Company</w:t>
      </w:r>
      <w:r>
        <w:tab/>
      </w:r>
      <w:r>
        <w:fldChar w:fldCharType="begin"/>
      </w:r>
      <w:r>
        <w:instrText xml:space="preserve"> PAGEREF _Toc450634997 \h </w:instrText>
      </w:r>
      <w:r>
        <w:fldChar w:fldCharType="separate"/>
      </w:r>
      <w:r>
        <w:t>63</w:t>
      </w:r>
      <w:r>
        <w:fldChar w:fldCharType="end"/>
      </w:r>
    </w:p>
    <w:p w14:paraId="6745E731" w14:textId="77777777" w:rsidR="00B60A5D" w:rsidRDefault="00B60A5D">
      <w:pPr>
        <w:pStyle w:val="Inhopg1"/>
        <w:rPr>
          <w:rFonts w:asciiTheme="minorHAnsi" w:eastAsiaTheme="minorEastAsia" w:hAnsiTheme="minorHAnsi" w:cstheme="minorBidi"/>
          <w:b w:val="0"/>
          <w:color w:val="auto"/>
          <w:sz w:val="24"/>
          <w:szCs w:val="24"/>
        </w:rPr>
      </w:pPr>
      <w:r w:rsidRPr="00540F4C">
        <w:rPr>
          <w:lang w:val="en-GB"/>
        </w:rPr>
        <w:t>7</w:t>
      </w:r>
      <w:r>
        <w:rPr>
          <w:rFonts w:asciiTheme="minorHAnsi" w:eastAsiaTheme="minorEastAsia" w:hAnsiTheme="minorHAnsi" w:cstheme="minorBidi"/>
          <w:b w:val="0"/>
          <w:color w:val="auto"/>
          <w:sz w:val="24"/>
          <w:szCs w:val="24"/>
        </w:rPr>
        <w:tab/>
      </w:r>
      <w:r w:rsidRPr="00540F4C">
        <w:rPr>
          <w:lang w:val="en-GB"/>
        </w:rPr>
        <w:t>Appendix - PBC implementation manual</w:t>
      </w:r>
      <w:r>
        <w:tab/>
      </w:r>
      <w:r>
        <w:fldChar w:fldCharType="begin"/>
      </w:r>
      <w:r>
        <w:instrText xml:space="preserve"> PAGEREF _Toc450634998 \h </w:instrText>
      </w:r>
      <w:r>
        <w:fldChar w:fldCharType="separate"/>
      </w:r>
      <w:r>
        <w:t>64</w:t>
      </w:r>
      <w:r>
        <w:fldChar w:fldCharType="end"/>
      </w:r>
    </w:p>
    <w:p w14:paraId="7FC31DC3" w14:textId="77777777" w:rsidR="00783196" w:rsidRPr="00F63393" w:rsidRDefault="00783196" w:rsidP="00783196">
      <w:pPr>
        <w:rPr>
          <w:b/>
          <w:lang w:val="en-GB"/>
        </w:rPr>
      </w:pPr>
      <w:r w:rsidRPr="00F63393">
        <w:rPr>
          <w:b/>
          <w:noProof/>
          <w:lang w:val="en-GB"/>
        </w:rPr>
        <w:fldChar w:fldCharType="end"/>
      </w:r>
    </w:p>
    <w:p w14:paraId="7B59AF4F" w14:textId="77777777" w:rsidR="00E44574" w:rsidRPr="00F63393" w:rsidRDefault="001F399A" w:rsidP="00E44574">
      <w:pPr>
        <w:pStyle w:val="Kop1"/>
        <w:framePr w:wrap="notBeside"/>
        <w:rPr>
          <w:lang w:val="en-GB"/>
        </w:rPr>
      </w:pPr>
      <w:r w:rsidRPr="00F63393">
        <w:rPr>
          <w:lang w:val="en-GB"/>
        </w:rPr>
        <w:lastRenderedPageBreak/>
        <w:br w:type="page"/>
      </w:r>
      <w:bookmarkStart w:id="1" w:name="_Toc450634967"/>
      <w:r w:rsidR="00E44574" w:rsidRPr="00F63393">
        <w:rPr>
          <w:lang w:val="en-GB"/>
        </w:rPr>
        <w:t>About this manual</w:t>
      </w:r>
      <w:bookmarkEnd w:id="1"/>
    </w:p>
    <w:p w14:paraId="3AA75213" w14:textId="77777777" w:rsidR="00E44574" w:rsidRPr="00F63393" w:rsidRDefault="00E44574" w:rsidP="00E44574">
      <w:pPr>
        <w:pStyle w:val="Kop2"/>
        <w:rPr>
          <w:lang w:val="en-GB"/>
        </w:rPr>
      </w:pPr>
      <w:bookmarkStart w:id="2" w:name="_Toc450634968"/>
      <w:r w:rsidRPr="00F63393">
        <w:rPr>
          <w:lang w:val="en-GB"/>
        </w:rPr>
        <w:t>About USEF</w:t>
      </w:r>
      <w:bookmarkEnd w:id="2"/>
    </w:p>
    <w:p w14:paraId="40047DCA" w14:textId="77777777"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14:paraId="075A94E3" w14:textId="77777777" w:rsidR="00132F35" w:rsidRPr="00F63393" w:rsidRDefault="00132F35" w:rsidP="00E44574">
      <w:pPr>
        <w:rPr>
          <w:lang w:val="en-GB"/>
        </w:rPr>
      </w:pPr>
    </w:p>
    <w:p w14:paraId="390E8E86" w14:textId="77777777" w:rsidR="00E44574" w:rsidRPr="00F63393" w:rsidRDefault="00E44574" w:rsidP="00E44574">
      <w:pPr>
        <w:pStyle w:val="Kop2"/>
        <w:rPr>
          <w:lang w:val="en-GB"/>
        </w:rPr>
      </w:pPr>
      <w:bookmarkStart w:id="3" w:name="_Toc450634969"/>
      <w:r w:rsidRPr="00F63393">
        <w:rPr>
          <w:lang w:val="en-GB"/>
        </w:rPr>
        <w:t>About the Reference Implementation</w:t>
      </w:r>
      <w:bookmarkEnd w:id="3"/>
    </w:p>
    <w:p w14:paraId="7E7E7E25" w14:textId="77777777"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14:paraId="55BA5EFB" w14:textId="77777777"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14:paraId="69DAA1AA" w14:textId="77777777"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14:paraId="0378F8D6" w14:textId="77777777"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14:paraId="52EEE9CE" w14:textId="77777777"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14:paraId="328C694A" w14:textId="77777777"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14:paraId="4FB01379" w14:textId="77777777"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14:paraId="30E7EFC3" w14:textId="77777777" w:rsidR="0015131B" w:rsidRPr="00F63393" w:rsidRDefault="0015131B" w:rsidP="00E44574">
      <w:pPr>
        <w:rPr>
          <w:lang w:val="en-GB"/>
        </w:rPr>
      </w:pPr>
    </w:p>
    <w:p w14:paraId="4CE5C768" w14:textId="77777777" w:rsidR="00E44574" w:rsidRPr="00F63393" w:rsidRDefault="00E44574" w:rsidP="00E44574">
      <w:pPr>
        <w:pStyle w:val="Kop2"/>
        <w:rPr>
          <w:lang w:val="en-GB"/>
        </w:rPr>
      </w:pPr>
      <w:bookmarkStart w:id="4" w:name="_Toc450634970"/>
      <w:r w:rsidRPr="00F63393">
        <w:rPr>
          <w:lang w:val="en-GB"/>
        </w:rPr>
        <w:t>Document scope</w:t>
      </w:r>
      <w:bookmarkEnd w:id="4"/>
    </w:p>
    <w:p w14:paraId="261FCA22" w14:textId="77777777"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14:paraId="2C9A3CAA" w14:textId="77777777"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14:paraId="34161615" w14:textId="77777777"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14:paraId="4E59F2AD" w14:textId="77777777" w:rsidR="0015131B" w:rsidRPr="00F63393" w:rsidRDefault="0015131B" w:rsidP="00E44574">
      <w:pPr>
        <w:rPr>
          <w:lang w:val="en-GB"/>
        </w:rPr>
      </w:pPr>
    </w:p>
    <w:p w14:paraId="6BBFC8E3" w14:textId="77777777" w:rsidR="00E44574" w:rsidRPr="00F63393" w:rsidRDefault="00E44574" w:rsidP="00E44574">
      <w:pPr>
        <w:pStyle w:val="Kop2"/>
        <w:rPr>
          <w:lang w:val="en-GB"/>
        </w:rPr>
      </w:pPr>
      <w:bookmarkStart w:id="5" w:name="_Toc450634971"/>
      <w:r w:rsidRPr="00F63393">
        <w:rPr>
          <w:lang w:val="en-GB"/>
        </w:rPr>
        <w:lastRenderedPageBreak/>
        <w:t>Document conventions</w:t>
      </w:r>
      <w:bookmarkEnd w:id="5"/>
    </w:p>
    <w:p w14:paraId="378A97D7" w14:textId="77777777" w:rsidR="00EB6C16" w:rsidRPr="00F63393" w:rsidRDefault="00EB6C16" w:rsidP="00EB6C16">
      <w:pPr>
        <w:rPr>
          <w:lang w:val="en-GB"/>
        </w:rPr>
      </w:pPr>
    </w:p>
    <w:p w14:paraId="5AEFD1D2" w14:textId="77777777" w:rsidR="00E44574" w:rsidRPr="00F63393" w:rsidRDefault="00E44574" w:rsidP="00E44574">
      <w:pPr>
        <w:pStyle w:val="Codetext"/>
        <w:rPr>
          <w:lang w:val="en-GB"/>
        </w:rPr>
      </w:pPr>
      <w:r w:rsidRPr="00F63393">
        <w:rPr>
          <w:lang w:val="en-GB"/>
        </w:rPr>
        <w:t>Code snippets and examples are shown in this format.</w:t>
      </w:r>
    </w:p>
    <w:p w14:paraId="3D514067" w14:textId="77777777" w:rsidR="00E44574" w:rsidRPr="00F63393" w:rsidRDefault="00E44574" w:rsidP="00E44574">
      <w:pPr>
        <w:rPr>
          <w:lang w:val="en-GB"/>
        </w:rPr>
      </w:pPr>
    </w:p>
    <w:p w14:paraId="71208475" w14:textId="77777777"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14:paraId="078682EE" w14:textId="77777777"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14:paraId="4E5992D7" w14:textId="77777777" w:rsidR="0015131B" w:rsidRPr="00F63393" w:rsidRDefault="0015131B" w:rsidP="0015131B">
      <w:pPr>
        <w:rPr>
          <w:lang w:val="en-GB"/>
        </w:rPr>
      </w:pPr>
    </w:p>
    <w:p w14:paraId="5D632CA7" w14:textId="77777777" w:rsidR="00E44574" w:rsidRPr="00F63393" w:rsidRDefault="00E44574" w:rsidP="00E44574">
      <w:pPr>
        <w:pStyle w:val="Kop2"/>
        <w:rPr>
          <w:lang w:val="en-GB"/>
        </w:rPr>
      </w:pPr>
      <w:bookmarkStart w:id="6" w:name="_Toc450634972"/>
      <w:r w:rsidRPr="00F63393">
        <w:rPr>
          <w:lang w:val="en-GB"/>
        </w:rPr>
        <w:t>How to use this document</w:t>
      </w:r>
      <w:bookmarkEnd w:id="6"/>
    </w:p>
    <w:p w14:paraId="40B4E7BF" w14:textId="77777777"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14:paraId="772B657F" w14:textId="77777777"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14:paraId="56E1B48B" w14:textId="77777777"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14:paraId="2BD818A1" w14:textId="77777777"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14:paraId="1C35B40E" w14:textId="77777777"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14:paraId="53492F36" w14:textId="77777777"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14:paraId="39A51850" w14:textId="77777777"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14:paraId="0DA28BE8" w14:textId="77777777" w:rsidR="0015131B" w:rsidRPr="00F63393" w:rsidRDefault="0015131B" w:rsidP="0015131B">
      <w:pPr>
        <w:rPr>
          <w:lang w:val="en-GB"/>
        </w:rPr>
      </w:pPr>
    </w:p>
    <w:p w14:paraId="2FDE0AC4" w14:textId="77777777" w:rsidR="00E44574" w:rsidRPr="00F63393" w:rsidRDefault="00E44574" w:rsidP="00E44574">
      <w:pPr>
        <w:pStyle w:val="Kop2"/>
        <w:rPr>
          <w:lang w:val="en-GB"/>
        </w:rPr>
      </w:pPr>
      <w:bookmarkStart w:id="7" w:name="_Toc450634973"/>
      <w:r w:rsidRPr="00F63393">
        <w:rPr>
          <w:lang w:val="en-GB"/>
        </w:rPr>
        <w:t>More information</w:t>
      </w:r>
      <w:bookmarkEnd w:id="7"/>
    </w:p>
    <w:p w14:paraId="744FBF9E" w14:textId="77777777" w:rsidR="00557572" w:rsidRPr="00F63393" w:rsidRDefault="00557572" w:rsidP="00557572">
      <w:pPr>
        <w:rPr>
          <w:lang w:val="en-GB"/>
        </w:rPr>
      </w:pPr>
    </w:p>
    <w:p w14:paraId="3276F601" w14:textId="77777777" w:rsidR="00E44574" w:rsidRPr="00F63393" w:rsidRDefault="00E44574" w:rsidP="00E44574">
      <w:pPr>
        <w:rPr>
          <w:lang w:val="en-GB"/>
        </w:rPr>
      </w:pPr>
      <w:r w:rsidRPr="00F63393">
        <w:rPr>
          <w:lang w:val="en-GB"/>
        </w:rPr>
        <w:t>Further information can be found in following documents:</w:t>
      </w:r>
    </w:p>
    <w:p w14:paraId="18C84388" w14:textId="77777777"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14:paraId="55D3709A" w14:textId="77777777"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14:paraId="2B93A6A1" w14:textId="77777777"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14:paraId="5A6C2A6E" w14:textId="77777777"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14:paraId="02A4A3CB" w14:textId="77777777" w:rsidR="0015131B" w:rsidRPr="00F63393" w:rsidRDefault="0015131B" w:rsidP="0015131B">
      <w:pPr>
        <w:rPr>
          <w:lang w:val="en-GB"/>
        </w:rPr>
      </w:pPr>
    </w:p>
    <w:p w14:paraId="012C5075" w14:textId="77777777"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14:paraId="41E091E4" w14:textId="77777777" w:rsidTr="00D5142F">
        <w:tc>
          <w:tcPr>
            <w:tcW w:w="957" w:type="pct"/>
            <w:shd w:val="clear" w:color="auto" w:fill="DEEAF6"/>
            <w:hideMark/>
          </w:tcPr>
          <w:p w14:paraId="1C174458"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14:paraId="43A5920B"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14:paraId="084FFF87" w14:textId="77777777" w:rsidTr="00D5142F">
        <w:tc>
          <w:tcPr>
            <w:tcW w:w="957" w:type="pct"/>
            <w:hideMark/>
          </w:tcPr>
          <w:p w14:paraId="5F49AA8C" w14:textId="77777777"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8" w:name="een"/>
            <w:r>
              <w:rPr>
                <w:lang w:val="en-GB"/>
              </w:rPr>
              <w:t>1</w:t>
            </w:r>
            <w:bookmarkEnd w:id="8"/>
            <w:r w:rsidR="00E36182" w:rsidRPr="00F63393">
              <w:rPr>
                <w:lang w:val="en-GB"/>
              </w:rPr>
              <w:t>]</w:t>
            </w:r>
          </w:p>
        </w:tc>
        <w:tc>
          <w:tcPr>
            <w:tcW w:w="4043" w:type="pct"/>
            <w:hideMark/>
          </w:tcPr>
          <w:p w14:paraId="2820AB15"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14:paraId="02563035" w14:textId="77777777" w:rsidTr="00D5142F">
        <w:tc>
          <w:tcPr>
            <w:tcW w:w="957" w:type="pct"/>
            <w:hideMark/>
          </w:tcPr>
          <w:p w14:paraId="000A88AE"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twee"/>
            <w:r>
              <w:rPr>
                <w:lang w:val="en-GB"/>
              </w:rPr>
              <w:t>2</w:t>
            </w:r>
            <w:bookmarkEnd w:id="9"/>
            <w:r w:rsidRPr="00F63393">
              <w:rPr>
                <w:lang w:val="en-GB"/>
              </w:rPr>
              <w:t>]</w:t>
            </w:r>
          </w:p>
        </w:tc>
        <w:tc>
          <w:tcPr>
            <w:tcW w:w="4043" w:type="pct"/>
            <w:hideMark/>
          </w:tcPr>
          <w:p w14:paraId="2F2A3C40"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14:paraId="5E54E147" w14:textId="77777777" w:rsidTr="00D5142F">
        <w:tc>
          <w:tcPr>
            <w:tcW w:w="957" w:type="pct"/>
            <w:tcBorders>
              <w:top w:val="single" w:sz="4" w:space="0" w:color="auto"/>
              <w:left w:val="single" w:sz="4" w:space="0" w:color="auto"/>
              <w:bottom w:val="single" w:sz="4" w:space="0" w:color="auto"/>
              <w:right w:val="single" w:sz="4" w:space="0" w:color="auto"/>
            </w:tcBorders>
          </w:tcPr>
          <w:p w14:paraId="3F8410E9"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10" w:name="drie"/>
            <w:r>
              <w:rPr>
                <w:lang w:val="en-GB"/>
              </w:rPr>
              <w:t>3</w:t>
            </w:r>
            <w:bookmarkEnd w:id="10"/>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14:paraId="48898234"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14:paraId="441B5439" w14:textId="77777777" w:rsidTr="00D5142F">
        <w:tc>
          <w:tcPr>
            <w:tcW w:w="957" w:type="pct"/>
            <w:tcBorders>
              <w:top w:val="single" w:sz="4" w:space="0" w:color="auto"/>
              <w:left w:val="single" w:sz="4" w:space="0" w:color="auto"/>
              <w:bottom w:val="single" w:sz="4" w:space="0" w:color="auto"/>
              <w:right w:val="single" w:sz="4" w:space="0" w:color="auto"/>
            </w:tcBorders>
          </w:tcPr>
          <w:p w14:paraId="79533935"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1" w:name="vier"/>
            <w:r>
              <w:rPr>
                <w:lang w:val="en-GB"/>
              </w:rPr>
              <w:t>4</w:t>
            </w:r>
            <w:bookmarkEnd w:id="11"/>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8C68CFC"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14:paraId="677ADCC8" w14:textId="77777777" w:rsidR="00E36182" w:rsidRPr="00F63393" w:rsidRDefault="00E36182" w:rsidP="0015131B">
      <w:pPr>
        <w:rPr>
          <w:lang w:val="en-GB"/>
        </w:rPr>
      </w:pPr>
    </w:p>
    <w:p w14:paraId="6F74C8D5" w14:textId="77777777" w:rsidR="00272F0E" w:rsidRPr="00F63393" w:rsidRDefault="00272F0E" w:rsidP="00272F0E">
      <w:pPr>
        <w:pStyle w:val="Kop2"/>
        <w:rPr>
          <w:lang w:val="en-GB"/>
        </w:rPr>
      </w:pPr>
      <w:bookmarkStart w:id="12" w:name="_Toc408576312"/>
      <w:bookmarkStart w:id="13" w:name="_Toc414020912"/>
      <w:bookmarkStart w:id="14" w:name="_Toc450634974"/>
      <w:bookmarkStart w:id="15" w:name="_Toc409103081"/>
      <w:bookmarkStart w:id="16" w:name="_Toc408576313"/>
      <w:r w:rsidRPr="00F63393">
        <w:rPr>
          <w:lang w:val="en-GB"/>
        </w:rPr>
        <w:t>Terms and abbreviations</w:t>
      </w:r>
      <w:bookmarkEnd w:id="12"/>
      <w:bookmarkEnd w:id="13"/>
      <w:bookmarkEnd w:id="14"/>
    </w:p>
    <w:p w14:paraId="6E498DF6" w14:textId="77777777" w:rsidR="00C22459" w:rsidRPr="00F63393" w:rsidRDefault="00C22459" w:rsidP="00C22459">
      <w:pPr>
        <w:rPr>
          <w:lang w:val="en-GB"/>
        </w:rPr>
      </w:pPr>
    </w:p>
    <w:p w14:paraId="16D7F681" w14:textId="77777777"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5"/>
    <w:bookmarkEnd w:id="16"/>
    <w:p w14:paraId="76186822" w14:textId="77777777" w:rsidR="00A01673" w:rsidRPr="00F63393" w:rsidRDefault="00A01673" w:rsidP="0015131B">
      <w:pPr>
        <w:rPr>
          <w:lang w:val="en-GB"/>
        </w:rPr>
      </w:pPr>
    </w:p>
    <w:p w14:paraId="215FE62D" w14:textId="77777777" w:rsidR="00E44574" w:rsidRPr="00F63393" w:rsidRDefault="00E44574" w:rsidP="00E44574">
      <w:pPr>
        <w:pStyle w:val="Kop2"/>
        <w:rPr>
          <w:lang w:val="en-GB"/>
        </w:rPr>
      </w:pPr>
      <w:bookmarkStart w:id="17" w:name="_Toc450634975"/>
      <w:r w:rsidRPr="00F63393">
        <w:rPr>
          <w:lang w:val="en-GB"/>
        </w:rPr>
        <w:t>Licensing</w:t>
      </w:r>
      <w:bookmarkEnd w:id="17"/>
    </w:p>
    <w:p w14:paraId="770E0FB5" w14:textId="77777777" w:rsidR="00DE6110" w:rsidRPr="00F63393" w:rsidRDefault="00DE6110" w:rsidP="00DE6110">
      <w:pPr>
        <w:rPr>
          <w:lang w:val="en-GB"/>
        </w:rPr>
      </w:pPr>
      <w:r w:rsidRPr="00F63393">
        <w:rPr>
          <w:lang w:val="en-GB"/>
        </w:rPr>
        <w:t>The software source code of the reference implementation is provided by the USEF Foundation. The copyright and all other intellectual property rights relating to all software source code provided by the USEF Foundation (and changes and modifications as well as on new versions of this software source code) belong exclusively to the USEF Foundation and/or its suppliers or licensors. Total or partial transfer of such a right is not allowed. The user of the software source code made available by USEF Foundation acknowledges these rights and will refrain from any form of infringement of these rights.</w:t>
      </w:r>
    </w:p>
    <w:p w14:paraId="717D77E8" w14:textId="77777777" w:rsidR="00DE6110" w:rsidRPr="00F63393" w:rsidRDefault="00DE6110" w:rsidP="00DE6110">
      <w:pPr>
        <w:rPr>
          <w:lang w:val="en-GB"/>
        </w:rPr>
      </w:pPr>
      <w:r w:rsidRPr="00F63393">
        <w:rPr>
          <w:lang w:val="en-GB"/>
        </w:rPr>
        <w:t>The USEF Foundation provides this software source code “as is”. In no event shall the USEF Foundation and/or its suppliers or licensors have any liability for any incidental, special, indirect or consequential damages; loss of profits, revenue or data; business interruption or cost of cover or damages arising out of or in connection with the software source code or accompanying documentation.</w:t>
      </w:r>
    </w:p>
    <w:p w14:paraId="756DE182" w14:textId="77777777" w:rsidR="00B2489D" w:rsidRDefault="00B2489D" w:rsidP="00DE6110">
      <w:pPr>
        <w:rPr>
          <w:lang w:val="en-GB"/>
        </w:rPr>
      </w:pPr>
    </w:p>
    <w:p w14:paraId="13713D87" w14:textId="77777777"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r w:rsidR="005A01BA">
        <w:rPr>
          <w:lang w:val="en-GB"/>
        </w:rPr>
        <w:t>:</w:t>
      </w:r>
    </w:p>
    <w:p w14:paraId="7A521CE9" w14:textId="77777777" w:rsidR="005A01BA" w:rsidRDefault="005A01BA" w:rsidP="00DE6110">
      <w:pPr>
        <w:rPr>
          <w:lang w:val="en-GB"/>
        </w:rPr>
      </w:pPr>
    </w:p>
    <w:p w14:paraId="3B2C11AD" w14:textId="77777777" w:rsidR="000653F0" w:rsidRPr="00F63393" w:rsidRDefault="005F49BA" w:rsidP="00DE6110">
      <w:pPr>
        <w:rPr>
          <w:lang w:val="en-GB"/>
        </w:rPr>
      </w:pPr>
      <w:r w:rsidRPr="005A01BA">
        <w:rPr>
          <w:rStyle w:val="Hyperlink"/>
          <w:u w:val="none"/>
        </w:rPr>
        <w:tab/>
      </w:r>
      <w:r w:rsidRPr="005A01BA">
        <w:rPr>
          <w:rStyle w:val="Hyperlink"/>
          <w:u w:val="none"/>
        </w:rPr>
        <w:tab/>
      </w:r>
      <w:r w:rsidRPr="00B743B6">
        <w:rPr>
          <w:rStyle w:val="Hyperlink"/>
        </w:rPr>
        <w:t>http://www.usef</w:t>
      </w:r>
      <w:r w:rsidR="002C41E7">
        <w:rPr>
          <w:rStyle w:val="Hyperlink"/>
        </w:rPr>
        <w:t>.energy</w:t>
      </w:r>
      <w:r w:rsidRPr="00B743B6">
        <w:rPr>
          <w:rStyle w:val="Hyperlink"/>
        </w:rPr>
        <w:t>/Get-involved.aspx</w:t>
      </w:r>
    </w:p>
    <w:p w14:paraId="24AEFD94" w14:textId="77777777" w:rsidR="00E44574" w:rsidRPr="00F63393" w:rsidRDefault="00E44574" w:rsidP="00E44574">
      <w:pPr>
        <w:pStyle w:val="Kop1"/>
        <w:framePr w:wrap="notBeside"/>
        <w:rPr>
          <w:lang w:val="en-GB"/>
        </w:rPr>
      </w:pPr>
      <w:bookmarkStart w:id="18" w:name="_Toc450634976"/>
      <w:r w:rsidRPr="00F63393">
        <w:rPr>
          <w:lang w:val="en-GB"/>
        </w:rPr>
        <w:lastRenderedPageBreak/>
        <w:t>Source code</w:t>
      </w:r>
      <w:bookmarkEnd w:id="18"/>
    </w:p>
    <w:p w14:paraId="6842E789" w14:textId="77777777" w:rsidR="00E44574" w:rsidRPr="00F63393" w:rsidRDefault="00E44574" w:rsidP="00E44574">
      <w:pPr>
        <w:pStyle w:val="Kop2"/>
        <w:rPr>
          <w:lang w:val="en-GB"/>
        </w:rPr>
      </w:pPr>
      <w:bookmarkStart w:id="19" w:name="_Toc450634977"/>
      <w:r w:rsidRPr="00F63393">
        <w:rPr>
          <w:lang w:val="en-GB"/>
        </w:rPr>
        <w:t>Prerequisites</w:t>
      </w:r>
      <w:bookmarkEnd w:id="19"/>
    </w:p>
    <w:p w14:paraId="69B96BA0" w14:textId="77777777"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14:paraId="0962D8CE" w14:textId="77777777"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14:paraId="30241E18" w14:textId="77777777"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14:paraId="74A34E97" w14:textId="77777777"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14:paraId="380AE8D2" w14:textId="77777777" w:rsidR="0015131B" w:rsidRPr="00F63393" w:rsidRDefault="0015131B" w:rsidP="00E44574">
      <w:pPr>
        <w:rPr>
          <w:lang w:val="en-GB"/>
        </w:rPr>
      </w:pPr>
    </w:p>
    <w:p w14:paraId="1592A4C5" w14:textId="77777777" w:rsidR="00E44574" w:rsidRPr="00F63393" w:rsidRDefault="00E44574" w:rsidP="00E44574">
      <w:pPr>
        <w:pStyle w:val="Kop2"/>
        <w:rPr>
          <w:lang w:val="en-GB"/>
        </w:rPr>
      </w:pPr>
      <w:bookmarkStart w:id="20" w:name="_Toc450634978"/>
      <w:r w:rsidRPr="00F63393">
        <w:rPr>
          <w:lang w:val="en-GB"/>
        </w:rPr>
        <w:t>Naming conventions</w:t>
      </w:r>
      <w:bookmarkEnd w:id="20"/>
    </w:p>
    <w:p w14:paraId="35C7E34C" w14:textId="77777777" w:rsidR="00E44574" w:rsidRPr="00F63393" w:rsidRDefault="00E44574" w:rsidP="00E44574">
      <w:pPr>
        <w:rPr>
          <w:lang w:val="en-GB"/>
        </w:rPr>
      </w:pPr>
      <w:r w:rsidRPr="00F63393">
        <w:rPr>
          <w:lang w:val="en-GB"/>
        </w:rPr>
        <w:t xml:space="preserve">All package names start with </w:t>
      </w:r>
      <w:r w:rsidR="002C41E7">
        <w:rPr>
          <w:lang w:val="en-GB"/>
        </w:rPr>
        <w:t>energy</w:t>
      </w:r>
      <w:r w:rsidRPr="00F63393">
        <w:rPr>
          <w:lang w:val="en-GB"/>
        </w:rPr>
        <w:t xml:space="preserve">.usef and </w:t>
      </w:r>
      <w:r w:rsidR="00046DBC" w:rsidRPr="00F63393">
        <w:rPr>
          <w:lang w:val="en-GB"/>
        </w:rPr>
        <w:t xml:space="preserve">consist of </w:t>
      </w:r>
      <w:r w:rsidRPr="00F63393">
        <w:rPr>
          <w:lang w:val="en-GB"/>
        </w:rPr>
        <w:t>logical singulars without capitals.</w:t>
      </w:r>
    </w:p>
    <w:p w14:paraId="5067AA42" w14:textId="77777777" w:rsidR="00765BA8" w:rsidRPr="00F63393" w:rsidRDefault="00765BA8" w:rsidP="00E44574">
      <w:pPr>
        <w:rPr>
          <w:lang w:val="en-GB"/>
        </w:rPr>
      </w:pPr>
    </w:p>
    <w:p w14:paraId="33FB830A"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w:t>
      </w:r>
      <w:r w:rsidRPr="00F63393">
        <w:rPr>
          <w:lang w:val="en-GB"/>
        </w:rPr>
        <w:t>.usef.core.service.endpoint</w:t>
      </w:r>
    </w:p>
    <w:p w14:paraId="52DEE109" w14:textId="77777777" w:rsidR="00E44574" w:rsidRPr="00F63393" w:rsidRDefault="00E44574" w:rsidP="00E44574">
      <w:pPr>
        <w:rPr>
          <w:lang w:val="en-GB"/>
        </w:rPr>
      </w:pPr>
    </w:p>
    <w:p w14:paraId="4B6BFE45" w14:textId="77777777"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14:paraId="09067B68" w14:textId="77777777" w:rsidR="00E44574" w:rsidRPr="00F63393" w:rsidRDefault="00E44574" w:rsidP="00362CB8">
      <w:pPr>
        <w:numPr>
          <w:ilvl w:val="0"/>
          <w:numId w:val="5"/>
        </w:numPr>
        <w:rPr>
          <w:lang w:val="en-GB"/>
        </w:rPr>
      </w:pPr>
      <w:r w:rsidRPr="00F63393">
        <w:rPr>
          <w:lang w:val="en-GB"/>
        </w:rPr>
        <w:t>Endpoint: &lt;Logical Name&gt;Endpoint</w:t>
      </w:r>
    </w:p>
    <w:p w14:paraId="58B8EC31" w14:textId="77777777" w:rsidR="00E44574" w:rsidRPr="00F63393" w:rsidRDefault="00E44574" w:rsidP="00362CB8">
      <w:pPr>
        <w:numPr>
          <w:ilvl w:val="0"/>
          <w:numId w:val="5"/>
        </w:numPr>
        <w:rPr>
          <w:lang w:val="en-GB"/>
        </w:rPr>
      </w:pPr>
      <w:r w:rsidRPr="00F63393">
        <w:rPr>
          <w:lang w:val="en-GB"/>
        </w:rPr>
        <w:t>Message driven bean: &lt;Logical Name&gt;MDB</w:t>
      </w:r>
    </w:p>
    <w:p w14:paraId="494A0278" w14:textId="77777777" w:rsidR="00E44574" w:rsidRPr="00F63393" w:rsidRDefault="00E44574" w:rsidP="00362CB8">
      <w:pPr>
        <w:numPr>
          <w:ilvl w:val="0"/>
          <w:numId w:val="5"/>
        </w:numPr>
        <w:rPr>
          <w:lang w:val="en-GB"/>
        </w:rPr>
      </w:pPr>
      <w:r w:rsidRPr="00F63393">
        <w:rPr>
          <w:lang w:val="en-GB"/>
        </w:rPr>
        <w:t>Business service: &lt;Logical Name&gt;BusinessService</w:t>
      </w:r>
    </w:p>
    <w:p w14:paraId="374D9A4C" w14:textId="77777777" w:rsidR="00E44574" w:rsidRPr="00F63393" w:rsidRDefault="00E44574" w:rsidP="00362CB8">
      <w:pPr>
        <w:numPr>
          <w:ilvl w:val="0"/>
          <w:numId w:val="5"/>
        </w:numPr>
        <w:rPr>
          <w:lang w:val="en-GB"/>
        </w:rPr>
      </w:pPr>
      <w:r w:rsidRPr="00F63393">
        <w:rPr>
          <w:lang w:val="en-GB"/>
        </w:rPr>
        <w:t>Trigger: &lt;Logical Name&gt;Trigger</w:t>
      </w:r>
    </w:p>
    <w:p w14:paraId="3725343F" w14:textId="77777777" w:rsidR="00E44574" w:rsidRPr="00F63393" w:rsidRDefault="00E44574" w:rsidP="00362CB8">
      <w:pPr>
        <w:numPr>
          <w:ilvl w:val="0"/>
          <w:numId w:val="5"/>
        </w:numPr>
        <w:rPr>
          <w:lang w:val="en-GB"/>
        </w:rPr>
      </w:pPr>
      <w:r w:rsidRPr="00F63393">
        <w:rPr>
          <w:lang w:val="en-GB"/>
        </w:rPr>
        <w:t>Helper: &lt;Logical Name&gt;Helper</w:t>
      </w:r>
    </w:p>
    <w:p w14:paraId="2952182D" w14:textId="77777777" w:rsidR="00E44574" w:rsidRPr="00F63393" w:rsidRDefault="00E44574" w:rsidP="00362CB8">
      <w:pPr>
        <w:numPr>
          <w:ilvl w:val="0"/>
          <w:numId w:val="5"/>
        </w:numPr>
        <w:rPr>
          <w:lang w:val="en-GB"/>
        </w:rPr>
      </w:pPr>
      <w:r w:rsidRPr="00F63393">
        <w:rPr>
          <w:lang w:val="en-GB"/>
        </w:rPr>
        <w:t>Utility: &lt;Logical Name&gt;Util</w:t>
      </w:r>
    </w:p>
    <w:p w14:paraId="4D762E2B" w14:textId="77777777" w:rsidR="00E44574" w:rsidRPr="00F63393" w:rsidRDefault="00E44574" w:rsidP="00362CB8">
      <w:pPr>
        <w:numPr>
          <w:ilvl w:val="0"/>
          <w:numId w:val="5"/>
        </w:numPr>
        <w:rPr>
          <w:lang w:val="en-GB"/>
        </w:rPr>
      </w:pPr>
      <w:r w:rsidRPr="00F63393">
        <w:rPr>
          <w:lang w:val="en-GB"/>
        </w:rPr>
        <w:t>Enumeration types: &lt;Logical Name&gt;Type</w:t>
      </w:r>
    </w:p>
    <w:p w14:paraId="49D60DD3" w14:textId="77777777" w:rsidR="00E44574" w:rsidRPr="00F63393" w:rsidRDefault="00E44574" w:rsidP="00362CB8">
      <w:pPr>
        <w:numPr>
          <w:ilvl w:val="0"/>
          <w:numId w:val="5"/>
        </w:numPr>
        <w:rPr>
          <w:lang w:val="en-GB"/>
        </w:rPr>
      </w:pPr>
      <w:r w:rsidRPr="00F63393">
        <w:rPr>
          <w:lang w:val="en-GB"/>
        </w:rPr>
        <w:t>Repository: &lt;Logical Name&gt;Repository</w:t>
      </w:r>
    </w:p>
    <w:p w14:paraId="33DD2834" w14:textId="77777777" w:rsidR="00F23F76" w:rsidRPr="00F63393" w:rsidRDefault="00F23F76" w:rsidP="00362CB8">
      <w:pPr>
        <w:numPr>
          <w:ilvl w:val="0"/>
          <w:numId w:val="5"/>
        </w:numPr>
        <w:rPr>
          <w:lang w:val="en-GB"/>
        </w:rPr>
      </w:pPr>
      <w:r w:rsidRPr="00F63393">
        <w:rPr>
          <w:lang w:val="en-GB"/>
        </w:rPr>
        <w:t>Data Transfer Object: &lt;Logical Name&gt;DTO</w:t>
      </w:r>
    </w:p>
    <w:p w14:paraId="465C107B" w14:textId="77777777" w:rsidR="00765BA8" w:rsidRPr="00F63393" w:rsidRDefault="00765BA8" w:rsidP="00765BA8">
      <w:pPr>
        <w:rPr>
          <w:lang w:val="en-GB"/>
        </w:rPr>
      </w:pPr>
    </w:p>
    <w:p w14:paraId="54F1245C" w14:textId="77777777" w:rsidR="00E44574" w:rsidRPr="00F63393" w:rsidRDefault="00E44574" w:rsidP="00E44574">
      <w:pPr>
        <w:pStyle w:val="Codetext"/>
        <w:ind w:left="0"/>
        <w:rPr>
          <w:lang w:val="en-GB"/>
        </w:rPr>
      </w:pPr>
      <w:r w:rsidRPr="00F63393">
        <w:rPr>
          <w:lang w:val="en-GB"/>
        </w:rPr>
        <w:t>Example: OutgoingQueueMDB, MessageFilterService</w:t>
      </w:r>
    </w:p>
    <w:p w14:paraId="420CC9EB" w14:textId="77777777" w:rsidR="00E44574" w:rsidRPr="00F63393" w:rsidRDefault="00E44574" w:rsidP="00E44574">
      <w:pPr>
        <w:rPr>
          <w:lang w:val="en-GB"/>
        </w:rPr>
      </w:pPr>
    </w:p>
    <w:p w14:paraId="7FAB16CE" w14:textId="77777777"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14:paraId="6196E641" w14:textId="77777777" w:rsidR="00765BA8" w:rsidRPr="00F63393" w:rsidRDefault="00765BA8" w:rsidP="00E44574">
      <w:pPr>
        <w:rPr>
          <w:lang w:val="en-GB"/>
        </w:rPr>
      </w:pPr>
    </w:p>
    <w:p w14:paraId="750C2A8B" w14:textId="77777777" w:rsidR="00E44574" w:rsidRPr="00F63393" w:rsidRDefault="00E44574" w:rsidP="00E44574">
      <w:pPr>
        <w:pStyle w:val="Codetext"/>
        <w:ind w:left="0"/>
        <w:rPr>
          <w:lang w:val="en-GB"/>
        </w:rPr>
      </w:pPr>
      <w:r w:rsidRPr="00F63393">
        <w:rPr>
          <w:lang w:val="en-GB"/>
        </w:rPr>
        <w:t>Example: COMMON_REFERENCE_DOMAIN</w:t>
      </w:r>
    </w:p>
    <w:p w14:paraId="6EC91C04" w14:textId="77777777" w:rsidR="00E44574" w:rsidRPr="00F63393" w:rsidRDefault="00E44574" w:rsidP="00E44574">
      <w:pPr>
        <w:rPr>
          <w:lang w:val="en-GB"/>
        </w:rPr>
      </w:pPr>
    </w:p>
    <w:p w14:paraId="3444B9AB" w14:textId="77777777"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14:paraId="4B93A478" w14:textId="77777777" w:rsidR="00765BA8" w:rsidRPr="00F63393" w:rsidRDefault="00765BA8" w:rsidP="00E44574">
      <w:pPr>
        <w:rPr>
          <w:lang w:val="en-GB"/>
        </w:rPr>
      </w:pPr>
    </w:p>
    <w:p w14:paraId="7A197724" w14:textId="77777777" w:rsidR="00E44574" w:rsidRPr="00F63393" w:rsidRDefault="00E44574" w:rsidP="00E44574">
      <w:pPr>
        <w:pStyle w:val="Codetext"/>
        <w:ind w:left="0"/>
        <w:rPr>
          <w:lang w:val="en-GB"/>
        </w:rPr>
      </w:pPr>
      <w:r w:rsidRPr="00F63393">
        <w:rPr>
          <w:lang w:val="en-GB"/>
        </w:rPr>
        <w:t>Example: CommonReferenceDomain</w:t>
      </w:r>
    </w:p>
    <w:p w14:paraId="3DFCA154" w14:textId="77777777" w:rsidR="00E44574" w:rsidRPr="00F63393" w:rsidRDefault="00E44574" w:rsidP="00E44574">
      <w:pPr>
        <w:rPr>
          <w:lang w:val="en-GB"/>
        </w:rPr>
      </w:pPr>
    </w:p>
    <w:p w14:paraId="1FC5FA18" w14:textId="77777777" w:rsidR="00E44574" w:rsidRPr="00F63393" w:rsidRDefault="00E44574" w:rsidP="00E44574">
      <w:pPr>
        <w:rPr>
          <w:lang w:val="en-GB"/>
        </w:rPr>
      </w:pPr>
      <w:r w:rsidRPr="00F63393">
        <w:rPr>
          <w:lang w:val="en-GB"/>
        </w:rPr>
        <w:t>XML bean class names correspond to the XML root element.</w:t>
      </w:r>
    </w:p>
    <w:p w14:paraId="091837C0" w14:textId="77777777" w:rsidR="00765BA8" w:rsidRPr="00F63393" w:rsidRDefault="00765BA8" w:rsidP="00E44574">
      <w:pPr>
        <w:rPr>
          <w:lang w:val="en-GB"/>
        </w:rPr>
      </w:pPr>
    </w:p>
    <w:p w14:paraId="011F69BD" w14:textId="77777777"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14:paraId="2D2838D9" w14:textId="77777777" w:rsidR="00E44574" w:rsidRPr="00F63393" w:rsidRDefault="00E44574" w:rsidP="00E44574">
      <w:pPr>
        <w:rPr>
          <w:lang w:val="en-GB"/>
        </w:rPr>
      </w:pPr>
    </w:p>
    <w:p w14:paraId="7B19B7B8" w14:textId="77777777" w:rsidR="00E44574" w:rsidRPr="00F63393" w:rsidRDefault="00E44574" w:rsidP="00E44574">
      <w:pPr>
        <w:pStyle w:val="Kop2"/>
        <w:rPr>
          <w:lang w:val="en-GB"/>
        </w:rPr>
      </w:pPr>
      <w:bookmarkStart w:id="21" w:name="_Toc450634979"/>
      <w:r w:rsidRPr="00F63393">
        <w:rPr>
          <w:lang w:val="en-GB"/>
        </w:rPr>
        <w:lastRenderedPageBreak/>
        <w:t>Obtaining the source code</w:t>
      </w:r>
      <w:bookmarkEnd w:id="21"/>
    </w:p>
    <w:p w14:paraId="24A9FFD9" w14:textId="77777777" w:rsidR="0058380F" w:rsidRDefault="0058380F" w:rsidP="0058380F">
      <w:r>
        <w:t>The source code can be obtained from USEF’s GitHub repository using the following link:</w:t>
      </w:r>
    </w:p>
    <w:p w14:paraId="28C8FC94" w14:textId="77777777" w:rsidR="0058380F" w:rsidRDefault="0058380F" w:rsidP="0058380F"/>
    <w:p w14:paraId="418E7DF3" w14:textId="77777777" w:rsidR="0058380F" w:rsidRDefault="0058380F" w:rsidP="0058380F">
      <w:pPr>
        <w:rPr>
          <w:rStyle w:val="Hyperlink"/>
        </w:rPr>
      </w:pPr>
      <w:r w:rsidRPr="004246BF">
        <w:rPr>
          <w:rStyle w:val="Hyperlink"/>
          <w:u w:val="none"/>
        </w:rPr>
        <w:tab/>
      </w:r>
      <w:hyperlink r:id="rId8" w:history="1">
        <w:r w:rsidRPr="00DE41CD">
          <w:rPr>
            <w:rStyle w:val="Hyperlink"/>
          </w:rPr>
          <w:t>https://github.com/USEF-Foundation/ri.usef.energy</w:t>
        </w:r>
      </w:hyperlink>
    </w:p>
    <w:p w14:paraId="1282B85C" w14:textId="77777777" w:rsidR="0058380F" w:rsidRPr="00F75D07" w:rsidRDefault="0058380F" w:rsidP="0058380F">
      <w:pPr>
        <w:rPr>
          <w:lang w:val="en-GB"/>
        </w:rPr>
      </w:pPr>
    </w:p>
    <w:p w14:paraId="3BE7562C" w14:textId="77777777" w:rsidR="00E44574" w:rsidRPr="00F63393" w:rsidRDefault="00E44574" w:rsidP="00E44574">
      <w:pPr>
        <w:pStyle w:val="Kop2"/>
        <w:rPr>
          <w:lang w:val="en-GB"/>
        </w:rPr>
      </w:pPr>
      <w:bookmarkStart w:id="22" w:name="_Toc450634980"/>
      <w:r w:rsidRPr="00F63393">
        <w:rPr>
          <w:lang w:val="en-GB"/>
        </w:rPr>
        <w:t>Libraries in use</w:t>
      </w:r>
      <w:bookmarkEnd w:id="22"/>
    </w:p>
    <w:p w14:paraId="34E1AB07" w14:textId="77777777" w:rsidR="00E92864" w:rsidRPr="00F63393" w:rsidRDefault="00E92864" w:rsidP="00362CB8">
      <w:pPr>
        <w:numPr>
          <w:ilvl w:val="0"/>
          <w:numId w:val="5"/>
        </w:numPr>
        <w:rPr>
          <w:lang w:val="en-GB"/>
        </w:rPr>
      </w:pPr>
      <w:r w:rsidRPr="00F63393">
        <w:rPr>
          <w:lang w:val="en-GB"/>
        </w:rPr>
        <w:t>JUnit, version 4.11</w:t>
      </w:r>
    </w:p>
    <w:p w14:paraId="506B0B9A" w14:textId="77777777" w:rsidR="00E92864" w:rsidRPr="00F63393" w:rsidRDefault="00E92864" w:rsidP="00362CB8">
      <w:pPr>
        <w:numPr>
          <w:ilvl w:val="0"/>
          <w:numId w:val="5"/>
        </w:numPr>
        <w:rPr>
          <w:lang w:val="en-GB"/>
        </w:rPr>
      </w:pPr>
      <w:r w:rsidRPr="00F63393">
        <w:rPr>
          <w:lang w:val="en-GB"/>
        </w:rPr>
        <w:t>Mockito, version 1.9.5</w:t>
      </w:r>
    </w:p>
    <w:p w14:paraId="35A8E78A" w14:textId="77777777" w:rsidR="00E92864" w:rsidRPr="00F63393" w:rsidRDefault="00E92864" w:rsidP="00362CB8">
      <w:pPr>
        <w:numPr>
          <w:ilvl w:val="0"/>
          <w:numId w:val="5"/>
        </w:numPr>
        <w:rPr>
          <w:lang w:val="en-GB"/>
        </w:rPr>
      </w:pPr>
      <w:r w:rsidRPr="00F63393">
        <w:rPr>
          <w:lang w:val="en-GB"/>
        </w:rPr>
        <w:t>Powermock, version 1.5.5</w:t>
      </w:r>
    </w:p>
    <w:p w14:paraId="2BC775BF" w14:textId="77777777" w:rsidR="00E92864" w:rsidRPr="00F63393" w:rsidRDefault="00E92864" w:rsidP="00362CB8">
      <w:pPr>
        <w:numPr>
          <w:ilvl w:val="0"/>
          <w:numId w:val="5"/>
        </w:numPr>
        <w:rPr>
          <w:lang w:val="en-GB"/>
        </w:rPr>
      </w:pPr>
      <w:r w:rsidRPr="00F63393">
        <w:rPr>
          <w:lang w:val="en-GB"/>
        </w:rPr>
        <w:t>Resteasy, version 3.0.6.Final</w:t>
      </w:r>
    </w:p>
    <w:p w14:paraId="1DFCE759" w14:textId="77777777" w:rsidR="00E92864" w:rsidRPr="00F63393" w:rsidRDefault="00E92864" w:rsidP="00362CB8">
      <w:pPr>
        <w:numPr>
          <w:ilvl w:val="0"/>
          <w:numId w:val="5"/>
        </w:numPr>
        <w:rPr>
          <w:lang w:val="en-GB"/>
        </w:rPr>
      </w:pPr>
      <w:r w:rsidRPr="00F63393">
        <w:rPr>
          <w:lang w:val="en-GB"/>
        </w:rPr>
        <w:t>dnsjava, version 2.1.6</w:t>
      </w:r>
    </w:p>
    <w:p w14:paraId="0A43F556" w14:textId="77777777" w:rsidR="00E92864" w:rsidRPr="00F63393" w:rsidRDefault="00E92864" w:rsidP="00362CB8">
      <w:pPr>
        <w:numPr>
          <w:ilvl w:val="0"/>
          <w:numId w:val="5"/>
        </w:numPr>
        <w:rPr>
          <w:lang w:val="en-GB"/>
        </w:rPr>
      </w:pPr>
      <w:r w:rsidRPr="00F63393">
        <w:rPr>
          <w:lang w:val="en-GB"/>
        </w:rPr>
        <w:t>kalium, version 0.2.1</w:t>
      </w:r>
    </w:p>
    <w:p w14:paraId="6C2799F7" w14:textId="77777777" w:rsidR="00E92864" w:rsidRPr="00F63393" w:rsidRDefault="00E92864" w:rsidP="00362CB8">
      <w:pPr>
        <w:numPr>
          <w:ilvl w:val="0"/>
          <w:numId w:val="5"/>
        </w:numPr>
        <w:rPr>
          <w:lang w:val="en-GB"/>
        </w:rPr>
      </w:pPr>
      <w:r w:rsidRPr="00F63393">
        <w:rPr>
          <w:lang w:val="en-GB"/>
        </w:rPr>
        <w:t>Google-http-client, version 1.19</w:t>
      </w:r>
    </w:p>
    <w:p w14:paraId="464A7BA3" w14:textId="77777777"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14:paraId="3275ED10" w14:textId="77777777" w:rsidR="00E92864" w:rsidRPr="00F63393" w:rsidRDefault="00E92864" w:rsidP="00362CB8">
      <w:pPr>
        <w:numPr>
          <w:ilvl w:val="0"/>
          <w:numId w:val="5"/>
        </w:numPr>
        <w:rPr>
          <w:lang w:val="en-GB"/>
        </w:rPr>
      </w:pPr>
      <w:r w:rsidRPr="00F63393">
        <w:rPr>
          <w:lang w:val="en-GB"/>
        </w:rPr>
        <w:t>SLF4J, version 1.7.2</w:t>
      </w:r>
    </w:p>
    <w:p w14:paraId="71145846" w14:textId="77777777" w:rsidR="00E92864" w:rsidRPr="00F63393" w:rsidRDefault="00E92864" w:rsidP="00362CB8">
      <w:pPr>
        <w:numPr>
          <w:ilvl w:val="0"/>
          <w:numId w:val="5"/>
        </w:numPr>
        <w:rPr>
          <w:lang w:val="en-GB"/>
        </w:rPr>
      </w:pPr>
      <w:r w:rsidRPr="00F63393">
        <w:rPr>
          <w:lang w:val="en-GB"/>
        </w:rPr>
        <w:t>Logback, version 1.1.2</w:t>
      </w:r>
    </w:p>
    <w:p w14:paraId="348B70FD" w14:textId="77777777" w:rsidR="00E92864" w:rsidRPr="00F63393" w:rsidRDefault="00E92864" w:rsidP="00362CB8">
      <w:pPr>
        <w:numPr>
          <w:ilvl w:val="0"/>
          <w:numId w:val="5"/>
        </w:numPr>
        <w:rPr>
          <w:lang w:val="en-GB"/>
        </w:rPr>
      </w:pPr>
      <w:r w:rsidRPr="00F63393">
        <w:rPr>
          <w:lang w:val="en-GB"/>
        </w:rPr>
        <w:t>Reflections, version 0.9.9-RC1</w:t>
      </w:r>
    </w:p>
    <w:p w14:paraId="647A619D" w14:textId="77777777" w:rsidR="00AF66C8" w:rsidRPr="00F63393" w:rsidRDefault="00AF66C8" w:rsidP="00362CB8">
      <w:pPr>
        <w:numPr>
          <w:ilvl w:val="0"/>
          <w:numId w:val="5"/>
        </w:numPr>
        <w:rPr>
          <w:lang w:val="en-GB"/>
        </w:rPr>
      </w:pPr>
      <w:r w:rsidRPr="00F63393">
        <w:rPr>
          <w:lang w:val="en-GB"/>
        </w:rPr>
        <w:t>Apache commons-codec, version 1.9</w:t>
      </w:r>
    </w:p>
    <w:p w14:paraId="45FFBDB8" w14:textId="77777777" w:rsidR="00E92864" w:rsidRPr="00F63393" w:rsidRDefault="00E92864" w:rsidP="00362CB8">
      <w:pPr>
        <w:numPr>
          <w:ilvl w:val="0"/>
          <w:numId w:val="5"/>
        </w:numPr>
        <w:rPr>
          <w:lang w:val="en-GB"/>
        </w:rPr>
      </w:pPr>
      <w:r w:rsidRPr="00F63393">
        <w:rPr>
          <w:lang w:val="en-GB"/>
        </w:rPr>
        <w:t>Apache commons-lang, version 3.3.2</w:t>
      </w:r>
    </w:p>
    <w:p w14:paraId="7F1E1514" w14:textId="77777777" w:rsidR="00E92864" w:rsidRPr="00F63393" w:rsidRDefault="00E92864" w:rsidP="00362CB8">
      <w:pPr>
        <w:numPr>
          <w:ilvl w:val="0"/>
          <w:numId w:val="5"/>
        </w:numPr>
        <w:rPr>
          <w:lang w:val="en-GB"/>
        </w:rPr>
      </w:pPr>
      <w:r w:rsidRPr="00F63393">
        <w:rPr>
          <w:lang w:val="en-GB"/>
        </w:rPr>
        <w:t>Apache commons-io, version 2.4</w:t>
      </w:r>
    </w:p>
    <w:p w14:paraId="401BAD48" w14:textId="77777777" w:rsidR="00E92864" w:rsidRPr="00F63393" w:rsidRDefault="00E92864" w:rsidP="00362CB8">
      <w:pPr>
        <w:numPr>
          <w:ilvl w:val="0"/>
          <w:numId w:val="5"/>
        </w:numPr>
        <w:rPr>
          <w:lang w:val="en-GB"/>
        </w:rPr>
      </w:pPr>
      <w:r w:rsidRPr="00F63393">
        <w:rPr>
          <w:lang w:val="en-GB"/>
        </w:rPr>
        <w:t>DBUnit, version 2.5.0</w:t>
      </w:r>
    </w:p>
    <w:p w14:paraId="00D3774E" w14:textId="77777777" w:rsidR="00E92864" w:rsidRPr="00F63393" w:rsidRDefault="00E92864" w:rsidP="00362CB8">
      <w:pPr>
        <w:numPr>
          <w:ilvl w:val="0"/>
          <w:numId w:val="5"/>
        </w:numPr>
        <w:rPr>
          <w:lang w:val="en-GB"/>
        </w:rPr>
      </w:pPr>
      <w:r w:rsidRPr="00F63393">
        <w:rPr>
          <w:lang w:val="en-GB"/>
        </w:rPr>
        <w:t>XMLUnit, version 1.5</w:t>
      </w:r>
    </w:p>
    <w:p w14:paraId="4B949E23" w14:textId="77777777" w:rsidR="00E92864" w:rsidRPr="00F63393" w:rsidRDefault="00E92864" w:rsidP="00362CB8">
      <w:pPr>
        <w:numPr>
          <w:ilvl w:val="0"/>
          <w:numId w:val="5"/>
        </w:numPr>
        <w:rPr>
          <w:lang w:val="en-GB"/>
        </w:rPr>
      </w:pPr>
      <w:r w:rsidRPr="00F63393">
        <w:rPr>
          <w:lang w:val="en-GB"/>
        </w:rPr>
        <w:t>Joda time, version 1.6.2</w:t>
      </w:r>
    </w:p>
    <w:p w14:paraId="1F838467" w14:textId="77777777" w:rsidR="00671DE4" w:rsidRPr="00F63393" w:rsidRDefault="00671DE4" w:rsidP="00362CB8">
      <w:pPr>
        <w:numPr>
          <w:ilvl w:val="0"/>
          <w:numId w:val="5"/>
        </w:numPr>
        <w:rPr>
          <w:lang w:val="en-GB"/>
        </w:rPr>
      </w:pPr>
      <w:r w:rsidRPr="00F63393">
        <w:rPr>
          <w:lang w:val="en-GB"/>
        </w:rPr>
        <w:t>Janino, version 2.5.10</w:t>
      </w:r>
    </w:p>
    <w:p w14:paraId="137B20A3" w14:textId="77777777"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14:paraId="759FD00C" w14:textId="77777777" w:rsidR="0015131B" w:rsidRPr="00F63393" w:rsidRDefault="0015131B" w:rsidP="0015131B">
      <w:pPr>
        <w:rPr>
          <w:lang w:val="en-GB"/>
        </w:rPr>
      </w:pPr>
    </w:p>
    <w:p w14:paraId="0EFD5D77" w14:textId="77777777" w:rsidR="00E44574" w:rsidRPr="00F63393" w:rsidRDefault="00E44574" w:rsidP="00E44574">
      <w:pPr>
        <w:pStyle w:val="Kop1"/>
        <w:framePr w:wrap="notBeside"/>
        <w:rPr>
          <w:lang w:val="en-GB"/>
        </w:rPr>
      </w:pPr>
      <w:bookmarkStart w:id="23" w:name="_Toc450634981"/>
      <w:r w:rsidRPr="00F63393">
        <w:rPr>
          <w:lang w:val="en-GB"/>
        </w:rPr>
        <w:lastRenderedPageBreak/>
        <w:t>Project structure</w:t>
      </w:r>
      <w:bookmarkEnd w:id="23"/>
    </w:p>
    <w:p w14:paraId="28F75082" w14:textId="77777777"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14:paraId="32D8607F" w14:textId="77777777" w:rsidR="0055784E" w:rsidRPr="00F63393" w:rsidRDefault="0055784E" w:rsidP="00E44574">
      <w:pPr>
        <w:rPr>
          <w:lang w:val="en-GB"/>
        </w:rPr>
      </w:pPr>
    </w:p>
    <w:p w14:paraId="31FAB6BD" w14:textId="77777777"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2C41E7">
        <w:rPr>
          <w:lang w:val="en-GB"/>
        </w:rPr>
        <w:t>energy.usef</w:t>
      </w:r>
      <w:r w:rsidRPr="00A978AA">
        <w:rPr>
          <w:lang w:val="en-GB"/>
        </w:rPr>
        <w:t>.core. There are no dependencies towards projects in the other layers.</w:t>
      </w:r>
    </w:p>
    <w:p w14:paraId="7A4138E3" w14:textId="77777777" w:rsidR="00CB7332" w:rsidRDefault="00CB7332" w:rsidP="00CB7332">
      <w:pPr>
        <w:ind w:left="227"/>
        <w:rPr>
          <w:lang w:val="en-GB"/>
        </w:rPr>
      </w:pPr>
    </w:p>
    <w:p w14:paraId="33306091" w14:textId="77777777"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2C41E7">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14:paraId="61F55724" w14:textId="77777777" w:rsidR="00CB7332" w:rsidRPr="00A978AA" w:rsidRDefault="00CB7332" w:rsidP="00CB7332">
      <w:pPr>
        <w:pStyle w:val="Lijstalinea"/>
        <w:numPr>
          <w:ilvl w:val="0"/>
          <w:numId w:val="10"/>
        </w:numPr>
        <w:spacing w:after="160" w:line="259" w:lineRule="auto"/>
        <w:rPr>
          <w:lang w:val="en-GB"/>
        </w:rPr>
      </w:pPr>
      <w:r w:rsidRPr="00A978AA">
        <w:rPr>
          <w:lang w:val="en-GB"/>
        </w:rPr>
        <w:t>usef-core-transport</w:t>
      </w:r>
    </w:p>
    <w:p w14:paraId="1C1CF053" w14:textId="77777777" w:rsidR="00CB7332" w:rsidRPr="00A978AA" w:rsidRDefault="00CB7332" w:rsidP="00CB7332">
      <w:pPr>
        <w:pStyle w:val="Lijstalinea"/>
        <w:numPr>
          <w:ilvl w:val="0"/>
          <w:numId w:val="10"/>
        </w:numPr>
        <w:spacing w:after="160" w:line="259" w:lineRule="auto"/>
        <w:rPr>
          <w:lang w:val="en-GB"/>
        </w:rPr>
      </w:pPr>
      <w:r w:rsidRPr="00A978AA">
        <w:rPr>
          <w:lang w:val="en-GB"/>
        </w:rPr>
        <w:t>usef-core-workflow</w:t>
      </w:r>
    </w:p>
    <w:p w14:paraId="1D3C5760" w14:textId="77777777" w:rsidR="00CB7332" w:rsidRPr="00A978AA" w:rsidRDefault="00CB7332" w:rsidP="00CB7332">
      <w:pPr>
        <w:pStyle w:val="Lijstalinea"/>
        <w:numPr>
          <w:ilvl w:val="0"/>
          <w:numId w:val="10"/>
        </w:numPr>
        <w:spacing w:after="160" w:line="259" w:lineRule="auto"/>
        <w:rPr>
          <w:lang w:val="en-GB"/>
        </w:rPr>
      </w:pPr>
      <w:r w:rsidRPr="00A978AA">
        <w:rPr>
          <w:lang w:val="en-GB"/>
        </w:rPr>
        <w:t>usef-core-</w:t>
      </w:r>
      <w:r w:rsidR="00C87E4F">
        <w:rPr>
          <w:lang w:val="en-GB"/>
        </w:rPr>
        <w:t>planboard</w:t>
      </w:r>
    </w:p>
    <w:p w14:paraId="2EF0D2B2" w14:textId="77777777"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2C41E7">
        <w:rPr>
          <w:lang w:val="en-GB"/>
        </w:rPr>
        <w:t>energy.usef</w:t>
      </w:r>
      <w:r w:rsidRPr="00A978AA">
        <w:rPr>
          <w:lang w:val="en-GB"/>
        </w:rPr>
        <w:t>. There are no dependencies on this level towards projects in the other layers.</w:t>
      </w:r>
    </w:p>
    <w:p w14:paraId="67CFC1D1" w14:textId="77777777" w:rsidR="00CB7332" w:rsidRPr="00A978AA" w:rsidRDefault="00CB7332" w:rsidP="00CB7332">
      <w:pPr>
        <w:rPr>
          <w:lang w:val="en-GB"/>
        </w:rPr>
      </w:pPr>
    </w:p>
    <w:p w14:paraId="284B4FE2" w14:textId="77777777" w:rsidR="00CB7332" w:rsidRPr="00A978AA" w:rsidRDefault="00CB7332" w:rsidP="00CB7332">
      <w:pPr>
        <w:pStyle w:val="Kop2"/>
        <w:rPr>
          <w:lang w:val="en-GB"/>
        </w:rPr>
      </w:pPr>
      <w:bookmarkStart w:id="24" w:name="_Toc424807532"/>
      <w:bookmarkStart w:id="25" w:name="_Toc433617060"/>
      <w:bookmarkStart w:id="26" w:name="_Toc450634982"/>
      <w:r>
        <w:rPr>
          <w:lang w:val="en-GB"/>
        </w:rPr>
        <w:t>Service</w:t>
      </w:r>
      <w:r w:rsidRPr="00A978AA">
        <w:rPr>
          <w:lang w:val="en-GB"/>
        </w:rPr>
        <w:t xml:space="preserve"> layer</w:t>
      </w:r>
      <w:bookmarkEnd w:id="24"/>
      <w:bookmarkEnd w:id="25"/>
      <w:bookmarkEnd w:id="26"/>
    </w:p>
    <w:p w14:paraId="6C446C96" w14:textId="77777777"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14:paraId="1806AE61" w14:textId="77777777" w:rsidR="0055784E" w:rsidRPr="00F63393" w:rsidRDefault="0055784E" w:rsidP="00E44574">
      <w:pPr>
        <w:rPr>
          <w:lang w:val="en-GB"/>
        </w:rPr>
      </w:pPr>
    </w:p>
    <w:p w14:paraId="535C8AB1" w14:textId="77777777"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14:paraId="20417EC5" w14:textId="77777777" w:rsidR="0055784E" w:rsidRPr="00F63393" w:rsidRDefault="0055784E" w:rsidP="0055784E">
      <w:pPr>
        <w:rPr>
          <w:lang w:val="en-GB"/>
        </w:rPr>
      </w:pPr>
    </w:p>
    <w:p w14:paraId="0BA91693" w14:textId="77777777"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14:paraId="70D3B20F"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core-api</w:t>
      </w:r>
    </w:p>
    <w:p w14:paraId="0462CD2F" w14:textId="77777777"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14:paraId="5D662E8F"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core-transport</w:t>
      </w:r>
    </w:p>
    <w:p w14:paraId="3414FD6A" w14:textId="77777777"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14:paraId="244AA0B4"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core-commons</w:t>
      </w:r>
    </w:p>
    <w:p w14:paraId="5E03E105" w14:textId="77777777" w:rsidR="00E44574" w:rsidRPr="00F63393" w:rsidRDefault="00E44574" w:rsidP="00362CB8">
      <w:pPr>
        <w:pStyle w:val="Lijstalinea"/>
        <w:numPr>
          <w:ilvl w:val="0"/>
          <w:numId w:val="11"/>
        </w:numPr>
        <w:spacing w:after="160" w:line="259" w:lineRule="auto"/>
        <w:rPr>
          <w:lang w:val="en-GB"/>
        </w:rPr>
      </w:pPr>
      <w:r w:rsidRPr="00F63393">
        <w:rPr>
          <w:lang w:val="en-GB"/>
        </w:rPr>
        <w:t>kalium - org.abstractj.kalium</w:t>
      </w:r>
    </w:p>
    <w:p w14:paraId="55DC6F88" w14:textId="77777777" w:rsidR="00E44574" w:rsidRPr="00F63393" w:rsidRDefault="00E44574" w:rsidP="00362CB8">
      <w:pPr>
        <w:pStyle w:val="Lijstalinea"/>
        <w:numPr>
          <w:ilvl w:val="0"/>
          <w:numId w:val="11"/>
        </w:numPr>
        <w:spacing w:after="160" w:line="259" w:lineRule="auto"/>
        <w:rPr>
          <w:lang w:val="en-GB"/>
        </w:rPr>
      </w:pPr>
      <w:r w:rsidRPr="00F63393">
        <w:rPr>
          <w:lang w:val="en-GB"/>
        </w:rPr>
        <w:t>dnsjava – dnsjava</w:t>
      </w:r>
    </w:p>
    <w:p w14:paraId="04AF91C5" w14:textId="77777777" w:rsidR="00E44574" w:rsidRPr="00F63393" w:rsidRDefault="00E44574" w:rsidP="00362CB8">
      <w:pPr>
        <w:pStyle w:val="Lijstalinea"/>
        <w:numPr>
          <w:ilvl w:val="0"/>
          <w:numId w:val="11"/>
        </w:numPr>
        <w:spacing w:after="160" w:line="259" w:lineRule="auto"/>
        <w:rPr>
          <w:lang w:val="en-GB"/>
        </w:rPr>
      </w:pPr>
      <w:r w:rsidRPr="00F63393">
        <w:rPr>
          <w:lang w:val="en-GB"/>
        </w:rPr>
        <w:t>Google http client - com.google.http-client</w:t>
      </w:r>
    </w:p>
    <w:p w14:paraId="5E77F27B" w14:textId="77777777" w:rsidR="00E44574" w:rsidRPr="00F63393" w:rsidRDefault="00E44574" w:rsidP="00362CB8">
      <w:pPr>
        <w:pStyle w:val="Lijstalinea"/>
        <w:numPr>
          <w:ilvl w:val="0"/>
          <w:numId w:val="11"/>
        </w:numPr>
        <w:spacing w:after="160" w:line="259" w:lineRule="auto"/>
        <w:rPr>
          <w:lang w:val="en-GB"/>
        </w:rPr>
      </w:pPr>
      <w:r w:rsidRPr="00F63393">
        <w:rPr>
          <w:lang w:val="en-GB"/>
        </w:rPr>
        <w:t>Google reflections - org.reflections</w:t>
      </w:r>
    </w:p>
    <w:p w14:paraId="3A9E3033" w14:textId="77777777"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14:paraId="61ABF45C"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core-commons</w:t>
      </w:r>
    </w:p>
    <w:p w14:paraId="1CCA537A" w14:textId="77777777" w:rsidR="00E44574" w:rsidRPr="00F63393" w:rsidRDefault="00E44574" w:rsidP="00362CB8">
      <w:pPr>
        <w:pStyle w:val="Lijstalinea"/>
        <w:numPr>
          <w:ilvl w:val="0"/>
          <w:numId w:val="11"/>
        </w:numPr>
        <w:spacing w:after="160" w:line="259" w:lineRule="auto"/>
        <w:rPr>
          <w:lang w:val="en-GB"/>
        </w:rPr>
      </w:pPr>
      <w:r w:rsidRPr="00F63393">
        <w:rPr>
          <w:lang w:val="en-GB"/>
        </w:rPr>
        <w:t>Google reflections - org.reflections</w:t>
      </w:r>
    </w:p>
    <w:p w14:paraId="18F131EF" w14:textId="77777777" w:rsidR="0015131B" w:rsidRPr="00F63393" w:rsidRDefault="0015131B" w:rsidP="0015131B">
      <w:pPr>
        <w:pStyle w:val="Lijstalinea"/>
        <w:numPr>
          <w:ilvl w:val="0"/>
          <w:numId w:val="0"/>
        </w:numPr>
        <w:spacing w:after="160" w:line="259" w:lineRule="auto"/>
        <w:ind w:left="360" w:hanging="360"/>
        <w:rPr>
          <w:lang w:val="en-GB"/>
        </w:rPr>
      </w:pPr>
    </w:p>
    <w:p w14:paraId="781563A7" w14:textId="77777777" w:rsidR="00E44574" w:rsidRPr="00F63393" w:rsidRDefault="00E44574" w:rsidP="00E44574">
      <w:pPr>
        <w:pStyle w:val="Kop2"/>
        <w:rPr>
          <w:lang w:val="en-GB"/>
        </w:rPr>
      </w:pPr>
      <w:bookmarkStart w:id="27" w:name="_Toc450634983"/>
      <w:r w:rsidRPr="00F63393">
        <w:rPr>
          <w:lang w:val="en-GB"/>
        </w:rPr>
        <w:t>Workflow layer</w:t>
      </w:r>
      <w:bookmarkEnd w:id="27"/>
    </w:p>
    <w:p w14:paraId="679D08F5" w14:textId="77777777"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14:paraId="0E6D929F" w14:textId="77777777" w:rsidR="0055784E" w:rsidRPr="00F63393" w:rsidRDefault="0055784E" w:rsidP="00E44574">
      <w:pPr>
        <w:rPr>
          <w:lang w:val="en-GB"/>
        </w:rPr>
      </w:pPr>
    </w:p>
    <w:p w14:paraId="1C9E9BA8" w14:textId="77777777"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14:paraId="0BC630DC" w14:textId="77777777"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14:paraId="4D4D1D92" w14:textId="77777777"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14:paraId="227445FA" w14:textId="77777777"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14:paraId="61AD5CCA" w14:textId="77777777" w:rsidR="00200E61" w:rsidRPr="00F63393" w:rsidRDefault="00200E61" w:rsidP="00200E61">
      <w:pPr>
        <w:numPr>
          <w:ilvl w:val="0"/>
          <w:numId w:val="5"/>
        </w:numPr>
        <w:rPr>
          <w:lang w:val="en-GB"/>
        </w:rPr>
      </w:pPr>
      <w:r w:rsidRPr="00F63393">
        <w:rPr>
          <w:lang w:val="en-GB"/>
        </w:rPr>
        <w:t>usef-mdc: contains an implementation of the MDC workflows.</w:t>
      </w:r>
    </w:p>
    <w:p w14:paraId="52CD8A79" w14:textId="77777777" w:rsidR="00E44574" w:rsidRPr="00F63393" w:rsidRDefault="00E44574" w:rsidP="00E44574">
      <w:pPr>
        <w:rPr>
          <w:lang w:val="en-GB"/>
        </w:rPr>
      </w:pPr>
    </w:p>
    <w:p w14:paraId="32461CAC" w14:textId="77777777" w:rsidR="00E44574" w:rsidRPr="00F63393" w:rsidRDefault="00E44574" w:rsidP="00E44574">
      <w:pPr>
        <w:rPr>
          <w:lang w:val="en-GB"/>
        </w:rPr>
      </w:pPr>
      <w:r w:rsidRPr="00F63393">
        <w:rPr>
          <w:lang w:val="en-GB"/>
        </w:rPr>
        <w:t>None of them introduce new dependencies upon those already defined in usef-workflow.</w:t>
      </w:r>
    </w:p>
    <w:p w14:paraId="46C6CEB9" w14:textId="77777777" w:rsidR="0015131B" w:rsidRPr="00F63393" w:rsidRDefault="0015131B" w:rsidP="00E44574">
      <w:pPr>
        <w:rPr>
          <w:lang w:val="en-GB"/>
        </w:rPr>
      </w:pPr>
    </w:p>
    <w:p w14:paraId="53F559AF" w14:textId="77777777" w:rsidR="00E44574" w:rsidRPr="00F63393" w:rsidRDefault="00AA21D7" w:rsidP="00E44574">
      <w:pPr>
        <w:pStyle w:val="Kop2"/>
        <w:rPr>
          <w:lang w:val="en-GB"/>
        </w:rPr>
      </w:pPr>
      <w:bookmarkStart w:id="28" w:name="_Toc450634984"/>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8"/>
    </w:p>
    <w:p w14:paraId="067E7D8C" w14:textId="77777777"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14:paraId="3DA317B6" w14:textId="77777777" w:rsidR="0055784E" w:rsidRPr="00F63393" w:rsidRDefault="0055784E" w:rsidP="00E44574">
      <w:pPr>
        <w:rPr>
          <w:lang w:val="en-GB"/>
        </w:rPr>
      </w:pPr>
    </w:p>
    <w:p w14:paraId="34D16F45" w14:textId="77777777"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14:paraId="61A66ED9"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agr</w:t>
      </w:r>
    </w:p>
    <w:p w14:paraId="48F7714B" w14:textId="77777777"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14:paraId="57C22AC1" w14:textId="77777777" w:rsidR="00E44574" w:rsidRPr="00F63393" w:rsidRDefault="00E44574" w:rsidP="00362CB8">
      <w:pPr>
        <w:pStyle w:val="Lijstalinea"/>
        <w:numPr>
          <w:ilvl w:val="0"/>
          <w:numId w:val="11"/>
        </w:numPr>
        <w:spacing w:after="160" w:line="259" w:lineRule="auto"/>
        <w:rPr>
          <w:lang w:val="en-GB"/>
        </w:rPr>
      </w:pPr>
      <w:r w:rsidRPr="00F63393">
        <w:rPr>
          <w:lang w:val="en-GB"/>
        </w:rPr>
        <w:t>usef-brp</w:t>
      </w:r>
    </w:p>
    <w:p w14:paraId="4EEF0627" w14:textId="77777777"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14:paraId="42CBF06B" w14:textId="77777777" w:rsidR="00765BA8" w:rsidRPr="00F63393" w:rsidRDefault="00765BA8" w:rsidP="00362CB8">
      <w:pPr>
        <w:pStyle w:val="Lijstalinea"/>
        <w:numPr>
          <w:ilvl w:val="0"/>
          <w:numId w:val="11"/>
        </w:numPr>
        <w:spacing w:after="160" w:line="259" w:lineRule="auto"/>
        <w:rPr>
          <w:lang w:val="en-GB"/>
        </w:rPr>
      </w:pPr>
      <w:r w:rsidRPr="00F63393">
        <w:rPr>
          <w:lang w:val="en-GB"/>
        </w:rPr>
        <w:t>usef-dso</w:t>
      </w:r>
    </w:p>
    <w:p w14:paraId="24D30214" w14:textId="77777777"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14:paraId="4E037E80" w14:textId="77777777" w:rsidR="009F67F8" w:rsidRPr="00F63393" w:rsidRDefault="009F67F8" w:rsidP="009F67F8">
      <w:pPr>
        <w:pStyle w:val="Lijstalinea"/>
        <w:numPr>
          <w:ilvl w:val="0"/>
          <w:numId w:val="11"/>
        </w:numPr>
        <w:spacing w:after="160" w:line="259" w:lineRule="auto"/>
        <w:rPr>
          <w:lang w:val="en-GB"/>
        </w:rPr>
      </w:pPr>
      <w:r w:rsidRPr="00F63393">
        <w:rPr>
          <w:lang w:val="en-GB"/>
        </w:rPr>
        <w:t>usef-mdc</w:t>
      </w:r>
    </w:p>
    <w:p w14:paraId="7718C80B" w14:textId="77777777" w:rsidR="0015131B" w:rsidRPr="00F63393" w:rsidRDefault="0015131B" w:rsidP="0015131B">
      <w:pPr>
        <w:pStyle w:val="Lijstalinea"/>
        <w:numPr>
          <w:ilvl w:val="0"/>
          <w:numId w:val="0"/>
        </w:numPr>
        <w:spacing w:after="160" w:line="259" w:lineRule="auto"/>
        <w:ind w:left="360" w:hanging="360"/>
        <w:rPr>
          <w:lang w:val="en-GB"/>
        </w:rPr>
      </w:pPr>
    </w:p>
    <w:p w14:paraId="0CBF3C25" w14:textId="77777777" w:rsidR="00E44574" w:rsidRPr="00F63393" w:rsidRDefault="00E44574" w:rsidP="00E44574">
      <w:pPr>
        <w:pStyle w:val="Kop1"/>
        <w:framePr w:wrap="notBeside"/>
        <w:rPr>
          <w:lang w:val="en-GB"/>
        </w:rPr>
      </w:pPr>
      <w:bookmarkStart w:id="29" w:name="_Toc450634985"/>
      <w:r w:rsidRPr="00F63393">
        <w:rPr>
          <w:lang w:val="en-GB"/>
        </w:rPr>
        <w:lastRenderedPageBreak/>
        <w:t>Application design</w:t>
      </w:r>
      <w:bookmarkEnd w:id="29"/>
    </w:p>
    <w:p w14:paraId="1F730B85" w14:textId="77777777" w:rsidR="00E44574" w:rsidRPr="00F63393" w:rsidRDefault="00CB7332" w:rsidP="00E44574">
      <w:pPr>
        <w:pStyle w:val="Kop2"/>
        <w:rPr>
          <w:lang w:val="en-GB"/>
        </w:rPr>
      </w:pPr>
      <w:bookmarkStart w:id="30" w:name="_Toc450634986"/>
      <w:r>
        <w:rPr>
          <w:lang w:val="en-GB"/>
        </w:rPr>
        <w:t>Service</w:t>
      </w:r>
      <w:r w:rsidRPr="00A978AA">
        <w:rPr>
          <w:lang w:val="en-GB"/>
        </w:rPr>
        <w:t xml:space="preserve"> </w:t>
      </w:r>
      <w:r w:rsidR="00E44574" w:rsidRPr="00F63393">
        <w:rPr>
          <w:lang w:val="en-GB"/>
        </w:rPr>
        <w:t>layer</w:t>
      </w:r>
      <w:bookmarkEnd w:id="30"/>
    </w:p>
    <w:p w14:paraId="1B8DAA03" w14:textId="77777777" w:rsidR="00E44574" w:rsidRPr="00F63393" w:rsidRDefault="00E44574" w:rsidP="00414C49">
      <w:pPr>
        <w:pStyle w:val="Kop3"/>
        <w:rPr>
          <w:lang w:val="en-GB"/>
        </w:rPr>
      </w:pPr>
      <w:r w:rsidRPr="00F63393">
        <w:rPr>
          <w:lang w:val="en-GB"/>
        </w:rPr>
        <w:t>Confidential logging</w:t>
      </w:r>
    </w:p>
    <w:p w14:paraId="24BFED83" w14:textId="77777777"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14:paraId="72078BCF" w14:textId="77777777"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14:paraId="268B8082" w14:textId="77777777" w:rsidR="00E44574" w:rsidRPr="00F63393" w:rsidRDefault="00E44574" w:rsidP="00E44574">
      <w:pPr>
        <w:rPr>
          <w:lang w:val="en-GB"/>
        </w:rPr>
      </w:pPr>
      <w:r w:rsidRPr="00F63393">
        <w:rPr>
          <w:lang w:val="en-GB"/>
        </w:rPr>
        <w:t>To use the confidential logger add in the declaration section a private static Logger:</w:t>
      </w:r>
    </w:p>
    <w:p w14:paraId="50CDBBE4" w14:textId="77777777" w:rsidR="00765BA8" w:rsidRPr="00F63393" w:rsidRDefault="00765BA8" w:rsidP="00E44574">
      <w:pPr>
        <w:rPr>
          <w:lang w:val="en-GB"/>
        </w:rPr>
      </w:pPr>
    </w:p>
    <w:p w14:paraId="7FADEA4C" w14:textId="77777777"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14:paraId="4E0268F5" w14:textId="77777777" w:rsidR="00765BA8" w:rsidRPr="00F63393" w:rsidRDefault="00765BA8" w:rsidP="00E44574">
      <w:pPr>
        <w:rPr>
          <w:lang w:val="en-GB"/>
        </w:rPr>
      </w:pPr>
    </w:p>
    <w:p w14:paraId="4D8168E1" w14:textId="77777777" w:rsidR="00E44574" w:rsidRPr="00F63393" w:rsidRDefault="00E44574" w:rsidP="00E44574">
      <w:pPr>
        <w:rPr>
          <w:lang w:val="en-GB"/>
        </w:rPr>
      </w:pPr>
      <w:r w:rsidRPr="00F63393">
        <w:rPr>
          <w:lang w:val="en-GB"/>
        </w:rPr>
        <w:t>And add in the code where this confidential logging is wanted:</w:t>
      </w:r>
    </w:p>
    <w:p w14:paraId="78A14C76" w14:textId="77777777" w:rsidR="00765BA8" w:rsidRPr="00F63393" w:rsidRDefault="00765BA8" w:rsidP="00E44574">
      <w:pPr>
        <w:rPr>
          <w:lang w:val="en-GB"/>
        </w:rPr>
      </w:pPr>
    </w:p>
    <w:p w14:paraId="5EFF4B11" w14:textId="77777777" w:rsidR="00E44574" w:rsidRPr="00F63393" w:rsidRDefault="00E44574" w:rsidP="00524A08">
      <w:pPr>
        <w:pStyle w:val="Codetext"/>
        <w:rPr>
          <w:lang w:val="en-GB"/>
        </w:rPr>
      </w:pPr>
      <w:r w:rsidRPr="00F63393">
        <w:rPr>
          <w:lang w:val="en-GB"/>
        </w:rPr>
        <w:t>LOGGER_CONFIDENTIAL.debug("The text describing the log", the message to log);</w:t>
      </w:r>
    </w:p>
    <w:p w14:paraId="02EFC34A" w14:textId="77777777" w:rsidR="0015131B" w:rsidRPr="00F63393" w:rsidRDefault="0015131B" w:rsidP="0015131B">
      <w:pPr>
        <w:rPr>
          <w:lang w:val="en-GB"/>
        </w:rPr>
      </w:pPr>
    </w:p>
    <w:p w14:paraId="4323A7E1" w14:textId="77777777" w:rsidR="00E44574" w:rsidRPr="00F63393" w:rsidRDefault="00E44574" w:rsidP="00E44574">
      <w:pPr>
        <w:pStyle w:val="Kop3"/>
        <w:rPr>
          <w:lang w:val="en-GB"/>
        </w:rPr>
      </w:pPr>
      <w:r w:rsidRPr="00F63393">
        <w:rPr>
          <w:lang w:val="en-GB"/>
        </w:rPr>
        <w:t>Exception handling</w:t>
      </w:r>
    </w:p>
    <w:p w14:paraId="49EC2CD8" w14:textId="77777777" w:rsidR="00E44574" w:rsidRPr="00F63393" w:rsidRDefault="00E44574" w:rsidP="00E44574">
      <w:pPr>
        <w:rPr>
          <w:lang w:val="en-GB"/>
        </w:rPr>
      </w:pPr>
      <w:r w:rsidRPr="00F63393">
        <w:rPr>
          <w:lang w:val="en-GB"/>
        </w:rPr>
        <w:t>Exceptions are thrown up until the final class where they are handled properly.</w:t>
      </w:r>
    </w:p>
    <w:p w14:paraId="04813D9A" w14:textId="77777777" w:rsidR="00E44574" w:rsidRPr="00F63393" w:rsidRDefault="00E44574" w:rsidP="00E44574">
      <w:pPr>
        <w:rPr>
          <w:lang w:val="en-GB"/>
        </w:rPr>
      </w:pPr>
    </w:p>
    <w:p w14:paraId="6D24FC55" w14:textId="77777777" w:rsidR="00E44574" w:rsidRPr="00F63393" w:rsidRDefault="00E44574" w:rsidP="00E44574">
      <w:pPr>
        <w:rPr>
          <w:lang w:val="en-GB"/>
        </w:rPr>
      </w:pPr>
      <w:r w:rsidRPr="00F63393">
        <w:rPr>
          <w:lang w:val="en-GB"/>
        </w:rPr>
        <w:t>usef-core-commons contains a definition of a business and technical exception that are to be used.</w:t>
      </w:r>
    </w:p>
    <w:p w14:paraId="3EF13C58"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BusinessException</w:t>
      </w:r>
    </w:p>
    <w:p w14:paraId="47A4D25C"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TechnicalException</w:t>
      </w:r>
    </w:p>
    <w:p w14:paraId="1926FDD3" w14:textId="77777777" w:rsidR="00E44574" w:rsidRPr="00F63393" w:rsidRDefault="00E44574" w:rsidP="00E44574">
      <w:pPr>
        <w:rPr>
          <w:lang w:val="en-GB"/>
        </w:rPr>
      </w:pPr>
    </w:p>
    <w:p w14:paraId="07E4386F" w14:textId="77777777"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14:paraId="5955B751" w14:textId="77777777" w:rsidR="0015131B" w:rsidRPr="00F63393" w:rsidRDefault="0015131B" w:rsidP="00E44574">
      <w:pPr>
        <w:rPr>
          <w:lang w:val="en-GB"/>
        </w:rPr>
      </w:pPr>
    </w:p>
    <w:p w14:paraId="486672B8" w14:textId="77777777" w:rsidR="00E44574" w:rsidRPr="00F63393" w:rsidRDefault="00E44574" w:rsidP="00E44574">
      <w:pPr>
        <w:pStyle w:val="Kop3"/>
        <w:rPr>
          <w:lang w:val="en-GB"/>
        </w:rPr>
      </w:pPr>
      <w:r w:rsidRPr="00F63393">
        <w:rPr>
          <w:lang w:val="en-GB"/>
        </w:rPr>
        <w:t>Database entity classes and schema</w:t>
      </w:r>
    </w:p>
    <w:p w14:paraId="1D4BE3F3" w14:textId="77777777"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14:paraId="0374925C" w14:textId="77777777"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2C41E7">
        <w:rPr>
          <w:lang w:val="en-GB"/>
        </w:rPr>
        <w:t>energy.usef</w:t>
      </w:r>
      <w:r w:rsidR="00510D95" w:rsidRPr="00F63393">
        <w:rPr>
          <w:lang w:val="en-GB"/>
        </w:rPr>
        <w:t>.core.model package: c</w:t>
      </w:r>
      <w:r w:rsidRPr="00F63393">
        <w:rPr>
          <w:lang w:val="en-GB"/>
        </w:rPr>
        <w:t>ommon message transport database entities.</w:t>
      </w:r>
    </w:p>
    <w:p w14:paraId="2A1F85ED" w14:textId="77777777" w:rsidR="00E44574" w:rsidRPr="00F63393" w:rsidRDefault="00E44574" w:rsidP="00362CB8">
      <w:pPr>
        <w:numPr>
          <w:ilvl w:val="0"/>
          <w:numId w:val="5"/>
        </w:numPr>
        <w:rPr>
          <w:lang w:val="en-GB"/>
        </w:rPr>
      </w:pPr>
      <w:r w:rsidRPr="00F63393">
        <w:rPr>
          <w:lang w:val="en-GB"/>
        </w:rPr>
        <w:t xml:space="preserve">usef-core-planboard project, </w:t>
      </w:r>
      <w:r w:rsidR="002C41E7">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14:paraId="166198E9" w14:textId="77777777" w:rsidR="00E44574" w:rsidRPr="00F63393" w:rsidRDefault="00E44574" w:rsidP="00362CB8">
      <w:pPr>
        <w:numPr>
          <w:ilvl w:val="0"/>
          <w:numId w:val="5"/>
        </w:numPr>
        <w:rPr>
          <w:lang w:val="en-GB"/>
        </w:rPr>
      </w:pPr>
      <w:r w:rsidRPr="00F63393">
        <w:rPr>
          <w:lang w:val="en-GB"/>
        </w:rPr>
        <w:t xml:space="preserve">usef-agr project, </w:t>
      </w:r>
      <w:r w:rsidR="002C41E7">
        <w:rPr>
          <w:lang w:val="en-GB"/>
        </w:rPr>
        <w:t>energy.usef</w:t>
      </w:r>
      <w:r w:rsidRPr="00F63393">
        <w:rPr>
          <w:lang w:val="en-GB"/>
        </w:rPr>
        <w:t>.agr.model package: AGR specific database entities.</w:t>
      </w:r>
    </w:p>
    <w:p w14:paraId="3933E4E2" w14:textId="77777777" w:rsidR="00E44574" w:rsidRPr="00F63393" w:rsidRDefault="00E44574" w:rsidP="00362CB8">
      <w:pPr>
        <w:numPr>
          <w:ilvl w:val="0"/>
          <w:numId w:val="5"/>
        </w:numPr>
        <w:rPr>
          <w:lang w:val="en-GB"/>
        </w:rPr>
      </w:pPr>
      <w:r w:rsidRPr="00F63393">
        <w:rPr>
          <w:lang w:val="en-GB"/>
        </w:rPr>
        <w:t xml:space="preserve">usef-cro project, </w:t>
      </w:r>
      <w:r w:rsidR="002C41E7">
        <w:rPr>
          <w:lang w:val="en-GB"/>
        </w:rPr>
        <w:t>energy.usef</w:t>
      </w:r>
      <w:r w:rsidRPr="00F63393">
        <w:rPr>
          <w:lang w:val="en-GB"/>
        </w:rPr>
        <w:t>.cro.model package: CRO specific database entities.</w:t>
      </w:r>
    </w:p>
    <w:p w14:paraId="16E07B76" w14:textId="77777777" w:rsidR="00E44574" w:rsidRPr="00F63393" w:rsidRDefault="00E44574" w:rsidP="00362CB8">
      <w:pPr>
        <w:numPr>
          <w:ilvl w:val="0"/>
          <w:numId w:val="5"/>
        </w:numPr>
        <w:rPr>
          <w:lang w:val="en-GB"/>
        </w:rPr>
      </w:pPr>
      <w:r w:rsidRPr="00F63393">
        <w:rPr>
          <w:lang w:val="en-GB"/>
        </w:rPr>
        <w:t xml:space="preserve">usef-dso project, </w:t>
      </w:r>
      <w:r w:rsidR="002C41E7">
        <w:rPr>
          <w:lang w:val="en-GB"/>
        </w:rPr>
        <w:t>energy.usef</w:t>
      </w:r>
      <w:r w:rsidRPr="00F63393">
        <w:rPr>
          <w:lang w:val="en-GB"/>
        </w:rPr>
        <w:t>.dso.model package: DSO specific database entities.</w:t>
      </w:r>
    </w:p>
    <w:p w14:paraId="3CED0AAD" w14:textId="77777777" w:rsidR="00DB1DB6" w:rsidRPr="00F63393" w:rsidRDefault="00DB1DB6" w:rsidP="00362CB8">
      <w:pPr>
        <w:numPr>
          <w:ilvl w:val="0"/>
          <w:numId w:val="5"/>
        </w:numPr>
        <w:rPr>
          <w:lang w:val="en-GB"/>
        </w:rPr>
      </w:pPr>
      <w:r w:rsidRPr="00F63393">
        <w:rPr>
          <w:lang w:val="en-GB"/>
        </w:rPr>
        <w:t xml:space="preserve">usef-brp project, </w:t>
      </w:r>
      <w:r w:rsidR="002C41E7">
        <w:rPr>
          <w:lang w:val="en-GB"/>
        </w:rPr>
        <w:t>energy.usef</w:t>
      </w:r>
      <w:r w:rsidRPr="00F63393">
        <w:rPr>
          <w:lang w:val="en-GB"/>
        </w:rPr>
        <w:t>.brp.model package: BRP specific database entities.</w:t>
      </w:r>
    </w:p>
    <w:p w14:paraId="6CBF5A26" w14:textId="77777777" w:rsidR="00200E61" w:rsidRPr="00F63393" w:rsidRDefault="00200E61" w:rsidP="00200E61">
      <w:pPr>
        <w:numPr>
          <w:ilvl w:val="0"/>
          <w:numId w:val="5"/>
        </w:numPr>
        <w:rPr>
          <w:lang w:val="en-GB"/>
        </w:rPr>
      </w:pPr>
      <w:r w:rsidRPr="00F63393">
        <w:rPr>
          <w:lang w:val="en-GB"/>
        </w:rPr>
        <w:t xml:space="preserve">usef-mdc project, </w:t>
      </w:r>
      <w:r w:rsidR="002C41E7">
        <w:rPr>
          <w:lang w:val="en-GB"/>
        </w:rPr>
        <w:t>energy.usef</w:t>
      </w:r>
      <w:r w:rsidRPr="00F63393">
        <w:rPr>
          <w:lang w:val="en-GB"/>
        </w:rPr>
        <w:t>.mdc.model package: MDC specific database entities.</w:t>
      </w:r>
    </w:p>
    <w:p w14:paraId="03F252B4" w14:textId="77777777" w:rsidR="00E44574" w:rsidRPr="00F63393" w:rsidRDefault="00E44574" w:rsidP="00E44574">
      <w:pPr>
        <w:rPr>
          <w:lang w:val="en-GB"/>
        </w:rPr>
      </w:pPr>
    </w:p>
    <w:p w14:paraId="025B7047" w14:textId="77777777"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14:paraId="08EEFFB4" w14:textId="77777777" w:rsidR="0015131B" w:rsidRPr="00F63393" w:rsidRDefault="0015131B" w:rsidP="00E44574">
      <w:pPr>
        <w:rPr>
          <w:lang w:val="en-GB"/>
        </w:rPr>
      </w:pPr>
    </w:p>
    <w:p w14:paraId="53D460CD" w14:textId="77777777" w:rsidR="00E44574" w:rsidRPr="00F63393" w:rsidRDefault="00E44574" w:rsidP="00E44574">
      <w:pPr>
        <w:pStyle w:val="Kop3"/>
        <w:rPr>
          <w:lang w:val="en-GB"/>
        </w:rPr>
      </w:pPr>
      <w:r w:rsidRPr="00F63393">
        <w:rPr>
          <w:lang w:val="en-GB"/>
        </w:rPr>
        <w:lastRenderedPageBreak/>
        <w:t>Message interface and channels</w:t>
      </w:r>
    </w:p>
    <w:p w14:paraId="15928317" w14:textId="77777777"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14:paraId="30BBBFC1" w14:textId="77777777" w:rsidR="00E44574" w:rsidRPr="00F63393" w:rsidRDefault="00E44574" w:rsidP="00362CB8">
      <w:pPr>
        <w:numPr>
          <w:ilvl w:val="0"/>
          <w:numId w:val="5"/>
        </w:numPr>
        <w:rPr>
          <w:lang w:val="en-GB"/>
        </w:rPr>
      </w:pPr>
      <w:r w:rsidRPr="00F63393">
        <w:rPr>
          <w:lang w:val="en-GB"/>
        </w:rPr>
        <w:t xml:space="preserve">The interface is defined in </w:t>
      </w:r>
      <w:r w:rsidR="002C41E7">
        <w:rPr>
          <w:lang w:val="en-GB"/>
        </w:rPr>
        <w:t>energy.usef</w:t>
      </w:r>
      <w:r w:rsidRPr="00F63393">
        <w:rPr>
          <w:lang w:val="en-GB"/>
        </w:rPr>
        <w:t>.core.data.xml.bean.message.Message.</w:t>
      </w:r>
    </w:p>
    <w:p w14:paraId="2DB82402" w14:textId="77777777" w:rsidR="00E44574" w:rsidRPr="00F63393" w:rsidRDefault="00E44574" w:rsidP="00362CB8">
      <w:pPr>
        <w:numPr>
          <w:ilvl w:val="0"/>
          <w:numId w:val="5"/>
        </w:numPr>
        <w:rPr>
          <w:lang w:val="en-GB"/>
        </w:rPr>
      </w:pPr>
      <w:r w:rsidRPr="00F63393">
        <w:rPr>
          <w:lang w:val="en-GB"/>
        </w:rPr>
        <w:t xml:space="preserve">Messages are sent via the </w:t>
      </w:r>
      <w:r w:rsidR="002C41E7">
        <w:rPr>
          <w:lang w:val="en-GB"/>
        </w:rPr>
        <w:t>energy.usef</w:t>
      </w:r>
      <w:r w:rsidRPr="00F63393">
        <w:rPr>
          <w:lang w:val="en-GB"/>
        </w:rPr>
        <w:t>.core.service.rest.sender.SenderService.</w:t>
      </w:r>
    </w:p>
    <w:p w14:paraId="0C4A32DA" w14:textId="77777777" w:rsidR="00E44574" w:rsidRPr="00F63393" w:rsidRDefault="00E44574" w:rsidP="00362CB8">
      <w:pPr>
        <w:numPr>
          <w:ilvl w:val="0"/>
          <w:numId w:val="5"/>
        </w:numPr>
        <w:rPr>
          <w:lang w:val="en-GB"/>
        </w:rPr>
      </w:pPr>
      <w:r w:rsidRPr="00F63393">
        <w:rPr>
          <w:lang w:val="en-GB"/>
        </w:rPr>
        <w:t xml:space="preserve">Messages are received via the </w:t>
      </w:r>
      <w:r w:rsidR="002C41E7">
        <w:rPr>
          <w:lang w:val="en-GB"/>
        </w:rPr>
        <w:t>energy.usef</w:t>
      </w:r>
      <w:r w:rsidRPr="00F63393">
        <w:rPr>
          <w:lang w:val="en-GB"/>
        </w:rPr>
        <w:t>.core.endpoint.ReceiverEndpoint.</w:t>
      </w:r>
    </w:p>
    <w:p w14:paraId="158D8BAC" w14:textId="77777777" w:rsidR="0015131B" w:rsidRPr="00F63393" w:rsidRDefault="0015131B" w:rsidP="0015131B">
      <w:pPr>
        <w:rPr>
          <w:lang w:val="en-GB"/>
        </w:rPr>
      </w:pPr>
    </w:p>
    <w:p w14:paraId="7233FAFB" w14:textId="77777777" w:rsidR="00E44574" w:rsidRPr="00F63393" w:rsidRDefault="00E44574" w:rsidP="00E44574">
      <w:pPr>
        <w:pStyle w:val="Kop3"/>
        <w:rPr>
          <w:lang w:val="en-GB"/>
        </w:rPr>
      </w:pPr>
      <w:r w:rsidRPr="00F63393">
        <w:rPr>
          <w:lang w:val="en-GB"/>
        </w:rPr>
        <w:t>USEF message classes</w:t>
      </w:r>
    </w:p>
    <w:p w14:paraId="4F30638C" w14:textId="77777777"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14:paraId="0E67CF26" w14:textId="77777777" w:rsidR="00E44574" w:rsidRPr="00F63393" w:rsidRDefault="00E44574" w:rsidP="00E44574">
      <w:pPr>
        <w:rPr>
          <w:lang w:val="en-GB"/>
        </w:rPr>
      </w:pPr>
      <w:r w:rsidRPr="00F63393">
        <w:rPr>
          <w:lang w:val="en-GB"/>
        </w:rPr>
        <w:t xml:space="preserve">Java message classes are generated based on this XSD at compile time and are placed in the </w:t>
      </w:r>
      <w:r w:rsidR="002C41E7">
        <w:rPr>
          <w:lang w:val="en-GB"/>
        </w:rPr>
        <w:t>energy.usef</w:t>
      </w:r>
      <w:r w:rsidRPr="00F63393">
        <w:rPr>
          <w:lang w:val="en-GB"/>
        </w:rPr>
        <w:t>.core.data.xml.bean.message package in the target/generated-sources/xjc folder of the usef-core-api project.</w:t>
      </w:r>
    </w:p>
    <w:p w14:paraId="3F829DC0" w14:textId="77777777" w:rsidR="0015131B" w:rsidRPr="00F63393" w:rsidRDefault="0015131B" w:rsidP="00E44574">
      <w:pPr>
        <w:rPr>
          <w:lang w:val="en-GB"/>
        </w:rPr>
      </w:pPr>
    </w:p>
    <w:p w14:paraId="10EAAA64" w14:textId="77777777" w:rsidR="00E44574" w:rsidRPr="00F63393" w:rsidRDefault="00E44574" w:rsidP="00E44574">
      <w:pPr>
        <w:pStyle w:val="Kop3"/>
        <w:rPr>
          <w:lang w:val="en-GB"/>
        </w:rPr>
      </w:pPr>
      <w:r w:rsidRPr="00F63393">
        <w:rPr>
          <w:lang w:val="en-GB"/>
        </w:rPr>
        <w:t>Message security and validations</w:t>
      </w:r>
    </w:p>
    <w:p w14:paraId="1597776D" w14:textId="77777777"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14:paraId="6ECD53CE" w14:textId="77777777" w:rsidR="00E44574" w:rsidRPr="00F63393" w:rsidRDefault="00E44574" w:rsidP="00E44574">
      <w:pPr>
        <w:rPr>
          <w:lang w:val="en-GB"/>
        </w:rPr>
      </w:pPr>
      <w:r w:rsidRPr="00F63393">
        <w:rPr>
          <w:lang w:val="en-GB"/>
        </w:rPr>
        <w:t>Classes of interest that to support these steps are (see the java doc for more information):</w:t>
      </w:r>
    </w:p>
    <w:p w14:paraId="5615036A" w14:textId="77777777" w:rsidR="00E44574" w:rsidRPr="00F63393" w:rsidRDefault="002C41E7" w:rsidP="00362CB8">
      <w:pPr>
        <w:numPr>
          <w:ilvl w:val="0"/>
          <w:numId w:val="5"/>
        </w:numPr>
        <w:rPr>
          <w:lang w:val="en-GB"/>
        </w:rPr>
      </w:pPr>
      <w:r>
        <w:rPr>
          <w:lang w:val="en-GB"/>
        </w:rPr>
        <w:t>energy.usef</w:t>
      </w:r>
      <w:r w:rsidR="00E44574" w:rsidRPr="00F63393">
        <w:rPr>
          <w:lang w:val="en-GB"/>
        </w:rPr>
        <w:t>.core.util.encryption.NaCl</w:t>
      </w:r>
    </w:p>
    <w:p w14:paraId="7F30E3D4"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IncomingMessageVerificationService</w:t>
      </w:r>
    </w:p>
    <w:p w14:paraId="11A1328E"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MessageEncryptionService</w:t>
      </w:r>
    </w:p>
    <w:p w14:paraId="701D32D9"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ParticipantDiscoveryService</w:t>
      </w:r>
    </w:p>
    <w:p w14:paraId="2B3490B1" w14:textId="77777777" w:rsidR="0015131B" w:rsidRPr="00F63393" w:rsidRDefault="0015131B" w:rsidP="0015131B">
      <w:pPr>
        <w:rPr>
          <w:lang w:val="en-GB"/>
        </w:rPr>
      </w:pPr>
    </w:p>
    <w:p w14:paraId="1A9F9279" w14:textId="77777777" w:rsidR="00E44574" w:rsidRPr="00F63393" w:rsidRDefault="00E44574" w:rsidP="00E44574">
      <w:pPr>
        <w:pStyle w:val="Kop3"/>
        <w:rPr>
          <w:lang w:val="en-GB"/>
        </w:rPr>
      </w:pPr>
      <w:r w:rsidRPr="00F63393">
        <w:rPr>
          <w:lang w:val="en-GB"/>
        </w:rPr>
        <w:t>Inbound message controller framework</w:t>
      </w:r>
    </w:p>
    <w:p w14:paraId="76C2D9F6" w14:textId="77777777"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14:paraId="2C30A070" w14:textId="77777777"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14:paraId="6087BC15" w14:textId="77777777" w:rsidR="00E44574" w:rsidRPr="00F63393" w:rsidRDefault="00E44574" w:rsidP="00362CB8">
      <w:pPr>
        <w:numPr>
          <w:ilvl w:val="0"/>
          <w:numId w:val="5"/>
        </w:numPr>
        <w:rPr>
          <w:lang w:val="en-GB"/>
        </w:rPr>
      </w:pPr>
      <w:r w:rsidRPr="00F63393">
        <w:rPr>
          <w:lang w:val="en-GB"/>
        </w:rPr>
        <w:t>A valid inbound message is put on the inbound persistent queue.</w:t>
      </w:r>
    </w:p>
    <w:p w14:paraId="524751D6" w14:textId="77777777" w:rsidR="00E44574" w:rsidRPr="00F63393" w:rsidRDefault="00E44574" w:rsidP="00362CB8">
      <w:pPr>
        <w:numPr>
          <w:ilvl w:val="0"/>
          <w:numId w:val="5"/>
        </w:numPr>
        <w:rPr>
          <w:lang w:val="en-GB"/>
        </w:rPr>
      </w:pPr>
      <w:r w:rsidRPr="00F63393">
        <w:rPr>
          <w:lang w:val="en-GB"/>
        </w:rPr>
        <w:t xml:space="preserve">The inbound queue is read by the </w:t>
      </w:r>
      <w:r w:rsidR="002C41E7">
        <w:rPr>
          <w:lang w:val="en-GB"/>
        </w:rPr>
        <w:t>energy.usef</w:t>
      </w:r>
      <w:r w:rsidRPr="00F63393">
        <w:rPr>
          <w:lang w:val="en-GB"/>
        </w:rPr>
        <w:t>.core.service.mdb.IncomingQueueMDB bean.</w:t>
      </w:r>
    </w:p>
    <w:p w14:paraId="151B6147"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2C41E7">
        <w:rPr>
          <w:lang w:val="en-GB"/>
        </w:rPr>
        <w:t>energy.usef</w:t>
      </w:r>
      <w:r w:rsidRPr="00F63393">
        <w:rPr>
          <w:lang w:val="en-GB"/>
        </w:rPr>
        <w:t>.core.controller.BaseIncomingMessageController class.</w:t>
      </w:r>
    </w:p>
    <w:p w14:paraId="566F8ECC" w14:textId="77777777"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14:paraId="10C6162F" w14:textId="77777777" w:rsidR="00E44574" w:rsidRPr="00F63393" w:rsidRDefault="00E44574" w:rsidP="00E44574">
      <w:pPr>
        <w:rPr>
          <w:lang w:val="en-GB"/>
        </w:rPr>
      </w:pPr>
      <w:r w:rsidRPr="00F63393">
        <w:rPr>
          <w:lang w:val="en-GB"/>
        </w:rPr>
        <w:t xml:space="preserve">The business controllers are put in the corresponding usef-&lt;Role&gt; project within the </w:t>
      </w:r>
      <w:r w:rsidR="002C41E7">
        <w:rPr>
          <w:lang w:val="en-GB"/>
        </w:rPr>
        <w:t>energy.usef</w:t>
      </w:r>
      <w:r w:rsidRPr="00F63393">
        <w:rPr>
          <w:lang w:val="en-GB"/>
        </w:rPr>
        <w:t>.&lt;Role&gt;.controller package.</w:t>
      </w:r>
    </w:p>
    <w:p w14:paraId="1A4DB609" w14:textId="77777777" w:rsidR="00765BA8" w:rsidRPr="00F63393" w:rsidRDefault="00765BA8" w:rsidP="00E44574">
      <w:pPr>
        <w:rPr>
          <w:lang w:val="en-GB"/>
        </w:rPr>
      </w:pPr>
    </w:p>
    <w:p w14:paraId="324D2A26" w14:textId="77777777" w:rsidR="00E44574" w:rsidRPr="00F63393" w:rsidRDefault="00E44574" w:rsidP="00E44574">
      <w:pPr>
        <w:pStyle w:val="Codetext"/>
        <w:ind w:left="0"/>
        <w:rPr>
          <w:lang w:val="en-GB"/>
        </w:rPr>
      </w:pPr>
      <w:r w:rsidRPr="00F63393">
        <w:rPr>
          <w:lang w:val="en-GB"/>
        </w:rPr>
        <w:t xml:space="preserve">Example: usef-cro project; </w:t>
      </w:r>
      <w:r w:rsidR="002C41E7">
        <w:rPr>
          <w:lang w:val="en-GB"/>
        </w:rPr>
        <w:t>energy.usef</w:t>
      </w:r>
      <w:r w:rsidRPr="00F63393">
        <w:rPr>
          <w:lang w:val="en-GB"/>
        </w:rPr>
        <w:t>.cro.controller.CommonReferenceQueryController</w:t>
      </w:r>
    </w:p>
    <w:p w14:paraId="5556B418" w14:textId="77777777" w:rsidR="00E44574" w:rsidRPr="00F63393" w:rsidRDefault="00E44574" w:rsidP="00E44574">
      <w:pPr>
        <w:rPr>
          <w:lang w:val="en-GB"/>
        </w:rPr>
      </w:pPr>
    </w:p>
    <w:p w14:paraId="7A47D0B6" w14:textId="77777777" w:rsidR="00E44574" w:rsidRPr="00F63393" w:rsidRDefault="00E44574" w:rsidP="00E44574">
      <w:pPr>
        <w:pStyle w:val="Kop3"/>
        <w:rPr>
          <w:lang w:val="en-GB"/>
        </w:rPr>
      </w:pPr>
      <w:r w:rsidRPr="00F63393">
        <w:rPr>
          <w:lang w:val="en-GB"/>
        </w:rPr>
        <w:t>Outbound message controller framework</w:t>
      </w:r>
    </w:p>
    <w:p w14:paraId="301EC7B6" w14:textId="77777777"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14:paraId="27E052AE" w14:textId="77777777" w:rsidR="00061C0E" w:rsidRPr="00F63393" w:rsidRDefault="00061C0E" w:rsidP="00DC7C5C">
      <w:pPr>
        <w:rPr>
          <w:lang w:val="en-GB"/>
        </w:rPr>
      </w:pPr>
    </w:p>
    <w:p w14:paraId="63D0B493" w14:textId="77777777"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14:paraId="58AC63A9" w14:textId="77777777"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14:paraId="687838B0" w14:textId="77777777" w:rsidR="00E44574" w:rsidRPr="00F63393" w:rsidRDefault="00E44574" w:rsidP="00362CB8">
      <w:pPr>
        <w:numPr>
          <w:ilvl w:val="0"/>
          <w:numId w:val="5"/>
        </w:numPr>
        <w:rPr>
          <w:lang w:val="en-GB"/>
        </w:rPr>
      </w:pPr>
      <w:r w:rsidRPr="00F63393">
        <w:rPr>
          <w:lang w:val="en-GB"/>
        </w:rPr>
        <w:t xml:space="preserve">The queue is read by the </w:t>
      </w:r>
      <w:r w:rsidR="002C41E7">
        <w:rPr>
          <w:lang w:val="en-GB"/>
        </w:rPr>
        <w:t>energy.usef</w:t>
      </w:r>
      <w:r w:rsidRPr="00F63393">
        <w:rPr>
          <w:lang w:val="en-GB"/>
        </w:rPr>
        <w:t>.core.service.mdb.NotSentQueueMDB.</w:t>
      </w:r>
    </w:p>
    <w:p w14:paraId="6723A029"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2C41E7">
        <w:rPr>
          <w:lang w:val="en-GB"/>
        </w:rPr>
        <w:t>energy.usef</w:t>
      </w:r>
      <w:r w:rsidRPr="00F63393">
        <w:rPr>
          <w:lang w:val="en-GB"/>
        </w:rPr>
        <w:t>.core.controller.error.BaseOutgoingErrorMessageController class.</w:t>
      </w:r>
    </w:p>
    <w:p w14:paraId="5CC43822" w14:textId="77777777" w:rsidR="00E44574" w:rsidRPr="00F63393" w:rsidRDefault="00E44574" w:rsidP="00362CB8">
      <w:pPr>
        <w:numPr>
          <w:ilvl w:val="0"/>
          <w:numId w:val="5"/>
        </w:numPr>
        <w:rPr>
          <w:lang w:val="en-GB"/>
        </w:rPr>
      </w:pPr>
      <w:r w:rsidRPr="00F63393">
        <w:rPr>
          <w:lang w:val="en-GB"/>
        </w:rPr>
        <w:t>The controller will on its turn execute the required business logic.</w:t>
      </w:r>
    </w:p>
    <w:p w14:paraId="6EAA5820" w14:textId="77777777"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2C41E7">
        <w:rPr>
          <w:lang w:val="en-GB"/>
        </w:rPr>
        <w:t>energy.usef</w:t>
      </w:r>
      <w:r w:rsidRPr="00F63393">
        <w:rPr>
          <w:lang w:val="en-GB"/>
        </w:rPr>
        <w:t>.&lt;Role&gt;.controller.error package.</w:t>
      </w:r>
    </w:p>
    <w:p w14:paraId="1803B36C" w14:textId="77777777" w:rsidR="00765BA8" w:rsidRPr="00F63393" w:rsidRDefault="00765BA8" w:rsidP="00E44574">
      <w:pPr>
        <w:rPr>
          <w:lang w:val="en-GB"/>
        </w:rPr>
      </w:pPr>
    </w:p>
    <w:p w14:paraId="6106EA02" w14:textId="77777777" w:rsidR="00E44574" w:rsidRPr="00F63393" w:rsidRDefault="00E44574" w:rsidP="00E44574">
      <w:pPr>
        <w:pStyle w:val="Codetext"/>
        <w:ind w:left="0"/>
        <w:rPr>
          <w:lang w:val="en-GB"/>
        </w:rPr>
      </w:pPr>
      <w:r w:rsidRPr="00F63393">
        <w:rPr>
          <w:lang w:val="en-GB"/>
        </w:rPr>
        <w:t xml:space="preserve">Example: usef-dso project; </w:t>
      </w:r>
      <w:r w:rsidR="002C41E7">
        <w:rPr>
          <w:lang w:val="en-GB"/>
        </w:rPr>
        <w:t>energy.usef</w:t>
      </w:r>
      <w:r w:rsidRPr="00F63393">
        <w:rPr>
          <w:lang w:val="en-GB"/>
        </w:rPr>
        <w:t>.dso.controller.error.FlexOrderErrorController</w:t>
      </w:r>
    </w:p>
    <w:p w14:paraId="614C3C45" w14:textId="77777777" w:rsidR="00E44574" w:rsidRPr="00F63393" w:rsidRDefault="00E44574" w:rsidP="00E44574">
      <w:pPr>
        <w:rPr>
          <w:lang w:val="en-GB"/>
        </w:rPr>
      </w:pPr>
    </w:p>
    <w:p w14:paraId="44B11256" w14:textId="77777777" w:rsidR="00E44574" w:rsidRPr="00F63393" w:rsidRDefault="00E44574" w:rsidP="00E44574">
      <w:pPr>
        <w:pStyle w:val="Kop2"/>
        <w:rPr>
          <w:lang w:val="en-GB"/>
        </w:rPr>
      </w:pPr>
      <w:bookmarkStart w:id="31" w:name="_Toc450634987"/>
      <w:r w:rsidRPr="00F63393">
        <w:rPr>
          <w:lang w:val="en-GB"/>
        </w:rPr>
        <w:t>Workflow layer</w:t>
      </w:r>
      <w:bookmarkEnd w:id="31"/>
    </w:p>
    <w:p w14:paraId="58193CF7" w14:textId="77777777" w:rsidR="00E44574" w:rsidRPr="00F63393" w:rsidRDefault="00E44574" w:rsidP="00E44574">
      <w:pPr>
        <w:pStyle w:val="Kop3"/>
        <w:rPr>
          <w:lang w:val="en-GB"/>
        </w:rPr>
      </w:pPr>
      <w:r w:rsidRPr="00F63393">
        <w:rPr>
          <w:lang w:val="en-GB"/>
        </w:rPr>
        <w:t>Base classes</w:t>
      </w:r>
    </w:p>
    <w:p w14:paraId="5B44B3C2"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14:paraId="75B1061F"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Event</w:t>
      </w:r>
    </w:p>
    <w:p w14:paraId="2344BBA4"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EventController</w:t>
      </w:r>
    </w:p>
    <w:p w14:paraId="1EDF371B"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WorkflowCoordinator</w:t>
      </w:r>
    </w:p>
    <w:p w14:paraId="7451C6F2"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CoordinatorWorkflowContext</w:t>
      </w:r>
    </w:p>
    <w:p w14:paraId="004A1E57" w14:textId="77777777"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2C41E7">
        <w:rPr>
          <w:lang w:val="en-GB"/>
        </w:rPr>
        <w:t>energy.usef</w:t>
      </w:r>
      <w:r w:rsidRPr="00F63393">
        <w:rPr>
          <w:lang w:val="en-GB"/>
        </w:rPr>
        <w:t>.core.workflow.step. WorkflowStepLoader.</w:t>
      </w:r>
    </w:p>
    <w:p w14:paraId="367A9CCA" w14:textId="77777777" w:rsidR="0015131B" w:rsidRPr="00F63393" w:rsidRDefault="0015131B" w:rsidP="00E44574">
      <w:pPr>
        <w:rPr>
          <w:lang w:val="en-GB"/>
        </w:rPr>
      </w:pPr>
    </w:p>
    <w:p w14:paraId="18DDB92B" w14:textId="77777777" w:rsidR="00E44574" w:rsidRPr="00F63393" w:rsidRDefault="00E44574" w:rsidP="00E44574">
      <w:pPr>
        <w:pStyle w:val="Kop3"/>
        <w:rPr>
          <w:lang w:val="en-GB"/>
        </w:rPr>
      </w:pPr>
      <w:r w:rsidRPr="00F63393">
        <w:rPr>
          <w:lang w:val="en-GB"/>
        </w:rPr>
        <w:t>Time based triggers</w:t>
      </w:r>
    </w:p>
    <w:p w14:paraId="0D1568F0" w14:textId="77777777"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2C41E7">
        <w:rPr>
          <w:lang w:val="en-GB"/>
        </w:rPr>
        <w:t>energy.usef</w:t>
      </w:r>
      <w:r w:rsidRPr="00F63393">
        <w:rPr>
          <w:lang w:val="en-GB"/>
        </w:rPr>
        <w:t>.core.service.helper.SchedulerHelperService.</w:t>
      </w:r>
    </w:p>
    <w:p w14:paraId="09676927" w14:textId="77777777" w:rsidR="0015131B" w:rsidRPr="00F63393" w:rsidRDefault="0015131B" w:rsidP="00E44574">
      <w:pPr>
        <w:rPr>
          <w:lang w:val="en-GB"/>
        </w:rPr>
      </w:pPr>
    </w:p>
    <w:p w14:paraId="5F39A5DA" w14:textId="77777777" w:rsidR="00E44574" w:rsidRPr="00F63393" w:rsidRDefault="00E44574" w:rsidP="00E44574">
      <w:pPr>
        <w:pStyle w:val="Kop3"/>
        <w:rPr>
          <w:lang w:val="en-GB"/>
        </w:rPr>
      </w:pPr>
      <w:r w:rsidRPr="00F63393">
        <w:rPr>
          <w:lang w:val="en-GB"/>
        </w:rPr>
        <w:t>Workflow realizations</w:t>
      </w:r>
    </w:p>
    <w:p w14:paraId="419C8E3D" w14:textId="77777777"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14:paraId="2E097F2C" w14:textId="77777777"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14:paraId="3D6079A0" w14:textId="77777777" w:rsidR="00765BA8" w:rsidRPr="00F63393" w:rsidRDefault="00765BA8" w:rsidP="00E44574">
      <w:pPr>
        <w:rPr>
          <w:lang w:val="en-GB"/>
        </w:rPr>
      </w:pPr>
    </w:p>
    <w:p w14:paraId="3926C345"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usef</w:t>
      </w:r>
      <w:r w:rsidRPr="00F63393">
        <w:rPr>
          <w:lang w:val="en-GB"/>
        </w:rPr>
        <w:t>.dso.workflow.validate.gridsafetyanalysis</w:t>
      </w:r>
    </w:p>
    <w:p w14:paraId="1F1E073C" w14:textId="77777777" w:rsidR="00E44574" w:rsidRPr="00F63393" w:rsidRDefault="00E44574" w:rsidP="00E44574">
      <w:pPr>
        <w:rPr>
          <w:lang w:val="en-GB"/>
        </w:rPr>
      </w:pPr>
    </w:p>
    <w:p w14:paraId="5E08421E" w14:textId="77777777" w:rsidR="00E44574" w:rsidRPr="00F63393" w:rsidRDefault="00E16F18" w:rsidP="00E44574">
      <w:pPr>
        <w:pStyle w:val="Kop2"/>
        <w:rPr>
          <w:lang w:val="en-GB"/>
        </w:rPr>
      </w:pPr>
      <w:bookmarkStart w:id="32" w:name="_Toc450634988"/>
      <w:r w:rsidRPr="00F63393">
        <w:rPr>
          <w:lang w:val="en-GB"/>
        </w:rPr>
        <w:lastRenderedPageBreak/>
        <w:t>Pluggable Business Component layer</w:t>
      </w:r>
      <w:bookmarkEnd w:id="32"/>
    </w:p>
    <w:p w14:paraId="7DDD5103" w14:textId="77777777" w:rsidR="00E44574" w:rsidRPr="00F63393" w:rsidRDefault="00E2587C" w:rsidP="00E44574">
      <w:pPr>
        <w:pStyle w:val="Kop3"/>
        <w:rPr>
          <w:lang w:val="en-GB"/>
        </w:rPr>
      </w:pPr>
      <w:r w:rsidRPr="00F63393">
        <w:rPr>
          <w:lang w:val="en-GB"/>
        </w:rPr>
        <w:t>Pluggable Business Component</w:t>
      </w:r>
      <w:r w:rsidR="00E44574" w:rsidRPr="00F63393">
        <w:rPr>
          <w:lang w:val="en-GB"/>
        </w:rPr>
        <w:t xml:space="preserve"> interface</w:t>
      </w:r>
    </w:p>
    <w:p w14:paraId="2E79D14F"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14:paraId="125F88DC" w14:textId="77777777"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2C41E7">
        <w:rPr>
          <w:lang w:val="en-GB"/>
        </w:rPr>
        <w:t>energy.usef</w:t>
      </w:r>
      <w:r w:rsidRPr="00F63393">
        <w:rPr>
          <w:lang w:val="en-GB"/>
        </w:rPr>
        <w:t>.core.workflow.WorkflowStep (see the java doc for more information).</w:t>
      </w:r>
    </w:p>
    <w:p w14:paraId="76122C7F" w14:textId="77777777" w:rsidR="00C7101C" w:rsidRPr="00F63393" w:rsidRDefault="00C7101C" w:rsidP="00E44574">
      <w:pPr>
        <w:rPr>
          <w:lang w:val="en-GB"/>
        </w:rPr>
      </w:pPr>
    </w:p>
    <w:p w14:paraId="3241F667" w14:textId="77777777"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14:paraId="2796A769" w14:textId="77777777" w:rsidR="00F12751" w:rsidRPr="00F63393" w:rsidRDefault="00F12751" w:rsidP="00E44574">
      <w:pPr>
        <w:rPr>
          <w:lang w:val="en-GB"/>
        </w:rPr>
      </w:pPr>
    </w:p>
    <w:p w14:paraId="59A12063" w14:textId="77777777" w:rsidR="00F12751" w:rsidRPr="00F63393" w:rsidRDefault="00F12751" w:rsidP="00F12751">
      <w:pPr>
        <w:rPr>
          <w:lang w:val="en-GB"/>
        </w:rPr>
      </w:pPr>
      <w:r w:rsidRPr="00F63393">
        <w:rPr>
          <w:lang w:val="en-GB"/>
        </w:rPr>
        <w:t>PBCs use two types of input and output parameters that can be placed in the WorkflowContext:</w:t>
      </w:r>
    </w:p>
    <w:p w14:paraId="15646D7A" w14:textId="77777777" w:rsidR="00F12751" w:rsidRPr="00F63393" w:rsidRDefault="00F12751" w:rsidP="00F12751">
      <w:pPr>
        <w:numPr>
          <w:ilvl w:val="0"/>
          <w:numId w:val="5"/>
        </w:numPr>
        <w:rPr>
          <w:lang w:val="en-GB"/>
        </w:rPr>
      </w:pPr>
      <w:r w:rsidRPr="00F63393">
        <w:rPr>
          <w:lang w:val="en-GB"/>
        </w:rPr>
        <w:t>Simple Java objects (e.g. List, int, Long, boolean)</w:t>
      </w:r>
    </w:p>
    <w:p w14:paraId="48C8B04B" w14:textId="77777777"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14:paraId="56201851" w14:textId="77777777" w:rsidR="00C7101C" w:rsidRPr="00F63393" w:rsidRDefault="00C7101C" w:rsidP="00E44574">
      <w:pPr>
        <w:rPr>
          <w:lang w:val="en-GB"/>
        </w:rPr>
      </w:pPr>
    </w:p>
    <w:p w14:paraId="2851CAEC" w14:textId="77777777" w:rsidR="00E44574" w:rsidRPr="00F63393" w:rsidRDefault="00E2587C" w:rsidP="00E44574">
      <w:pPr>
        <w:pStyle w:val="Kop3"/>
        <w:rPr>
          <w:lang w:val="en-GB"/>
        </w:rPr>
      </w:pPr>
      <w:r w:rsidRPr="00F63393">
        <w:rPr>
          <w:lang w:val="en-GB"/>
        </w:rPr>
        <w:t>Pluggable Business Component</w:t>
      </w:r>
      <w:r w:rsidR="00E44574" w:rsidRPr="00F63393">
        <w:rPr>
          <w:lang w:val="en-GB"/>
        </w:rPr>
        <w:t>s</w:t>
      </w:r>
    </w:p>
    <w:p w14:paraId="64E27DFF" w14:textId="77777777"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14:paraId="60089DAA" w14:textId="77777777"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14:paraId="45957087" w14:textId="77777777" w:rsidR="000F4F7B" w:rsidRPr="00F63393" w:rsidRDefault="000F4F7B" w:rsidP="00E44574">
      <w:pPr>
        <w:rPr>
          <w:lang w:val="en-GB"/>
        </w:rPr>
      </w:pPr>
    </w:p>
    <w:p w14:paraId="110AC8DB" w14:textId="77777777"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14:paraId="65C83CEB" w14:textId="77777777" w:rsidR="00D8257D" w:rsidRPr="00F63393" w:rsidRDefault="00D8257D" w:rsidP="002A6993">
      <w:pPr>
        <w:rPr>
          <w:lang w:val="en-GB"/>
        </w:rPr>
      </w:pPr>
    </w:p>
    <w:p w14:paraId="4DD5E886" w14:textId="77777777" w:rsidR="00E44574" w:rsidRPr="00D8248F" w:rsidRDefault="00E44574" w:rsidP="00825D84">
      <w:pPr>
        <w:pStyle w:val="Kop4"/>
        <w:rPr>
          <w:lang w:val="en-GB"/>
        </w:rPr>
      </w:pPr>
      <w:r w:rsidRPr="00D8248F">
        <w:rPr>
          <w:lang w:val="en-GB"/>
        </w:rPr>
        <w:t>Aggregator</w:t>
      </w:r>
    </w:p>
    <w:p w14:paraId="22463EC3" w14:textId="77777777" w:rsidR="00FA48A7" w:rsidRPr="00D8248F" w:rsidRDefault="00FA48A7" w:rsidP="00FA48A7">
      <w:pPr>
        <w:rPr>
          <w:lang w:val="en-GB"/>
        </w:rPr>
      </w:pPr>
    </w:p>
    <w:p w14:paraId="7BE28FC2" w14:textId="77777777" w:rsidR="00A51C47" w:rsidRPr="00D8248F" w:rsidRDefault="00A51C47" w:rsidP="00A51C47">
      <w:pPr>
        <w:pStyle w:val="Kop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14:paraId="0E5B4B79" w14:textId="77777777" w:rsidTr="00236A2C">
        <w:tc>
          <w:tcPr>
            <w:tcW w:w="1651" w:type="dxa"/>
            <w:shd w:val="clear" w:color="auto" w:fill="D9E2F3"/>
          </w:tcPr>
          <w:p w14:paraId="3DB20C46" w14:textId="77777777"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14:paraId="07EFAA03" w14:textId="77777777" w:rsidTr="00236A2C">
              <w:tc>
                <w:tcPr>
                  <w:tcW w:w="738" w:type="dxa"/>
                  <w:shd w:val="clear" w:color="auto" w:fill="FBE4D5"/>
                </w:tcPr>
                <w:p w14:paraId="728DAA93" w14:textId="77777777"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14:paraId="3FD5BEBE" w14:textId="77777777"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14:paraId="060343E3" w14:textId="77777777"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14:paraId="46500C2B" w14:textId="77777777" w:rsidR="00A51C47" w:rsidRPr="00D8248F" w:rsidRDefault="00A51C47" w:rsidP="00236A2C">
                  <w:pPr>
                    <w:spacing w:before="60" w:after="60"/>
                    <w:jc w:val="center"/>
                    <w:rPr>
                      <w:b/>
                      <w:lang w:val="en-GB"/>
                    </w:rPr>
                  </w:pPr>
                  <w:r w:rsidRPr="00D8248F">
                    <w:rPr>
                      <w:b/>
                      <w:lang w:val="en-GB"/>
                    </w:rPr>
                    <w:t>USEF step</w:t>
                  </w:r>
                </w:p>
              </w:tc>
            </w:tr>
            <w:tr w:rsidR="00A51C47" w:rsidRPr="00D8248F" w14:paraId="1AFD8812" w14:textId="77777777" w:rsidTr="00236A2C">
              <w:tc>
                <w:tcPr>
                  <w:tcW w:w="738" w:type="dxa"/>
                  <w:shd w:val="clear" w:color="auto" w:fill="auto"/>
                </w:tcPr>
                <w:p w14:paraId="1059E725" w14:textId="77777777" w:rsidR="00A51C47" w:rsidRPr="00D8248F" w:rsidRDefault="00A51C47" w:rsidP="00236A2C">
                  <w:pPr>
                    <w:spacing w:before="60" w:after="60"/>
                    <w:rPr>
                      <w:lang w:val="en-GB"/>
                    </w:rPr>
                  </w:pPr>
                  <w:r w:rsidRPr="00D8248F">
                    <w:rPr>
                      <w:lang w:val="en-GB"/>
                    </w:rPr>
                    <w:t>AGR</w:t>
                  </w:r>
                </w:p>
              </w:tc>
              <w:tc>
                <w:tcPr>
                  <w:tcW w:w="1417" w:type="dxa"/>
                  <w:shd w:val="clear" w:color="auto" w:fill="auto"/>
                </w:tcPr>
                <w:p w14:paraId="640536CE" w14:textId="77777777" w:rsidR="00A51C47" w:rsidRPr="00D8248F" w:rsidRDefault="00A51C47" w:rsidP="00236A2C">
                  <w:pPr>
                    <w:spacing w:before="60" w:after="60"/>
                    <w:rPr>
                      <w:lang w:val="en-GB"/>
                    </w:rPr>
                  </w:pPr>
                  <w:r w:rsidRPr="00D8248F">
                    <w:rPr>
                      <w:lang w:val="en-GB"/>
                    </w:rPr>
                    <w:t>Plan</w:t>
                  </w:r>
                </w:p>
              </w:tc>
              <w:tc>
                <w:tcPr>
                  <w:tcW w:w="992" w:type="dxa"/>
                  <w:shd w:val="clear" w:color="auto" w:fill="auto"/>
                </w:tcPr>
                <w:p w14:paraId="371457CD" w14:textId="77777777" w:rsidR="00A51C47" w:rsidRPr="00D8248F" w:rsidRDefault="00A51C47" w:rsidP="00236A2C">
                  <w:pPr>
                    <w:spacing w:before="60" w:after="60"/>
                    <w:rPr>
                      <w:lang w:val="en-GB"/>
                    </w:rPr>
                  </w:pPr>
                  <w:r w:rsidRPr="00D8248F">
                    <w:rPr>
                      <w:lang w:val="en-GB"/>
                    </w:rPr>
                    <w:t>NA</w:t>
                  </w:r>
                </w:p>
              </w:tc>
              <w:tc>
                <w:tcPr>
                  <w:tcW w:w="3851" w:type="dxa"/>
                  <w:shd w:val="clear" w:color="auto" w:fill="auto"/>
                </w:tcPr>
                <w:p w14:paraId="22791A95" w14:textId="77777777" w:rsidR="00A51C47" w:rsidRPr="00D8248F" w:rsidRDefault="00A51C47" w:rsidP="00236A2C">
                  <w:pPr>
                    <w:spacing w:before="60" w:after="60"/>
                    <w:rPr>
                      <w:lang w:val="en-GB"/>
                    </w:rPr>
                  </w:pPr>
                  <w:r w:rsidRPr="00D8248F">
                    <w:rPr>
                      <w:lang w:val="en-GB"/>
                    </w:rPr>
                    <w:t>Retrieve Congestion Points and BRPs</w:t>
                  </w:r>
                </w:p>
              </w:tc>
            </w:tr>
          </w:tbl>
          <w:p w14:paraId="0B59C806" w14:textId="77777777" w:rsidR="00A51C47" w:rsidRPr="00D8248F" w:rsidRDefault="00A51C47" w:rsidP="00236A2C">
            <w:pPr>
              <w:spacing w:before="60" w:after="60"/>
              <w:rPr>
                <w:lang w:val="en-GB"/>
              </w:rPr>
            </w:pPr>
          </w:p>
        </w:tc>
      </w:tr>
      <w:tr w:rsidR="00A51C47" w:rsidRPr="00D8248F" w14:paraId="16C5CE72" w14:textId="77777777" w:rsidTr="00236A2C">
        <w:tc>
          <w:tcPr>
            <w:tcW w:w="1651" w:type="dxa"/>
            <w:shd w:val="clear" w:color="auto" w:fill="D9E2F3"/>
          </w:tcPr>
          <w:p w14:paraId="5F6B2AC3" w14:textId="77777777"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14:paraId="2D545175" w14:textId="77777777" w:rsidR="00A51C47" w:rsidRPr="00D8248F" w:rsidRDefault="00117942" w:rsidP="00117942">
            <w:pPr>
              <w:rPr>
                <w:lang w:val="en-GB"/>
              </w:rPr>
            </w:pPr>
            <w:r w:rsidRPr="00117942">
              <w:rPr>
                <w:lang w:val="en-GB"/>
              </w:rPr>
              <w:t>AGR_UPDATE_ELEMENT_DATA_STORE</w:t>
            </w:r>
          </w:p>
        </w:tc>
      </w:tr>
      <w:tr w:rsidR="00A51C47" w:rsidRPr="00D8248F" w14:paraId="21A14AD5" w14:textId="77777777" w:rsidTr="00236A2C">
        <w:trPr>
          <w:trHeight w:val="1018"/>
        </w:trPr>
        <w:tc>
          <w:tcPr>
            <w:tcW w:w="1651" w:type="dxa"/>
            <w:shd w:val="clear" w:color="auto" w:fill="D9E2F3"/>
          </w:tcPr>
          <w:p w14:paraId="3D8DB631" w14:textId="77777777"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14:paraId="00935A49" w14:textId="77777777"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14:paraId="2FFB45E3" w14:textId="77777777" w:rsidR="005A0553" w:rsidRPr="00D8248F" w:rsidRDefault="005A0553" w:rsidP="005A0553">
            <w:pPr>
              <w:rPr>
                <w:lang w:val="en-GB"/>
              </w:rPr>
            </w:pPr>
          </w:p>
          <w:p w14:paraId="55B4E51D" w14:textId="77777777"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14:paraId="17C6721A" w14:textId="77777777" w:rsidR="00A51C47" w:rsidRPr="00D8248F" w:rsidRDefault="00A51C47" w:rsidP="00236A2C">
            <w:pPr>
              <w:rPr>
                <w:lang w:val="en-GB"/>
              </w:rPr>
            </w:pPr>
          </w:p>
          <w:p w14:paraId="33140219" w14:textId="77777777"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14:paraId="535218AE" w14:textId="77777777" w:rsidTr="00236A2C">
        <w:tc>
          <w:tcPr>
            <w:tcW w:w="1651" w:type="dxa"/>
            <w:shd w:val="clear" w:color="auto" w:fill="D9E2F3"/>
          </w:tcPr>
          <w:p w14:paraId="43C08760" w14:textId="77777777"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14:paraId="4C1637FB" w14:textId="77777777" w:rsidR="005A0553" w:rsidRPr="00D8248F" w:rsidRDefault="005A0553" w:rsidP="005A0553">
            <w:pPr>
              <w:pStyle w:val="Lijstalinea"/>
              <w:numPr>
                <w:ilvl w:val="0"/>
                <w:numId w:val="9"/>
              </w:numPr>
              <w:spacing w:before="60" w:after="60" w:line="240" w:lineRule="auto"/>
              <w:ind w:left="360"/>
              <w:rPr>
                <w:lang w:val="en-GB"/>
              </w:rPr>
            </w:pPr>
            <w:r w:rsidRPr="00D8248F">
              <w:rPr>
                <w:lang w:val="en-GB"/>
              </w:rPr>
              <w:t>org.joda.time.LocalDate PERIOD</w:t>
            </w:r>
          </w:p>
          <w:p w14:paraId="0B6E6450" w14:textId="77777777" w:rsidR="005A0553" w:rsidRPr="00D8248F" w:rsidRDefault="005A0553" w:rsidP="005A0553">
            <w:pPr>
              <w:pStyle w:val="Lijstalinea"/>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14:paraId="250B1985" w14:textId="77777777" w:rsidR="005A0553" w:rsidRPr="00D8248F" w:rsidRDefault="005A0553" w:rsidP="005A0553">
            <w:pPr>
              <w:pStyle w:val="Lijstalinea"/>
              <w:numPr>
                <w:ilvl w:val="0"/>
                <w:numId w:val="9"/>
              </w:numPr>
              <w:spacing w:before="60" w:after="60" w:line="240" w:lineRule="auto"/>
              <w:ind w:left="360"/>
              <w:rPr>
                <w:lang w:val="en-GB"/>
              </w:rPr>
            </w:pPr>
            <w:r w:rsidRPr="00D8248F">
              <w:rPr>
                <w:lang w:val="en-GB"/>
              </w:rPr>
              <w:t>int PTU_DURATION</w:t>
            </w:r>
          </w:p>
          <w:p w14:paraId="35DECF98" w14:textId="77777777" w:rsidR="005A0553" w:rsidRPr="00D8248F" w:rsidRDefault="005A0553" w:rsidP="005A0553">
            <w:pPr>
              <w:pStyle w:val="Lijstalinea"/>
              <w:numPr>
                <w:ilvl w:val="0"/>
                <w:numId w:val="0"/>
              </w:numPr>
              <w:spacing w:before="60" w:after="60" w:line="240" w:lineRule="auto"/>
              <w:ind w:left="360"/>
              <w:rPr>
                <w:lang w:val="en-GB"/>
              </w:rPr>
            </w:pPr>
            <w:r w:rsidRPr="00D8248F">
              <w:rPr>
                <w:lang w:val="en-GB"/>
              </w:rPr>
              <w:t>The duration of a PTU expressed in minutes.</w:t>
            </w:r>
          </w:p>
          <w:p w14:paraId="3FCED09D" w14:textId="77777777" w:rsidR="005A0553" w:rsidRPr="00D8248F" w:rsidRDefault="005A0553" w:rsidP="005A0553">
            <w:pPr>
              <w:pStyle w:val="Lijstalinea"/>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ConnectionPortfolioDto &gt; CONNECTION_PORTFOLIO_DTO_LIST</w:t>
            </w:r>
          </w:p>
          <w:p w14:paraId="7C25DB11" w14:textId="77777777" w:rsidR="005A0553" w:rsidRPr="00D8248F" w:rsidRDefault="005A0553" w:rsidP="005A0553">
            <w:pPr>
              <w:pStyle w:val="Lijstalinea"/>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14:paraId="78AEB6CE" w14:textId="77777777" w:rsidTr="00236A2C">
        <w:tc>
          <w:tcPr>
            <w:tcW w:w="1651" w:type="dxa"/>
            <w:shd w:val="clear" w:color="auto" w:fill="D9E2F3"/>
          </w:tcPr>
          <w:p w14:paraId="0F89AEA5" w14:textId="77777777"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14:paraId="2FFDA4D8" w14:textId="77777777" w:rsidR="00A51C47" w:rsidRPr="00D8248F" w:rsidRDefault="00A51C47" w:rsidP="00236A2C">
            <w:pPr>
              <w:pStyle w:val="Lijstalinea"/>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14:paraId="30A9AF16" w14:textId="77777777"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14:paraId="2C82AA28" w14:textId="77777777" w:rsidTr="00236A2C">
        <w:tc>
          <w:tcPr>
            <w:tcW w:w="1651" w:type="dxa"/>
            <w:shd w:val="clear" w:color="auto" w:fill="D9E2F3"/>
          </w:tcPr>
          <w:p w14:paraId="61A7F88A" w14:textId="77777777"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14:paraId="03F6C225" w14:textId="77777777"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14:paraId="2BC69A86" w14:textId="77777777" w:rsidR="00A51C47" w:rsidRPr="00D8248F" w:rsidRDefault="00A51C47" w:rsidP="00FA48A7">
      <w:pPr>
        <w:rPr>
          <w:lang w:val="en-GB"/>
        </w:rPr>
      </w:pPr>
    </w:p>
    <w:p w14:paraId="7D22BFEC" w14:textId="77777777" w:rsidR="003358E9" w:rsidRPr="00D8248F" w:rsidRDefault="00D45E37" w:rsidP="003358E9">
      <w:pPr>
        <w:pStyle w:val="Kop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14:paraId="14D984D0" w14:textId="77777777" w:rsidTr="00736754">
        <w:tc>
          <w:tcPr>
            <w:tcW w:w="1651" w:type="dxa"/>
            <w:shd w:val="clear" w:color="auto" w:fill="D9E2F3"/>
          </w:tcPr>
          <w:p w14:paraId="3929B83F" w14:textId="77777777"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14:paraId="3E1E596A" w14:textId="77777777" w:rsidTr="00736754">
              <w:tc>
                <w:tcPr>
                  <w:tcW w:w="738" w:type="dxa"/>
                  <w:shd w:val="clear" w:color="auto" w:fill="FBE4D5"/>
                </w:tcPr>
                <w:p w14:paraId="108E17F0" w14:textId="77777777"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14:paraId="36391DDE" w14:textId="77777777"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14:paraId="483B92A8" w14:textId="77777777"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14:paraId="30761C09" w14:textId="77777777" w:rsidR="003358E9" w:rsidRPr="00D8248F" w:rsidRDefault="003358E9" w:rsidP="00736754">
                  <w:pPr>
                    <w:spacing w:before="60" w:after="60"/>
                    <w:jc w:val="center"/>
                    <w:rPr>
                      <w:b/>
                      <w:lang w:val="en-GB"/>
                    </w:rPr>
                  </w:pPr>
                  <w:r w:rsidRPr="00D8248F">
                    <w:rPr>
                      <w:b/>
                      <w:lang w:val="en-GB"/>
                    </w:rPr>
                    <w:t>USEF step</w:t>
                  </w:r>
                </w:p>
              </w:tc>
            </w:tr>
            <w:tr w:rsidR="003358E9" w:rsidRPr="00D8248F" w14:paraId="6FFEB509" w14:textId="77777777" w:rsidTr="00736754">
              <w:tc>
                <w:tcPr>
                  <w:tcW w:w="738" w:type="dxa"/>
                  <w:shd w:val="clear" w:color="auto" w:fill="auto"/>
                </w:tcPr>
                <w:p w14:paraId="2D5910AD" w14:textId="77777777" w:rsidR="003358E9" w:rsidRPr="00D8248F" w:rsidRDefault="003358E9" w:rsidP="00736754">
                  <w:pPr>
                    <w:spacing w:before="60" w:after="60"/>
                    <w:rPr>
                      <w:lang w:val="en-GB"/>
                    </w:rPr>
                  </w:pPr>
                  <w:r w:rsidRPr="00D8248F">
                    <w:rPr>
                      <w:lang w:val="en-GB"/>
                    </w:rPr>
                    <w:t>AGR</w:t>
                  </w:r>
                </w:p>
              </w:tc>
              <w:tc>
                <w:tcPr>
                  <w:tcW w:w="1417" w:type="dxa"/>
                  <w:shd w:val="clear" w:color="auto" w:fill="auto"/>
                </w:tcPr>
                <w:p w14:paraId="4CE1762B" w14:textId="77777777" w:rsidR="003358E9" w:rsidRPr="00D8248F" w:rsidRDefault="003358E9" w:rsidP="00736754">
                  <w:pPr>
                    <w:spacing w:before="60" w:after="60"/>
                    <w:rPr>
                      <w:lang w:val="en-GB"/>
                    </w:rPr>
                  </w:pPr>
                  <w:r w:rsidRPr="00D8248F">
                    <w:rPr>
                      <w:lang w:val="en-GB"/>
                    </w:rPr>
                    <w:t>Plan</w:t>
                  </w:r>
                </w:p>
              </w:tc>
              <w:tc>
                <w:tcPr>
                  <w:tcW w:w="992" w:type="dxa"/>
                  <w:shd w:val="clear" w:color="auto" w:fill="auto"/>
                </w:tcPr>
                <w:p w14:paraId="007F27BE" w14:textId="77777777" w:rsidR="003358E9" w:rsidRPr="00D8248F" w:rsidRDefault="003358E9" w:rsidP="00736754">
                  <w:pPr>
                    <w:spacing w:before="60" w:after="60"/>
                    <w:rPr>
                      <w:lang w:val="en-GB"/>
                    </w:rPr>
                  </w:pPr>
                  <w:r w:rsidRPr="00D8248F">
                    <w:rPr>
                      <w:lang w:val="en-GB"/>
                    </w:rPr>
                    <w:t>NA</w:t>
                  </w:r>
                </w:p>
              </w:tc>
              <w:tc>
                <w:tcPr>
                  <w:tcW w:w="3851" w:type="dxa"/>
                  <w:shd w:val="clear" w:color="auto" w:fill="auto"/>
                </w:tcPr>
                <w:p w14:paraId="29244884" w14:textId="77777777" w:rsidR="003358E9" w:rsidRPr="00D8248F" w:rsidRDefault="00D45E37" w:rsidP="00736754">
                  <w:pPr>
                    <w:spacing w:before="60" w:after="60"/>
                    <w:rPr>
                      <w:lang w:val="en-GB"/>
                    </w:rPr>
                  </w:pPr>
                  <w:r w:rsidRPr="00D8248F">
                    <w:rPr>
                      <w:lang w:val="en-GB"/>
                    </w:rPr>
                    <w:t>Retrieve Congestion Points and BRPs</w:t>
                  </w:r>
                </w:p>
              </w:tc>
            </w:tr>
          </w:tbl>
          <w:p w14:paraId="197411BF" w14:textId="77777777" w:rsidR="003358E9" w:rsidRPr="00D8248F" w:rsidRDefault="003358E9" w:rsidP="00736754">
            <w:pPr>
              <w:spacing w:before="60" w:after="60"/>
              <w:rPr>
                <w:lang w:val="en-GB"/>
              </w:rPr>
            </w:pPr>
          </w:p>
        </w:tc>
      </w:tr>
      <w:tr w:rsidR="003358E9" w:rsidRPr="00D8248F" w14:paraId="43251060" w14:textId="77777777" w:rsidTr="00736754">
        <w:tc>
          <w:tcPr>
            <w:tcW w:w="1651" w:type="dxa"/>
            <w:shd w:val="clear" w:color="auto" w:fill="D9E2F3"/>
          </w:tcPr>
          <w:p w14:paraId="77C8CA6B" w14:textId="77777777"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14:paraId="6D0A672D" w14:textId="77777777" w:rsidR="003358E9" w:rsidRPr="00D8248F" w:rsidRDefault="00D45E37" w:rsidP="00736754">
            <w:pPr>
              <w:spacing w:before="60" w:after="60"/>
              <w:rPr>
                <w:lang w:val="en-GB"/>
              </w:rPr>
            </w:pPr>
            <w:r w:rsidRPr="00D8248F">
              <w:rPr>
                <w:lang w:val="en-GB"/>
              </w:rPr>
              <w:t>AGR_CREATE_CONNECTION_PROFILE</w:t>
            </w:r>
          </w:p>
        </w:tc>
      </w:tr>
      <w:tr w:rsidR="003358E9" w:rsidRPr="00D8248F" w14:paraId="25ACCEBA" w14:textId="77777777" w:rsidTr="00736754">
        <w:trPr>
          <w:trHeight w:val="1018"/>
        </w:trPr>
        <w:tc>
          <w:tcPr>
            <w:tcW w:w="1651" w:type="dxa"/>
            <w:shd w:val="clear" w:color="auto" w:fill="D9E2F3"/>
          </w:tcPr>
          <w:p w14:paraId="7FF2036B" w14:textId="77777777"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14:paraId="027A2A31" w14:textId="77777777"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14:paraId="23B15944" w14:textId="77777777"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14:paraId="65BA59C6" w14:textId="77777777" w:rsidR="00E2484E" w:rsidRPr="00D8248F" w:rsidRDefault="00E2484E" w:rsidP="006D790C">
            <w:pPr>
              <w:rPr>
                <w:lang w:val="en-GB"/>
              </w:rPr>
            </w:pPr>
          </w:p>
          <w:p w14:paraId="3912EA21" w14:textId="77777777"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14:paraId="3B3BCBC9" w14:textId="77777777" w:rsidTr="00736754">
        <w:tc>
          <w:tcPr>
            <w:tcW w:w="1651" w:type="dxa"/>
            <w:shd w:val="clear" w:color="auto" w:fill="D9E2F3"/>
          </w:tcPr>
          <w:p w14:paraId="71838E22" w14:textId="77777777"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14:paraId="5EF0A303" w14:textId="77777777" w:rsidR="00A74C48" w:rsidRPr="00D8248F" w:rsidRDefault="003358E9" w:rsidP="00A74C48">
            <w:pPr>
              <w:pStyle w:val="Lijstalinea"/>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14:paraId="50AAA340" w14:textId="77777777" w:rsidR="003358E9" w:rsidRPr="00D8248F" w:rsidRDefault="003358E9" w:rsidP="00A74C48">
            <w:pPr>
              <w:pStyle w:val="Lijstalinea"/>
              <w:numPr>
                <w:ilvl w:val="0"/>
                <w:numId w:val="0"/>
              </w:numPr>
              <w:spacing w:before="60" w:after="60" w:line="240" w:lineRule="auto"/>
              <w:ind w:left="360"/>
              <w:rPr>
                <w:lang w:val="en-GB"/>
              </w:rPr>
            </w:pPr>
            <w:r w:rsidRPr="00D8248F">
              <w:rPr>
                <w:lang w:val="en-GB"/>
              </w:rPr>
              <w:t>The day for which the forecast has to be created.</w:t>
            </w:r>
          </w:p>
          <w:p w14:paraId="3D459D13" w14:textId="77777777" w:rsidR="00A74C48" w:rsidRPr="00D8248F" w:rsidRDefault="003358E9" w:rsidP="00A74C48">
            <w:pPr>
              <w:pStyle w:val="Lijstalinea"/>
              <w:numPr>
                <w:ilvl w:val="0"/>
                <w:numId w:val="9"/>
              </w:numPr>
              <w:spacing w:before="60" w:after="60" w:line="240" w:lineRule="auto"/>
              <w:ind w:left="360"/>
              <w:rPr>
                <w:lang w:val="en-GB"/>
              </w:rPr>
            </w:pPr>
            <w:r w:rsidRPr="00D8248F">
              <w:rPr>
                <w:lang w:val="en-GB"/>
              </w:rPr>
              <w:t>int PTU_DURATION</w:t>
            </w:r>
          </w:p>
          <w:p w14:paraId="32A7BF0A" w14:textId="77777777" w:rsidR="003358E9" w:rsidRPr="00D8248F" w:rsidRDefault="003358E9" w:rsidP="00A74C48">
            <w:pPr>
              <w:pStyle w:val="Lijstalinea"/>
              <w:numPr>
                <w:ilvl w:val="0"/>
                <w:numId w:val="0"/>
              </w:numPr>
              <w:spacing w:before="60" w:after="60" w:line="240" w:lineRule="auto"/>
              <w:ind w:left="360"/>
              <w:rPr>
                <w:lang w:val="en-GB"/>
              </w:rPr>
            </w:pPr>
            <w:r w:rsidRPr="00D8248F">
              <w:rPr>
                <w:lang w:val="en-GB"/>
              </w:rPr>
              <w:t>The duration of a PTU expressed in minutes.</w:t>
            </w:r>
          </w:p>
          <w:p w14:paraId="6858B401" w14:textId="77777777" w:rsidR="003358E9" w:rsidRPr="00D8248F" w:rsidRDefault="003358E9" w:rsidP="00736754">
            <w:pPr>
              <w:pStyle w:val="Lijstalinea"/>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14:paraId="2DFE6E3E" w14:textId="77777777" w:rsidR="00876CEA" w:rsidRPr="00D8248F" w:rsidRDefault="003358E9" w:rsidP="00AF3A1A">
            <w:pPr>
              <w:pStyle w:val="Lijstalinea"/>
              <w:numPr>
                <w:ilvl w:val="0"/>
                <w:numId w:val="0"/>
              </w:numPr>
              <w:spacing w:before="60" w:after="60" w:line="240" w:lineRule="auto"/>
              <w:ind w:left="360"/>
              <w:rPr>
                <w:lang w:val="en-GB"/>
              </w:rPr>
            </w:pPr>
            <w:r w:rsidRPr="00D8248F">
              <w:rPr>
                <w:lang w:val="en-GB"/>
              </w:rPr>
              <w:t>List of connections to create the forecast for.</w:t>
            </w:r>
          </w:p>
          <w:p w14:paraId="14D81F3C" w14:textId="77777777" w:rsidR="00117942" w:rsidRPr="00D8248F" w:rsidRDefault="00117942" w:rsidP="00117942">
            <w:pPr>
              <w:pStyle w:val="Lijstalinea"/>
              <w:numPr>
                <w:ilvl w:val="0"/>
                <w:numId w:val="9"/>
              </w:numPr>
              <w:spacing w:before="60" w:after="60" w:line="240" w:lineRule="auto"/>
              <w:ind w:left="360"/>
              <w:rPr>
                <w:lang w:val="en-GB"/>
              </w:rPr>
            </w:pPr>
            <w:r w:rsidRPr="00117942">
              <w:rPr>
                <w:lang w:val="en-GB"/>
              </w:rPr>
              <w:t>Map&lt;String, List&lt;</w:t>
            </w:r>
            <w:r w:rsidR="002C41E7">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14:paraId="42330B0D" w14:textId="77777777" w:rsidR="00117942" w:rsidRPr="00D8248F" w:rsidRDefault="00117942" w:rsidP="00117942">
            <w:pPr>
              <w:pStyle w:val="Lijstalinea"/>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14:paraId="58EF033A" w14:textId="77777777" w:rsidTr="00736754">
        <w:tc>
          <w:tcPr>
            <w:tcW w:w="1651" w:type="dxa"/>
            <w:shd w:val="clear" w:color="auto" w:fill="D9E2F3"/>
          </w:tcPr>
          <w:p w14:paraId="0005C49A" w14:textId="77777777"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14:paraId="7853EE9B" w14:textId="77777777" w:rsidR="003358E9" w:rsidRPr="00D8248F" w:rsidRDefault="003358E9" w:rsidP="00466F02">
            <w:pPr>
              <w:pStyle w:val="Lijstalinea"/>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2C41E7">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14:paraId="46F5A606" w14:textId="77777777"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14:paraId="44FE4C80" w14:textId="77777777" w:rsidTr="00736754">
        <w:tc>
          <w:tcPr>
            <w:tcW w:w="1651" w:type="dxa"/>
            <w:shd w:val="clear" w:color="auto" w:fill="D9E2F3"/>
          </w:tcPr>
          <w:p w14:paraId="645BBA1C" w14:textId="77777777"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14:paraId="2DFFAF8C" w14:textId="77777777"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14:paraId="6AC99EA4" w14:textId="77777777" w:rsidR="003358E9" w:rsidRDefault="003358E9" w:rsidP="003358E9">
      <w:pPr>
        <w:rPr>
          <w:lang w:val="en-GB"/>
        </w:rPr>
      </w:pPr>
    </w:p>
    <w:p w14:paraId="53D7F91B" w14:textId="77777777" w:rsidR="00764162" w:rsidRPr="003F6061" w:rsidRDefault="00764162" w:rsidP="00764162">
      <w:pPr>
        <w:pStyle w:val="Kop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14:paraId="4E32B6F3" w14:textId="77777777" w:rsidTr="004D54C5">
        <w:tc>
          <w:tcPr>
            <w:tcW w:w="1651" w:type="dxa"/>
            <w:shd w:val="clear" w:color="auto" w:fill="D9E2F3"/>
          </w:tcPr>
          <w:p w14:paraId="1F7C60A5" w14:textId="77777777"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14:paraId="3A8FED59" w14:textId="77777777" w:rsidTr="004D54C5">
              <w:tc>
                <w:tcPr>
                  <w:tcW w:w="738" w:type="dxa"/>
                  <w:shd w:val="clear" w:color="auto" w:fill="FBE4D5"/>
                </w:tcPr>
                <w:p w14:paraId="019459A2" w14:textId="77777777"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14:paraId="333F5E77" w14:textId="77777777"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14:paraId="2117C111" w14:textId="77777777"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14:paraId="2756733F" w14:textId="77777777" w:rsidR="00764162" w:rsidRPr="002D3942" w:rsidRDefault="00764162" w:rsidP="004D54C5">
                  <w:pPr>
                    <w:spacing w:before="60" w:after="60"/>
                    <w:jc w:val="center"/>
                    <w:rPr>
                      <w:b/>
                      <w:lang w:val="en-GB"/>
                    </w:rPr>
                  </w:pPr>
                  <w:r w:rsidRPr="002D3942">
                    <w:rPr>
                      <w:b/>
                      <w:lang w:val="en-GB"/>
                    </w:rPr>
                    <w:t>USEF step</w:t>
                  </w:r>
                </w:p>
              </w:tc>
            </w:tr>
            <w:tr w:rsidR="00764162" w:rsidRPr="002D3942" w14:paraId="1BE33B3A" w14:textId="77777777" w:rsidTr="004D54C5">
              <w:tc>
                <w:tcPr>
                  <w:tcW w:w="738" w:type="dxa"/>
                  <w:shd w:val="clear" w:color="auto" w:fill="auto"/>
                </w:tcPr>
                <w:p w14:paraId="3E914D08" w14:textId="77777777" w:rsidR="00764162" w:rsidRPr="002D3942" w:rsidRDefault="00764162" w:rsidP="004D54C5">
                  <w:pPr>
                    <w:spacing w:before="60" w:after="60"/>
                    <w:rPr>
                      <w:lang w:val="en-GB"/>
                    </w:rPr>
                  </w:pPr>
                  <w:r w:rsidRPr="002D3942">
                    <w:rPr>
                      <w:lang w:val="en-GB"/>
                    </w:rPr>
                    <w:t>AGR</w:t>
                  </w:r>
                </w:p>
              </w:tc>
              <w:tc>
                <w:tcPr>
                  <w:tcW w:w="1417" w:type="dxa"/>
                  <w:shd w:val="clear" w:color="auto" w:fill="auto"/>
                </w:tcPr>
                <w:p w14:paraId="6744F808" w14:textId="77777777" w:rsidR="00764162" w:rsidRPr="002D3942" w:rsidRDefault="00764162" w:rsidP="004D54C5">
                  <w:pPr>
                    <w:spacing w:before="60" w:after="60"/>
                    <w:rPr>
                      <w:lang w:val="en-GB"/>
                    </w:rPr>
                  </w:pPr>
                  <w:r w:rsidRPr="002D3942">
                    <w:rPr>
                      <w:lang w:val="en-GB"/>
                    </w:rPr>
                    <w:t>Plan</w:t>
                  </w:r>
                </w:p>
              </w:tc>
              <w:tc>
                <w:tcPr>
                  <w:tcW w:w="992" w:type="dxa"/>
                  <w:shd w:val="clear" w:color="auto" w:fill="auto"/>
                </w:tcPr>
                <w:p w14:paraId="5BEC39B9" w14:textId="77777777" w:rsidR="00764162" w:rsidRPr="002D3942" w:rsidRDefault="00764162" w:rsidP="004D54C5">
                  <w:pPr>
                    <w:spacing w:before="60" w:after="60"/>
                    <w:rPr>
                      <w:lang w:val="en-GB"/>
                    </w:rPr>
                  </w:pPr>
                  <w:r w:rsidRPr="002D3942">
                    <w:rPr>
                      <w:lang w:val="en-GB"/>
                    </w:rPr>
                    <w:t>NA</w:t>
                  </w:r>
                </w:p>
              </w:tc>
              <w:tc>
                <w:tcPr>
                  <w:tcW w:w="3851" w:type="dxa"/>
                  <w:shd w:val="clear" w:color="auto" w:fill="auto"/>
                </w:tcPr>
                <w:p w14:paraId="106F60DA" w14:textId="77777777" w:rsidR="00764162" w:rsidRPr="002D3942" w:rsidRDefault="00764162" w:rsidP="004D54C5">
                  <w:pPr>
                    <w:spacing w:before="60" w:after="60"/>
                    <w:rPr>
                      <w:lang w:val="en-GB"/>
                    </w:rPr>
                  </w:pPr>
                  <w:r w:rsidRPr="002D3942">
                    <w:rPr>
                      <w:lang w:val="en-GB"/>
                    </w:rPr>
                    <w:t>Retrieve Congestion Points and BRPs</w:t>
                  </w:r>
                </w:p>
              </w:tc>
            </w:tr>
          </w:tbl>
          <w:p w14:paraId="7763E41A" w14:textId="77777777" w:rsidR="00764162" w:rsidRPr="002D3942" w:rsidRDefault="00764162" w:rsidP="004D54C5">
            <w:pPr>
              <w:spacing w:before="60" w:after="60"/>
              <w:rPr>
                <w:lang w:val="en-GB"/>
              </w:rPr>
            </w:pPr>
          </w:p>
        </w:tc>
      </w:tr>
      <w:tr w:rsidR="00764162" w:rsidRPr="002D3942" w14:paraId="4191AE6F" w14:textId="77777777" w:rsidTr="004D54C5">
        <w:tc>
          <w:tcPr>
            <w:tcW w:w="1651" w:type="dxa"/>
            <w:shd w:val="clear" w:color="auto" w:fill="D9E2F3"/>
          </w:tcPr>
          <w:p w14:paraId="0AA16BB6" w14:textId="77777777"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14:paraId="6DADDA04" w14:textId="77777777" w:rsidR="00764162" w:rsidRPr="002D3942" w:rsidRDefault="00AA62CE" w:rsidP="00AA62CE">
            <w:pPr>
              <w:spacing w:before="60" w:after="60"/>
              <w:rPr>
                <w:lang w:val="en-GB"/>
              </w:rPr>
            </w:pPr>
            <w:r w:rsidRPr="002D3942">
              <w:rPr>
                <w:lang w:val="en-GB"/>
              </w:rPr>
              <w:t>AGR_CREATE_UDI</w:t>
            </w:r>
          </w:p>
        </w:tc>
      </w:tr>
      <w:tr w:rsidR="00764162" w:rsidRPr="002D3942" w14:paraId="7D99F251" w14:textId="77777777" w:rsidTr="004D54C5">
        <w:trPr>
          <w:trHeight w:val="1018"/>
        </w:trPr>
        <w:tc>
          <w:tcPr>
            <w:tcW w:w="1651" w:type="dxa"/>
            <w:shd w:val="clear" w:color="auto" w:fill="D9E2F3"/>
          </w:tcPr>
          <w:p w14:paraId="0CDDB038" w14:textId="77777777"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14:paraId="2FBE0A4B"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289DB0B2" w14:textId="77777777"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14:paraId="44906126" w14:textId="77777777" w:rsidR="00764162" w:rsidRPr="003F6061" w:rsidRDefault="00764162" w:rsidP="004D54C5">
            <w:pPr>
              <w:rPr>
                <w:lang w:val="en-GB"/>
              </w:rPr>
            </w:pPr>
          </w:p>
          <w:p w14:paraId="71EBC964" w14:textId="77777777"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14:paraId="5E9E9B68" w14:textId="77777777" w:rsidTr="004D54C5">
        <w:tc>
          <w:tcPr>
            <w:tcW w:w="1651" w:type="dxa"/>
            <w:shd w:val="clear" w:color="auto" w:fill="D9E2F3"/>
          </w:tcPr>
          <w:p w14:paraId="15F20A56" w14:textId="77777777"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14:paraId="018330EE"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org.joda.time.LocalDate PERIOD</w:t>
            </w:r>
          </w:p>
          <w:p w14:paraId="20F8C9F8"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The day for which the forecast has to be created.</w:t>
            </w:r>
          </w:p>
          <w:p w14:paraId="0368E8B8"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int PTU_DURATION</w:t>
            </w:r>
          </w:p>
          <w:p w14:paraId="6AB48D9B"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The duration of a PTU expressed in minutes.</w:t>
            </w:r>
          </w:p>
          <w:p w14:paraId="2BA962B1"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1C3BE756"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 xml:space="preserve">List of connections to create </w:t>
            </w:r>
            <w:r w:rsidR="000506C6">
              <w:rPr>
                <w:lang w:val="en-GB"/>
              </w:rPr>
              <w:t xml:space="preserve">UDIs </w:t>
            </w:r>
            <w:r w:rsidRPr="003F6061">
              <w:rPr>
                <w:lang w:val="en-GB"/>
              </w:rPr>
              <w:t>for.</w:t>
            </w:r>
          </w:p>
          <w:p w14:paraId="41268936"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3202AC" w:rsidRPr="003F6061">
              <w:rPr>
                <w:lang w:val="en-GB"/>
              </w:rPr>
              <w:t>.</w:t>
            </w:r>
            <w:r w:rsidRPr="003F6061">
              <w:rPr>
                <w:lang w:val="en-GB"/>
              </w:rPr>
              <w:t>ElementDto&gt;&gt; ELEMENT_PER_CONNECTION_MAP</w:t>
            </w:r>
          </w:p>
          <w:p w14:paraId="7E6AB494"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14:paraId="125D9FE9" w14:textId="77777777" w:rsidTr="004D54C5">
        <w:tc>
          <w:tcPr>
            <w:tcW w:w="1651" w:type="dxa"/>
            <w:shd w:val="clear" w:color="auto" w:fill="D9E2F3"/>
          </w:tcPr>
          <w:p w14:paraId="05BCD88D"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8CC3EB0" w14:textId="77777777" w:rsidR="00233C9F" w:rsidRPr="003F6061" w:rsidRDefault="00764162" w:rsidP="00233C9F">
            <w:pPr>
              <w:pStyle w:val="Lijstalinea"/>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0E8DB8E3" w14:textId="77777777" w:rsidR="00764162" w:rsidRPr="003F6061" w:rsidRDefault="00764162" w:rsidP="00233C9F">
            <w:pPr>
              <w:pStyle w:val="Lijstalinea"/>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14:paraId="6DFA92DC" w14:textId="77777777" w:rsidR="004D54C5" w:rsidRPr="003F6061" w:rsidRDefault="003202AC" w:rsidP="004D54C5">
            <w:pPr>
              <w:pStyle w:val="Lijstalinea"/>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14:paraId="40E0FD2E" w14:textId="77777777" w:rsidR="004D54C5" w:rsidRPr="003F6061" w:rsidRDefault="004D54C5" w:rsidP="00431E70">
            <w:pPr>
              <w:pStyle w:val="Lijstalinea"/>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14:paraId="41B6B4AC" w14:textId="77777777" w:rsidTr="004D54C5">
        <w:tc>
          <w:tcPr>
            <w:tcW w:w="1651" w:type="dxa"/>
            <w:shd w:val="clear" w:color="auto" w:fill="D9E2F3"/>
          </w:tcPr>
          <w:p w14:paraId="2CCC6B16"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93502BC" w14:textId="77777777"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14:paraId="193E042D" w14:textId="77777777" w:rsidR="00764162" w:rsidRPr="00F63393" w:rsidRDefault="00764162" w:rsidP="003358E9">
      <w:pPr>
        <w:rPr>
          <w:lang w:val="en-GB"/>
        </w:rPr>
      </w:pPr>
    </w:p>
    <w:p w14:paraId="7B32F614" w14:textId="77777777" w:rsidR="00D45E37" w:rsidRPr="00F63393" w:rsidRDefault="00D45E37" w:rsidP="00D45E37">
      <w:pPr>
        <w:pStyle w:val="Kop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14:paraId="699EDAC5" w14:textId="77777777" w:rsidTr="00FA48A7">
        <w:tc>
          <w:tcPr>
            <w:tcW w:w="1651" w:type="dxa"/>
            <w:shd w:val="clear" w:color="auto" w:fill="D9E2F3"/>
          </w:tcPr>
          <w:p w14:paraId="6D176542" w14:textId="77777777"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14:paraId="77A9F2F0" w14:textId="77777777" w:rsidTr="00FA48A7">
              <w:tc>
                <w:tcPr>
                  <w:tcW w:w="738" w:type="dxa"/>
                  <w:shd w:val="clear" w:color="auto" w:fill="FBE4D5"/>
                </w:tcPr>
                <w:p w14:paraId="359488E4" w14:textId="77777777"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14:paraId="1E546CAB" w14:textId="77777777"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14:paraId="27D9ADCB" w14:textId="77777777"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14:paraId="64ED1E22" w14:textId="77777777" w:rsidR="00D45E37" w:rsidRPr="00F63393" w:rsidRDefault="00D45E37" w:rsidP="00FA48A7">
                  <w:pPr>
                    <w:spacing w:before="60" w:after="60"/>
                    <w:jc w:val="center"/>
                    <w:rPr>
                      <w:b/>
                      <w:lang w:val="en-GB"/>
                    </w:rPr>
                  </w:pPr>
                  <w:r w:rsidRPr="00F63393">
                    <w:rPr>
                      <w:b/>
                      <w:lang w:val="en-GB"/>
                    </w:rPr>
                    <w:t>USEF step</w:t>
                  </w:r>
                </w:p>
              </w:tc>
            </w:tr>
            <w:tr w:rsidR="00D45E37" w:rsidRPr="00F63393" w14:paraId="3C92B43F" w14:textId="77777777" w:rsidTr="00FA48A7">
              <w:tc>
                <w:tcPr>
                  <w:tcW w:w="738" w:type="dxa"/>
                  <w:shd w:val="clear" w:color="auto" w:fill="auto"/>
                </w:tcPr>
                <w:p w14:paraId="4DD9D34E" w14:textId="77777777" w:rsidR="00D45E37" w:rsidRPr="00F63393" w:rsidRDefault="00D45E37" w:rsidP="00FA48A7">
                  <w:pPr>
                    <w:spacing w:before="60" w:after="60"/>
                    <w:rPr>
                      <w:lang w:val="en-GB"/>
                    </w:rPr>
                  </w:pPr>
                  <w:r w:rsidRPr="00F63393">
                    <w:rPr>
                      <w:lang w:val="en-GB"/>
                    </w:rPr>
                    <w:t>AGR</w:t>
                  </w:r>
                </w:p>
              </w:tc>
              <w:tc>
                <w:tcPr>
                  <w:tcW w:w="1417" w:type="dxa"/>
                  <w:shd w:val="clear" w:color="auto" w:fill="auto"/>
                </w:tcPr>
                <w:p w14:paraId="388C2364" w14:textId="77777777" w:rsidR="00D45E37" w:rsidRPr="00F63393" w:rsidRDefault="00D45E37" w:rsidP="00FA48A7">
                  <w:pPr>
                    <w:spacing w:before="60" w:after="60"/>
                    <w:rPr>
                      <w:lang w:val="en-GB"/>
                    </w:rPr>
                  </w:pPr>
                  <w:r w:rsidRPr="00F63393">
                    <w:rPr>
                      <w:lang w:val="en-GB"/>
                    </w:rPr>
                    <w:t>Plan</w:t>
                  </w:r>
                </w:p>
              </w:tc>
              <w:tc>
                <w:tcPr>
                  <w:tcW w:w="992" w:type="dxa"/>
                  <w:shd w:val="clear" w:color="auto" w:fill="auto"/>
                </w:tcPr>
                <w:p w14:paraId="733674D0" w14:textId="77777777" w:rsidR="00D45E37" w:rsidRPr="00F63393" w:rsidRDefault="00D45E37" w:rsidP="00FA48A7">
                  <w:pPr>
                    <w:spacing w:before="60" w:after="60"/>
                    <w:rPr>
                      <w:lang w:val="en-GB"/>
                    </w:rPr>
                  </w:pPr>
                  <w:r w:rsidRPr="00F63393">
                    <w:rPr>
                      <w:lang w:val="en-GB"/>
                    </w:rPr>
                    <w:t>NA</w:t>
                  </w:r>
                </w:p>
              </w:tc>
              <w:tc>
                <w:tcPr>
                  <w:tcW w:w="3851" w:type="dxa"/>
                  <w:shd w:val="clear" w:color="auto" w:fill="auto"/>
                </w:tcPr>
                <w:p w14:paraId="0B2C4654" w14:textId="77777777" w:rsidR="00D45E37" w:rsidRPr="00F63393" w:rsidRDefault="00D45E37" w:rsidP="00FA48A7">
                  <w:pPr>
                    <w:spacing w:before="60" w:after="60"/>
                    <w:rPr>
                      <w:lang w:val="en-GB"/>
                    </w:rPr>
                  </w:pPr>
                  <w:r w:rsidRPr="00F63393">
                    <w:rPr>
                      <w:lang w:val="en-GB"/>
                    </w:rPr>
                    <w:t>Collect Forecast</w:t>
                  </w:r>
                </w:p>
              </w:tc>
            </w:tr>
          </w:tbl>
          <w:p w14:paraId="6319A369" w14:textId="77777777" w:rsidR="00D45E37" w:rsidRPr="00F63393" w:rsidRDefault="00D45E37" w:rsidP="00FA48A7">
            <w:pPr>
              <w:spacing w:before="60" w:after="60"/>
              <w:rPr>
                <w:lang w:val="en-GB"/>
              </w:rPr>
            </w:pPr>
          </w:p>
        </w:tc>
      </w:tr>
      <w:tr w:rsidR="00D45E37" w:rsidRPr="00F63393" w14:paraId="18F9C1D5" w14:textId="77777777" w:rsidTr="00FA48A7">
        <w:tc>
          <w:tcPr>
            <w:tcW w:w="1651" w:type="dxa"/>
            <w:shd w:val="clear" w:color="auto" w:fill="D9E2F3"/>
          </w:tcPr>
          <w:p w14:paraId="0E3B996D" w14:textId="77777777"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14:paraId="1F79A69E" w14:textId="77777777" w:rsidR="00D45E37" w:rsidRPr="00F63393" w:rsidRDefault="00D45E37" w:rsidP="00FA48A7">
            <w:pPr>
              <w:spacing w:before="60" w:after="60"/>
              <w:rPr>
                <w:lang w:val="en-GB"/>
              </w:rPr>
            </w:pPr>
            <w:r w:rsidRPr="00F63393">
              <w:rPr>
                <w:lang w:val="en-GB"/>
              </w:rPr>
              <w:t>AGR_CREATE_N_DAY_AHEAD_FORECAST</w:t>
            </w:r>
          </w:p>
        </w:tc>
      </w:tr>
      <w:tr w:rsidR="00D45E37" w:rsidRPr="00F63393" w14:paraId="782D0332" w14:textId="77777777" w:rsidTr="00FA48A7">
        <w:trPr>
          <w:trHeight w:val="1018"/>
        </w:trPr>
        <w:tc>
          <w:tcPr>
            <w:tcW w:w="1651" w:type="dxa"/>
            <w:shd w:val="clear" w:color="auto" w:fill="D9E2F3"/>
          </w:tcPr>
          <w:p w14:paraId="408DD854" w14:textId="77777777"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14:paraId="1CB0E117" w14:textId="77777777" w:rsidR="00D45E37" w:rsidRPr="00D217A3" w:rsidRDefault="00D45E37" w:rsidP="00FA48A7">
            <w:pPr>
              <w:rPr>
                <w:lang w:val="en-GB"/>
              </w:rPr>
            </w:pPr>
            <w:r w:rsidRPr="00074204">
              <w:rPr>
                <w:lang w:val="en-GB"/>
              </w:rPr>
              <w:t>An Aggregator initializes its plan for a number of days in advance and stores connection forecast information.</w:t>
            </w:r>
          </w:p>
          <w:p w14:paraId="48B7E946" w14:textId="77777777"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14:paraId="527D0BEE" w14:textId="77777777" w:rsidR="00D45E37" w:rsidRPr="00074204" w:rsidRDefault="00D45E37" w:rsidP="00FA48A7">
            <w:pPr>
              <w:rPr>
                <w:lang w:val="en-GB"/>
              </w:rPr>
            </w:pPr>
          </w:p>
          <w:p w14:paraId="223F79B6" w14:textId="77777777"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14:paraId="35BAEF7C" w14:textId="77777777" w:rsidTr="00FA48A7">
        <w:tc>
          <w:tcPr>
            <w:tcW w:w="1651" w:type="dxa"/>
            <w:shd w:val="clear" w:color="auto" w:fill="D9E2F3"/>
          </w:tcPr>
          <w:p w14:paraId="71E08B53" w14:textId="77777777"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14:paraId="4E4DDA39" w14:textId="77777777" w:rsidR="00D45E37" w:rsidRPr="00F63393" w:rsidRDefault="00D45E37" w:rsidP="00FA48A7">
            <w:pPr>
              <w:pStyle w:val="Lijstalinea"/>
              <w:numPr>
                <w:ilvl w:val="0"/>
                <w:numId w:val="9"/>
              </w:numPr>
              <w:spacing w:before="60" w:after="60" w:line="240" w:lineRule="auto"/>
              <w:ind w:left="360"/>
              <w:rPr>
                <w:lang w:val="en-GB"/>
              </w:rPr>
            </w:pPr>
            <w:r w:rsidRPr="00F63393">
              <w:rPr>
                <w:lang w:val="en-GB"/>
              </w:rPr>
              <w:t>org.joda.time.LocalDate PTU_DATE</w:t>
            </w:r>
          </w:p>
          <w:p w14:paraId="1BB9AC47" w14:textId="77777777" w:rsidR="00D45E37" w:rsidRPr="00F63393" w:rsidRDefault="00D45E37" w:rsidP="00FA48A7">
            <w:pPr>
              <w:pStyle w:val="Lijstalinea"/>
              <w:numPr>
                <w:ilvl w:val="0"/>
                <w:numId w:val="0"/>
              </w:numPr>
              <w:spacing w:before="60" w:after="60" w:line="240" w:lineRule="auto"/>
              <w:ind w:left="360"/>
              <w:rPr>
                <w:lang w:val="en-GB"/>
              </w:rPr>
            </w:pPr>
            <w:r w:rsidRPr="00F63393">
              <w:rPr>
                <w:lang w:val="en-GB"/>
              </w:rPr>
              <w:t>The day for which the forecast has to be created.</w:t>
            </w:r>
          </w:p>
          <w:p w14:paraId="3D12E507" w14:textId="77777777" w:rsidR="00D45E37" w:rsidRPr="00F63393" w:rsidRDefault="00D45E37" w:rsidP="00FA48A7">
            <w:pPr>
              <w:pStyle w:val="Lijstalinea"/>
              <w:numPr>
                <w:ilvl w:val="0"/>
                <w:numId w:val="9"/>
              </w:numPr>
              <w:spacing w:before="60" w:after="60" w:line="240" w:lineRule="auto"/>
              <w:ind w:left="360"/>
              <w:rPr>
                <w:lang w:val="en-GB"/>
              </w:rPr>
            </w:pPr>
            <w:r w:rsidRPr="00F63393">
              <w:rPr>
                <w:lang w:val="en-GB"/>
              </w:rPr>
              <w:t>int PTU_DURATION</w:t>
            </w:r>
          </w:p>
          <w:p w14:paraId="18E91117" w14:textId="77777777" w:rsidR="00D45E37" w:rsidRPr="00F63393" w:rsidRDefault="00D45E37" w:rsidP="00FA48A7">
            <w:pPr>
              <w:pStyle w:val="Lijstalinea"/>
              <w:numPr>
                <w:ilvl w:val="0"/>
                <w:numId w:val="0"/>
              </w:numPr>
              <w:spacing w:before="60" w:after="60" w:line="240" w:lineRule="auto"/>
              <w:ind w:left="360"/>
              <w:rPr>
                <w:lang w:val="en-GB"/>
              </w:rPr>
            </w:pPr>
            <w:r w:rsidRPr="00F63393">
              <w:rPr>
                <w:lang w:val="en-GB"/>
              </w:rPr>
              <w:t>The duration of a PTU expressed in minutes.</w:t>
            </w:r>
          </w:p>
          <w:p w14:paraId="40416723" w14:textId="77777777" w:rsidR="00D45E37" w:rsidRPr="00F63393" w:rsidRDefault="00D45E37" w:rsidP="00FA48A7">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14:paraId="281E8401" w14:textId="77777777" w:rsidR="00D45E37" w:rsidRPr="00F63393" w:rsidRDefault="00D45E37" w:rsidP="00FA48A7">
            <w:pPr>
              <w:pStyle w:val="Lijstalinea"/>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14:paraId="152198E8" w14:textId="77777777" w:rsidTr="00FA48A7">
        <w:tc>
          <w:tcPr>
            <w:tcW w:w="1651" w:type="dxa"/>
            <w:shd w:val="clear" w:color="auto" w:fill="D9E2F3"/>
          </w:tcPr>
          <w:p w14:paraId="5F8228B5" w14:textId="77777777"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14:paraId="1F609E98" w14:textId="77777777" w:rsidR="0028597F" w:rsidRPr="00F63393" w:rsidRDefault="00D45E37" w:rsidP="0028597F">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14:paraId="58B0E3D7" w14:textId="77777777" w:rsidR="00D45E37" w:rsidRPr="00F63393" w:rsidRDefault="00D45E37" w:rsidP="0028597F">
            <w:pPr>
              <w:pStyle w:val="Lijstalinea"/>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14:paraId="29E1ABDE" w14:textId="77777777" w:rsidTr="00FA48A7">
        <w:tc>
          <w:tcPr>
            <w:tcW w:w="1651" w:type="dxa"/>
            <w:shd w:val="clear" w:color="auto" w:fill="D9E2F3"/>
          </w:tcPr>
          <w:p w14:paraId="44F3C20A" w14:textId="77777777"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14:paraId="5667D798" w14:textId="77777777"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14:paraId="68C6B384" w14:textId="77777777" w:rsidR="00D45E37" w:rsidRPr="00F63393" w:rsidRDefault="00CB7332" w:rsidP="00FA48A7">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14:paraId="518B201D" w14:textId="77777777" w:rsidR="00764162" w:rsidRDefault="00764162">
      <w:pPr>
        <w:tabs>
          <w:tab w:val="clear" w:pos="284"/>
        </w:tabs>
        <w:spacing w:line="240" w:lineRule="auto"/>
        <w:rPr>
          <w:rFonts w:eastAsia="Times New Roman"/>
          <w:lang w:val="en-GB"/>
        </w:rPr>
      </w:pPr>
    </w:p>
    <w:p w14:paraId="615BE8C7" w14:textId="77777777" w:rsidR="00764162" w:rsidRPr="003F6061" w:rsidRDefault="00764162" w:rsidP="00764162">
      <w:pPr>
        <w:pStyle w:val="Kop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14:paraId="1D3D987D" w14:textId="77777777" w:rsidTr="004D54C5">
        <w:tc>
          <w:tcPr>
            <w:tcW w:w="1651" w:type="dxa"/>
            <w:shd w:val="clear" w:color="auto" w:fill="D9E2F3"/>
          </w:tcPr>
          <w:p w14:paraId="1DFDF7E1" w14:textId="77777777"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14:paraId="55D501CD" w14:textId="77777777" w:rsidTr="004D54C5">
              <w:tc>
                <w:tcPr>
                  <w:tcW w:w="738" w:type="dxa"/>
                  <w:shd w:val="clear" w:color="auto" w:fill="FBE4D5"/>
                </w:tcPr>
                <w:p w14:paraId="331B478F" w14:textId="77777777"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14:paraId="3895041A" w14:textId="77777777"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14:paraId="47CB3A67" w14:textId="77777777"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14:paraId="5A8C5CE7" w14:textId="77777777" w:rsidR="00764162" w:rsidRPr="003F6061" w:rsidRDefault="00764162" w:rsidP="004D54C5">
                  <w:pPr>
                    <w:spacing w:before="60" w:after="60"/>
                    <w:jc w:val="center"/>
                    <w:rPr>
                      <w:b/>
                      <w:lang w:val="en-GB"/>
                    </w:rPr>
                  </w:pPr>
                  <w:r w:rsidRPr="003F6061">
                    <w:rPr>
                      <w:b/>
                      <w:lang w:val="en-GB"/>
                    </w:rPr>
                    <w:t>USEF step</w:t>
                  </w:r>
                </w:p>
              </w:tc>
            </w:tr>
            <w:tr w:rsidR="00764162" w:rsidRPr="00074204" w14:paraId="22C01517" w14:textId="77777777" w:rsidTr="004D54C5">
              <w:tc>
                <w:tcPr>
                  <w:tcW w:w="738" w:type="dxa"/>
                  <w:shd w:val="clear" w:color="auto" w:fill="auto"/>
                </w:tcPr>
                <w:p w14:paraId="67B30749" w14:textId="77777777" w:rsidR="00764162" w:rsidRPr="003F6061" w:rsidRDefault="00764162" w:rsidP="004D54C5">
                  <w:pPr>
                    <w:spacing w:before="60" w:after="60"/>
                    <w:rPr>
                      <w:lang w:val="en-GB"/>
                    </w:rPr>
                  </w:pPr>
                  <w:r w:rsidRPr="003F6061">
                    <w:rPr>
                      <w:lang w:val="en-GB"/>
                    </w:rPr>
                    <w:t>AGR</w:t>
                  </w:r>
                </w:p>
              </w:tc>
              <w:tc>
                <w:tcPr>
                  <w:tcW w:w="1417" w:type="dxa"/>
                  <w:shd w:val="clear" w:color="auto" w:fill="auto"/>
                </w:tcPr>
                <w:p w14:paraId="5A2B7859" w14:textId="77777777" w:rsidR="00764162" w:rsidRPr="003F6061" w:rsidRDefault="00764162" w:rsidP="004D54C5">
                  <w:pPr>
                    <w:spacing w:before="60" w:after="60"/>
                    <w:rPr>
                      <w:lang w:val="en-GB"/>
                    </w:rPr>
                  </w:pPr>
                  <w:r w:rsidRPr="003F6061">
                    <w:rPr>
                      <w:lang w:val="en-GB"/>
                    </w:rPr>
                    <w:t>Plan</w:t>
                  </w:r>
                </w:p>
              </w:tc>
              <w:tc>
                <w:tcPr>
                  <w:tcW w:w="992" w:type="dxa"/>
                  <w:shd w:val="clear" w:color="auto" w:fill="auto"/>
                </w:tcPr>
                <w:p w14:paraId="50B4DFB3" w14:textId="77777777" w:rsidR="00764162" w:rsidRPr="003F6061" w:rsidRDefault="00764162" w:rsidP="004D54C5">
                  <w:pPr>
                    <w:spacing w:before="60" w:after="60"/>
                    <w:rPr>
                      <w:lang w:val="en-GB"/>
                    </w:rPr>
                  </w:pPr>
                  <w:r w:rsidRPr="003F6061">
                    <w:rPr>
                      <w:lang w:val="en-GB"/>
                    </w:rPr>
                    <w:t>NA</w:t>
                  </w:r>
                </w:p>
              </w:tc>
              <w:tc>
                <w:tcPr>
                  <w:tcW w:w="3851" w:type="dxa"/>
                  <w:shd w:val="clear" w:color="auto" w:fill="auto"/>
                </w:tcPr>
                <w:p w14:paraId="45F6A90C" w14:textId="77777777" w:rsidR="00764162" w:rsidRPr="003F6061" w:rsidRDefault="00764162" w:rsidP="004D54C5">
                  <w:pPr>
                    <w:spacing w:before="60" w:after="60"/>
                    <w:rPr>
                      <w:lang w:val="en-GB"/>
                    </w:rPr>
                  </w:pPr>
                  <w:r w:rsidRPr="003F6061">
                    <w:rPr>
                      <w:lang w:val="en-GB"/>
                    </w:rPr>
                    <w:t>Collect Forecast</w:t>
                  </w:r>
                </w:p>
              </w:tc>
            </w:tr>
          </w:tbl>
          <w:p w14:paraId="3DF5E421" w14:textId="77777777" w:rsidR="00764162" w:rsidRPr="003F6061" w:rsidRDefault="00764162" w:rsidP="004D54C5">
            <w:pPr>
              <w:spacing w:before="60" w:after="60"/>
              <w:rPr>
                <w:lang w:val="en-GB"/>
              </w:rPr>
            </w:pPr>
          </w:p>
        </w:tc>
      </w:tr>
      <w:tr w:rsidR="00764162" w:rsidRPr="00074204" w14:paraId="75C446DE" w14:textId="77777777" w:rsidTr="004D54C5">
        <w:tc>
          <w:tcPr>
            <w:tcW w:w="1651" w:type="dxa"/>
            <w:shd w:val="clear" w:color="auto" w:fill="D9E2F3"/>
          </w:tcPr>
          <w:p w14:paraId="5F0FA65C" w14:textId="77777777"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14:paraId="766E050A" w14:textId="77777777"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14:paraId="370D2991" w14:textId="77777777" w:rsidTr="004D54C5">
        <w:trPr>
          <w:trHeight w:val="1018"/>
        </w:trPr>
        <w:tc>
          <w:tcPr>
            <w:tcW w:w="1651" w:type="dxa"/>
            <w:shd w:val="clear" w:color="auto" w:fill="D9E2F3"/>
          </w:tcPr>
          <w:p w14:paraId="05DFA4C5" w14:textId="77777777"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14:paraId="6FC0BF41"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50760877" w14:textId="77777777"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14:paraId="5B2F8DC7" w14:textId="77777777" w:rsidR="00764162" w:rsidRPr="003F6061" w:rsidRDefault="00764162" w:rsidP="004D54C5">
            <w:pPr>
              <w:rPr>
                <w:lang w:val="en-GB"/>
              </w:rPr>
            </w:pPr>
          </w:p>
          <w:p w14:paraId="4A5EEF3F" w14:textId="77777777"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14:paraId="035F3A76" w14:textId="77777777" w:rsidTr="004D54C5">
        <w:tc>
          <w:tcPr>
            <w:tcW w:w="1651" w:type="dxa"/>
            <w:shd w:val="clear" w:color="auto" w:fill="D9E2F3"/>
          </w:tcPr>
          <w:p w14:paraId="0F0065D0" w14:textId="77777777"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14:paraId="1D4E90A4"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org.joda.time.LocalDate PTU_DATE</w:t>
            </w:r>
          </w:p>
          <w:p w14:paraId="6A0FA045"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The day for which the forecast has to be created.</w:t>
            </w:r>
          </w:p>
          <w:p w14:paraId="748455D9"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int PTU_DURATION</w:t>
            </w:r>
          </w:p>
          <w:p w14:paraId="13DE5D6C"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The duration of a PTU expressed in minutes.</w:t>
            </w:r>
          </w:p>
          <w:p w14:paraId="54B2A7D0"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gt; CONNECTION_PORTFOLIO</w:t>
            </w:r>
          </w:p>
          <w:p w14:paraId="64DCBD83" w14:textId="77777777" w:rsidR="00764162" w:rsidRPr="003F6061" w:rsidRDefault="00764162" w:rsidP="004D54C5">
            <w:pPr>
              <w:pStyle w:val="Lijstalinea"/>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14:paraId="5A2384DB" w14:textId="77777777" w:rsidTr="004D54C5">
        <w:tc>
          <w:tcPr>
            <w:tcW w:w="1651" w:type="dxa"/>
            <w:shd w:val="clear" w:color="auto" w:fill="D9E2F3"/>
          </w:tcPr>
          <w:p w14:paraId="77527B9C"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25CF919" w14:textId="77777777" w:rsidR="00764162" w:rsidRPr="003F6061" w:rsidRDefault="00764162" w:rsidP="004D54C5">
            <w:pPr>
              <w:pStyle w:val="Lijstalinea"/>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w:t>
            </w:r>
          </w:p>
          <w:p w14:paraId="33CCFD70" w14:textId="77777777" w:rsidR="00764162" w:rsidRPr="003F6061" w:rsidRDefault="00764162" w:rsidP="003F6061">
            <w:pPr>
              <w:pStyle w:val="Lijstalinea"/>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14:paraId="12F1A913" w14:textId="77777777" w:rsidTr="004D54C5">
        <w:tc>
          <w:tcPr>
            <w:tcW w:w="1651" w:type="dxa"/>
            <w:shd w:val="clear" w:color="auto" w:fill="D9E2F3"/>
          </w:tcPr>
          <w:p w14:paraId="1FACB73A"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FFDF49A" w14:textId="77777777"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14:paraId="0C9D8B32" w14:textId="77777777" w:rsidR="00764162" w:rsidRPr="00F63393" w:rsidRDefault="00764162" w:rsidP="004D54C5">
            <w:pPr>
              <w:pStyle w:val="Lijstalinea"/>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14:paraId="5BF0024F" w14:textId="77777777" w:rsidR="00764162" w:rsidRPr="00F63393" w:rsidRDefault="00764162" w:rsidP="00764162">
      <w:pPr>
        <w:tabs>
          <w:tab w:val="clear" w:pos="284"/>
        </w:tabs>
        <w:spacing w:line="240" w:lineRule="auto"/>
        <w:rPr>
          <w:rFonts w:eastAsia="Times New Roman"/>
          <w:lang w:val="en-GB"/>
        </w:rPr>
      </w:pPr>
    </w:p>
    <w:p w14:paraId="21958AAF" w14:textId="77777777" w:rsidR="00764162" w:rsidRPr="00F63393" w:rsidRDefault="00764162">
      <w:pPr>
        <w:tabs>
          <w:tab w:val="clear" w:pos="284"/>
        </w:tabs>
        <w:spacing w:line="240" w:lineRule="auto"/>
        <w:rPr>
          <w:rFonts w:eastAsia="Times New Roman"/>
          <w:lang w:val="en-GB"/>
        </w:rPr>
      </w:pPr>
    </w:p>
    <w:p w14:paraId="00F62A54" w14:textId="77777777" w:rsidR="003358E9" w:rsidRPr="00F63393" w:rsidRDefault="003358E9" w:rsidP="003358E9">
      <w:pPr>
        <w:pStyle w:val="Kop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14:paraId="3C5B8918" w14:textId="77777777" w:rsidTr="00206202">
        <w:tc>
          <w:tcPr>
            <w:tcW w:w="1696" w:type="dxa"/>
            <w:tcBorders>
              <w:top w:val="single" w:sz="4" w:space="0" w:color="000000"/>
              <w:left w:val="single" w:sz="4" w:space="0" w:color="000000"/>
              <w:bottom w:val="single" w:sz="4" w:space="0" w:color="000000"/>
            </w:tcBorders>
            <w:shd w:val="clear" w:color="auto" w:fill="D9E2F3"/>
          </w:tcPr>
          <w:p w14:paraId="7EC28851" w14:textId="77777777"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14:paraId="5E8BD83D" w14:textId="77777777" w:rsidTr="00206202">
              <w:trPr>
                <w:trHeight w:val="439"/>
              </w:trPr>
              <w:tc>
                <w:tcPr>
                  <w:tcW w:w="883" w:type="dxa"/>
                  <w:tcBorders>
                    <w:top w:val="single" w:sz="4" w:space="0" w:color="000000"/>
                    <w:left w:val="single" w:sz="4" w:space="0" w:color="000000"/>
                    <w:bottom w:val="single" w:sz="4" w:space="0" w:color="000000"/>
                  </w:tcBorders>
                  <w:shd w:val="clear" w:color="auto" w:fill="FBE4D5"/>
                </w:tcPr>
                <w:p w14:paraId="07F4874A" w14:textId="77777777"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4AF6C446" w14:textId="77777777"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7D49994" w14:textId="77777777"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3214AF0A" w14:textId="77777777"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14:paraId="3DF22C49" w14:textId="77777777" w:rsidTr="00206202">
              <w:trPr>
                <w:trHeight w:val="424"/>
              </w:trPr>
              <w:tc>
                <w:tcPr>
                  <w:tcW w:w="883" w:type="dxa"/>
                  <w:tcBorders>
                    <w:top w:val="single" w:sz="4" w:space="0" w:color="000000"/>
                    <w:left w:val="single" w:sz="4" w:space="0" w:color="000000"/>
                    <w:bottom w:val="single" w:sz="4" w:space="0" w:color="000000"/>
                  </w:tcBorders>
                  <w:shd w:val="clear" w:color="auto" w:fill="auto"/>
                </w:tcPr>
                <w:p w14:paraId="35F3928C" w14:textId="77777777"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5C49DE66" w14:textId="77777777"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18E5CB38" w14:textId="77777777"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2B1E6DB" w14:textId="77777777" w:rsidR="003358E9" w:rsidRPr="00F63393" w:rsidRDefault="003358E9" w:rsidP="00206202">
                  <w:pPr>
                    <w:snapToGrid w:val="0"/>
                    <w:spacing w:before="60" w:after="60"/>
                    <w:ind w:right="278"/>
                    <w:rPr>
                      <w:lang w:val="en-GB"/>
                    </w:rPr>
                  </w:pPr>
                  <w:r w:rsidRPr="00F63393">
                    <w:rPr>
                      <w:lang w:val="en-GB"/>
                    </w:rPr>
                    <w:t>Re-optimize portfolio</w:t>
                  </w:r>
                </w:p>
              </w:tc>
            </w:tr>
          </w:tbl>
          <w:p w14:paraId="0E99C65D" w14:textId="77777777" w:rsidR="003358E9" w:rsidRPr="00F63393" w:rsidRDefault="003358E9" w:rsidP="00736754">
            <w:pPr>
              <w:rPr>
                <w:b/>
                <w:lang w:val="en-GB"/>
              </w:rPr>
            </w:pPr>
          </w:p>
        </w:tc>
      </w:tr>
      <w:tr w:rsidR="003358E9" w:rsidRPr="00F63393" w14:paraId="042E43D0" w14:textId="77777777" w:rsidTr="00206202">
        <w:tc>
          <w:tcPr>
            <w:tcW w:w="1696" w:type="dxa"/>
            <w:tcBorders>
              <w:top w:val="single" w:sz="4" w:space="0" w:color="000000"/>
              <w:left w:val="single" w:sz="4" w:space="0" w:color="000000"/>
              <w:bottom w:val="single" w:sz="4" w:space="0" w:color="000000"/>
            </w:tcBorders>
            <w:shd w:val="clear" w:color="auto" w:fill="D9E2F3"/>
          </w:tcPr>
          <w:p w14:paraId="1EA7371C" w14:textId="77777777"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F9FB66" w14:textId="77777777"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14:paraId="79D1BC0C" w14:textId="77777777" w:rsidTr="00206202">
        <w:tc>
          <w:tcPr>
            <w:tcW w:w="1696" w:type="dxa"/>
            <w:tcBorders>
              <w:top w:val="single" w:sz="4" w:space="0" w:color="000000"/>
              <w:left w:val="single" w:sz="4" w:space="0" w:color="000000"/>
              <w:bottom w:val="single" w:sz="4" w:space="0" w:color="000000"/>
            </w:tcBorders>
            <w:shd w:val="clear" w:color="auto" w:fill="D9E2F3"/>
          </w:tcPr>
          <w:p w14:paraId="7DEC282C" w14:textId="77777777"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7CE273A" w14:textId="77777777"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14:paraId="6AC3D706" w14:textId="77777777" w:rsidR="00FF6CFC" w:rsidRPr="000873E6" w:rsidRDefault="00FF6CFC" w:rsidP="006538D8">
            <w:pPr>
              <w:rPr>
                <w:lang w:val="en-GB"/>
              </w:rPr>
            </w:pPr>
          </w:p>
          <w:p w14:paraId="761D0427" w14:textId="77777777"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14:paraId="5235397D" w14:textId="77777777" w:rsidR="00FF6CFC" w:rsidRPr="002B46E7" w:rsidRDefault="00FF6CFC" w:rsidP="00FF6CFC">
            <w:pPr>
              <w:rPr>
                <w:lang w:val="en-GB"/>
              </w:rPr>
            </w:pPr>
          </w:p>
          <w:p w14:paraId="5EEB4AD9" w14:textId="77777777"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14:paraId="03A349E4" w14:textId="77777777" w:rsidR="00FF6CFC" w:rsidRPr="00826897" w:rsidRDefault="00FF6CFC" w:rsidP="00FF6CFC">
            <w:pPr>
              <w:rPr>
                <w:lang w:val="en-GB"/>
              </w:rPr>
            </w:pPr>
          </w:p>
          <w:p w14:paraId="2A566840" w14:textId="77777777" w:rsidR="00FF6CFC" w:rsidRPr="00826897" w:rsidRDefault="00FF6CFC" w:rsidP="00FF6CFC">
            <w:pPr>
              <w:pStyle w:val="Lijstalinea"/>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14:paraId="4FEA3079" w14:textId="77777777" w:rsidR="00FF6CFC" w:rsidRPr="00826897" w:rsidRDefault="00FF6CFC" w:rsidP="00FF6CFC">
            <w:pPr>
              <w:pStyle w:val="Lijstalinea"/>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14:paraId="665267E6" w14:textId="77777777" w:rsidR="00FF6CFC" w:rsidRDefault="00FF6CFC" w:rsidP="00FF6CFC">
            <w:pPr>
              <w:pStyle w:val="Lijstalinea"/>
              <w:numPr>
                <w:ilvl w:val="0"/>
                <w:numId w:val="9"/>
              </w:numPr>
              <w:spacing w:before="60" w:after="60" w:line="240" w:lineRule="auto"/>
              <w:ind w:left="360"/>
              <w:rPr>
                <w:lang w:val="en-GB"/>
              </w:rPr>
            </w:pPr>
            <w:r w:rsidRPr="000873E6">
              <w:rPr>
                <w:lang w:val="en-GB"/>
              </w:rPr>
              <w:t>All Prognosis messages that the above FlexOrder messages are based on</w:t>
            </w:r>
          </w:p>
          <w:p w14:paraId="0268C983" w14:textId="77777777" w:rsidR="000873E6" w:rsidRPr="000873E6" w:rsidRDefault="000873E6" w:rsidP="00FF6CFC">
            <w:pPr>
              <w:pStyle w:val="Lijstalinea"/>
              <w:numPr>
                <w:ilvl w:val="0"/>
                <w:numId w:val="9"/>
              </w:numPr>
              <w:spacing w:before="60" w:after="60" w:line="240" w:lineRule="auto"/>
              <w:ind w:left="360"/>
              <w:rPr>
                <w:lang w:val="en-GB"/>
              </w:rPr>
            </w:pPr>
            <w:r>
              <w:rPr>
                <w:lang w:val="en-GB"/>
              </w:rPr>
              <w:t>All relevant UDI Events with capabilities</w:t>
            </w:r>
          </w:p>
          <w:p w14:paraId="090749BC" w14:textId="77777777" w:rsidR="00FF6CFC" w:rsidRPr="000873E6" w:rsidRDefault="00FF6CFC" w:rsidP="00B85BB4">
            <w:pPr>
              <w:spacing w:before="60" w:after="60" w:line="240" w:lineRule="auto"/>
              <w:rPr>
                <w:lang w:val="en-GB"/>
              </w:rPr>
            </w:pPr>
          </w:p>
          <w:p w14:paraId="77A46C0A" w14:textId="77777777"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14:paraId="6E9D8110" w14:textId="77777777" w:rsidTr="00206202">
        <w:tc>
          <w:tcPr>
            <w:tcW w:w="1696" w:type="dxa"/>
            <w:tcBorders>
              <w:top w:val="single" w:sz="4" w:space="0" w:color="000000"/>
              <w:left w:val="single" w:sz="4" w:space="0" w:color="000000"/>
              <w:bottom w:val="single" w:sz="4" w:space="0" w:color="000000"/>
            </w:tcBorders>
            <w:shd w:val="clear" w:color="auto" w:fill="D9E2F3"/>
          </w:tcPr>
          <w:p w14:paraId="7E281629" w14:textId="77777777"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2E72232"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int PTU_DURATION</w:t>
            </w:r>
          </w:p>
          <w:p w14:paraId="5817C961" w14:textId="77777777" w:rsidR="00E26703" w:rsidRPr="002B46E7" w:rsidRDefault="00E26703" w:rsidP="00E26703">
            <w:pPr>
              <w:pStyle w:val="Lijstalinea"/>
              <w:numPr>
                <w:ilvl w:val="0"/>
                <w:numId w:val="0"/>
              </w:numPr>
              <w:spacing w:before="60" w:after="60" w:line="240" w:lineRule="auto"/>
              <w:ind w:left="360"/>
              <w:rPr>
                <w:lang w:val="en-GB"/>
              </w:rPr>
            </w:pPr>
            <w:r w:rsidRPr="002B46E7">
              <w:rPr>
                <w:lang w:val="en-GB"/>
              </w:rPr>
              <w:t>The duration of a PTU expressed in minutes.</w:t>
            </w:r>
          </w:p>
          <w:p w14:paraId="239579B0" w14:textId="77777777" w:rsidR="00E26703" w:rsidRPr="002B46E7" w:rsidRDefault="00E26703" w:rsidP="00E26703">
            <w:pPr>
              <w:pStyle w:val="Lijstalinea"/>
              <w:numPr>
                <w:ilvl w:val="0"/>
                <w:numId w:val="9"/>
              </w:numPr>
              <w:spacing w:before="60" w:after="60" w:line="240" w:lineRule="auto"/>
              <w:ind w:left="360"/>
              <w:rPr>
                <w:lang w:val="en-GB"/>
              </w:rPr>
            </w:pPr>
            <w:r w:rsidRPr="002B46E7">
              <w:rPr>
                <w:lang w:val="en-GB"/>
              </w:rPr>
              <w:t>org.joda.time.LocalDate PTU_DATE</w:t>
            </w:r>
          </w:p>
          <w:p w14:paraId="386A1A8C" w14:textId="77777777" w:rsidR="00E26703" w:rsidRPr="002B46E7" w:rsidRDefault="00E26703" w:rsidP="00E26703">
            <w:pPr>
              <w:pStyle w:val="Lijstalinea"/>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59893CE2" w14:textId="77777777" w:rsidR="00E26703" w:rsidRPr="00AA6CA1" w:rsidRDefault="00E26703" w:rsidP="00E26703">
            <w:pPr>
              <w:pStyle w:val="Lijstalinea"/>
              <w:numPr>
                <w:ilvl w:val="0"/>
                <w:numId w:val="9"/>
              </w:numPr>
              <w:spacing w:before="60" w:after="60" w:line="240" w:lineRule="auto"/>
              <w:ind w:left="360"/>
              <w:rPr>
                <w:lang w:val="en-GB"/>
              </w:rPr>
            </w:pPr>
            <w:r w:rsidRPr="00AA6CA1">
              <w:rPr>
                <w:lang w:val="en-GB"/>
              </w:rPr>
              <w:t>int CURRENT_PTU_INDEX</w:t>
            </w:r>
          </w:p>
          <w:p w14:paraId="00F183A5"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Current PTU index.</w:t>
            </w:r>
          </w:p>
          <w:p w14:paraId="4C5406BD"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4E936A89"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Connection portfolio to be re-optimized.</w:t>
            </w:r>
          </w:p>
          <w:p w14:paraId="086AE1F7"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Map &lt;String, List &lt;String&gt;&gt; CONNECTION_GROUPS_TO_CONNECTIONS_MAP</w:t>
            </w:r>
          </w:p>
          <w:p w14:paraId="076B6C31"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Map of connection group identifiers and associated connection identifiers.</w:t>
            </w:r>
          </w:p>
          <w:p w14:paraId="3F2254C4"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231AA930"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List of most recent A-plans.</w:t>
            </w:r>
          </w:p>
          <w:p w14:paraId="50D962F0"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3EB57C7C"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List of most recent D-prognoses.</w:t>
            </w:r>
          </w:p>
          <w:p w14:paraId="53757F15"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5D9920E5"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List of all FlexOrders for the period.</w:t>
            </w:r>
          </w:p>
          <w:p w14:paraId="568FC9FB"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5448563" w14:textId="77777777" w:rsidR="00B33FDD" w:rsidRPr="003F6061" w:rsidRDefault="00E26703" w:rsidP="00E26703">
            <w:pPr>
              <w:pStyle w:val="Lijstalinea"/>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14:paraId="10BE13B0" w14:textId="77777777" w:rsidR="000873E6" w:rsidRPr="003F6061" w:rsidRDefault="000873E6" w:rsidP="003F6061">
            <w:pPr>
              <w:pStyle w:val="Lijstalinea"/>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UdiEvent&gt; UDI_EVENTS</w:t>
            </w:r>
          </w:p>
          <w:p w14:paraId="67060FEA" w14:textId="77777777" w:rsidR="000873E6" w:rsidRPr="003F6061" w:rsidRDefault="000873E6" w:rsidP="000873E6">
            <w:pPr>
              <w:pStyle w:val="Lijstalinea"/>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14:paraId="7B474B07" w14:textId="77777777" w:rsidTr="00206202">
        <w:tc>
          <w:tcPr>
            <w:tcW w:w="1696" w:type="dxa"/>
            <w:tcBorders>
              <w:top w:val="single" w:sz="4" w:space="0" w:color="000000"/>
              <w:left w:val="single" w:sz="4" w:space="0" w:color="000000"/>
              <w:bottom w:val="single" w:sz="4" w:space="0" w:color="000000"/>
            </w:tcBorders>
            <w:shd w:val="clear" w:color="auto" w:fill="D9E2F3"/>
          </w:tcPr>
          <w:p w14:paraId="2B6D22B9" w14:textId="77777777"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D9D9DE" w14:textId="77777777" w:rsidR="001E602E" w:rsidRPr="00F63393" w:rsidRDefault="003358E9" w:rsidP="001E602E">
            <w:pPr>
              <w:pStyle w:val="Lijstalinea"/>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14:paraId="0487D825" w14:textId="77777777" w:rsidR="003358E9" w:rsidRPr="00F63393" w:rsidRDefault="003358E9" w:rsidP="001E602E">
            <w:pPr>
              <w:pStyle w:val="Lijstalinea"/>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14:paraId="6A7BA349" w14:textId="77777777" w:rsidR="00B77222" w:rsidRPr="00F63393" w:rsidRDefault="00B77222" w:rsidP="00B77222">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oflioDTO&gt; </w:t>
            </w:r>
            <w:r w:rsidR="003358E9" w:rsidRPr="00F63393">
              <w:rPr>
                <w:lang w:val="en-GB"/>
              </w:rPr>
              <w:t>CONNECTION_PORTFOLIO_OUT</w:t>
            </w:r>
          </w:p>
          <w:p w14:paraId="243408EE" w14:textId="77777777" w:rsidR="003358E9" w:rsidRPr="00F63393" w:rsidRDefault="003358E9" w:rsidP="00B77222">
            <w:pPr>
              <w:pStyle w:val="Lijstalinea"/>
              <w:numPr>
                <w:ilvl w:val="0"/>
                <w:numId w:val="0"/>
              </w:numPr>
              <w:spacing w:before="60" w:after="60" w:line="240" w:lineRule="auto"/>
              <w:ind w:left="360"/>
              <w:rPr>
                <w:lang w:val="en-GB"/>
              </w:rPr>
            </w:pPr>
            <w:r w:rsidRPr="00F63393">
              <w:rPr>
                <w:lang w:val="en-GB"/>
              </w:rPr>
              <w:t>Re-optimized connection portfolio.</w:t>
            </w:r>
          </w:p>
        </w:tc>
      </w:tr>
      <w:tr w:rsidR="003358E9" w:rsidRPr="00F63393" w14:paraId="47F0E061" w14:textId="77777777" w:rsidTr="00206202">
        <w:tc>
          <w:tcPr>
            <w:tcW w:w="1696" w:type="dxa"/>
            <w:tcBorders>
              <w:top w:val="single" w:sz="4" w:space="0" w:color="000000"/>
              <w:left w:val="single" w:sz="4" w:space="0" w:color="000000"/>
              <w:bottom w:val="single" w:sz="4" w:space="0" w:color="000000"/>
            </w:tcBorders>
            <w:shd w:val="clear" w:color="auto" w:fill="D9E2F3"/>
          </w:tcPr>
          <w:p w14:paraId="79165110" w14:textId="77777777"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830C706" w14:textId="77777777"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14:paraId="325026E5" w14:textId="77777777" w:rsidR="003358E9" w:rsidRPr="00F63393" w:rsidRDefault="00CB7332" w:rsidP="00736754">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7EDCC41F" w14:textId="77777777" w:rsidR="003358E9" w:rsidRPr="00F63393" w:rsidRDefault="003358E9" w:rsidP="003358E9">
      <w:pPr>
        <w:rPr>
          <w:lang w:val="en-GB"/>
        </w:rPr>
      </w:pPr>
    </w:p>
    <w:p w14:paraId="765CE620" w14:textId="77777777" w:rsidR="009479B4" w:rsidRPr="00F63393" w:rsidRDefault="009479B4" w:rsidP="009479B4">
      <w:pPr>
        <w:pStyle w:val="Kop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14:paraId="0AF2693B" w14:textId="77777777" w:rsidTr="005F2854">
        <w:tc>
          <w:tcPr>
            <w:tcW w:w="1696" w:type="dxa"/>
            <w:tcBorders>
              <w:top w:val="single" w:sz="4" w:space="0" w:color="000000"/>
              <w:left w:val="single" w:sz="4" w:space="0" w:color="000000"/>
              <w:bottom w:val="single" w:sz="4" w:space="0" w:color="000000"/>
            </w:tcBorders>
            <w:shd w:val="clear" w:color="auto" w:fill="D9E2F3"/>
          </w:tcPr>
          <w:p w14:paraId="64F5460B" w14:textId="77777777"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14:paraId="41BBA657" w14:textId="77777777" w:rsidTr="005F2854">
              <w:trPr>
                <w:trHeight w:val="439"/>
              </w:trPr>
              <w:tc>
                <w:tcPr>
                  <w:tcW w:w="883" w:type="dxa"/>
                  <w:tcBorders>
                    <w:top w:val="single" w:sz="4" w:space="0" w:color="000000"/>
                    <w:left w:val="single" w:sz="4" w:space="0" w:color="000000"/>
                    <w:bottom w:val="single" w:sz="4" w:space="0" w:color="000000"/>
                  </w:tcBorders>
                  <w:shd w:val="clear" w:color="auto" w:fill="FBE4D5"/>
                </w:tcPr>
                <w:p w14:paraId="308D0DE8" w14:textId="77777777"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2E5B4510" w14:textId="77777777"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E755119" w14:textId="77777777"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75B52790" w14:textId="77777777"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14:paraId="48F23903" w14:textId="77777777" w:rsidTr="005F2854">
              <w:trPr>
                <w:trHeight w:val="424"/>
              </w:trPr>
              <w:tc>
                <w:tcPr>
                  <w:tcW w:w="883" w:type="dxa"/>
                  <w:tcBorders>
                    <w:top w:val="single" w:sz="4" w:space="0" w:color="000000"/>
                    <w:left w:val="single" w:sz="4" w:space="0" w:color="000000"/>
                    <w:bottom w:val="single" w:sz="4" w:space="0" w:color="000000"/>
                  </w:tcBorders>
                  <w:shd w:val="clear" w:color="auto" w:fill="auto"/>
                </w:tcPr>
                <w:p w14:paraId="56E92827" w14:textId="77777777"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49B6441F" w14:textId="77777777"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70603EF0" w14:textId="77777777"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75B69AF" w14:textId="77777777" w:rsidR="009479B4" w:rsidRPr="000873E6" w:rsidRDefault="009479B4" w:rsidP="005F2854">
                  <w:pPr>
                    <w:snapToGrid w:val="0"/>
                    <w:spacing w:before="60" w:after="60"/>
                    <w:ind w:right="278"/>
                    <w:rPr>
                      <w:lang w:val="en-GB"/>
                    </w:rPr>
                  </w:pPr>
                  <w:r w:rsidRPr="000873E6">
                    <w:rPr>
                      <w:lang w:val="en-GB"/>
                    </w:rPr>
                    <w:t>Re-optimize portfolio</w:t>
                  </w:r>
                </w:p>
              </w:tc>
            </w:tr>
          </w:tbl>
          <w:p w14:paraId="0F820B26" w14:textId="77777777" w:rsidR="009479B4" w:rsidRPr="000873E6" w:rsidRDefault="009479B4" w:rsidP="005F2854">
            <w:pPr>
              <w:rPr>
                <w:b/>
                <w:lang w:val="en-GB"/>
              </w:rPr>
            </w:pPr>
          </w:p>
        </w:tc>
      </w:tr>
      <w:tr w:rsidR="009479B4" w:rsidRPr="00F63393" w14:paraId="4C461E63" w14:textId="77777777" w:rsidTr="005F2854">
        <w:tc>
          <w:tcPr>
            <w:tcW w:w="1696" w:type="dxa"/>
            <w:tcBorders>
              <w:top w:val="single" w:sz="4" w:space="0" w:color="000000"/>
              <w:left w:val="single" w:sz="4" w:space="0" w:color="000000"/>
              <w:bottom w:val="single" w:sz="4" w:space="0" w:color="000000"/>
            </w:tcBorders>
            <w:shd w:val="clear" w:color="auto" w:fill="D9E2F3"/>
          </w:tcPr>
          <w:p w14:paraId="10BBA74C" w14:textId="77777777"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A0DBE31" w14:textId="77777777"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14:paraId="73336716" w14:textId="77777777" w:rsidTr="005F2854">
        <w:tc>
          <w:tcPr>
            <w:tcW w:w="1696" w:type="dxa"/>
            <w:tcBorders>
              <w:top w:val="single" w:sz="4" w:space="0" w:color="000000"/>
              <w:left w:val="single" w:sz="4" w:space="0" w:color="000000"/>
              <w:bottom w:val="single" w:sz="4" w:space="0" w:color="000000"/>
            </w:tcBorders>
            <w:shd w:val="clear" w:color="auto" w:fill="D9E2F3"/>
          </w:tcPr>
          <w:p w14:paraId="3908ABD5" w14:textId="77777777"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CB4EB7D" w14:textId="77777777"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14:paraId="63BADD78" w14:textId="77777777" w:rsidR="009479B4" w:rsidRPr="002B46E7" w:rsidRDefault="009479B4" w:rsidP="005F2854">
            <w:pPr>
              <w:rPr>
                <w:lang w:val="en-GB"/>
              </w:rPr>
            </w:pPr>
          </w:p>
          <w:p w14:paraId="12CF343D" w14:textId="77777777"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14:paraId="3213D45D" w14:textId="77777777" w:rsidR="009479B4" w:rsidRPr="002B46E7" w:rsidRDefault="009479B4" w:rsidP="005F2854">
            <w:pPr>
              <w:rPr>
                <w:lang w:val="en-GB"/>
              </w:rPr>
            </w:pPr>
          </w:p>
          <w:p w14:paraId="3DC6C336" w14:textId="77777777"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14:paraId="0D3BB6C7" w14:textId="77777777" w:rsidR="009479B4" w:rsidRPr="000873E6" w:rsidRDefault="009479B4" w:rsidP="005F2854">
            <w:pPr>
              <w:rPr>
                <w:lang w:val="en-GB"/>
              </w:rPr>
            </w:pPr>
          </w:p>
          <w:p w14:paraId="46DFA0B2"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The most recent D-prognoses and A-plans</w:t>
            </w:r>
          </w:p>
          <w:p w14:paraId="0C24B38B"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14:paraId="77089E08"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All Prognosis messages that the above FlexOrder messages are based on</w:t>
            </w:r>
          </w:p>
          <w:p w14:paraId="20A37E23" w14:textId="77777777" w:rsidR="009479B4" w:rsidRPr="002B46E7" w:rsidRDefault="009479B4" w:rsidP="005F2854">
            <w:pPr>
              <w:spacing w:before="60" w:after="60" w:line="240" w:lineRule="auto"/>
              <w:rPr>
                <w:lang w:val="en-GB"/>
              </w:rPr>
            </w:pPr>
          </w:p>
          <w:p w14:paraId="3B2AC77A" w14:textId="77777777"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14:paraId="70AE3FB5" w14:textId="77777777" w:rsidTr="005F2854">
        <w:tc>
          <w:tcPr>
            <w:tcW w:w="1696" w:type="dxa"/>
            <w:tcBorders>
              <w:top w:val="single" w:sz="4" w:space="0" w:color="000000"/>
              <w:left w:val="single" w:sz="4" w:space="0" w:color="000000"/>
              <w:bottom w:val="single" w:sz="4" w:space="0" w:color="000000"/>
            </w:tcBorders>
            <w:shd w:val="clear" w:color="auto" w:fill="D9E2F3"/>
          </w:tcPr>
          <w:p w14:paraId="1606BA0B" w14:textId="77777777"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B1C0600"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int PTU_DURATION</w:t>
            </w:r>
          </w:p>
          <w:p w14:paraId="1D1EE4DA"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The duration of a PTU expressed in minutes.</w:t>
            </w:r>
          </w:p>
          <w:p w14:paraId="453E312C" w14:textId="77777777" w:rsidR="009479B4" w:rsidRPr="002B46E7" w:rsidRDefault="009479B4" w:rsidP="005F2854">
            <w:pPr>
              <w:pStyle w:val="Lijstalinea"/>
              <w:numPr>
                <w:ilvl w:val="0"/>
                <w:numId w:val="9"/>
              </w:numPr>
              <w:spacing w:before="60" w:after="60" w:line="240" w:lineRule="auto"/>
              <w:ind w:left="360"/>
              <w:rPr>
                <w:lang w:val="en-GB"/>
              </w:rPr>
            </w:pPr>
            <w:r w:rsidRPr="002B46E7">
              <w:rPr>
                <w:lang w:val="en-GB"/>
              </w:rPr>
              <w:t>org.joda.time.LocalDate PTU_DATE</w:t>
            </w:r>
          </w:p>
          <w:p w14:paraId="7DF144BD" w14:textId="77777777" w:rsidR="009479B4" w:rsidRPr="002B46E7" w:rsidRDefault="009479B4" w:rsidP="005F2854">
            <w:pPr>
              <w:pStyle w:val="Lijstalinea"/>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2BE70C1C" w14:textId="77777777" w:rsidR="009479B4" w:rsidRPr="002B46E7" w:rsidRDefault="009479B4" w:rsidP="005F2854">
            <w:pPr>
              <w:pStyle w:val="Lijstalinea"/>
              <w:numPr>
                <w:ilvl w:val="0"/>
                <w:numId w:val="9"/>
              </w:numPr>
              <w:spacing w:before="60" w:after="60" w:line="240" w:lineRule="auto"/>
              <w:ind w:left="360"/>
              <w:rPr>
                <w:lang w:val="en-GB"/>
              </w:rPr>
            </w:pPr>
            <w:r w:rsidRPr="002B46E7">
              <w:rPr>
                <w:lang w:val="en-GB"/>
              </w:rPr>
              <w:t>int CURRENT_PTU_INDEX</w:t>
            </w:r>
          </w:p>
          <w:p w14:paraId="59C854FA" w14:textId="77777777" w:rsidR="009479B4" w:rsidRPr="00AA6CA1" w:rsidRDefault="009479B4" w:rsidP="005F2854">
            <w:pPr>
              <w:pStyle w:val="Lijstalinea"/>
              <w:numPr>
                <w:ilvl w:val="0"/>
                <w:numId w:val="0"/>
              </w:numPr>
              <w:spacing w:before="60" w:after="60" w:line="240" w:lineRule="auto"/>
              <w:ind w:left="360"/>
              <w:rPr>
                <w:lang w:val="en-GB"/>
              </w:rPr>
            </w:pPr>
            <w:r w:rsidRPr="00AA6CA1">
              <w:rPr>
                <w:lang w:val="en-GB"/>
              </w:rPr>
              <w:t>Current PTU index.</w:t>
            </w:r>
          </w:p>
          <w:p w14:paraId="7570ED9C"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08585E01"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Connection portfolio item to be re-optimized.</w:t>
            </w:r>
          </w:p>
          <w:p w14:paraId="411B083B" w14:textId="77777777" w:rsidR="00E26703" w:rsidRPr="000873E6" w:rsidRDefault="00E26703" w:rsidP="00E26703">
            <w:pPr>
              <w:pStyle w:val="Lijstalinea"/>
              <w:numPr>
                <w:ilvl w:val="0"/>
                <w:numId w:val="9"/>
              </w:numPr>
              <w:spacing w:before="60" w:after="60" w:line="240" w:lineRule="auto"/>
              <w:ind w:left="360"/>
              <w:rPr>
                <w:lang w:val="en-GB"/>
              </w:rPr>
            </w:pPr>
            <w:r w:rsidRPr="000873E6">
              <w:rPr>
                <w:lang w:val="en-GB"/>
              </w:rPr>
              <w:t>Map &lt;String, List &lt;String&gt;&gt; CONNECTION_GROUPS_TO_CONNECTIONS_MAP</w:t>
            </w:r>
          </w:p>
          <w:p w14:paraId="45179E4B" w14:textId="77777777" w:rsidR="00E26703" w:rsidRPr="000873E6" w:rsidRDefault="00E26703" w:rsidP="00E26703">
            <w:pPr>
              <w:pStyle w:val="Lijstalinea"/>
              <w:numPr>
                <w:ilvl w:val="0"/>
                <w:numId w:val="0"/>
              </w:numPr>
              <w:spacing w:before="60" w:after="60" w:line="240" w:lineRule="auto"/>
              <w:ind w:left="360"/>
              <w:rPr>
                <w:lang w:val="en-GB"/>
              </w:rPr>
            </w:pPr>
            <w:r w:rsidRPr="000873E6">
              <w:rPr>
                <w:lang w:val="en-GB"/>
              </w:rPr>
              <w:t>Map of connection group identifiers and associated connection identifiers.</w:t>
            </w:r>
          </w:p>
          <w:p w14:paraId="36207B70"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172C4983"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List of most recent A-plans.</w:t>
            </w:r>
          </w:p>
          <w:p w14:paraId="190CE78E"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1F1BF892"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List of most recent D-prognoses.</w:t>
            </w:r>
          </w:p>
          <w:p w14:paraId="0F1BC58B"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37762A6E"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List of all FlexOrders for the period.</w:t>
            </w:r>
          </w:p>
          <w:p w14:paraId="4B469BFF" w14:textId="77777777" w:rsidR="009479B4" w:rsidRPr="000873E6" w:rsidRDefault="009479B4" w:rsidP="005F2854">
            <w:pPr>
              <w:pStyle w:val="Lijstalinea"/>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EDB5DE6" w14:textId="77777777" w:rsidR="009479B4" w:rsidRPr="000873E6" w:rsidRDefault="009479B4" w:rsidP="005F2854">
            <w:pPr>
              <w:pStyle w:val="Lijstalinea"/>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14:paraId="78AC2E01" w14:textId="77777777" w:rsidTr="005F2854">
        <w:tc>
          <w:tcPr>
            <w:tcW w:w="1696" w:type="dxa"/>
            <w:tcBorders>
              <w:top w:val="single" w:sz="4" w:space="0" w:color="000000"/>
              <w:left w:val="single" w:sz="4" w:space="0" w:color="000000"/>
              <w:bottom w:val="single" w:sz="4" w:space="0" w:color="000000"/>
            </w:tcBorders>
            <w:shd w:val="clear" w:color="auto" w:fill="D9E2F3"/>
          </w:tcPr>
          <w:p w14:paraId="67CEE608" w14:textId="77777777"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75BB4AD" w14:textId="77777777" w:rsidR="009479B4" w:rsidRPr="00F63393" w:rsidRDefault="009479B4" w:rsidP="005F2854">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E26703">
              <w:rPr>
                <w:lang w:val="en-GB"/>
              </w:rPr>
              <w:t>.agr.dto.Connection</w:t>
            </w:r>
            <w:r w:rsidRPr="00F63393">
              <w:rPr>
                <w:lang w:val="en-GB"/>
              </w:rPr>
              <w:t>PortoflioDTO&gt; CONNECTION_PORTFOLIO_OUT</w:t>
            </w:r>
          </w:p>
          <w:p w14:paraId="642EF64F" w14:textId="77777777" w:rsidR="009479B4" w:rsidRPr="00F63393" w:rsidRDefault="009479B4" w:rsidP="005F2854">
            <w:pPr>
              <w:pStyle w:val="Lijstalinea"/>
              <w:numPr>
                <w:ilvl w:val="0"/>
                <w:numId w:val="0"/>
              </w:numPr>
              <w:spacing w:before="60" w:after="60" w:line="240" w:lineRule="auto"/>
              <w:ind w:left="360"/>
              <w:rPr>
                <w:lang w:val="en-GB"/>
              </w:rPr>
            </w:pPr>
            <w:r w:rsidRPr="00F63393">
              <w:rPr>
                <w:lang w:val="en-GB"/>
              </w:rPr>
              <w:t>Re-optimized connection portfolio.</w:t>
            </w:r>
          </w:p>
        </w:tc>
      </w:tr>
      <w:tr w:rsidR="009479B4" w:rsidRPr="00F63393" w14:paraId="2153E9A0" w14:textId="77777777" w:rsidTr="005F2854">
        <w:tc>
          <w:tcPr>
            <w:tcW w:w="1696" w:type="dxa"/>
            <w:tcBorders>
              <w:top w:val="single" w:sz="4" w:space="0" w:color="000000"/>
              <w:left w:val="single" w:sz="4" w:space="0" w:color="000000"/>
              <w:bottom w:val="single" w:sz="4" w:space="0" w:color="000000"/>
            </w:tcBorders>
            <w:shd w:val="clear" w:color="auto" w:fill="D9E2F3"/>
          </w:tcPr>
          <w:p w14:paraId="006DDF7E" w14:textId="77777777"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2239375"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14:paraId="79DCA932" w14:textId="77777777" w:rsidR="009479B4" w:rsidRPr="00F63393" w:rsidRDefault="00CB7332" w:rsidP="005F2854">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2B366423" w14:textId="77777777" w:rsidR="009479B4" w:rsidRPr="00F63393" w:rsidRDefault="009479B4" w:rsidP="003358E9">
      <w:pPr>
        <w:rPr>
          <w:lang w:val="en-GB"/>
        </w:rPr>
      </w:pPr>
    </w:p>
    <w:p w14:paraId="60AC515A" w14:textId="77777777" w:rsidR="00E2484E" w:rsidRPr="00F63393" w:rsidRDefault="00E2484E" w:rsidP="00E2484E">
      <w:pPr>
        <w:pStyle w:val="Kop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14:paraId="4CD227FF" w14:textId="77777777" w:rsidTr="00206202">
        <w:tc>
          <w:tcPr>
            <w:tcW w:w="1696" w:type="dxa"/>
            <w:tcBorders>
              <w:top w:val="single" w:sz="4" w:space="0" w:color="000000"/>
              <w:left w:val="single" w:sz="4" w:space="0" w:color="000000"/>
              <w:bottom w:val="single" w:sz="4" w:space="0" w:color="000000"/>
            </w:tcBorders>
            <w:shd w:val="clear" w:color="auto" w:fill="D9E2F3"/>
          </w:tcPr>
          <w:p w14:paraId="4DB9E434"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2A7CF3F0" w14:textId="77777777" w:rsidTr="00206202">
              <w:tc>
                <w:tcPr>
                  <w:tcW w:w="738" w:type="dxa"/>
                  <w:tcBorders>
                    <w:top w:val="single" w:sz="4" w:space="0" w:color="000000"/>
                    <w:left w:val="single" w:sz="4" w:space="0" w:color="000000"/>
                    <w:bottom w:val="single" w:sz="4" w:space="0" w:color="000000"/>
                  </w:tcBorders>
                  <w:shd w:val="clear" w:color="auto" w:fill="FBE4D5"/>
                </w:tcPr>
                <w:p w14:paraId="6F74780D"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622E90C5"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2F74ADC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2A3ABD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294ACCA1" w14:textId="77777777" w:rsidTr="00206202">
              <w:tc>
                <w:tcPr>
                  <w:tcW w:w="738" w:type="dxa"/>
                  <w:tcBorders>
                    <w:top w:val="single" w:sz="4" w:space="0" w:color="000000"/>
                    <w:left w:val="single" w:sz="4" w:space="0" w:color="000000"/>
                    <w:bottom w:val="single" w:sz="4" w:space="0" w:color="000000"/>
                  </w:tcBorders>
                  <w:shd w:val="clear" w:color="auto" w:fill="auto"/>
                </w:tcPr>
                <w:p w14:paraId="16A7042C"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2057D87D" w14:textId="77777777"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14:paraId="6518F858"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9FC2602" w14:textId="77777777" w:rsidR="00E2484E" w:rsidRPr="00F63393" w:rsidRDefault="00E2484E" w:rsidP="00B45EFE">
                  <w:pPr>
                    <w:rPr>
                      <w:lang w:val="en-GB"/>
                    </w:rPr>
                  </w:pPr>
                  <w:r w:rsidRPr="00F63393">
                    <w:rPr>
                      <w:lang w:val="en-GB"/>
                    </w:rPr>
                    <w:t>New A-Plan Or D-Prognosis Required?</w:t>
                  </w:r>
                </w:p>
              </w:tc>
            </w:tr>
          </w:tbl>
          <w:p w14:paraId="35991547" w14:textId="77777777" w:rsidR="00E2484E" w:rsidRPr="00F63393" w:rsidRDefault="00E2484E" w:rsidP="00B45EFE">
            <w:pPr>
              <w:rPr>
                <w:b/>
                <w:lang w:val="en-GB"/>
              </w:rPr>
            </w:pPr>
          </w:p>
        </w:tc>
      </w:tr>
      <w:tr w:rsidR="00E2484E" w:rsidRPr="00F63393" w14:paraId="71FF8E1B" w14:textId="77777777" w:rsidTr="00206202">
        <w:tc>
          <w:tcPr>
            <w:tcW w:w="1696" w:type="dxa"/>
            <w:tcBorders>
              <w:top w:val="single" w:sz="4" w:space="0" w:color="000000"/>
              <w:left w:val="single" w:sz="4" w:space="0" w:color="000000"/>
              <w:bottom w:val="single" w:sz="4" w:space="0" w:color="000000"/>
            </w:tcBorders>
            <w:shd w:val="clear" w:color="auto" w:fill="D9E2F3"/>
          </w:tcPr>
          <w:p w14:paraId="35554E5C" w14:textId="77777777"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4ABE867" w14:textId="77777777"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14:paraId="1FFD56EE" w14:textId="77777777" w:rsidTr="00206202">
        <w:tc>
          <w:tcPr>
            <w:tcW w:w="1696" w:type="dxa"/>
            <w:tcBorders>
              <w:top w:val="single" w:sz="4" w:space="0" w:color="000000"/>
              <w:left w:val="single" w:sz="4" w:space="0" w:color="000000"/>
              <w:bottom w:val="single" w:sz="4" w:space="0" w:color="000000"/>
            </w:tcBorders>
            <w:shd w:val="clear" w:color="auto" w:fill="D9E2F3"/>
          </w:tcPr>
          <w:p w14:paraId="73FBA814"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86BF44A" w14:textId="77777777" w:rsidR="00E2484E" w:rsidRPr="00F63393" w:rsidRDefault="00E2484E" w:rsidP="00B45EFE">
            <w:pPr>
              <w:rPr>
                <w:lang w:val="en-GB"/>
              </w:rPr>
            </w:pPr>
            <w:r w:rsidRPr="00F63393">
              <w:rPr>
                <w:lang w:val="en-GB"/>
              </w:rPr>
              <w:t>After portfolio optimization, an Aggregator needs to decide whether a new A-plan and/or D-prognosis is required.</w:t>
            </w:r>
          </w:p>
          <w:p w14:paraId="00877974" w14:textId="77777777"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14:paraId="684AFDF4" w14:textId="77777777"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14:paraId="75D65DE0" w14:textId="77777777" w:rsidTr="00206202">
        <w:tc>
          <w:tcPr>
            <w:tcW w:w="1696" w:type="dxa"/>
            <w:tcBorders>
              <w:top w:val="single" w:sz="4" w:space="0" w:color="000000"/>
              <w:left w:val="single" w:sz="4" w:space="0" w:color="000000"/>
              <w:bottom w:val="single" w:sz="4" w:space="0" w:color="000000"/>
            </w:tcBorders>
            <w:shd w:val="clear" w:color="auto" w:fill="D9E2F3"/>
          </w:tcPr>
          <w:p w14:paraId="54FCACDF"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C80BAA1" w14:textId="77777777" w:rsidR="00926547" w:rsidRPr="00F63393" w:rsidRDefault="00926547" w:rsidP="00926547">
            <w:pPr>
              <w:pStyle w:val="Lijstalinea"/>
              <w:numPr>
                <w:ilvl w:val="0"/>
                <w:numId w:val="9"/>
              </w:numPr>
              <w:spacing w:before="60" w:after="60" w:line="240" w:lineRule="auto"/>
              <w:ind w:left="360"/>
              <w:rPr>
                <w:lang w:val="en-GB"/>
              </w:rPr>
            </w:pPr>
            <w:r w:rsidRPr="00F63393">
              <w:rPr>
                <w:lang w:val="en-GB"/>
              </w:rPr>
              <w:t>int PTU_DURATION</w:t>
            </w:r>
          </w:p>
          <w:p w14:paraId="7184A799" w14:textId="77777777" w:rsidR="00926547" w:rsidRPr="00F63393" w:rsidRDefault="00926547" w:rsidP="00926547">
            <w:pPr>
              <w:pStyle w:val="Lijstalinea"/>
              <w:numPr>
                <w:ilvl w:val="0"/>
                <w:numId w:val="0"/>
              </w:numPr>
              <w:spacing w:before="60" w:after="60" w:line="240" w:lineRule="auto"/>
              <w:ind w:left="360"/>
              <w:rPr>
                <w:lang w:val="en-GB"/>
              </w:rPr>
            </w:pPr>
            <w:r w:rsidRPr="00F63393">
              <w:rPr>
                <w:lang w:val="en-GB"/>
              </w:rPr>
              <w:t>The duration of a PTU expressed in minutes.</w:t>
            </w:r>
          </w:p>
          <w:p w14:paraId="091E9531" w14:textId="77777777" w:rsidR="00926547" w:rsidRPr="00F63393" w:rsidRDefault="00926547" w:rsidP="00926547">
            <w:pPr>
              <w:pStyle w:val="Lijstalinea"/>
              <w:numPr>
                <w:ilvl w:val="0"/>
                <w:numId w:val="9"/>
              </w:numPr>
              <w:spacing w:before="60" w:after="60" w:line="240" w:lineRule="auto"/>
              <w:ind w:left="360"/>
              <w:rPr>
                <w:lang w:val="en-GB"/>
              </w:rPr>
            </w:pPr>
            <w:r w:rsidRPr="00F63393">
              <w:rPr>
                <w:lang w:val="en-GB"/>
              </w:rPr>
              <w:t>org.joda.time.LocalDate PERIOD</w:t>
            </w:r>
          </w:p>
          <w:p w14:paraId="754E2EF9" w14:textId="77777777" w:rsidR="00926547" w:rsidRPr="00F63393" w:rsidRDefault="00926547" w:rsidP="00926547">
            <w:pPr>
              <w:pStyle w:val="Lijstalinea"/>
              <w:numPr>
                <w:ilvl w:val="0"/>
                <w:numId w:val="0"/>
              </w:numPr>
              <w:spacing w:before="60" w:after="60" w:line="240" w:lineRule="auto"/>
              <w:ind w:left="360"/>
              <w:rPr>
                <w:lang w:val="en-GB"/>
              </w:rPr>
            </w:pPr>
            <w:r w:rsidRPr="00F63393">
              <w:rPr>
                <w:lang w:val="en-GB"/>
              </w:rPr>
              <w:t>The day for which the prognoses are checked.</w:t>
            </w:r>
          </w:p>
          <w:p w14:paraId="536CECCF"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14:paraId="14C59FD6" w14:textId="77777777" w:rsidR="00E2484E" w:rsidRPr="00F63393" w:rsidRDefault="00E2484E" w:rsidP="0028597F">
            <w:pPr>
              <w:pStyle w:val="Lijstalinea"/>
              <w:numPr>
                <w:ilvl w:val="0"/>
                <w:numId w:val="0"/>
              </w:numPr>
              <w:spacing w:before="60" w:after="60" w:line="240" w:lineRule="auto"/>
              <w:ind w:left="360"/>
              <w:rPr>
                <w:lang w:val="en-GB"/>
              </w:rPr>
            </w:pPr>
            <w:r w:rsidRPr="00F63393">
              <w:rPr>
                <w:lang w:val="en-GB"/>
              </w:rPr>
              <w:t>List of latest Prognosis of type 'D-Prognosis'.</w:t>
            </w:r>
          </w:p>
          <w:p w14:paraId="7C919806" w14:textId="77777777" w:rsidR="003F018C" w:rsidRPr="00F63393" w:rsidRDefault="00E2484E" w:rsidP="003F018C">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14:paraId="788222BA" w14:textId="77777777" w:rsidR="00E2484E" w:rsidRPr="00F63393" w:rsidRDefault="00E2484E" w:rsidP="003F018C">
            <w:pPr>
              <w:pStyle w:val="Lijstalinea"/>
              <w:numPr>
                <w:ilvl w:val="0"/>
                <w:numId w:val="0"/>
              </w:numPr>
              <w:spacing w:before="60" w:after="60" w:line="240" w:lineRule="auto"/>
              <w:ind w:left="360"/>
              <w:rPr>
                <w:lang w:val="en-GB"/>
              </w:rPr>
            </w:pPr>
            <w:r w:rsidRPr="00F63393">
              <w:rPr>
                <w:lang w:val="en-GB"/>
              </w:rPr>
              <w:t>List of latest Prognosis of type 'A-Plan'.</w:t>
            </w:r>
          </w:p>
          <w:p w14:paraId="337B1FD9" w14:textId="77777777" w:rsidR="003F018C" w:rsidRPr="00F63393" w:rsidRDefault="003F018C" w:rsidP="003F018C">
            <w:pPr>
              <w:pStyle w:val="Lijstalinea"/>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2C41E7">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14:paraId="15819F6D" w14:textId="77777777" w:rsidR="00803C3E" w:rsidRDefault="00803C3E" w:rsidP="003F018C">
            <w:pPr>
              <w:pStyle w:val="Lijstalinea"/>
              <w:numPr>
                <w:ilvl w:val="0"/>
                <w:numId w:val="0"/>
              </w:numPr>
              <w:spacing w:before="60" w:after="60" w:line="240" w:lineRule="auto"/>
              <w:ind w:left="360"/>
              <w:rPr>
                <w:lang w:val="en-GB"/>
              </w:rPr>
            </w:pPr>
            <w:r w:rsidRPr="00F63393">
              <w:rPr>
                <w:lang w:val="en-GB"/>
              </w:rPr>
              <w:t>The current portfolio.</w:t>
            </w:r>
          </w:p>
          <w:p w14:paraId="28CDD90A" w14:textId="77777777" w:rsidR="00487FDD" w:rsidRDefault="00487FDD" w:rsidP="00487FDD">
            <w:pPr>
              <w:pStyle w:val="Lijstalinea"/>
              <w:numPr>
                <w:ilvl w:val="0"/>
                <w:numId w:val="9"/>
              </w:numPr>
              <w:spacing w:before="60" w:after="60" w:line="240" w:lineRule="auto"/>
              <w:ind w:left="360"/>
              <w:rPr>
                <w:lang w:val="en-GB"/>
              </w:rPr>
            </w:pPr>
            <w:r>
              <w:rPr>
                <w:lang w:val="en-GB"/>
              </w:rPr>
              <w:t>Map &lt;String, List &lt;String&gt;&gt; CONNECTION_GROUPS_TO_CONNECTIONS_MAP</w:t>
            </w:r>
          </w:p>
          <w:p w14:paraId="7C0C1033" w14:textId="77777777" w:rsidR="00487FDD" w:rsidRPr="00487FDD" w:rsidRDefault="00487FDD" w:rsidP="00487FDD">
            <w:pPr>
              <w:pStyle w:val="Lijstalinea"/>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14:paraId="0977CC95" w14:textId="77777777" w:rsidTr="00206202">
        <w:tc>
          <w:tcPr>
            <w:tcW w:w="1696" w:type="dxa"/>
            <w:tcBorders>
              <w:top w:val="single" w:sz="4" w:space="0" w:color="000000"/>
              <w:left w:val="single" w:sz="4" w:space="0" w:color="000000"/>
              <w:bottom w:val="single" w:sz="4" w:space="0" w:color="000000"/>
            </w:tcBorders>
            <w:shd w:val="clear" w:color="auto" w:fill="D9E2F3"/>
          </w:tcPr>
          <w:p w14:paraId="3BDC4333"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C0AD9DE"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 xml:space="preserve">List &lt;Long&gt; REQUIRES_NEW_APLAN_SEQUENCES_LIST: </w:t>
            </w:r>
          </w:p>
          <w:p w14:paraId="1754C110" w14:textId="77777777" w:rsidR="00E2484E" w:rsidRPr="00F63393" w:rsidRDefault="00E2484E" w:rsidP="0028597F">
            <w:pPr>
              <w:pStyle w:val="Lijstalinea"/>
              <w:numPr>
                <w:ilvl w:val="0"/>
                <w:numId w:val="0"/>
              </w:numPr>
              <w:spacing w:before="60" w:after="60" w:line="240" w:lineRule="auto"/>
              <w:ind w:left="360"/>
              <w:rPr>
                <w:lang w:val="en-GB"/>
              </w:rPr>
            </w:pPr>
            <w:r w:rsidRPr="00F63393">
              <w:rPr>
                <w:lang w:val="en-GB"/>
              </w:rPr>
              <w:t>List of sequence numbers of the A-Plans that will be re-created.</w:t>
            </w:r>
          </w:p>
          <w:p w14:paraId="297F4B1F"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List &lt;Long&gt;REQUIRES_NEW_DPROGNOSIS_SEQUENCES_LIST:</w:t>
            </w:r>
          </w:p>
          <w:p w14:paraId="1371A29B" w14:textId="77777777" w:rsidR="00E2484E" w:rsidRPr="00F63393" w:rsidRDefault="00E2484E" w:rsidP="0028597F">
            <w:pPr>
              <w:pStyle w:val="Lijstalinea"/>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14:paraId="0526401A" w14:textId="77777777" w:rsidTr="00206202">
        <w:tc>
          <w:tcPr>
            <w:tcW w:w="1696" w:type="dxa"/>
            <w:tcBorders>
              <w:top w:val="single" w:sz="4" w:space="0" w:color="000000"/>
              <w:left w:val="single" w:sz="4" w:space="0" w:color="000000"/>
              <w:bottom w:val="single" w:sz="4" w:space="0" w:color="000000"/>
            </w:tcBorders>
            <w:shd w:val="clear" w:color="auto" w:fill="D9E2F3"/>
          </w:tcPr>
          <w:p w14:paraId="53F0336A"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0F147B1" w14:textId="77777777"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14:paraId="03583782"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14:paraId="6A562069" w14:textId="77777777" w:rsidR="00E2484E" w:rsidRPr="00F63393" w:rsidRDefault="00CB7332" w:rsidP="00CB7332">
            <w:pPr>
              <w:pStyle w:val="Lijstalinea"/>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14:paraId="2775E4C3" w14:textId="77777777" w:rsidR="00E2484E" w:rsidRPr="00F63393" w:rsidRDefault="00E2484E" w:rsidP="00E2484E">
      <w:pPr>
        <w:rPr>
          <w:lang w:val="en-GB"/>
        </w:rPr>
      </w:pPr>
    </w:p>
    <w:p w14:paraId="70D5D2F8" w14:textId="77777777" w:rsidR="003358E9" w:rsidRPr="00F63393" w:rsidRDefault="003358E9" w:rsidP="003358E9">
      <w:pPr>
        <w:pStyle w:val="Kop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14:paraId="06C7F72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0B74E5" w14:textId="77777777"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14:paraId="10D95DFD" w14:textId="77777777"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14:paraId="10905853" w14:textId="77777777"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14:paraId="0C99278C" w14:textId="77777777"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A8ECC98" w14:textId="77777777"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14:paraId="034BDFE7" w14:textId="77777777" w:rsidR="003358E9" w:rsidRPr="00F63393" w:rsidRDefault="003358E9" w:rsidP="00736754">
                  <w:pPr>
                    <w:spacing w:before="60" w:after="60"/>
                    <w:jc w:val="center"/>
                    <w:rPr>
                      <w:b/>
                      <w:lang w:val="en-GB"/>
                    </w:rPr>
                  </w:pPr>
                  <w:r w:rsidRPr="00F63393">
                    <w:rPr>
                      <w:b/>
                      <w:lang w:val="en-GB"/>
                    </w:rPr>
                    <w:t>USEF step</w:t>
                  </w:r>
                </w:p>
              </w:tc>
            </w:tr>
            <w:tr w:rsidR="003358E9" w:rsidRPr="00F63393" w14:paraId="39D4E4C8" w14:textId="77777777" w:rsidTr="00736754">
              <w:tc>
                <w:tcPr>
                  <w:tcW w:w="985" w:type="dxa"/>
                  <w:tcBorders>
                    <w:top w:val="single" w:sz="4" w:space="0" w:color="auto"/>
                    <w:left w:val="single" w:sz="4" w:space="0" w:color="auto"/>
                    <w:bottom w:val="single" w:sz="4" w:space="0" w:color="auto"/>
                    <w:right w:val="single" w:sz="4" w:space="0" w:color="auto"/>
                  </w:tcBorders>
                  <w:hideMark/>
                </w:tcPr>
                <w:p w14:paraId="7DF767CF" w14:textId="77777777"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14:paraId="17566A2F" w14:textId="77777777"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14:paraId="69345BD2" w14:textId="77777777"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14:paraId="18B383D3" w14:textId="77777777" w:rsidR="003358E9" w:rsidRPr="00F63393" w:rsidRDefault="003358E9" w:rsidP="00736754">
                  <w:pPr>
                    <w:spacing w:before="60" w:after="60"/>
                    <w:rPr>
                      <w:lang w:val="en-GB"/>
                    </w:rPr>
                  </w:pPr>
                  <w:r w:rsidRPr="00F63393">
                    <w:rPr>
                      <w:lang w:val="en-GB"/>
                    </w:rPr>
                    <w:t>Create flexibility offers</w:t>
                  </w:r>
                </w:p>
              </w:tc>
            </w:tr>
          </w:tbl>
          <w:p w14:paraId="3759B029" w14:textId="77777777" w:rsidR="003358E9" w:rsidRPr="00F63393" w:rsidRDefault="003358E9" w:rsidP="00736754">
            <w:pPr>
              <w:spacing w:before="60" w:after="60"/>
              <w:rPr>
                <w:lang w:val="en-GB"/>
              </w:rPr>
            </w:pPr>
          </w:p>
        </w:tc>
      </w:tr>
      <w:tr w:rsidR="003358E9" w:rsidRPr="00F63393" w14:paraId="30EEDBF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4060657C" w14:textId="77777777"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14:paraId="4D221E3D" w14:textId="77777777" w:rsidR="003358E9" w:rsidRPr="00F63393" w:rsidRDefault="00AE1FE8" w:rsidP="00736754">
            <w:pPr>
              <w:spacing w:before="60" w:after="60"/>
              <w:rPr>
                <w:lang w:val="en-GB"/>
              </w:rPr>
            </w:pPr>
            <w:r w:rsidRPr="00F63393">
              <w:rPr>
                <w:lang w:val="en-GB"/>
              </w:rPr>
              <w:t>AGR_FLEX_OFFER_DETERMINE_FLEXIBILITY</w:t>
            </w:r>
          </w:p>
        </w:tc>
      </w:tr>
      <w:tr w:rsidR="003358E9" w:rsidRPr="00F63393" w14:paraId="0EBAFBC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7A1382" w14:textId="77777777"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14:paraId="244B4E93" w14:textId="77777777"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14:paraId="781229E7" w14:textId="77777777"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14:paraId="6BDE6E37" w14:textId="77777777" w:rsidR="00D0464F" w:rsidRPr="00F63393" w:rsidRDefault="00D0464F" w:rsidP="00D0464F">
            <w:pPr>
              <w:spacing w:before="60" w:after="60"/>
              <w:rPr>
                <w:lang w:val="en-GB"/>
              </w:rPr>
            </w:pPr>
          </w:p>
          <w:p w14:paraId="4F371204" w14:textId="77777777"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14:paraId="401CED6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65A7A81" w14:textId="77777777"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14:paraId="481A85F2" w14:textId="77777777" w:rsidR="00205791" w:rsidRPr="00F63393" w:rsidRDefault="00205791" w:rsidP="00205791">
            <w:pPr>
              <w:pStyle w:val="Lijstalinea"/>
              <w:numPr>
                <w:ilvl w:val="0"/>
                <w:numId w:val="9"/>
              </w:numPr>
              <w:spacing w:before="60" w:after="60" w:line="240" w:lineRule="auto"/>
              <w:ind w:left="360"/>
              <w:rPr>
                <w:lang w:val="en-GB"/>
              </w:rPr>
            </w:pPr>
            <w:r w:rsidRPr="00F63393">
              <w:rPr>
                <w:lang w:val="en-GB"/>
              </w:rPr>
              <w:t>int PTU_DURATION</w:t>
            </w:r>
          </w:p>
          <w:p w14:paraId="3C918203" w14:textId="77777777" w:rsidR="00205791" w:rsidRPr="00F63393" w:rsidRDefault="00205791" w:rsidP="00205791">
            <w:pPr>
              <w:pStyle w:val="Lijstalinea"/>
              <w:numPr>
                <w:ilvl w:val="0"/>
                <w:numId w:val="0"/>
              </w:numPr>
              <w:spacing w:before="60" w:after="60" w:line="240" w:lineRule="auto"/>
              <w:ind w:left="360"/>
              <w:rPr>
                <w:lang w:val="en-GB"/>
              </w:rPr>
            </w:pPr>
            <w:r w:rsidRPr="00F63393">
              <w:rPr>
                <w:lang w:val="en-GB"/>
              </w:rPr>
              <w:t>The duration of a PTU expressed in minutes.</w:t>
            </w:r>
          </w:p>
          <w:p w14:paraId="3535728D" w14:textId="77777777" w:rsidR="00205791" w:rsidRPr="00F63393" w:rsidRDefault="00205791" w:rsidP="00205791">
            <w:pPr>
              <w:pStyle w:val="Lijstalinea"/>
              <w:numPr>
                <w:ilvl w:val="0"/>
                <w:numId w:val="9"/>
              </w:numPr>
              <w:spacing w:before="60" w:after="60" w:line="240" w:lineRule="auto"/>
              <w:ind w:left="360"/>
              <w:rPr>
                <w:lang w:val="en-GB"/>
              </w:rPr>
            </w:pPr>
            <w:r w:rsidRPr="00F63393">
              <w:rPr>
                <w:lang w:val="en-GB"/>
              </w:rPr>
              <w:t>org.joda.time.LocalDate PERIOD</w:t>
            </w:r>
          </w:p>
          <w:p w14:paraId="5E784D4F" w14:textId="77777777" w:rsidR="00205791" w:rsidRPr="00F63393" w:rsidRDefault="00205791" w:rsidP="00205791">
            <w:pPr>
              <w:pStyle w:val="Lijstalinea"/>
              <w:numPr>
                <w:ilvl w:val="0"/>
                <w:numId w:val="0"/>
              </w:numPr>
              <w:spacing w:before="60" w:after="60" w:line="240" w:lineRule="auto"/>
              <w:ind w:left="360"/>
              <w:rPr>
                <w:lang w:val="en-GB"/>
              </w:rPr>
            </w:pPr>
            <w:r w:rsidRPr="00F63393">
              <w:rPr>
                <w:lang w:val="en-GB"/>
              </w:rPr>
              <w:t xml:space="preserve">The period for which flex offers </w:t>
            </w:r>
          </w:p>
          <w:p w14:paraId="483AB17B" w14:textId="77777777" w:rsidR="006871B0" w:rsidRPr="006871B0" w:rsidRDefault="006871B0" w:rsidP="006871B0">
            <w:pPr>
              <w:pStyle w:val="Lijstalinea"/>
              <w:numPr>
                <w:ilvl w:val="0"/>
                <w:numId w:val="9"/>
              </w:numPr>
              <w:spacing w:before="60" w:after="60" w:line="240" w:lineRule="auto"/>
              <w:ind w:left="360"/>
              <w:rPr>
                <w:lang w:val="en-GB"/>
              </w:rPr>
            </w:pPr>
            <w:r w:rsidRPr="006871B0">
              <w:rPr>
                <w:lang w:val="en-GB"/>
              </w:rPr>
              <w:t>List &lt;</w:t>
            </w:r>
            <w:r w:rsidR="002C41E7">
              <w:rPr>
                <w:lang w:val="en-GB"/>
              </w:rPr>
              <w:t>energy.usef</w:t>
            </w:r>
            <w:r w:rsidRPr="006871B0">
              <w:rPr>
                <w:lang w:val="en-GB"/>
              </w:rPr>
              <w:t>.agr.dto.ConnectionPortoflioDTO&gt; CONNECTION_PORTFOLIO_</w:t>
            </w:r>
            <w:r>
              <w:rPr>
                <w:lang w:val="en-GB"/>
              </w:rPr>
              <w:t>DTO</w:t>
            </w:r>
          </w:p>
          <w:p w14:paraId="0EB79719" w14:textId="77777777" w:rsidR="006871B0" w:rsidRPr="006871B0" w:rsidRDefault="006871B0" w:rsidP="006871B0">
            <w:pPr>
              <w:pStyle w:val="Lijstalinea"/>
              <w:numPr>
                <w:ilvl w:val="0"/>
                <w:numId w:val="0"/>
              </w:numPr>
              <w:spacing w:before="60" w:after="60" w:line="240" w:lineRule="auto"/>
              <w:ind w:left="360"/>
              <w:rPr>
                <w:lang w:val="en-GB"/>
              </w:rPr>
            </w:pPr>
            <w:r>
              <w:rPr>
                <w:lang w:val="en-GB"/>
              </w:rPr>
              <w:t>The connection portfolio.</w:t>
            </w:r>
          </w:p>
          <w:p w14:paraId="342C64A3" w14:textId="77777777" w:rsidR="00205791" w:rsidRPr="006871B0" w:rsidRDefault="00205791" w:rsidP="00205791">
            <w:pPr>
              <w:pStyle w:val="Lijstalinea"/>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14:paraId="261D90CA" w14:textId="77777777" w:rsidR="00205791" w:rsidRPr="006871B0" w:rsidRDefault="00205791" w:rsidP="00205791">
            <w:pPr>
              <w:pStyle w:val="Lijstalinea"/>
              <w:numPr>
                <w:ilvl w:val="0"/>
                <w:numId w:val="0"/>
              </w:numPr>
              <w:spacing w:before="60" w:after="60" w:line="240" w:lineRule="auto"/>
              <w:ind w:left="360"/>
              <w:rPr>
                <w:b/>
                <w:lang w:val="en-GB"/>
              </w:rPr>
            </w:pPr>
            <w:r w:rsidRPr="006871B0">
              <w:rPr>
                <w:lang w:val="en-GB"/>
              </w:rPr>
              <w:t>Connections related to the connection groups for the given period</w:t>
            </w:r>
          </w:p>
          <w:p w14:paraId="57486B79" w14:textId="77777777" w:rsidR="00205791" w:rsidRPr="00F63393" w:rsidRDefault="00205791" w:rsidP="00205791">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RequestDto&gt; FLEX_REQUEST_DTO_LIST</w:t>
            </w:r>
          </w:p>
          <w:p w14:paraId="104FF5D9" w14:textId="77777777" w:rsidR="00205791" w:rsidRPr="00F63393" w:rsidRDefault="00205791" w:rsidP="00205791">
            <w:pPr>
              <w:pStyle w:val="Lijstalinea"/>
              <w:numPr>
                <w:ilvl w:val="0"/>
                <w:numId w:val="0"/>
              </w:numPr>
              <w:spacing w:before="60" w:after="60" w:line="240" w:lineRule="auto"/>
              <w:ind w:left="360"/>
              <w:rPr>
                <w:lang w:val="en-GB"/>
              </w:rPr>
            </w:pPr>
            <w:r w:rsidRPr="00F63393">
              <w:rPr>
                <w:lang w:val="en-GB"/>
              </w:rPr>
              <w:t>The list of flex requests for which flex offers can be created.</w:t>
            </w:r>
          </w:p>
          <w:p w14:paraId="66974718" w14:textId="77777777" w:rsidR="00205791" w:rsidRPr="00F63393" w:rsidRDefault="00205791" w:rsidP="00205791">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_PLANS_DTO_LIST</w:t>
            </w:r>
          </w:p>
          <w:p w14:paraId="548F4593" w14:textId="77777777" w:rsidR="00205791" w:rsidRPr="00F63393" w:rsidRDefault="00205791" w:rsidP="00205791">
            <w:pPr>
              <w:pStyle w:val="Lijstalinea"/>
              <w:numPr>
                <w:ilvl w:val="0"/>
                <w:numId w:val="0"/>
              </w:numPr>
              <w:spacing w:before="60" w:after="60" w:line="240" w:lineRule="auto"/>
              <w:ind w:left="360"/>
              <w:rPr>
                <w:lang w:val="en-GB"/>
              </w:rPr>
            </w:pPr>
            <w:r w:rsidRPr="00F63393">
              <w:rPr>
                <w:lang w:val="en-GB"/>
              </w:rPr>
              <w:t>The list of latest A-plans.</w:t>
            </w:r>
          </w:p>
          <w:p w14:paraId="176CFAC9" w14:textId="77777777" w:rsidR="00205791" w:rsidRPr="00F63393" w:rsidRDefault="00205791" w:rsidP="00205791">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_PROGNOSES_DTO_LIST</w:t>
            </w:r>
          </w:p>
          <w:p w14:paraId="4ADDB774" w14:textId="77777777" w:rsidR="003358E9" w:rsidRDefault="00205791" w:rsidP="00205791">
            <w:pPr>
              <w:pStyle w:val="Lijstalinea"/>
              <w:numPr>
                <w:ilvl w:val="0"/>
                <w:numId w:val="0"/>
              </w:numPr>
              <w:spacing w:before="60" w:after="60" w:line="240" w:lineRule="auto"/>
              <w:ind w:left="360"/>
              <w:rPr>
                <w:lang w:val="en-GB"/>
              </w:rPr>
            </w:pPr>
            <w:r w:rsidRPr="00F63393">
              <w:rPr>
                <w:lang w:val="en-GB"/>
              </w:rPr>
              <w:t>The list of latest D-prognoses.</w:t>
            </w:r>
          </w:p>
          <w:p w14:paraId="36D3AD17" w14:textId="77777777" w:rsidR="006871B0" w:rsidRPr="00F63393" w:rsidRDefault="006871B0" w:rsidP="006871B0">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Pr>
                <w:lang w:val="en-GB"/>
              </w:rPr>
              <w:t>FLEX_OFFER</w:t>
            </w:r>
            <w:r w:rsidRPr="00F63393">
              <w:rPr>
                <w:lang w:val="en-GB"/>
              </w:rPr>
              <w:t>_DTO_LIST</w:t>
            </w:r>
          </w:p>
          <w:p w14:paraId="71A41DEC" w14:textId="77777777" w:rsidR="006871B0" w:rsidRPr="00F63393" w:rsidRDefault="006871B0" w:rsidP="00B4087E">
            <w:pPr>
              <w:pStyle w:val="Lijstalinea"/>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14:paraId="2C2C1293"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0CB8BD0" w14:textId="77777777"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14:paraId="0BBF81C8" w14:textId="77777777" w:rsidR="0028597F" w:rsidRPr="00F63393" w:rsidRDefault="003358E9" w:rsidP="009307E9">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14:paraId="4CE2999E" w14:textId="77777777" w:rsidR="003358E9" w:rsidRPr="00F63393" w:rsidRDefault="003358E9" w:rsidP="0028597F">
            <w:pPr>
              <w:pStyle w:val="Lijstalinea"/>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14:paraId="76C760E5"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14:paraId="31D15284" w14:textId="77777777"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14:paraId="465765DF" w14:textId="77777777" w:rsidR="003358E9" w:rsidRPr="00F63393" w:rsidRDefault="003358E9" w:rsidP="00736754">
            <w:pPr>
              <w:pStyle w:val="Lijstalinea"/>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14:paraId="21EC06A3" w14:textId="77777777" w:rsidR="003358E9" w:rsidRPr="00F63393" w:rsidRDefault="00CB7332" w:rsidP="00736754">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59DD2E8C" w14:textId="77777777" w:rsidR="003358E9" w:rsidRPr="00F63393" w:rsidRDefault="003358E9" w:rsidP="003358E9">
      <w:pPr>
        <w:rPr>
          <w:lang w:val="en-GB"/>
        </w:rPr>
      </w:pPr>
    </w:p>
    <w:p w14:paraId="154F865B" w14:textId="77777777" w:rsidR="00A013D5" w:rsidRPr="00F63393" w:rsidRDefault="00A013D5" w:rsidP="00A013D5">
      <w:pPr>
        <w:pStyle w:val="Kop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14:paraId="2BDBF279" w14:textId="77777777" w:rsidTr="00B82A34">
        <w:tc>
          <w:tcPr>
            <w:tcW w:w="1651" w:type="dxa"/>
            <w:shd w:val="clear" w:color="auto" w:fill="D9E2F3"/>
          </w:tcPr>
          <w:p w14:paraId="26E20E34" w14:textId="77777777"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14:paraId="31947AC5" w14:textId="77777777" w:rsidTr="00B82A34">
              <w:tc>
                <w:tcPr>
                  <w:tcW w:w="738" w:type="dxa"/>
                  <w:shd w:val="clear" w:color="auto" w:fill="FBE4D5"/>
                </w:tcPr>
                <w:p w14:paraId="49479CC2" w14:textId="77777777"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14:paraId="5B559D56" w14:textId="77777777"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14:paraId="7E81C46E" w14:textId="77777777"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14:paraId="5359A825" w14:textId="77777777" w:rsidR="00A013D5" w:rsidRPr="00F63393" w:rsidRDefault="00A013D5" w:rsidP="00B82A34">
                  <w:pPr>
                    <w:spacing w:before="60" w:after="60"/>
                    <w:jc w:val="center"/>
                    <w:rPr>
                      <w:b/>
                      <w:lang w:val="en-GB"/>
                    </w:rPr>
                  </w:pPr>
                  <w:r w:rsidRPr="00F63393">
                    <w:rPr>
                      <w:b/>
                      <w:lang w:val="en-GB"/>
                    </w:rPr>
                    <w:t>USEF step</w:t>
                  </w:r>
                </w:p>
              </w:tc>
            </w:tr>
            <w:tr w:rsidR="00A013D5" w:rsidRPr="00F63393" w14:paraId="3ADD0BD2" w14:textId="77777777" w:rsidTr="00B82A34">
              <w:tc>
                <w:tcPr>
                  <w:tcW w:w="738" w:type="dxa"/>
                  <w:shd w:val="clear" w:color="auto" w:fill="auto"/>
                </w:tcPr>
                <w:p w14:paraId="28369D8D" w14:textId="77777777" w:rsidR="00A013D5" w:rsidRPr="00F63393" w:rsidRDefault="00A013D5" w:rsidP="00B82A34">
                  <w:pPr>
                    <w:spacing w:before="60" w:after="60"/>
                    <w:rPr>
                      <w:lang w:val="en-GB"/>
                    </w:rPr>
                  </w:pPr>
                  <w:r w:rsidRPr="00F63393">
                    <w:rPr>
                      <w:lang w:val="en-GB"/>
                    </w:rPr>
                    <w:t>AGR</w:t>
                  </w:r>
                </w:p>
              </w:tc>
              <w:tc>
                <w:tcPr>
                  <w:tcW w:w="1417" w:type="dxa"/>
                  <w:shd w:val="clear" w:color="auto" w:fill="auto"/>
                </w:tcPr>
                <w:p w14:paraId="5246F6B9" w14:textId="77777777" w:rsidR="00A013D5" w:rsidRPr="00F63393" w:rsidRDefault="00F26F57" w:rsidP="00B82A34">
                  <w:pPr>
                    <w:spacing w:before="60" w:after="60"/>
                    <w:rPr>
                      <w:lang w:val="en-GB"/>
                    </w:rPr>
                  </w:pPr>
                  <w:r w:rsidRPr="00F63393">
                    <w:rPr>
                      <w:lang w:val="en-GB"/>
                    </w:rPr>
                    <w:t>Operate</w:t>
                  </w:r>
                </w:p>
              </w:tc>
              <w:tc>
                <w:tcPr>
                  <w:tcW w:w="992" w:type="dxa"/>
                  <w:shd w:val="clear" w:color="auto" w:fill="auto"/>
                </w:tcPr>
                <w:p w14:paraId="07740282" w14:textId="77777777" w:rsidR="00A013D5" w:rsidRPr="00F63393" w:rsidRDefault="00A013D5" w:rsidP="00B82A34">
                  <w:pPr>
                    <w:spacing w:before="60" w:after="60"/>
                    <w:rPr>
                      <w:lang w:val="en-GB"/>
                    </w:rPr>
                  </w:pPr>
                  <w:r w:rsidRPr="00F63393">
                    <w:rPr>
                      <w:lang w:val="en-GB"/>
                    </w:rPr>
                    <w:t>NA</w:t>
                  </w:r>
                </w:p>
              </w:tc>
              <w:tc>
                <w:tcPr>
                  <w:tcW w:w="3851" w:type="dxa"/>
                  <w:shd w:val="clear" w:color="auto" w:fill="auto"/>
                </w:tcPr>
                <w:p w14:paraId="0890ECE7" w14:textId="77777777" w:rsidR="00A013D5" w:rsidRPr="00F63393" w:rsidRDefault="00A013D5" w:rsidP="00B82A34">
                  <w:pPr>
                    <w:spacing w:before="60" w:after="60"/>
                    <w:rPr>
                      <w:lang w:val="en-GB"/>
                    </w:rPr>
                  </w:pPr>
                </w:p>
              </w:tc>
            </w:tr>
          </w:tbl>
          <w:p w14:paraId="4D1B5014" w14:textId="77777777" w:rsidR="00A013D5" w:rsidRPr="00F63393" w:rsidRDefault="00A013D5" w:rsidP="00B82A34">
            <w:pPr>
              <w:spacing w:before="60" w:after="60"/>
              <w:rPr>
                <w:lang w:val="en-GB"/>
              </w:rPr>
            </w:pPr>
          </w:p>
        </w:tc>
      </w:tr>
      <w:tr w:rsidR="00A013D5" w:rsidRPr="00F63393" w14:paraId="011A0A7A" w14:textId="77777777" w:rsidTr="00B82A34">
        <w:tc>
          <w:tcPr>
            <w:tcW w:w="1651" w:type="dxa"/>
            <w:shd w:val="clear" w:color="auto" w:fill="D9E2F3"/>
          </w:tcPr>
          <w:p w14:paraId="2FF1D251" w14:textId="77777777"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14:paraId="6B1E3667" w14:textId="77777777" w:rsidR="00A013D5" w:rsidRPr="00F63393" w:rsidRDefault="00A013D5" w:rsidP="00B82A34">
            <w:pPr>
              <w:spacing w:before="60" w:after="60"/>
              <w:rPr>
                <w:lang w:val="en-GB"/>
              </w:rPr>
            </w:pPr>
            <w:r w:rsidRPr="00F63393">
              <w:rPr>
                <w:lang w:val="en-GB"/>
              </w:rPr>
              <w:t>AGR_INITIALIZE_NON_UDI_CLUSTERS</w:t>
            </w:r>
          </w:p>
        </w:tc>
      </w:tr>
      <w:tr w:rsidR="00A013D5" w:rsidRPr="00F63393" w14:paraId="49A53837" w14:textId="77777777" w:rsidTr="00B82A34">
        <w:trPr>
          <w:trHeight w:val="1018"/>
        </w:trPr>
        <w:tc>
          <w:tcPr>
            <w:tcW w:w="1651" w:type="dxa"/>
            <w:shd w:val="clear" w:color="auto" w:fill="D9E2F3"/>
          </w:tcPr>
          <w:p w14:paraId="5F10A3F0" w14:textId="77777777"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14:paraId="1C6E222E" w14:textId="77777777"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14:paraId="4822048B" w14:textId="77777777"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14:paraId="5C152D6C" w14:textId="77777777"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14:paraId="337C7BC6" w14:textId="77777777"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14:paraId="37A57705" w14:textId="77777777" w:rsidTr="00B82A34">
        <w:tc>
          <w:tcPr>
            <w:tcW w:w="1651" w:type="dxa"/>
            <w:shd w:val="clear" w:color="auto" w:fill="D9E2F3"/>
          </w:tcPr>
          <w:p w14:paraId="626A754A" w14:textId="77777777"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14:paraId="29227386" w14:textId="77777777" w:rsidR="00A013D5" w:rsidRPr="00F63393" w:rsidRDefault="00A013D5" w:rsidP="00B82A34">
            <w:pPr>
              <w:pStyle w:val="Lijstalinea"/>
              <w:numPr>
                <w:ilvl w:val="0"/>
                <w:numId w:val="9"/>
              </w:numPr>
              <w:spacing w:before="60" w:after="60" w:line="240" w:lineRule="auto"/>
              <w:ind w:left="360"/>
              <w:rPr>
                <w:lang w:val="en-GB"/>
              </w:rPr>
            </w:pPr>
            <w:r w:rsidRPr="00F63393">
              <w:rPr>
                <w:lang w:val="en-GB"/>
              </w:rPr>
              <w:t>org.joda.time.LocalDate PERIOD</w:t>
            </w:r>
          </w:p>
          <w:p w14:paraId="29B694C7" w14:textId="77777777" w:rsidR="00A013D5" w:rsidRPr="00F63393" w:rsidRDefault="00A013D5" w:rsidP="00B82A34">
            <w:pPr>
              <w:pStyle w:val="Lijstalinea"/>
              <w:numPr>
                <w:ilvl w:val="0"/>
                <w:numId w:val="0"/>
              </w:numPr>
              <w:spacing w:before="60" w:after="60" w:line="240" w:lineRule="auto"/>
              <w:ind w:left="360"/>
              <w:rPr>
                <w:lang w:val="en-GB"/>
              </w:rPr>
            </w:pPr>
            <w:r w:rsidRPr="00F63393">
              <w:rPr>
                <w:lang w:val="en-GB"/>
              </w:rPr>
              <w:t>The period for which the cluster needs to be initialized.</w:t>
            </w:r>
          </w:p>
          <w:p w14:paraId="5C765981" w14:textId="77777777" w:rsidR="00A013D5" w:rsidRPr="00F63393" w:rsidRDefault="00A013D5" w:rsidP="00B82A34">
            <w:pPr>
              <w:pStyle w:val="Lijstalinea"/>
              <w:numPr>
                <w:ilvl w:val="0"/>
                <w:numId w:val="9"/>
              </w:numPr>
              <w:spacing w:before="60" w:after="60" w:line="240" w:lineRule="auto"/>
              <w:ind w:left="360"/>
              <w:rPr>
                <w:lang w:val="en-GB"/>
              </w:rPr>
            </w:pPr>
            <w:r w:rsidRPr="00F63393">
              <w:rPr>
                <w:lang w:val="en-GB"/>
              </w:rPr>
              <w:t>Map (String, List(String)) BRP_CONNECTION_LIST_MAP</w:t>
            </w:r>
          </w:p>
          <w:p w14:paraId="43548114" w14:textId="77777777" w:rsidR="00A013D5" w:rsidRPr="00F63393" w:rsidRDefault="00A013D5" w:rsidP="00B82A34">
            <w:pPr>
              <w:pStyle w:val="Lijstalinea"/>
              <w:numPr>
                <w:ilvl w:val="0"/>
                <w:numId w:val="0"/>
              </w:numPr>
              <w:spacing w:before="60" w:after="60" w:line="240" w:lineRule="auto"/>
              <w:ind w:left="360"/>
              <w:rPr>
                <w:lang w:val="en-GB"/>
              </w:rPr>
            </w:pPr>
            <w:r w:rsidRPr="00F63393">
              <w:rPr>
                <w:lang w:val="en-GB"/>
              </w:rPr>
              <w:t>Map with BRPs and for each BRP the list of connection entity addresses.</w:t>
            </w:r>
          </w:p>
          <w:p w14:paraId="1BE8C697" w14:textId="77777777" w:rsidR="00A013D5" w:rsidRPr="00F63393" w:rsidRDefault="00A013D5" w:rsidP="00B82A34">
            <w:pPr>
              <w:pStyle w:val="Lijstalinea"/>
              <w:numPr>
                <w:ilvl w:val="0"/>
                <w:numId w:val="9"/>
              </w:numPr>
              <w:spacing w:before="60" w:after="60" w:line="240" w:lineRule="auto"/>
              <w:ind w:left="360"/>
              <w:rPr>
                <w:lang w:val="en-GB"/>
              </w:rPr>
            </w:pPr>
            <w:r w:rsidRPr="00F63393">
              <w:rPr>
                <w:lang w:val="en-GB"/>
              </w:rPr>
              <w:t>Map (String, List(String)) CP_CONNECTION_LIST_MAP</w:t>
            </w:r>
          </w:p>
          <w:p w14:paraId="4C175F07" w14:textId="77777777" w:rsidR="00A013D5" w:rsidRPr="00F63393" w:rsidRDefault="00A013D5" w:rsidP="00B82A34">
            <w:pPr>
              <w:pStyle w:val="Lijstalinea"/>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14:paraId="72C3DF6A" w14:textId="77777777" w:rsidTr="00B82A34">
        <w:tc>
          <w:tcPr>
            <w:tcW w:w="1651" w:type="dxa"/>
            <w:shd w:val="clear" w:color="auto" w:fill="D9E2F3"/>
          </w:tcPr>
          <w:p w14:paraId="61D3CEBC" w14:textId="77777777"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14:paraId="15AEECEC" w14:textId="77777777" w:rsidR="00A013D5" w:rsidRPr="00F63393" w:rsidRDefault="00A013D5" w:rsidP="00D45E37">
            <w:pPr>
              <w:spacing w:before="60" w:after="60" w:line="240" w:lineRule="auto"/>
              <w:rPr>
                <w:lang w:val="en-GB"/>
              </w:rPr>
            </w:pPr>
            <w:r w:rsidRPr="00F63393">
              <w:rPr>
                <w:lang w:val="en-GB"/>
              </w:rPr>
              <w:t>none</w:t>
            </w:r>
          </w:p>
        </w:tc>
      </w:tr>
      <w:tr w:rsidR="00A013D5" w:rsidRPr="00F63393" w14:paraId="59476ECC" w14:textId="77777777" w:rsidTr="00B82A34">
        <w:tc>
          <w:tcPr>
            <w:tcW w:w="1651" w:type="dxa"/>
            <w:shd w:val="clear" w:color="auto" w:fill="D9E2F3"/>
          </w:tcPr>
          <w:p w14:paraId="5F5EE2DC" w14:textId="77777777"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14:paraId="56320DC7" w14:textId="77777777"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14:paraId="24726A58" w14:textId="77777777" w:rsidR="00A013D5" w:rsidRPr="00F63393" w:rsidRDefault="00A013D5" w:rsidP="00A013D5"/>
    <w:p w14:paraId="54666A77" w14:textId="77777777" w:rsidR="00CD504E" w:rsidRPr="00F63393" w:rsidRDefault="00CD504E" w:rsidP="00CD504E">
      <w:pPr>
        <w:pStyle w:val="Kop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14:paraId="43345906" w14:textId="77777777" w:rsidTr="000F3B59">
        <w:tc>
          <w:tcPr>
            <w:tcW w:w="1651" w:type="dxa"/>
            <w:shd w:val="clear" w:color="auto" w:fill="D9E2F3"/>
          </w:tcPr>
          <w:p w14:paraId="780F2F6B" w14:textId="77777777"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14:paraId="4D2E449E" w14:textId="77777777" w:rsidTr="000F3B59">
              <w:tc>
                <w:tcPr>
                  <w:tcW w:w="738" w:type="dxa"/>
                  <w:shd w:val="clear" w:color="auto" w:fill="FBE4D5"/>
                </w:tcPr>
                <w:p w14:paraId="799B140E" w14:textId="77777777"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14:paraId="4D5D4469" w14:textId="77777777"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14:paraId="0E165C92" w14:textId="77777777"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14:paraId="0AE9FA26" w14:textId="77777777" w:rsidR="00CD504E" w:rsidRPr="00F63393" w:rsidRDefault="00CD504E" w:rsidP="000F3B59">
                  <w:pPr>
                    <w:spacing w:before="60" w:after="60"/>
                    <w:jc w:val="center"/>
                    <w:rPr>
                      <w:b/>
                      <w:lang w:val="en-GB"/>
                    </w:rPr>
                  </w:pPr>
                  <w:r w:rsidRPr="00F63393">
                    <w:rPr>
                      <w:b/>
                      <w:lang w:val="en-GB"/>
                    </w:rPr>
                    <w:t>USEF step</w:t>
                  </w:r>
                </w:p>
              </w:tc>
            </w:tr>
            <w:tr w:rsidR="00CD504E" w:rsidRPr="00F63393" w14:paraId="773B004D" w14:textId="77777777" w:rsidTr="000F3B59">
              <w:tc>
                <w:tcPr>
                  <w:tcW w:w="738" w:type="dxa"/>
                  <w:shd w:val="clear" w:color="auto" w:fill="auto"/>
                </w:tcPr>
                <w:p w14:paraId="030B3FD0" w14:textId="77777777" w:rsidR="00CD504E" w:rsidRPr="00F63393" w:rsidRDefault="00CD504E" w:rsidP="000F3B59">
                  <w:pPr>
                    <w:spacing w:before="60" w:after="60"/>
                    <w:rPr>
                      <w:lang w:val="en-GB"/>
                    </w:rPr>
                  </w:pPr>
                  <w:r w:rsidRPr="00F63393">
                    <w:rPr>
                      <w:lang w:val="en-GB"/>
                    </w:rPr>
                    <w:t>AGR</w:t>
                  </w:r>
                </w:p>
              </w:tc>
              <w:tc>
                <w:tcPr>
                  <w:tcW w:w="1417" w:type="dxa"/>
                  <w:shd w:val="clear" w:color="auto" w:fill="auto"/>
                </w:tcPr>
                <w:p w14:paraId="619BBCF1" w14:textId="77777777" w:rsidR="00CD504E" w:rsidRPr="00F63393" w:rsidRDefault="00CD504E" w:rsidP="000F3B59">
                  <w:pPr>
                    <w:spacing w:before="60" w:after="60"/>
                    <w:rPr>
                      <w:lang w:val="en-GB"/>
                    </w:rPr>
                  </w:pPr>
                  <w:r w:rsidRPr="00F63393">
                    <w:rPr>
                      <w:lang w:val="en-GB"/>
                    </w:rPr>
                    <w:t>Operate</w:t>
                  </w:r>
                </w:p>
              </w:tc>
              <w:tc>
                <w:tcPr>
                  <w:tcW w:w="992" w:type="dxa"/>
                  <w:shd w:val="clear" w:color="auto" w:fill="auto"/>
                </w:tcPr>
                <w:p w14:paraId="2EAC541A" w14:textId="77777777" w:rsidR="00CD504E" w:rsidRPr="00F63393" w:rsidRDefault="00CD504E" w:rsidP="000F3B59">
                  <w:pPr>
                    <w:spacing w:before="60" w:after="60"/>
                    <w:rPr>
                      <w:lang w:val="en-GB"/>
                    </w:rPr>
                  </w:pPr>
                  <w:r w:rsidRPr="00F63393">
                    <w:rPr>
                      <w:lang w:val="en-GB"/>
                    </w:rPr>
                    <w:t>NA</w:t>
                  </w:r>
                </w:p>
              </w:tc>
              <w:tc>
                <w:tcPr>
                  <w:tcW w:w="3851" w:type="dxa"/>
                  <w:shd w:val="clear" w:color="auto" w:fill="auto"/>
                </w:tcPr>
                <w:p w14:paraId="24233F2A" w14:textId="77777777" w:rsidR="00CD504E" w:rsidRPr="00F63393" w:rsidRDefault="00CD504E" w:rsidP="000F3B59">
                  <w:pPr>
                    <w:spacing w:before="60" w:after="60"/>
                    <w:rPr>
                      <w:lang w:val="en-GB"/>
                    </w:rPr>
                  </w:pPr>
                </w:p>
              </w:tc>
            </w:tr>
          </w:tbl>
          <w:p w14:paraId="2D878635" w14:textId="77777777" w:rsidR="00CD504E" w:rsidRPr="00F63393" w:rsidRDefault="00CD504E" w:rsidP="000F3B59">
            <w:pPr>
              <w:spacing w:before="60" w:after="60"/>
              <w:rPr>
                <w:lang w:val="en-GB"/>
              </w:rPr>
            </w:pPr>
          </w:p>
        </w:tc>
      </w:tr>
      <w:tr w:rsidR="00CD504E" w:rsidRPr="00F63393" w14:paraId="1000424A" w14:textId="77777777" w:rsidTr="000F3B59">
        <w:tc>
          <w:tcPr>
            <w:tcW w:w="1651" w:type="dxa"/>
            <w:shd w:val="clear" w:color="auto" w:fill="D9E2F3"/>
          </w:tcPr>
          <w:p w14:paraId="4A4816BE" w14:textId="77777777"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14:paraId="4A9D4F83" w14:textId="77777777" w:rsidR="00CD504E" w:rsidRPr="00F63393" w:rsidRDefault="00041901" w:rsidP="00041901">
            <w:pPr>
              <w:spacing w:before="60" w:after="60"/>
              <w:rPr>
                <w:lang w:val="en-GB"/>
              </w:rPr>
            </w:pPr>
            <w:r w:rsidRPr="00F63393">
              <w:rPr>
                <w:lang w:val="en-GB"/>
              </w:rPr>
              <w:t>AGR_NON_UDI_RETRIEVE_ADS_GOAL_REALIZATION</w:t>
            </w:r>
          </w:p>
        </w:tc>
      </w:tr>
      <w:tr w:rsidR="00CD504E" w:rsidRPr="00F63393" w14:paraId="0610E45E" w14:textId="77777777" w:rsidTr="000F3B59">
        <w:trPr>
          <w:trHeight w:val="1018"/>
        </w:trPr>
        <w:tc>
          <w:tcPr>
            <w:tcW w:w="1651" w:type="dxa"/>
            <w:shd w:val="clear" w:color="auto" w:fill="D9E2F3"/>
          </w:tcPr>
          <w:p w14:paraId="74FBC15C" w14:textId="77777777"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14:paraId="7935D443" w14:textId="77777777"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14:paraId="211D19A2" w14:textId="77777777" w:rsidR="00701E9B" w:rsidRPr="00F63393" w:rsidRDefault="00701E9B" w:rsidP="00701E9B">
            <w:pPr>
              <w:rPr>
                <w:lang w:val="en-GB"/>
              </w:rPr>
            </w:pPr>
          </w:p>
          <w:p w14:paraId="746D291A" w14:textId="77777777"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14:paraId="1ACEAEB4" w14:textId="77777777"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14:paraId="031189C9" w14:textId="77777777" w:rsidTr="000F3B59">
        <w:tc>
          <w:tcPr>
            <w:tcW w:w="1651" w:type="dxa"/>
            <w:shd w:val="clear" w:color="auto" w:fill="D9E2F3"/>
          </w:tcPr>
          <w:p w14:paraId="5115ADBC" w14:textId="77777777"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14:paraId="47B6D8FE" w14:textId="77777777" w:rsidR="00CD504E" w:rsidRPr="00F63393" w:rsidRDefault="00CD504E" w:rsidP="000F3B59">
            <w:pPr>
              <w:pStyle w:val="Lijstalinea"/>
              <w:numPr>
                <w:ilvl w:val="0"/>
                <w:numId w:val="9"/>
              </w:numPr>
              <w:spacing w:before="60" w:after="60" w:line="240" w:lineRule="auto"/>
              <w:ind w:left="360"/>
              <w:rPr>
                <w:lang w:val="en-GB"/>
              </w:rPr>
            </w:pPr>
            <w:r w:rsidRPr="00F63393">
              <w:rPr>
                <w:lang w:val="en-GB"/>
              </w:rPr>
              <w:t>org.joda.time.LocalDate PERIOD</w:t>
            </w:r>
          </w:p>
          <w:p w14:paraId="4CAF5DFE" w14:textId="77777777" w:rsidR="00CD504E" w:rsidRPr="00F63393" w:rsidRDefault="00CD504E" w:rsidP="000F3B59">
            <w:pPr>
              <w:pStyle w:val="Lijstalinea"/>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14:paraId="7EB5AB51" w14:textId="77777777" w:rsidR="00701E9B" w:rsidRPr="00F63393" w:rsidRDefault="00701E9B" w:rsidP="00701E9B">
            <w:pPr>
              <w:pStyle w:val="Lijstalinea"/>
              <w:numPr>
                <w:ilvl w:val="0"/>
                <w:numId w:val="9"/>
              </w:numPr>
              <w:spacing w:before="60" w:after="60" w:line="240" w:lineRule="auto"/>
              <w:ind w:left="360"/>
              <w:rPr>
                <w:lang w:val="en-GB"/>
              </w:rPr>
            </w:pPr>
            <w:r w:rsidRPr="00F63393">
              <w:rPr>
                <w:lang w:val="en-GB"/>
              </w:rPr>
              <w:t>int PTU_DURATION</w:t>
            </w:r>
          </w:p>
          <w:p w14:paraId="1A7A3EA9" w14:textId="77777777" w:rsidR="00701E9B" w:rsidRPr="00F63393" w:rsidRDefault="00701E9B" w:rsidP="00701E9B">
            <w:pPr>
              <w:pStyle w:val="Lijstalinea"/>
              <w:numPr>
                <w:ilvl w:val="0"/>
                <w:numId w:val="0"/>
              </w:numPr>
              <w:spacing w:before="60" w:after="60" w:line="240" w:lineRule="auto"/>
              <w:ind w:left="360"/>
              <w:rPr>
                <w:lang w:val="en-GB"/>
              </w:rPr>
            </w:pPr>
            <w:r w:rsidRPr="00F63393">
              <w:rPr>
                <w:lang w:val="en-GB"/>
              </w:rPr>
              <w:t>The duration of a PTU expressed in minutes.</w:t>
            </w:r>
          </w:p>
          <w:p w14:paraId="5EC2932A" w14:textId="77777777" w:rsidR="00701E9B" w:rsidRPr="00F63393" w:rsidRDefault="00701E9B" w:rsidP="00701E9B">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CURRENT_PORTFOLIO: </w:t>
            </w:r>
          </w:p>
          <w:p w14:paraId="69948DD1" w14:textId="77777777" w:rsidR="00CD504E" w:rsidRPr="00F63393" w:rsidRDefault="00701E9B" w:rsidP="00701E9B">
            <w:pPr>
              <w:pStyle w:val="Lijstalinea"/>
              <w:numPr>
                <w:ilvl w:val="0"/>
                <w:numId w:val="0"/>
              </w:numPr>
              <w:spacing w:before="60" w:after="60" w:line="240" w:lineRule="auto"/>
              <w:ind w:left="360"/>
              <w:rPr>
                <w:lang w:val="en-GB"/>
              </w:rPr>
            </w:pPr>
            <w:r w:rsidRPr="00F63393">
              <w:rPr>
                <w:lang w:val="en-GB"/>
              </w:rPr>
              <w:t>The current portfolio.</w:t>
            </w:r>
          </w:p>
        </w:tc>
      </w:tr>
      <w:tr w:rsidR="00CD504E" w:rsidRPr="00F63393" w14:paraId="49647F4B" w14:textId="77777777" w:rsidTr="000F3B59">
        <w:tc>
          <w:tcPr>
            <w:tcW w:w="1651" w:type="dxa"/>
            <w:shd w:val="clear" w:color="auto" w:fill="D9E2F3"/>
          </w:tcPr>
          <w:p w14:paraId="52DF84FD" w14:textId="77777777"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14:paraId="63FDB4C1" w14:textId="77777777" w:rsidR="00FF18B6" w:rsidRPr="00F63393" w:rsidRDefault="00FF18B6" w:rsidP="00FF18B6">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UPDATED_PORTFOLIO: </w:t>
            </w:r>
          </w:p>
          <w:p w14:paraId="170C2E9A" w14:textId="77777777" w:rsidR="00CD504E" w:rsidRPr="00F63393" w:rsidRDefault="00FF18B6" w:rsidP="00FF18B6">
            <w:pPr>
              <w:pStyle w:val="Lijstalinea"/>
              <w:numPr>
                <w:ilvl w:val="0"/>
                <w:numId w:val="0"/>
              </w:numPr>
              <w:spacing w:before="60" w:after="60" w:line="240" w:lineRule="auto"/>
              <w:ind w:left="360"/>
              <w:rPr>
                <w:lang w:val="en-GB"/>
              </w:rPr>
            </w:pPr>
            <w:r w:rsidRPr="00F63393">
              <w:rPr>
                <w:lang w:val="en-GB"/>
              </w:rPr>
              <w:t>The current portfolio.</w:t>
            </w:r>
          </w:p>
        </w:tc>
      </w:tr>
      <w:tr w:rsidR="00CD504E" w:rsidRPr="00F63393" w14:paraId="0997E3C8" w14:textId="77777777" w:rsidTr="000F3B59">
        <w:tc>
          <w:tcPr>
            <w:tcW w:w="1651" w:type="dxa"/>
            <w:shd w:val="clear" w:color="auto" w:fill="D9E2F3"/>
          </w:tcPr>
          <w:p w14:paraId="2F7446AD" w14:textId="77777777"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14:paraId="1AC819F1" w14:textId="77777777"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14:paraId="230A3019" w14:textId="77777777" w:rsidR="00CD504E" w:rsidRPr="00F63393" w:rsidRDefault="00CD504E" w:rsidP="00CD504E"/>
    <w:p w14:paraId="58E3EAA6" w14:textId="77777777" w:rsidR="00800603" w:rsidRPr="00F63393" w:rsidRDefault="00800603" w:rsidP="00800603">
      <w:pPr>
        <w:pStyle w:val="Kop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14:paraId="0A2E01F7" w14:textId="77777777" w:rsidTr="000E0511">
        <w:tc>
          <w:tcPr>
            <w:tcW w:w="1665" w:type="dxa"/>
            <w:shd w:val="clear" w:color="auto" w:fill="D9E2F3"/>
          </w:tcPr>
          <w:p w14:paraId="3AADCBA8" w14:textId="77777777"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14:paraId="173748C4" w14:textId="77777777" w:rsidTr="000E0511">
              <w:tc>
                <w:tcPr>
                  <w:tcW w:w="738" w:type="dxa"/>
                  <w:shd w:val="clear" w:color="auto" w:fill="FBE4D5"/>
                </w:tcPr>
                <w:p w14:paraId="386AAE58" w14:textId="77777777"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14:paraId="6FAF364A" w14:textId="77777777"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14:paraId="2FC2AA4C" w14:textId="77777777"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14:paraId="5A0BF15C" w14:textId="77777777" w:rsidR="00800603" w:rsidRPr="00F63393" w:rsidRDefault="00800603" w:rsidP="000E0511">
                  <w:pPr>
                    <w:spacing w:before="60" w:after="60"/>
                    <w:jc w:val="center"/>
                    <w:rPr>
                      <w:b/>
                      <w:lang w:val="en-GB"/>
                    </w:rPr>
                  </w:pPr>
                  <w:r w:rsidRPr="00F63393">
                    <w:rPr>
                      <w:b/>
                      <w:lang w:val="en-GB"/>
                    </w:rPr>
                    <w:t>USEF step</w:t>
                  </w:r>
                </w:p>
              </w:tc>
            </w:tr>
            <w:tr w:rsidR="00800603" w:rsidRPr="00F63393" w14:paraId="2E112D4F" w14:textId="77777777" w:rsidTr="000E0511">
              <w:tc>
                <w:tcPr>
                  <w:tcW w:w="738" w:type="dxa"/>
                  <w:shd w:val="clear" w:color="auto" w:fill="auto"/>
                </w:tcPr>
                <w:p w14:paraId="3EEF41B9" w14:textId="77777777" w:rsidR="00800603" w:rsidRPr="00F63393" w:rsidRDefault="00800603" w:rsidP="000E0511">
                  <w:pPr>
                    <w:spacing w:before="60" w:after="60"/>
                    <w:rPr>
                      <w:lang w:val="en-GB"/>
                    </w:rPr>
                  </w:pPr>
                  <w:r w:rsidRPr="00F63393">
                    <w:rPr>
                      <w:lang w:val="en-GB"/>
                    </w:rPr>
                    <w:t>AGR</w:t>
                  </w:r>
                </w:p>
              </w:tc>
              <w:tc>
                <w:tcPr>
                  <w:tcW w:w="1417" w:type="dxa"/>
                  <w:shd w:val="clear" w:color="auto" w:fill="auto"/>
                </w:tcPr>
                <w:p w14:paraId="7BB92AB9" w14:textId="77777777" w:rsidR="00800603" w:rsidRPr="00F63393" w:rsidRDefault="00800603" w:rsidP="000E0511">
                  <w:pPr>
                    <w:spacing w:before="60" w:after="60"/>
                    <w:rPr>
                      <w:lang w:val="en-GB"/>
                    </w:rPr>
                  </w:pPr>
                  <w:r w:rsidRPr="00F63393">
                    <w:rPr>
                      <w:lang w:val="en-GB"/>
                    </w:rPr>
                    <w:t>Operate</w:t>
                  </w:r>
                </w:p>
              </w:tc>
              <w:tc>
                <w:tcPr>
                  <w:tcW w:w="992" w:type="dxa"/>
                  <w:shd w:val="clear" w:color="auto" w:fill="auto"/>
                </w:tcPr>
                <w:p w14:paraId="09A8F738" w14:textId="77777777" w:rsidR="00800603" w:rsidRPr="00F63393" w:rsidRDefault="00800603" w:rsidP="000E0511">
                  <w:pPr>
                    <w:spacing w:before="60" w:after="60"/>
                    <w:rPr>
                      <w:lang w:val="en-GB"/>
                    </w:rPr>
                  </w:pPr>
                  <w:r w:rsidRPr="00F63393">
                    <w:rPr>
                      <w:lang w:val="en-GB"/>
                    </w:rPr>
                    <w:t>NA</w:t>
                  </w:r>
                </w:p>
              </w:tc>
              <w:tc>
                <w:tcPr>
                  <w:tcW w:w="3851" w:type="dxa"/>
                  <w:shd w:val="clear" w:color="auto" w:fill="auto"/>
                </w:tcPr>
                <w:p w14:paraId="3220C422" w14:textId="77777777" w:rsidR="00800603" w:rsidRPr="00F63393" w:rsidRDefault="00800603" w:rsidP="000E0511">
                  <w:pPr>
                    <w:spacing w:before="60" w:after="60"/>
                    <w:rPr>
                      <w:lang w:val="en-GB"/>
                    </w:rPr>
                  </w:pPr>
                  <w:r w:rsidRPr="00F63393">
                    <w:rPr>
                      <w:lang w:val="en-GB"/>
                    </w:rPr>
                    <w:t>Determine Net Demands</w:t>
                  </w:r>
                </w:p>
              </w:tc>
            </w:tr>
          </w:tbl>
          <w:p w14:paraId="64040B2F" w14:textId="77777777" w:rsidR="00800603" w:rsidRPr="00F63393" w:rsidRDefault="00800603" w:rsidP="000E0511">
            <w:pPr>
              <w:spacing w:before="60" w:after="60"/>
              <w:rPr>
                <w:lang w:val="en-GB"/>
              </w:rPr>
            </w:pPr>
          </w:p>
        </w:tc>
      </w:tr>
      <w:tr w:rsidR="00800603" w:rsidRPr="00F63393" w14:paraId="5F89207A" w14:textId="77777777" w:rsidTr="000E0511">
        <w:tc>
          <w:tcPr>
            <w:tcW w:w="1665" w:type="dxa"/>
            <w:shd w:val="clear" w:color="auto" w:fill="D9E2F3"/>
          </w:tcPr>
          <w:p w14:paraId="220E05D2" w14:textId="77777777"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14:paraId="0F021FC2" w14:textId="77777777" w:rsidR="00800603" w:rsidRPr="00F63393" w:rsidRDefault="00800603" w:rsidP="000E0511">
            <w:pPr>
              <w:spacing w:before="60" w:after="60"/>
              <w:rPr>
                <w:lang w:val="en-GB"/>
              </w:rPr>
            </w:pPr>
            <w:r w:rsidRPr="00F63393">
              <w:rPr>
                <w:lang w:val="en-GB"/>
              </w:rPr>
              <w:t>AGR_DETERMINE_NET_DEMANDS</w:t>
            </w:r>
          </w:p>
        </w:tc>
      </w:tr>
      <w:tr w:rsidR="00800603" w:rsidRPr="00F63393" w14:paraId="5B96F3C4" w14:textId="77777777" w:rsidTr="000E0511">
        <w:tc>
          <w:tcPr>
            <w:tcW w:w="1665" w:type="dxa"/>
            <w:shd w:val="clear" w:color="auto" w:fill="D9E2F3"/>
          </w:tcPr>
          <w:p w14:paraId="2AAFE1B5" w14:textId="77777777"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14:paraId="38729A1F" w14:textId="77777777"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14:paraId="1F8F6809" w14:textId="77777777"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14:paraId="7132BED7" w14:textId="77777777" w:rsidTr="000E0511">
        <w:tc>
          <w:tcPr>
            <w:tcW w:w="1665" w:type="dxa"/>
            <w:shd w:val="clear" w:color="auto" w:fill="D9E2F3"/>
          </w:tcPr>
          <w:p w14:paraId="49127F84" w14:textId="77777777" w:rsidR="00800603" w:rsidRPr="00F63393" w:rsidRDefault="00800603" w:rsidP="000E0511">
            <w:pPr>
              <w:spacing w:before="60" w:after="60"/>
              <w:rPr>
                <w:b/>
                <w:lang w:val="en-GB"/>
              </w:rPr>
            </w:pPr>
            <w:r w:rsidRPr="00F63393">
              <w:rPr>
                <w:b/>
                <w:lang w:val="en-GB"/>
              </w:rPr>
              <w:t>Input</w:t>
            </w:r>
          </w:p>
        </w:tc>
        <w:tc>
          <w:tcPr>
            <w:tcW w:w="7054" w:type="dxa"/>
            <w:shd w:val="clear" w:color="auto" w:fill="auto"/>
          </w:tcPr>
          <w:p w14:paraId="65B2D892" w14:textId="77777777" w:rsidR="00AF3A1A" w:rsidRPr="00F63393" w:rsidRDefault="00800603" w:rsidP="00AF3A1A">
            <w:pPr>
              <w:pStyle w:val="Lijstalinea"/>
              <w:numPr>
                <w:ilvl w:val="0"/>
                <w:numId w:val="9"/>
              </w:numPr>
              <w:spacing w:before="60" w:after="60" w:line="240" w:lineRule="auto"/>
              <w:ind w:left="360"/>
              <w:rPr>
                <w:lang w:val="en-GB"/>
              </w:rPr>
            </w:pPr>
            <w:r w:rsidRPr="00F63393">
              <w:rPr>
                <w:lang w:val="en-GB"/>
              </w:rPr>
              <w:t>int PTU_DURATION</w:t>
            </w:r>
          </w:p>
          <w:p w14:paraId="192B4F47" w14:textId="77777777" w:rsidR="00800603" w:rsidRPr="00F63393" w:rsidRDefault="00800603" w:rsidP="00AF3A1A">
            <w:pPr>
              <w:pStyle w:val="Lijstalinea"/>
              <w:numPr>
                <w:ilvl w:val="0"/>
                <w:numId w:val="0"/>
              </w:numPr>
              <w:spacing w:before="60" w:after="60" w:line="240" w:lineRule="auto"/>
              <w:ind w:left="360"/>
              <w:rPr>
                <w:lang w:val="en-GB"/>
              </w:rPr>
            </w:pPr>
            <w:r w:rsidRPr="00F63393">
              <w:rPr>
                <w:lang w:val="en-GB"/>
              </w:rPr>
              <w:t>The duration of a PTU expressed in minutes.</w:t>
            </w:r>
          </w:p>
          <w:p w14:paraId="2D8D2266" w14:textId="77777777" w:rsidR="003265E5" w:rsidRPr="00F63393" w:rsidRDefault="00AF3A1A" w:rsidP="003265E5">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14:paraId="1A6D6119" w14:textId="77777777" w:rsidR="00543537" w:rsidRPr="00F63393" w:rsidRDefault="009D2DE7" w:rsidP="00543537">
            <w:pPr>
              <w:pStyle w:val="Lijstalinea"/>
              <w:numPr>
                <w:ilvl w:val="0"/>
                <w:numId w:val="0"/>
              </w:numPr>
              <w:spacing w:before="60" w:after="60" w:line="240" w:lineRule="auto"/>
              <w:ind w:left="360"/>
              <w:rPr>
                <w:lang w:val="en-GB"/>
              </w:rPr>
            </w:pPr>
            <w:r w:rsidRPr="00F63393">
              <w:rPr>
                <w:lang w:val="en-GB"/>
              </w:rPr>
              <w:t>The complete portfolio.</w:t>
            </w:r>
          </w:p>
        </w:tc>
      </w:tr>
      <w:tr w:rsidR="00800603" w:rsidRPr="00F63393" w14:paraId="33802B75" w14:textId="77777777" w:rsidTr="000E0511">
        <w:tc>
          <w:tcPr>
            <w:tcW w:w="1665" w:type="dxa"/>
            <w:shd w:val="clear" w:color="auto" w:fill="D9E2F3"/>
          </w:tcPr>
          <w:p w14:paraId="42D0383D" w14:textId="77777777"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14:paraId="490A58FF" w14:textId="77777777" w:rsidR="0028597F" w:rsidRPr="00F63393" w:rsidRDefault="00AF3A1A" w:rsidP="0028597F">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PortfolioDto&gt; CONNECTION_PORTFOLIO_DTO_LIST</w:t>
            </w:r>
          </w:p>
          <w:p w14:paraId="2D050A80" w14:textId="77777777" w:rsidR="005F27D1" w:rsidRDefault="00800603" w:rsidP="005F27D1">
            <w:pPr>
              <w:pStyle w:val="Lijstalinea"/>
              <w:numPr>
                <w:ilvl w:val="0"/>
                <w:numId w:val="0"/>
              </w:numPr>
              <w:spacing w:before="60" w:after="60" w:line="240" w:lineRule="auto"/>
              <w:ind w:left="360"/>
              <w:rPr>
                <w:lang w:val="en-GB"/>
              </w:rPr>
            </w:pPr>
            <w:r w:rsidRPr="00F63393">
              <w:rPr>
                <w:lang w:val="en-GB"/>
              </w:rPr>
              <w:t>The list with all the connections with added UDIs, UDI events and the current DTUs.</w:t>
            </w:r>
          </w:p>
          <w:p w14:paraId="35709E80" w14:textId="77777777" w:rsidR="005F27D1" w:rsidRPr="003F6061" w:rsidRDefault="005F27D1" w:rsidP="005F27D1">
            <w:pPr>
              <w:pStyle w:val="Lijstalinea"/>
              <w:numPr>
                <w:ilvl w:val="0"/>
                <w:numId w:val="9"/>
              </w:numPr>
              <w:spacing w:before="60" w:after="60" w:line="240" w:lineRule="auto"/>
              <w:ind w:left="360"/>
              <w:rPr>
                <w:lang w:val="en-GB"/>
              </w:rPr>
            </w:pPr>
            <w:r w:rsidRPr="003F6061">
              <w:rPr>
                <w:lang w:val="en-GB"/>
              </w:rPr>
              <w:t xml:space="preserve">List&lt; </w:t>
            </w:r>
            <w:r w:rsidR="002C41E7">
              <w:rPr>
                <w:lang w:val="en-GB"/>
              </w:rPr>
              <w:t>energy.usef</w:t>
            </w:r>
            <w:r w:rsidRPr="003F6061">
              <w:rPr>
                <w:lang w:val="en-GB"/>
              </w:rPr>
              <w:t xml:space="preserve">.agr.dto.UdiEventDto&gt; </w:t>
            </w:r>
            <w:r w:rsidRPr="005F27D1">
              <w:rPr>
                <w:lang w:val="en-GB"/>
              </w:rPr>
              <w:t>UPDATED_UDI_EVENT_DTO_LIST</w:t>
            </w:r>
          </w:p>
          <w:p w14:paraId="3C7D71B6" w14:textId="77777777" w:rsidR="005F27D1" w:rsidRPr="00F63393" w:rsidRDefault="005F27D1" w:rsidP="005F27D1">
            <w:pPr>
              <w:pStyle w:val="Lijstalinea"/>
              <w:numPr>
                <w:ilvl w:val="0"/>
                <w:numId w:val="0"/>
              </w:numPr>
              <w:spacing w:before="60" w:after="60" w:line="240" w:lineRule="auto"/>
              <w:ind w:left="360"/>
              <w:rPr>
                <w:lang w:val="en-GB"/>
              </w:rPr>
            </w:pPr>
            <w:r>
              <w:rPr>
                <w:lang w:val="en-GB"/>
              </w:rPr>
              <w:t>List of changed UDI events and associated capabilities.</w:t>
            </w:r>
          </w:p>
        </w:tc>
      </w:tr>
      <w:tr w:rsidR="00800603" w:rsidRPr="00F63393" w14:paraId="4A9EC256" w14:textId="77777777" w:rsidTr="000E0511">
        <w:tc>
          <w:tcPr>
            <w:tcW w:w="1665" w:type="dxa"/>
            <w:shd w:val="clear" w:color="auto" w:fill="D9E2F3"/>
          </w:tcPr>
          <w:p w14:paraId="57100743" w14:textId="77777777"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14:paraId="1CF3746D" w14:textId="77777777"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14:paraId="42C64055" w14:textId="77777777" w:rsidR="00800603" w:rsidRPr="00F63393" w:rsidRDefault="00CB7332" w:rsidP="000E0511">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479245B1" w14:textId="77777777" w:rsidR="00800603" w:rsidRPr="00F63393" w:rsidRDefault="00800603" w:rsidP="00800603">
      <w:pPr>
        <w:rPr>
          <w:lang w:val="en-GB"/>
        </w:rPr>
      </w:pPr>
    </w:p>
    <w:p w14:paraId="51887915" w14:textId="77777777" w:rsidR="00E2484E" w:rsidRPr="00F63393" w:rsidRDefault="00E2484E" w:rsidP="00E2484E">
      <w:pPr>
        <w:pStyle w:val="Kop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14:paraId="1C2119D9" w14:textId="77777777" w:rsidTr="008C1CF1">
        <w:tc>
          <w:tcPr>
            <w:tcW w:w="1696" w:type="dxa"/>
            <w:tcBorders>
              <w:top w:val="single" w:sz="4" w:space="0" w:color="000000"/>
              <w:left w:val="single" w:sz="4" w:space="0" w:color="000000"/>
              <w:bottom w:val="single" w:sz="4" w:space="0" w:color="000000"/>
            </w:tcBorders>
            <w:shd w:val="clear" w:color="auto" w:fill="D9E2F3"/>
          </w:tcPr>
          <w:p w14:paraId="7B99F60A"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6FAB3569" w14:textId="77777777" w:rsidTr="008C1CF1">
              <w:tc>
                <w:tcPr>
                  <w:tcW w:w="738" w:type="dxa"/>
                  <w:tcBorders>
                    <w:top w:val="single" w:sz="4" w:space="0" w:color="000000"/>
                    <w:left w:val="single" w:sz="4" w:space="0" w:color="000000"/>
                    <w:bottom w:val="single" w:sz="4" w:space="0" w:color="000000"/>
                  </w:tcBorders>
                  <w:shd w:val="clear" w:color="auto" w:fill="FBE4D5"/>
                </w:tcPr>
                <w:p w14:paraId="5C80CE8C"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5480C6DF"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6B5A361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7ED941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42FD1576" w14:textId="77777777" w:rsidTr="008C1CF1">
              <w:tc>
                <w:tcPr>
                  <w:tcW w:w="738" w:type="dxa"/>
                  <w:tcBorders>
                    <w:top w:val="single" w:sz="4" w:space="0" w:color="000000"/>
                    <w:left w:val="single" w:sz="4" w:space="0" w:color="000000"/>
                    <w:bottom w:val="single" w:sz="4" w:space="0" w:color="000000"/>
                  </w:tcBorders>
                  <w:shd w:val="clear" w:color="auto" w:fill="auto"/>
                </w:tcPr>
                <w:p w14:paraId="162CE287"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52FAFF60" w14:textId="77777777"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14:paraId="0223F7C5"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38E4F7A4" w14:textId="77777777" w:rsidR="00E2484E" w:rsidRPr="00F63393" w:rsidRDefault="00E2484E" w:rsidP="00B45EFE">
                  <w:pPr>
                    <w:rPr>
                      <w:lang w:val="en-GB"/>
                    </w:rPr>
                  </w:pPr>
                  <w:r w:rsidRPr="00F63393">
                    <w:rPr>
                      <w:lang w:val="en-GB"/>
                    </w:rPr>
                    <w:t>Identify changes in forecast</w:t>
                  </w:r>
                </w:p>
              </w:tc>
            </w:tr>
          </w:tbl>
          <w:p w14:paraId="022D3A45" w14:textId="77777777" w:rsidR="00E2484E" w:rsidRPr="00F63393" w:rsidRDefault="00E2484E" w:rsidP="00B45EFE">
            <w:pPr>
              <w:rPr>
                <w:b/>
                <w:lang w:val="en-GB"/>
              </w:rPr>
            </w:pPr>
          </w:p>
        </w:tc>
      </w:tr>
      <w:tr w:rsidR="00E2484E" w:rsidRPr="00F63393" w14:paraId="58679350" w14:textId="77777777" w:rsidTr="008C1CF1">
        <w:tc>
          <w:tcPr>
            <w:tcW w:w="1696" w:type="dxa"/>
            <w:tcBorders>
              <w:top w:val="single" w:sz="4" w:space="0" w:color="000000"/>
              <w:left w:val="single" w:sz="4" w:space="0" w:color="000000"/>
              <w:bottom w:val="single" w:sz="4" w:space="0" w:color="000000"/>
            </w:tcBorders>
            <w:shd w:val="clear" w:color="auto" w:fill="D9E2F3"/>
          </w:tcPr>
          <w:p w14:paraId="3CE956D4" w14:textId="77777777"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EB4C7F3" w14:textId="77777777"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14:paraId="2D6454DB" w14:textId="77777777" w:rsidTr="008C1CF1">
        <w:tc>
          <w:tcPr>
            <w:tcW w:w="1696" w:type="dxa"/>
            <w:tcBorders>
              <w:top w:val="single" w:sz="4" w:space="0" w:color="000000"/>
              <w:left w:val="single" w:sz="4" w:space="0" w:color="000000"/>
              <w:bottom w:val="single" w:sz="4" w:space="0" w:color="000000"/>
            </w:tcBorders>
            <w:shd w:val="clear" w:color="auto" w:fill="D9E2F3"/>
          </w:tcPr>
          <w:p w14:paraId="188B3C55"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0963B4F" w14:textId="77777777"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14:paraId="0E6E028B" w14:textId="77777777"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14:paraId="6C2BD20E" w14:textId="77777777" w:rsidTr="008C1CF1">
        <w:tc>
          <w:tcPr>
            <w:tcW w:w="1696" w:type="dxa"/>
            <w:tcBorders>
              <w:top w:val="single" w:sz="4" w:space="0" w:color="000000"/>
              <w:left w:val="single" w:sz="4" w:space="0" w:color="000000"/>
              <w:bottom w:val="single" w:sz="4" w:space="0" w:color="000000"/>
            </w:tcBorders>
            <w:shd w:val="clear" w:color="auto" w:fill="D9E2F3"/>
          </w:tcPr>
          <w:p w14:paraId="7D181E89"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1586AD4" w14:textId="77777777" w:rsidR="001D2B6A" w:rsidRPr="00F63393" w:rsidRDefault="001D2B6A" w:rsidP="001D2B6A">
            <w:pPr>
              <w:pStyle w:val="Lijstalinea"/>
              <w:numPr>
                <w:ilvl w:val="0"/>
                <w:numId w:val="9"/>
              </w:numPr>
              <w:spacing w:before="60" w:after="60" w:line="240" w:lineRule="auto"/>
              <w:ind w:left="360"/>
              <w:rPr>
                <w:lang w:val="en-GB"/>
              </w:rPr>
            </w:pPr>
            <w:r w:rsidRPr="00F63393">
              <w:rPr>
                <w:lang w:val="en-GB"/>
              </w:rPr>
              <w:t>org.joda.time.LocalDate PERIOD:</w:t>
            </w:r>
          </w:p>
          <w:p w14:paraId="580700A2" w14:textId="77777777" w:rsidR="001D2B6A" w:rsidRPr="00F63393" w:rsidRDefault="001D2B6A" w:rsidP="001D2B6A">
            <w:pPr>
              <w:pStyle w:val="Lijstalinea"/>
              <w:numPr>
                <w:ilvl w:val="0"/>
                <w:numId w:val="0"/>
              </w:numPr>
              <w:spacing w:before="60" w:after="60" w:line="240" w:lineRule="auto"/>
              <w:ind w:left="360"/>
              <w:rPr>
                <w:lang w:val="en-GB"/>
              </w:rPr>
            </w:pPr>
            <w:r w:rsidRPr="00F63393">
              <w:rPr>
                <w:lang w:val="en-GB"/>
              </w:rPr>
              <w:t>The period for which changes in the forecast are identified</w:t>
            </w:r>
          </w:p>
          <w:p w14:paraId="1FB03AD8" w14:textId="77777777" w:rsidR="00AF3A1A" w:rsidRPr="00F63393" w:rsidRDefault="00AF3A1A" w:rsidP="00AF3A1A">
            <w:pPr>
              <w:pStyle w:val="Lijstalinea"/>
              <w:numPr>
                <w:ilvl w:val="0"/>
                <w:numId w:val="9"/>
              </w:numPr>
              <w:spacing w:before="60" w:after="60" w:line="240" w:lineRule="auto"/>
              <w:ind w:left="360"/>
              <w:rPr>
                <w:lang w:val="en-GB"/>
              </w:rPr>
            </w:pPr>
            <w:r w:rsidRPr="00F63393">
              <w:rPr>
                <w:lang w:val="en-GB"/>
              </w:rPr>
              <w:t>int PTU_</w:t>
            </w:r>
            <w:r w:rsidR="00866173" w:rsidRPr="00F63393">
              <w:rPr>
                <w:lang w:val="en-GB"/>
              </w:rPr>
              <w:t>DURATION</w:t>
            </w:r>
          </w:p>
          <w:p w14:paraId="46CE2AD6" w14:textId="77777777" w:rsidR="00AF3A1A" w:rsidRPr="00F63393" w:rsidRDefault="00AF3A1A" w:rsidP="00AF3A1A">
            <w:pPr>
              <w:pStyle w:val="Lijstalinea"/>
              <w:numPr>
                <w:ilvl w:val="0"/>
                <w:numId w:val="0"/>
              </w:numPr>
              <w:spacing w:before="60" w:after="60" w:line="240" w:lineRule="auto"/>
              <w:ind w:left="360"/>
              <w:rPr>
                <w:lang w:val="en-GB"/>
              </w:rPr>
            </w:pPr>
            <w:r w:rsidRPr="00F63393">
              <w:rPr>
                <w:lang w:val="en-GB"/>
              </w:rPr>
              <w:t>The duration of a PTU expressed in minutes.</w:t>
            </w:r>
          </w:p>
          <w:p w14:paraId="6E4E40AF" w14:textId="77777777" w:rsidR="0028597F" w:rsidRPr="00F63393" w:rsidRDefault="00157837" w:rsidP="0028597F">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14:paraId="4B147DD3" w14:textId="77777777" w:rsidR="00E2484E" w:rsidRPr="003875EC" w:rsidRDefault="00E2484E" w:rsidP="003875EC">
            <w:pPr>
              <w:pStyle w:val="Lijstalinea"/>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14:paraId="6715CDBB" w14:textId="77777777" w:rsidTr="008C1CF1">
        <w:tc>
          <w:tcPr>
            <w:tcW w:w="1696" w:type="dxa"/>
            <w:tcBorders>
              <w:top w:val="single" w:sz="4" w:space="0" w:color="000000"/>
              <w:left w:val="single" w:sz="4" w:space="0" w:color="000000"/>
              <w:bottom w:val="single" w:sz="4" w:space="0" w:color="000000"/>
            </w:tcBorders>
            <w:shd w:val="clear" w:color="auto" w:fill="D9E2F3"/>
          </w:tcPr>
          <w:p w14:paraId="68264B16"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1B6954"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boolean FORECAST_CHANGED:</w:t>
            </w:r>
          </w:p>
          <w:p w14:paraId="56A4894A" w14:textId="77777777" w:rsidR="00E2484E" w:rsidRPr="00F63393" w:rsidRDefault="00B56E0A" w:rsidP="0028597F">
            <w:pPr>
              <w:pStyle w:val="Lijstalinea"/>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14:paraId="0133CA8E" w14:textId="77777777" w:rsidR="0028597F" w:rsidRPr="00F63393" w:rsidRDefault="00F936D3" w:rsidP="00E26703">
            <w:pPr>
              <w:pStyle w:val="Lijstalinea"/>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2C41E7">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14:paraId="3AEE67ED" w14:textId="77777777" w:rsidR="00F936D3" w:rsidRPr="00F63393" w:rsidRDefault="00F936D3" w:rsidP="0028597F">
            <w:pPr>
              <w:pStyle w:val="Lijstalinea"/>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14:paraId="5EE8ACA9" w14:textId="77777777" w:rsidTr="008C1CF1">
        <w:tc>
          <w:tcPr>
            <w:tcW w:w="1696" w:type="dxa"/>
            <w:tcBorders>
              <w:top w:val="single" w:sz="4" w:space="0" w:color="000000"/>
              <w:left w:val="single" w:sz="4" w:space="0" w:color="000000"/>
              <w:bottom w:val="single" w:sz="4" w:space="0" w:color="000000"/>
            </w:tcBorders>
            <w:shd w:val="clear" w:color="auto" w:fill="D9E2F3"/>
          </w:tcPr>
          <w:p w14:paraId="4A82740C"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9AAC688"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14:paraId="778EFE88"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14:paraId="43C7B146" w14:textId="77777777" w:rsidR="00E2484E" w:rsidRPr="00F63393" w:rsidRDefault="00CB7332" w:rsidP="00CB7332">
            <w:pPr>
              <w:pStyle w:val="Lijstalinea"/>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14:paraId="1F34AE42" w14:textId="77777777" w:rsidR="00E2484E" w:rsidRPr="00F63393" w:rsidRDefault="00E2484E" w:rsidP="00E2484E">
      <w:pPr>
        <w:rPr>
          <w:lang w:val="en-GB"/>
        </w:rPr>
      </w:pPr>
    </w:p>
    <w:p w14:paraId="430DCBCE" w14:textId="77777777" w:rsidR="00E2484E" w:rsidRPr="00F63393" w:rsidRDefault="004D4E3D" w:rsidP="00E2484E">
      <w:pPr>
        <w:pStyle w:val="Kop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14:paraId="4633D378" w14:textId="77777777" w:rsidTr="009479B4">
        <w:tc>
          <w:tcPr>
            <w:tcW w:w="1641" w:type="dxa"/>
            <w:shd w:val="clear" w:color="auto" w:fill="D9E2F3"/>
          </w:tcPr>
          <w:p w14:paraId="03506FA9" w14:textId="77777777"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14:paraId="4706D19C" w14:textId="77777777" w:rsidTr="00B45EFE">
              <w:tc>
                <w:tcPr>
                  <w:tcW w:w="738" w:type="dxa"/>
                  <w:shd w:val="clear" w:color="auto" w:fill="FBE4D5"/>
                </w:tcPr>
                <w:p w14:paraId="3FD8675C" w14:textId="77777777"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14:paraId="6C01FA68" w14:textId="77777777"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14:paraId="22F04B4A" w14:textId="77777777"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14:paraId="778511BF" w14:textId="77777777" w:rsidR="00E2484E" w:rsidRPr="00F63393" w:rsidRDefault="00E2484E" w:rsidP="00B45EFE">
                  <w:pPr>
                    <w:spacing w:before="60" w:after="60"/>
                    <w:jc w:val="center"/>
                    <w:rPr>
                      <w:b/>
                      <w:lang w:val="en-GB"/>
                    </w:rPr>
                  </w:pPr>
                  <w:r w:rsidRPr="00F63393">
                    <w:rPr>
                      <w:b/>
                      <w:lang w:val="en-GB"/>
                    </w:rPr>
                    <w:t>USEF step</w:t>
                  </w:r>
                </w:p>
              </w:tc>
            </w:tr>
            <w:tr w:rsidR="00E2484E" w:rsidRPr="00F63393" w14:paraId="5F1A4632" w14:textId="77777777" w:rsidTr="00B45EFE">
              <w:tc>
                <w:tcPr>
                  <w:tcW w:w="738" w:type="dxa"/>
                  <w:shd w:val="clear" w:color="auto" w:fill="auto"/>
                </w:tcPr>
                <w:p w14:paraId="6BA42603" w14:textId="77777777" w:rsidR="00E2484E" w:rsidRPr="00F63393" w:rsidRDefault="00E2484E" w:rsidP="00B45EFE">
                  <w:pPr>
                    <w:spacing w:before="60" w:after="60"/>
                    <w:rPr>
                      <w:lang w:val="en-GB"/>
                    </w:rPr>
                  </w:pPr>
                  <w:r w:rsidRPr="00F63393">
                    <w:rPr>
                      <w:lang w:val="en-GB"/>
                    </w:rPr>
                    <w:t>AGR</w:t>
                  </w:r>
                </w:p>
              </w:tc>
              <w:tc>
                <w:tcPr>
                  <w:tcW w:w="1417" w:type="dxa"/>
                  <w:shd w:val="clear" w:color="auto" w:fill="auto"/>
                </w:tcPr>
                <w:p w14:paraId="135320DA" w14:textId="77777777" w:rsidR="00E2484E" w:rsidRPr="00F63393" w:rsidRDefault="00E2484E" w:rsidP="00B45EFE">
                  <w:pPr>
                    <w:spacing w:before="60" w:after="60"/>
                    <w:rPr>
                      <w:lang w:val="en-GB"/>
                    </w:rPr>
                  </w:pPr>
                  <w:r w:rsidRPr="00F63393">
                    <w:rPr>
                      <w:lang w:val="en-GB"/>
                    </w:rPr>
                    <w:t>Operate</w:t>
                  </w:r>
                </w:p>
              </w:tc>
              <w:tc>
                <w:tcPr>
                  <w:tcW w:w="992" w:type="dxa"/>
                  <w:shd w:val="clear" w:color="auto" w:fill="auto"/>
                </w:tcPr>
                <w:p w14:paraId="77200410" w14:textId="77777777" w:rsidR="00E2484E" w:rsidRPr="00F63393" w:rsidRDefault="00E2484E" w:rsidP="00B45EFE">
                  <w:pPr>
                    <w:spacing w:before="60" w:after="60"/>
                    <w:rPr>
                      <w:lang w:val="en-GB"/>
                    </w:rPr>
                  </w:pPr>
                  <w:r w:rsidRPr="00F63393">
                    <w:rPr>
                      <w:lang w:val="en-GB"/>
                    </w:rPr>
                    <w:t>NA</w:t>
                  </w:r>
                </w:p>
              </w:tc>
              <w:tc>
                <w:tcPr>
                  <w:tcW w:w="3851" w:type="dxa"/>
                  <w:shd w:val="clear" w:color="auto" w:fill="auto"/>
                </w:tcPr>
                <w:p w14:paraId="2248D4D9" w14:textId="77777777" w:rsidR="00E2484E" w:rsidRPr="00F63393" w:rsidRDefault="00E2484E" w:rsidP="00B45EFE">
                  <w:pPr>
                    <w:spacing w:before="60" w:after="60"/>
                    <w:rPr>
                      <w:lang w:val="en-GB"/>
                    </w:rPr>
                  </w:pPr>
                  <w:r w:rsidRPr="00F63393">
                    <w:rPr>
                      <w:lang w:val="en-GB"/>
                    </w:rPr>
                    <w:t>Detect deviations from Prognoses</w:t>
                  </w:r>
                </w:p>
              </w:tc>
            </w:tr>
          </w:tbl>
          <w:p w14:paraId="0E03E34E" w14:textId="77777777" w:rsidR="00E2484E" w:rsidRPr="00F63393" w:rsidRDefault="00E2484E" w:rsidP="00B45EFE">
            <w:pPr>
              <w:spacing w:before="60" w:after="60"/>
              <w:rPr>
                <w:lang w:val="en-GB"/>
              </w:rPr>
            </w:pPr>
          </w:p>
        </w:tc>
      </w:tr>
      <w:tr w:rsidR="00E2484E" w:rsidRPr="00F63393" w14:paraId="0E5C4DCB" w14:textId="77777777" w:rsidTr="009479B4">
        <w:tc>
          <w:tcPr>
            <w:tcW w:w="1641" w:type="dxa"/>
            <w:shd w:val="clear" w:color="auto" w:fill="D9E2F3"/>
          </w:tcPr>
          <w:p w14:paraId="4D447BE8" w14:textId="77777777"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14:paraId="575260E6" w14:textId="77777777"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14:paraId="582D2563" w14:textId="77777777" w:rsidTr="009479B4">
        <w:tc>
          <w:tcPr>
            <w:tcW w:w="1641" w:type="dxa"/>
            <w:shd w:val="clear" w:color="auto" w:fill="D9E2F3"/>
          </w:tcPr>
          <w:p w14:paraId="0621305A" w14:textId="77777777"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14:paraId="4248AABC" w14:textId="77777777"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14:paraId="78CAD76B" w14:textId="77777777"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14:paraId="18B71E02" w14:textId="77777777" w:rsidR="00E2484E" w:rsidRPr="00F63393" w:rsidRDefault="00E2484E" w:rsidP="00B45EFE">
            <w:pPr>
              <w:spacing w:before="60" w:after="60"/>
              <w:rPr>
                <w:lang w:val="en-GB"/>
              </w:rPr>
            </w:pPr>
          </w:p>
          <w:p w14:paraId="4406E933" w14:textId="77777777" w:rsidR="00C559A4" w:rsidRPr="00F63393" w:rsidRDefault="00C559A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14:paraId="6080ED6F" w14:textId="77777777" w:rsidTr="009479B4">
        <w:tc>
          <w:tcPr>
            <w:tcW w:w="1641" w:type="dxa"/>
            <w:shd w:val="clear" w:color="auto" w:fill="D9E2F3"/>
          </w:tcPr>
          <w:p w14:paraId="57003B54" w14:textId="77777777"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14:paraId="3EF0E2BA" w14:textId="77777777" w:rsidR="00FF7F86" w:rsidRPr="00F63393" w:rsidRDefault="00FF7F86" w:rsidP="00FF7F86">
            <w:pPr>
              <w:pStyle w:val="Lijstalinea"/>
              <w:numPr>
                <w:ilvl w:val="0"/>
                <w:numId w:val="9"/>
              </w:numPr>
              <w:spacing w:before="60" w:after="60" w:line="240" w:lineRule="auto"/>
              <w:ind w:left="360"/>
              <w:rPr>
                <w:lang w:val="en-GB"/>
              </w:rPr>
            </w:pPr>
            <w:r w:rsidRPr="00F63393">
              <w:rPr>
                <w:lang w:val="en-GB"/>
              </w:rPr>
              <w:t>org.joda.time.LocalDate PERIOD:</w:t>
            </w:r>
          </w:p>
          <w:p w14:paraId="3A36D1E9" w14:textId="77777777" w:rsidR="00FF7F86" w:rsidRPr="00F63393" w:rsidRDefault="00FF7F86" w:rsidP="00FF7F86">
            <w:pPr>
              <w:pStyle w:val="Lijstalinea"/>
              <w:numPr>
                <w:ilvl w:val="0"/>
                <w:numId w:val="0"/>
              </w:numPr>
              <w:spacing w:before="60" w:after="60" w:line="240" w:lineRule="auto"/>
              <w:ind w:left="360"/>
              <w:rPr>
                <w:lang w:val="en-GB"/>
              </w:rPr>
            </w:pPr>
            <w:r w:rsidRPr="00F63393">
              <w:rPr>
                <w:lang w:val="en-GB"/>
              </w:rPr>
              <w:t>The period for which changes in the forecast are identified</w:t>
            </w:r>
          </w:p>
          <w:p w14:paraId="641FB767"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int PTU_DURATIO</w:t>
            </w:r>
            <w:r w:rsidR="00CC23CA" w:rsidRPr="00F63393">
              <w:rPr>
                <w:lang w:val="en-GB"/>
              </w:rPr>
              <w:t>N</w:t>
            </w:r>
          </w:p>
          <w:p w14:paraId="2FCBC981" w14:textId="77777777" w:rsidR="00E2484E" w:rsidRPr="00F63393" w:rsidRDefault="00E2484E" w:rsidP="0028597F">
            <w:pPr>
              <w:pStyle w:val="Lijstalinea"/>
              <w:numPr>
                <w:ilvl w:val="0"/>
                <w:numId w:val="0"/>
              </w:numPr>
              <w:spacing w:before="60" w:after="60" w:line="240" w:lineRule="auto"/>
              <w:ind w:left="360"/>
              <w:rPr>
                <w:lang w:val="en-GB"/>
              </w:rPr>
            </w:pPr>
            <w:r w:rsidRPr="00F63393">
              <w:rPr>
                <w:lang w:val="en-GB"/>
              </w:rPr>
              <w:t>PTU duration.</w:t>
            </w:r>
          </w:p>
          <w:p w14:paraId="37FE2099" w14:textId="77777777" w:rsidR="0028597F" w:rsidRPr="00F63393" w:rsidRDefault="00E2484E" w:rsidP="0028597F">
            <w:pPr>
              <w:pStyle w:val="Lijstalinea"/>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14:paraId="2B35530B" w14:textId="77777777" w:rsidR="00E2484E" w:rsidRPr="00F63393" w:rsidRDefault="00E2484E" w:rsidP="0028597F">
            <w:pPr>
              <w:pStyle w:val="Lijstalinea"/>
              <w:numPr>
                <w:ilvl w:val="0"/>
                <w:numId w:val="0"/>
              </w:numPr>
              <w:spacing w:before="60" w:after="60" w:line="240" w:lineRule="auto"/>
              <w:ind w:left="360"/>
              <w:rPr>
                <w:lang w:val="en-GB"/>
              </w:rPr>
            </w:pPr>
            <w:r w:rsidRPr="00F63393">
              <w:rPr>
                <w:lang w:val="en-GB"/>
              </w:rPr>
              <w:t>Current PTU index.</w:t>
            </w:r>
          </w:p>
          <w:p w14:paraId="37BF8F15" w14:textId="77777777" w:rsidR="00FF7F86" w:rsidRPr="00F63393" w:rsidRDefault="002C41E7" w:rsidP="00FF7F86">
            <w:pPr>
              <w:pStyle w:val="Lijstalinea"/>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14:paraId="4AE0FA69" w14:textId="77777777" w:rsidR="00FF7F86" w:rsidRPr="00F63393" w:rsidRDefault="00FF7F86" w:rsidP="00FF7F86">
            <w:pPr>
              <w:pStyle w:val="Lijstalinea"/>
              <w:numPr>
                <w:ilvl w:val="0"/>
                <w:numId w:val="0"/>
              </w:numPr>
              <w:spacing w:before="60" w:after="60" w:line="240" w:lineRule="auto"/>
              <w:ind w:left="360"/>
              <w:rPr>
                <w:lang w:val="en-GB"/>
              </w:rPr>
            </w:pPr>
            <w:r w:rsidRPr="00F63393">
              <w:rPr>
                <w:lang w:val="en-GB"/>
              </w:rPr>
              <w:t>The connection portfolio for the given connection group and given day.</w:t>
            </w:r>
          </w:p>
          <w:p w14:paraId="33F3698F" w14:textId="77777777" w:rsidR="0028597F" w:rsidRPr="00F63393" w:rsidRDefault="002C41E7" w:rsidP="0028597F">
            <w:pPr>
              <w:pStyle w:val="Lijstalinea"/>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14:paraId="1C255D81" w14:textId="77777777" w:rsidR="00E2484E" w:rsidRPr="00F63393" w:rsidRDefault="00DC024A" w:rsidP="00FF7F86">
            <w:pPr>
              <w:pStyle w:val="Lijstalinea"/>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14:paraId="71B4B319" w14:textId="77777777" w:rsidTr="009479B4">
        <w:tc>
          <w:tcPr>
            <w:tcW w:w="1641" w:type="dxa"/>
            <w:shd w:val="clear" w:color="auto" w:fill="D9E2F3"/>
          </w:tcPr>
          <w:p w14:paraId="4D21B7C8" w14:textId="77777777"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14:paraId="2194422F" w14:textId="77777777" w:rsidR="0028597F" w:rsidRPr="00F63393" w:rsidRDefault="008E773A" w:rsidP="0028597F">
            <w:pPr>
              <w:pStyle w:val="Lijstalinea"/>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14:paraId="4FBBC656" w14:textId="77777777" w:rsidR="00E2484E" w:rsidRPr="00F63393" w:rsidRDefault="008E773A" w:rsidP="0028597F">
            <w:pPr>
              <w:pStyle w:val="Lijstalinea"/>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14:paraId="3E49DC37" w14:textId="77777777"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14:paraId="3C47A877" w14:textId="77777777"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2416A3BD"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13946094" w14:textId="77777777" w:rsidR="00E2484E" w:rsidRPr="00F63393" w:rsidRDefault="00CB7332" w:rsidP="00B45EFE">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2920AA4" w14:textId="77777777" w:rsidR="009479B4" w:rsidRPr="00F63393" w:rsidRDefault="009479B4" w:rsidP="009479B4">
      <w:pPr>
        <w:rPr>
          <w:lang w:val="en-GB"/>
        </w:rPr>
      </w:pPr>
    </w:p>
    <w:p w14:paraId="27AEF532" w14:textId="77777777" w:rsidR="009479B4" w:rsidRPr="00F63393" w:rsidRDefault="009479B4" w:rsidP="009479B4">
      <w:pPr>
        <w:pStyle w:val="Kop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14:paraId="5C1205A7" w14:textId="77777777" w:rsidTr="005F2854">
        <w:tc>
          <w:tcPr>
            <w:tcW w:w="1666" w:type="dxa"/>
            <w:shd w:val="clear" w:color="auto" w:fill="D9E2F3"/>
          </w:tcPr>
          <w:p w14:paraId="7E013ACE" w14:textId="77777777"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14:paraId="4BF713D6" w14:textId="77777777" w:rsidTr="005F2854">
              <w:tc>
                <w:tcPr>
                  <w:tcW w:w="738" w:type="dxa"/>
                  <w:shd w:val="clear" w:color="auto" w:fill="FBE4D5"/>
                </w:tcPr>
                <w:p w14:paraId="1039E128" w14:textId="77777777"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14:paraId="177F79CD" w14:textId="77777777"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14:paraId="10705EC7" w14:textId="77777777"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14:paraId="41F0BFB3" w14:textId="77777777" w:rsidR="009479B4" w:rsidRPr="00F63393" w:rsidRDefault="009479B4" w:rsidP="005F2854">
                  <w:pPr>
                    <w:spacing w:before="60" w:after="60"/>
                    <w:jc w:val="center"/>
                    <w:rPr>
                      <w:b/>
                      <w:lang w:val="en-GB"/>
                    </w:rPr>
                  </w:pPr>
                  <w:r w:rsidRPr="00F63393">
                    <w:rPr>
                      <w:b/>
                      <w:lang w:val="en-GB"/>
                    </w:rPr>
                    <w:t>USEF step</w:t>
                  </w:r>
                </w:p>
              </w:tc>
            </w:tr>
            <w:tr w:rsidR="009479B4" w:rsidRPr="00F63393" w14:paraId="44CC8792" w14:textId="77777777" w:rsidTr="005F2854">
              <w:tc>
                <w:tcPr>
                  <w:tcW w:w="738" w:type="dxa"/>
                  <w:shd w:val="clear" w:color="auto" w:fill="auto"/>
                </w:tcPr>
                <w:p w14:paraId="60C0E277" w14:textId="77777777" w:rsidR="009479B4" w:rsidRPr="00F63393" w:rsidRDefault="009479B4" w:rsidP="005F2854">
                  <w:pPr>
                    <w:spacing w:before="60" w:after="60"/>
                    <w:rPr>
                      <w:lang w:val="en-GB"/>
                    </w:rPr>
                  </w:pPr>
                  <w:r w:rsidRPr="00F63393">
                    <w:rPr>
                      <w:lang w:val="en-GB"/>
                    </w:rPr>
                    <w:t>AGR</w:t>
                  </w:r>
                </w:p>
              </w:tc>
              <w:tc>
                <w:tcPr>
                  <w:tcW w:w="1417" w:type="dxa"/>
                  <w:shd w:val="clear" w:color="auto" w:fill="auto"/>
                </w:tcPr>
                <w:p w14:paraId="62BCD462" w14:textId="77777777" w:rsidR="009479B4" w:rsidRPr="00F63393" w:rsidRDefault="009479B4" w:rsidP="005F2854">
                  <w:pPr>
                    <w:spacing w:before="60" w:after="60"/>
                    <w:rPr>
                      <w:lang w:val="en-GB"/>
                    </w:rPr>
                  </w:pPr>
                  <w:r w:rsidRPr="00F63393">
                    <w:rPr>
                      <w:lang w:val="en-GB"/>
                    </w:rPr>
                    <w:t>Operate</w:t>
                  </w:r>
                </w:p>
              </w:tc>
              <w:tc>
                <w:tcPr>
                  <w:tcW w:w="992" w:type="dxa"/>
                  <w:shd w:val="clear" w:color="auto" w:fill="auto"/>
                </w:tcPr>
                <w:p w14:paraId="012C95B0" w14:textId="77777777" w:rsidR="009479B4" w:rsidRPr="00F63393" w:rsidRDefault="009479B4" w:rsidP="005F2854">
                  <w:pPr>
                    <w:spacing w:before="60" w:after="60"/>
                    <w:rPr>
                      <w:lang w:val="en-GB"/>
                    </w:rPr>
                  </w:pPr>
                  <w:r w:rsidRPr="00F63393">
                    <w:rPr>
                      <w:lang w:val="en-GB"/>
                    </w:rPr>
                    <w:t>NA</w:t>
                  </w:r>
                </w:p>
              </w:tc>
              <w:tc>
                <w:tcPr>
                  <w:tcW w:w="3851" w:type="dxa"/>
                  <w:shd w:val="clear" w:color="auto" w:fill="auto"/>
                </w:tcPr>
                <w:p w14:paraId="26772B80" w14:textId="77777777" w:rsidR="009479B4" w:rsidRPr="00F63393" w:rsidRDefault="009479B4" w:rsidP="005F2854">
                  <w:pPr>
                    <w:spacing w:before="60" w:after="60"/>
                    <w:rPr>
                      <w:lang w:val="en-GB"/>
                    </w:rPr>
                  </w:pPr>
                  <w:r w:rsidRPr="00F63393">
                    <w:rPr>
                      <w:lang w:val="en-GB"/>
                    </w:rPr>
                    <w:t>Detect deviations from Prognoses</w:t>
                  </w:r>
                </w:p>
              </w:tc>
            </w:tr>
          </w:tbl>
          <w:p w14:paraId="7579C89C" w14:textId="77777777" w:rsidR="009479B4" w:rsidRPr="00F63393" w:rsidRDefault="009479B4" w:rsidP="005F2854">
            <w:pPr>
              <w:spacing w:before="60" w:after="60"/>
              <w:rPr>
                <w:lang w:val="en-GB"/>
              </w:rPr>
            </w:pPr>
          </w:p>
        </w:tc>
      </w:tr>
      <w:tr w:rsidR="009479B4" w:rsidRPr="00F63393" w14:paraId="7C44EF41" w14:textId="77777777" w:rsidTr="005F2854">
        <w:tc>
          <w:tcPr>
            <w:tcW w:w="1666" w:type="dxa"/>
            <w:shd w:val="clear" w:color="auto" w:fill="D9E2F3"/>
          </w:tcPr>
          <w:p w14:paraId="3A6FB09C" w14:textId="77777777"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14:paraId="69D71B73" w14:textId="77777777"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14:paraId="3F32A1D0" w14:textId="77777777" w:rsidTr="005F2854">
        <w:tc>
          <w:tcPr>
            <w:tcW w:w="1666" w:type="dxa"/>
            <w:shd w:val="clear" w:color="auto" w:fill="D9E2F3"/>
          </w:tcPr>
          <w:p w14:paraId="7B9B80B4" w14:textId="77777777"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14:paraId="17A56F68" w14:textId="77777777"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14:paraId="40AF9F8E" w14:textId="77777777"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14:paraId="2C88DBF6" w14:textId="77777777" w:rsidR="009479B4" w:rsidRPr="00F63393" w:rsidRDefault="009479B4" w:rsidP="005F2854">
            <w:pPr>
              <w:spacing w:before="60" w:after="60"/>
              <w:rPr>
                <w:lang w:val="en-GB"/>
              </w:rPr>
            </w:pPr>
          </w:p>
          <w:p w14:paraId="196B29E3" w14:textId="77777777"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14:paraId="14CF8F67" w14:textId="77777777" w:rsidTr="005F2854">
        <w:tc>
          <w:tcPr>
            <w:tcW w:w="1666" w:type="dxa"/>
            <w:shd w:val="clear" w:color="auto" w:fill="D9E2F3"/>
          </w:tcPr>
          <w:p w14:paraId="147672D2" w14:textId="77777777"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14:paraId="1F1F95FE" w14:textId="77777777" w:rsidR="00FF7F86" w:rsidRPr="00F63393" w:rsidRDefault="00FF7F86" w:rsidP="00FF7F86">
            <w:pPr>
              <w:pStyle w:val="Lijstalinea"/>
              <w:numPr>
                <w:ilvl w:val="0"/>
                <w:numId w:val="9"/>
              </w:numPr>
              <w:spacing w:before="60" w:after="60" w:line="240" w:lineRule="auto"/>
              <w:ind w:left="360"/>
              <w:rPr>
                <w:lang w:val="en-GB"/>
              </w:rPr>
            </w:pPr>
            <w:r w:rsidRPr="00F63393">
              <w:rPr>
                <w:lang w:val="en-GB"/>
              </w:rPr>
              <w:t>org.joda.time.LocalDate PERIOD:</w:t>
            </w:r>
          </w:p>
          <w:p w14:paraId="19C9F17D" w14:textId="77777777" w:rsidR="00FF7F86" w:rsidRPr="00F63393" w:rsidRDefault="00FF7F86" w:rsidP="00FF7F86">
            <w:pPr>
              <w:pStyle w:val="Lijstalinea"/>
              <w:numPr>
                <w:ilvl w:val="0"/>
                <w:numId w:val="0"/>
              </w:numPr>
              <w:spacing w:before="60" w:after="60" w:line="240" w:lineRule="auto"/>
              <w:ind w:left="360"/>
              <w:rPr>
                <w:lang w:val="en-GB"/>
              </w:rPr>
            </w:pPr>
            <w:r w:rsidRPr="00F63393">
              <w:rPr>
                <w:lang w:val="en-GB"/>
              </w:rPr>
              <w:t>The period for which changes in the forecast are identified</w:t>
            </w:r>
          </w:p>
          <w:p w14:paraId="7342156F" w14:textId="77777777" w:rsidR="009479B4" w:rsidRPr="00F63393" w:rsidRDefault="009479B4" w:rsidP="005F2854">
            <w:pPr>
              <w:pStyle w:val="Lijstalinea"/>
              <w:numPr>
                <w:ilvl w:val="0"/>
                <w:numId w:val="9"/>
              </w:numPr>
              <w:spacing w:before="60" w:after="60" w:line="240" w:lineRule="auto"/>
              <w:ind w:left="360"/>
              <w:rPr>
                <w:lang w:val="en-GB"/>
              </w:rPr>
            </w:pPr>
            <w:r w:rsidRPr="00F63393">
              <w:rPr>
                <w:lang w:val="en-GB"/>
              </w:rPr>
              <w:t>int PTU_DURATION</w:t>
            </w:r>
          </w:p>
          <w:p w14:paraId="493D3909" w14:textId="77777777" w:rsidR="009479B4" w:rsidRPr="00F63393" w:rsidRDefault="009479B4" w:rsidP="005F2854">
            <w:pPr>
              <w:pStyle w:val="Lijstalinea"/>
              <w:numPr>
                <w:ilvl w:val="0"/>
                <w:numId w:val="0"/>
              </w:numPr>
              <w:spacing w:before="60" w:after="60" w:line="240" w:lineRule="auto"/>
              <w:ind w:left="360"/>
              <w:rPr>
                <w:lang w:val="en-GB"/>
              </w:rPr>
            </w:pPr>
            <w:r w:rsidRPr="00F63393">
              <w:rPr>
                <w:lang w:val="en-GB"/>
              </w:rPr>
              <w:t>PTU duration.</w:t>
            </w:r>
          </w:p>
          <w:p w14:paraId="4CC1F5E5" w14:textId="77777777" w:rsidR="009479B4" w:rsidRPr="00F63393" w:rsidRDefault="009479B4" w:rsidP="005F2854">
            <w:pPr>
              <w:pStyle w:val="Lijstalinea"/>
              <w:numPr>
                <w:ilvl w:val="0"/>
                <w:numId w:val="9"/>
              </w:numPr>
              <w:spacing w:before="60" w:after="60" w:line="240" w:lineRule="auto"/>
              <w:ind w:left="360"/>
              <w:rPr>
                <w:lang w:val="en-GB"/>
              </w:rPr>
            </w:pPr>
            <w:r w:rsidRPr="00F63393">
              <w:rPr>
                <w:lang w:val="en-GB"/>
              </w:rPr>
              <w:t>int CURRENT_PTU_INDEX</w:t>
            </w:r>
          </w:p>
          <w:p w14:paraId="4803340C" w14:textId="77777777" w:rsidR="009479B4" w:rsidRPr="00F63393" w:rsidRDefault="009479B4" w:rsidP="005F2854">
            <w:pPr>
              <w:pStyle w:val="Lijstalinea"/>
              <w:numPr>
                <w:ilvl w:val="0"/>
                <w:numId w:val="0"/>
              </w:numPr>
              <w:spacing w:before="60" w:after="60" w:line="240" w:lineRule="auto"/>
              <w:ind w:left="360"/>
              <w:rPr>
                <w:lang w:val="en-GB"/>
              </w:rPr>
            </w:pPr>
            <w:r w:rsidRPr="00F63393">
              <w:rPr>
                <w:lang w:val="en-GB"/>
              </w:rPr>
              <w:t>Current PTU index.</w:t>
            </w:r>
          </w:p>
          <w:p w14:paraId="3DF092BE" w14:textId="77777777" w:rsidR="00A24379" w:rsidRPr="00F63393" w:rsidRDefault="002C41E7" w:rsidP="00A24379">
            <w:pPr>
              <w:pStyle w:val="Lijstalinea"/>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14:paraId="513A4975" w14:textId="77777777" w:rsidR="009479B4" w:rsidRPr="00F63393" w:rsidRDefault="00A24379" w:rsidP="00A24379">
            <w:pPr>
              <w:pStyle w:val="Lijstalinea"/>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14:paraId="4420DD74" w14:textId="77777777" w:rsidR="009479B4" w:rsidRPr="00F63393" w:rsidRDefault="002C41E7" w:rsidP="005F2854">
            <w:pPr>
              <w:pStyle w:val="Lijstalinea"/>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14:paraId="3BDC7DB6" w14:textId="77777777" w:rsidR="009479B4" w:rsidRPr="00F63393" w:rsidRDefault="005F2854" w:rsidP="005F2854">
            <w:pPr>
              <w:pStyle w:val="Lijstalinea"/>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14:paraId="6908EB52" w14:textId="77777777" w:rsidTr="005F2854">
        <w:tc>
          <w:tcPr>
            <w:tcW w:w="1666" w:type="dxa"/>
            <w:shd w:val="clear" w:color="auto" w:fill="D9E2F3"/>
          </w:tcPr>
          <w:p w14:paraId="79BD258D" w14:textId="77777777"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14:paraId="685688D5" w14:textId="77777777" w:rsidR="009479B4" w:rsidRPr="00F63393" w:rsidRDefault="009479B4" w:rsidP="005F2854">
            <w:pPr>
              <w:pStyle w:val="Lijstalinea"/>
              <w:numPr>
                <w:ilvl w:val="0"/>
                <w:numId w:val="9"/>
              </w:numPr>
              <w:spacing w:before="60" w:after="60" w:line="240" w:lineRule="auto"/>
              <w:ind w:left="360"/>
              <w:rPr>
                <w:lang w:val="en-GB"/>
              </w:rPr>
            </w:pPr>
            <w:r w:rsidRPr="00F63393">
              <w:rPr>
                <w:lang w:val="en-GB"/>
              </w:rPr>
              <w:t>List &lt;Integer&gt; DEVIATION_INDEX_LIST</w:t>
            </w:r>
          </w:p>
          <w:p w14:paraId="5ACC41E6" w14:textId="77777777" w:rsidR="009479B4" w:rsidRPr="00F63393" w:rsidRDefault="009479B4" w:rsidP="005F2854">
            <w:pPr>
              <w:pStyle w:val="Lijstalinea"/>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14:paraId="5FE71406" w14:textId="77777777"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14:paraId="16388FAB" w14:textId="77777777" w:rsidR="009479B4" w:rsidRPr="00F63393" w:rsidRDefault="009479B4" w:rsidP="005F2854">
            <w:pPr>
              <w:spacing w:before="60" w:after="60"/>
              <w:rPr>
                <w:b/>
                <w:lang w:val="en-GB"/>
              </w:rPr>
            </w:pPr>
            <w:r w:rsidRPr="00F63393">
              <w:rPr>
                <w:b/>
                <w:lang w:val="en-GB"/>
              </w:rPr>
              <w:lastRenderedPageBreak/>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12EC55A9"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0F9EF343" w14:textId="77777777" w:rsidR="009479B4" w:rsidRPr="00F63393" w:rsidRDefault="00CB7332" w:rsidP="005F2854">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EF81D58" w14:textId="77777777" w:rsidR="00E2484E" w:rsidRPr="00F63393" w:rsidRDefault="00E2484E" w:rsidP="00E2484E">
      <w:pPr>
        <w:rPr>
          <w:lang w:val="en-GB"/>
        </w:rPr>
      </w:pPr>
    </w:p>
    <w:p w14:paraId="4F8A99C7" w14:textId="77777777" w:rsidR="00E44574" w:rsidRPr="00F63393" w:rsidRDefault="00E44574" w:rsidP="00E44574">
      <w:pPr>
        <w:pStyle w:val="Kop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14:paraId="415D60BA" w14:textId="77777777" w:rsidTr="00765BA8">
        <w:tc>
          <w:tcPr>
            <w:tcW w:w="1696" w:type="dxa"/>
            <w:shd w:val="clear" w:color="auto" w:fill="D9E2F3"/>
          </w:tcPr>
          <w:p w14:paraId="133A34D9" w14:textId="77777777"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14:paraId="77B85CD2" w14:textId="77777777" w:rsidTr="00765BA8">
              <w:tc>
                <w:tcPr>
                  <w:tcW w:w="738" w:type="dxa"/>
                  <w:shd w:val="clear" w:color="auto" w:fill="FBE4D5"/>
                </w:tcPr>
                <w:p w14:paraId="3B0A1C3C" w14:textId="77777777"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14:paraId="0DE9F481" w14:textId="77777777"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14:paraId="6355B002" w14:textId="77777777"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14:paraId="694E30F0"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5A38FCDE" w14:textId="77777777" w:rsidTr="00765BA8">
              <w:tc>
                <w:tcPr>
                  <w:tcW w:w="738" w:type="dxa"/>
                  <w:shd w:val="clear" w:color="auto" w:fill="auto"/>
                </w:tcPr>
                <w:p w14:paraId="76CDEB3B" w14:textId="77777777" w:rsidR="00E44574" w:rsidRPr="00F63393" w:rsidRDefault="00E44574" w:rsidP="00765BA8">
                  <w:pPr>
                    <w:spacing w:before="60" w:after="60"/>
                    <w:rPr>
                      <w:lang w:val="en-GB"/>
                    </w:rPr>
                  </w:pPr>
                  <w:r w:rsidRPr="00F63393">
                    <w:rPr>
                      <w:lang w:val="en-GB"/>
                    </w:rPr>
                    <w:t>AGR</w:t>
                  </w:r>
                </w:p>
              </w:tc>
              <w:tc>
                <w:tcPr>
                  <w:tcW w:w="1417" w:type="dxa"/>
                  <w:shd w:val="clear" w:color="auto" w:fill="auto"/>
                </w:tcPr>
                <w:p w14:paraId="54C63BE1" w14:textId="77777777" w:rsidR="00E44574" w:rsidRPr="00F63393" w:rsidRDefault="00E44574" w:rsidP="00765BA8">
                  <w:pPr>
                    <w:spacing w:before="60" w:after="60"/>
                    <w:rPr>
                      <w:lang w:val="en-GB"/>
                    </w:rPr>
                  </w:pPr>
                  <w:r w:rsidRPr="00F63393">
                    <w:rPr>
                      <w:lang w:val="en-GB"/>
                    </w:rPr>
                    <w:t>Operate</w:t>
                  </w:r>
                </w:p>
              </w:tc>
              <w:tc>
                <w:tcPr>
                  <w:tcW w:w="992" w:type="dxa"/>
                  <w:shd w:val="clear" w:color="auto" w:fill="auto"/>
                </w:tcPr>
                <w:p w14:paraId="53F413E8" w14:textId="77777777" w:rsidR="00E44574" w:rsidRPr="00F63393" w:rsidRDefault="00E44574" w:rsidP="00765BA8">
                  <w:pPr>
                    <w:spacing w:before="60" w:after="60"/>
                    <w:rPr>
                      <w:lang w:val="en-GB"/>
                    </w:rPr>
                  </w:pPr>
                  <w:r w:rsidRPr="00F63393">
                    <w:rPr>
                      <w:lang w:val="en-GB"/>
                    </w:rPr>
                    <w:t>NA</w:t>
                  </w:r>
                </w:p>
              </w:tc>
              <w:tc>
                <w:tcPr>
                  <w:tcW w:w="3851" w:type="dxa"/>
                  <w:shd w:val="clear" w:color="auto" w:fill="auto"/>
                </w:tcPr>
                <w:p w14:paraId="55AC9E12" w14:textId="77777777" w:rsidR="00E44574" w:rsidRPr="00F63393" w:rsidRDefault="00A834EB" w:rsidP="00765BA8">
                  <w:pPr>
                    <w:spacing w:before="60" w:after="60"/>
                    <w:rPr>
                      <w:lang w:val="en-GB"/>
                    </w:rPr>
                  </w:pPr>
                  <w:r w:rsidRPr="00F63393">
                    <w:rPr>
                      <w:lang w:val="en-GB"/>
                    </w:rPr>
                    <w:t>Realize A-plan and/or D-Prognoses by controlling ADS</w:t>
                  </w:r>
                </w:p>
              </w:tc>
            </w:tr>
          </w:tbl>
          <w:p w14:paraId="5749B2CE" w14:textId="77777777" w:rsidR="00E44574" w:rsidRPr="00F63393" w:rsidRDefault="00E44574" w:rsidP="00765BA8">
            <w:pPr>
              <w:spacing w:before="60" w:after="60"/>
              <w:rPr>
                <w:lang w:val="en-GB"/>
              </w:rPr>
            </w:pPr>
          </w:p>
        </w:tc>
      </w:tr>
      <w:tr w:rsidR="00E44574" w:rsidRPr="00F63393" w14:paraId="2CEE2BB5" w14:textId="77777777" w:rsidTr="00765BA8">
        <w:tc>
          <w:tcPr>
            <w:tcW w:w="1696" w:type="dxa"/>
            <w:shd w:val="clear" w:color="auto" w:fill="D9E2F3"/>
          </w:tcPr>
          <w:p w14:paraId="36549BE2" w14:textId="77777777"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14:paraId="66ECFE8C" w14:textId="77777777" w:rsidR="00E44574" w:rsidRPr="00F63393" w:rsidRDefault="00AE1FE8" w:rsidP="00765BA8">
            <w:pPr>
              <w:spacing w:before="60" w:after="60"/>
              <w:rPr>
                <w:lang w:val="en-GB"/>
              </w:rPr>
            </w:pPr>
            <w:r w:rsidRPr="00F63393">
              <w:rPr>
                <w:lang w:val="en-GB"/>
              </w:rPr>
              <w:t>AGR_CONTROL_ACTIVE_DEMAND_SUPPLY</w:t>
            </w:r>
          </w:p>
        </w:tc>
      </w:tr>
      <w:tr w:rsidR="00E44574" w:rsidRPr="00F63393" w14:paraId="73F51898" w14:textId="77777777" w:rsidTr="00765BA8">
        <w:tc>
          <w:tcPr>
            <w:tcW w:w="1696" w:type="dxa"/>
            <w:shd w:val="clear" w:color="auto" w:fill="D9E2F3"/>
          </w:tcPr>
          <w:p w14:paraId="480F9958" w14:textId="77777777"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14:paraId="197A8F9A" w14:textId="77777777"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14:paraId="0DE3B721" w14:textId="77777777"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14:paraId="1431C500" w14:textId="77777777" w:rsidTr="00765BA8">
        <w:tc>
          <w:tcPr>
            <w:tcW w:w="1696" w:type="dxa"/>
            <w:shd w:val="clear" w:color="auto" w:fill="D9E2F3"/>
          </w:tcPr>
          <w:p w14:paraId="1CBD747C" w14:textId="77777777"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14:paraId="2B2A76DD" w14:textId="77777777" w:rsidR="0088633B" w:rsidRPr="00F63393" w:rsidRDefault="002C41E7" w:rsidP="002313FE">
            <w:pPr>
              <w:pStyle w:val="Lijstalinea"/>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14:paraId="171ED082" w14:textId="77777777" w:rsidR="00F075F8" w:rsidRPr="00F63393" w:rsidRDefault="00E44574" w:rsidP="002313FE">
            <w:pPr>
              <w:pStyle w:val="Lijstalinea"/>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14:paraId="2B5BA5CA" w14:textId="77777777" w:rsidTr="00765BA8">
        <w:tc>
          <w:tcPr>
            <w:tcW w:w="1696" w:type="dxa"/>
            <w:shd w:val="clear" w:color="auto" w:fill="D9E2F3"/>
          </w:tcPr>
          <w:p w14:paraId="545F4633" w14:textId="77777777" w:rsidR="00E44574" w:rsidRPr="00F63393" w:rsidRDefault="00E44574" w:rsidP="00765BA8">
            <w:pPr>
              <w:spacing w:before="60" w:after="60"/>
              <w:rPr>
                <w:b/>
                <w:lang w:val="en-GB"/>
              </w:rPr>
            </w:pPr>
            <w:r w:rsidRPr="00F63393">
              <w:rPr>
                <w:b/>
                <w:lang w:val="en-GB"/>
              </w:rPr>
              <w:t>Output</w:t>
            </w:r>
          </w:p>
          <w:p w14:paraId="6614EB04" w14:textId="77777777" w:rsidR="00900758" w:rsidRPr="00F63393" w:rsidRDefault="00900758" w:rsidP="00765BA8">
            <w:pPr>
              <w:spacing w:before="60" w:after="60"/>
              <w:rPr>
                <w:b/>
                <w:lang w:val="en-GB"/>
              </w:rPr>
            </w:pPr>
          </w:p>
        </w:tc>
        <w:tc>
          <w:tcPr>
            <w:tcW w:w="7366" w:type="dxa"/>
            <w:shd w:val="clear" w:color="auto" w:fill="auto"/>
          </w:tcPr>
          <w:p w14:paraId="4B88E626" w14:textId="77777777" w:rsidR="0088633B" w:rsidRPr="00F63393" w:rsidRDefault="002C41E7" w:rsidP="002313FE">
            <w:pPr>
              <w:pStyle w:val="Lijstalinea"/>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14:paraId="5DF216A5" w14:textId="77777777" w:rsidR="00E44574" w:rsidRPr="00F63393" w:rsidRDefault="002313FE" w:rsidP="002313FE">
            <w:pPr>
              <w:pStyle w:val="Lijstalinea"/>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14:paraId="20C8932F" w14:textId="77777777" w:rsidTr="00765BA8">
        <w:tc>
          <w:tcPr>
            <w:tcW w:w="1696" w:type="dxa"/>
            <w:shd w:val="clear" w:color="auto" w:fill="D9E2F3"/>
          </w:tcPr>
          <w:p w14:paraId="75F3F4CC" w14:textId="77777777"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14:paraId="2B031BB7" w14:textId="77777777"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14:paraId="314AFAA5" w14:textId="77777777" w:rsidR="00CB7332" w:rsidRDefault="00CB7332" w:rsidP="00CB7332">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14:paraId="247E6A81" w14:textId="77777777" w:rsidR="000139E2" w:rsidRPr="00F63393" w:rsidRDefault="00CB7332" w:rsidP="00CB7332">
            <w:pPr>
              <w:pStyle w:val="Lijstalinea"/>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14:paraId="49C32E04" w14:textId="77777777" w:rsidR="00E44574" w:rsidRPr="00F63393" w:rsidRDefault="00E44574" w:rsidP="00E44574">
      <w:pPr>
        <w:rPr>
          <w:lang w:val="en-GB"/>
        </w:rPr>
      </w:pPr>
    </w:p>
    <w:p w14:paraId="5FC93547" w14:textId="77777777" w:rsidR="00657AED" w:rsidRPr="00F63393" w:rsidRDefault="00657AED" w:rsidP="00657AED">
      <w:pPr>
        <w:pStyle w:val="Kop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14:paraId="0E8D2778" w14:textId="77777777" w:rsidTr="000F3B59">
        <w:tc>
          <w:tcPr>
            <w:tcW w:w="1696" w:type="dxa"/>
            <w:shd w:val="clear" w:color="auto" w:fill="D9E2F3"/>
          </w:tcPr>
          <w:p w14:paraId="450DDF3A" w14:textId="77777777"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14:paraId="1CF6F928" w14:textId="77777777" w:rsidTr="000F3B59">
              <w:tc>
                <w:tcPr>
                  <w:tcW w:w="738" w:type="dxa"/>
                  <w:shd w:val="clear" w:color="auto" w:fill="FBE4D5"/>
                </w:tcPr>
                <w:p w14:paraId="40398644" w14:textId="77777777"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14:paraId="79E0C281" w14:textId="77777777"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14:paraId="3E92CCF8" w14:textId="77777777"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14:paraId="20CE148C" w14:textId="77777777" w:rsidR="00657AED" w:rsidRPr="00F63393" w:rsidRDefault="00657AED" w:rsidP="000F3B59">
                  <w:pPr>
                    <w:spacing w:before="60" w:after="60"/>
                    <w:jc w:val="center"/>
                    <w:rPr>
                      <w:b/>
                      <w:lang w:val="en-GB"/>
                    </w:rPr>
                  </w:pPr>
                  <w:r w:rsidRPr="00F63393">
                    <w:rPr>
                      <w:b/>
                      <w:lang w:val="en-GB"/>
                    </w:rPr>
                    <w:t>USEF step</w:t>
                  </w:r>
                </w:p>
              </w:tc>
            </w:tr>
            <w:tr w:rsidR="00657AED" w:rsidRPr="00F63393" w14:paraId="50BF3F1B" w14:textId="77777777" w:rsidTr="000F3B59">
              <w:tc>
                <w:tcPr>
                  <w:tcW w:w="738" w:type="dxa"/>
                  <w:shd w:val="clear" w:color="auto" w:fill="auto"/>
                </w:tcPr>
                <w:p w14:paraId="49C13325" w14:textId="77777777" w:rsidR="00657AED" w:rsidRPr="00F63393" w:rsidRDefault="00657AED" w:rsidP="000F3B59">
                  <w:pPr>
                    <w:spacing w:before="60" w:after="60"/>
                    <w:rPr>
                      <w:lang w:val="en-GB"/>
                    </w:rPr>
                  </w:pPr>
                  <w:r w:rsidRPr="00F63393">
                    <w:rPr>
                      <w:lang w:val="en-GB"/>
                    </w:rPr>
                    <w:t>AGR</w:t>
                  </w:r>
                </w:p>
              </w:tc>
              <w:tc>
                <w:tcPr>
                  <w:tcW w:w="1417" w:type="dxa"/>
                  <w:shd w:val="clear" w:color="auto" w:fill="auto"/>
                </w:tcPr>
                <w:p w14:paraId="13D3F473" w14:textId="77777777" w:rsidR="00657AED" w:rsidRPr="00F63393" w:rsidRDefault="00657AED" w:rsidP="000F3B59">
                  <w:pPr>
                    <w:spacing w:before="60" w:after="60"/>
                    <w:rPr>
                      <w:lang w:val="en-GB"/>
                    </w:rPr>
                  </w:pPr>
                  <w:r w:rsidRPr="00F63393">
                    <w:rPr>
                      <w:lang w:val="en-GB"/>
                    </w:rPr>
                    <w:t>Operate</w:t>
                  </w:r>
                </w:p>
              </w:tc>
              <w:tc>
                <w:tcPr>
                  <w:tcW w:w="992" w:type="dxa"/>
                  <w:shd w:val="clear" w:color="auto" w:fill="auto"/>
                </w:tcPr>
                <w:p w14:paraId="4555A9BB" w14:textId="77777777" w:rsidR="00657AED" w:rsidRPr="00F63393" w:rsidRDefault="00657AED" w:rsidP="000F3B59">
                  <w:pPr>
                    <w:spacing w:before="60" w:after="60"/>
                    <w:rPr>
                      <w:lang w:val="en-GB"/>
                    </w:rPr>
                  </w:pPr>
                  <w:r w:rsidRPr="00F63393">
                    <w:rPr>
                      <w:lang w:val="en-GB"/>
                    </w:rPr>
                    <w:t>NA</w:t>
                  </w:r>
                </w:p>
              </w:tc>
              <w:tc>
                <w:tcPr>
                  <w:tcW w:w="3851" w:type="dxa"/>
                  <w:shd w:val="clear" w:color="auto" w:fill="auto"/>
                </w:tcPr>
                <w:p w14:paraId="025D4F7E" w14:textId="77777777" w:rsidR="00657AED" w:rsidRPr="00F63393" w:rsidRDefault="00657AED" w:rsidP="000F3B59">
                  <w:pPr>
                    <w:spacing w:before="60" w:after="60"/>
                    <w:rPr>
                      <w:lang w:val="en-GB"/>
                    </w:rPr>
                  </w:pPr>
                </w:p>
              </w:tc>
            </w:tr>
          </w:tbl>
          <w:p w14:paraId="53E4E0B3" w14:textId="77777777" w:rsidR="00657AED" w:rsidRPr="00F63393" w:rsidRDefault="00657AED" w:rsidP="000F3B59">
            <w:pPr>
              <w:spacing w:before="60" w:after="60"/>
              <w:rPr>
                <w:lang w:val="en-GB"/>
              </w:rPr>
            </w:pPr>
          </w:p>
        </w:tc>
      </w:tr>
      <w:tr w:rsidR="00657AED" w:rsidRPr="00F63393" w14:paraId="66C923EB" w14:textId="77777777" w:rsidTr="000F3B59">
        <w:tc>
          <w:tcPr>
            <w:tcW w:w="1696" w:type="dxa"/>
            <w:shd w:val="clear" w:color="auto" w:fill="D9E2F3"/>
          </w:tcPr>
          <w:p w14:paraId="582FE469" w14:textId="77777777"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14:paraId="405A645D" w14:textId="77777777" w:rsidR="00657AED" w:rsidRPr="00F63393" w:rsidRDefault="00041901" w:rsidP="00041901">
            <w:pPr>
              <w:spacing w:before="60" w:after="60"/>
              <w:rPr>
                <w:lang w:val="en-GB"/>
              </w:rPr>
            </w:pPr>
            <w:r w:rsidRPr="00F63393">
              <w:rPr>
                <w:lang w:val="en-GB"/>
              </w:rPr>
              <w:t>AGR_NON_UDI_SET_ADS_GOALS</w:t>
            </w:r>
          </w:p>
        </w:tc>
      </w:tr>
      <w:tr w:rsidR="00657AED" w:rsidRPr="00F63393" w14:paraId="26378952" w14:textId="77777777" w:rsidTr="000F3B59">
        <w:tc>
          <w:tcPr>
            <w:tcW w:w="1696" w:type="dxa"/>
            <w:shd w:val="clear" w:color="auto" w:fill="D9E2F3"/>
          </w:tcPr>
          <w:p w14:paraId="4D73C9EF" w14:textId="77777777"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14:paraId="6E16AE50" w14:textId="77777777"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14:paraId="772A20C1" w14:textId="77777777"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14:paraId="57598A44" w14:textId="77777777" w:rsidTr="000F3B59">
        <w:tc>
          <w:tcPr>
            <w:tcW w:w="1696" w:type="dxa"/>
            <w:shd w:val="clear" w:color="auto" w:fill="D9E2F3"/>
          </w:tcPr>
          <w:p w14:paraId="3B9BD659" w14:textId="77777777"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14:paraId="647AD9B7" w14:textId="77777777" w:rsidR="00041901" w:rsidRPr="00F63393" w:rsidRDefault="00041901" w:rsidP="00041901">
            <w:pPr>
              <w:pStyle w:val="Lijstalinea"/>
              <w:numPr>
                <w:ilvl w:val="0"/>
                <w:numId w:val="9"/>
              </w:numPr>
              <w:spacing w:before="60" w:after="60" w:line="240" w:lineRule="auto"/>
              <w:ind w:left="360"/>
              <w:rPr>
                <w:lang w:val="en-GB"/>
              </w:rPr>
            </w:pPr>
            <w:r w:rsidRPr="00F63393">
              <w:rPr>
                <w:lang w:val="en-GB"/>
              </w:rPr>
              <w:t>org.joda.time.LocalDate PERIOD</w:t>
            </w:r>
          </w:p>
          <w:p w14:paraId="57FF22F6" w14:textId="77777777" w:rsidR="00041901" w:rsidRPr="00F63393" w:rsidRDefault="00041901" w:rsidP="00041901">
            <w:pPr>
              <w:pStyle w:val="Lijstalinea"/>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14:paraId="71ED1D44" w14:textId="77777777" w:rsidR="00041901" w:rsidRPr="00F63393" w:rsidRDefault="00041901" w:rsidP="00041901">
            <w:pPr>
              <w:pStyle w:val="Lijstalinea"/>
              <w:numPr>
                <w:ilvl w:val="0"/>
                <w:numId w:val="9"/>
              </w:numPr>
              <w:spacing w:before="60" w:after="60" w:line="240" w:lineRule="auto"/>
              <w:ind w:left="360"/>
              <w:rPr>
                <w:lang w:val="en-GB"/>
              </w:rPr>
            </w:pPr>
            <w:r w:rsidRPr="00F63393">
              <w:rPr>
                <w:lang w:val="en-GB"/>
              </w:rPr>
              <w:t>int PTU_DURATION</w:t>
            </w:r>
          </w:p>
          <w:p w14:paraId="3088BB1B" w14:textId="77777777" w:rsidR="00657AED" w:rsidRPr="00F63393" w:rsidRDefault="00041901" w:rsidP="00041901">
            <w:pPr>
              <w:pStyle w:val="Lijstalinea"/>
              <w:numPr>
                <w:ilvl w:val="0"/>
                <w:numId w:val="0"/>
              </w:numPr>
              <w:spacing w:before="60" w:after="60" w:line="240" w:lineRule="auto"/>
              <w:ind w:left="360"/>
              <w:rPr>
                <w:lang w:val="en-GB"/>
              </w:rPr>
            </w:pPr>
            <w:r w:rsidRPr="00F63393">
              <w:rPr>
                <w:lang w:val="en-GB"/>
              </w:rPr>
              <w:t>The duration of a PTU expressed in minutes.</w:t>
            </w:r>
          </w:p>
          <w:p w14:paraId="087EC8F6" w14:textId="77777777" w:rsidR="00EC4AF5" w:rsidRPr="00F63393" w:rsidRDefault="002C41E7" w:rsidP="00EC4AF5">
            <w:pPr>
              <w:pStyle w:val="Lijstalinea"/>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14:paraId="02F04A28" w14:textId="77777777" w:rsidR="00EC4AF5" w:rsidRPr="00F63393" w:rsidRDefault="00EC4AF5" w:rsidP="00EC4AF5">
            <w:pPr>
              <w:pStyle w:val="Lijstalinea"/>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14:paraId="72E66D93" w14:textId="77777777" w:rsidTr="000F3B59">
        <w:tc>
          <w:tcPr>
            <w:tcW w:w="1696" w:type="dxa"/>
            <w:shd w:val="clear" w:color="auto" w:fill="D9E2F3"/>
          </w:tcPr>
          <w:p w14:paraId="211A3337" w14:textId="77777777"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14:paraId="052B8DAA" w14:textId="77777777" w:rsidR="00657AED" w:rsidRPr="00F63393" w:rsidRDefault="00041901" w:rsidP="00041901">
            <w:pPr>
              <w:spacing w:before="60" w:after="60" w:line="240" w:lineRule="auto"/>
              <w:rPr>
                <w:lang w:val="en-GB"/>
              </w:rPr>
            </w:pPr>
            <w:r w:rsidRPr="00F63393">
              <w:rPr>
                <w:lang w:val="en-GB"/>
              </w:rPr>
              <w:t>None</w:t>
            </w:r>
          </w:p>
        </w:tc>
      </w:tr>
      <w:tr w:rsidR="00657AED" w:rsidRPr="00F63393" w14:paraId="6B36CEA4" w14:textId="77777777" w:rsidTr="000F3B59">
        <w:tc>
          <w:tcPr>
            <w:tcW w:w="1696" w:type="dxa"/>
            <w:shd w:val="clear" w:color="auto" w:fill="D9E2F3"/>
          </w:tcPr>
          <w:p w14:paraId="0D0690CC" w14:textId="77777777"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14:paraId="4FEDA744" w14:textId="77777777"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14:paraId="30A25BD8" w14:textId="77777777" w:rsidR="00CB7332" w:rsidRPr="00A978AA" w:rsidRDefault="00CB7332" w:rsidP="00CB7332">
      <w:pPr>
        <w:rPr>
          <w:lang w:val="en-GB"/>
        </w:rPr>
      </w:pPr>
    </w:p>
    <w:p w14:paraId="5FAA4775" w14:textId="77777777" w:rsidR="00CB7332" w:rsidRPr="00A978AA" w:rsidRDefault="00CB7332" w:rsidP="00CB7332">
      <w:pPr>
        <w:pStyle w:val="Kop5"/>
        <w:rPr>
          <w:lang w:val="en-GB"/>
        </w:rPr>
      </w:pPr>
      <w:r w:rsidRPr="00075BC2">
        <w:rPr>
          <w:lang w:val="en-GB"/>
        </w:rPr>
        <w:t>Initiate</w:t>
      </w:r>
      <w:r w:rsidRPr="00A978AA">
        <w:rPr>
          <w:lang w:val="en-GB"/>
        </w:rPr>
        <w:t xml:space="preserv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820"/>
        <w:gridCol w:w="90"/>
      </w:tblGrid>
      <w:tr w:rsidR="00CB7332" w:rsidRPr="00A978AA" w14:paraId="7988E56B" w14:textId="77777777" w:rsidTr="003F6061">
        <w:tc>
          <w:tcPr>
            <w:tcW w:w="1651" w:type="dxa"/>
            <w:shd w:val="clear" w:color="auto" w:fill="D9E2F3"/>
          </w:tcPr>
          <w:p w14:paraId="2284331D" w14:textId="77777777"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69"/>
              <w:gridCol w:w="974"/>
              <w:gridCol w:w="3457"/>
              <w:gridCol w:w="164"/>
            </w:tblGrid>
            <w:tr w:rsidR="00CB7332" w:rsidRPr="00A978AA" w14:paraId="5398AF45" w14:textId="77777777" w:rsidTr="003F6061">
              <w:tc>
                <w:tcPr>
                  <w:tcW w:w="738" w:type="dxa"/>
                  <w:shd w:val="clear" w:color="auto" w:fill="FBE4D5"/>
                </w:tcPr>
                <w:p w14:paraId="44A9B0AF" w14:textId="77777777"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14:paraId="3CEBF88D" w14:textId="77777777"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14:paraId="43AAFDEF" w14:textId="77777777"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14:paraId="11DC82F5" w14:textId="77777777" w:rsidR="00CB7332" w:rsidRPr="00A978AA" w:rsidRDefault="00CB7332" w:rsidP="007E1D50">
                  <w:pPr>
                    <w:spacing w:before="60" w:after="60"/>
                    <w:jc w:val="center"/>
                    <w:rPr>
                      <w:b/>
                      <w:lang w:val="en-GB"/>
                    </w:rPr>
                  </w:pPr>
                  <w:r w:rsidRPr="00A978AA">
                    <w:rPr>
                      <w:b/>
                      <w:lang w:val="en-GB"/>
                    </w:rPr>
                    <w:t>USEF step</w:t>
                  </w:r>
                </w:p>
              </w:tc>
            </w:tr>
            <w:tr w:rsidR="00CB7332" w:rsidRPr="00A978AA" w14:paraId="1A963168" w14:textId="77777777" w:rsidTr="007E1D50">
              <w:trPr>
                <w:gridAfter w:val="1"/>
                <w:wAfter w:w="190" w:type="dxa"/>
              </w:trPr>
              <w:tc>
                <w:tcPr>
                  <w:tcW w:w="738" w:type="dxa"/>
                  <w:shd w:val="clear" w:color="auto" w:fill="auto"/>
                </w:tcPr>
                <w:p w14:paraId="2388C1BC" w14:textId="77777777" w:rsidR="00CB7332" w:rsidRPr="00A978AA" w:rsidRDefault="00CB7332" w:rsidP="007E1D50">
                  <w:pPr>
                    <w:spacing w:before="60" w:after="60"/>
                    <w:rPr>
                      <w:lang w:val="en-GB"/>
                    </w:rPr>
                  </w:pPr>
                  <w:r w:rsidRPr="00A978AA">
                    <w:rPr>
                      <w:lang w:val="en-GB"/>
                    </w:rPr>
                    <w:lastRenderedPageBreak/>
                    <w:t>AGR</w:t>
                  </w:r>
                </w:p>
              </w:tc>
              <w:tc>
                <w:tcPr>
                  <w:tcW w:w="1417" w:type="dxa"/>
                  <w:shd w:val="clear" w:color="auto" w:fill="auto"/>
                </w:tcPr>
                <w:p w14:paraId="507D10B4" w14:textId="77777777" w:rsidR="00CB7332" w:rsidRPr="00A978AA" w:rsidRDefault="00CB7332" w:rsidP="007E1D50">
                  <w:pPr>
                    <w:spacing w:before="60" w:after="60"/>
                    <w:rPr>
                      <w:lang w:val="en-GB"/>
                    </w:rPr>
                  </w:pPr>
                  <w:r w:rsidRPr="00A978AA">
                    <w:rPr>
                      <w:lang w:val="en-GB"/>
                    </w:rPr>
                    <w:t>Settlement</w:t>
                  </w:r>
                </w:p>
              </w:tc>
              <w:tc>
                <w:tcPr>
                  <w:tcW w:w="992" w:type="dxa"/>
                  <w:shd w:val="clear" w:color="auto" w:fill="auto"/>
                </w:tcPr>
                <w:p w14:paraId="68F6A733" w14:textId="77777777" w:rsidR="00CB7332" w:rsidRPr="00A978AA" w:rsidRDefault="00CB7332" w:rsidP="007E1D50">
                  <w:pPr>
                    <w:spacing w:before="60" w:after="60"/>
                    <w:rPr>
                      <w:lang w:val="en-GB"/>
                    </w:rPr>
                  </w:pPr>
                  <w:r w:rsidRPr="00A978AA">
                    <w:rPr>
                      <w:lang w:val="en-GB"/>
                    </w:rPr>
                    <w:t>NA</w:t>
                  </w:r>
                </w:p>
              </w:tc>
              <w:tc>
                <w:tcPr>
                  <w:tcW w:w="3851" w:type="dxa"/>
                  <w:shd w:val="clear" w:color="auto" w:fill="auto"/>
                </w:tcPr>
                <w:p w14:paraId="59793940" w14:textId="77777777"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14:paraId="0EF21E81" w14:textId="77777777" w:rsidR="00CB7332" w:rsidRPr="00A978AA" w:rsidRDefault="00CB7332" w:rsidP="007E1D50">
            <w:pPr>
              <w:spacing w:before="60" w:after="60"/>
              <w:rPr>
                <w:lang w:val="en-GB"/>
              </w:rPr>
            </w:pPr>
          </w:p>
        </w:tc>
      </w:tr>
      <w:tr w:rsidR="00CB7332" w:rsidRPr="00882F15" w14:paraId="2D4C730B" w14:textId="77777777" w:rsidTr="007E1D50">
        <w:trPr>
          <w:gridAfter w:val="1"/>
          <w:wAfter w:w="113" w:type="dxa"/>
        </w:trPr>
        <w:tc>
          <w:tcPr>
            <w:tcW w:w="1651" w:type="dxa"/>
            <w:shd w:val="clear" w:color="auto" w:fill="D9E2F3"/>
          </w:tcPr>
          <w:p w14:paraId="13D640AC" w14:textId="77777777"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14:paraId="1D7BB145" w14:textId="77777777"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14:paraId="7366FF59" w14:textId="77777777" w:rsidTr="007E1D50">
        <w:trPr>
          <w:gridAfter w:val="1"/>
          <w:wAfter w:w="113" w:type="dxa"/>
        </w:trPr>
        <w:tc>
          <w:tcPr>
            <w:tcW w:w="1651" w:type="dxa"/>
            <w:shd w:val="clear" w:color="auto" w:fill="D9E2F3"/>
          </w:tcPr>
          <w:p w14:paraId="68E631B4" w14:textId="77777777"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14:paraId="620DB5E2" w14:textId="77777777"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14:paraId="430783BB" w14:textId="77777777" w:rsidR="00CB7332" w:rsidRPr="00B06C40" w:rsidRDefault="00CB7332" w:rsidP="007E1D50">
            <w:pPr>
              <w:rPr>
                <w:lang w:val="en-GB"/>
              </w:rPr>
            </w:pPr>
            <w:r w:rsidRPr="00B06C40">
              <w:rPr>
                <w:lang w:val="en-GB"/>
              </w:rPr>
              <w:t>The Aggregator prepares the settlement before the settlement message is received and processed.</w:t>
            </w:r>
          </w:p>
          <w:p w14:paraId="1255749A" w14:textId="77777777"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14:paraId="5EE88553" w14:textId="77777777" w:rsidTr="007E1D50">
        <w:trPr>
          <w:gridAfter w:val="1"/>
          <w:wAfter w:w="113" w:type="dxa"/>
        </w:trPr>
        <w:tc>
          <w:tcPr>
            <w:tcW w:w="1651" w:type="dxa"/>
            <w:shd w:val="clear" w:color="auto" w:fill="D9E2F3"/>
          </w:tcPr>
          <w:p w14:paraId="515EFD81" w14:textId="77777777"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14:paraId="44302796"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org.joda.time.LocalDate START_DATE</w:t>
            </w:r>
          </w:p>
          <w:p w14:paraId="066B8AA6"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Start date of the period to initiate settlement for.</w:t>
            </w:r>
          </w:p>
          <w:p w14:paraId="66B2BE05"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org.joda.time.LocalDate END_DATE</w:t>
            </w:r>
          </w:p>
          <w:p w14:paraId="7230BD19"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End date of the period to initiate settlement for.</w:t>
            </w:r>
          </w:p>
          <w:p w14:paraId="52D36EE1"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4517EE3"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The list of all relevant prognoses in the specified period.</w:t>
            </w:r>
          </w:p>
          <w:p w14:paraId="157D9971" w14:textId="77777777" w:rsidR="00CB7332" w:rsidRPr="00B06C40" w:rsidRDefault="00CB7332" w:rsidP="007E1D50">
            <w:pPr>
              <w:pStyle w:val="Lijstalinea"/>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0E7448C3"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List of all relevant flex requests in the specified period.</w:t>
            </w:r>
          </w:p>
          <w:p w14:paraId="1E1829F9"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200EF3BA"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List of all relevant flex offers in the specified period.</w:t>
            </w:r>
          </w:p>
          <w:p w14:paraId="78A8D7DF"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06E73C9"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List of all relevant flex orders in the specified period.</w:t>
            </w:r>
          </w:p>
          <w:p w14:paraId="285C9D8B"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agr.dto.ConnectionDto&gt; CONNECTION_PORTFOLIO_DTO_LIST</w:t>
            </w:r>
          </w:p>
          <w:p w14:paraId="0414A7D5"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The connection portfolio for the specified period</w:t>
            </w:r>
          </w:p>
          <w:p w14:paraId="27773630" w14:textId="77777777" w:rsidR="006309B1" w:rsidRDefault="006309B1" w:rsidP="006309B1">
            <w:pPr>
              <w:pStyle w:val="Lijstalinea"/>
              <w:numPr>
                <w:ilvl w:val="0"/>
                <w:numId w:val="9"/>
              </w:numPr>
              <w:spacing w:before="60" w:after="60" w:line="240" w:lineRule="auto"/>
              <w:ind w:left="360"/>
              <w:rPr>
                <w:lang w:val="en-GB"/>
              </w:rPr>
            </w:pPr>
            <w:r w:rsidRPr="006309B1">
              <w:rPr>
                <w:lang w:val="en-GB"/>
              </w:rPr>
              <w:t>Map&lt;LocalDate, List&lt;energy.usef.agr.dto.ConnectionGroupPortfolioDto&gt;&gt; CONNECTION_GROUP_PORTFOLIO_DTO_PER_PERIOD_MAP</w:t>
            </w:r>
          </w:p>
          <w:p w14:paraId="23669A2E" w14:textId="77777777" w:rsidR="006309B1" w:rsidRPr="006309B1" w:rsidRDefault="006309B1" w:rsidP="006309B1">
            <w:pPr>
              <w:pStyle w:val="Lijstalinea"/>
              <w:numPr>
                <w:ilvl w:val="0"/>
                <w:numId w:val="0"/>
              </w:numPr>
              <w:spacing w:before="60" w:after="60" w:line="240" w:lineRule="auto"/>
              <w:ind w:left="360"/>
              <w:rPr>
                <w:lang w:val="en-GB"/>
              </w:rPr>
            </w:pPr>
            <w:r>
              <w:rPr>
                <w:lang w:val="en-GB"/>
              </w:rPr>
              <w:t>Map with the portfolio on connection group level per period</w:t>
            </w:r>
          </w:p>
          <w:p w14:paraId="3235A486"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Map &lt;String, List &lt;String&gt;&gt; CONNECTION_GROUPS_TO_CONNECTIONS_MAP</w:t>
            </w:r>
          </w:p>
          <w:p w14:paraId="4EF587A7" w14:textId="77777777" w:rsidR="00CB7332" w:rsidRPr="00B06C40" w:rsidRDefault="00CB7332" w:rsidP="007E1D50">
            <w:pPr>
              <w:pStyle w:val="Lijstalinea"/>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14:paraId="3C61E121" w14:textId="77777777" w:rsidR="00CB7332" w:rsidRPr="00B06C40" w:rsidRDefault="00CB7332" w:rsidP="007E1D50">
            <w:pPr>
              <w:pStyle w:val="Lijstalinea"/>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2C41E7">
              <w:rPr>
                <w:lang w:val="en-GB"/>
              </w:rPr>
              <w:t>energy.usef</w:t>
            </w:r>
            <w:r w:rsidRPr="00B06C40">
              <w:rPr>
                <w:lang w:val="en-GB"/>
              </w:rPr>
              <w:t>.core.workflow.dto.USEFRoleDto&gt; CONNECTION_GROUPS_TO_USEF_ROLE_MAP:</w:t>
            </w:r>
          </w:p>
          <w:p w14:paraId="12068DDA" w14:textId="77777777" w:rsidR="00CB7332" w:rsidRDefault="00CB7332" w:rsidP="007E1D50">
            <w:pPr>
              <w:pStyle w:val="Lijstalinea"/>
              <w:numPr>
                <w:ilvl w:val="0"/>
                <w:numId w:val="0"/>
              </w:numPr>
              <w:spacing w:before="60" w:after="60" w:line="240" w:lineRule="auto"/>
              <w:ind w:left="360"/>
              <w:rPr>
                <w:lang w:val="en-GB"/>
              </w:rPr>
            </w:pPr>
            <w:r w:rsidRPr="00B06C40">
              <w:rPr>
                <w:lang w:val="en-GB"/>
              </w:rPr>
              <w:t>Association of the USEF identifier of a connection group and its type (DSO or BRP).</w:t>
            </w:r>
          </w:p>
          <w:p w14:paraId="207C9606" w14:textId="77777777" w:rsidR="006309B1" w:rsidRDefault="006309B1" w:rsidP="006309B1">
            <w:pPr>
              <w:pStyle w:val="Lijstalinea"/>
              <w:numPr>
                <w:ilvl w:val="0"/>
                <w:numId w:val="9"/>
              </w:numPr>
              <w:spacing w:before="60" w:after="60" w:line="240" w:lineRule="auto"/>
              <w:ind w:left="360"/>
              <w:rPr>
                <w:lang w:val="en-GB"/>
              </w:rPr>
            </w:pPr>
            <w:r w:rsidRPr="006309B1">
              <w:rPr>
                <w:lang w:val="en-GB"/>
              </w:rPr>
              <w:t>int PTU_DURATION</w:t>
            </w:r>
          </w:p>
          <w:p w14:paraId="66943600" w14:textId="77777777" w:rsidR="006309B1" w:rsidRPr="006309B1" w:rsidRDefault="006309B1" w:rsidP="006309B1">
            <w:pPr>
              <w:pStyle w:val="Lijstalinea"/>
              <w:numPr>
                <w:ilvl w:val="0"/>
                <w:numId w:val="0"/>
              </w:numPr>
              <w:spacing w:before="60" w:after="60" w:line="240" w:lineRule="auto"/>
              <w:ind w:left="360"/>
              <w:rPr>
                <w:lang w:val="en-GB"/>
              </w:rPr>
            </w:pPr>
            <w:r w:rsidRPr="006309B1">
              <w:rPr>
                <w:lang w:val="en-GB"/>
              </w:rPr>
              <w:t>The duration of a PTU expressed in minutes.</w:t>
            </w:r>
          </w:p>
        </w:tc>
      </w:tr>
      <w:tr w:rsidR="00CB7332" w:rsidRPr="00882F15" w14:paraId="7A34EF4B" w14:textId="77777777" w:rsidTr="007E1D50">
        <w:trPr>
          <w:gridAfter w:val="1"/>
          <w:wAfter w:w="113" w:type="dxa"/>
        </w:trPr>
        <w:tc>
          <w:tcPr>
            <w:tcW w:w="1651" w:type="dxa"/>
            <w:shd w:val="clear" w:color="auto" w:fill="D9E2F3"/>
          </w:tcPr>
          <w:p w14:paraId="194FAD80" w14:textId="77777777"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14:paraId="20BFD401" w14:textId="77777777" w:rsidR="00CB7332" w:rsidRPr="00B06C40" w:rsidRDefault="002C41E7" w:rsidP="007E1D50">
            <w:pPr>
              <w:pStyle w:val="Lijstalinea"/>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14:paraId="6FC95B17" w14:textId="77777777" w:rsidTr="007E1D50">
        <w:trPr>
          <w:gridAfter w:val="1"/>
          <w:wAfter w:w="113" w:type="dxa"/>
        </w:trPr>
        <w:tc>
          <w:tcPr>
            <w:tcW w:w="1651" w:type="dxa"/>
            <w:shd w:val="clear" w:color="auto" w:fill="D9E2F3"/>
          </w:tcPr>
          <w:p w14:paraId="5BCD14A5" w14:textId="77777777"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14:paraId="659DD648" w14:textId="77777777"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006309B1">
              <w:rPr>
                <w:lang w:val="en-GB"/>
              </w:rPr>
              <w:t>Settlement</w:t>
            </w:r>
            <w:r w:rsidRPr="008D1F43">
              <w:rPr>
                <w:lang w:val="en-GB"/>
              </w:rPr>
              <w:t>Coordinator</w:t>
            </w:r>
          </w:p>
          <w:p w14:paraId="733267E9" w14:textId="77777777" w:rsidR="00CB7332" w:rsidRPr="008D1F43" w:rsidRDefault="00CB7332" w:rsidP="007E1D50">
            <w:pPr>
              <w:pStyle w:val="Lijstalinea"/>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1AB86E87" w14:textId="77777777" w:rsidR="00CB7332" w:rsidRPr="00CB7332" w:rsidRDefault="00CB7332" w:rsidP="00E44574"/>
    <w:p w14:paraId="3074FD8C" w14:textId="77777777" w:rsidR="00577895" w:rsidRPr="00F63393" w:rsidRDefault="001C18D1" w:rsidP="00577895">
      <w:pPr>
        <w:pStyle w:val="Kop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14:paraId="6E067B98" w14:textId="77777777" w:rsidTr="000C45C9">
        <w:tc>
          <w:tcPr>
            <w:tcW w:w="1651" w:type="dxa"/>
            <w:shd w:val="clear" w:color="auto" w:fill="D9E2F3"/>
          </w:tcPr>
          <w:p w14:paraId="132FA8CC" w14:textId="77777777"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14:paraId="2B17FCB2" w14:textId="77777777" w:rsidTr="00CB7332">
              <w:tc>
                <w:tcPr>
                  <w:tcW w:w="725" w:type="dxa"/>
                  <w:shd w:val="clear" w:color="auto" w:fill="FBE4D5"/>
                </w:tcPr>
                <w:p w14:paraId="266B51C8" w14:textId="77777777"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14:paraId="7E2D3DEB" w14:textId="77777777"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14:paraId="28AD5F87" w14:textId="77777777"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14:paraId="1E367AF6" w14:textId="77777777" w:rsidR="00577895" w:rsidRPr="00F63393" w:rsidRDefault="00577895" w:rsidP="000C45C9">
                  <w:pPr>
                    <w:spacing w:before="60" w:after="60"/>
                    <w:jc w:val="center"/>
                    <w:rPr>
                      <w:b/>
                      <w:lang w:val="en-GB"/>
                    </w:rPr>
                  </w:pPr>
                  <w:r w:rsidRPr="00F63393">
                    <w:rPr>
                      <w:b/>
                      <w:lang w:val="en-GB"/>
                    </w:rPr>
                    <w:t>USEF step</w:t>
                  </w:r>
                </w:p>
              </w:tc>
            </w:tr>
            <w:tr w:rsidR="00CB7332" w:rsidRPr="00F63393" w14:paraId="65AFC1B2" w14:textId="77777777" w:rsidTr="00CB7332">
              <w:tc>
                <w:tcPr>
                  <w:tcW w:w="725" w:type="dxa"/>
                  <w:shd w:val="clear" w:color="auto" w:fill="auto"/>
                </w:tcPr>
                <w:p w14:paraId="5245FD86" w14:textId="77777777" w:rsidR="00CB7332" w:rsidRPr="00F63393" w:rsidRDefault="00CB7332" w:rsidP="00CB7332">
                  <w:pPr>
                    <w:spacing w:before="60" w:after="60"/>
                    <w:rPr>
                      <w:lang w:val="en-GB"/>
                    </w:rPr>
                  </w:pPr>
                  <w:r w:rsidRPr="00F63393">
                    <w:rPr>
                      <w:lang w:val="en-GB"/>
                    </w:rPr>
                    <w:t>AGR</w:t>
                  </w:r>
                </w:p>
              </w:tc>
              <w:tc>
                <w:tcPr>
                  <w:tcW w:w="1382" w:type="dxa"/>
                  <w:shd w:val="clear" w:color="auto" w:fill="auto"/>
                </w:tcPr>
                <w:p w14:paraId="621BD4BF" w14:textId="77777777" w:rsidR="00CB7332" w:rsidRPr="00F63393" w:rsidRDefault="00CB7332" w:rsidP="00CB7332">
                  <w:pPr>
                    <w:spacing w:before="60" w:after="60"/>
                    <w:rPr>
                      <w:lang w:val="en-GB"/>
                    </w:rPr>
                  </w:pPr>
                  <w:r w:rsidRPr="00F63393">
                    <w:rPr>
                      <w:lang w:val="en-GB"/>
                    </w:rPr>
                    <w:t>Settlement</w:t>
                  </w:r>
                </w:p>
              </w:tc>
              <w:tc>
                <w:tcPr>
                  <w:tcW w:w="979" w:type="dxa"/>
                  <w:shd w:val="clear" w:color="auto" w:fill="auto"/>
                </w:tcPr>
                <w:p w14:paraId="60BD7FC6" w14:textId="77777777" w:rsidR="00CB7332" w:rsidRPr="00F63393" w:rsidRDefault="00CB7332" w:rsidP="00CB7332">
                  <w:pPr>
                    <w:spacing w:before="60" w:after="60"/>
                    <w:rPr>
                      <w:lang w:val="en-GB"/>
                    </w:rPr>
                  </w:pPr>
                  <w:r w:rsidRPr="00F63393">
                    <w:rPr>
                      <w:lang w:val="en-GB"/>
                    </w:rPr>
                    <w:t>NA</w:t>
                  </w:r>
                </w:p>
              </w:tc>
              <w:tc>
                <w:tcPr>
                  <w:tcW w:w="3566" w:type="dxa"/>
                  <w:shd w:val="clear" w:color="auto" w:fill="auto"/>
                </w:tcPr>
                <w:p w14:paraId="60DBA758" w14:textId="77777777"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14:paraId="22A6A4A1" w14:textId="77777777" w:rsidR="00577895" w:rsidRPr="00F63393" w:rsidRDefault="00577895" w:rsidP="000C45C9">
            <w:pPr>
              <w:spacing w:before="60" w:after="60"/>
              <w:rPr>
                <w:lang w:val="en-GB"/>
              </w:rPr>
            </w:pPr>
          </w:p>
        </w:tc>
      </w:tr>
      <w:tr w:rsidR="00577895" w:rsidRPr="00F63393" w14:paraId="2235508D" w14:textId="77777777" w:rsidTr="000C45C9">
        <w:tc>
          <w:tcPr>
            <w:tcW w:w="1651" w:type="dxa"/>
            <w:shd w:val="clear" w:color="auto" w:fill="D9E2F3"/>
          </w:tcPr>
          <w:p w14:paraId="09C05E86" w14:textId="77777777" w:rsidR="00577895" w:rsidRPr="00F63393" w:rsidRDefault="00577895" w:rsidP="000C45C9">
            <w:pPr>
              <w:spacing w:before="60" w:after="60"/>
              <w:rPr>
                <w:b/>
                <w:lang w:val="en-GB"/>
              </w:rPr>
            </w:pPr>
            <w:r w:rsidRPr="00F63393">
              <w:rPr>
                <w:b/>
                <w:lang w:val="en-GB"/>
              </w:rPr>
              <w:lastRenderedPageBreak/>
              <w:t>Mapping name</w:t>
            </w:r>
          </w:p>
        </w:tc>
        <w:tc>
          <w:tcPr>
            <w:tcW w:w="7068" w:type="dxa"/>
            <w:shd w:val="clear" w:color="auto" w:fill="auto"/>
          </w:tcPr>
          <w:p w14:paraId="33F6E82A" w14:textId="77777777" w:rsidR="00577895" w:rsidRPr="00F63393" w:rsidRDefault="00D6377D" w:rsidP="001939C5">
            <w:pPr>
              <w:spacing w:before="60" w:after="60"/>
              <w:rPr>
                <w:lang w:val="en-GB"/>
              </w:rPr>
            </w:pPr>
            <w:r w:rsidRPr="00F63393">
              <w:rPr>
                <w:lang w:val="en-GB"/>
              </w:rPr>
              <w:t>AGR_VALIDATE_SETTLEMENT_ITEMS</w:t>
            </w:r>
          </w:p>
        </w:tc>
      </w:tr>
      <w:tr w:rsidR="00577895" w:rsidRPr="00F63393" w14:paraId="58B54F89" w14:textId="77777777" w:rsidTr="000C45C9">
        <w:tc>
          <w:tcPr>
            <w:tcW w:w="1651" w:type="dxa"/>
            <w:shd w:val="clear" w:color="auto" w:fill="D9E2F3"/>
          </w:tcPr>
          <w:p w14:paraId="725FFB06" w14:textId="77777777"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14:paraId="672E1228" w14:textId="77777777" w:rsidR="00132CE6" w:rsidRPr="00F63393" w:rsidRDefault="00132CE6" w:rsidP="00132CE6">
            <w:pPr>
              <w:rPr>
                <w:lang w:val="en-GB"/>
              </w:rPr>
            </w:pPr>
            <w:r w:rsidRPr="00F63393">
              <w:rPr>
                <w:lang w:val="en-GB"/>
              </w:rPr>
              <w:t>An Aggregator validates and processes the settlement messages sent by the DSO and BRP. These settlement messages contain details of purchased flex and fines for non-delivery of such, and serve as the basis for invoices to the DSOs and BRPs.</w:t>
            </w:r>
          </w:p>
          <w:p w14:paraId="6D7B87D5" w14:textId="77777777"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14:paraId="3716E786" w14:textId="77777777" w:rsidR="00577895" w:rsidRPr="00F63393" w:rsidRDefault="0067258E" w:rsidP="00407BE8">
            <w:pPr>
              <w:spacing w:before="60" w:after="60"/>
              <w:rPr>
                <w:lang w:val="en-GB"/>
              </w:rPr>
            </w:pPr>
            <w:r w:rsidRPr="00F63393">
              <w:rPr>
                <w:lang w:val="en-GB"/>
              </w:rPr>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14:paraId="04BCBDF3" w14:textId="77777777"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14:paraId="57CFC494" w14:textId="77777777"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14:paraId="74061F67" w14:textId="77777777" w:rsidTr="000C45C9">
        <w:tc>
          <w:tcPr>
            <w:tcW w:w="1651" w:type="dxa"/>
            <w:shd w:val="clear" w:color="auto" w:fill="D9E2F3"/>
          </w:tcPr>
          <w:p w14:paraId="3EB91895" w14:textId="77777777" w:rsidR="00577895" w:rsidRPr="00F63393" w:rsidRDefault="00577895" w:rsidP="00AC0C41">
            <w:pPr>
              <w:spacing w:before="120" w:after="120"/>
              <w:rPr>
                <w:b/>
                <w:lang w:val="en-GB"/>
              </w:rPr>
            </w:pPr>
            <w:r w:rsidRPr="00F63393">
              <w:rPr>
                <w:b/>
                <w:lang w:val="en-GB"/>
              </w:rPr>
              <w:t>Input</w:t>
            </w:r>
          </w:p>
        </w:tc>
        <w:tc>
          <w:tcPr>
            <w:tcW w:w="7068" w:type="dxa"/>
            <w:shd w:val="clear" w:color="auto" w:fill="auto"/>
          </w:tcPr>
          <w:p w14:paraId="5DF0CF7D" w14:textId="77777777" w:rsidR="00CB7332" w:rsidRPr="008C25DF" w:rsidRDefault="00CB7332" w:rsidP="00CB7332">
            <w:pPr>
              <w:pStyle w:val="Lijstalinea"/>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14:paraId="7A54D38F" w14:textId="77777777" w:rsidR="00CB7332" w:rsidRPr="008C25DF" w:rsidRDefault="00CB7332" w:rsidP="00CB7332">
            <w:pPr>
              <w:pStyle w:val="Lijstalinea"/>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14:paraId="23451D65" w14:textId="77777777" w:rsidR="00CB7332" w:rsidRPr="005C403F" w:rsidRDefault="002C41E7" w:rsidP="00CB7332">
            <w:pPr>
              <w:pStyle w:val="Lijstalinea"/>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14:paraId="2D857CB1" w14:textId="77777777" w:rsidR="00CB7332" w:rsidRPr="008C25DF" w:rsidRDefault="00CB7332" w:rsidP="003F6061">
            <w:pPr>
              <w:pStyle w:val="Lijstalinea"/>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14:paraId="750D5356" w14:textId="77777777" w:rsidR="00CB7332" w:rsidRPr="008C25DF" w:rsidRDefault="00CB7332" w:rsidP="00CB7332">
            <w:pPr>
              <w:pStyle w:val="Lijstalinea"/>
              <w:numPr>
                <w:ilvl w:val="0"/>
                <w:numId w:val="9"/>
              </w:numPr>
              <w:spacing w:before="60" w:after="60" w:line="240" w:lineRule="auto"/>
              <w:ind w:left="360"/>
              <w:rPr>
                <w:lang w:val="en-GB"/>
              </w:rPr>
            </w:pPr>
            <w:r w:rsidRPr="008C25DF">
              <w:rPr>
                <w:lang w:val="en-GB"/>
              </w:rPr>
              <w:t>List &lt;</w:t>
            </w:r>
            <w:r w:rsidRPr="005C403F">
              <w:rPr>
                <w:lang w:val="en-GB"/>
              </w:rPr>
              <w:t xml:space="preserve"> </w:t>
            </w:r>
            <w:r w:rsidR="002C41E7">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14:paraId="1B42FD8F" w14:textId="77777777" w:rsidR="00577895" w:rsidRPr="00F63393" w:rsidRDefault="00CB7332" w:rsidP="00CB7332">
            <w:pPr>
              <w:pStyle w:val="Lijstalinea"/>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14:paraId="30237620" w14:textId="77777777" w:rsidTr="000C45C9">
        <w:tc>
          <w:tcPr>
            <w:tcW w:w="1651" w:type="dxa"/>
            <w:shd w:val="clear" w:color="auto" w:fill="D9E2F3"/>
          </w:tcPr>
          <w:p w14:paraId="29EFA50F" w14:textId="77777777"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14:paraId="699C06FD" w14:textId="77777777" w:rsidR="00ED5F09" w:rsidRPr="00F63393" w:rsidRDefault="002C41E7" w:rsidP="00362CB8">
            <w:pPr>
              <w:pStyle w:val="Lijstalinea"/>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14:paraId="21C5103F" w14:textId="77777777" w:rsidR="00ED5F09" w:rsidRPr="00F63393" w:rsidRDefault="00ED5F09" w:rsidP="00362CB8">
            <w:pPr>
              <w:pStyle w:val="Lijstalinea"/>
              <w:numPr>
                <w:ilvl w:val="1"/>
                <w:numId w:val="9"/>
              </w:numPr>
              <w:spacing w:before="60" w:after="60" w:line="240" w:lineRule="auto"/>
              <w:rPr>
                <w:lang w:val="en-GB"/>
              </w:rPr>
            </w:pPr>
            <w:r w:rsidRPr="00F63393">
              <w:rPr>
                <w:lang w:val="en-GB"/>
              </w:rPr>
              <w:t>ACCEPTED</w:t>
            </w:r>
          </w:p>
          <w:p w14:paraId="200D0FCA" w14:textId="77777777" w:rsidR="00577895" w:rsidRPr="00F63393" w:rsidRDefault="00ED5F09" w:rsidP="00362CB8">
            <w:pPr>
              <w:pStyle w:val="Lijstalinea"/>
              <w:numPr>
                <w:ilvl w:val="1"/>
                <w:numId w:val="9"/>
              </w:numPr>
              <w:spacing w:before="60" w:after="60" w:line="240" w:lineRule="auto"/>
              <w:rPr>
                <w:lang w:val="en-GB"/>
              </w:rPr>
            </w:pPr>
            <w:r w:rsidRPr="00F63393">
              <w:rPr>
                <w:lang w:val="en-GB"/>
              </w:rPr>
              <w:t>DISPUTED</w:t>
            </w:r>
          </w:p>
        </w:tc>
      </w:tr>
      <w:tr w:rsidR="004B2073" w:rsidRPr="00F63393" w14:paraId="433822DC" w14:textId="77777777" w:rsidTr="000C45C9">
        <w:tc>
          <w:tcPr>
            <w:tcW w:w="1651" w:type="dxa"/>
            <w:shd w:val="clear" w:color="auto" w:fill="D9E2F3"/>
          </w:tcPr>
          <w:p w14:paraId="5B7776E0" w14:textId="77777777"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14:paraId="111853A2" w14:textId="77777777"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14:paraId="6D4D22AC" w14:textId="77777777" w:rsidR="004B2073" w:rsidRPr="00F63393" w:rsidRDefault="00CB7332" w:rsidP="004B2073">
            <w:pPr>
              <w:pStyle w:val="Lijstalinea"/>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5B9E2DDC" w14:textId="77777777" w:rsidR="007379B4" w:rsidRPr="00F63393" w:rsidRDefault="007379B4" w:rsidP="00ED5F09">
      <w:pPr>
        <w:rPr>
          <w:lang w:val="en-GB"/>
        </w:rPr>
      </w:pPr>
    </w:p>
    <w:p w14:paraId="5E5225E4" w14:textId="77777777" w:rsidR="00E44574" w:rsidRPr="00F63393" w:rsidRDefault="00E44574" w:rsidP="00E44574">
      <w:pPr>
        <w:pStyle w:val="Kop4"/>
        <w:rPr>
          <w:lang w:val="en-GB"/>
        </w:rPr>
      </w:pPr>
      <w:r w:rsidRPr="00F63393">
        <w:rPr>
          <w:lang w:val="en-GB"/>
        </w:rPr>
        <w:t>Balance Responsible Party</w:t>
      </w:r>
    </w:p>
    <w:p w14:paraId="108474EC" w14:textId="77777777" w:rsidR="00483E28" w:rsidRPr="00F63393" w:rsidRDefault="00483E28" w:rsidP="00E44574">
      <w:pPr>
        <w:rPr>
          <w:lang w:val="en-GB"/>
        </w:rPr>
      </w:pPr>
    </w:p>
    <w:p w14:paraId="44863416" w14:textId="77777777" w:rsidR="00E92A64" w:rsidRPr="00F63393" w:rsidRDefault="00E92A64" w:rsidP="00E92A64">
      <w:pPr>
        <w:pStyle w:val="Kop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14:paraId="567C915D"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6B890C3A" w14:textId="77777777"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14:paraId="659978AE" w14:textId="77777777"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3A6FDEB" w14:textId="77777777"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3867C2C4" w14:textId="77777777"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7FA79AFD" w14:textId="77777777"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5BF1C82E" w14:textId="77777777" w:rsidR="00E92A64" w:rsidRPr="00F63393" w:rsidRDefault="00E92A64" w:rsidP="00815597">
                  <w:pPr>
                    <w:spacing w:before="60" w:after="60"/>
                    <w:jc w:val="center"/>
                    <w:rPr>
                      <w:b/>
                      <w:lang w:val="en-GB"/>
                    </w:rPr>
                  </w:pPr>
                  <w:r w:rsidRPr="00F63393">
                    <w:rPr>
                      <w:b/>
                      <w:lang w:val="en-GB"/>
                    </w:rPr>
                    <w:t>USEF step</w:t>
                  </w:r>
                </w:p>
              </w:tc>
            </w:tr>
            <w:tr w:rsidR="00E92A64" w:rsidRPr="00F63393" w14:paraId="0530B0E7" w14:textId="77777777" w:rsidTr="00815597">
              <w:tc>
                <w:tcPr>
                  <w:tcW w:w="738" w:type="dxa"/>
                  <w:tcBorders>
                    <w:top w:val="single" w:sz="4" w:space="0" w:color="auto"/>
                    <w:left w:val="single" w:sz="4" w:space="0" w:color="auto"/>
                    <w:bottom w:val="single" w:sz="4" w:space="0" w:color="auto"/>
                    <w:right w:val="single" w:sz="4" w:space="0" w:color="auto"/>
                  </w:tcBorders>
                  <w:hideMark/>
                </w:tcPr>
                <w:p w14:paraId="4BB7A199" w14:textId="77777777"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5EBF441F" w14:textId="77777777"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6AA5356C" w14:textId="77777777"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14:paraId="5EFF5A1B" w14:textId="77777777" w:rsidR="00E92A64" w:rsidRPr="00F63393" w:rsidRDefault="00E92A64" w:rsidP="00815597">
                  <w:pPr>
                    <w:spacing w:before="60" w:after="60"/>
                    <w:rPr>
                      <w:lang w:val="en-GB"/>
                    </w:rPr>
                  </w:pPr>
                  <w:r w:rsidRPr="00F63393">
                    <w:rPr>
                      <w:lang w:val="en-GB"/>
                    </w:rPr>
                    <w:t>Assess A-Plan</w:t>
                  </w:r>
                </w:p>
              </w:tc>
            </w:tr>
          </w:tbl>
          <w:p w14:paraId="37FF4165" w14:textId="77777777" w:rsidR="00E92A64" w:rsidRPr="00F63393" w:rsidRDefault="00E92A64" w:rsidP="00815597">
            <w:pPr>
              <w:spacing w:before="60" w:after="60"/>
              <w:rPr>
                <w:lang w:val="en-GB"/>
              </w:rPr>
            </w:pPr>
          </w:p>
        </w:tc>
      </w:tr>
      <w:tr w:rsidR="00E92A64" w:rsidRPr="00F63393" w14:paraId="62285527"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3E1762E" w14:textId="77777777"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B7F6A92" w14:textId="77777777" w:rsidR="00E92A64" w:rsidRPr="00F63393" w:rsidRDefault="00AE1FE8" w:rsidP="00E92A64">
            <w:pPr>
              <w:rPr>
                <w:lang w:val="en-GB"/>
              </w:rPr>
            </w:pPr>
            <w:r w:rsidRPr="00F63393">
              <w:rPr>
                <w:lang w:val="en-GB"/>
              </w:rPr>
              <w:t>BRP_RECEIVED_APLAN</w:t>
            </w:r>
          </w:p>
        </w:tc>
      </w:tr>
      <w:tr w:rsidR="00E92A64" w:rsidRPr="00F63393" w14:paraId="734FF23B"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057AB95" w14:textId="77777777"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7E5E5AFA" w14:textId="77777777"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04D51F96" w14:textId="77777777"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7F296D38" w14:textId="77777777" w:rsidR="00E92A64" w:rsidRPr="00F63393" w:rsidRDefault="00E92A64" w:rsidP="00E96578">
            <w:pPr>
              <w:spacing w:before="60" w:after="60"/>
              <w:rPr>
                <w:lang w:val="en-GB"/>
              </w:rPr>
            </w:pPr>
            <w:r w:rsidRPr="00F63393">
              <w:rPr>
                <w:lang w:val="en-GB"/>
              </w:rPr>
              <w:lastRenderedPageBreak/>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14:paraId="32E57169"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D0CA90F" w14:textId="77777777" w:rsidR="00E92A64" w:rsidRPr="00F63393" w:rsidRDefault="00E92A64" w:rsidP="00815597">
            <w:pPr>
              <w:spacing w:before="60" w:after="60"/>
              <w:rPr>
                <w:b/>
                <w:lang w:val="en-GB"/>
              </w:rPr>
            </w:pPr>
            <w:r w:rsidRPr="00F63393">
              <w:rPr>
                <w:b/>
                <w:lang w:val="en-GB"/>
              </w:rPr>
              <w:lastRenderedPageBreak/>
              <w:t>Input</w:t>
            </w:r>
          </w:p>
        </w:tc>
        <w:tc>
          <w:tcPr>
            <w:tcW w:w="7366" w:type="dxa"/>
            <w:tcBorders>
              <w:top w:val="single" w:sz="4" w:space="0" w:color="auto"/>
              <w:left w:val="single" w:sz="4" w:space="0" w:color="auto"/>
              <w:bottom w:val="single" w:sz="4" w:space="0" w:color="auto"/>
              <w:right w:val="single" w:sz="4" w:space="0" w:color="auto"/>
            </w:tcBorders>
            <w:hideMark/>
          </w:tcPr>
          <w:p w14:paraId="49BE8661" w14:textId="77777777" w:rsidR="006D2004" w:rsidRPr="00F63393" w:rsidRDefault="00E92A64" w:rsidP="00815597">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14:paraId="2D362097" w14:textId="77777777" w:rsidR="00E92A64" w:rsidRPr="00F63393" w:rsidRDefault="00E92A64" w:rsidP="006D2004">
            <w:pPr>
              <w:pStyle w:val="Lijstalinea"/>
              <w:numPr>
                <w:ilvl w:val="0"/>
                <w:numId w:val="0"/>
              </w:numPr>
              <w:spacing w:before="60" w:after="60" w:line="240" w:lineRule="auto"/>
              <w:ind w:left="360"/>
              <w:rPr>
                <w:lang w:val="en-GB"/>
              </w:rPr>
            </w:pPr>
            <w:r w:rsidRPr="00F63393">
              <w:rPr>
                <w:lang w:val="en-GB"/>
              </w:rPr>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14:paraId="108D032C" w14:textId="77777777" w:rsidR="006D2004" w:rsidRPr="00F63393" w:rsidRDefault="006D2004" w:rsidP="006D2004">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RECEIVED_A_PLAN_DTO_LIST</w:t>
            </w:r>
          </w:p>
          <w:p w14:paraId="0CBF58F3" w14:textId="77777777" w:rsidR="006D2004" w:rsidRPr="00F63393" w:rsidRDefault="006D2004" w:rsidP="006D2004">
            <w:pPr>
              <w:pStyle w:val="Lijstalinea"/>
              <w:numPr>
                <w:ilvl w:val="0"/>
                <w:numId w:val="0"/>
              </w:numPr>
              <w:spacing w:before="60" w:after="60" w:line="240" w:lineRule="auto"/>
              <w:ind w:left="360"/>
              <w:rPr>
                <w:lang w:val="en-GB"/>
              </w:rPr>
            </w:pPr>
            <w:r w:rsidRPr="00F63393">
              <w:rPr>
                <w:lang w:val="en-GB"/>
              </w:rPr>
              <w:t>List if all A-plans with status received.</w:t>
            </w:r>
          </w:p>
          <w:p w14:paraId="23C40AF7" w14:textId="77777777" w:rsidR="00E92A64" w:rsidRPr="00F63393" w:rsidRDefault="00E92A64" w:rsidP="00815597">
            <w:pPr>
              <w:pStyle w:val="Lijstalinea"/>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E92A64" w:rsidRPr="00F63393" w14:paraId="5C6B404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73C8E28" w14:textId="77777777" w:rsidR="00E92A64" w:rsidRPr="00F63393" w:rsidRDefault="00E92A64" w:rsidP="00815597">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5926532C" w14:textId="77777777" w:rsidR="00E96578" w:rsidRPr="00F63393" w:rsidRDefault="00E96578" w:rsidP="00E96578">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14:paraId="2E519321" w14:textId="77777777" w:rsidR="00E96578" w:rsidRPr="00F63393" w:rsidRDefault="00E96578" w:rsidP="00E96578">
            <w:pPr>
              <w:pStyle w:val="Lijstalinea"/>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14:paraId="0A863228" w14:textId="77777777" w:rsidR="00E96578" w:rsidRPr="00F63393" w:rsidRDefault="00E96578" w:rsidP="00E96578">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14:paraId="593EE1DA" w14:textId="77777777" w:rsidR="00E96578" w:rsidRPr="00F63393" w:rsidRDefault="00E96578" w:rsidP="005218A3">
            <w:pPr>
              <w:pStyle w:val="Lijstalinea"/>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14:paraId="40A37D8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14:paraId="198F07EB" w14:textId="77777777"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1F2F8775" w14:textId="77777777"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7D6C591C" w14:textId="77777777" w:rsidR="00E92A64" w:rsidRPr="00F63393" w:rsidRDefault="006705FF" w:rsidP="00815597">
            <w:pPr>
              <w:pStyle w:val="Lijstalinea"/>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5B14B07D" w14:textId="77777777" w:rsidR="00E92A64" w:rsidRPr="00F63393" w:rsidRDefault="00E92A64" w:rsidP="00E92A64">
      <w:pPr>
        <w:rPr>
          <w:lang w:val="en-GB"/>
        </w:rPr>
      </w:pPr>
    </w:p>
    <w:p w14:paraId="43C38792" w14:textId="77777777" w:rsidR="00E92A64" w:rsidRPr="00F63393" w:rsidRDefault="00907D16" w:rsidP="00E92A64">
      <w:pPr>
        <w:pStyle w:val="Kop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14:paraId="61AFFE57"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F34D5EA" w14:textId="77777777"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14:paraId="47F25049" w14:textId="77777777"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68FF3EBB" w14:textId="77777777"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3168C23" w14:textId="77777777"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30AEC63" w14:textId="77777777"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451B6B5B" w14:textId="77777777" w:rsidR="00907D16" w:rsidRPr="00F63393" w:rsidRDefault="00907D16" w:rsidP="00DC5F72">
                  <w:pPr>
                    <w:spacing w:before="60" w:after="60"/>
                    <w:jc w:val="center"/>
                    <w:rPr>
                      <w:b/>
                      <w:lang w:val="en-GB"/>
                    </w:rPr>
                  </w:pPr>
                  <w:r w:rsidRPr="00F63393">
                    <w:rPr>
                      <w:b/>
                      <w:lang w:val="en-GB"/>
                    </w:rPr>
                    <w:t>USEF step</w:t>
                  </w:r>
                </w:p>
              </w:tc>
            </w:tr>
            <w:tr w:rsidR="00907D16" w:rsidRPr="00F63393" w14:paraId="7AA16E6F" w14:textId="77777777" w:rsidTr="00DC5F72">
              <w:tc>
                <w:tcPr>
                  <w:tcW w:w="738" w:type="dxa"/>
                  <w:tcBorders>
                    <w:top w:val="single" w:sz="4" w:space="0" w:color="auto"/>
                    <w:left w:val="single" w:sz="4" w:space="0" w:color="auto"/>
                    <w:bottom w:val="single" w:sz="4" w:space="0" w:color="auto"/>
                    <w:right w:val="single" w:sz="4" w:space="0" w:color="auto"/>
                  </w:tcBorders>
                  <w:hideMark/>
                </w:tcPr>
                <w:p w14:paraId="35FECC46" w14:textId="77777777"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0AEF6569" w14:textId="77777777"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1D1227AA" w14:textId="77777777"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5C887947" w14:textId="77777777" w:rsidR="00907D16" w:rsidRPr="00F63393" w:rsidRDefault="00907D16" w:rsidP="00DC5F72">
                  <w:pPr>
                    <w:spacing w:before="60" w:after="60"/>
                    <w:rPr>
                      <w:lang w:val="en-GB"/>
                    </w:rPr>
                  </w:pPr>
                  <w:r w:rsidRPr="00F63393">
                    <w:rPr>
                      <w:lang w:val="en-GB"/>
                    </w:rPr>
                    <w:t>Create flexibility requests</w:t>
                  </w:r>
                </w:p>
              </w:tc>
            </w:tr>
          </w:tbl>
          <w:p w14:paraId="1E1689C5" w14:textId="77777777" w:rsidR="00907D16" w:rsidRPr="00F63393" w:rsidRDefault="00907D16" w:rsidP="00DC5F72">
            <w:pPr>
              <w:spacing w:before="60" w:after="60"/>
              <w:rPr>
                <w:lang w:val="en-GB"/>
              </w:rPr>
            </w:pPr>
          </w:p>
        </w:tc>
      </w:tr>
      <w:tr w:rsidR="00907D16" w:rsidRPr="00F63393" w14:paraId="31580AA1"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7BD3D27" w14:textId="77777777"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1DFCA12" w14:textId="77777777" w:rsidR="00907D16" w:rsidRPr="00F63393" w:rsidRDefault="00AE1FE8" w:rsidP="00DC5F72">
            <w:pPr>
              <w:rPr>
                <w:szCs w:val="22"/>
                <w:lang w:val="en-GB"/>
              </w:rPr>
            </w:pPr>
            <w:r w:rsidRPr="00F63393">
              <w:rPr>
                <w:szCs w:val="22"/>
                <w:lang w:val="en-GB"/>
              </w:rPr>
              <w:t>BRP_PREPARE_FLEX_REQUESTS</w:t>
            </w:r>
          </w:p>
        </w:tc>
      </w:tr>
      <w:tr w:rsidR="00907D16" w:rsidRPr="00F63393" w14:paraId="6459688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199C8028" w14:textId="77777777"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23ED44D1" w14:textId="77777777"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6075C7F0" w14:textId="77777777"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21841D01" w14:textId="77777777"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14:paraId="2C3036F0"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50C19F3" w14:textId="77777777"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4C4C525F" w14:textId="77777777" w:rsidR="00E96578" w:rsidRPr="00F63393" w:rsidRDefault="00E96578" w:rsidP="00DC5F72">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P</w:t>
            </w:r>
            <w:r w:rsidR="00907D16" w:rsidRPr="00F63393">
              <w:rPr>
                <w:lang w:val="en-GB"/>
              </w:rPr>
              <w:t>ROCESSED_A_PLAN_DTO_LIST</w:t>
            </w:r>
          </w:p>
          <w:p w14:paraId="2700F136" w14:textId="77777777" w:rsidR="00907D16" w:rsidRPr="00F63393" w:rsidRDefault="00907D16" w:rsidP="00E96578">
            <w:pPr>
              <w:pStyle w:val="Lijstalinea"/>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14:paraId="6A327144" w14:textId="77777777" w:rsidR="00907D16" w:rsidRPr="00F63393" w:rsidRDefault="00907D16" w:rsidP="00DC5F72">
            <w:pPr>
              <w:pStyle w:val="Lijstalinea"/>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14:paraId="01D3C58B"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0B86AFB" w14:textId="77777777"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4DECF833" w14:textId="77777777" w:rsidR="00E96578" w:rsidRPr="00F63393" w:rsidRDefault="00907D16" w:rsidP="00DC5F72">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14:paraId="16FA8E47" w14:textId="77777777" w:rsidR="00907D16" w:rsidRPr="00F63393" w:rsidRDefault="00907D16" w:rsidP="005218A3">
            <w:pPr>
              <w:pStyle w:val="Lijstalinea"/>
              <w:numPr>
                <w:ilvl w:val="0"/>
                <w:numId w:val="0"/>
              </w:numPr>
              <w:spacing w:before="60" w:after="60" w:line="240" w:lineRule="auto"/>
              <w:ind w:left="360"/>
              <w:rPr>
                <w:lang w:val="en-GB"/>
              </w:rPr>
            </w:pPr>
            <w:r w:rsidRPr="00F63393">
              <w:rPr>
                <w:lang w:val="en-GB"/>
              </w:rPr>
              <w:t>A list with the different flex requests to be sent to the Aggregators.</w:t>
            </w:r>
          </w:p>
          <w:p w14:paraId="2530F3CA" w14:textId="77777777" w:rsidR="00892059" w:rsidRPr="00F63393" w:rsidRDefault="00892059" w:rsidP="00892059">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14:paraId="6205567C" w14:textId="77777777" w:rsidR="00E96578" w:rsidRPr="00F63393" w:rsidRDefault="00E96578" w:rsidP="005218A3">
            <w:pPr>
              <w:pStyle w:val="Lijstalinea"/>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14:paraId="26BB09B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14:paraId="344E0797" w14:textId="77777777"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3085F823" w14:textId="77777777"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1E8D1DC0" w14:textId="77777777" w:rsidR="00907D16" w:rsidRPr="00F63393" w:rsidRDefault="006705FF" w:rsidP="00DC5F72">
            <w:pPr>
              <w:pStyle w:val="Lijstalinea"/>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7070AFCF" w14:textId="77777777" w:rsidR="00FC6FB6" w:rsidRPr="00F63393" w:rsidRDefault="00FC6FB6" w:rsidP="00E92A64">
      <w:pPr>
        <w:rPr>
          <w:lang w:val="en-GB"/>
        </w:rPr>
      </w:pPr>
    </w:p>
    <w:p w14:paraId="2E157B7B" w14:textId="77777777" w:rsidR="00AE1FE8" w:rsidRPr="00F63393" w:rsidRDefault="00AE1FE8" w:rsidP="00AE1FE8">
      <w:pPr>
        <w:pStyle w:val="Kop5"/>
        <w:rPr>
          <w:lang w:val="en-GB"/>
        </w:rPr>
      </w:pPr>
      <w:r w:rsidRPr="00F63393">
        <w:rPr>
          <w:lang w:val="en-GB"/>
        </w:rPr>
        <w:lastRenderedPageBreak/>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14:paraId="62CF7E5A" w14:textId="77777777" w:rsidTr="000E0511">
        <w:tc>
          <w:tcPr>
            <w:tcW w:w="1665" w:type="dxa"/>
            <w:shd w:val="clear" w:color="auto" w:fill="D9E2F3"/>
          </w:tcPr>
          <w:p w14:paraId="092EEB17" w14:textId="77777777"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14:paraId="2C623898" w14:textId="77777777" w:rsidTr="000E0511">
              <w:tc>
                <w:tcPr>
                  <w:tcW w:w="738" w:type="dxa"/>
                  <w:shd w:val="clear" w:color="auto" w:fill="FBE4D5"/>
                </w:tcPr>
                <w:p w14:paraId="67FD76D1" w14:textId="77777777"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14:paraId="01C4293D" w14:textId="77777777"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14:paraId="5D6EBF8E" w14:textId="77777777"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14:paraId="7CB7A5D8" w14:textId="77777777" w:rsidR="00AE1FE8" w:rsidRPr="00F63393" w:rsidRDefault="00AE1FE8" w:rsidP="000E0511">
                  <w:pPr>
                    <w:spacing w:before="60" w:after="60"/>
                    <w:jc w:val="center"/>
                    <w:rPr>
                      <w:b/>
                      <w:lang w:val="en-GB"/>
                    </w:rPr>
                  </w:pPr>
                  <w:r w:rsidRPr="00F63393">
                    <w:rPr>
                      <w:b/>
                      <w:lang w:val="en-GB"/>
                    </w:rPr>
                    <w:t>USEF step</w:t>
                  </w:r>
                </w:p>
              </w:tc>
            </w:tr>
            <w:tr w:rsidR="00AE1FE8" w:rsidRPr="00F63393" w14:paraId="65625F6C" w14:textId="77777777" w:rsidTr="000E0511">
              <w:tc>
                <w:tcPr>
                  <w:tcW w:w="738" w:type="dxa"/>
                  <w:shd w:val="clear" w:color="auto" w:fill="auto"/>
                </w:tcPr>
                <w:p w14:paraId="4F21F310" w14:textId="77777777" w:rsidR="00AE1FE8" w:rsidRPr="00F63393" w:rsidRDefault="00AE1FE8" w:rsidP="000E0511">
                  <w:pPr>
                    <w:spacing w:before="60" w:after="60"/>
                    <w:rPr>
                      <w:lang w:val="en-GB"/>
                    </w:rPr>
                  </w:pPr>
                  <w:r w:rsidRPr="00F63393">
                    <w:rPr>
                      <w:lang w:val="en-GB"/>
                    </w:rPr>
                    <w:t>BRP</w:t>
                  </w:r>
                </w:p>
              </w:tc>
              <w:tc>
                <w:tcPr>
                  <w:tcW w:w="1417" w:type="dxa"/>
                  <w:shd w:val="clear" w:color="auto" w:fill="auto"/>
                </w:tcPr>
                <w:p w14:paraId="64769077" w14:textId="77777777" w:rsidR="00AE1FE8" w:rsidRPr="00F63393" w:rsidRDefault="00AE1FE8" w:rsidP="000E0511">
                  <w:pPr>
                    <w:spacing w:before="60" w:after="60"/>
                    <w:rPr>
                      <w:lang w:val="en-GB"/>
                    </w:rPr>
                  </w:pPr>
                  <w:r w:rsidRPr="00F63393">
                    <w:rPr>
                      <w:lang w:val="en-GB"/>
                    </w:rPr>
                    <w:t>Plan</w:t>
                  </w:r>
                </w:p>
              </w:tc>
              <w:tc>
                <w:tcPr>
                  <w:tcW w:w="992" w:type="dxa"/>
                  <w:shd w:val="clear" w:color="auto" w:fill="auto"/>
                </w:tcPr>
                <w:p w14:paraId="33911566" w14:textId="77777777" w:rsidR="00AE1FE8" w:rsidRPr="00F63393" w:rsidRDefault="00AE1FE8" w:rsidP="000E0511">
                  <w:pPr>
                    <w:spacing w:before="60" w:after="60"/>
                    <w:rPr>
                      <w:lang w:val="en-GB"/>
                    </w:rPr>
                  </w:pPr>
                  <w:r w:rsidRPr="00F63393">
                    <w:rPr>
                      <w:lang w:val="en-GB"/>
                    </w:rPr>
                    <w:t>Green</w:t>
                  </w:r>
                </w:p>
              </w:tc>
              <w:tc>
                <w:tcPr>
                  <w:tcW w:w="3851" w:type="dxa"/>
                  <w:shd w:val="clear" w:color="auto" w:fill="auto"/>
                </w:tcPr>
                <w:p w14:paraId="5FEEC0AC" w14:textId="77777777" w:rsidR="00AE1FE8" w:rsidRPr="00F63393" w:rsidRDefault="00AE1FE8" w:rsidP="000E0511">
                  <w:pPr>
                    <w:spacing w:before="60" w:after="60"/>
                    <w:rPr>
                      <w:lang w:val="en-GB"/>
                    </w:rPr>
                  </w:pPr>
                  <w:r w:rsidRPr="00F63393">
                    <w:rPr>
                      <w:lang w:val="en-GB"/>
                    </w:rPr>
                    <w:t>Create Flex Orders</w:t>
                  </w:r>
                </w:p>
              </w:tc>
            </w:tr>
          </w:tbl>
          <w:p w14:paraId="09F3A361" w14:textId="77777777" w:rsidR="00AE1FE8" w:rsidRPr="00F63393" w:rsidRDefault="00AE1FE8" w:rsidP="000E0511">
            <w:pPr>
              <w:spacing w:before="60" w:after="60"/>
              <w:rPr>
                <w:lang w:val="en-GB"/>
              </w:rPr>
            </w:pPr>
          </w:p>
        </w:tc>
      </w:tr>
      <w:tr w:rsidR="00AE1FE8" w:rsidRPr="00F63393" w14:paraId="1ECAF2F8" w14:textId="77777777" w:rsidTr="000E0511">
        <w:tc>
          <w:tcPr>
            <w:tcW w:w="1665" w:type="dxa"/>
            <w:shd w:val="clear" w:color="auto" w:fill="D9E2F3"/>
          </w:tcPr>
          <w:p w14:paraId="4D2F32CA" w14:textId="77777777"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14:paraId="26BC3F09" w14:textId="77777777" w:rsidR="00AE1FE8" w:rsidRPr="00F63393" w:rsidRDefault="00AE1FE8" w:rsidP="000E0511">
            <w:pPr>
              <w:spacing w:before="60" w:after="60"/>
              <w:rPr>
                <w:lang w:val="en-GB"/>
              </w:rPr>
            </w:pPr>
            <w:r w:rsidRPr="00F63393">
              <w:rPr>
                <w:lang w:val="en-GB"/>
              </w:rPr>
              <w:t>BRP_GET_NOT_DESIRABLE_FLEX_OFFERS</w:t>
            </w:r>
          </w:p>
        </w:tc>
      </w:tr>
      <w:tr w:rsidR="00AE1FE8" w:rsidRPr="00F63393" w14:paraId="6D6D526E" w14:textId="77777777" w:rsidTr="000E0511">
        <w:tc>
          <w:tcPr>
            <w:tcW w:w="1665" w:type="dxa"/>
            <w:shd w:val="clear" w:color="auto" w:fill="D9E2F3"/>
          </w:tcPr>
          <w:p w14:paraId="6AD7DE7F" w14:textId="77777777" w:rsidR="00AE1FE8" w:rsidRPr="00F63393" w:rsidRDefault="00AE1FE8" w:rsidP="000E0511">
            <w:pPr>
              <w:spacing w:before="60" w:after="60"/>
              <w:rPr>
                <w:b/>
                <w:lang w:val="en-GB"/>
              </w:rPr>
            </w:pPr>
            <w:r w:rsidRPr="00F63393">
              <w:rPr>
                <w:b/>
                <w:lang w:val="en-GB"/>
              </w:rPr>
              <w:t>Context</w:t>
            </w:r>
          </w:p>
        </w:tc>
        <w:tc>
          <w:tcPr>
            <w:tcW w:w="7054" w:type="dxa"/>
            <w:shd w:val="clear" w:color="auto" w:fill="auto"/>
          </w:tcPr>
          <w:p w14:paraId="767F9622" w14:textId="77777777" w:rsidR="00AE1FE8" w:rsidRPr="00F63393" w:rsidRDefault="00AE1FE8" w:rsidP="000E0511">
            <w:pPr>
              <w:rPr>
                <w:lang w:val="en-GB"/>
              </w:rPr>
            </w:pPr>
            <w:r w:rsidRPr="00F63393">
              <w:rPr>
                <w:lang w:val="en-GB"/>
              </w:rPr>
              <w:t>When optimizing its portfolio, a BRP creates orders for the flexibility offered earlier by Aggregators.</w:t>
            </w:r>
          </w:p>
          <w:p w14:paraId="17AF9B0D" w14:textId="77777777" w:rsidR="00AE1FE8" w:rsidRPr="00F63393" w:rsidRDefault="00AE1FE8" w:rsidP="000E0511">
            <w:pPr>
              <w:rPr>
                <w:lang w:val="en-GB"/>
              </w:rPr>
            </w:pPr>
            <w:r w:rsidRPr="00F63393">
              <w:rPr>
                <w:lang w:val="en-GB"/>
              </w:rPr>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14:paraId="46DC0F93" w14:textId="77777777" w:rsidR="00AE1FE8" w:rsidRPr="00F63393" w:rsidRDefault="00AE1FE8" w:rsidP="000E0511">
            <w:pPr>
              <w:rPr>
                <w:lang w:val="en-GB"/>
              </w:rPr>
            </w:pPr>
          </w:p>
          <w:p w14:paraId="034E49AE" w14:textId="77777777"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14:paraId="14CDFD2F" w14:textId="77777777" w:rsidTr="000E0511">
        <w:tc>
          <w:tcPr>
            <w:tcW w:w="1665" w:type="dxa"/>
            <w:shd w:val="clear" w:color="auto" w:fill="D9E2F3"/>
          </w:tcPr>
          <w:p w14:paraId="160024FA" w14:textId="77777777" w:rsidR="00AE1FE8" w:rsidRPr="00F63393" w:rsidRDefault="00AE1FE8" w:rsidP="000E0511">
            <w:pPr>
              <w:spacing w:before="60" w:after="60"/>
              <w:rPr>
                <w:b/>
                <w:lang w:val="en-GB"/>
              </w:rPr>
            </w:pPr>
            <w:r w:rsidRPr="00F63393">
              <w:rPr>
                <w:b/>
                <w:lang w:val="en-GB"/>
              </w:rPr>
              <w:t>Input</w:t>
            </w:r>
          </w:p>
        </w:tc>
        <w:tc>
          <w:tcPr>
            <w:tcW w:w="7054" w:type="dxa"/>
            <w:shd w:val="clear" w:color="auto" w:fill="auto"/>
          </w:tcPr>
          <w:p w14:paraId="1E973B4D" w14:textId="77777777" w:rsidR="00AE1FE8" w:rsidRPr="00F63393" w:rsidRDefault="00AE1FE8" w:rsidP="000E0511">
            <w:pPr>
              <w:pStyle w:val="Lijstalinea"/>
              <w:numPr>
                <w:ilvl w:val="0"/>
                <w:numId w:val="0"/>
              </w:numPr>
              <w:spacing w:before="60" w:after="60" w:line="240" w:lineRule="auto"/>
              <w:rPr>
                <w:lang w:val="en-GB"/>
              </w:rPr>
            </w:pPr>
            <w:r w:rsidRPr="00F63393">
              <w:rPr>
                <w:lang w:val="en-GB"/>
              </w:rPr>
              <w:t>The PBC is called for every connection group identified by the BRP.</w:t>
            </w:r>
          </w:p>
          <w:p w14:paraId="2ACAC075" w14:textId="77777777" w:rsidR="001F20DB" w:rsidRPr="00F63393" w:rsidRDefault="00AE1FE8" w:rsidP="001F20DB">
            <w:pPr>
              <w:pStyle w:val="Lijstalinea"/>
              <w:numPr>
                <w:ilvl w:val="0"/>
                <w:numId w:val="9"/>
              </w:numPr>
              <w:spacing w:before="60" w:after="60" w:line="240" w:lineRule="auto"/>
              <w:ind w:left="360"/>
              <w:rPr>
                <w:lang w:val="en-GB"/>
              </w:rPr>
            </w:pPr>
            <w:r w:rsidRPr="00F63393">
              <w:rPr>
                <w:lang w:val="en-GB"/>
              </w:rPr>
              <w:t>String CONNECTION_GROUP_IDENTIFIER</w:t>
            </w:r>
          </w:p>
          <w:p w14:paraId="3F4606EB" w14:textId="77777777" w:rsidR="00AE1FE8" w:rsidRPr="00F63393" w:rsidRDefault="00AE1FE8" w:rsidP="001F20DB">
            <w:pPr>
              <w:pStyle w:val="Lijstalinea"/>
              <w:numPr>
                <w:ilvl w:val="0"/>
                <w:numId w:val="0"/>
              </w:numPr>
              <w:spacing w:before="60" w:after="60" w:line="240" w:lineRule="auto"/>
              <w:ind w:left="360"/>
              <w:rPr>
                <w:lang w:val="en-GB"/>
              </w:rPr>
            </w:pPr>
            <w:r w:rsidRPr="00F63393">
              <w:rPr>
                <w:lang w:val="en-GB"/>
              </w:rPr>
              <w:t>Identification of the connection group.</w:t>
            </w:r>
          </w:p>
          <w:p w14:paraId="7C844AF8" w14:textId="77777777" w:rsidR="001F20DB" w:rsidRPr="00F63393" w:rsidRDefault="00AE1FE8" w:rsidP="001F20DB">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7A3D17FB" w14:textId="77777777" w:rsidR="00AE1FE8" w:rsidRPr="00F63393" w:rsidRDefault="00AE1FE8" w:rsidP="001F20DB">
            <w:pPr>
              <w:pStyle w:val="Lijstalinea"/>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14:paraId="2CCE1458" w14:textId="77777777" w:rsidTr="000E0511">
        <w:tc>
          <w:tcPr>
            <w:tcW w:w="1665" w:type="dxa"/>
            <w:shd w:val="clear" w:color="auto" w:fill="D9E2F3"/>
          </w:tcPr>
          <w:p w14:paraId="3D76B76F" w14:textId="77777777"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14:paraId="0E68027B" w14:textId="77777777" w:rsidR="001F20DB" w:rsidRPr="00F63393" w:rsidRDefault="00AE1FE8" w:rsidP="001F20DB">
            <w:pPr>
              <w:pStyle w:val="Lijstalinea"/>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14:paraId="4733E467" w14:textId="77777777" w:rsidR="00AE1FE8" w:rsidRPr="00F63393" w:rsidRDefault="00AE1FE8" w:rsidP="001F20DB">
            <w:pPr>
              <w:pStyle w:val="Lijstalinea"/>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14:paraId="06E1626A" w14:textId="77777777" w:rsidTr="000E0511">
        <w:tc>
          <w:tcPr>
            <w:tcW w:w="1665" w:type="dxa"/>
            <w:shd w:val="clear" w:color="auto" w:fill="D9E2F3"/>
          </w:tcPr>
          <w:p w14:paraId="78EF2E09" w14:textId="77777777"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14:paraId="0AC606B5" w14:textId="77777777"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14:paraId="69FC15E8" w14:textId="77777777" w:rsidR="00AE1FE8" w:rsidRPr="00F63393" w:rsidRDefault="006705FF" w:rsidP="000E0511">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0F893D06" w14:textId="77777777" w:rsidR="00AE1FE8" w:rsidRPr="00F63393" w:rsidRDefault="00AE1FE8" w:rsidP="00E44574">
      <w:pPr>
        <w:rPr>
          <w:lang w:val="en-GB"/>
        </w:rPr>
      </w:pPr>
    </w:p>
    <w:p w14:paraId="1EF6D1B8" w14:textId="77777777" w:rsidR="00AD1303" w:rsidRPr="00F63393" w:rsidRDefault="00AD1303" w:rsidP="00AD1303">
      <w:pPr>
        <w:pStyle w:val="Kop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14:paraId="23C9301B" w14:textId="77777777" w:rsidTr="000E0511">
        <w:tc>
          <w:tcPr>
            <w:tcW w:w="1665" w:type="dxa"/>
            <w:shd w:val="clear" w:color="auto" w:fill="D9E2F3"/>
          </w:tcPr>
          <w:p w14:paraId="7DD83EB5" w14:textId="77777777"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14:paraId="498673FE" w14:textId="77777777" w:rsidTr="000E0511">
              <w:tc>
                <w:tcPr>
                  <w:tcW w:w="738" w:type="dxa"/>
                  <w:shd w:val="clear" w:color="auto" w:fill="FBE4D5"/>
                </w:tcPr>
                <w:p w14:paraId="6BEA8ECD" w14:textId="77777777"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14:paraId="207541CA" w14:textId="77777777"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14:paraId="4D69AAD7" w14:textId="77777777"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14:paraId="69CBC661" w14:textId="77777777" w:rsidR="00AD1303" w:rsidRPr="00F63393" w:rsidRDefault="00AD1303" w:rsidP="000E0511">
                  <w:pPr>
                    <w:spacing w:before="60" w:after="60"/>
                    <w:jc w:val="center"/>
                    <w:rPr>
                      <w:b/>
                      <w:lang w:val="en-GB"/>
                    </w:rPr>
                  </w:pPr>
                  <w:r w:rsidRPr="00F63393">
                    <w:rPr>
                      <w:b/>
                      <w:lang w:val="en-GB"/>
                    </w:rPr>
                    <w:t>USEF step</w:t>
                  </w:r>
                </w:p>
              </w:tc>
            </w:tr>
            <w:tr w:rsidR="00AD1303" w:rsidRPr="00F63393" w14:paraId="0BFD7F00" w14:textId="77777777" w:rsidTr="000E0511">
              <w:tc>
                <w:tcPr>
                  <w:tcW w:w="738" w:type="dxa"/>
                  <w:shd w:val="clear" w:color="auto" w:fill="auto"/>
                </w:tcPr>
                <w:p w14:paraId="461CC1AC" w14:textId="77777777" w:rsidR="00AD1303" w:rsidRPr="00F63393" w:rsidRDefault="00AD1303" w:rsidP="000E0511">
                  <w:pPr>
                    <w:spacing w:before="60" w:after="60"/>
                    <w:rPr>
                      <w:lang w:val="en-GB"/>
                    </w:rPr>
                  </w:pPr>
                  <w:r w:rsidRPr="00F63393">
                    <w:rPr>
                      <w:lang w:val="en-GB"/>
                    </w:rPr>
                    <w:t>BRP</w:t>
                  </w:r>
                </w:p>
              </w:tc>
              <w:tc>
                <w:tcPr>
                  <w:tcW w:w="1417" w:type="dxa"/>
                  <w:shd w:val="clear" w:color="auto" w:fill="auto"/>
                </w:tcPr>
                <w:p w14:paraId="583EBAA0" w14:textId="77777777"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14:paraId="798A6F7A" w14:textId="77777777" w:rsidR="00AD1303" w:rsidRPr="00F63393" w:rsidRDefault="00AD1303" w:rsidP="000E0511">
                  <w:pPr>
                    <w:spacing w:before="60" w:after="60"/>
                    <w:rPr>
                      <w:lang w:val="en-GB"/>
                    </w:rPr>
                  </w:pPr>
                  <w:r w:rsidRPr="00F63393">
                    <w:rPr>
                      <w:lang w:val="en-GB"/>
                    </w:rPr>
                    <w:t>Green</w:t>
                  </w:r>
                </w:p>
              </w:tc>
              <w:tc>
                <w:tcPr>
                  <w:tcW w:w="3851" w:type="dxa"/>
                  <w:shd w:val="clear" w:color="auto" w:fill="auto"/>
                </w:tcPr>
                <w:p w14:paraId="4EE395FA" w14:textId="77777777" w:rsidR="00AD1303" w:rsidRPr="00F63393" w:rsidRDefault="00AD1303" w:rsidP="000E0511">
                  <w:pPr>
                    <w:spacing w:before="60" w:after="60"/>
                    <w:rPr>
                      <w:lang w:val="en-GB"/>
                    </w:rPr>
                  </w:pPr>
                  <w:r w:rsidRPr="00F63393">
                    <w:rPr>
                      <w:lang w:val="en-GB"/>
                    </w:rPr>
                    <w:t>Create Flex Orders</w:t>
                  </w:r>
                </w:p>
              </w:tc>
            </w:tr>
          </w:tbl>
          <w:p w14:paraId="16FDDB0D" w14:textId="77777777" w:rsidR="00AD1303" w:rsidRPr="00F63393" w:rsidRDefault="00AD1303" w:rsidP="000E0511">
            <w:pPr>
              <w:spacing w:before="60" w:after="60"/>
              <w:rPr>
                <w:lang w:val="en-GB"/>
              </w:rPr>
            </w:pPr>
          </w:p>
        </w:tc>
      </w:tr>
      <w:tr w:rsidR="00AD1303" w:rsidRPr="00F63393" w14:paraId="176ECFE3" w14:textId="77777777" w:rsidTr="000E0511">
        <w:tc>
          <w:tcPr>
            <w:tcW w:w="1665" w:type="dxa"/>
            <w:shd w:val="clear" w:color="auto" w:fill="D9E2F3"/>
          </w:tcPr>
          <w:p w14:paraId="78473FFD" w14:textId="77777777"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14:paraId="606ED85A" w14:textId="77777777" w:rsidR="00AD1303" w:rsidRPr="00F63393" w:rsidRDefault="00AD1303" w:rsidP="000E0511">
            <w:pPr>
              <w:spacing w:before="60" w:after="60"/>
              <w:rPr>
                <w:lang w:val="en-GB"/>
              </w:rPr>
            </w:pPr>
            <w:r w:rsidRPr="00F63393">
              <w:rPr>
                <w:lang w:val="en-GB"/>
              </w:rPr>
              <w:t>BRP_PLACE_FLEX_ORDERS</w:t>
            </w:r>
          </w:p>
        </w:tc>
      </w:tr>
      <w:tr w:rsidR="00AD1303" w:rsidRPr="00F63393" w14:paraId="1E170668" w14:textId="77777777" w:rsidTr="000E0511">
        <w:tc>
          <w:tcPr>
            <w:tcW w:w="1665" w:type="dxa"/>
            <w:shd w:val="clear" w:color="auto" w:fill="D9E2F3"/>
          </w:tcPr>
          <w:p w14:paraId="1129ED1E" w14:textId="77777777"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14:paraId="107A4D7A" w14:textId="77777777" w:rsidR="00AD1303" w:rsidRPr="00F63393" w:rsidRDefault="00AD1303" w:rsidP="000E0511">
            <w:pPr>
              <w:rPr>
                <w:lang w:val="en-GB"/>
              </w:rPr>
            </w:pPr>
            <w:r w:rsidRPr="00F63393">
              <w:rPr>
                <w:lang w:val="en-GB"/>
              </w:rPr>
              <w:t>When optimizing its portfolio, a BRP creates orders for the flexibility offered earlier by Aggregators.</w:t>
            </w:r>
          </w:p>
          <w:p w14:paraId="3EFAEFED" w14:textId="77777777"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14:paraId="3BD33030" w14:textId="77777777" w:rsidR="00AD1303" w:rsidRPr="00F63393" w:rsidRDefault="00AD1303" w:rsidP="000E0511">
            <w:pPr>
              <w:rPr>
                <w:lang w:val="en-GB"/>
              </w:rPr>
            </w:pPr>
          </w:p>
          <w:p w14:paraId="2FEC7A27" w14:textId="77777777"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14:paraId="142D7A26" w14:textId="77777777" w:rsidTr="000E0511">
        <w:tc>
          <w:tcPr>
            <w:tcW w:w="1665" w:type="dxa"/>
            <w:shd w:val="clear" w:color="auto" w:fill="D9E2F3"/>
          </w:tcPr>
          <w:p w14:paraId="745D8E42" w14:textId="77777777"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14:paraId="442768F2" w14:textId="77777777" w:rsidR="005A3031" w:rsidRPr="00F63393" w:rsidRDefault="00AD1303" w:rsidP="005A3031">
            <w:pPr>
              <w:pStyle w:val="Lijstalinea"/>
              <w:numPr>
                <w:ilvl w:val="0"/>
                <w:numId w:val="9"/>
              </w:numPr>
              <w:spacing w:before="60" w:after="60" w:line="240" w:lineRule="auto"/>
              <w:ind w:left="360"/>
              <w:rPr>
                <w:lang w:val="en-GB"/>
              </w:rPr>
            </w:pPr>
            <w:r w:rsidRPr="00F63393">
              <w:rPr>
                <w:lang w:val="en-GB"/>
              </w:rPr>
              <w:t>String CONNECTION_GROUP_IDENTIFIER</w:t>
            </w:r>
          </w:p>
          <w:p w14:paraId="36F1E634" w14:textId="77777777" w:rsidR="00AD1303" w:rsidRPr="00F63393" w:rsidRDefault="00AD1303" w:rsidP="005A3031">
            <w:pPr>
              <w:pStyle w:val="Lijstalinea"/>
              <w:numPr>
                <w:ilvl w:val="0"/>
                <w:numId w:val="0"/>
              </w:numPr>
              <w:spacing w:before="60" w:after="60" w:line="240" w:lineRule="auto"/>
              <w:ind w:left="360"/>
              <w:rPr>
                <w:lang w:val="en-GB"/>
              </w:rPr>
            </w:pPr>
            <w:r w:rsidRPr="00F63393">
              <w:rPr>
                <w:lang w:val="en-GB"/>
              </w:rPr>
              <w:t>Identification of the connection group.</w:t>
            </w:r>
          </w:p>
          <w:p w14:paraId="79192E02" w14:textId="77777777" w:rsidR="005A3031" w:rsidRPr="00F63393" w:rsidRDefault="00AD1303" w:rsidP="005A3031">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5606E9C0" w14:textId="77777777" w:rsidR="00AD1303" w:rsidRPr="00F63393" w:rsidRDefault="00AD1303" w:rsidP="005A3031">
            <w:pPr>
              <w:pStyle w:val="Lijstalinea"/>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14:paraId="624261A9" w14:textId="77777777" w:rsidR="005A3031" w:rsidRPr="00F63393" w:rsidRDefault="001F20DB" w:rsidP="005A3031">
            <w:pPr>
              <w:pStyle w:val="Lijstalinea"/>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14:paraId="27A9745A" w14:textId="77777777" w:rsidR="005A3031" w:rsidRPr="00F63393" w:rsidRDefault="005A3031" w:rsidP="005A3031">
            <w:pPr>
              <w:pStyle w:val="Lijstalinea"/>
              <w:numPr>
                <w:ilvl w:val="0"/>
                <w:numId w:val="0"/>
              </w:numPr>
              <w:spacing w:before="60" w:after="60" w:line="240" w:lineRule="auto"/>
              <w:ind w:left="360"/>
              <w:rPr>
                <w:lang w:val="en-GB"/>
              </w:rPr>
            </w:pPr>
            <w:r w:rsidRPr="00F63393">
              <w:rPr>
                <w:lang w:val="en-GB"/>
              </w:rPr>
              <w:t>The duration of a PTU expressed in minutes.</w:t>
            </w:r>
          </w:p>
          <w:p w14:paraId="2AE16003" w14:textId="77777777" w:rsidR="008D6A83" w:rsidRDefault="008D6A83" w:rsidP="008D6A83">
            <w:pPr>
              <w:pStyle w:val="Lijstalinea"/>
              <w:numPr>
                <w:ilvl w:val="0"/>
                <w:numId w:val="9"/>
              </w:numPr>
              <w:spacing w:before="60" w:after="60" w:line="240" w:lineRule="auto"/>
              <w:ind w:left="360"/>
              <w:rPr>
                <w:lang w:val="en-GB"/>
              </w:rPr>
            </w:pPr>
            <w:r w:rsidRPr="00882F15">
              <w:rPr>
                <w:lang w:val="en-GB"/>
              </w:rPr>
              <w:lastRenderedPageBreak/>
              <w:t>org.joda.time.LocalDate</w:t>
            </w:r>
            <w:r w:rsidRPr="003E0CEB">
              <w:rPr>
                <w:lang w:val="en-GB"/>
              </w:rPr>
              <w:t xml:space="preserve"> PERIOD</w:t>
            </w:r>
          </w:p>
          <w:p w14:paraId="232D193A" w14:textId="77777777" w:rsidR="000A3F8E" w:rsidRPr="00F63393" w:rsidRDefault="000A3F8E" w:rsidP="000A3F8E">
            <w:pPr>
              <w:pStyle w:val="Lijstalinea"/>
              <w:numPr>
                <w:ilvl w:val="0"/>
                <w:numId w:val="0"/>
              </w:numPr>
              <w:spacing w:before="60" w:after="60" w:line="240" w:lineRule="auto"/>
              <w:ind w:left="360"/>
              <w:rPr>
                <w:lang w:val="en-GB"/>
              </w:rPr>
            </w:pPr>
            <w:r w:rsidRPr="00F63393">
              <w:rPr>
                <w:lang w:val="en-GB"/>
              </w:rPr>
              <w:t>The day for which flex orders will be sent.</w:t>
            </w:r>
          </w:p>
        </w:tc>
      </w:tr>
      <w:tr w:rsidR="00AD1303" w:rsidRPr="00F63393" w14:paraId="31E298F3" w14:textId="77777777" w:rsidTr="000E0511">
        <w:tc>
          <w:tcPr>
            <w:tcW w:w="1665" w:type="dxa"/>
            <w:shd w:val="clear" w:color="auto" w:fill="D9E2F3"/>
          </w:tcPr>
          <w:p w14:paraId="2FB3C07F" w14:textId="77777777" w:rsidR="00AD1303" w:rsidRPr="00F63393" w:rsidRDefault="00AD1303" w:rsidP="000E0511">
            <w:pPr>
              <w:spacing w:before="60" w:after="60"/>
              <w:rPr>
                <w:b/>
                <w:lang w:val="en-GB"/>
              </w:rPr>
            </w:pPr>
            <w:r w:rsidRPr="00F63393">
              <w:rPr>
                <w:b/>
                <w:lang w:val="en-GB"/>
              </w:rPr>
              <w:lastRenderedPageBreak/>
              <w:t>Output</w:t>
            </w:r>
          </w:p>
        </w:tc>
        <w:tc>
          <w:tcPr>
            <w:tcW w:w="7054" w:type="dxa"/>
            <w:shd w:val="clear" w:color="auto" w:fill="auto"/>
          </w:tcPr>
          <w:p w14:paraId="1DECA6EC" w14:textId="77777777" w:rsidR="000A3F8E" w:rsidRPr="00F63393" w:rsidRDefault="00AD1303" w:rsidP="000A3F8E">
            <w:pPr>
              <w:pStyle w:val="Lijstalinea"/>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14:paraId="1ACC7CF6" w14:textId="77777777" w:rsidR="00AD1303" w:rsidRPr="00F63393" w:rsidRDefault="00AD1303" w:rsidP="000A3F8E">
            <w:pPr>
              <w:pStyle w:val="Lijstalinea"/>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14:paraId="75C583DA" w14:textId="77777777" w:rsidTr="000E0511">
        <w:tc>
          <w:tcPr>
            <w:tcW w:w="1665" w:type="dxa"/>
            <w:shd w:val="clear" w:color="auto" w:fill="D9E2F3"/>
          </w:tcPr>
          <w:p w14:paraId="5D1262DD" w14:textId="77777777" w:rsidR="00AD1303" w:rsidRPr="00F63393" w:rsidRDefault="00AD1303" w:rsidP="000E0511">
            <w:pPr>
              <w:spacing w:before="60" w:after="60"/>
              <w:rPr>
                <w:b/>
                <w:lang w:val="en-GB"/>
              </w:rPr>
            </w:pPr>
            <w:r w:rsidRPr="00F63393">
              <w:rPr>
                <w:b/>
                <w:lang w:val="en-GB"/>
              </w:rPr>
              <w:t>References</w:t>
            </w:r>
          </w:p>
        </w:tc>
        <w:tc>
          <w:tcPr>
            <w:tcW w:w="7054" w:type="dxa"/>
            <w:shd w:val="clear" w:color="auto" w:fill="auto"/>
          </w:tcPr>
          <w:p w14:paraId="2567A828" w14:textId="77777777"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14:paraId="14AAC147" w14:textId="77777777" w:rsidR="00AD1303" w:rsidRPr="00F63393" w:rsidRDefault="008D6A83" w:rsidP="000E0511">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356031D7" w14:textId="77777777" w:rsidR="008D6A83" w:rsidRDefault="008D6A83" w:rsidP="008D6A83">
      <w:pPr>
        <w:rPr>
          <w:lang w:val="en-GB"/>
        </w:rPr>
      </w:pPr>
    </w:p>
    <w:p w14:paraId="4664D175" w14:textId="77777777" w:rsidR="00B5541D" w:rsidRPr="00290A22" w:rsidRDefault="00B5541D" w:rsidP="00B5541D">
      <w:pPr>
        <w:pStyle w:val="Kop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14:paraId="56191D1F" w14:textId="77777777" w:rsidTr="000B2ECF">
        <w:tc>
          <w:tcPr>
            <w:tcW w:w="1651" w:type="dxa"/>
            <w:shd w:val="clear" w:color="auto" w:fill="D9E2F3"/>
          </w:tcPr>
          <w:p w14:paraId="24C452DE" w14:textId="77777777"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14:paraId="21F45214" w14:textId="77777777" w:rsidTr="000B2ECF">
              <w:tc>
                <w:tcPr>
                  <w:tcW w:w="738" w:type="dxa"/>
                  <w:shd w:val="clear" w:color="auto" w:fill="FBE4D5"/>
                </w:tcPr>
                <w:p w14:paraId="1AABCE91" w14:textId="77777777"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14:paraId="4C2041D4" w14:textId="77777777"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14:paraId="0C8A41DA" w14:textId="77777777"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14:paraId="2F0D07E3" w14:textId="77777777" w:rsidR="00B5541D" w:rsidRPr="00075BC2" w:rsidRDefault="00B5541D" w:rsidP="000B2ECF">
                  <w:pPr>
                    <w:spacing w:before="60" w:after="60"/>
                    <w:jc w:val="center"/>
                    <w:rPr>
                      <w:b/>
                      <w:lang w:val="en-GB"/>
                    </w:rPr>
                  </w:pPr>
                  <w:r w:rsidRPr="00075BC2">
                    <w:rPr>
                      <w:b/>
                      <w:lang w:val="en-GB"/>
                    </w:rPr>
                    <w:t>USEF step</w:t>
                  </w:r>
                </w:p>
              </w:tc>
            </w:tr>
            <w:tr w:rsidR="00B5541D" w:rsidRPr="00075BC2" w14:paraId="7F2B74F5" w14:textId="77777777" w:rsidTr="000B2ECF">
              <w:tc>
                <w:tcPr>
                  <w:tcW w:w="738" w:type="dxa"/>
                  <w:shd w:val="clear" w:color="auto" w:fill="auto"/>
                </w:tcPr>
                <w:p w14:paraId="34FD8F1A" w14:textId="77777777" w:rsidR="00B5541D" w:rsidRPr="00075BC2" w:rsidRDefault="00B5541D" w:rsidP="000B2ECF">
                  <w:pPr>
                    <w:spacing w:before="60" w:after="60"/>
                    <w:rPr>
                      <w:lang w:val="en-GB"/>
                    </w:rPr>
                  </w:pPr>
                  <w:r>
                    <w:rPr>
                      <w:lang w:val="en-GB"/>
                    </w:rPr>
                    <w:t>BRP</w:t>
                  </w:r>
                </w:p>
              </w:tc>
              <w:tc>
                <w:tcPr>
                  <w:tcW w:w="1417" w:type="dxa"/>
                  <w:shd w:val="clear" w:color="auto" w:fill="auto"/>
                </w:tcPr>
                <w:p w14:paraId="7E679702" w14:textId="77777777" w:rsidR="00B5541D" w:rsidRPr="00075BC2" w:rsidRDefault="00B5541D" w:rsidP="000B2ECF">
                  <w:pPr>
                    <w:spacing w:before="60" w:after="60"/>
                    <w:rPr>
                      <w:lang w:val="en-GB"/>
                    </w:rPr>
                  </w:pPr>
                  <w:r>
                    <w:rPr>
                      <w:lang w:val="en-GB"/>
                    </w:rPr>
                    <w:t>Plan</w:t>
                  </w:r>
                </w:p>
              </w:tc>
              <w:tc>
                <w:tcPr>
                  <w:tcW w:w="992" w:type="dxa"/>
                  <w:shd w:val="clear" w:color="auto" w:fill="auto"/>
                </w:tcPr>
                <w:p w14:paraId="67191B44" w14:textId="77777777" w:rsidR="00B5541D" w:rsidRPr="00075BC2" w:rsidRDefault="00B5541D" w:rsidP="000B2ECF">
                  <w:pPr>
                    <w:spacing w:before="60" w:after="60"/>
                    <w:rPr>
                      <w:lang w:val="en-GB"/>
                    </w:rPr>
                  </w:pPr>
                  <w:r w:rsidRPr="00075BC2">
                    <w:rPr>
                      <w:lang w:val="en-GB"/>
                    </w:rPr>
                    <w:t>NA</w:t>
                  </w:r>
                </w:p>
              </w:tc>
              <w:tc>
                <w:tcPr>
                  <w:tcW w:w="3851" w:type="dxa"/>
                  <w:shd w:val="clear" w:color="auto" w:fill="auto"/>
                </w:tcPr>
                <w:p w14:paraId="4937DD23" w14:textId="77777777" w:rsidR="00B5541D" w:rsidRPr="00075BC2" w:rsidRDefault="004637E4" w:rsidP="000B2ECF">
                  <w:pPr>
                    <w:spacing w:before="60" w:after="60"/>
                    <w:rPr>
                      <w:lang w:val="en-GB"/>
                    </w:rPr>
                  </w:pPr>
                  <w:r>
                    <w:rPr>
                      <w:lang w:val="en-GB"/>
                    </w:rPr>
                    <w:t>Approve</w:t>
                  </w:r>
                  <w:r w:rsidR="00B5541D">
                    <w:rPr>
                      <w:lang w:val="en-GB"/>
                    </w:rPr>
                    <w:t xml:space="preserve"> A-plan</w:t>
                  </w:r>
                </w:p>
              </w:tc>
            </w:tr>
          </w:tbl>
          <w:p w14:paraId="4132D4C3" w14:textId="77777777" w:rsidR="00B5541D" w:rsidRPr="00075BC2" w:rsidRDefault="00B5541D" w:rsidP="000B2ECF">
            <w:pPr>
              <w:spacing w:before="60" w:after="60"/>
              <w:rPr>
                <w:lang w:val="en-GB"/>
              </w:rPr>
            </w:pPr>
          </w:p>
        </w:tc>
      </w:tr>
      <w:tr w:rsidR="00B5541D" w:rsidRPr="00882F15" w14:paraId="136F8E71" w14:textId="77777777" w:rsidTr="000B2ECF">
        <w:tc>
          <w:tcPr>
            <w:tcW w:w="1651" w:type="dxa"/>
            <w:shd w:val="clear" w:color="auto" w:fill="D9E2F3"/>
          </w:tcPr>
          <w:p w14:paraId="1C7F17C3" w14:textId="77777777"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14:paraId="52BF6416" w14:textId="77777777" w:rsidR="00B5541D" w:rsidRPr="00BF4619" w:rsidRDefault="00B5541D" w:rsidP="00B5541D">
            <w:pPr>
              <w:spacing w:before="60" w:after="60"/>
              <w:rPr>
                <w:lang w:val="en-GB"/>
              </w:rPr>
            </w:pPr>
            <w:r w:rsidRPr="00BF4619">
              <w:rPr>
                <w:lang w:val="en-GB"/>
              </w:rPr>
              <w:t>BRP_CREATE_MISSING_APLANS</w:t>
            </w:r>
          </w:p>
        </w:tc>
      </w:tr>
      <w:tr w:rsidR="00B5541D" w:rsidRPr="00882F15" w14:paraId="1442D312" w14:textId="77777777" w:rsidTr="000B2ECF">
        <w:tc>
          <w:tcPr>
            <w:tcW w:w="1651" w:type="dxa"/>
            <w:shd w:val="clear" w:color="auto" w:fill="D9E2F3"/>
          </w:tcPr>
          <w:p w14:paraId="39B82E7D" w14:textId="77777777"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14:paraId="69DC360B" w14:textId="77777777" w:rsidR="00B5541D" w:rsidRPr="00BF4619" w:rsidRDefault="00B5541D" w:rsidP="000B2ECF">
            <w:pPr>
              <w:rPr>
                <w:lang w:val="en-GB"/>
              </w:rPr>
            </w:pPr>
            <w:r w:rsidRPr="00BF4619">
              <w:rPr>
                <w:lang w:val="en-GB"/>
              </w:rPr>
              <w:t>At day ahead gate closure, the BRP generates any missing A-plans for aggregators that did not send an A-plan.</w:t>
            </w:r>
          </w:p>
          <w:p w14:paraId="40122C85" w14:textId="77777777"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14:paraId="35B6549F" w14:textId="77777777" w:rsidTr="000B2ECF">
        <w:tc>
          <w:tcPr>
            <w:tcW w:w="1651" w:type="dxa"/>
            <w:shd w:val="clear" w:color="auto" w:fill="D9E2F3"/>
          </w:tcPr>
          <w:p w14:paraId="62A80A77" w14:textId="77777777"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14:paraId="63A66885" w14:textId="77777777" w:rsidR="00BF4619" w:rsidRPr="00BF4619" w:rsidRDefault="00BF4619" w:rsidP="00BF4619">
            <w:pPr>
              <w:pStyle w:val="Lijstalinea"/>
              <w:numPr>
                <w:ilvl w:val="0"/>
                <w:numId w:val="9"/>
              </w:numPr>
              <w:spacing w:before="60" w:after="60" w:line="240" w:lineRule="auto"/>
              <w:ind w:left="360"/>
              <w:rPr>
                <w:lang w:val="en-GB"/>
              </w:rPr>
            </w:pPr>
            <w:r w:rsidRPr="00BF4619">
              <w:rPr>
                <w:lang w:val="en-GB"/>
              </w:rPr>
              <w:t>org.joda.time.LocalDate PERIOD</w:t>
            </w:r>
          </w:p>
          <w:p w14:paraId="0204A8BC" w14:textId="77777777" w:rsidR="00BF4619" w:rsidRPr="00BF4619" w:rsidRDefault="00BF4619" w:rsidP="00BF4619">
            <w:pPr>
              <w:pStyle w:val="Lijstalinea"/>
              <w:numPr>
                <w:ilvl w:val="0"/>
                <w:numId w:val="0"/>
              </w:numPr>
              <w:spacing w:before="60" w:after="60" w:line="240" w:lineRule="auto"/>
              <w:ind w:left="360"/>
              <w:rPr>
                <w:lang w:val="en-GB"/>
              </w:rPr>
            </w:pPr>
            <w:r w:rsidRPr="00BF4619">
              <w:rPr>
                <w:lang w:val="en-GB"/>
              </w:rPr>
              <w:t>The day for which the missing A-plan needs to be created.</w:t>
            </w:r>
          </w:p>
          <w:p w14:paraId="07C9F5CA" w14:textId="77777777" w:rsidR="00DD2E8C" w:rsidRPr="00BF4619" w:rsidRDefault="00DD2E8C" w:rsidP="00BF4619">
            <w:pPr>
              <w:pStyle w:val="Lijstalinea"/>
              <w:numPr>
                <w:ilvl w:val="0"/>
                <w:numId w:val="9"/>
              </w:numPr>
              <w:spacing w:before="60" w:after="60" w:line="240" w:lineRule="auto"/>
              <w:ind w:left="360"/>
              <w:rPr>
                <w:lang w:val="en-GB"/>
              </w:rPr>
            </w:pPr>
            <w:r w:rsidRPr="00BF4619">
              <w:rPr>
                <w:lang w:val="en-GB"/>
              </w:rPr>
              <w:t>int PTU_DURATION</w:t>
            </w:r>
          </w:p>
          <w:p w14:paraId="69E6F06B" w14:textId="77777777" w:rsidR="00DD2E8C" w:rsidRPr="00BF4619" w:rsidRDefault="00DD2E8C" w:rsidP="00DD2E8C">
            <w:pPr>
              <w:pStyle w:val="Lijstalinea"/>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14:paraId="5BA225E2" w14:textId="77777777" w:rsidR="00DD2E8C" w:rsidRPr="00BF4619" w:rsidRDefault="00BF4619" w:rsidP="00DD2E8C">
            <w:pPr>
              <w:pStyle w:val="Lijstalinea"/>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14:paraId="769424AB" w14:textId="77777777" w:rsidR="00B5541D" w:rsidRPr="00BF4619" w:rsidRDefault="00DD2E8C" w:rsidP="000B2ECF">
            <w:pPr>
              <w:pStyle w:val="Lijstalinea"/>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14:paraId="2C4F9E99" w14:textId="77777777" w:rsidR="00B5541D" w:rsidRPr="00BF4619" w:rsidRDefault="00DD2E8C" w:rsidP="000B2ECF">
            <w:pPr>
              <w:pStyle w:val="Lijstalinea"/>
              <w:numPr>
                <w:ilvl w:val="0"/>
                <w:numId w:val="9"/>
              </w:numPr>
              <w:spacing w:before="60" w:after="60" w:line="240" w:lineRule="auto"/>
              <w:ind w:left="360"/>
              <w:rPr>
                <w:lang w:val="en-GB"/>
              </w:rPr>
            </w:pPr>
            <w:r w:rsidRPr="00BF4619">
              <w:rPr>
                <w:lang w:val="en-GB"/>
              </w:rPr>
              <w:t>String AGGREGATOR_DOMAIN</w:t>
            </w:r>
          </w:p>
          <w:p w14:paraId="05840B68" w14:textId="77777777" w:rsidR="00B5541D" w:rsidRPr="00BF4619" w:rsidRDefault="00BF4619" w:rsidP="00BF4619">
            <w:pPr>
              <w:pStyle w:val="Lijstalinea"/>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14:paraId="7022AA76" w14:textId="77777777" w:rsidTr="000B2ECF">
        <w:tc>
          <w:tcPr>
            <w:tcW w:w="1651" w:type="dxa"/>
            <w:shd w:val="clear" w:color="auto" w:fill="D9E2F3"/>
          </w:tcPr>
          <w:p w14:paraId="2ED92850" w14:textId="77777777"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14:paraId="5BEC42A7" w14:textId="77777777" w:rsidR="00BF4619" w:rsidRPr="00BF4619" w:rsidRDefault="002C41E7" w:rsidP="00BF4619">
            <w:pPr>
              <w:pStyle w:val="Lijstalinea"/>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14:paraId="11C5E659" w14:textId="77777777" w:rsidR="00B5541D" w:rsidRPr="00BF4619" w:rsidRDefault="00B5541D" w:rsidP="00BF4619">
            <w:pPr>
              <w:pStyle w:val="Lijstalinea"/>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14:paraId="164DCD15" w14:textId="77777777" w:rsidTr="000B2ECF">
        <w:tc>
          <w:tcPr>
            <w:tcW w:w="1651" w:type="dxa"/>
            <w:shd w:val="clear" w:color="auto" w:fill="D9E2F3"/>
          </w:tcPr>
          <w:p w14:paraId="7CF271AA" w14:textId="77777777"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14:paraId="7BFF903F" w14:textId="77777777"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14:paraId="41C14C69" w14:textId="77777777" w:rsidR="00B5541D" w:rsidRPr="00882F15" w:rsidRDefault="00B5541D" w:rsidP="008D6A83">
      <w:pPr>
        <w:rPr>
          <w:lang w:val="en-GB"/>
        </w:rPr>
      </w:pPr>
    </w:p>
    <w:p w14:paraId="2F9D314F" w14:textId="77777777" w:rsidR="008D6A83" w:rsidRPr="00290A22" w:rsidRDefault="008D6A83" w:rsidP="008D6A83">
      <w:pPr>
        <w:pStyle w:val="Kop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7164D6E3" w14:textId="77777777" w:rsidTr="007E1D50">
        <w:tc>
          <w:tcPr>
            <w:tcW w:w="1651" w:type="dxa"/>
            <w:shd w:val="clear" w:color="auto" w:fill="D9E2F3"/>
          </w:tcPr>
          <w:p w14:paraId="3C798362"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14:paraId="7F00A834" w14:textId="77777777" w:rsidTr="007E1D50">
              <w:tc>
                <w:tcPr>
                  <w:tcW w:w="738" w:type="dxa"/>
                  <w:shd w:val="clear" w:color="auto" w:fill="FBE4D5"/>
                </w:tcPr>
                <w:p w14:paraId="1CB21EB8"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785143B2"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609EEF1C"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4C47F14B"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7ACB56E" w14:textId="77777777" w:rsidTr="007E1D50">
              <w:tc>
                <w:tcPr>
                  <w:tcW w:w="738" w:type="dxa"/>
                  <w:shd w:val="clear" w:color="auto" w:fill="auto"/>
                </w:tcPr>
                <w:p w14:paraId="5741CA8D" w14:textId="77777777" w:rsidR="008D6A83" w:rsidRPr="00075BC2" w:rsidRDefault="008D6A83" w:rsidP="007E1D50">
                  <w:pPr>
                    <w:spacing w:before="60" w:after="60"/>
                    <w:rPr>
                      <w:lang w:val="en-GB"/>
                    </w:rPr>
                  </w:pPr>
                  <w:r>
                    <w:rPr>
                      <w:lang w:val="en-GB"/>
                    </w:rPr>
                    <w:t>BRP</w:t>
                  </w:r>
                </w:p>
              </w:tc>
              <w:tc>
                <w:tcPr>
                  <w:tcW w:w="1417" w:type="dxa"/>
                  <w:shd w:val="clear" w:color="auto" w:fill="auto"/>
                </w:tcPr>
                <w:p w14:paraId="12046036"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4CEBBB0D"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0A73CDD9" w14:textId="77777777" w:rsidR="008D6A83" w:rsidRPr="00075BC2" w:rsidRDefault="008D6A83" w:rsidP="007E1D50">
                  <w:pPr>
                    <w:spacing w:before="60" w:after="60"/>
                    <w:rPr>
                      <w:lang w:val="en-GB"/>
                    </w:rPr>
                  </w:pPr>
                  <w:r w:rsidRPr="00075BC2">
                    <w:rPr>
                      <w:lang w:val="en-GB"/>
                    </w:rPr>
                    <w:t>Validate if A-plans Were Met</w:t>
                  </w:r>
                </w:p>
              </w:tc>
            </w:tr>
          </w:tbl>
          <w:p w14:paraId="57B90E42" w14:textId="77777777" w:rsidR="008D6A83" w:rsidRPr="00075BC2" w:rsidRDefault="008D6A83" w:rsidP="007E1D50">
            <w:pPr>
              <w:spacing w:before="60" w:after="60"/>
              <w:rPr>
                <w:lang w:val="en-GB"/>
              </w:rPr>
            </w:pPr>
          </w:p>
        </w:tc>
      </w:tr>
      <w:tr w:rsidR="008D6A83" w:rsidRPr="00882F15" w14:paraId="3B1F5EDE" w14:textId="77777777" w:rsidTr="007E1D50">
        <w:tc>
          <w:tcPr>
            <w:tcW w:w="1651" w:type="dxa"/>
            <w:shd w:val="clear" w:color="auto" w:fill="D9E2F3"/>
          </w:tcPr>
          <w:p w14:paraId="4494A54C"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15961E91" w14:textId="77777777"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14:paraId="73FC014D" w14:textId="77777777" w:rsidTr="007E1D50">
        <w:tc>
          <w:tcPr>
            <w:tcW w:w="1651" w:type="dxa"/>
            <w:shd w:val="clear" w:color="auto" w:fill="D9E2F3"/>
          </w:tcPr>
          <w:p w14:paraId="3D873B59"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07FC90DD" w14:textId="77777777"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14:paraId="7F4E255B" w14:textId="77777777"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669B67E9" w14:textId="77777777" w:rsidTr="007E1D50">
        <w:tc>
          <w:tcPr>
            <w:tcW w:w="1651" w:type="dxa"/>
            <w:shd w:val="clear" w:color="auto" w:fill="D9E2F3"/>
          </w:tcPr>
          <w:p w14:paraId="25CAE0E2" w14:textId="77777777"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14:paraId="732205F4"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org.joda.time.LocalDate START_DATE</w:t>
            </w:r>
          </w:p>
          <w:p w14:paraId="7B4B6942"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Start date of the period to initiate settlement for.</w:t>
            </w:r>
          </w:p>
          <w:p w14:paraId="1712007D"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org.joda.time.LocalDate END_DATE</w:t>
            </w:r>
          </w:p>
          <w:p w14:paraId="28A98A76"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End date of the period to initiate settlement for.</w:t>
            </w:r>
          </w:p>
          <w:p w14:paraId="0B319C8C"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lastRenderedPageBreak/>
              <w:t xml:space="preserve">List&lt; </w:t>
            </w:r>
            <w:r w:rsidR="002C41E7">
              <w:rPr>
                <w:lang w:val="en-GB"/>
              </w:rPr>
              <w:t>energy.usef</w:t>
            </w:r>
            <w:r w:rsidRPr="00B06C40">
              <w:rPr>
                <w:lang w:val="en-GB"/>
              </w:rPr>
              <w:t>.core.workflow.dto.PrognosisDto&gt; PROGNOSIS_DTO_LIST</w:t>
            </w:r>
          </w:p>
          <w:p w14:paraId="094F6BDF"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The list of all relevant prognoses in the specified period.</w:t>
            </w:r>
          </w:p>
          <w:p w14:paraId="46EA08A7" w14:textId="77777777" w:rsidR="008D6A83" w:rsidRPr="00B06C40" w:rsidRDefault="008D6A83" w:rsidP="007E1D50">
            <w:pPr>
              <w:pStyle w:val="Lijstalinea"/>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1B5AC2D1"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requests in the specified period.</w:t>
            </w:r>
          </w:p>
          <w:p w14:paraId="03F07EBB"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3C3A8541"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offers in the specified period.</w:t>
            </w:r>
          </w:p>
          <w:p w14:paraId="2C16E6BB"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59E5ECA"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orders in the specified period.</w:t>
            </w:r>
          </w:p>
          <w:p w14:paraId="27A73078" w14:textId="77777777" w:rsidR="008D6A83" w:rsidRPr="00F1254E" w:rsidRDefault="008D6A83" w:rsidP="007E1D50">
            <w:pPr>
              <w:pStyle w:val="Lijstalinea"/>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53FB3134" w14:textId="77777777" w:rsidR="008D6A83" w:rsidRPr="00B06C40" w:rsidRDefault="008D6A83" w:rsidP="007E1D50">
            <w:pPr>
              <w:pStyle w:val="Lijstalinea"/>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192481D8" w14:textId="77777777" w:rsidTr="007E1D50">
        <w:tc>
          <w:tcPr>
            <w:tcW w:w="1651" w:type="dxa"/>
            <w:shd w:val="clear" w:color="auto" w:fill="D9E2F3"/>
          </w:tcPr>
          <w:p w14:paraId="72EE558B" w14:textId="77777777"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14:paraId="3C54B806" w14:textId="77777777" w:rsidR="008D6A83" w:rsidRPr="00B06C40" w:rsidRDefault="002C41E7" w:rsidP="007E1D50">
            <w:pPr>
              <w:pStyle w:val="Lijstalinea"/>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3185688F" w14:textId="77777777" w:rsidTr="007E1D50">
        <w:tc>
          <w:tcPr>
            <w:tcW w:w="1651" w:type="dxa"/>
            <w:shd w:val="clear" w:color="auto" w:fill="D9E2F3"/>
          </w:tcPr>
          <w:p w14:paraId="2895EFC5"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B1C2A2A"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14:paraId="228A5FAE" w14:textId="77777777" w:rsidR="008D6A83" w:rsidRPr="008D1F43" w:rsidRDefault="008D6A83" w:rsidP="007E1D50">
            <w:pPr>
              <w:pStyle w:val="Lijstalinea"/>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14:paraId="66090153" w14:textId="77777777" w:rsidR="008D6A83" w:rsidRPr="008D6A83" w:rsidRDefault="008D6A83" w:rsidP="00AD1303"/>
    <w:p w14:paraId="0284C305" w14:textId="77777777" w:rsidR="00270CC0" w:rsidRPr="00F63393" w:rsidRDefault="00270CC0" w:rsidP="004666F3">
      <w:pPr>
        <w:pStyle w:val="Kop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14:paraId="4888781B" w14:textId="77777777" w:rsidTr="008D6A83">
        <w:tc>
          <w:tcPr>
            <w:tcW w:w="1627" w:type="dxa"/>
            <w:shd w:val="clear" w:color="auto" w:fill="D9E2F3"/>
          </w:tcPr>
          <w:p w14:paraId="3A3A3F94" w14:textId="77777777"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14:paraId="21409F25" w14:textId="77777777" w:rsidTr="008D6A83">
              <w:tc>
                <w:tcPr>
                  <w:tcW w:w="725" w:type="dxa"/>
                  <w:shd w:val="clear" w:color="auto" w:fill="FBE4D5"/>
                </w:tcPr>
                <w:p w14:paraId="67A5E369" w14:textId="77777777"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14:paraId="62123166" w14:textId="77777777"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14:paraId="6EFDF25D" w14:textId="77777777"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14:paraId="1F47D199" w14:textId="77777777" w:rsidR="00270CC0" w:rsidRPr="00F63393" w:rsidRDefault="00270CC0" w:rsidP="00E2221A">
                  <w:pPr>
                    <w:spacing w:before="60" w:after="60"/>
                    <w:jc w:val="center"/>
                    <w:rPr>
                      <w:b/>
                      <w:lang w:val="en-GB"/>
                    </w:rPr>
                  </w:pPr>
                  <w:r w:rsidRPr="00F63393">
                    <w:rPr>
                      <w:b/>
                      <w:lang w:val="en-GB"/>
                    </w:rPr>
                    <w:t>USEF step</w:t>
                  </w:r>
                </w:p>
              </w:tc>
            </w:tr>
            <w:tr w:rsidR="008D6A83" w:rsidRPr="00F63393" w14:paraId="66B8138F" w14:textId="77777777" w:rsidTr="008D6A83">
              <w:tc>
                <w:tcPr>
                  <w:tcW w:w="725" w:type="dxa"/>
                  <w:shd w:val="clear" w:color="auto" w:fill="auto"/>
                </w:tcPr>
                <w:p w14:paraId="472609A2" w14:textId="77777777" w:rsidR="008D6A83" w:rsidRPr="00F63393" w:rsidRDefault="008D6A83" w:rsidP="008D6A83">
                  <w:pPr>
                    <w:spacing w:before="60" w:after="60"/>
                    <w:rPr>
                      <w:lang w:val="en-GB"/>
                    </w:rPr>
                  </w:pPr>
                  <w:r w:rsidRPr="00F63393">
                    <w:rPr>
                      <w:lang w:val="en-GB"/>
                    </w:rPr>
                    <w:t>BRP</w:t>
                  </w:r>
                </w:p>
              </w:tc>
              <w:tc>
                <w:tcPr>
                  <w:tcW w:w="1383" w:type="dxa"/>
                  <w:shd w:val="clear" w:color="auto" w:fill="auto"/>
                </w:tcPr>
                <w:p w14:paraId="194C78BA"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25C02820" w14:textId="77777777" w:rsidR="008D6A83" w:rsidRPr="00F63393" w:rsidRDefault="008D6A83" w:rsidP="008D6A83">
                  <w:pPr>
                    <w:spacing w:before="60" w:after="60"/>
                    <w:rPr>
                      <w:lang w:val="en-GB"/>
                    </w:rPr>
                  </w:pPr>
                  <w:r w:rsidRPr="00F63393">
                    <w:rPr>
                      <w:lang w:val="en-GB"/>
                    </w:rPr>
                    <w:t>NA</w:t>
                  </w:r>
                </w:p>
              </w:tc>
              <w:tc>
                <w:tcPr>
                  <w:tcW w:w="3551" w:type="dxa"/>
                  <w:shd w:val="clear" w:color="auto" w:fill="auto"/>
                </w:tcPr>
                <w:p w14:paraId="57D02213" w14:textId="77777777" w:rsidR="008D6A83" w:rsidRPr="00A978AA" w:rsidRDefault="008D6A83" w:rsidP="008D6A83">
                  <w:pPr>
                    <w:spacing w:before="60" w:after="60"/>
                    <w:rPr>
                      <w:lang w:val="en-GB"/>
                    </w:rPr>
                  </w:pPr>
                  <w:r w:rsidRPr="008D1F43">
                    <w:rPr>
                      <w:lang w:val="en-GB"/>
                    </w:rPr>
                    <w:t>Calculate Flex Prices and Penalty Amounts</w:t>
                  </w:r>
                </w:p>
              </w:tc>
            </w:tr>
          </w:tbl>
          <w:p w14:paraId="3ED33AED" w14:textId="77777777" w:rsidR="00270CC0" w:rsidRPr="00F63393" w:rsidRDefault="00270CC0" w:rsidP="00E2221A">
            <w:pPr>
              <w:spacing w:before="60" w:after="60"/>
              <w:rPr>
                <w:lang w:val="en-GB"/>
              </w:rPr>
            </w:pPr>
          </w:p>
        </w:tc>
      </w:tr>
      <w:tr w:rsidR="00270CC0" w:rsidRPr="00F63393" w14:paraId="42991164" w14:textId="77777777" w:rsidTr="008D6A83">
        <w:tc>
          <w:tcPr>
            <w:tcW w:w="1627" w:type="dxa"/>
            <w:shd w:val="clear" w:color="auto" w:fill="D9E2F3"/>
          </w:tcPr>
          <w:p w14:paraId="36746DC4" w14:textId="77777777"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14:paraId="2BA3B665" w14:textId="77777777" w:rsidR="00270CC0" w:rsidRPr="00F63393" w:rsidRDefault="00AE1FE8" w:rsidP="00E2221A">
            <w:pPr>
              <w:spacing w:before="60" w:after="60"/>
              <w:rPr>
                <w:lang w:val="en-GB"/>
              </w:rPr>
            </w:pPr>
            <w:r w:rsidRPr="00F63393">
              <w:rPr>
                <w:lang w:val="en-GB"/>
              </w:rPr>
              <w:t>BRP_REQUEST_PENALTY_DATA</w:t>
            </w:r>
          </w:p>
        </w:tc>
      </w:tr>
      <w:tr w:rsidR="008D6A83" w:rsidRPr="00F63393" w14:paraId="131C6C8F" w14:textId="77777777" w:rsidTr="008D6A83">
        <w:tc>
          <w:tcPr>
            <w:tcW w:w="1627" w:type="dxa"/>
            <w:shd w:val="clear" w:color="auto" w:fill="D9E2F3"/>
          </w:tcPr>
          <w:p w14:paraId="053CF4DC"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E8A52FF" w14:textId="77777777"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14:paraId="6B9EC784" w14:textId="77777777"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14:paraId="45590CB6" w14:textId="77777777" w:rsidR="008D6A83" w:rsidRDefault="008D6A83" w:rsidP="008D6A83">
            <w:pPr>
              <w:rPr>
                <w:lang w:val="en-GB"/>
              </w:rPr>
            </w:pPr>
          </w:p>
          <w:p w14:paraId="04498267" w14:textId="77777777"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14:paraId="46F8C074" w14:textId="77777777" w:rsidTr="008D6A83">
        <w:tc>
          <w:tcPr>
            <w:tcW w:w="1627" w:type="dxa"/>
            <w:shd w:val="clear" w:color="auto" w:fill="D9E2F3"/>
          </w:tcPr>
          <w:p w14:paraId="447D53D6"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170600D3" w14:textId="77777777" w:rsidR="008D6A83" w:rsidRDefault="002C41E7" w:rsidP="003F6061">
            <w:pPr>
              <w:pStyle w:val="Lijstalinea"/>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14:paraId="5C5A6E73" w14:textId="77777777" w:rsidR="008D6A83" w:rsidRDefault="008D6A83" w:rsidP="008D6A83">
            <w:pPr>
              <w:pStyle w:val="Lijstalinea"/>
              <w:numPr>
                <w:ilvl w:val="0"/>
                <w:numId w:val="9"/>
              </w:numPr>
              <w:spacing w:before="60" w:after="60" w:line="240" w:lineRule="auto"/>
              <w:ind w:left="360"/>
              <w:rPr>
                <w:lang w:val="en-GB"/>
              </w:rPr>
            </w:pPr>
            <w:r>
              <w:rPr>
                <w:lang w:val="en-GB"/>
              </w:rPr>
              <w:t xml:space="preserve">int </w:t>
            </w:r>
            <w:r w:rsidRPr="00A978AA">
              <w:rPr>
                <w:lang w:val="en-GB"/>
              </w:rPr>
              <w:t>PTU_DURATION</w:t>
            </w:r>
          </w:p>
          <w:p w14:paraId="144C1CC7" w14:textId="77777777" w:rsidR="008D6A83" w:rsidRPr="001F20DB" w:rsidRDefault="008D6A83" w:rsidP="008D6A83">
            <w:pPr>
              <w:pStyle w:val="Lijstalinea"/>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472897DA" w14:textId="77777777" w:rsidTr="008D6A83">
        <w:tc>
          <w:tcPr>
            <w:tcW w:w="1627" w:type="dxa"/>
            <w:shd w:val="clear" w:color="auto" w:fill="D9E2F3"/>
          </w:tcPr>
          <w:p w14:paraId="4FFC0AE4"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133AA41F" w14:textId="77777777" w:rsidR="008D6A83" w:rsidRDefault="002C41E7" w:rsidP="008D6A83">
            <w:pPr>
              <w:pStyle w:val="Lijstalinea"/>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14:paraId="4BB70431" w14:textId="77777777" w:rsidR="008D6A83" w:rsidRPr="001F20DB" w:rsidRDefault="008D6A83" w:rsidP="008D6A83">
            <w:pPr>
              <w:pStyle w:val="Lijstalinea"/>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14:paraId="36109991" w14:textId="77777777" w:rsidTr="008D6A83">
        <w:tc>
          <w:tcPr>
            <w:tcW w:w="1627" w:type="dxa"/>
            <w:shd w:val="clear" w:color="auto" w:fill="D9E2F3"/>
          </w:tcPr>
          <w:p w14:paraId="7B566E0B"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3DC892C2"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14:paraId="52B2F291" w14:textId="77777777" w:rsidR="008D6A83" w:rsidRPr="00A978AA" w:rsidRDefault="008D6A83" w:rsidP="008D6A83">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14:paraId="35E010F0" w14:textId="77777777" w:rsidR="00FB05B4" w:rsidRPr="00F63393" w:rsidRDefault="00FB05B4" w:rsidP="00E44574">
      <w:pPr>
        <w:rPr>
          <w:lang w:val="en-GB"/>
        </w:rPr>
      </w:pPr>
    </w:p>
    <w:p w14:paraId="6FF6A90B" w14:textId="77777777" w:rsidR="00E44574" w:rsidRPr="00F63393" w:rsidRDefault="00E44574" w:rsidP="00E44574">
      <w:pPr>
        <w:pStyle w:val="Kop4"/>
        <w:rPr>
          <w:lang w:val="en-GB"/>
        </w:rPr>
      </w:pPr>
      <w:r w:rsidRPr="00F63393">
        <w:rPr>
          <w:lang w:val="en-GB"/>
        </w:rPr>
        <w:t>Distribution System Operator</w:t>
      </w:r>
    </w:p>
    <w:p w14:paraId="64BFED60" w14:textId="77777777" w:rsidR="00765BA8" w:rsidRPr="00F63393" w:rsidRDefault="00765BA8" w:rsidP="00765BA8">
      <w:pPr>
        <w:rPr>
          <w:lang w:val="en-GB"/>
        </w:rPr>
      </w:pPr>
    </w:p>
    <w:p w14:paraId="320268BF" w14:textId="77777777" w:rsidR="00E44574" w:rsidRPr="00F63393" w:rsidRDefault="00E44574" w:rsidP="00E44574">
      <w:pPr>
        <w:pStyle w:val="Kop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14:paraId="17350C2D" w14:textId="77777777" w:rsidTr="00F80DAE">
        <w:tc>
          <w:tcPr>
            <w:tcW w:w="1666" w:type="dxa"/>
            <w:shd w:val="clear" w:color="auto" w:fill="D9E2F3"/>
          </w:tcPr>
          <w:p w14:paraId="21793E4E" w14:textId="77777777"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14:paraId="6E5BBE59" w14:textId="77777777" w:rsidTr="00FE51A1">
              <w:tc>
                <w:tcPr>
                  <w:tcW w:w="738" w:type="dxa"/>
                  <w:shd w:val="clear" w:color="auto" w:fill="FBE4D5"/>
                </w:tcPr>
                <w:p w14:paraId="435804C9" w14:textId="77777777"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14:paraId="22BC73AE" w14:textId="77777777"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14:paraId="32AE99D4" w14:textId="77777777"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14:paraId="6F5015A8" w14:textId="77777777" w:rsidR="00F80DAE" w:rsidRPr="00F63393" w:rsidRDefault="00F80DAE" w:rsidP="00FE51A1">
                  <w:pPr>
                    <w:spacing w:before="60" w:after="60"/>
                    <w:jc w:val="center"/>
                    <w:rPr>
                      <w:b/>
                      <w:lang w:val="en-GB"/>
                    </w:rPr>
                  </w:pPr>
                  <w:r w:rsidRPr="00F63393">
                    <w:rPr>
                      <w:b/>
                      <w:lang w:val="en-GB"/>
                    </w:rPr>
                    <w:t>USEF step</w:t>
                  </w:r>
                </w:p>
              </w:tc>
            </w:tr>
            <w:tr w:rsidR="00F80DAE" w:rsidRPr="00F63393" w14:paraId="71D971B2" w14:textId="77777777" w:rsidTr="00FE51A1">
              <w:tc>
                <w:tcPr>
                  <w:tcW w:w="738" w:type="dxa"/>
                  <w:shd w:val="clear" w:color="auto" w:fill="auto"/>
                </w:tcPr>
                <w:p w14:paraId="50A240F6" w14:textId="77777777" w:rsidR="00F80DAE" w:rsidRPr="00F63393" w:rsidRDefault="00F80DAE" w:rsidP="00FE51A1">
                  <w:pPr>
                    <w:spacing w:before="60" w:after="60"/>
                    <w:rPr>
                      <w:lang w:val="en-GB"/>
                    </w:rPr>
                  </w:pPr>
                  <w:r w:rsidRPr="00F63393">
                    <w:rPr>
                      <w:lang w:val="en-GB"/>
                    </w:rPr>
                    <w:t>DSO</w:t>
                  </w:r>
                </w:p>
              </w:tc>
              <w:tc>
                <w:tcPr>
                  <w:tcW w:w="1417" w:type="dxa"/>
                  <w:shd w:val="clear" w:color="auto" w:fill="auto"/>
                </w:tcPr>
                <w:p w14:paraId="7BA2F51B" w14:textId="77777777" w:rsidR="00F80DAE" w:rsidRPr="00F63393" w:rsidRDefault="00F80DAE" w:rsidP="00FE51A1">
                  <w:pPr>
                    <w:spacing w:before="60" w:after="60"/>
                    <w:rPr>
                      <w:lang w:val="en-GB"/>
                    </w:rPr>
                  </w:pPr>
                  <w:r w:rsidRPr="00F63393">
                    <w:rPr>
                      <w:lang w:val="en-GB"/>
                    </w:rPr>
                    <w:t>Plan</w:t>
                  </w:r>
                </w:p>
              </w:tc>
              <w:tc>
                <w:tcPr>
                  <w:tcW w:w="992" w:type="dxa"/>
                  <w:shd w:val="clear" w:color="auto" w:fill="auto"/>
                </w:tcPr>
                <w:p w14:paraId="35A2018C" w14:textId="77777777" w:rsidR="00F80DAE" w:rsidRPr="00F63393" w:rsidRDefault="00F80DAE" w:rsidP="00FE51A1">
                  <w:pPr>
                    <w:spacing w:before="60" w:after="60"/>
                    <w:rPr>
                      <w:lang w:val="en-GB"/>
                    </w:rPr>
                  </w:pPr>
                  <w:r w:rsidRPr="00F63393">
                    <w:rPr>
                      <w:lang w:val="en-GB"/>
                    </w:rPr>
                    <w:t>NA</w:t>
                  </w:r>
                </w:p>
              </w:tc>
              <w:tc>
                <w:tcPr>
                  <w:tcW w:w="3851" w:type="dxa"/>
                  <w:shd w:val="clear" w:color="auto" w:fill="auto"/>
                </w:tcPr>
                <w:p w14:paraId="232231B3" w14:textId="77777777" w:rsidR="00F80DAE" w:rsidRPr="00F63393" w:rsidRDefault="00F80DAE" w:rsidP="00FE51A1">
                  <w:pPr>
                    <w:spacing w:before="60" w:after="60"/>
                    <w:rPr>
                      <w:lang w:val="en-GB"/>
                    </w:rPr>
                  </w:pPr>
                  <w:r w:rsidRPr="00F63393">
                    <w:rPr>
                      <w:lang w:val="en-GB"/>
                    </w:rPr>
                    <w:t>Create Non Aggregator Forecast</w:t>
                  </w:r>
                </w:p>
              </w:tc>
            </w:tr>
          </w:tbl>
          <w:p w14:paraId="3DEBB96B" w14:textId="77777777" w:rsidR="00F80DAE" w:rsidRPr="00F63393" w:rsidRDefault="00F80DAE" w:rsidP="00FE51A1">
            <w:pPr>
              <w:spacing w:before="60" w:after="60"/>
              <w:rPr>
                <w:lang w:val="en-GB"/>
              </w:rPr>
            </w:pPr>
          </w:p>
        </w:tc>
      </w:tr>
      <w:tr w:rsidR="00F80DAE" w:rsidRPr="00F63393" w14:paraId="5BD6A2ED" w14:textId="77777777" w:rsidTr="00F80DAE">
        <w:tc>
          <w:tcPr>
            <w:tcW w:w="1666" w:type="dxa"/>
            <w:shd w:val="clear" w:color="auto" w:fill="D9E2F3"/>
          </w:tcPr>
          <w:p w14:paraId="6920C6B4" w14:textId="77777777" w:rsidR="00F80DAE" w:rsidRPr="00F63393" w:rsidRDefault="00F80DAE" w:rsidP="00F80DAE">
            <w:pPr>
              <w:spacing w:before="60" w:after="60"/>
              <w:rPr>
                <w:b/>
                <w:lang w:val="en-GB"/>
              </w:rPr>
            </w:pPr>
            <w:r w:rsidRPr="00F63393">
              <w:rPr>
                <w:b/>
                <w:lang w:val="en-GB"/>
              </w:rPr>
              <w:lastRenderedPageBreak/>
              <w:t>Mapping name</w:t>
            </w:r>
          </w:p>
        </w:tc>
        <w:tc>
          <w:tcPr>
            <w:tcW w:w="7053" w:type="dxa"/>
            <w:shd w:val="clear" w:color="auto" w:fill="auto"/>
          </w:tcPr>
          <w:p w14:paraId="2973D59D" w14:textId="77777777" w:rsidR="00F80DAE" w:rsidRPr="00F63393" w:rsidRDefault="005D69F0" w:rsidP="00F80DAE">
            <w:pPr>
              <w:spacing w:before="60" w:after="60"/>
              <w:rPr>
                <w:lang w:val="en-GB"/>
              </w:rPr>
            </w:pPr>
            <w:r w:rsidRPr="00F63393">
              <w:rPr>
                <w:lang w:val="en-GB"/>
              </w:rPr>
              <w:t>DSO_CREATE_NON_AGGREGATOR_FORECAST</w:t>
            </w:r>
          </w:p>
        </w:tc>
      </w:tr>
      <w:tr w:rsidR="00F80DAE" w:rsidRPr="00F63393" w14:paraId="7D2E432D" w14:textId="77777777" w:rsidTr="00F80DAE">
        <w:tc>
          <w:tcPr>
            <w:tcW w:w="1666" w:type="dxa"/>
            <w:shd w:val="clear" w:color="auto" w:fill="D9E2F3"/>
          </w:tcPr>
          <w:p w14:paraId="54355575" w14:textId="77777777"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14:paraId="1D1C50E8" w14:textId="77777777"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14:paraId="6258A13B" w14:textId="77777777" w:rsidR="00130F86" w:rsidRPr="00F63393" w:rsidRDefault="0067258E" w:rsidP="00F80DAE">
            <w:pPr>
              <w:spacing w:before="60" w:after="60"/>
              <w:rPr>
                <w:lang w:val="en-GB"/>
              </w:rPr>
            </w:pPr>
            <w:r w:rsidRPr="00F63393">
              <w:rPr>
                <w:lang w:val="en-GB"/>
              </w:rPr>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result is the total forecast for all PTUs in a day for the connections not served by an Aggregator.</w:t>
            </w:r>
          </w:p>
        </w:tc>
      </w:tr>
      <w:tr w:rsidR="00F80DAE" w:rsidRPr="00F63393" w14:paraId="2D1EF2D2" w14:textId="77777777" w:rsidTr="00F80DAE">
        <w:tc>
          <w:tcPr>
            <w:tcW w:w="1666" w:type="dxa"/>
            <w:shd w:val="clear" w:color="auto" w:fill="D9E2F3"/>
          </w:tcPr>
          <w:p w14:paraId="72D40104" w14:textId="77777777" w:rsidR="00F80DAE" w:rsidRPr="00F63393" w:rsidRDefault="00F80DAE" w:rsidP="00F80DAE">
            <w:pPr>
              <w:spacing w:before="60" w:after="60"/>
              <w:rPr>
                <w:b/>
                <w:lang w:val="en-GB"/>
              </w:rPr>
            </w:pPr>
            <w:r w:rsidRPr="00F63393">
              <w:rPr>
                <w:b/>
                <w:lang w:val="en-GB"/>
              </w:rPr>
              <w:t>Input</w:t>
            </w:r>
          </w:p>
        </w:tc>
        <w:tc>
          <w:tcPr>
            <w:tcW w:w="7053" w:type="dxa"/>
            <w:shd w:val="clear" w:color="auto" w:fill="auto"/>
          </w:tcPr>
          <w:p w14:paraId="4A37F768" w14:textId="77777777" w:rsidR="00922268" w:rsidRPr="00F63393" w:rsidRDefault="00F80DAE" w:rsidP="00922268">
            <w:pPr>
              <w:pStyle w:val="Lijstalinea"/>
              <w:numPr>
                <w:ilvl w:val="0"/>
                <w:numId w:val="9"/>
              </w:numPr>
              <w:spacing w:before="60" w:after="60" w:line="240" w:lineRule="auto"/>
              <w:ind w:left="360"/>
              <w:rPr>
                <w:lang w:val="en-GB"/>
              </w:rPr>
            </w:pPr>
            <w:r w:rsidRPr="00F63393">
              <w:rPr>
                <w:lang w:val="en-GB"/>
              </w:rPr>
              <w:t>String CONGESTION_POINT_ENTITY_ADDRESS</w:t>
            </w:r>
          </w:p>
          <w:p w14:paraId="601B1B7C" w14:textId="77777777" w:rsidR="00F80DAE" w:rsidRPr="00F63393" w:rsidRDefault="00F80DAE" w:rsidP="00922268">
            <w:pPr>
              <w:pStyle w:val="Lijstalinea"/>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0AFA4190" w14:textId="77777777" w:rsidR="00922268" w:rsidRPr="00F63393" w:rsidRDefault="00F80DAE" w:rsidP="00922268">
            <w:pPr>
              <w:pStyle w:val="Lijstalinea"/>
              <w:numPr>
                <w:ilvl w:val="0"/>
                <w:numId w:val="9"/>
              </w:numPr>
              <w:spacing w:before="60" w:after="60" w:line="240" w:lineRule="auto"/>
              <w:ind w:left="360"/>
              <w:rPr>
                <w:lang w:val="en-GB"/>
              </w:rPr>
            </w:pPr>
            <w:r w:rsidRPr="00F63393">
              <w:rPr>
                <w:lang w:val="en-GB"/>
              </w:rPr>
              <w:t>String PTU_DA</w:t>
            </w:r>
            <w:r w:rsidR="00CD71F7" w:rsidRPr="00F63393">
              <w:rPr>
                <w:lang w:val="en-GB"/>
              </w:rPr>
              <w:t>TE</w:t>
            </w:r>
          </w:p>
          <w:p w14:paraId="3DB1D8CD" w14:textId="77777777" w:rsidR="00F80DAE" w:rsidRPr="00F63393" w:rsidRDefault="00F80DAE" w:rsidP="00922268">
            <w:pPr>
              <w:pStyle w:val="Lijstalinea"/>
              <w:numPr>
                <w:ilvl w:val="0"/>
                <w:numId w:val="0"/>
              </w:numPr>
              <w:spacing w:before="60" w:after="60" w:line="240" w:lineRule="auto"/>
              <w:ind w:left="360"/>
              <w:rPr>
                <w:lang w:val="en-GB"/>
              </w:rPr>
            </w:pPr>
            <w:r w:rsidRPr="00F63393">
              <w:rPr>
                <w:lang w:val="en-GB"/>
              </w:rPr>
              <w:t>The day for which the forecast is to be created in format yyyy-MM-dd.</w:t>
            </w:r>
          </w:p>
          <w:p w14:paraId="6AD6FFBF" w14:textId="77777777" w:rsidR="00922268" w:rsidRPr="00F63393" w:rsidRDefault="00922268" w:rsidP="00922268">
            <w:pPr>
              <w:pStyle w:val="Lijstalinea"/>
              <w:numPr>
                <w:ilvl w:val="0"/>
                <w:numId w:val="9"/>
              </w:numPr>
              <w:spacing w:before="60" w:after="60" w:line="240" w:lineRule="auto"/>
              <w:ind w:left="360"/>
              <w:rPr>
                <w:lang w:val="en-GB"/>
              </w:rPr>
            </w:pPr>
            <w:r w:rsidRPr="00F63393">
              <w:rPr>
                <w:lang w:val="en-GB"/>
              </w:rPr>
              <w:t>int PTU_DURATION</w:t>
            </w:r>
          </w:p>
          <w:p w14:paraId="551E22F8" w14:textId="77777777" w:rsidR="00922268" w:rsidRPr="00F63393" w:rsidRDefault="00922268" w:rsidP="00922268">
            <w:pPr>
              <w:pStyle w:val="Lijstalinea"/>
              <w:numPr>
                <w:ilvl w:val="0"/>
                <w:numId w:val="0"/>
              </w:numPr>
              <w:spacing w:before="60" w:after="60" w:line="240" w:lineRule="auto"/>
              <w:ind w:left="360"/>
              <w:rPr>
                <w:lang w:val="en-GB"/>
              </w:rPr>
            </w:pPr>
            <w:r w:rsidRPr="00F63393">
              <w:rPr>
                <w:lang w:val="en-GB"/>
              </w:rPr>
              <w:t xml:space="preserve">The duration of a PTU expressed in minutes </w:t>
            </w:r>
          </w:p>
          <w:p w14:paraId="0030632F" w14:textId="77777777" w:rsidR="00922268" w:rsidRPr="00F63393" w:rsidRDefault="003F6AFB" w:rsidP="00922268">
            <w:pPr>
              <w:pStyle w:val="Lijstalinea"/>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14:paraId="5B59A271" w14:textId="77777777" w:rsidR="00F80DAE" w:rsidRPr="00F63393" w:rsidRDefault="003F6AFB" w:rsidP="00922268">
            <w:pPr>
              <w:pStyle w:val="Lijstalinea"/>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14:paraId="18B9B4E0" w14:textId="77777777" w:rsidR="00922268" w:rsidRPr="00F63393" w:rsidRDefault="003F6AFB" w:rsidP="00922268">
            <w:pPr>
              <w:pStyle w:val="Lijstalinea"/>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14:paraId="275CC5DA" w14:textId="77777777" w:rsidR="00F80DAE" w:rsidRPr="00F63393" w:rsidRDefault="00F80DAE" w:rsidP="00922268">
            <w:pPr>
              <w:pStyle w:val="Lijstalinea"/>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14:paraId="4C024949" w14:textId="77777777" w:rsidTr="00F80DAE">
        <w:tc>
          <w:tcPr>
            <w:tcW w:w="1666" w:type="dxa"/>
            <w:shd w:val="clear" w:color="auto" w:fill="D9E2F3"/>
          </w:tcPr>
          <w:p w14:paraId="175625BA" w14:textId="77777777"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14:paraId="5EF21654" w14:textId="77777777" w:rsidR="00922268" w:rsidRPr="00F63393" w:rsidRDefault="003F6AFB" w:rsidP="00922268">
            <w:pPr>
              <w:pStyle w:val="Lijstalinea"/>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14:paraId="084F727B" w14:textId="77777777" w:rsidR="00F80DAE" w:rsidRPr="00F63393" w:rsidRDefault="00F80DAE" w:rsidP="00922268">
            <w:pPr>
              <w:pStyle w:val="Lijstalinea"/>
              <w:numPr>
                <w:ilvl w:val="0"/>
                <w:numId w:val="0"/>
              </w:numPr>
              <w:spacing w:before="60" w:after="60" w:line="240" w:lineRule="auto"/>
              <w:ind w:left="360"/>
              <w:rPr>
                <w:lang w:val="en-GB"/>
              </w:rPr>
            </w:pPr>
            <w:r w:rsidRPr="00F63393">
              <w:rPr>
                <w:lang w:val="en-GB"/>
              </w:rPr>
              <w:t>Power forecast expressed in Watt.</w:t>
            </w:r>
          </w:p>
          <w:p w14:paraId="6AE7839D" w14:textId="77777777" w:rsidR="00922268" w:rsidRPr="00F63393" w:rsidRDefault="003F6AFB" w:rsidP="00922268">
            <w:pPr>
              <w:pStyle w:val="Lijstalinea"/>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14:paraId="4EB1214F" w14:textId="77777777" w:rsidR="00F80DAE" w:rsidRPr="00F63393" w:rsidRDefault="00F80DAE" w:rsidP="00922268">
            <w:pPr>
              <w:pStyle w:val="Lijstalinea"/>
              <w:numPr>
                <w:ilvl w:val="0"/>
                <w:numId w:val="0"/>
              </w:numPr>
              <w:spacing w:before="60" w:after="60" w:line="240" w:lineRule="auto"/>
              <w:ind w:left="360"/>
              <w:rPr>
                <w:lang w:val="en-GB"/>
              </w:rPr>
            </w:pPr>
            <w:r w:rsidRPr="00F63393">
              <w:rPr>
                <w:lang w:val="en-GB"/>
              </w:rPr>
              <w:t>Maximum load forecast expressed in Watt for the day.</w:t>
            </w:r>
          </w:p>
          <w:p w14:paraId="7C57B687" w14:textId="77777777"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14:paraId="524CF2F1" w14:textId="77777777" w:rsidTr="00F80DAE">
        <w:tc>
          <w:tcPr>
            <w:tcW w:w="1666" w:type="dxa"/>
            <w:shd w:val="clear" w:color="auto" w:fill="D9E2F3"/>
          </w:tcPr>
          <w:p w14:paraId="0EC25342" w14:textId="77777777"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14:paraId="5000C75E" w14:textId="77777777"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14:paraId="48ED4A6C" w14:textId="77777777" w:rsidR="009E2D5D" w:rsidRPr="00F63393" w:rsidRDefault="008D6A83" w:rsidP="009E2D5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14:paraId="6D10DBFE" w14:textId="77777777" w:rsidR="00E44574" w:rsidRPr="00F63393" w:rsidRDefault="00E44574" w:rsidP="00E44574">
      <w:pPr>
        <w:rPr>
          <w:lang w:val="en-GB"/>
        </w:rPr>
      </w:pPr>
    </w:p>
    <w:p w14:paraId="3AD49450" w14:textId="77777777" w:rsidR="009165D3" w:rsidRPr="00F63393" w:rsidRDefault="009165D3" w:rsidP="009165D3">
      <w:pPr>
        <w:pStyle w:val="Kop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14:paraId="171292C2" w14:textId="77777777" w:rsidTr="00077120">
        <w:tc>
          <w:tcPr>
            <w:tcW w:w="1666" w:type="dxa"/>
            <w:shd w:val="clear" w:color="auto" w:fill="D9E2F3"/>
          </w:tcPr>
          <w:p w14:paraId="084A906A" w14:textId="77777777"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14:paraId="2C446A09" w14:textId="77777777" w:rsidTr="00077120">
              <w:tc>
                <w:tcPr>
                  <w:tcW w:w="738" w:type="dxa"/>
                  <w:shd w:val="clear" w:color="auto" w:fill="FBE4D5"/>
                </w:tcPr>
                <w:p w14:paraId="2F92F3B2" w14:textId="77777777"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14:paraId="339BCE8E" w14:textId="77777777"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14:paraId="7B4FDDB9" w14:textId="77777777"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14:paraId="41F9EEA1" w14:textId="77777777" w:rsidR="009165D3" w:rsidRPr="00F63393" w:rsidRDefault="009165D3" w:rsidP="00077120">
                  <w:pPr>
                    <w:spacing w:before="60" w:after="60"/>
                    <w:jc w:val="center"/>
                    <w:rPr>
                      <w:b/>
                      <w:lang w:val="en-GB"/>
                    </w:rPr>
                  </w:pPr>
                  <w:r w:rsidRPr="00F63393">
                    <w:rPr>
                      <w:b/>
                      <w:lang w:val="en-GB"/>
                    </w:rPr>
                    <w:t>USEF step</w:t>
                  </w:r>
                </w:p>
              </w:tc>
            </w:tr>
            <w:tr w:rsidR="009165D3" w:rsidRPr="00F63393" w14:paraId="06BFAEA2" w14:textId="77777777" w:rsidTr="00077120">
              <w:tc>
                <w:tcPr>
                  <w:tcW w:w="738" w:type="dxa"/>
                  <w:shd w:val="clear" w:color="auto" w:fill="auto"/>
                </w:tcPr>
                <w:p w14:paraId="57A4A30D" w14:textId="77777777" w:rsidR="009165D3" w:rsidRPr="00F63393" w:rsidRDefault="009165D3" w:rsidP="00077120">
                  <w:pPr>
                    <w:spacing w:before="60" w:after="60"/>
                    <w:rPr>
                      <w:lang w:val="en-GB"/>
                    </w:rPr>
                  </w:pPr>
                  <w:r w:rsidRPr="00F63393">
                    <w:rPr>
                      <w:lang w:val="en-GB"/>
                    </w:rPr>
                    <w:t>DSO</w:t>
                  </w:r>
                </w:p>
              </w:tc>
              <w:tc>
                <w:tcPr>
                  <w:tcW w:w="1417" w:type="dxa"/>
                  <w:shd w:val="clear" w:color="auto" w:fill="auto"/>
                </w:tcPr>
                <w:p w14:paraId="62100402" w14:textId="77777777" w:rsidR="009165D3" w:rsidRPr="00F63393" w:rsidRDefault="009165D3" w:rsidP="00077120">
                  <w:pPr>
                    <w:spacing w:before="60" w:after="60"/>
                    <w:rPr>
                      <w:lang w:val="en-GB"/>
                    </w:rPr>
                  </w:pPr>
                  <w:r w:rsidRPr="00F63393">
                    <w:rPr>
                      <w:lang w:val="en-GB"/>
                    </w:rPr>
                    <w:t>Validate</w:t>
                  </w:r>
                </w:p>
              </w:tc>
              <w:tc>
                <w:tcPr>
                  <w:tcW w:w="992" w:type="dxa"/>
                  <w:shd w:val="clear" w:color="auto" w:fill="auto"/>
                </w:tcPr>
                <w:p w14:paraId="1B76BC36" w14:textId="77777777" w:rsidR="009165D3" w:rsidRPr="00F63393" w:rsidRDefault="009165D3" w:rsidP="00077120">
                  <w:pPr>
                    <w:spacing w:before="60" w:after="60"/>
                    <w:rPr>
                      <w:lang w:val="en-GB"/>
                    </w:rPr>
                  </w:pPr>
                  <w:r w:rsidRPr="00F63393">
                    <w:rPr>
                      <w:lang w:val="en-GB"/>
                    </w:rPr>
                    <w:t>NA</w:t>
                  </w:r>
                </w:p>
              </w:tc>
              <w:tc>
                <w:tcPr>
                  <w:tcW w:w="3851" w:type="dxa"/>
                  <w:shd w:val="clear" w:color="auto" w:fill="auto"/>
                </w:tcPr>
                <w:p w14:paraId="351F2448" w14:textId="77777777"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14:paraId="029B337A" w14:textId="77777777" w:rsidR="009165D3" w:rsidRPr="00F63393" w:rsidRDefault="009165D3" w:rsidP="00077120">
            <w:pPr>
              <w:spacing w:before="60" w:after="60"/>
              <w:rPr>
                <w:lang w:val="en-GB"/>
              </w:rPr>
            </w:pPr>
          </w:p>
        </w:tc>
      </w:tr>
      <w:tr w:rsidR="009165D3" w:rsidRPr="00F63393" w14:paraId="5FCE5D12" w14:textId="77777777" w:rsidTr="00077120">
        <w:tc>
          <w:tcPr>
            <w:tcW w:w="1666" w:type="dxa"/>
            <w:shd w:val="clear" w:color="auto" w:fill="D9E2F3"/>
          </w:tcPr>
          <w:p w14:paraId="3E94E23D" w14:textId="77777777"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14:paraId="70B80CC2" w14:textId="77777777" w:rsidR="009165D3" w:rsidRPr="00F63393" w:rsidRDefault="005D69F0" w:rsidP="000D6640">
            <w:pPr>
              <w:rPr>
                <w:lang w:val="en-GB"/>
              </w:rPr>
            </w:pPr>
            <w:r w:rsidRPr="00F63393">
              <w:rPr>
                <w:lang w:val="en-GB"/>
              </w:rPr>
              <w:t>DSO_CREATE_MISSING_DPROGNOSES</w:t>
            </w:r>
          </w:p>
        </w:tc>
      </w:tr>
      <w:tr w:rsidR="009165D3" w:rsidRPr="00F63393" w14:paraId="4D7EF90A" w14:textId="77777777" w:rsidTr="00077120">
        <w:tc>
          <w:tcPr>
            <w:tcW w:w="1666" w:type="dxa"/>
            <w:shd w:val="clear" w:color="auto" w:fill="D9E2F3"/>
          </w:tcPr>
          <w:p w14:paraId="0AD55947" w14:textId="77777777"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14:paraId="35CEB530" w14:textId="77777777"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14:paraId="5609B559" w14:textId="77777777"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14:paraId="1A68FCAB" w14:textId="77777777" w:rsidTr="00077120">
        <w:tc>
          <w:tcPr>
            <w:tcW w:w="1666" w:type="dxa"/>
            <w:shd w:val="clear" w:color="auto" w:fill="D9E2F3"/>
          </w:tcPr>
          <w:p w14:paraId="1B24C914" w14:textId="77777777"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14:paraId="6D42D2F0" w14:textId="77777777" w:rsidR="000D6640" w:rsidRPr="00F63393" w:rsidRDefault="009165D3" w:rsidP="000D6640">
            <w:pPr>
              <w:pStyle w:val="Lijstalinea"/>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14:paraId="37A336C0" w14:textId="77777777" w:rsidR="009165D3" w:rsidRPr="00F63393" w:rsidRDefault="009165D3" w:rsidP="000D6640">
            <w:pPr>
              <w:pStyle w:val="Lijstalinea"/>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14:paraId="0B783D71" w14:textId="77777777" w:rsidR="000D6640" w:rsidRPr="00F63393" w:rsidRDefault="009165D3" w:rsidP="000D6640">
            <w:pPr>
              <w:pStyle w:val="Lijstalinea"/>
              <w:numPr>
                <w:ilvl w:val="0"/>
                <w:numId w:val="9"/>
              </w:numPr>
              <w:spacing w:before="60" w:after="60" w:line="240" w:lineRule="auto"/>
              <w:ind w:left="360"/>
              <w:rPr>
                <w:lang w:val="en-GB"/>
              </w:rPr>
            </w:pPr>
            <w:r w:rsidRPr="00F63393">
              <w:rPr>
                <w:lang w:val="en-GB"/>
              </w:rPr>
              <w:t>String AGGREGATOR_DOMAIN</w:t>
            </w:r>
          </w:p>
          <w:p w14:paraId="1ED9DBCA" w14:textId="77777777" w:rsidR="009165D3" w:rsidRPr="00F63393" w:rsidRDefault="009165D3" w:rsidP="000D6640">
            <w:pPr>
              <w:pStyle w:val="Lijstalinea"/>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14:paraId="26D18FA7" w14:textId="77777777" w:rsidR="000D6640" w:rsidRPr="00F63393" w:rsidRDefault="000D6640" w:rsidP="000D6640">
            <w:pPr>
              <w:pStyle w:val="Lijstalinea"/>
              <w:numPr>
                <w:ilvl w:val="0"/>
                <w:numId w:val="9"/>
              </w:numPr>
              <w:spacing w:before="60" w:after="60" w:line="240" w:lineRule="auto"/>
              <w:ind w:left="360"/>
              <w:rPr>
                <w:lang w:val="en-GB"/>
              </w:rPr>
            </w:pPr>
            <w:r w:rsidRPr="00F63393">
              <w:rPr>
                <w:lang w:val="en-GB"/>
              </w:rPr>
              <w:t>org.joda.time.LocalDate ANALYSIS_DAY</w:t>
            </w:r>
          </w:p>
          <w:p w14:paraId="5080C725" w14:textId="77777777" w:rsidR="009165D3" w:rsidRPr="00F63393" w:rsidRDefault="006A34A8" w:rsidP="000D6640">
            <w:pPr>
              <w:pStyle w:val="Lijstalinea"/>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14:paraId="7764A93C" w14:textId="77777777" w:rsidR="000D6640" w:rsidRPr="00F63393" w:rsidRDefault="009165D3" w:rsidP="000D6640">
            <w:pPr>
              <w:pStyle w:val="Lijstalinea"/>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14:paraId="6BBD57FB" w14:textId="77777777" w:rsidR="009165D3" w:rsidRPr="00F63393" w:rsidRDefault="006A34A8" w:rsidP="000D6640">
            <w:pPr>
              <w:pStyle w:val="Lijstalinea"/>
              <w:numPr>
                <w:ilvl w:val="0"/>
                <w:numId w:val="0"/>
              </w:numPr>
              <w:spacing w:before="60" w:after="60" w:line="240" w:lineRule="auto"/>
              <w:ind w:left="360"/>
              <w:rPr>
                <w:lang w:val="en-GB"/>
              </w:rPr>
            </w:pPr>
            <w:r w:rsidRPr="00F63393">
              <w:rPr>
                <w:lang w:val="en-GB"/>
              </w:rPr>
              <w:t>The PTU duration</w:t>
            </w:r>
          </w:p>
          <w:p w14:paraId="59E53BAE" w14:textId="77777777" w:rsidR="000D6640" w:rsidRPr="00F63393" w:rsidRDefault="009165D3" w:rsidP="000D6640">
            <w:pPr>
              <w:pStyle w:val="Lijstalinea"/>
              <w:numPr>
                <w:ilvl w:val="0"/>
                <w:numId w:val="9"/>
              </w:numPr>
              <w:spacing w:before="60" w:after="60" w:line="240" w:lineRule="auto"/>
              <w:ind w:left="360"/>
              <w:rPr>
                <w:lang w:val="en-GB"/>
              </w:rPr>
            </w:pPr>
            <w:r w:rsidRPr="00F63393">
              <w:rPr>
                <w:lang w:val="en-GB"/>
              </w:rPr>
              <w:t>Integer AGGREGATOR_CONNECTION_AMOUNT</w:t>
            </w:r>
          </w:p>
          <w:p w14:paraId="4A2F7A05" w14:textId="77777777" w:rsidR="009165D3" w:rsidRPr="00F63393" w:rsidRDefault="006A34A8" w:rsidP="000D6640">
            <w:pPr>
              <w:pStyle w:val="Lijstalinea"/>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14:paraId="506C43B1" w14:textId="77777777" w:rsidTr="00077120">
        <w:tc>
          <w:tcPr>
            <w:tcW w:w="1666" w:type="dxa"/>
            <w:shd w:val="clear" w:color="auto" w:fill="D9E2F3"/>
          </w:tcPr>
          <w:p w14:paraId="48B1E059" w14:textId="77777777"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14:paraId="6AF880F5" w14:textId="77777777" w:rsidR="000D6640" w:rsidRPr="00F63393" w:rsidRDefault="002C41E7" w:rsidP="00077120">
            <w:pPr>
              <w:pStyle w:val="Lijstalinea"/>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14:paraId="5A7833E8" w14:textId="77777777" w:rsidR="009165D3" w:rsidRPr="00F63393" w:rsidRDefault="00592401" w:rsidP="00592401">
            <w:pPr>
              <w:pStyle w:val="Lijstalinea"/>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14:paraId="7745548E" w14:textId="77777777" w:rsidTr="00077120">
        <w:tc>
          <w:tcPr>
            <w:tcW w:w="1666" w:type="dxa"/>
            <w:shd w:val="clear" w:color="auto" w:fill="D9E2F3"/>
          </w:tcPr>
          <w:p w14:paraId="646DB32B" w14:textId="77777777" w:rsidR="009165D3" w:rsidRPr="00F63393" w:rsidRDefault="009165D3" w:rsidP="00077120">
            <w:pPr>
              <w:spacing w:before="60" w:after="60"/>
              <w:rPr>
                <w:b/>
                <w:lang w:val="en-GB"/>
              </w:rPr>
            </w:pPr>
            <w:r w:rsidRPr="00F63393">
              <w:rPr>
                <w:b/>
                <w:lang w:val="en-GB"/>
              </w:rPr>
              <w:lastRenderedPageBreak/>
              <w:t>References</w:t>
            </w:r>
          </w:p>
        </w:tc>
        <w:tc>
          <w:tcPr>
            <w:tcW w:w="7053" w:type="dxa"/>
            <w:shd w:val="clear" w:color="auto" w:fill="auto"/>
          </w:tcPr>
          <w:p w14:paraId="5F7F589A" w14:textId="77777777"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14:paraId="3376FFEF" w14:textId="77777777" w:rsidR="009165D3" w:rsidRPr="00F63393" w:rsidRDefault="008D6A83" w:rsidP="00077120">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39C9B888" w14:textId="77777777" w:rsidR="009165D3" w:rsidRPr="00F63393" w:rsidRDefault="009165D3" w:rsidP="00E44574">
      <w:pPr>
        <w:rPr>
          <w:lang w:val="en-GB"/>
        </w:rPr>
      </w:pPr>
    </w:p>
    <w:p w14:paraId="0AB91772" w14:textId="77777777" w:rsidR="00E44574" w:rsidRPr="00F63393" w:rsidRDefault="00E44574" w:rsidP="00E44574">
      <w:pPr>
        <w:pStyle w:val="Kop5"/>
        <w:rPr>
          <w:lang w:val="en-GB"/>
        </w:rPr>
      </w:pPr>
      <w:r w:rsidRPr="00F63393">
        <w:rPr>
          <w:lang w:val="en-GB"/>
        </w:rPr>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14:paraId="63D6FBA8"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9C52250" w14:textId="77777777"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14:paraId="3B1A7240" w14:textId="77777777"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1AC25638" w14:textId="77777777"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C725F43" w14:textId="77777777"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ABD5AAB" w14:textId="77777777"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0D4C16FC"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1DCED450" w14:textId="77777777" w:rsidTr="00765BA8">
              <w:tc>
                <w:tcPr>
                  <w:tcW w:w="738" w:type="dxa"/>
                  <w:tcBorders>
                    <w:top w:val="single" w:sz="4" w:space="0" w:color="auto"/>
                    <w:left w:val="single" w:sz="4" w:space="0" w:color="auto"/>
                    <w:bottom w:val="single" w:sz="4" w:space="0" w:color="auto"/>
                    <w:right w:val="single" w:sz="4" w:space="0" w:color="auto"/>
                  </w:tcBorders>
                  <w:hideMark/>
                </w:tcPr>
                <w:p w14:paraId="009DDDA4" w14:textId="77777777"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434C8EA1" w14:textId="77777777"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6B089D37" w14:textId="77777777"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14:paraId="44842D68" w14:textId="77777777" w:rsidR="00E44574" w:rsidRPr="00F63393" w:rsidRDefault="00E44574" w:rsidP="00765BA8">
                  <w:pPr>
                    <w:spacing w:before="60" w:after="60"/>
                    <w:rPr>
                      <w:lang w:val="en-GB"/>
                    </w:rPr>
                  </w:pPr>
                  <w:r w:rsidRPr="00F63393">
                    <w:rPr>
                      <w:lang w:val="en-GB"/>
                    </w:rPr>
                    <w:t>Create Grid Safety Analysis</w:t>
                  </w:r>
                </w:p>
              </w:tc>
            </w:tr>
          </w:tbl>
          <w:p w14:paraId="22B3B943" w14:textId="77777777" w:rsidR="00E44574" w:rsidRPr="00F63393" w:rsidRDefault="00E44574" w:rsidP="00765BA8">
            <w:pPr>
              <w:spacing w:before="60" w:after="60"/>
              <w:rPr>
                <w:lang w:val="en-GB"/>
              </w:rPr>
            </w:pPr>
          </w:p>
        </w:tc>
      </w:tr>
      <w:tr w:rsidR="00E44574" w:rsidRPr="00F63393" w14:paraId="2A83399C"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9813E56" w14:textId="77777777"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E414F11" w14:textId="77777777" w:rsidR="00E44574" w:rsidRPr="00F63393" w:rsidRDefault="005D69F0" w:rsidP="00765BA8">
            <w:pPr>
              <w:spacing w:before="60" w:after="60"/>
              <w:rPr>
                <w:lang w:val="en-GB"/>
              </w:rPr>
            </w:pPr>
            <w:r w:rsidRPr="00F63393">
              <w:rPr>
                <w:lang w:val="en-GB"/>
              </w:rPr>
              <w:t>DSO_CREATE_GRID_SAFETY_ANALYSIS</w:t>
            </w:r>
          </w:p>
        </w:tc>
      </w:tr>
      <w:tr w:rsidR="00E44574" w:rsidRPr="00F63393" w14:paraId="3B16C2A3"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745E806" w14:textId="77777777"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1FE2D332" w14:textId="77777777"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14:paraId="5BCCF4A9" w14:textId="77777777"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14:paraId="60D2ECE1" w14:textId="77777777" w:rsidR="00EF28EE" w:rsidRPr="00F63393" w:rsidRDefault="00EF28EE" w:rsidP="009E2D5D">
            <w:pPr>
              <w:rPr>
                <w:lang w:val="en-GB"/>
              </w:rPr>
            </w:pPr>
          </w:p>
          <w:p w14:paraId="16D66CC0" w14:textId="77777777"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14:paraId="1B65A9E2"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335CC97" w14:textId="77777777"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71F6B3D7" w14:textId="77777777" w:rsidR="003B58BC" w:rsidRPr="00F63393" w:rsidRDefault="003B58BC" w:rsidP="003B58BC">
            <w:pPr>
              <w:pStyle w:val="Lijstalinea"/>
              <w:numPr>
                <w:ilvl w:val="0"/>
                <w:numId w:val="9"/>
              </w:numPr>
              <w:spacing w:before="60" w:after="60" w:line="240" w:lineRule="auto"/>
              <w:ind w:left="360"/>
              <w:rPr>
                <w:lang w:val="en-GB"/>
              </w:rPr>
            </w:pPr>
            <w:r w:rsidRPr="00F63393">
              <w:rPr>
                <w:lang w:val="en-GB"/>
              </w:rPr>
              <w:t xml:space="preserve">String </w:t>
            </w:r>
            <w:r>
              <w:rPr>
                <w:lang w:val="en-GB"/>
              </w:rPr>
              <w:t>PERIOD</w:t>
            </w:r>
          </w:p>
          <w:p w14:paraId="205E2A08" w14:textId="77777777" w:rsidR="003B58BC" w:rsidRPr="00F63393" w:rsidRDefault="003B58BC" w:rsidP="003B58BC">
            <w:pPr>
              <w:pStyle w:val="Lijstalinea"/>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14:paraId="577F302C" w14:textId="77777777" w:rsidR="003D008B" w:rsidRPr="00F63393" w:rsidRDefault="003D008B" w:rsidP="003D008B">
            <w:pPr>
              <w:pStyle w:val="Lijstalinea"/>
              <w:numPr>
                <w:ilvl w:val="0"/>
                <w:numId w:val="9"/>
              </w:numPr>
              <w:spacing w:before="60" w:after="60" w:line="240" w:lineRule="auto"/>
              <w:ind w:left="360"/>
              <w:rPr>
                <w:lang w:val="en-GB"/>
              </w:rPr>
            </w:pPr>
            <w:r w:rsidRPr="00F63393">
              <w:rPr>
                <w:lang w:val="en-GB"/>
              </w:rPr>
              <w:t>String CONGESTION_POINT_ENTITY_ADDRESS</w:t>
            </w:r>
          </w:p>
          <w:p w14:paraId="4567FBD3" w14:textId="77777777" w:rsidR="003D008B" w:rsidRPr="00F63393" w:rsidRDefault="003D008B" w:rsidP="003D008B">
            <w:pPr>
              <w:pStyle w:val="Lijstalinea"/>
              <w:numPr>
                <w:ilvl w:val="0"/>
                <w:numId w:val="0"/>
              </w:numPr>
              <w:spacing w:before="60" w:after="60" w:line="240" w:lineRule="auto"/>
              <w:ind w:left="360"/>
              <w:rPr>
                <w:lang w:val="en-GB"/>
              </w:rPr>
            </w:pPr>
            <w:r w:rsidRPr="00F63393">
              <w:rPr>
                <w:lang w:val="en-GB"/>
              </w:rPr>
              <w:t>The congestion point for which the grid safety analysis will be executed.</w:t>
            </w:r>
          </w:p>
          <w:p w14:paraId="4134A073" w14:textId="77777777" w:rsidR="00561536" w:rsidRPr="00F63393" w:rsidRDefault="00561536" w:rsidP="00362CB8">
            <w:pPr>
              <w:pStyle w:val="Lijstalinea"/>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14:paraId="1AFC2A9B" w14:textId="77777777" w:rsidR="00176D02" w:rsidRPr="00F63393" w:rsidRDefault="003D008B" w:rsidP="00176D02">
            <w:pPr>
              <w:pStyle w:val="Lijstalinea"/>
              <w:numPr>
                <w:ilvl w:val="0"/>
                <w:numId w:val="0"/>
              </w:numPr>
              <w:spacing w:before="60" w:after="60" w:line="240" w:lineRule="auto"/>
              <w:ind w:left="360"/>
              <w:rPr>
                <w:lang w:val="en-GB"/>
              </w:rPr>
            </w:pPr>
            <w:r w:rsidRPr="00F63393">
              <w:rPr>
                <w:lang w:val="en-GB"/>
              </w:rPr>
              <w:t>List of D-prognoses related to the congestion point.</w:t>
            </w:r>
          </w:p>
          <w:p w14:paraId="56FB3315" w14:textId="77777777" w:rsidR="003D008B" w:rsidRPr="00F63393" w:rsidRDefault="002C41E7" w:rsidP="003D008B">
            <w:pPr>
              <w:pStyle w:val="Lijstalinea"/>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14:paraId="7DE37DFF" w14:textId="77777777" w:rsidR="00E44574" w:rsidRPr="00F63393" w:rsidRDefault="003D008B" w:rsidP="00592401">
            <w:pPr>
              <w:pStyle w:val="Lijstalinea"/>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14:paraId="6B7859DF"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632FB86" w14:textId="77777777"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0CE814E8" w14:textId="77777777" w:rsidR="00FB1868" w:rsidRPr="00F63393" w:rsidRDefault="002C41E7" w:rsidP="00FB1868">
            <w:pPr>
              <w:pStyle w:val="Lijstalinea"/>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14:paraId="3E76B7DC" w14:textId="77777777" w:rsidR="00E44574" w:rsidRPr="00F63393" w:rsidRDefault="003D008B" w:rsidP="00FB1868">
            <w:pPr>
              <w:pStyle w:val="Lijstalinea"/>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14:paraId="7C872970"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14:paraId="031CAFE2" w14:textId="77777777"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7E942BEB" w14:textId="77777777"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14:paraId="1565C6C5" w14:textId="77777777" w:rsidR="009E2D5D" w:rsidRPr="00F63393" w:rsidRDefault="008D6A83" w:rsidP="009E2D5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684D9E87" w14:textId="77777777" w:rsidR="00E44574" w:rsidRPr="00F63393" w:rsidRDefault="00E44574" w:rsidP="00E44574">
      <w:pPr>
        <w:rPr>
          <w:lang w:val="en-GB"/>
        </w:rPr>
      </w:pPr>
    </w:p>
    <w:p w14:paraId="04C7902A" w14:textId="77777777" w:rsidR="00A1016F" w:rsidRPr="00F63393" w:rsidRDefault="00A1016F" w:rsidP="00A1016F">
      <w:pPr>
        <w:pStyle w:val="Kop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14:paraId="4EFD3983" w14:textId="77777777" w:rsidTr="00B45EFE">
        <w:tc>
          <w:tcPr>
            <w:tcW w:w="1651" w:type="dxa"/>
            <w:shd w:val="clear" w:color="auto" w:fill="D9E2F3"/>
          </w:tcPr>
          <w:p w14:paraId="76F25D0B"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14:paraId="34E12463" w14:textId="77777777" w:rsidTr="00B45EFE">
              <w:tc>
                <w:tcPr>
                  <w:tcW w:w="738" w:type="dxa"/>
                  <w:shd w:val="clear" w:color="auto" w:fill="FBE4D5"/>
                </w:tcPr>
                <w:p w14:paraId="4AE85B44"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4F022BAD"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1525BE0"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6F9B538C"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2F5006A8" w14:textId="77777777" w:rsidTr="00B45EFE">
              <w:tc>
                <w:tcPr>
                  <w:tcW w:w="738" w:type="dxa"/>
                  <w:shd w:val="clear" w:color="auto" w:fill="auto"/>
                </w:tcPr>
                <w:p w14:paraId="3C3DADA0"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253AADCA"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5729EFFB"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7EE8429A" w14:textId="77777777" w:rsidR="00A1016F" w:rsidRPr="00F63393" w:rsidRDefault="00A1016F" w:rsidP="00B45EFE">
                  <w:pPr>
                    <w:spacing w:before="60" w:after="60"/>
                    <w:rPr>
                      <w:lang w:val="en-GB"/>
                    </w:rPr>
                  </w:pPr>
                  <w:r w:rsidRPr="00F63393">
                    <w:rPr>
                      <w:lang w:val="en-GB"/>
                    </w:rPr>
                    <w:t>Prepare stepwise connection limiting &amp; recovery</w:t>
                  </w:r>
                </w:p>
              </w:tc>
            </w:tr>
          </w:tbl>
          <w:p w14:paraId="2C1C267C" w14:textId="77777777" w:rsidR="00A1016F" w:rsidRPr="00F63393" w:rsidRDefault="00A1016F" w:rsidP="00B45EFE">
            <w:pPr>
              <w:spacing w:before="60" w:after="60"/>
              <w:rPr>
                <w:lang w:val="en-GB"/>
              </w:rPr>
            </w:pPr>
          </w:p>
        </w:tc>
      </w:tr>
      <w:tr w:rsidR="00A1016F" w:rsidRPr="00F63393" w14:paraId="775FAAE8" w14:textId="77777777" w:rsidTr="00B45EFE">
        <w:tc>
          <w:tcPr>
            <w:tcW w:w="1651" w:type="dxa"/>
            <w:shd w:val="clear" w:color="auto" w:fill="D9E2F3"/>
          </w:tcPr>
          <w:p w14:paraId="639447F4"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A995506" w14:textId="77777777" w:rsidR="00A1016F" w:rsidRPr="00F63393" w:rsidRDefault="005D69F0" w:rsidP="00B45EFE">
            <w:pPr>
              <w:spacing w:before="60" w:after="60"/>
              <w:rPr>
                <w:lang w:val="en-GB"/>
              </w:rPr>
            </w:pPr>
            <w:r w:rsidRPr="00F63393">
              <w:rPr>
                <w:lang w:val="en-GB"/>
              </w:rPr>
              <w:t>DSO_POST_COLORING_PROCESS</w:t>
            </w:r>
          </w:p>
        </w:tc>
      </w:tr>
      <w:tr w:rsidR="00A1016F" w:rsidRPr="00F63393" w14:paraId="71CBA744" w14:textId="77777777" w:rsidTr="00B45EFE">
        <w:tc>
          <w:tcPr>
            <w:tcW w:w="1651" w:type="dxa"/>
            <w:shd w:val="clear" w:color="auto" w:fill="D9E2F3"/>
          </w:tcPr>
          <w:p w14:paraId="2C2C7D6B"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41D44484" w14:textId="77777777"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14:paraId="07556335" w14:textId="77777777"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14:paraId="3BDA9D7B" w14:textId="77777777" w:rsidTr="00B45EFE">
        <w:tc>
          <w:tcPr>
            <w:tcW w:w="1651" w:type="dxa"/>
            <w:shd w:val="clear" w:color="auto" w:fill="D9E2F3"/>
          </w:tcPr>
          <w:p w14:paraId="2CDCD2B1" w14:textId="77777777" w:rsidR="00A1016F" w:rsidRPr="00F63393" w:rsidRDefault="00A1016F" w:rsidP="00B45EFE">
            <w:pPr>
              <w:spacing w:before="60" w:after="60"/>
              <w:rPr>
                <w:b/>
                <w:lang w:val="en-GB"/>
              </w:rPr>
            </w:pPr>
            <w:r w:rsidRPr="00F63393">
              <w:rPr>
                <w:b/>
                <w:lang w:val="en-GB"/>
              </w:rPr>
              <w:lastRenderedPageBreak/>
              <w:t>Input</w:t>
            </w:r>
          </w:p>
        </w:tc>
        <w:tc>
          <w:tcPr>
            <w:tcW w:w="7068" w:type="dxa"/>
            <w:shd w:val="clear" w:color="auto" w:fill="auto"/>
          </w:tcPr>
          <w:p w14:paraId="2E8B94DD" w14:textId="77777777" w:rsidR="00A1016F" w:rsidRPr="00F63393" w:rsidRDefault="00A1016F" w:rsidP="00B45EFE">
            <w:pPr>
              <w:spacing w:before="60" w:after="60" w:line="240" w:lineRule="auto"/>
              <w:rPr>
                <w:lang w:val="en-GB"/>
              </w:rPr>
            </w:pPr>
            <w:r w:rsidRPr="00F63393">
              <w:rPr>
                <w:lang w:val="en-GB"/>
              </w:rPr>
              <w:t>None</w:t>
            </w:r>
          </w:p>
        </w:tc>
      </w:tr>
      <w:tr w:rsidR="00A1016F" w:rsidRPr="00F63393" w14:paraId="2DDFC54C" w14:textId="77777777" w:rsidTr="00B45EFE">
        <w:tc>
          <w:tcPr>
            <w:tcW w:w="1651" w:type="dxa"/>
            <w:shd w:val="clear" w:color="auto" w:fill="D9E2F3"/>
          </w:tcPr>
          <w:p w14:paraId="4CD83E31"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1ED6B4B8" w14:textId="77777777" w:rsidR="00A1016F" w:rsidRPr="00F63393" w:rsidRDefault="00A1016F" w:rsidP="00B45EFE">
            <w:pPr>
              <w:pStyle w:val="Lijstalinea"/>
              <w:numPr>
                <w:ilvl w:val="0"/>
                <w:numId w:val="0"/>
              </w:numPr>
              <w:spacing w:before="60" w:after="60" w:line="240" w:lineRule="auto"/>
              <w:ind w:left="360" w:hanging="360"/>
              <w:rPr>
                <w:lang w:val="en-GB"/>
              </w:rPr>
            </w:pPr>
            <w:r w:rsidRPr="00F63393">
              <w:rPr>
                <w:lang w:val="en-GB"/>
              </w:rPr>
              <w:t>None</w:t>
            </w:r>
          </w:p>
        </w:tc>
      </w:tr>
      <w:tr w:rsidR="00A1016F" w:rsidRPr="00F63393" w14:paraId="06E7165B" w14:textId="77777777" w:rsidTr="00B45EFE">
        <w:tc>
          <w:tcPr>
            <w:tcW w:w="1651" w:type="dxa"/>
            <w:shd w:val="clear" w:color="auto" w:fill="D9E2F3"/>
          </w:tcPr>
          <w:p w14:paraId="7CA0AEE6"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3B62B9E5"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55826846" w14:textId="77777777" w:rsidR="00A1016F" w:rsidRPr="00F63393" w:rsidRDefault="008D6A83" w:rsidP="00B45EFE">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14:paraId="6A515B20" w14:textId="77777777" w:rsidR="00A1016F" w:rsidRPr="00F63393" w:rsidRDefault="00A1016F" w:rsidP="00A1016F">
      <w:pPr>
        <w:rPr>
          <w:lang w:val="en-GB"/>
        </w:rPr>
      </w:pPr>
    </w:p>
    <w:p w14:paraId="4E21D20F" w14:textId="77777777" w:rsidR="00A1016F" w:rsidRPr="00F63393" w:rsidRDefault="00A1016F" w:rsidP="00A1016F">
      <w:pPr>
        <w:pStyle w:val="Kop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14:paraId="297C7CDE" w14:textId="77777777" w:rsidTr="00B45EFE">
        <w:tc>
          <w:tcPr>
            <w:tcW w:w="1651" w:type="dxa"/>
            <w:shd w:val="clear" w:color="auto" w:fill="D9E2F3"/>
          </w:tcPr>
          <w:p w14:paraId="028477D3"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14:paraId="6D06D14F" w14:textId="77777777" w:rsidTr="00B45EFE">
              <w:tc>
                <w:tcPr>
                  <w:tcW w:w="738" w:type="dxa"/>
                  <w:shd w:val="clear" w:color="auto" w:fill="FBE4D5"/>
                </w:tcPr>
                <w:p w14:paraId="2EF57C1F"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1AA77A06"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600EA9C"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0C351F84"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687985AB" w14:textId="77777777" w:rsidTr="00B45EFE">
              <w:tc>
                <w:tcPr>
                  <w:tcW w:w="738" w:type="dxa"/>
                  <w:shd w:val="clear" w:color="auto" w:fill="auto"/>
                </w:tcPr>
                <w:p w14:paraId="3998B30B"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321983D7"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17E39697"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1114DD46" w14:textId="77777777" w:rsidR="00A1016F" w:rsidRPr="00F63393" w:rsidRDefault="00A1016F" w:rsidP="00B45EFE">
                  <w:pPr>
                    <w:spacing w:before="60" w:after="60"/>
                    <w:rPr>
                      <w:lang w:val="en-GB"/>
                    </w:rPr>
                  </w:pPr>
                  <w:r w:rsidRPr="00F63393">
                    <w:rPr>
                      <w:lang w:val="en-GB"/>
                    </w:rPr>
                    <w:t>Prepare Stepwise Conection Limiting &amp; Recovery</w:t>
                  </w:r>
                </w:p>
              </w:tc>
            </w:tr>
          </w:tbl>
          <w:p w14:paraId="1909D6A7" w14:textId="77777777" w:rsidR="00A1016F" w:rsidRPr="00F63393" w:rsidRDefault="00A1016F" w:rsidP="00B45EFE">
            <w:pPr>
              <w:spacing w:before="60" w:after="60"/>
              <w:rPr>
                <w:lang w:val="en-GB"/>
              </w:rPr>
            </w:pPr>
          </w:p>
        </w:tc>
      </w:tr>
      <w:tr w:rsidR="00A1016F" w:rsidRPr="00F63393" w14:paraId="75BF3918" w14:textId="77777777" w:rsidTr="00B45EFE">
        <w:tc>
          <w:tcPr>
            <w:tcW w:w="1651" w:type="dxa"/>
            <w:shd w:val="clear" w:color="auto" w:fill="D9E2F3"/>
          </w:tcPr>
          <w:p w14:paraId="27CF0CF8"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D314209" w14:textId="77777777" w:rsidR="00A1016F" w:rsidRPr="00F63393" w:rsidRDefault="005D69F0" w:rsidP="00B45EFE">
            <w:pPr>
              <w:spacing w:before="60" w:after="60"/>
              <w:rPr>
                <w:lang w:val="en-GB"/>
              </w:rPr>
            </w:pPr>
            <w:r w:rsidRPr="00F63393">
              <w:rPr>
                <w:lang w:val="en-GB"/>
              </w:rPr>
              <w:t>DSO_PREPARE_STEPWISE_LIMITING</w:t>
            </w:r>
          </w:p>
        </w:tc>
      </w:tr>
      <w:tr w:rsidR="00A1016F" w:rsidRPr="00F63393" w14:paraId="7F21D560" w14:textId="77777777" w:rsidTr="00B45EFE">
        <w:tc>
          <w:tcPr>
            <w:tcW w:w="1651" w:type="dxa"/>
            <w:shd w:val="clear" w:color="auto" w:fill="D9E2F3"/>
          </w:tcPr>
          <w:p w14:paraId="43FE4827"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0D22D285" w14:textId="77777777"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14:paraId="0BF2DD56" w14:textId="77777777"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14:paraId="1D4FCBE7" w14:textId="77777777" w:rsidTr="00B45EFE">
        <w:tc>
          <w:tcPr>
            <w:tcW w:w="1651" w:type="dxa"/>
            <w:shd w:val="clear" w:color="auto" w:fill="D9E2F3"/>
          </w:tcPr>
          <w:p w14:paraId="5003B95D" w14:textId="77777777"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14:paraId="39EAF76F" w14:textId="77777777" w:rsidR="00922268" w:rsidRPr="00F63393" w:rsidRDefault="00A1016F" w:rsidP="00922268">
            <w:pPr>
              <w:pStyle w:val="Lijstalinea"/>
              <w:numPr>
                <w:ilvl w:val="0"/>
                <w:numId w:val="9"/>
              </w:numPr>
              <w:spacing w:before="60" w:after="60" w:line="240" w:lineRule="auto"/>
              <w:ind w:left="360"/>
              <w:rPr>
                <w:lang w:val="en-GB"/>
              </w:rPr>
            </w:pPr>
            <w:r w:rsidRPr="00F63393">
              <w:rPr>
                <w:lang w:val="en-GB"/>
              </w:rPr>
              <w:t>String CONGESTION_POINT_ENTITY_ADDRESS</w:t>
            </w:r>
          </w:p>
          <w:p w14:paraId="06231E37" w14:textId="77777777" w:rsidR="00A1016F" w:rsidRPr="00F63393" w:rsidRDefault="00A1016F" w:rsidP="00922268">
            <w:pPr>
              <w:pStyle w:val="Lijstalinea"/>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14:paraId="0C4AE300" w14:textId="77777777" w:rsidR="00922268" w:rsidRPr="00F63393" w:rsidRDefault="00A1016F" w:rsidP="00922268">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tuContainerDto&gt; PTU_CONTAINERS</w:t>
            </w:r>
          </w:p>
          <w:p w14:paraId="2FF32143" w14:textId="77777777" w:rsidR="00A1016F" w:rsidRPr="00F63393" w:rsidRDefault="00A1016F" w:rsidP="00922268">
            <w:pPr>
              <w:pStyle w:val="Lijstalinea"/>
              <w:numPr>
                <w:ilvl w:val="0"/>
                <w:numId w:val="0"/>
              </w:numPr>
              <w:spacing w:before="60" w:after="60" w:line="240" w:lineRule="auto"/>
              <w:ind w:left="360"/>
              <w:rPr>
                <w:lang w:val="en-GB"/>
              </w:rPr>
            </w:pPr>
            <w:r w:rsidRPr="00F63393">
              <w:rPr>
                <w:lang w:val="en-GB"/>
              </w:rPr>
              <w:t>PTUs for which congestion is expected.</w:t>
            </w:r>
          </w:p>
        </w:tc>
      </w:tr>
      <w:tr w:rsidR="00A1016F" w:rsidRPr="00F63393" w14:paraId="68E997E9" w14:textId="77777777" w:rsidTr="00B45EFE">
        <w:tc>
          <w:tcPr>
            <w:tcW w:w="1651" w:type="dxa"/>
            <w:shd w:val="clear" w:color="auto" w:fill="D9E2F3"/>
          </w:tcPr>
          <w:p w14:paraId="194E181D"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63FFD70A" w14:textId="77777777"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14:paraId="17970205" w14:textId="77777777" w:rsidTr="00B45EFE">
        <w:tc>
          <w:tcPr>
            <w:tcW w:w="1651" w:type="dxa"/>
            <w:shd w:val="clear" w:color="auto" w:fill="D9E2F3"/>
          </w:tcPr>
          <w:p w14:paraId="6475BA75"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137EFB2A"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097639E0" w14:textId="77777777" w:rsidR="00A1016F" w:rsidRPr="00F63393" w:rsidRDefault="008D6A83" w:rsidP="00B45EFE">
            <w:pPr>
              <w:pStyle w:val="Lijstalinea"/>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14:paraId="173543C6" w14:textId="77777777" w:rsidR="00A1016F" w:rsidRPr="00F63393" w:rsidRDefault="00A1016F" w:rsidP="00A1016F">
      <w:pPr>
        <w:rPr>
          <w:lang w:val="en-GB"/>
        </w:rPr>
      </w:pPr>
    </w:p>
    <w:p w14:paraId="7175C11E" w14:textId="77777777" w:rsidR="00EC39C1" w:rsidRPr="00F63393" w:rsidRDefault="00EC39C1" w:rsidP="00EC39C1">
      <w:pPr>
        <w:pStyle w:val="Kop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14:paraId="71389AFC"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4D7E92F6" w14:textId="77777777"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14:paraId="4FC685DC" w14:textId="77777777"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BD8B2F9" w14:textId="77777777"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1356B880" w14:textId="77777777"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00F0C944" w14:textId="77777777"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3065E31C" w14:textId="77777777" w:rsidR="00EC39C1" w:rsidRPr="00F63393" w:rsidRDefault="00EC39C1" w:rsidP="006E5AFC">
                  <w:pPr>
                    <w:spacing w:before="60" w:after="60"/>
                    <w:jc w:val="center"/>
                    <w:rPr>
                      <w:b/>
                      <w:lang w:val="en-GB"/>
                    </w:rPr>
                  </w:pPr>
                  <w:r w:rsidRPr="00F63393">
                    <w:rPr>
                      <w:b/>
                      <w:lang w:val="en-GB"/>
                    </w:rPr>
                    <w:t>USEF step</w:t>
                  </w:r>
                </w:p>
              </w:tc>
            </w:tr>
            <w:tr w:rsidR="00EC39C1" w:rsidRPr="00F63393" w14:paraId="465C5C44" w14:textId="77777777" w:rsidTr="006E5AFC">
              <w:tc>
                <w:tcPr>
                  <w:tcW w:w="738" w:type="dxa"/>
                  <w:tcBorders>
                    <w:top w:val="single" w:sz="4" w:space="0" w:color="auto"/>
                    <w:left w:val="single" w:sz="4" w:space="0" w:color="auto"/>
                    <w:bottom w:val="single" w:sz="4" w:space="0" w:color="auto"/>
                    <w:right w:val="single" w:sz="4" w:space="0" w:color="auto"/>
                  </w:tcBorders>
                  <w:hideMark/>
                </w:tcPr>
                <w:p w14:paraId="0E0A225A" w14:textId="77777777"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35D49530" w14:textId="77777777"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376C18A5" w14:textId="77777777"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48FA5359" w14:textId="77777777"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14:paraId="604C7BDC" w14:textId="77777777" w:rsidR="00EC39C1" w:rsidRPr="00F63393" w:rsidRDefault="00EC39C1" w:rsidP="006E5AFC">
            <w:pPr>
              <w:spacing w:before="60" w:after="60"/>
              <w:rPr>
                <w:lang w:val="en-GB"/>
              </w:rPr>
            </w:pPr>
          </w:p>
        </w:tc>
      </w:tr>
      <w:tr w:rsidR="00EC39C1" w:rsidRPr="00F63393" w14:paraId="77EEBE60"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9E9D40" w14:textId="77777777"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14:paraId="170362B7" w14:textId="77777777" w:rsidR="00EC39C1" w:rsidRPr="00F63393" w:rsidRDefault="005D69F0" w:rsidP="006E5AFC">
            <w:pPr>
              <w:spacing w:before="60" w:after="60"/>
              <w:rPr>
                <w:lang w:val="en-GB"/>
              </w:rPr>
            </w:pPr>
            <w:r w:rsidRPr="00F63393">
              <w:rPr>
                <w:lang w:val="en-GB"/>
              </w:rPr>
              <w:t>DSO_CREATE_FLEX_REQUEST</w:t>
            </w:r>
          </w:p>
        </w:tc>
      </w:tr>
      <w:tr w:rsidR="00EC39C1" w:rsidRPr="00F63393" w14:paraId="15EC61A8"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1D0A560C" w14:textId="77777777"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14:paraId="3093D6DD" w14:textId="77777777"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14:paraId="32A6A138" w14:textId="77777777"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14:paraId="3D83BF61" w14:textId="77777777" w:rsidR="00162896" w:rsidRPr="00F63393" w:rsidRDefault="00162896" w:rsidP="00162896">
            <w:pPr>
              <w:rPr>
                <w:lang w:val="en-GB"/>
              </w:rPr>
            </w:pPr>
          </w:p>
          <w:p w14:paraId="0251C482" w14:textId="77777777"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14:paraId="0C5E95E1"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86B26E1" w14:textId="77777777"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14:paraId="31BF3CBD" w14:textId="77777777" w:rsidR="00922268" w:rsidRPr="00F63393" w:rsidRDefault="00EC39C1" w:rsidP="00922268">
            <w:pPr>
              <w:pStyle w:val="Lijstalinea"/>
              <w:numPr>
                <w:ilvl w:val="0"/>
                <w:numId w:val="9"/>
              </w:numPr>
              <w:spacing w:before="60" w:after="60" w:line="240" w:lineRule="auto"/>
              <w:ind w:left="360"/>
              <w:rPr>
                <w:lang w:val="en-GB"/>
              </w:rPr>
            </w:pPr>
            <w:r w:rsidRPr="00F63393">
              <w:rPr>
                <w:lang w:val="en-GB"/>
              </w:rPr>
              <w:t>String CONGESTION_POINT_ENTITY_ADDRESS</w:t>
            </w:r>
          </w:p>
          <w:p w14:paraId="1089DE94" w14:textId="77777777" w:rsidR="00EC39C1" w:rsidRPr="00F63393" w:rsidRDefault="00EC39C1" w:rsidP="00922268">
            <w:pPr>
              <w:pStyle w:val="Lijstalinea"/>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142C84EC" w14:textId="77777777" w:rsidR="00922268" w:rsidRPr="00F63393" w:rsidRDefault="00EC39C1" w:rsidP="00922268">
            <w:pPr>
              <w:pStyle w:val="Lijstalinea"/>
              <w:numPr>
                <w:ilvl w:val="0"/>
                <w:numId w:val="9"/>
              </w:numPr>
              <w:spacing w:before="60" w:after="60" w:line="240" w:lineRule="auto"/>
              <w:ind w:left="360"/>
              <w:rPr>
                <w:lang w:val="en-GB"/>
              </w:rPr>
            </w:pPr>
            <w:r w:rsidRPr="00F63393">
              <w:rPr>
                <w:lang w:val="en-GB"/>
              </w:rPr>
              <w:lastRenderedPageBreak/>
              <w:t>Date PERIOD</w:t>
            </w:r>
          </w:p>
          <w:p w14:paraId="0AF40B35" w14:textId="77777777" w:rsidR="00EC39C1" w:rsidRPr="00F63393" w:rsidRDefault="00EC39C1" w:rsidP="00922268">
            <w:pPr>
              <w:pStyle w:val="Lijstalinea"/>
              <w:numPr>
                <w:ilvl w:val="0"/>
                <w:numId w:val="0"/>
              </w:numPr>
              <w:spacing w:before="60" w:after="60" w:line="240" w:lineRule="auto"/>
              <w:ind w:left="360"/>
              <w:rPr>
                <w:lang w:val="en-GB"/>
              </w:rPr>
            </w:pPr>
            <w:r w:rsidRPr="00F63393">
              <w:rPr>
                <w:lang w:val="en-GB"/>
              </w:rPr>
              <w:t>The day for which flex request will be sent.</w:t>
            </w:r>
          </w:p>
          <w:p w14:paraId="4F5EAFF1" w14:textId="77777777" w:rsidR="00846E76" w:rsidRPr="00F63393" w:rsidRDefault="002C41E7" w:rsidP="00362CB8">
            <w:pPr>
              <w:pStyle w:val="Lijstalinea"/>
              <w:numPr>
                <w:ilvl w:val="0"/>
                <w:numId w:val="9"/>
              </w:numPr>
              <w:spacing w:before="60" w:after="60" w:line="240" w:lineRule="auto"/>
              <w:ind w:left="360"/>
              <w:rPr>
                <w:lang w:val="en-GB"/>
              </w:rPr>
            </w:pPr>
            <w:r>
              <w:rPr>
                <w:lang w:val="en-GB"/>
              </w:rPr>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14:paraId="7E909986" w14:textId="77777777" w:rsidR="00EC39C1" w:rsidRPr="00F63393" w:rsidRDefault="00592401" w:rsidP="00592401">
            <w:pPr>
              <w:pStyle w:val="Lijstalinea"/>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14:paraId="43764EAF"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A8974E" w14:textId="77777777" w:rsidR="00EC39C1" w:rsidRPr="00F63393" w:rsidRDefault="00EC39C1" w:rsidP="006E5AFC">
            <w:pPr>
              <w:spacing w:before="60" w:after="60"/>
              <w:rPr>
                <w:b/>
                <w:lang w:val="en-GB"/>
              </w:rPr>
            </w:pPr>
            <w:r w:rsidRPr="00F63393">
              <w:rPr>
                <w:b/>
                <w:lang w:val="en-GB"/>
              </w:rPr>
              <w:lastRenderedPageBreak/>
              <w:t>Output</w:t>
            </w:r>
          </w:p>
        </w:tc>
        <w:tc>
          <w:tcPr>
            <w:tcW w:w="7059" w:type="dxa"/>
            <w:tcBorders>
              <w:top w:val="single" w:sz="4" w:space="0" w:color="auto"/>
              <w:left w:val="single" w:sz="4" w:space="0" w:color="auto"/>
              <w:bottom w:val="single" w:sz="4" w:space="0" w:color="auto"/>
              <w:right w:val="single" w:sz="4" w:space="0" w:color="auto"/>
            </w:tcBorders>
            <w:hideMark/>
          </w:tcPr>
          <w:p w14:paraId="15C15884" w14:textId="77777777" w:rsidR="00922268" w:rsidRPr="00F63393" w:rsidRDefault="003F6AFB" w:rsidP="00922268">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14:paraId="356D76E0" w14:textId="77777777" w:rsidR="00EC39C1" w:rsidRPr="00F63393" w:rsidRDefault="003F6AFB" w:rsidP="00922268">
            <w:pPr>
              <w:pStyle w:val="Lijstalinea"/>
              <w:numPr>
                <w:ilvl w:val="0"/>
                <w:numId w:val="0"/>
              </w:numPr>
              <w:spacing w:before="60" w:after="60" w:line="240" w:lineRule="auto"/>
              <w:ind w:left="360"/>
              <w:rPr>
                <w:lang w:val="en-GB"/>
              </w:rPr>
            </w:pPr>
            <w:r w:rsidRPr="00F63393">
              <w:rPr>
                <w:lang w:val="en-GB"/>
              </w:rPr>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14:paraId="19989F8A"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14:paraId="2CB56B37" w14:textId="77777777" w:rsidR="00846E76" w:rsidRPr="00F63393" w:rsidRDefault="00846E76" w:rsidP="006E5AFC">
            <w:pPr>
              <w:spacing w:before="60" w:after="60"/>
              <w:rPr>
                <w:b/>
                <w:lang w:val="en-GB"/>
              </w:rPr>
            </w:pPr>
            <w:r w:rsidRPr="00F63393">
              <w:rPr>
                <w:b/>
                <w:lang w:val="en-GB"/>
              </w:rPr>
              <w:t>References</w:t>
            </w:r>
          </w:p>
        </w:tc>
        <w:tc>
          <w:tcPr>
            <w:tcW w:w="7059" w:type="dxa"/>
            <w:tcBorders>
              <w:top w:val="single" w:sz="4" w:space="0" w:color="auto"/>
              <w:left w:val="single" w:sz="4" w:space="0" w:color="auto"/>
              <w:bottom w:val="single" w:sz="4" w:space="0" w:color="auto"/>
              <w:right w:val="single" w:sz="4" w:space="0" w:color="auto"/>
            </w:tcBorders>
          </w:tcPr>
          <w:p w14:paraId="46DED613" w14:textId="77777777"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14:paraId="6DC78079" w14:textId="77777777" w:rsidR="00846E76" w:rsidRPr="00F63393" w:rsidRDefault="008D6A83" w:rsidP="00846E76">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14:paraId="0F2D3519" w14:textId="77777777" w:rsidR="002F032F" w:rsidRPr="00F63393" w:rsidRDefault="002F032F" w:rsidP="002F032F">
      <w:pPr>
        <w:rPr>
          <w:lang w:val="en-GB"/>
        </w:rPr>
      </w:pPr>
    </w:p>
    <w:p w14:paraId="545AA9E4" w14:textId="77777777" w:rsidR="00E44574" w:rsidRPr="00F63393" w:rsidRDefault="00E44574" w:rsidP="00E44574">
      <w:pPr>
        <w:pStyle w:val="Kop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14:paraId="0D5251FF" w14:textId="77777777" w:rsidTr="00D23608">
        <w:tc>
          <w:tcPr>
            <w:tcW w:w="1642" w:type="dxa"/>
            <w:shd w:val="clear" w:color="auto" w:fill="D9E2F3"/>
          </w:tcPr>
          <w:p w14:paraId="3534774E" w14:textId="77777777"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14:paraId="5268ED49" w14:textId="77777777" w:rsidTr="0009703A">
              <w:tc>
                <w:tcPr>
                  <w:tcW w:w="738" w:type="dxa"/>
                  <w:shd w:val="clear" w:color="auto" w:fill="FBE4D5"/>
                </w:tcPr>
                <w:p w14:paraId="38D1BF42" w14:textId="77777777"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14:paraId="61A30B3C" w14:textId="77777777"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14:paraId="46F2E8D8" w14:textId="77777777"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14:paraId="6FDB7D75" w14:textId="77777777" w:rsidR="0002753F" w:rsidRPr="00F63393" w:rsidRDefault="0002753F" w:rsidP="0009703A">
                  <w:pPr>
                    <w:spacing w:before="60" w:after="60"/>
                    <w:jc w:val="center"/>
                    <w:rPr>
                      <w:b/>
                      <w:lang w:val="en-GB"/>
                    </w:rPr>
                  </w:pPr>
                  <w:r w:rsidRPr="00F63393">
                    <w:rPr>
                      <w:b/>
                      <w:lang w:val="en-GB"/>
                    </w:rPr>
                    <w:t>USEF step</w:t>
                  </w:r>
                </w:p>
              </w:tc>
            </w:tr>
            <w:tr w:rsidR="0002753F" w:rsidRPr="00F63393" w14:paraId="487C19F6" w14:textId="77777777" w:rsidTr="0009703A">
              <w:tc>
                <w:tcPr>
                  <w:tcW w:w="738" w:type="dxa"/>
                  <w:shd w:val="clear" w:color="auto" w:fill="auto"/>
                </w:tcPr>
                <w:p w14:paraId="1E63E60F" w14:textId="77777777" w:rsidR="0002753F" w:rsidRPr="00F63393" w:rsidRDefault="0002753F" w:rsidP="0009703A">
                  <w:pPr>
                    <w:spacing w:before="60" w:after="60"/>
                    <w:rPr>
                      <w:lang w:val="en-GB"/>
                    </w:rPr>
                  </w:pPr>
                  <w:r w:rsidRPr="00F63393">
                    <w:rPr>
                      <w:lang w:val="en-GB"/>
                    </w:rPr>
                    <w:t>DSO</w:t>
                  </w:r>
                </w:p>
              </w:tc>
              <w:tc>
                <w:tcPr>
                  <w:tcW w:w="1417" w:type="dxa"/>
                  <w:shd w:val="clear" w:color="auto" w:fill="auto"/>
                </w:tcPr>
                <w:p w14:paraId="797D8D6F" w14:textId="77777777" w:rsidR="0002753F" w:rsidRPr="00F63393" w:rsidRDefault="00322935" w:rsidP="0009703A">
                  <w:pPr>
                    <w:spacing w:before="60" w:after="60"/>
                    <w:rPr>
                      <w:lang w:val="en-GB"/>
                    </w:rPr>
                  </w:pPr>
                  <w:r w:rsidRPr="00F63393">
                    <w:rPr>
                      <w:lang w:val="en-GB"/>
                    </w:rPr>
                    <w:t>Validate</w:t>
                  </w:r>
                </w:p>
              </w:tc>
              <w:tc>
                <w:tcPr>
                  <w:tcW w:w="992" w:type="dxa"/>
                  <w:shd w:val="clear" w:color="auto" w:fill="auto"/>
                </w:tcPr>
                <w:p w14:paraId="60A7E02C" w14:textId="77777777" w:rsidR="0002753F" w:rsidRPr="00F63393" w:rsidRDefault="0002753F" w:rsidP="0009703A">
                  <w:pPr>
                    <w:spacing w:before="60" w:after="60"/>
                    <w:rPr>
                      <w:lang w:val="en-GB"/>
                    </w:rPr>
                  </w:pPr>
                  <w:r w:rsidRPr="00F63393">
                    <w:rPr>
                      <w:lang w:val="en-GB"/>
                    </w:rPr>
                    <w:t>Yellow</w:t>
                  </w:r>
                </w:p>
              </w:tc>
              <w:tc>
                <w:tcPr>
                  <w:tcW w:w="3851" w:type="dxa"/>
                  <w:shd w:val="clear" w:color="auto" w:fill="auto"/>
                </w:tcPr>
                <w:p w14:paraId="234FD3C6" w14:textId="77777777" w:rsidR="0002753F" w:rsidRPr="00F63393" w:rsidRDefault="0002753F" w:rsidP="0009703A">
                  <w:pPr>
                    <w:spacing w:before="60" w:after="60"/>
                    <w:rPr>
                      <w:lang w:val="en-GB"/>
                    </w:rPr>
                  </w:pPr>
                  <w:r w:rsidRPr="00F63393">
                    <w:rPr>
                      <w:lang w:val="en-GB"/>
                    </w:rPr>
                    <w:t>Create Flex Orders</w:t>
                  </w:r>
                </w:p>
              </w:tc>
            </w:tr>
          </w:tbl>
          <w:p w14:paraId="5BFCD3B3" w14:textId="77777777" w:rsidR="0002753F" w:rsidRPr="00F63393" w:rsidRDefault="0002753F" w:rsidP="0009703A">
            <w:pPr>
              <w:spacing w:before="60" w:after="60"/>
              <w:rPr>
                <w:lang w:val="en-GB"/>
              </w:rPr>
            </w:pPr>
          </w:p>
        </w:tc>
      </w:tr>
      <w:tr w:rsidR="0002753F" w:rsidRPr="00F63393" w14:paraId="1FD479DF" w14:textId="77777777" w:rsidTr="00D23608">
        <w:tc>
          <w:tcPr>
            <w:tcW w:w="1642" w:type="dxa"/>
            <w:shd w:val="clear" w:color="auto" w:fill="D9E2F3"/>
          </w:tcPr>
          <w:p w14:paraId="2A20608E" w14:textId="77777777"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14:paraId="3724F4EA" w14:textId="77777777" w:rsidR="0002753F" w:rsidRPr="00F63393" w:rsidRDefault="005D69F0" w:rsidP="0009703A">
            <w:pPr>
              <w:spacing w:before="60" w:after="60"/>
              <w:rPr>
                <w:lang w:val="en-GB"/>
              </w:rPr>
            </w:pPr>
            <w:r w:rsidRPr="00F63393">
              <w:rPr>
                <w:lang w:val="en-GB"/>
              </w:rPr>
              <w:t>DSO_PLACE_FLEX_ORDERS</w:t>
            </w:r>
          </w:p>
        </w:tc>
      </w:tr>
      <w:tr w:rsidR="0002753F" w:rsidRPr="00F63393" w14:paraId="6EB06218" w14:textId="77777777" w:rsidTr="00D23608">
        <w:tc>
          <w:tcPr>
            <w:tcW w:w="1642" w:type="dxa"/>
            <w:shd w:val="clear" w:color="auto" w:fill="D9E2F3"/>
          </w:tcPr>
          <w:p w14:paraId="355410B7" w14:textId="77777777"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14:paraId="751218DD" w14:textId="77777777" w:rsidR="007C52FB" w:rsidRPr="00F63393" w:rsidRDefault="007C52FB" w:rsidP="007C52FB">
            <w:pPr>
              <w:rPr>
                <w:lang w:val="en-GB"/>
              </w:rPr>
            </w:pPr>
            <w:r w:rsidRPr="00F63393">
              <w:rPr>
                <w:lang w:val="en-GB"/>
              </w:rPr>
              <w:t>To avoid congestion, a DSO creates orders for the flexibility offered earlier by Aggregators.</w:t>
            </w:r>
          </w:p>
          <w:p w14:paraId="5250D510" w14:textId="77777777"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14:paraId="020AAD8B" w14:textId="77777777"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14:paraId="105EA3A9" w14:textId="77777777" w:rsidTr="00D23608">
        <w:tc>
          <w:tcPr>
            <w:tcW w:w="1642" w:type="dxa"/>
            <w:shd w:val="clear" w:color="auto" w:fill="D9E2F3"/>
          </w:tcPr>
          <w:p w14:paraId="7FB02030" w14:textId="77777777"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14:paraId="22CFD0BE" w14:textId="77777777" w:rsidR="00DF4A3C" w:rsidRPr="00F63393" w:rsidRDefault="00D23608" w:rsidP="00DF4A3C">
            <w:pPr>
              <w:pStyle w:val="Lijstalinea"/>
              <w:numPr>
                <w:ilvl w:val="0"/>
                <w:numId w:val="9"/>
              </w:numPr>
              <w:spacing w:before="60" w:after="60" w:line="240" w:lineRule="auto"/>
              <w:ind w:left="360"/>
              <w:rPr>
                <w:lang w:val="en-GB"/>
              </w:rPr>
            </w:pPr>
            <w:r w:rsidRPr="00F63393">
              <w:rPr>
                <w:lang w:val="en-GB"/>
              </w:rPr>
              <w:t xml:space="preserve">List&lt; </w:t>
            </w:r>
            <w:r w:rsidR="002C41E7">
              <w:rPr>
                <w:lang w:val="en-GB"/>
              </w:rPr>
              <w:t>energy.usef</w:t>
            </w:r>
            <w:r w:rsidRPr="00F63393">
              <w:rPr>
                <w:lang w:val="en-GB"/>
              </w:rPr>
              <w:t>.core.workflow.dtoFlexOfferDto&gt; FLEX_OFFER_DTO_LIST</w:t>
            </w:r>
          </w:p>
          <w:p w14:paraId="1987D3E1" w14:textId="77777777" w:rsidR="00D23608" w:rsidRPr="00F63393" w:rsidRDefault="00D23608" w:rsidP="00DF4A3C">
            <w:pPr>
              <w:pStyle w:val="Lijstalinea"/>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14:paraId="0AD823D3" w14:textId="77777777" w:rsidR="00F840C2" w:rsidRPr="00F63393" w:rsidRDefault="00F840C2" w:rsidP="00F840C2">
            <w:pPr>
              <w:pStyle w:val="Lijstalinea"/>
              <w:numPr>
                <w:ilvl w:val="0"/>
                <w:numId w:val="9"/>
              </w:numPr>
              <w:spacing w:before="60" w:after="60" w:line="240" w:lineRule="auto"/>
              <w:ind w:left="360"/>
              <w:rPr>
                <w:lang w:val="en-GB"/>
              </w:rPr>
            </w:pPr>
            <w:r w:rsidRPr="00F63393">
              <w:rPr>
                <w:lang w:val="en-GB"/>
              </w:rPr>
              <w:t>String CONGESTION_POINT_ENTITY_ADDRESS</w:t>
            </w:r>
          </w:p>
          <w:p w14:paraId="20E31B43" w14:textId="77777777" w:rsidR="00F840C2" w:rsidRPr="00F63393" w:rsidRDefault="00F840C2" w:rsidP="00F840C2">
            <w:pPr>
              <w:pStyle w:val="Lijstalinea"/>
              <w:numPr>
                <w:ilvl w:val="0"/>
                <w:numId w:val="0"/>
              </w:numPr>
              <w:spacing w:before="60" w:after="60" w:line="240" w:lineRule="auto"/>
              <w:ind w:left="360"/>
              <w:rPr>
                <w:lang w:val="en-GB"/>
              </w:rPr>
            </w:pPr>
            <w:r w:rsidRPr="00F63393">
              <w:rPr>
                <w:lang w:val="en-GB"/>
              </w:rPr>
              <w:t>Identification of the congestion point.</w:t>
            </w:r>
          </w:p>
          <w:p w14:paraId="4399A95D" w14:textId="77777777" w:rsidR="00F840C2" w:rsidRPr="00F63393" w:rsidRDefault="00F840C2" w:rsidP="00F840C2">
            <w:pPr>
              <w:pStyle w:val="Lijstalinea"/>
              <w:numPr>
                <w:ilvl w:val="0"/>
                <w:numId w:val="9"/>
              </w:numPr>
              <w:spacing w:before="60" w:after="60" w:line="240" w:lineRule="auto"/>
              <w:ind w:left="360"/>
              <w:rPr>
                <w:lang w:val="en-GB"/>
              </w:rPr>
            </w:pPr>
            <w:r w:rsidRPr="00F63393">
              <w:rPr>
                <w:lang w:val="en-GB"/>
              </w:rPr>
              <w:t>int PTU_DURATION</w:t>
            </w:r>
          </w:p>
          <w:p w14:paraId="79032E52" w14:textId="77777777" w:rsidR="00F840C2" w:rsidRPr="00F63393" w:rsidRDefault="00F840C2" w:rsidP="00F840C2">
            <w:pPr>
              <w:pStyle w:val="Lijstalinea"/>
              <w:numPr>
                <w:ilvl w:val="0"/>
                <w:numId w:val="0"/>
              </w:numPr>
              <w:spacing w:before="60" w:after="60" w:line="240" w:lineRule="auto"/>
              <w:ind w:left="360"/>
              <w:rPr>
                <w:lang w:val="en-GB"/>
              </w:rPr>
            </w:pPr>
            <w:r w:rsidRPr="00F63393">
              <w:rPr>
                <w:lang w:val="en-GB"/>
              </w:rPr>
              <w:t>The duration of a PTU expressed in minutes</w:t>
            </w:r>
          </w:p>
          <w:p w14:paraId="0A150251" w14:textId="77777777" w:rsidR="000A3F8E" w:rsidRPr="00F63393" w:rsidRDefault="000A3F8E" w:rsidP="000A3F8E">
            <w:pPr>
              <w:pStyle w:val="Lijstalinea"/>
              <w:numPr>
                <w:ilvl w:val="0"/>
                <w:numId w:val="9"/>
              </w:numPr>
              <w:spacing w:before="60" w:after="60" w:line="240" w:lineRule="auto"/>
              <w:ind w:left="360"/>
              <w:rPr>
                <w:lang w:val="en-GB"/>
              </w:rPr>
            </w:pPr>
            <w:r w:rsidRPr="00F63393">
              <w:rPr>
                <w:lang w:val="en-GB"/>
              </w:rPr>
              <w:t>Date PERIOD</w:t>
            </w:r>
          </w:p>
          <w:p w14:paraId="6306A116" w14:textId="77777777" w:rsidR="000A3F8E" w:rsidRPr="00F63393" w:rsidRDefault="000A3F8E" w:rsidP="000A3F8E">
            <w:pPr>
              <w:pStyle w:val="Lijstalinea"/>
              <w:numPr>
                <w:ilvl w:val="0"/>
                <w:numId w:val="0"/>
              </w:numPr>
              <w:spacing w:before="60" w:after="60" w:line="240" w:lineRule="auto"/>
              <w:ind w:left="360"/>
              <w:rPr>
                <w:lang w:val="en-GB"/>
              </w:rPr>
            </w:pPr>
            <w:r w:rsidRPr="00F63393">
              <w:rPr>
                <w:lang w:val="en-GB"/>
              </w:rPr>
              <w:t>The day for which flex orders will be sent.</w:t>
            </w:r>
          </w:p>
        </w:tc>
      </w:tr>
      <w:tr w:rsidR="00D23608" w:rsidRPr="00F63393" w14:paraId="172432BB" w14:textId="77777777" w:rsidTr="00D23608">
        <w:tc>
          <w:tcPr>
            <w:tcW w:w="1642" w:type="dxa"/>
            <w:shd w:val="clear" w:color="auto" w:fill="D9E2F3"/>
          </w:tcPr>
          <w:p w14:paraId="19B935A1" w14:textId="77777777"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14:paraId="714B33E8" w14:textId="77777777" w:rsidR="000A3F8E" w:rsidRPr="00F63393" w:rsidRDefault="000A3F8E" w:rsidP="000A3F8E">
            <w:pPr>
              <w:pStyle w:val="Lijstalinea"/>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14:paraId="6D1343FD" w14:textId="77777777" w:rsidR="000A3F8E" w:rsidRPr="00F63393" w:rsidRDefault="000A3F8E" w:rsidP="000A3F8E">
            <w:pPr>
              <w:pStyle w:val="Lijstalinea"/>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14:paraId="0FEAEBBC" w14:textId="77777777" w:rsidTr="00D23608">
        <w:tc>
          <w:tcPr>
            <w:tcW w:w="1642" w:type="dxa"/>
            <w:shd w:val="clear" w:color="auto" w:fill="D9E2F3"/>
          </w:tcPr>
          <w:p w14:paraId="62BAE01C" w14:textId="77777777"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14:paraId="36348A82"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14:paraId="18B26C21" w14:textId="77777777" w:rsidR="008E48CD" w:rsidRPr="00F63393" w:rsidRDefault="008D6A83" w:rsidP="008E48C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4262322F" w14:textId="77777777" w:rsidR="00E44574" w:rsidRPr="00F63393" w:rsidRDefault="00E44574" w:rsidP="00E44574">
      <w:pPr>
        <w:rPr>
          <w:lang w:val="en-GB"/>
        </w:rPr>
      </w:pPr>
    </w:p>
    <w:p w14:paraId="4C2C1954" w14:textId="77777777" w:rsidR="008455FB" w:rsidRPr="00F63393" w:rsidRDefault="008455FB" w:rsidP="008455FB">
      <w:pPr>
        <w:pStyle w:val="Kop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591D54E0" w14:textId="77777777" w:rsidTr="000C45C9">
        <w:tc>
          <w:tcPr>
            <w:tcW w:w="1651" w:type="dxa"/>
            <w:shd w:val="clear" w:color="auto" w:fill="D9E2F3"/>
          </w:tcPr>
          <w:p w14:paraId="52D486B4"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14:paraId="7414F290" w14:textId="77777777" w:rsidTr="000C45C9">
              <w:tc>
                <w:tcPr>
                  <w:tcW w:w="738" w:type="dxa"/>
                  <w:shd w:val="clear" w:color="auto" w:fill="FBE4D5"/>
                </w:tcPr>
                <w:p w14:paraId="3E4083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4BFDE25B"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65E1920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19ABEFA3"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053F08D" w14:textId="77777777" w:rsidTr="000C45C9">
              <w:tc>
                <w:tcPr>
                  <w:tcW w:w="738" w:type="dxa"/>
                  <w:shd w:val="clear" w:color="auto" w:fill="auto"/>
                </w:tcPr>
                <w:p w14:paraId="62AA80E9"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2205B90"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6E6572E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4F5448F" w14:textId="77777777" w:rsidR="008455FB" w:rsidRPr="00F63393" w:rsidRDefault="008455FB" w:rsidP="000C45C9">
                  <w:pPr>
                    <w:spacing w:before="60" w:after="60"/>
                    <w:rPr>
                      <w:lang w:val="en-GB"/>
                    </w:rPr>
                  </w:pPr>
                  <w:r w:rsidRPr="00F63393">
                    <w:rPr>
                      <w:lang w:val="en-GB"/>
                    </w:rPr>
                    <w:t>Monitor Grid</w:t>
                  </w:r>
                </w:p>
              </w:tc>
            </w:tr>
          </w:tbl>
          <w:p w14:paraId="7F401973" w14:textId="77777777" w:rsidR="008455FB" w:rsidRPr="00F63393" w:rsidRDefault="008455FB" w:rsidP="000C45C9">
            <w:pPr>
              <w:spacing w:before="60" w:after="60"/>
              <w:rPr>
                <w:lang w:val="en-GB"/>
              </w:rPr>
            </w:pPr>
          </w:p>
        </w:tc>
      </w:tr>
      <w:tr w:rsidR="008455FB" w:rsidRPr="00F63393" w14:paraId="17AB9CF1" w14:textId="77777777" w:rsidTr="000C45C9">
        <w:tc>
          <w:tcPr>
            <w:tcW w:w="1651" w:type="dxa"/>
            <w:shd w:val="clear" w:color="auto" w:fill="D9E2F3"/>
          </w:tcPr>
          <w:p w14:paraId="554DF834"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2B37D323" w14:textId="77777777" w:rsidR="008455FB" w:rsidRPr="00F63393" w:rsidRDefault="005D69F0" w:rsidP="000C45C9">
            <w:pPr>
              <w:spacing w:before="60" w:after="60"/>
              <w:rPr>
                <w:lang w:val="en-GB"/>
              </w:rPr>
            </w:pPr>
            <w:r w:rsidRPr="00F63393">
              <w:rPr>
                <w:lang w:val="en-GB"/>
              </w:rPr>
              <w:t>DSO_MONITOR_GRID</w:t>
            </w:r>
          </w:p>
        </w:tc>
      </w:tr>
      <w:tr w:rsidR="008455FB" w:rsidRPr="00F63393" w14:paraId="7FFFD4B0" w14:textId="77777777" w:rsidTr="000C45C9">
        <w:tc>
          <w:tcPr>
            <w:tcW w:w="1651" w:type="dxa"/>
            <w:shd w:val="clear" w:color="auto" w:fill="D9E2F3"/>
          </w:tcPr>
          <w:p w14:paraId="2DB07802"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65F8AFE1" w14:textId="77777777"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14:paraId="10802BB3" w14:textId="77777777" w:rsidR="008455FB" w:rsidRPr="00F63393" w:rsidRDefault="0067258E" w:rsidP="00C16E45">
            <w:pPr>
              <w:spacing w:before="60" w:after="60"/>
              <w:rPr>
                <w:lang w:val="en-GB"/>
              </w:rPr>
            </w:pPr>
            <w:r w:rsidRPr="00F63393">
              <w:rPr>
                <w:lang w:val="en-GB"/>
              </w:rPr>
              <w:lastRenderedPageBreak/>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and returns the actual and maximum load values per-PTU and indicates if congestion is detected.</w:t>
            </w:r>
          </w:p>
          <w:p w14:paraId="20192727" w14:textId="77777777"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14:paraId="4EED8F47" w14:textId="77777777" w:rsidTr="000C45C9">
        <w:tc>
          <w:tcPr>
            <w:tcW w:w="1651" w:type="dxa"/>
            <w:shd w:val="clear" w:color="auto" w:fill="D9E2F3"/>
          </w:tcPr>
          <w:p w14:paraId="148F55C2" w14:textId="77777777"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14:paraId="59D9A3A7" w14:textId="77777777" w:rsidR="00922268" w:rsidRPr="00F63393" w:rsidRDefault="008B5A88" w:rsidP="00922268">
            <w:pPr>
              <w:pStyle w:val="Lijstalinea"/>
              <w:numPr>
                <w:ilvl w:val="0"/>
                <w:numId w:val="9"/>
              </w:numPr>
              <w:spacing w:before="60" w:after="60" w:line="240" w:lineRule="auto"/>
              <w:ind w:left="360"/>
              <w:rPr>
                <w:lang w:val="en-GB"/>
              </w:rPr>
            </w:pPr>
            <w:r w:rsidRPr="00F63393">
              <w:rPr>
                <w:lang w:val="en-GB"/>
              </w:rPr>
              <w:t>String CONGESTION_POINT_ENTITY_ADDRESS</w:t>
            </w:r>
          </w:p>
          <w:p w14:paraId="0D683602" w14:textId="77777777" w:rsidR="002F032F" w:rsidRPr="00F63393" w:rsidRDefault="008B5A88" w:rsidP="00922268">
            <w:pPr>
              <w:pStyle w:val="Lijstalinea"/>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14:paraId="71EC9343" w14:textId="77777777" w:rsidR="00922268" w:rsidRPr="00F63393" w:rsidRDefault="002F032F" w:rsidP="00922268">
            <w:pPr>
              <w:pStyle w:val="Lijstalinea"/>
              <w:numPr>
                <w:ilvl w:val="0"/>
                <w:numId w:val="9"/>
              </w:numPr>
              <w:spacing w:before="60" w:after="60" w:line="240" w:lineRule="auto"/>
              <w:ind w:left="360"/>
              <w:rPr>
                <w:lang w:val="en-GB"/>
              </w:rPr>
            </w:pPr>
            <w:r w:rsidRPr="00F63393">
              <w:rPr>
                <w:lang w:val="en-GB"/>
              </w:rPr>
              <w:t>Long LIMITED_POWER</w:t>
            </w:r>
          </w:p>
          <w:p w14:paraId="1BDA5572" w14:textId="77777777" w:rsidR="002F032F" w:rsidRPr="00F63393" w:rsidRDefault="002F032F" w:rsidP="00922268">
            <w:pPr>
              <w:pStyle w:val="Lijstalinea"/>
              <w:numPr>
                <w:ilvl w:val="0"/>
                <w:numId w:val="0"/>
              </w:numPr>
              <w:spacing w:before="60" w:after="60" w:line="240" w:lineRule="auto"/>
              <w:ind w:left="360"/>
              <w:rPr>
                <w:lang w:val="en-GB"/>
              </w:rPr>
            </w:pPr>
            <w:r w:rsidRPr="00F63393">
              <w:rPr>
                <w:lang w:val="en-GB"/>
              </w:rPr>
              <w:t>The amount of limited power at this PTU</w:t>
            </w:r>
          </w:p>
          <w:p w14:paraId="220CC3AB" w14:textId="77777777" w:rsidR="002F032F" w:rsidRPr="00F63393" w:rsidRDefault="002F032F" w:rsidP="00362CB8">
            <w:pPr>
              <w:pStyle w:val="Lijstalinea"/>
              <w:numPr>
                <w:ilvl w:val="0"/>
                <w:numId w:val="9"/>
              </w:numPr>
              <w:spacing w:before="60" w:after="60" w:line="240" w:lineRule="auto"/>
              <w:ind w:left="360"/>
              <w:rPr>
                <w:lang w:val="en-GB"/>
              </w:rPr>
            </w:pPr>
            <w:r w:rsidRPr="00F63393">
              <w:rPr>
                <w:lang w:val="en-GB"/>
              </w:rPr>
              <w:t>Long NUM_CONNECTIONS</w:t>
            </w:r>
          </w:p>
          <w:p w14:paraId="5EBB3503" w14:textId="77777777" w:rsidR="006F79DA" w:rsidRPr="00F63393" w:rsidRDefault="002F032F" w:rsidP="00F234B6">
            <w:pPr>
              <w:pStyle w:val="Lijstalinea"/>
              <w:numPr>
                <w:ilvl w:val="0"/>
                <w:numId w:val="0"/>
              </w:numPr>
              <w:spacing w:before="60" w:after="60" w:line="240" w:lineRule="auto"/>
              <w:ind w:left="360"/>
              <w:rPr>
                <w:lang w:val="en-GB"/>
              </w:rPr>
            </w:pPr>
            <w:r w:rsidRPr="00F63393">
              <w:rPr>
                <w:lang w:val="en-GB"/>
              </w:rPr>
              <w:t>Number of connections</w:t>
            </w:r>
          </w:p>
        </w:tc>
      </w:tr>
      <w:tr w:rsidR="008455FB" w:rsidRPr="00F63393" w14:paraId="58E12E06" w14:textId="77777777" w:rsidTr="000C45C9">
        <w:tc>
          <w:tcPr>
            <w:tcW w:w="1651" w:type="dxa"/>
            <w:shd w:val="clear" w:color="auto" w:fill="D9E2F3"/>
          </w:tcPr>
          <w:p w14:paraId="0A9E72C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7BA724C5" w14:textId="77777777" w:rsidR="0025291A" w:rsidRPr="00F63393" w:rsidRDefault="0025291A" w:rsidP="00362CB8">
            <w:pPr>
              <w:pStyle w:val="Lijstalinea"/>
              <w:numPr>
                <w:ilvl w:val="0"/>
                <w:numId w:val="9"/>
              </w:numPr>
              <w:spacing w:before="60" w:after="60" w:line="240" w:lineRule="auto"/>
              <w:ind w:left="360"/>
              <w:rPr>
                <w:lang w:val="en-GB"/>
              </w:rPr>
            </w:pPr>
            <w:r w:rsidRPr="00F63393">
              <w:rPr>
                <w:lang w:val="en-GB"/>
              </w:rPr>
              <w:t>Long ACTUAL_LOAD</w:t>
            </w:r>
          </w:p>
          <w:p w14:paraId="563A94E6" w14:textId="77777777" w:rsidR="008B5A88" w:rsidRPr="00F63393" w:rsidRDefault="0025291A" w:rsidP="00AC0C41">
            <w:pPr>
              <w:pStyle w:val="Lijstalinea"/>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14:paraId="206F14CC" w14:textId="77777777" w:rsidR="0025291A" w:rsidRPr="00F63393" w:rsidRDefault="0025291A" w:rsidP="00362CB8">
            <w:pPr>
              <w:pStyle w:val="Lijstalinea"/>
              <w:numPr>
                <w:ilvl w:val="0"/>
                <w:numId w:val="9"/>
              </w:numPr>
              <w:spacing w:before="60" w:after="60" w:line="240" w:lineRule="auto"/>
              <w:ind w:left="360"/>
              <w:rPr>
                <w:lang w:val="en-GB"/>
              </w:rPr>
            </w:pPr>
            <w:r w:rsidRPr="00F63393">
              <w:rPr>
                <w:lang w:val="en-GB"/>
              </w:rPr>
              <w:t>Long MAX_LOAD</w:t>
            </w:r>
          </w:p>
          <w:p w14:paraId="607D9665" w14:textId="77777777" w:rsidR="008B5A88" w:rsidRPr="00F63393" w:rsidRDefault="0025291A" w:rsidP="00AC0C41">
            <w:pPr>
              <w:pStyle w:val="Lijstalinea"/>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14:paraId="4CFF9B0D" w14:textId="77777777" w:rsidR="00F234B6" w:rsidRPr="00F63393" w:rsidRDefault="00F234B6" w:rsidP="00F234B6">
            <w:pPr>
              <w:pStyle w:val="Lijstalinea"/>
              <w:numPr>
                <w:ilvl w:val="0"/>
                <w:numId w:val="9"/>
              </w:numPr>
              <w:spacing w:before="60" w:after="60" w:line="240" w:lineRule="auto"/>
              <w:ind w:left="360"/>
              <w:rPr>
                <w:lang w:val="en-GB"/>
              </w:rPr>
            </w:pPr>
            <w:r w:rsidRPr="00F63393">
              <w:rPr>
                <w:lang w:val="en-GB"/>
              </w:rPr>
              <w:t>Long MIN_LOAD</w:t>
            </w:r>
          </w:p>
          <w:p w14:paraId="04EC0CF4" w14:textId="77777777" w:rsidR="00F234B6" w:rsidRPr="00F63393" w:rsidRDefault="00F234B6" w:rsidP="00F234B6">
            <w:pPr>
              <w:pStyle w:val="Lijstalinea"/>
              <w:numPr>
                <w:ilvl w:val="0"/>
                <w:numId w:val="0"/>
              </w:numPr>
              <w:spacing w:before="60" w:after="60" w:line="240" w:lineRule="auto"/>
              <w:ind w:left="360"/>
              <w:rPr>
                <w:lang w:val="en-GB"/>
              </w:rPr>
            </w:pPr>
            <w:r w:rsidRPr="00F63393">
              <w:rPr>
                <w:lang w:val="en-GB"/>
              </w:rPr>
              <w:t xml:space="preserve">Minimum load (W) at this moment </w:t>
            </w:r>
          </w:p>
          <w:p w14:paraId="6EB9AE33" w14:textId="77777777" w:rsidR="0025291A" w:rsidRPr="00F63393" w:rsidRDefault="0025291A" w:rsidP="00362CB8">
            <w:pPr>
              <w:pStyle w:val="Lijstalinea"/>
              <w:numPr>
                <w:ilvl w:val="0"/>
                <w:numId w:val="9"/>
              </w:numPr>
              <w:spacing w:before="60" w:after="60" w:line="240" w:lineRule="auto"/>
              <w:ind w:left="360"/>
              <w:rPr>
                <w:lang w:val="en-GB"/>
              </w:rPr>
            </w:pPr>
            <w:r w:rsidRPr="00F63393">
              <w:rPr>
                <w:lang w:val="en-GB"/>
              </w:rPr>
              <w:t>Boolean CONGESTION</w:t>
            </w:r>
          </w:p>
          <w:p w14:paraId="645CD841" w14:textId="77777777" w:rsidR="008455FB" w:rsidRPr="00F63393" w:rsidRDefault="008527E3" w:rsidP="00AC0C41">
            <w:pPr>
              <w:pStyle w:val="Lijstalinea"/>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14:paraId="5620D6F3" w14:textId="77777777" w:rsidTr="000C45C9">
        <w:tc>
          <w:tcPr>
            <w:tcW w:w="1651" w:type="dxa"/>
            <w:shd w:val="clear" w:color="auto" w:fill="D9E2F3"/>
          </w:tcPr>
          <w:p w14:paraId="51AF720C"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2B71657"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14:paraId="54E0FB98" w14:textId="77777777" w:rsidR="008E48CD" w:rsidRPr="00F63393" w:rsidRDefault="008D6A83" w:rsidP="008E48C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14:paraId="44E31539" w14:textId="77777777" w:rsidR="008455FB" w:rsidRPr="00F63393" w:rsidRDefault="008455FB" w:rsidP="00E44574">
      <w:pPr>
        <w:rPr>
          <w:lang w:val="en-GB"/>
        </w:rPr>
      </w:pPr>
    </w:p>
    <w:p w14:paraId="56B20997" w14:textId="77777777" w:rsidR="008455FB" w:rsidRPr="00F63393" w:rsidRDefault="008455FB" w:rsidP="008455FB">
      <w:pPr>
        <w:pStyle w:val="Kop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14:paraId="58379DE3" w14:textId="77777777" w:rsidTr="000C45C9">
        <w:tc>
          <w:tcPr>
            <w:tcW w:w="1651" w:type="dxa"/>
            <w:shd w:val="clear" w:color="auto" w:fill="D9E2F3"/>
          </w:tcPr>
          <w:p w14:paraId="0726D68D"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14:paraId="0C638EEA" w14:textId="77777777" w:rsidTr="000C45C9">
              <w:tc>
                <w:tcPr>
                  <w:tcW w:w="738" w:type="dxa"/>
                  <w:shd w:val="clear" w:color="auto" w:fill="FBE4D5"/>
                </w:tcPr>
                <w:p w14:paraId="780199E3"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7079A248"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05539813"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2FDC460"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75D0B474" w14:textId="77777777" w:rsidTr="000C45C9">
              <w:tc>
                <w:tcPr>
                  <w:tcW w:w="738" w:type="dxa"/>
                  <w:shd w:val="clear" w:color="auto" w:fill="auto"/>
                </w:tcPr>
                <w:p w14:paraId="626E5A2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3E86993D"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4CB17CAC"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50089F36" w14:textId="77777777"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14:paraId="62A7BE2D" w14:textId="77777777" w:rsidR="008455FB" w:rsidRPr="00F63393" w:rsidRDefault="008455FB" w:rsidP="000C45C9">
            <w:pPr>
              <w:spacing w:before="60" w:after="60"/>
              <w:rPr>
                <w:lang w:val="en-GB"/>
              </w:rPr>
            </w:pPr>
          </w:p>
        </w:tc>
      </w:tr>
      <w:tr w:rsidR="008455FB" w:rsidRPr="00F63393" w14:paraId="173791BB" w14:textId="77777777" w:rsidTr="000C45C9">
        <w:tc>
          <w:tcPr>
            <w:tcW w:w="1651" w:type="dxa"/>
            <w:shd w:val="clear" w:color="auto" w:fill="D9E2F3"/>
          </w:tcPr>
          <w:p w14:paraId="68B0E9A0"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65FF88FF" w14:textId="77777777" w:rsidR="008455FB" w:rsidRPr="00F63393" w:rsidRDefault="005D69F0" w:rsidP="000C45C9">
            <w:pPr>
              <w:spacing w:before="60" w:after="60"/>
              <w:rPr>
                <w:lang w:val="en-GB"/>
              </w:rPr>
            </w:pPr>
            <w:r w:rsidRPr="00F63393">
              <w:rPr>
                <w:lang w:val="en-GB"/>
              </w:rPr>
              <w:t>DSO_PLACE_OPERATE_FLEX_OPDERS</w:t>
            </w:r>
          </w:p>
        </w:tc>
      </w:tr>
      <w:tr w:rsidR="008455FB" w:rsidRPr="00F63393" w14:paraId="5C1243B9" w14:textId="77777777" w:rsidTr="000C45C9">
        <w:tc>
          <w:tcPr>
            <w:tcW w:w="1651" w:type="dxa"/>
            <w:shd w:val="clear" w:color="auto" w:fill="D9E2F3"/>
          </w:tcPr>
          <w:p w14:paraId="49DE6669"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740B9BD0" w14:textId="77777777"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14:paraId="7C657A50" w14:textId="77777777"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14:paraId="2642B102" w14:textId="77777777" w:rsidTr="000C45C9">
        <w:tc>
          <w:tcPr>
            <w:tcW w:w="1651" w:type="dxa"/>
            <w:shd w:val="clear" w:color="auto" w:fill="D9E2F3"/>
          </w:tcPr>
          <w:p w14:paraId="43BD095E"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461D29F9" w14:textId="77777777" w:rsidR="00F4464D" w:rsidRPr="00F63393" w:rsidRDefault="00F4464D" w:rsidP="00F4464D">
            <w:pPr>
              <w:pStyle w:val="Lijstalinea"/>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FLEX_OFFER_DTO_LIST</w:t>
            </w:r>
          </w:p>
          <w:p w14:paraId="67E01297" w14:textId="77777777" w:rsidR="00F4464D" w:rsidRPr="00F63393" w:rsidRDefault="00F4464D" w:rsidP="00F4464D">
            <w:pPr>
              <w:pStyle w:val="Lijstalinea"/>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14:paraId="1A362298" w14:textId="77777777" w:rsidR="00F4464D" w:rsidRPr="00F63393" w:rsidRDefault="002C41E7" w:rsidP="00F4464D">
            <w:pPr>
              <w:pStyle w:val="Lijstalinea"/>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14:paraId="29D9DEBD" w14:textId="77777777" w:rsidR="008455FB" w:rsidRPr="00F63393" w:rsidRDefault="00F4464D" w:rsidP="00F4464D">
            <w:pPr>
              <w:pStyle w:val="Lijstalinea"/>
              <w:numPr>
                <w:ilvl w:val="0"/>
                <w:numId w:val="0"/>
              </w:numPr>
              <w:spacing w:before="60" w:after="60" w:line="240" w:lineRule="auto"/>
              <w:ind w:left="360"/>
              <w:rPr>
                <w:lang w:val="en-GB"/>
              </w:rPr>
            </w:pPr>
            <w:r w:rsidRPr="00F63393">
              <w:rPr>
                <w:lang w:val="en-GB"/>
              </w:rPr>
              <w:t xml:space="preserve">The grid safety analysis </w:t>
            </w:r>
          </w:p>
        </w:tc>
      </w:tr>
      <w:tr w:rsidR="008455FB" w:rsidRPr="00F63393" w14:paraId="3CBB9B42" w14:textId="77777777" w:rsidTr="000C45C9">
        <w:tc>
          <w:tcPr>
            <w:tcW w:w="1651" w:type="dxa"/>
            <w:shd w:val="clear" w:color="auto" w:fill="D9E2F3"/>
          </w:tcPr>
          <w:p w14:paraId="678D63FA"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36416E40" w14:textId="77777777" w:rsidR="00922268" w:rsidRPr="00F63393" w:rsidRDefault="00F4464D" w:rsidP="00922268">
            <w:pPr>
              <w:pStyle w:val="Lijstalinea"/>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ACCEPTED_FLEX_OFFER_DTO_LIST</w:t>
            </w:r>
          </w:p>
          <w:p w14:paraId="072F4D78" w14:textId="77777777" w:rsidR="008455FB" w:rsidRPr="00F63393" w:rsidRDefault="005218A3" w:rsidP="00922268">
            <w:pPr>
              <w:pStyle w:val="Lijstalinea"/>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14:paraId="03F7E74D" w14:textId="77777777" w:rsidTr="000C45C9">
        <w:tc>
          <w:tcPr>
            <w:tcW w:w="1651" w:type="dxa"/>
            <w:shd w:val="clear" w:color="auto" w:fill="D9E2F3"/>
          </w:tcPr>
          <w:p w14:paraId="04400254"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26A611B5"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14:paraId="4C020147" w14:textId="77777777" w:rsidR="008E48CD" w:rsidRPr="00F63393" w:rsidRDefault="008D6A83" w:rsidP="008E48C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14:paraId="587114AB" w14:textId="77777777" w:rsidR="008455FB" w:rsidRPr="00F63393" w:rsidRDefault="008455FB" w:rsidP="00E44574">
      <w:pPr>
        <w:rPr>
          <w:lang w:val="en-GB"/>
        </w:rPr>
      </w:pPr>
    </w:p>
    <w:p w14:paraId="0532B798" w14:textId="77777777" w:rsidR="008455FB" w:rsidRPr="00F63393" w:rsidRDefault="008455FB" w:rsidP="008455FB">
      <w:pPr>
        <w:pStyle w:val="Kop5"/>
        <w:rPr>
          <w:lang w:val="en-GB"/>
        </w:rPr>
      </w:pPr>
      <w:r w:rsidRPr="00F63393">
        <w:rPr>
          <w:lang w:val="en-GB"/>
        </w:rPr>
        <w:lastRenderedPageBreak/>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4D43DB4F" w14:textId="77777777" w:rsidTr="000C45C9">
        <w:tc>
          <w:tcPr>
            <w:tcW w:w="1651" w:type="dxa"/>
            <w:shd w:val="clear" w:color="auto" w:fill="D9E2F3"/>
          </w:tcPr>
          <w:p w14:paraId="05BA0309"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4309A824" w14:textId="77777777" w:rsidTr="000C45C9">
              <w:tc>
                <w:tcPr>
                  <w:tcW w:w="738" w:type="dxa"/>
                  <w:shd w:val="clear" w:color="auto" w:fill="FBE4D5"/>
                </w:tcPr>
                <w:p w14:paraId="4C132851"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15FE802C"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5F87DC2B"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A1642B2"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B84E9F1" w14:textId="77777777" w:rsidTr="000C45C9">
              <w:tc>
                <w:tcPr>
                  <w:tcW w:w="738" w:type="dxa"/>
                  <w:shd w:val="clear" w:color="auto" w:fill="auto"/>
                </w:tcPr>
                <w:p w14:paraId="6484421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0E97F5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58C6416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8C72936" w14:textId="77777777" w:rsidR="008455FB" w:rsidRPr="00F63393" w:rsidRDefault="008455FB" w:rsidP="000C45C9">
                  <w:pPr>
                    <w:spacing w:before="60" w:after="60"/>
                    <w:rPr>
                      <w:lang w:val="en-GB"/>
                    </w:rPr>
                  </w:pPr>
                  <w:r w:rsidRPr="00F63393">
                    <w:rPr>
                      <w:lang w:val="en-GB"/>
                    </w:rPr>
                    <w:t>Limit Connections</w:t>
                  </w:r>
                </w:p>
              </w:tc>
            </w:tr>
          </w:tbl>
          <w:p w14:paraId="550F768D" w14:textId="77777777" w:rsidR="008455FB" w:rsidRPr="00F63393" w:rsidRDefault="008455FB" w:rsidP="000C45C9">
            <w:pPr>
              <w:spacing w:before="60" w:after="60"/>
              <w:rPr>
                <w:lang w:val="en-GB"/>
              </w:rPr>
            </w:pPr>
          </w:p>
        </w:tc>
      </w:tr>
      <w:tr w:rsidR="008455FB" w:rsidRPr="00F63393" w14:paraId="65365EFE" w14:textId="77777777" w:rsidTr="000C45C9">
        <w:tc>
          <w:tcPr>
            <w:tcW w:w="1651" w:type="dxa"/>
            <w:shd w:val="clear" w:color="auto" w:fill="D9E2F3"/>
          </w:tcPr>
          <w:p w14:paraId="3F41489B"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468B3328" w14:textId="77777777" w:rsidR="008455FB" w:rsidRPr="00F63393" w:rsidRDefault="005D69F0" w:rsidP="000C45C9">
            <w:pPr>
              <w:spacing w:before="60" w:after="60"/>
              <w:rPr>
                <w:lang w:val="en-GB"/>
              </w:rPr>
            </w:pPr>
            <w:r w:rsidRPr="00F63393">
              <w:rPr>
                <w:lang w:val="en-GB"/>
              </w:rPr>
              <w:t>DSO_LIMIT_CONNECTIONS</w:t>
            </w:r>
          </w:p>
        </w:tc>
      </w:tr>
      <w:tr w:rsidR="008455FB" w:rsidRPr="00F63393" w14:paraId="04532F6A" w14:textId="77777777" w:rsidTr="000C45C9">
        <w:tc>
          <w:tcPr>
            <w:tcW w:w="1651" w:type="dxa"/>
            <w:shd w:val="clear" w:color="auto" w:fill="D9E2F3"/>
          </w:tcPr>
          <w:p w14:paraId="71E731D4"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4D6F8003" w14:textId="77777777"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14:paraId="498EBF71" w14:textId="77777777"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14:paraId="24EB6A2F" w14:textId="77777777" w:rsidTr="000C45C9">
        <w:tc>
          <w:tcPr>
            <w:tcW w:w="1651" w:type="dxa"/>
            <w:shd w:val="clear" w:color="auto" w:fill="D9E2F3"/>
          </w:tcPr>
          <w:p w14:paraId="064EB56D"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1492C7C1" w14:textId="77777777" w:rsidR="00922268" w:rsidRPr="00F63393" w:rsidRDefault="008B5A88" w:rsidP="00922268">
            <w:pPr>
              <w:pStyle w:val="Lijstalinea"/>
              <w:numPr>
                <w:ilvl w:val="0"/>
                <w:numId w:val="9"/>
              </w:numPr>
              <w:spacing w:before="60" w:after="60" w:line="240" w:lineRule="auto"/>
              <w:ind w:left="360"/>
              <w:rPr>
                <w:lang w:val="en-GB"/>
              </w:rPr>
            </w:pPr>
            <w:r w:rsidRPr="00F63393">
              <w:rPr>
                <w:lang w:val="en-GB"/>
              </w:rPr>
              <w:t>String CONGESTION_POINT_ENTITY_ADDRESS</w:t>
            </w:r>
          </w:p>
          <w:p w14:paraId="5E05F095" w14:textId="77777777" w:rsidR="008455FB" w:rsidRPr="00F63393" w:rsidRDefault="008B5A88" w:rsidP="00922268">
            <w:pPr>
              <w:pStyle w:val="Lijstalinea"/>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14:paraId="2AB3EF51" w14:textId="77777777" w:rsidTr="000C45C9">
        <w:tc>
          <w:tcPr>
            <w:tcW w:w="1651" w:type="dxa"/>
            <w:shd w:val="clear" w:color="auto" w:fill="D9E2F3"/>
          </w:tcPr>
          <w:p w14:paraId="76554FA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41DED8C5" w14:textId="77777777" w:rsidR="008455FB" w:rsidRPr="00F63393" w:rsidRDefault="0025291A" w:rsidP="00362CB8">
            <w:pPr>
              <w:pStyle w:val="Lijstalinea"/>
              <w:numPr>
                <w:ilvl w:val="0"/>
                <w:numId w:val="9"/>
              </w:numPr>
              <w:spacing w:before="60" w:after="60" w:line="240" w:lineRule="auto"/>
              <w:ind w:left="360"/>
              <w:rPr>
                <w:lang w:val="en-GB"/>
              </w:rPr>
            </w:pPr>
            <w:r w:rsidRPr="00F63393">
              <w:rPr>
                <w:lang w:val="en-GB"/>
              </w:rPr>
              <w:t>Long POWER_DEFICIENCY</w:t>
            </w:r>
          </w:p>
          <w:p w14:paraId="1D2EE27F" w14:textId="77777777" w:rsidR="0025291A" w:rsidRPr="00F63393" w:rsidRDefault="0025291A" w:rsidP="004D2D7F">
            <w:pPr>
              <w:pStyle w:val="Lijstalinea"/>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14:paraId="73B86E70" w14:textId="77777777" w:rsidTr="000C45C9">
        <w:tc>
          <w:tcPr>
            <w:tcW w:w="1651" w:type="dxa"/>
            <w:shd w:val="clear" w:color="auto" w:fill="D9E2F3"/>
          </w:tcPr>
          <w:p w14:paraId="53F0AD59"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3370EA4"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14:paraId="02398538" w14:textId="77777777" w:rsidR="008E48CD" w:rsidRPr="00F63393" w:rsidRDefault="008D6A83" w:rsidP="008E48C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0571A845" w14:textId="77777777" w:rsidR="008455FB" w:rsidRPr="00F63393" w:rsidRDefault="008455FB" w:rsidP="00E44574">
      <w:pPr>
        <w:rPr>
          <w:lang w:val="en-GB"/>
        </w:rPr>
      </w:pPr>
    </w:p>
    <w:p w14:paraId="7451008E" w14:textId="77777777" w:rsidR="008455FB" w:rsidRPr="00F63393" w:rsidRDefault="008455FB" w:rsidP="008455FB">
      <w:pPr>
        <w:pStyle w:val="Kop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1A3401D5" w14:textId="77777777" w:rsidTr="008D6A83">
        <w:tc>
          <w:tcPr>
            <w:tcW w:w="1629" w:type="dxa"/>
            <w:shd w:val="clear" w:color="auto" w:fill="D9E2F3"/>
          </w:tcPr>
          <w:p w14:paraId="628F4F34" w14:textId="77777777"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76D3517C" w14:textId="77777777" w:rsidTr="000C45C9">
              <w:tc>
                <w:tcPr>
                  <w:tcW w:w="738" w:type="dxa"/>
                  <w:shd w:val="clear" w:color="auto" w:fill="FBE4D5"/>
                </w:tcPr>
                <w:p w14:paraId="2EDE75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274ABF65"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799D4A6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223C1A8D"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47A81FA7" w14:textId="77777777" w:rsidTr="000C45C9">
              <w:tc>
                <w:tcPr>
                  <w:tcW w:w="738" w:type="dxa"/>
                  <w:shd w:val="clear" w:color="auto" w:fill="auto"/>
                </w:tcPr>
                <w:p w14:paraId="23EA0014"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6311C6D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3C055209"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332904C1" w14:textId="77777777" w:rsidR="008455FB" w:rsidRPr="00F63393" w:rsidRDefault="008455FB" w:rsidP="000C45C9">
                  <w:pPr>
                    <w:spacing w:before="60" w:after="60"/>
                    <w:rPr>
                      <w:lang w:val="en-GB"/>
                    </w:rPr>
                  </w:pPr>
                  <w:r w:rsidRPr="00F63393">
                    <w:rPr>
                      <w:lang w:val="en-GB"/>
                    </w:rPr>
                    <w:t>Restore Connections</w:t>
                  </w:r>
                </w:p>
              </w:tc>
            </w:tr>
          </w:tbl>
          <w:p w14:paraId="17D324B5" w14:textId="77777777" w:rsidR="008455FB" w:rsidRPr="00F63393" w:rsidRDefault="008455FB" w:rsidP="000C45C9">
            <w:pPr>
              <w:spacing w:before="60" w:after="60"/>
              <w:rPr>
                <w:lang w:val="en-GB"/>
              </w:rPr>
            </w:pPr>
          </w:p>
        </w:tc>
      </w:tr>
      <w:tr w:rsidR="008455FB" w:rsidRPr="00F63393" w14:paraId="524B0FBC" w14:textId="77777777" w:rsidTr="008D6A83">
        <w:tc>
          <w:tcPr>
            <w:tcW w:w="1629" w:type="dxa"/>
            <w:shd w:val="clear" w:color="auto" w:fill="D9E2F3"/>
          </w:tcPr>
          <w:p w14:paraId="58370632" w14:textId="77777777"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14:paraId="51F58062" w14:textId="77777777" w:rsidR="008455FB" w:rsidRPr="00F63393" w:rsidRDefault="005D69F0" w:rsidP="008455FB">
            <w:pPr>
              <w:spacing w:before="60" w:after="60"/>
              <w:rPr>
                <w:lang w:val="en-GB"/>
              </w:rPr>
            </w:pPr>
            <w:r w:rsidRPr="00F63393">
              <w:rPr>
                <w:lang w:val="en-GB"/>
              </w:rPr>
              <w:t>DSO_RESTORE_CONNECTIONS</w:t>
            </w:r>
          </w:p>
        </w:tc>
      </w:tr>
      <w:tr w:rsidR="008455FB" w:rsidRPr="00F63393" w14:paraId="2BCA25F3" w14:textId="77777777" w:rsidTr="008D6A83">
        <w:tc>
          <w:tcPr>
            <w:tcW w:w="1629" w:type="dxa"/>
            <w:shd w:val="clear" w:color="auto" w:fill="D9E2F3"/>
          </w:tcPr>
          <w:p w14:paraId="24A77ADC" w14:textId="77777777"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14:paraId="48212269" w14:textId="77777777"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14:paraId="3A3203D7" w14:textId="77777777"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14:paraId="22E5A07D" w14:textId="77777777" w:rsidTr="008D6A83">
        <w:tc>
          <w:tcPr>
            <w:tcW w:w="1629" w:type="dxa"/>
            <w:shd w:val="clear" w:color="auto" w:fill="D9E2F3"/>
          </w:tcPr>
          <w:p w14:paraId="051EA2C3" w14:textId="77777777"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14:paraId="0356D142" w14:textId="77777777" w:rsidR="003D2AD5" w:rsidRPr="00F63393" w:rsidRDefault="003D2AD5" w:rsidP="003D2AD5">
            <w:pPr>
              <w:pStyle w:val="Lijstalinea"/>
              <w:numPr>
                <w:ilvl w:val="0"/>
                <w:numId w:val="9"/>
              </w:numPr>
              <w:spacing w:before="60" w:after="60" w:line="240" w:lineRule="auto"/>
              <w:ind w:left="360"/>
              <w:rPr>
                <w:lang w:val="en-GB"/>
              </w:rPr>
            </w:pPr>
            <w:r w:rsidRPr="00F63393">
              <w:rPr>
                <w:lang w:val="en-GB"/>
              </w:rPr>
              <w:t>String CONGESTION_POINT_ENTITY_ADDRESS</w:t>
            </w:r>
          </w:p>
          <w:p w14:paraId="34A69038" w14:textId="77777777" w:rsidR="003D2AD5" w:rsidRPr="00F63393" w:rsidRDefault="003D2AD5" w:rsidP="003D2AD5">
            <w:pPr>
              <w:pStyle w:val="Lijstalinea"/>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14:paraId="74F77381" w14:textId="77777777" w:rsidR="003D2AD5" w:rsidRPr="00F63393" w:rsidRDefault="00C360AB" w:rsidP="003D2AD5">
            <w:pPr>
              <w:pStyle w:val="Lijstalinea"/>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14:paraId="541720C9" w14:textId="77777777" w:rsidR="003D2AD5" w:rsidRPr="00F63393" w:rsidRDefault="003D2AD5" w:rsidP="00E8235A">
            <w:pPr>
              <w:pStyle w:val="Lijstalinea"/>
              <w:numPr>
                <w:ilvl w:val="0"/>
                <w:numId w:val="0"/>
              </w:numPr>
              <w:spacing w:before="60" w:after="60" w:line="240" w:lineRule="auto"/>
              <w:ind w:left="360"/>
              <w:rPr>
                <w:lang w:val="en-GB"/>
              </w:rPr>
            </w:pPr>
            <w:r w:rsidRPr="00F63393">
              <w:rPr>
                <w:lang w:val="en-GB"/>
              </w:rPr>
              <w:t>PTU day</w:t>
            </w:r>
          </w:p>
          <w:p w14:paraId="1651A1DA" w14:textId="77777777" w:rsidR="003D2AD5" w:rsidRPr="00F63393" w:rsidRDefault="003D2AD5" w:rsidP="003D2AD5">
            <w:pPr>
              <w:pStyle w:val="Lijstalinea"/>
              <w:numPr>
                <w:ilvl w:val="0"/>
                <w:numId w:val="9"/>
              </w:numPr>
              <w:spacing w:before="60" w:after="60" w:line="240" w:lineRule="auto"/>
              <w:ind w:left="360"/>
              <w:rPr>
                <w:lang w:val="en-GB"/>
              </w:rPr>
            </w:pPr>
            <w:r w:rsidRPr="00F63393">
              <w:rPr>
                <w:lang w:val="en-GB"/>
              </w:rPr>
              <w:t>Integer PTU_INDEX</w:t>
            </w:r>
          </w:p>
          <w:p w14:paraId="54BAF213" w14:textId="77777777" w:rsidR="008455FB" w:rsidRPr="00F63393" w:rsidRDefault="003D2AD5" w:rsidP="003D2AD5">
            <w:pPr>
              <w:pStyle w:val="Lijstalinea"/>
              <w:numPr>
                <w:ilvl w:val="0"/>
                <w:numId w:val="0"/>
              </w:numPr>
              <w:spacing w:before="60" w:after="60" w:line="240" w:lineRule="auto"/>
              <w:ind w:left="360"/>
              <w:rPr>
                <w:lang w:val="en-GB"/>
              </w:rPr>
            </w:pPr>
            <w:r w:rsidRPr="00F63393">
              <w:rPr>
                <w:lang w:val="en-GB"/>
              </w:rPr>
              <w:t>PTU Index</w:t>
            </w:r>
          </w:p>
        </w:tc>
      </w:tr>
      <w:tr w:rsidR="008455FB" w:rsidRPr="00F63393" w14:paraId="249F6574" w14:textId="77777777" w:rsidTr="008D6A83">
        <w:tc>
          <w:tcPr>
            <w:tcW w:w="1629" w:type="dxa"/>
            <w:shd w:val="clear" w:color="auto" w:fill="D9E2F3"/>
          </w:tcPr>
          <w:p w14:paraId="5E4AB03A" w14:textId="77777777"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14:paraId="72579295" w14:textId="77777777" w:rsidR="003E0CEB" w:rsidRPr="00F63393" w:rsidRDefault="003E0CEB" w:rsidP="003E0CEB">
            <w:pPr>
              <w:pStyle w:val="Lijstalinea"/>
              <w:numPr>
                <w:ilvl w:val="0"/>
                <w:numId w:val="0"/>
              </w:numPr>
              <w:spacing w:before="60" w:after="60" w:line="240" w:lineRule="auto"/>
              <w:ind w:left="360" w:hanging="360"/>
              <w:rPr>
                <w:lang w:val="en-GB"/>
              </w:rPr>
            </w:pPr>
            <w:r w:rsidRPr="00F63393">
              <w:rPr>
                <w:lang w:val="en-GB"/>
              </w:rPr>
              <w:t>None</w:t>
            </w:r>
          </w:p>
        </w:tc>
      </w:tr>
      <w:tr w:rsidR="008E48CD" w:rsidRPr="00F63393" w14:paraId="0ECD118E" w14:textId="77777777" w:rsidTr="008D6A83">
        <w:tc>
          <w:tcPr>
            <w:tcW w:w="1629" w:type="dxa"/>
            <w:shd w:val="clear" w:color="auto" w:fill="D9E2F3"/>
          </w:tcPr>
          <w:p w14:paraId="1203C86B" w14:textId="77777777"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14:paraId="362C69F8"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14:paraId="60EA124E" w14:textId="77777777" w:rsidR="008E48CD" w:rsidRPr="00F63393" w:rsidRDefault="008D6A83" w:rsidP="008E48CD">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6C27388B" w14:textId="77777777" w:rsidR="008D6A83" w:rsidRPr="00882F15" w:rsidRDefault="008D6A83" w:rsidP="008D6A83">
      <w:pPr>
        <w:rPr>
          <w:lang w:val="en-GB"/>
        </w:rPr>
      </w:pPr>
    </w:p>
    <w:p w14:paraId="37B12309" w14:textId="77777777" w:rsidR="008D6A83" w:rsidRPr="00290A22" w:rsidRDefault="008D6A83" w:rsidP="008D6A83">
      <w:pPr>
        <w:pStyle w:val="Kop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1DB38207" w14:textId="77777777" w:rsidTr="007E1D50">
        <w:tc>
          <w:tcPr>
            <w:tcW w:w="1651" w:type="dxa"/>
            <w:shd w:val="clear" w:color="auto" w:fill="D9E2F3"/>
          </w:tcPr>
          <w:p w14:paraId="2199D189"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14:paraId="78C8879C" w14:textId="77777777" w:rsidTr="007E1D50">
              <w:tc>
                <w:tcPr>
                  <w:tcW w:w="738" w:type="dxa"/>
                  <w:shd w:val="clear" w:color="auto" w:fill="FBE4D5"/>
                </w:tcPr>
                <w:p w14:paraId="25083044"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46305CB8"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4861EBA4"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6F99C286"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96698FE" w14:textId="77777777" w:rsidTr="007E1D50">
              <w:tc>
                <w:tcPr>
                  <w:tcW w:w="738" w:type="dxa"/>
                  <w:shd w:val="clear" w:color="auto" w:fill="auto"/>
                </w:tcPr>
                <w:p w14:paraId="40077278" w14:textId="77777777" w:rsidR="008D6A83" w:rsidRPr="00075BC2" w:rsidRDefault="008D6A83" w:rsidP="007E1D50">
                  <w:pPr>
                    <w:spacing w:before="60" w:after="60"/>
                    <w:rPr>
                      <w:lang w:val="en-GB"/>
                    </w:rPr>
                  </w:pPr>
                  <w:r>
                    <w:rPr>
                      <w:lang w:val="en-GB"/>
                    </w:rPr>
                    <w:t>DSO</w:t>
                  </w:r>
                </w:p>
              </w:tc>
              <w:tc>
                <w:tcPr>
                  <w:tcW w:w="1417" w:type="dxa"/>
                  <w:shd w:val="clear" w:color="auto" w:fill="auto"/>
                </w:tcPr>
                <w:p w14:paraId="78BF36BD"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5AA3E5FF"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5CBB52DC" w14:textId="77777777" w:rsidR="008D6A83" w:rsidRPr="00075BC2" w:rsidRDefault="008D6A83" w:rsidP="007E1D50">
                  <w:pPr>
                    <w:spacing w:before="60" w:after="60"/>
                    <w:rPr>
                      <w:lang w:val="en-GB"/>
                    </w:rPr>
                  </w:pPr>
                  <w:r w:rsidRPr="00075BC2">
                    <w:rPr>
                      <w:lang w:val="en-GB"/>
                    </w:rPr>
                    <w:t>Validate if s/D-prognoses Were Met</w:t>
                  </w:r>
                </w:p>
              </w:tc>
            </w:tr>
          </w:tbl>
          <w:p w14:paraId="1007FE4D" w14:textId="77777777" w:rsidR="008D6A83" w:rsidRPr="00A10A24" w:rsidRDefault="008D6A83" w:rsidP="007E1D50">
            <w:pPr>
              <w:spacing w:before="60" w:after="60"/>
            </w:pPr>
          </w:p>
        </w:tc>
      </w:tr>
      <w:tr w:rsidR="008D6A83" w:rsidRPr="00882F15" w14:paraId="267FB0FF" w14:textId="77777777" w:rsidTr="007E1D50">
        <w:tc>
          <w:tcPr>
            <w:tcW w:w="1651" w:type="dxa"/>
            <w:shd w:val="clear" w:color="auto" w:fill="D9E2F3"/>
          </w:tcPr>
          <w:p w14:paraId="0A9006E9"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5265CD3E" w14:textId="77777777"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14:paraId="41909D4D" w14:textId="77777777" w:rsidTr="007E1D50">
        <w:tc>
          <w:tcPr>
            <w:tcW w:w="1651" w:type="dxa"/>
            <w:shd w:val="clear" w:color="auto" w:fill="D9E2F3"/>
          </w:tcPr>
          <w:p w14:paraId="0BB5E894"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5CA8233F" w14:textId="77777777"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14:paraId="395D0B8B" w14:textId="77777777" w:rsidR="008D6A83" w:rsidRPr="00B06C40" w:rsidRDefault="008D6A83" w:rsidP="007E1D50">
            <w:pPr>
              <w:spacing w:before="60" w:after="60"/>
              <w:rPr>
                <w:lang w:val="en-GB"/>
              </w:rPr>
            </w:pPr>
            <w:r w:rsidRPr="00B06C40">
              <w:rPr>
                <w:lang w:val="en-GB"/>
              </w:rPr>
              <w:lastRenderedPageBreak/>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0380184C" w14:textId="77777777" w:rsidTr="007E1D50">
        <w:tc>
          <w:tcPr>
            <w:tcW w:w="1651" w:type="dxa"/>
            <w:shd w:val="clear" w:color="auto" w:fill="D9E2F3"/>
          </w:tcPr>
          <w:p w14:paraId="63EF6997" w14:textId="77777777"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14:paraId="72B29ECB"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org.joda.time.LocalDate START_DATE</w:t>
            </w:r>
          </w:p>
          <w:p w14:paraId="4982C2E3"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Start date of the period to initiate settlement for.</w:t>
            </w:r>
          </w:p>
          <w:p w14:paraId="387B6318"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org.joda.time.LocalDate END_DATE</w:t>
            </w:r>
          </w:p>
          <w:p w14:paraId="70956762"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End date of the period to initiate settlement for.</w:t>
            </w:r>
          </w:p>
          <w:p w14:paraId="2EAC085F"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8CA0266"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The list of all relevant prognoses in the specified period.</w:t>
            </w:r>
          </w:p>
          <w:p w14:paraId="18CACD63" w14:textId="77777777" w:rsidR="008D6A83" w:rsidRPr="00B06C40" w:rsidRDefault="008D6A83" w:rsidP="007E1D50">
            <w:pPr>
              <w:pStyle w:val="Lijstalinea"/>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373609A2"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requests in the specified period.</w:t>
            </w:r>
          </w:p>
          <w:p w14:paraId="2F1C6E4F"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70C09A19"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offers in the specified period.</w:t>
            </w:r>
          </w:p>
          <w:p w14:paraId="27E4A346" w14:textId="77777777" w:rsidR="008D6A83" w:rsidRPr="00B06C40" w:rsidRDefault="008D6A83" w:rsidP="007E1D50">
            <w:pPr>
              <w:pStyle w:val="Lijstalinea"/>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9588761" w14:textId="77777777" w:rsidR="008D6A83" w:rsidRPr="00B06C40" w:rsidRDefault="008D6A83" w:rsidP="007E1D50">
            <w:pPr>
              <w:pStyle w:val="Lijstalinea"/>
              <w:numPr>
                <w:ilvl w:val="0"/>
                <w:numId w:val="0"/>
              </w:numPr>
              <w:spacing w:before="60" w:after="60" w:line="240" w:lineRule="auto"/>
              <w:ind w:left="360"/>
              <w:rPr>
                <w:lang w:val="en-GB"/>
              </w:rPr>
            </w:pPr>
            <w:r w:rsidRPr="00B06C40">
              <w:rPr>
                <w:lang w:val="en-GB"/>
              </w:rPr>
              <w:t>List of all relevant flex orders in the specified period.</w:t>
            </w:r>
          </w:p>
          <w:p w14:paraId="244E4AA3" w14:textId="77777777" w:rsidR="008D6A83" w:rsidRPr="00F1254E" w:rsidRDefault="008D6A83" w:rsidP="007E1D50">
            <w:pPr>
              <w:pStyle w:val="Lijstalinea"/>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6A92241B" w14:textId="77777777" w:rsidR="008D6A83" w:rsidRPr="00500F0F" w:rsidRDefault="008D6A83" w:rsidP="007E1D50">
            <w:pPr>
              <w:pStyle w:val="Lijstalinea"/>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3374EEC6" w14:textId="77777777" w:rsidTr="007E1D50">
        <w:tc>
          <w:tcPr>
            <w:tcW w:w="1651" w:type="dxa"/>
            <w:shd w:val="clear" w:color="auto" w:fill="D9E2F3"/>
          </w:tcPr>
          <w:p w14:paraId="6430D215" w14:textId="77777777"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14:paraId="3FF84B7E" w14:textId="77777777" w:rsidR="008D6A83" w:rsidRPr="00B06C40" w:rsidRDefault="002C41E7" w:rsidP="007E1D50">
            <w:pPr>
              <w:pStyle w:val="Lijstalinea"/>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76852792" w14:textId="77777777" w:rsidTr="007E1D50">
        <w:tc>
          <w:tcPr>
            <w:tcW w:w="1651" w:type="dxa"/>
            <w:shd w:val="clear" w:color="auto" w:fill="D9E2F3"/>
          </w:tcPr>
          <w:p w14:paraId="27F8FF24"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660E06C"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14:paraId="1D8E48A2" w14:textId="77777777" w:rsidR="008D6A83" w:rsidRPr="008D1F43" w:rsidRDefault="008D6A83" w:rsidP="007E1D50">
            <w:pPr>
              <w:pStyle w:val="Lijstalinea"/>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14:paraId="6D4BF922" w14:textId="77777777" w:rsidR="000971FF" w:rsidRPr="008D6A83" w:rsidRDefault="000971FF" w:rsidP="00E44574"/>
    <w:p w14:paraId="16A1792D" w14:textId="77777777" w:rsidR="007A0A79" w:rsidRPr="00F63393" w:rsidRDefault="007A0A79" w:rsidP="007A0A79">
      <w:pPr>
        <w:pStyle w:val="Kop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14:paraId="4A03ECF2" w14:textId="77777777" w:rsidTr="008D6A83">
        <w:tc>
          <w:tcPr>
            <w:tcW w:w="1627" w:type="dxa"/>
            <w:shd w:val="clear" w:color="auto" w:fill="D9E2F3"/>
          </w:tcPr>
          <w:p w14:paraId="4BB27582" w14:textId="77777777"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14:paraId="59BD5401" w14:textId="77777777" w:rsidTr="008D6A83">
              <w:tc>
                <w:tcPr>
                  <w:tcW w:w="725" w:type="dxa"/>
                  <w:shd w:val="clear" w:color="auto" w:fill="FBE4D5"/>
                </w:tcPr>
                <w:p w14:paraId="1852E4FB" w14:textId="77777777"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14:paraId="3F27221D" w14:textId="77777777"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14:paraId="5B547D76" w14:textId="77777777"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14:paraId="535E0A48" w14:textId="77777777" w:rsidR="007A0A79" w:rsidRPr="00F63393" w:rsidRDefault="007A0A79" w:rsidP="003875A5">
                  <w:pPr>
                    <w:spacing w:before="60" w:after="60"/>
                    <w:jc w:val="center"/>
                    <w:rPr>
                      <w:b/>
                      <w:lang w:val="en-GB"/>
                    </w:rPr>
                  </w:pPr>
                  <w:r w:rsidRPr="00F63393">
                    <w:rPr>
                      <w:b/>
                      <w:lang w:val="en-GB"/>
                    </w:rPr>
                    <w:t>USEF step</w:t>
                  </w:r>
                </w:p>
              </w:tc>
            </w:tr>
            <w:tr w:rsidR="008D6A83" w:rsidRPr="00F63393" w14:paraId="2601E596" w14:textId="77777777" w:rsidTr="008D6A83">
              <w:tc>
                <w:tcPr>
                  <w:tcW w:w="725" w:type="dxa"/>
                  <w:shd w:val="clear" w:color="auto" w:fill="auto"/>
                </w:tcPr>
                <w:p w14:paraId="4F4CA120" w14:textId="77777777" w:rsidR="008D6A83" w:rsidRPr="00F63393" w:rsidRDefault="008D6A83" w:rsidP="008D6A83">
                  <w:pPr>
                    <w:spacing w:before="60" w:after="60"/>
                    <w:rPr>
                      <w:lang w:val="en-GB"/>
                    </w:rPr>
                  </w:pPr>
                  <w:r w:rsidRPr="00F63393">
                    <w:rPr>
                      <w:lang w:val="en-GB"/>
                    </w:rPr>
                    <w:t>DSO</w:t>
                  </w:r>
                </w:p>
              </w:tc>
              <w:tc>
                <w:tcPr>
                  <w:tcW w:w="1383" w:type="dxa"/>
                  <w:shd w:val="clear" w:color="auto" w:fill="auto"/>
                </w:tcPr>
                <w:p w14:paraId="49CE1EA4"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037A6780" w14:textId="77777777" w:rsidR="008D6A83" w:rsidRPr="00F63393" w:rsidRDefault="008D6A83" w:rsidP="008D6A83">
                  <w:pPr>
                    <w:spacing w:before="60" w:after="60"/>
                    <w:rPr>
                      <w:lang w:val="en-GB"/>
                    </w:rPr>
                  </w:pPr>
                  <w:r w:rsidRPr="00F63393">
                    <w:rPr>
                      <w:lang w:val="en-GB"/>
                    </w:rPr>
                    <w:t>NA</w:t>
                  </w:r>
                </w:p>
              </w:tc>
              <w:tc>
                <w:tcPr>
                  <w:tcW w:w="3550" w:type="dxa"/>
                  <w:shd w:val="clear" w:color="auto" w:fill="auto"/>
                </w:tcPr>
                <w:p w14:paraId="09E15EE3" w14:textId="77777777"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14:paraId="31D16B08" w14:textId="77777777" w:rsidR="007A0A79" w:rsidRPr="00F63393" w:rsidRDefault="007A0A79" w:rsidP="003875A5">
            <w:pPr>
              <w:spacing w:before="60" w:after="60"/>
              <w:rPr>
                <w:lang w:val="en-GB"/>
              </w:rPr>
            </w:pPr>
          </w:p>
        </w:tc>
      </w:tr>
      <w:tr w:rsidR="007A0A79" w:rsidRPr="00F63393" w14:paraId="4FA01193" w14:textId="77777777" w:rsidTr="008D6A83">
        <w:tc>
          <w:tcPr>
            <w:tcW w:w="1627" w:type="dxa"/>
            <w:shd w:val="clear" w:color="auto" w:fill="D9E2F3"/>
          </w:tcPr>
          <w:p w14:paraId="13A5CDFE" w14:textId="77777777"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14:paraId="5ADC4717" w14:textId="77777777" w:rsidR="007A0A79" w:rsidRPr="00F63393" w:rsidRDefault="005D69F0" w:rsidP="007A0A79">
            <w:pPr>
              <w:spacing w:before="60" w:after="60"/>
              <w:rPr>
                <w:lang w:val="en-GB"/>
              </w:rPr>
            </w:pPr>
            <w:r w:rsidRPr="00F63393">
              <w:rPr>
                <w:lang w:val="en-GB"/>
              </w:rPr>
              <w:t>DSO_REQUEST_PENALTY_DATA</w:t>
            </w:r>
          </w:p>
        </w:tc>
      </w:tr>
      <w:tr w:rsidR="008D6A83" w:rsidRPr="00F63393" w14:paraId="497D43D8" w14:textId="77777777" w:rsidTr="008D6A83">
        <w:tc>
          <w:tcPr>
            <w:tcW w:w="1627" w:type="dxa"/>
            <w:shd w:val="clear" w:color="auto" w:fill="D9E2F3"/>
          </w:tcPr>
          <w:p w14:paraId="4ACF1489"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553A756" w14:textId="77777777"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14:paraId="7547405E" w14:textId="77777777"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14:paraId="22507070" w14:textId="77777777" w:rsidTr="008D6A83">
        <w:tc>
          <w:tcPr>
            <w:tcW w:w="1627" w:type="dxa"/>
            <w:shd w:val="clear" w:color="auto" w:fill="D9E2F3"/>
          </w:tcPr>
          <w:p w14:paraId="65A08C4F"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5B33A08B" w14:textId="77777777" w:rsidR="008D6A83" w:rsidRPr="00922268" w:rsidRDefault="002C41E7" w:rsidP="003F6061">
            <w:pPr>
              <w:pStyle w:val="Lijstalinea"/>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14:paraId="66A2D946" w14:textId="77777777" w:rsidR="008D6A83" w:rsidRDefault="008D6A83" w:rsidP="008D6A83">
            <w:pPr>
              <w:pStyle w:val="Lijstalinea"/>
              <w:numPr>
                <w:ilvl w:val="0"/>
                <w:numId w:val="9"/>
              </w:numPr>
              <w:spacing w:before="60" w:after="60" w:line="240" w:lineRule="auto"/>
              <w:ind w:left="360"/>
              <w:rPr>
                <w:lang w:val="en-GB"/>
              </w:rPr>
            </w:pPr>
            <w:r>
              <w:rPr>
                <w:lang w:val="en-GB"/>
              </w:rPr>
              <w:t xml:space="preserve">int </w:t>
            </w:r>
            <w:r w:rsidRPr="00A978AA">
              <w:rPr>
                <w:lang w:val="en-GB"/>
              </w:rPr>
              <w:t>PTU_DURATION</w:t>
            </w:r>
          </w:p>
          <w:p w14:paraId="10763809" w14:textId="77777777" w:rsidR="008D6A83" w:rsidRPr="00922268" w:rsidRDefault="008D6A83" w:rsidP="008D6A83">
            <w:pPr>
              <w:pStyle w:val="Lijstalinea"/>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65E2BC32" w14:textId="77777777" w:rsidTr="008D6A83">
        <w:tc>
          <w:tcPr>
            <w:tcW w:w="1627" w:type="dxa"/>
            <w:shd w:val="clear" w:color="auto" w:fill="D9E2F3"/>
          </w:tcPr>
          <w:p w14:paraId="02F630E3"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39BE30C8" w14:textId="77777777" w:rsidR="008D6A83" w:rsidRDefault="002C41E7" w:rsidP="008D6A83">
            <w:pPr>
              <w:pStyle w:val="Lijstalinea"/>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14:paraId="50624AF7" w14:textId="77777777" w:rsidR="008D6A83" w:rsidRPr="00922268" w:rsidRDefault="008D6A83" w:rsidP="008D6A83">
            <w:pPr>
              <w:pStyle w:val="Lijstalinea"/>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14:paraId="4A80974A" w14:textId="77777777" w:rsidTr="008D6A83">
        <w:tc>
          <w:tcPr>
            <w:tcW w:w="1627" w:type="dxa"/>
            <w:shd w:val="clear" w:color="auto" w:fill="D9E2F3"/>
          </w:tcPr>
          <w:p w14:paraId="465ABB88"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21D9236E"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14:paraId="2230F054" w14:textId="77777777" w:rsidR="008D6A83" w:rsidRPr="00A978AA" w:rsidRDefault="008D6A83" w:rsidP="008D6A83">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14:paraId="4238C461" w14:textId="77777777" w:rsidR="009165D3" w:rsidRPr="00F63393" w:rsidRDefault="009165D3" w:rsidP="00E44574">
      <w:pPr>
        <w:rPr>
          <w:lang w:val="en-GB"/>
        </w:rPr>
      </w:pPr>
    </w:p>
    <w:p w14:paraId="16D2968E" w14:textId="77777777" w:rsidR="002729D3" w:rsidRPr="00F63393" w:rsidRDefault="00127363" w:rsidP="002729D3">
      <w:pPr>
        <w:pStyle w:val="Kop5"/>
        <w:rPr>
          <w:lang w:val="en-GB"/>
        </w:rPr>
      </w:pPr>
      <w:r w:rsidRPr="00F63393">
        <w:rPr>
          <w:lang w:val="en-GB"/>
        </w:rPr>
        <w:lastRenderedPageBreak/>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6603B0E1" w14:textId="77777777" w:rsidTr="004E3636">
        <w:tc>
          <w:tcPr>
            <w:tcW w:w="1651" w:type="dxa"/>
            <w:shd w:val="clear" w:color="auto" w:fill="D9E2F3"/>
          </w:tcPr>
          <w:p w14:paraId="27E68CD8" w14:textId="77777777"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14:paraId="10F6C81F" w14:textId="77777777" w:rsidTr="004E3636">
              <w:tc>
                <w:tcPr>
                  <w:tcW w:w="738" w:type="dxa"/>
                  <w:shd w:val="clear" w:color="auto" w:fill="FBE4D5"/>
                </w:tcPr>
                <w:p w14:paraId="52B60A57"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2CB79D93"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1B24CE72"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6E10AE2C"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4ACA9AC2" w14:textId="77777777" w:rsidTr="004E3636">
              <w:tc>
                <w:tcPr>
                  <w:tcW w:w="738" w:type="dxa"/>
                  <w:shd w:val="clear" w:color="auto" w:fill="auto"/>
                </w:tcPr>
                <w:p w14:paraId="666803BC"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3F641F2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7F0C35E4"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127C6F68" w14:textId="77777777" w:rsidR="002729D3" w:rsidRPr="00F63393" w:rsidRDefault="00F4665F" w:rsidP="004E3636">
                  <w:pPr>
                    <w:spacing w:before="60" w:after="60"/>
                    <w:rPr>
                      <w:lang w:val="en-GB"/>
                    </w:rPr>
                  </w:pPr>
                  <w:r w:rsidRPr="00F63393">
                    <w:rPr>
                      <w:lang w:val="en-GB"/>
                    </w:rPr>
                    <w:t>Collect data for relevant connections</w:t>
                  </w:r>
                </w:p>
              </w:tc>
            </w:tr>
          </w:tbl>
          <w:p w14:paraId="599FE43C" w14:textId="77777777" w:rsidR="002729D3" w:rsidRPr="00F63393" w:rsidRDefault="002729D3" w:rsidP="004E3636">
            <w:pPr>
              <w:spacing w:before="60" w:after="60"/>
              <w:rPr>
                <w:lang w:val="en-GB"/>
              </w:rPr>
            </w:pPr>
          </w:p>
        </w:tc>
      </w:tr>
      <w:tr w:rsidR="002729D3" w:rsidRPr="00F63393" w14:paraId="348DDBFA" w14:textId="77777777" w:rsidTr="004E3636">
        <w:tc>
          <w:tcPr>
            <w:tcW w:w="1651" w:type="dxa"/>
            <w:shd w:val="clear" w:color="auto" w:fill="D9E2F3"/>
          </w:tcPr>
          <w:p w14:paraId="36A594D6" w14:textId="77777777" w:rsidR="002729D3" w:rsidRPr="00F63393" w:rsidRDefault="002729D3" w:rsidP="004E3636">
            <w:pPr>
              <w:spacing w:before="60" w:after="60"/>
              <w:rPr>
                <w:b/>
                <w:lang w:val="en-GB"/>
              </w:rPr>
            </w:pPr>
            <w:r w:rsidRPr="00F63393">
              <w:rPr>
                <w:b/>
                <w:lang w:val="en-GB"/>
              </w:rPr>
              <w:t>Mapping name</w:t>
            </w:r>
          </w:p>
        </w:tc>
        <w:tc>
          <w:tcPr>
            <w:tcW w:w="7068" w:type="dxa"/>
            <w:shd w:val="clear" w:color="auto" w:fill="auto"/>
          </w:tcPr>
          <w:p w14:paraId="094B9B34" w14:textId="77777777" w:rsidR="002729D3" w:rsidRPr="00F63393" w:rsidRDefault="005D69F0" w:rsidP="004E3636">
            <w:pPr>
              <w:spacing w:before="60" w:after="60"/>
              <w:rPr>
                <w:lang w:val="en-GB"/>
              </w:rPr>
            </w:pPr>
            <w:r w:rsidRPr="00F63393">
              <w:rPr>
                <w:lang w:val="en-GB"/>
              </w:rPr>
              <w:t>DSO_METER_DATA_QUERY_EVENTS</w:t>
            </w:r>
          </w:p>
        </w:tc>
      </w:tr>
      <w:tr w:rsidR="002729D3" w:rsidRPr="00F63393" w14:paraId="4CFDD765" w14:textId="77777777" w:rsidTr="004E3636">
        <w:tc>
          <w:tcPr>
            <w:tcW w:w="1651" w:type="dxa"/>
            <w:shd w:val="clear" w:color="auto" w:fill="D9E2F3"/>
          </w:tcPr>
          <w:p w14:paraId="413CE79A" w14:textId="77777777" w:rsidR="002729D3" w:rsidRPr="00F63393" w:rsidRDefault="002729D3" w:rsidP="004E3636">
            <w:pPr>
              <w:spacing w:before="60" w:after="60"/>
              <w:rPr>
                <w:b/>
                <w:lang w:val="en-GB"/>
              </w:rPr>
            </w:pPr>
            <w:r w:rsidRPr="00F63393">
              <w:rPr>
                <w:b/>
                <w:lang w:val="en-GB"/>
              </w:rPr>
              <w:t>Context</w:t>
            </w:r>
          </w:p>
        </w:tc>
        <w:tc>
          <w:tcPr>
            <w:tcW w:w="7068" w:type="dxa"/>
            <w:shd w:val="clear" w:color="auto" w:fill="auto"/>
          </w:tcPr>
          <w:p w14:paraId="588DDA5B" w14:textId="77777777"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14:paraId="54FEC5F9" w14:textId="77777777"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14:paraId="02A98CAB" w14:textId="77777777" w:rsidTr="004E3636">
        <w:tc>
          <w:tcPr>
            <w:tcW w:w="1651" w:type="dxa"/>
            <w:shd w:val="clear" w:color="auto" w:fill="D9E2F3"/>
          </w:tcPr>
          <w:p w14:paraId="413D13C9" w14:textId="77777777"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14:paraId="5F2CD48B" w14:textId="77777777" w:rsidR="0028597F" w:rsidRPr="00F63393" w:rsidRDefault="00337AD4" w:rsidP="0028597F">
            <w:pPr>
              <w:pStyle w:val="Lijstalinea"/>
              <w:numPr>
                <w:ilvl w:val="0"/>
                <w:numId w:val="9"/>
              </w:numPr>
              <w:spacing w:before="60" w:after="60" w:line="240" w:lineRule="auto"/>
              <w:ind w:left="360"/>
              <w:rPr>
                <w:lang w:val="en-GB"/>
              </w:rPr>
            </w:pPr>
            <w:r w:rsidRPr="00F63393">
              <w:rPr>
                <w:lang w:val="en-GB"/>
              </w:rPr>
              <w:t>List &lt;String&gt; CONNECTION_LIST</w:t>
            </w:r>
          </w:p>
          <w:p w14:paraId="55E2C01F" w14:textId="77777777" w:rsidR="002729D3" w:rsidRPr="00F63393" w:rsidRDefault="00337AD4" w:rsidP="0028597F">
            <w:pPr>
              <w:pStyle w:val="Lijstalinea"/>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14:paraId="76F1471D" w14:textId="77777777" w:rsidR="00337AD4" w:rsidRPr="00F63393" w:rsidRDefault="00337AD4" w:rsidP="00337AD4">
            <w:pPr>
              <w:pStyle w:val="Lijstalinea"/>
              <w:numPr>
                <w:ilvl w:val="0"/>
                <w:numId w:val="9"/>
              </w:numPr>
              <w:spacing w:before="60" w:after="60" w:line="240" w:lineRule="auto"/>
              <w:ind w:left="360"/>
              <w:rPr>
                <w:lang w:val="en-GB"/>
              </w:rPr>
            </w:pPr>
            <w:r w:rsidRPr="00F63393">
              <w:rPr>
                <w:lang w:val="en-GB"/>
              </w:rPr>
              <w:t>org.joda.time.LocalDate PERIOD</w:t>
            </w:r>
          </w:p>
          <w:p w14:paraId="21422C48" w14:textId="77777777" w:rsidR="002729D3" w:rsidRPr="00F63393" w:rsidRDefault="00337AD4" w:rsidP="00337AD4">
            <w:pPr>
              <w:pStyle w:val="Lijstalinea"/>
              <w:numPr>
                <w:ilvl w:val="0"/>
                <w:numId w:val="0"/>
              </w:numPr>
              <w:spacing w:before="60" w:after="60" w:line="240" w:lineRule="auto"/>
              <w:ind w:left="360"/>
              <w:rPr>
                <w:lang w:val="en-GB"/>
              </w:rPr>
            </w:pPr>
            <w:r w:rsidRPr="00F63393">
              <w:rPr>
                <w:lang w:val="en-GB"/>
              </w:rPr>
              <w:t>PTU day</w:t>
            </w:r>
          </w:p>
        </w:tc>
      </w:tr>
      <w:tr w:rsidR="002729D3" w:rsidRPr="00F63393" w14:paraId="48E8F1FA" w14:textId="77777777" w:rsidTr="004E3636">
        <w:tc>
          <w:tcPr>
            <w:tcW w:w="1651" w:type="dxa"/>
            <w:shd w:val="clear" w:color="auto" w:fill="D9E2F3"/>
          </w:tcPr>
          <w:p w14:paraId="3D862CAD" w14:textId="77777777"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14:paraId="5F6CB74C" w14:textId="77777777" w:rsidR="00337AD4" w:rsidRPr="00F63393" w:rsidRDefault="00117B9E" w:rsidP="00337AD4">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337AD4" w:rsidRPr="00F63393">
              <w:rPr>
                <w:lang w:val="en-GB"/>
              </w:rPr>
              <w:t>.core.workflow.dto ConnectionMeterEventDto&gt; CONNECTION_METER_EVENT_DTO_LIST</w:t>
            </w:r>
          </w:p>
          <w:p w14:paraId="68C0D645" w14:textId="77777777" w:rsidR="002729D3" w:rsidRPr="00F63393" w:rsidRDefault="00337AD4" w:rsidP="00337AD4">
            <w:pPr>
              <w:pStyle w:val="Lijstalinea"/>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14:paraId="7F61304E" w14:textId="77777777" w:rsidTr="004E3636">
        <w:tc>
          <w:tcPr>
            <w:tcW w:w="1651" w:type="dxa"/>
            <w:shd w:val="clear" w:color="auto" w:fill="D9E2F3"/>
          </w:tcPr>
          <w:p w14:paraId="2B97E6A7" w14:textId="77777777"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14:paraId="7D785E8B" w14:textId="77777777"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14:paraId="0DCFFE73" w14:textId="77777777" w:rsidR="002729D3" w:rsidRPr="00F63393" w:rsidRDefault="008D6A83" w:rsidP="001B1A01">
            <w:pPr>
              <w:pStyle w:val="Lijstalinea"/>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3" w:name="_Ref399404291"/>
            <w:r w:rsidRPr="001B1A01">
              <w:rPr>
                <w:lang w:val="en-GB"/>
              </w:rPr>
              <w:t>Settlement between DSO and prosumers in orange regime</w:t>
            </w:r>
            <w:bookmarkEnd w:id="33"/>
            <w:r w:rsidRPr="001B1A01">
              <w:rPr>
                <w:lang w:val="en-GB"/>
              </w:rPr>
              <w:t xml:space="preserve"> is described in section </w:t>
            </w:r>
            <w:r>
              <w:rPr>
                <w:lang w:val="en-GB"/>
              </w:rPr>
              <w:t>4</w:t>
            </w:r>
            <w:r w:rsidRPr="001B1A01">
              <w:rPr>
                <w:lang w:val="en-GB"/>
              </w:rPr>
              <w:t>.3.4.</w:t>
            </w:r>
          </w:p>
        </w:tc>
      </w:tr>
    </w:tbl>
    <w:p w14:paraId="4E8718D2" w14:textId="77777777" w:rsidR="002729D3" w:rsidRPr="00F63393" w:rsidRDefault="002729D3" w:rsidP="002729D3">
      <w:pPr>
        <w:rPr>
          <w:lang w:val="en-GB"/>
        </w:rPr>
      </w:pPr>
    </w:p>
    <w:p w14:paraId="2FD00D20" w14:textId="77777777" w:rsidR="00CA5D05" w:rsidRPr="00F63393" w:rsidRDefault="00CA5D05" w:rsidP="00CA5D05">
      <w:pPr>
        <w:pStyle w:val="Kop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14:paraId="286B6969" w14:textId="77777777" w:rsidTr="004E3636">
        <w:tc>
          <w:tcPr>
            <w:tcW w:w="1651" w:type="dxa"/>
            <w:shd w:val="clear" w:color="auto" w:fill="D9E2F3"/>
          </w:tcPr>
          <w:p w14:paraId="5B94607C" w14:textId="77777777"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14:paraId="29C1DBA6" w14:textId="77777777" w:rsidTr="004E3636">
              <w:tc>
                <w:tcPr>
                  <w:tcW w:w="738" w:type="dxa"/>
                  <w:shd w:val="clear" w:color="auto" w:fill="FBE4D5"/>
                </w:tcPr>
                <w:p w14:paraId="66466969" w14:textId="77777777"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14:paraId="3646BE5B" w14:textId="77777777"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14:paraId="53018166" w14:textId="77777777"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14:paraId="7BCE05CF" w14:textId="77777777" w:rsidR="00CA5D05" w:rsidRPr="00F63393" w:rsidRDefault="00CA5D05" w:rsidP="004E3636">
                  <w:pPr>
                    <w:spacing w:before="60" w:after="60"/>
                    <w:jc w:val="center"/>
                    <w:rPr>
                      <w:b/>
                      <w:lang w:val="en-GB"/>
                    </w:rPr>
                  </w:pPr>
                  <w:r w:rsidRPr="00F63393">
                    <w:rPr>
                      <w:b/>
                      <w:lang w:val="en-GB"/>
                    </w:rPr>
                    <w:t>USEF step</w:t>
                  </w:r>
                </w:p>
              </w:tc>
            </w:tr>
            <w:tr w:rsidR="00CA5D05" w:rsidRPr="00F63393" w14:paraId="12DC3955" w14:textId="77777777" w:rsidTr="004E3636">
              <w:tc>
                <w:tcPr>
                  <w:tcW w:w="738" w:type="dxa"/>
                  <w:shd w:val="clear" w:color="auto" w:fill="auto"/>
                </w:tcPr>
                <w:p w14:paraId="0D14361E" w14:textId="77777777" w:rsidR="00CA5D05" w:rsidRPr="00F63393" w:rsidRDefault="00CA5D05" w:rsidP="004E3636">
                  <w:pPr>
                    <w:spacing w:before="60" w:after="60"/>
                    <w:rPr>
                      <w:lang w:val="en-GB"/>
                    </w:rPr>
                  </w:pPr>
                  <w:r w:rsidRPr="00F63393">
                    <w:rPr>
                      <w:lang w:val="en-GB"/>
                    </w:rPr>
                    <w:t>DSO</w:t>
                  </w:r>
                </w:p>
              </w:tc>
              <w:tc>
                <w:tcPr>
                  <w:tcW w:w="1417" w:type="dxa"/>
                  <w:shd w:val="clear" w:color="auto" w:fill="auto"/>
                </w:tcPr>
                <w:p w14:paraId="5B6CC2F6" w14:textId="77777777" w:rsidR="00CA5D05" w:rsidRPr="00F63393" w:rsidRDefault="00CA5D05" w:rsidP="004E3636">
                  <w:pPr>
                    <w:spacing w:before="60" w:after="60"/>
                    <w:rPr>
                      <w:lang w:val="en-GB"/>
                    </w:rPr>
                  </w:pPr>
                  <w:r w:rsidRPr="00F63393">
                    <w:rPr>
                      <w:lang w:val="en-GB"/>
                    </w:rPr>
                    <w:t>Settlement</w:t>
                  </w:r>
                </w:p>
              </w:tc>
              <w:tc>
                <w:tcPr>
                  <w:tcW w:w="992" w:type="dxa"/>
                  <w:shd w:val="clear" w:color="auto" w:fill="auto"/>
                </w:tcPr>
                <w:p w14:paraId="76803BB1" w14:textId="77777777" w:rsidR="00CA5D05" w:rsidRPr="00F63393" w:rsidRDefault="00CA5D05" w:rsidP="004E3636">
                  <w:pPr>
                    <w:spacing w:before="60" w:after="60"/>
                    <w:rPr>
                      <w:lang w:val="en-GB"/>
                    </w:rPr>
                  </w:pPr>
                  <w:r w:rsidRPr="00F63393">
                    <w:rPr>
                      <w:lang w:val="en-GB"/>
                    </w:rPr>
                    <w:t>NA</w:t>
                  </w:r>
                </w:p>
              </w:tc>
              <w:tc>
                <w:tcPr>
                  <w:tcW w:w="3851" w:type="dxa"/>
                  <w:shd w:val="clear" w:color="auto" w:fill="auto"/>
                </w:tcPr>
                <w:p w14:paraId="307EFDD2" w14:textId="77777777" w:rsidR="00CA5D05" w:rsidRPr="00F63393" w:rsidRDefault="004E3636" w:rsidP="00F4665F">
                  <w:pPr>
                    <w:spacing w:before="60" w:after="60"/>
                    <w:rPr>
                      <w:lang w:val="en-GB"/>
                    </w:rPr>
                  </w:pPr>
                  <w:r w:rsidRPr="00F63393">
                    <w:rPr>
                      <w:lang w:val="nl-NL"/>
                    </w:rPr>
                    <w:t>Determine outage durations</w:t>
                  </w:r>
                </w:p>
              </w:tc>
            </w:tr>
          </w:tbl>
          <w:p w14:paraId="259035C4" w14:textId="77777777" w:rsidR="00CA5D05" w:rsidRPr="00F63393" w:rsidRDefault="00CA5D05" w:rsidP="004E3636">
            <w:pPr>
              <w:spacing w:before="60" w:after="60"/>
              <w:rPr>
                <w:lang w:val="en-GB"/>
              </w:rPr>
            </w:pPr>
          </w:p>
        </w:tc>
      </w:tr>
      <w:tr w:rsidR="00CA5D05" w:rsidRPr="00F63393" w14:paraId="5682A8CD" w14:textId="77777777" w:rsidTr="004E3636">
        <w:tc>
          <w:tcPr>
            <w:tcW w:w="1651" w:type="dxa"/>
            <w:shd w:val="clear" w:color="auto" w:fill="D9E2F3"/>
          </w:tcPr>
          <w:p w14:paraId="3BB7A661" w14:textId="77777777"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14:paraId="0F76AAC9" w14:textId="77777777" w:rsidR="00CA5D05" w:rsidRPr="00F63393" w:rsidRDefault="005D69F0" w:rsidP="004E3636">
            <w:pPr>
              <w:spacing w:before="60" w:after="60"/>
              <w:rPr>
                <w:lang w:val="en-GB"/>
              </w:rPr>
            </w:pPr>
            <w:r w:rsidRPr="00F63393">
              <w:rPr>
                <w:lang w:val="en-GB"/>
              </w:rPr>
              <w:t>DSO_DETERMINE_ORANGE_OUTAGE_PERIODS</w:t>
            </w:r>
          </w:p>
        </w:tc>
      </w:tr>
      <w:tr w:rsidR="00CA5D05" w:rsidRPr="00F63393" w14:paraId="0652A062" w14:textId="77777777" w:rsidTr="004E3636">
        <w:tc>
          <w:tcPr>
            <w:tcW w:w="1651" w:type="dxa"/>
            <w:shd w:val="clear" w:color="auto" w:fill="D9E2F3"/>
          </w:tcPr>
          <w:p w14:paraId="6D929AC2" w14:textId="77777777"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14:paraId="2C47FFF6" w14:textId="77777777"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14:paraId="61334107" w14:textId="77777777"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14:paraId="4EF39382" w14:textId="77777777" w:rsidTr="004E3636">
        <w:tc>
          <w:tcPr>
            <w:tcW w:w="1651" w:type="dxa"/>
            <w:shd w:val="clear" w:color="auto" w:fill="D9E2F3"/>
          </w:tcPr>
          <w:p w14:paraId="2ADF863A" w14:textId="77777777"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14:paraId="5C2D2281" w14:textId="77777777" w:rsidR="00CA5D05" w:rsidRPr="00F63393" w:rsidRDefault="0073580C" w:rsidP="00006701">
            <w:pPr>
              <w:pStyle w:val="Lijstalinea"/>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core.workflow.dto.</w:t>
            </w:r>
            <w:r w:rsidRPr="00F63393">
              <w:rPr>
                <w:lang w:val="en-GB"/>
              </w:rPr>
              <w:t>ConnectionMeterEventDto&gt; CONNECTION_METER_EVENTS</w:t>
            </w:r>
          </w:p>
          <w:p w14:paraId="4A919AFC" w14:textId="77777777" w:rsidR="008560A6" w:rsidRPr="00F63393" w:rsidRDefault="008560A6" w:rsidP="008560A6">
            <w:pPr>
              <w:pStyle w:val="Lijstalinea"/>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14:paraId="664B78D1" w14:textId="77777777" w:rsidTr="004E3636">
        <w:tc>
          <w:tcPr>
            <w:tcW w:w="1651" w:type="dxa"/>
            <w:shd w:val="clear" w:color="auto" w:fill="D9E2F3"/>
          </w:tcPr>
          <w:p w14:paraId="716EB385" w14:textId="77777777"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14:paraId="3EE9F897" w14:textId="77777777" w:rsidR="008560A6" w:rsidRPr="00F63393" w:rsidRDefault="0073580C" w:rsidP="008560A6">
            <w:pPr>
              <w:pStyle w:val="Lijstalinea"/>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14:paraId="30F29BB0" w14:textId="77777777" w:rsidR="008560A6" w:rsidRPr="00F63393" w:rsidRDefault="008560A6" w:rsidP="008560A6">
            <w:pPr>
              <w:pStyle w:val="Lijstalinea"/>
              <w:numPr>
                <w:ilvl w:val="0"/>
                <w:numId w:val="0"/>
              </w:numPr>
              <w:spacing w:before="60" w:after="60" w:line="240" w:lineRule="auto"/>
              <w:ind w:left="360"/>
              <w:rPr>
                <w:lang w:val="en-GB"/>
              </w:rPr>
            </w:pPr>
            <w:r w:rsidRPr="00F63393">
              <w:rPr>
                <w:lang w:val="en-GB"/>
              </w:rPr>
              <w:t>List of outage periods.</w:t>
            </w:r>
          </w:p>
        </w:tc>
      </w:tr>
      <w:tr w:rsidR="00CA5D05" w:rsidRPr="00F63393" w14:paraId="2893D891" w14:textId="77777777" w:rsidTr="004E3636">
        <w:tc>
          <w:tcPr>
            <w:tcW w:w="1651" w:type="dxa"/>
            <w:shd w:val="clear" w:color="auto" w:fill="D9E2F3"/>
          </w:tcPr>
          <w:p w14:paraId="7866C782" w14:textId="77777777"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14:paraId="1A00C169" w14:textId="77777777"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2A08A44D" w14:textId="77777777" w:rsidR="00CA5D05" w:rsidRPr="00F63393" w:rsidRDefault="008D6A83" w:rsidP="004E3636">
            <w:pPr>
              <w:pStyle w:val="Lijstalinea"/>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4AE80E2A" w14:textId="77777777" w:rsidR="00CA5D05" w:rsidRPr="00F63393" w:rsidRDefault="00CA5D05" w:rsidP="002729D3">
      <w:pPr>
        <w:rPr>
          <w:lang w:val="en-GB"/>
        </w:rPr>
      </w:pPr>
    </w:p>
    <w:p w14:paraId="437432C8" w14:textId="77777777" w:rsidR="002729D3" w:rsidRPr="00F63393" w:rsidRDefault="002729D3" w:rsidP="002729D3">
      <w:pPr>
        <w:pStyle w:val="Kop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7122D6B5" w14:textId="77777777" w:rsidTr="008560A6">
        <w:tc>
          <w:tcPr>
            <w:tcW w:w="1629" w:type="dxa"/>
            <w:shd w:val="clear" w:color="auto" w:fill="D9E2F3"/>
          </w:tcPr>
          <w:p w14:paraId="5BCCEE1C"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14:paraId="742ECC8A" w14:textId="77777777" w:rsidTr="004E3636">
              <w:tc>
                <w:tcPr>
                  <w:tcW w:w="738" w:type="dxa"/>
                  <w:shd w:val="clear" w:color="auto" w:fill="FBE4D5"/>
                </w:tcPr>
                <w:p w14:paraId="5FD77EA3"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69222494"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5DE23B26"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4B040489"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6894F6F3" w14:textId="77777777" w:rsidTr="004E3636">
              <w:tc>
                <w:tcPr>
                  <w:tcW w:w="738" w:type="dxa"/>
                  <w:shd w:val="clear" w:color="auto" w:fill="auto"/>
                </w:tcPr>
                <w:p w14:paraId="4269C2FE"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6E6A63A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027E3EFD"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4043154D" w14:textId="77777777" w:rsidR="002729D3" w:rsidRPr="00F63393" w:rsidRDefault="00F4665F" w:rsidP="004E3636">
                  <w:pPr>
                    <w:spacing w:before="60" w:after="60"/>
                    <w:rPr>
                      <w:lang w:val="en-GB"/>
                    </w:rPr>
                  </w:pPr>
                  <w:r w:rsidRPr="00F63393">
                    <w:rPr>
                      <w:lang w:val="nl-NL"/>
                    </w:rPr>
                    <w:t>Determine capacity reduction periods</w:t>
                  </w:r>
                </w:p>
              </w:tc>
            </w:tr>
          </w:tbl>
          <w:p w14:paraId="35D2C02A" w14:textId="77777777" w:rsidR="002729D3" w:rsidRPr="00F63393" w:rsidRDefault="002729D3" w:rsidP="004E3636">
            <w:pPr>
              <w:spacing w:before="60" w:after="60"/>
              <w:rPr>
                <w:lang w:val="en-GB"/>
              </w:rPr>
            </w:pPr>
          </w:p>
        </w:tc>
      </w:tr>
      <w:tr w:rsidR="002729D3" w:rsidRPr="00F63393" w14:paraId="553BD5E6" w14:textId="77777777" w:rsidTr="008560A6">
        <w:tc>
          <w:tcPr>
            <w:tcW w:w="1629" w:type="dxa"/>
            <w:shd w:val="clear" w:color="auto" w:fill="D9E2F3"/>
          </w:tcPr>
          <w:p w14:paraId="6093DA95" w14:textId="77777777" w:rsidR="002729D3" w:rsidRPr="00F63393" w:rsidRDefault="002729D3" w:rsidP="004E3636">
            <w:pPr>
              <w:spacing w:before="60" w:after="60"/>
              <w:rPr>
                <w:b/>
                <w:lang w:val="en-GB"/>
              </w:rPr>
            </w:pPr>
            <w:r w:rsidRPr="00F63393">
              <w:rPr>
                <w:b/>
                <w:lang w:val="en-GB"/>
              </w:rPr>
              <w:lastRenderedPageBreak/>
              <w:t>Mapping name</w:t>
            </w:r>
          </w:p>
        </w:tc>
        <w:tc>
          <w:tcPr>
            <w:tcW w:w="6864" w:type="dxa"/>
            <w:shd w:val="clear" w:color="auto" w:fill="auto"/>
          </w:tcPr>
          <w:p w14:paraId="233577A6" w14:textId="77777777" w:rsidR="002729D3" w:rsidRPr="00F63393" w:rsidRDefault="005D69F0" w:rsidP="004E3636">
            <w:pPr>
              <w:spacing w:before="60" w:after="60"/>
              <w:rPr>
                <w:lang w:val="en-GB"/>
              </w:rPr>
            </w:pPr>
            <w:r w:rsidRPr="00F63393">
              <w:rPr>
                <w:lang w:val="en-GB"/>
              </w:rPr>
              <w:t>DSO_DETERMINE_ORANGE_REDUCTION_PERIODS</w:t>
            </w:r>
          </w:p>
        </w:tc>
      </w:tr>
      <w:tr w:rsidR="008560A6" w:rsidRPr="00F63393" w14:paraId="390A8409" w14:textId="77777777" w:rsidTr="008560A6">
        <w:tc>
          <w:tcPr>
            <w:tcW w:w="1629" w:type="dxa"/>
            <w:shd w:val="clear" w:color="auto" w:fill="D9E2F3"/>
          </w:tcPr>
          <w:p w14:paraId="7389B40A" w14:textId="77777777" w:rsidR="008560A6" w:rsidRPr="00F63393" w:rsidRDefault="008560A6" w:rsidP="008560A6">
            <w:pPr>
              <w:spacing w:before="60" w:after="60"/>
              <w:rPr>
                <w:b/>
                <w:lang w:val="en-GB"/>
              </w:rPr>
            </w:pPr>
            <w:r w:rsidRPr="00F63393">
              <w:rPr>
                <w:b/>
                <w:lang w:val="en-GB"/>
              </w:rPr>
              <w:t>Context</w:t>
            </w:r>
          </w:p>
        </w:tc>
        <w:tc>
          <w:tcPr>
            <w:tcW w:w="6864" w:type="dxa"/>
            <w:shd w:val="clear" w:color="auto" w:fill="auto"/>
          </w:tcPr>
          <w:p w14:paraId="04CCDB86" w14:textId="77777777"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14:paraId="420E48C5" w14:textId="77777777" w:rsidR="008560A6" w:rsidRPr="00F63393" w:rsidRDefault="008560A6"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reduction periods.</w:t>
            </w:r>
          </w:p>
        </w:tc>
      </w:tr>
      <w:tr w:rsidR="008560A6" w:rsidRPr="00F63393" w14:paraId="2521D700" w14:textId="77777777" w:rsidTr="008560A6">
        <w:tc>
          <w:tcPr>
            <w:tcW w:w="1629" w:type="dxa"/>
            <w:shd w:val="clear" w:color="auto" w:fill="D9E2F3"/>
          </w:tcPr>
          <w:p w14:paraId="63781845" w14:textId="77777777" w:rsidR="008560A6" w:rsidRPr="00F63393" w:rsidRDefault="008560A6" w:rsidP="008560A6">
            <w:pPr>
              <w:spacing w:before="60" w:after="60"/>
              <w:rPr>
                <w:b/>
                <w:lang w:val="en-GB"/>
              </w:rPr>
            </w:pPr>
            <w:r w:rsidRPr="00F63393">
              <w:rPr>
                <w:b/>
                <w:lang w:val="en-GB"/>
              </w:rPr>
              <w:t>Input</w:t>
            </w:r>
          </w:p>
        </w:tc>
        <w:tc>
          <w:tcPr>
            <w:tcW w:w="6864" w:type="dxa"/>
            <w:shd w:val="clear" w:color="auto" w:fill="auto"/>
          </w:tcPr>
          <w:p w14:paraId="11480874" w14:textId="77777777" w:rsidR="008560A6" w:rsidRPr="00F63393" w:rsidRDefault="006A5E40" w:rsidP="008560A6">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core.workflow.dto.</w:t>
            </w:r>
            <w:r w:rsidR="008560A6" w:rsidRPr="00F63393">
              <w:rPr>
                <w:lang w:val="en-GB"/>
              </w:rPr>
              <w:t>ConnectionMeterEventDto&gt; CONNECTION_METER_EVENTS</w:t>
            </w:r>
          </w:p>
          <w:p w14:paraId="13790783" w14:textId="77777777" w:rsidR="008560A6" w:rsidRPr="00F63393" w:rsidRDefault="008560A6" w:rsidP="008560A6">
            <w:pPr>
              <w:pStyle w:val="Lijstalinea"/>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14:paraId="12BD47EE" w14:textId="77777777" w:rsidTr="008560A6">
        <w:tc>
          <w:tcPr>
            <w:tcW w:w="1629" w:type="dxa"/>
            <w:shd w:val="clear" w:color="auto" w:fill="D9E2F3"/>
          </w:tcPr>
          <w:p w14:paraId="1E41ED80" w14:textId="77777777"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14:paraId="6240FA73" w14:textId="77777777" w:rsidR="008560A6" w:rsidRPr="00F63393" w:rsidRDefault="006A5E40" w:rsidP="008560A6">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w:t>
            </w:r>
            <w:r w:rsidR="008560A6" w:rsidRPr="00F63393">
              <w:rPr>
                <w:lang w:val="en-GB"/>
              </w:rPr>
              <w:t>ConnectionCapacityLimitationPeriodDto&gt; CONNECTION_METER_EVENT_PERIODS</w:t>
            </w:r>
          </w:p>
          <w:p w14:paraId="71D4FB65" w14:textId="77777777" w:rsidR="008560A6" w:rsidRPr="00F63393" w:rsidRDefault="008560A6" w:rsidP="00BD0145">
            <w:pPr>
              <w:pStyle w:val="Lijstalinea"/>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14:paraId="550020FC" w14:textId="77777777" w:rsidTr="008560A6">
        <w:tc>
          <w:tcPr>
            <w:tcW w:w="1629" w:type="dxa"/>
            <w:shd w:val="clear" w:color="auto" w:fill="D9E2F3"/>
          </w:tcPr>
          <w:p w14:paraId="027D4138" w14:textId="77777777"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14:paraId="1A3BA6F6" w14:textId="77777777"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7D80E5E3" w14:textId="77777777" w:rsidR="008560A6" w:rsidRPr="00F63393" w:rsidRDefault="008D6A83" w:rsidP="008560A6">
            <w:pPr>
              <w:pStyle w:val="Lijstalinea"/>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00FE5691" w14:textId="77777777" w:rsidR="002729D3" w:rsidRPr="00F63393" w:rsidRDefault="002729D3" w:rsidP="002729D3">
      <w:pPr>
        <w:rPr>
          <w:lang w:val="en-GB"/>
        </w:rPr>
      </w:pPr>
    </w:p>
    <w:p w14:paraId="384BA52F" w14:textId="77777777" w:rsidR="002729D3" w:rsidRPr="00F63393" w:rsidRDefault="002729D3" w:rsidP="002729D3">
      <w:pPr>
        <w:pStyle w:val="Kop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1ED42EF4" w14:textId="77777777" w:rsidTr="00006701">
        <w:tc>
          <w:tcPr>
            <w:tcW w:w="1629" w:type="dxa"/>
            <w:shd w:val="clear" w:color="auto" w:fill="D9E2F3"/>
          </w:tcPr>
          <w:p w14:paraId="490CD1DE"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14:paraId="6AF07125" w14:textId="77777777" w:rsidTr="004E3636">
              <w:tc>
                <w:tcPr>
                  <w:tcW w:w="738" w:type="dxa"/>
                  <w:shd w:val="clear" w:color="auto" w:fill="FBE4D5"/>
                </w:tcPr>
                <w:p w14:paraId="0BDC1621"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1549B9B8"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4866977E"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22CE99D6"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747253F5" w14:textId="77777777" w:rsidTr="004E3636">
              <w:tc>
                <w:tcPr>
                  <w:tcW w:w="738" w:type="dxa"/>
                  <w:shd w:val="clear" w:color="auto" w:fill="auto"/>
                </w:tcPr>
                <w:p w14:paraId="25318072"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77194D62"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20BA9CBE"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321BED7B" w14:textId="77777777"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14:paraId="610BDAC2" w14:textId="77777777" w:rsidR="002729D3" w:rsidRPr="00F63393" w:rsidRDefault="002729D3" w:rsidP="004E3636">
            <w:pPr>
              <w:spacing w:before="60" w:after="60"/>
              <w:rPr>
                <w:lang w:val="en-GB"/>
              </w:rPr>
            </w:pPr>
          </w:p>
        </w:tc>
      </w:tr>
      <w:tr w:rsidR="002729D3" w:rsidRPr="00F63393" w14:paraId="4CF1A832" w14:textId="77777777" w:rsidTr="00006701">
        <w:tc>
          <w:tcPr>
            <w:tcW w:w="1629" w:type="dxa"/>
            <w:shd w:val="clear" w:color="auto" w:fill="D9E2F3"/>
          </w:tcPr>
          <w:p w14:paraId="4D19FE63" w14:textId="77777777"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14:paraId="7940FB32" w14:textId="77777777" w:rsidR="002729D3" w:rsidRPr="00F63393" w:rsidRDefault="005D69F0" w:rsidP="004E3636">
            <w:pPr>
              <w:spacing w:before="60" w:after="60"/>
              <w:rPr>
                <w:lang w:val="en-GB"/>
              </w:rPr>
            </w:pPr>
            <w:r w:rsidRPr="00F63393">
              <w:rPr>
                <w:lang w:val="en-GB"/>
              </w:rPr>
              <w:t>DSO_DETERMINE_ORANGE_REGIME_COMPENSATIONS</w:t>
            </w:r>
          </w:p>
        </w:tc>
      </w:tr>
      <w:tr w:rsidR="00006701" w:rsidRPr="00F63393" w14:paraId="1667FE21" w14:textId="77777777" w:rsidTr="00006701">
        <w:tc>
          <w:tcPr>
            <w:tcW w:w="1629" w:type="dxa"/>
            <w:shd w:val="clear" w:color="auto" w:fill="D9E2F3"/>
          </w:tcPr>
          <w:p w14:paraId="6DCE69E4" w14:textId="77777777"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14:paraId="22C146F7" w14:textId="77777777"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14:paraId="6BCC4460" w14:textId="77777777"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14:paraId="0078ACA3" w14:textId="77777777" w:rsidTr="00006701">
        <w:tc>
          <w:tcPr>
            <w:tcW w:w="1629" w:type="dxa"/>
            <w:shd w:val="clear" w:color="auto" w:fill="D9E2F3"/>
          </w:tcPr>
          <w:p w14:paraId="2E8CF727" w14:textId="77777777"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14:paraId="70F271BA" w14:textId="77777777" w:rsidR="00006701" w:rsidRPr="00F63393" w:rsidRDefault="006A5E40" w:rsidP="00006701">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ConnectionCapacityLimitationPeriodDto&gt; CONNECTION_CAPACITY_LIMITATION_PERIOD_DTO_LIST</w:t>
            </w:r>
          </w:p>
          <w:p w14:paraId="2001CF41" w14:textId="77777777" w:rsidR="00006701" w:rsidRPr="00F63393" w:rsidRDefault="00006701" w:rsidP="00006701">
            <w:pPr>
              <w:pStyle w:val="Lijstalinea"/>
              <w:numPr>
                <w:ilvl w:val="0"/>
                <w:numId w:val="0"/>
              </w:numPr>
              <w:spacing w:before="60" w:after="60" w:line="240" w:lineRule="auto"/>
              <w:ind w:left="360"/>
              <w:rPr>
                <w:lang w:val="en-GB"/>
              </w:rPr>
            </w:pPr>
            <w:r w:rsidRPr="00F63393">
              <w:rPr>
                <w:lang w:val="en-GB"/>
              </w:rPr>
              <w:t>List of reduction and outage periods.</w:t>
            </w:r>
          </w:p>
        </w:tc>
      </w:tr>
      <w:tr w:rsidR="00006701" w:rsidRPr="00F63393" w14:paraId="63AB2AAA" w14:textId="77777777" w:rsidTr="00006701">
        <w:tc>
          <w:tcPr>
            <w:tcW w:w="1629" w:type="dxa"/>
            <w:shd w:val="clear" w:color="auto" w:fill="D9E2F3"/>
          </w:tcPr>
          <w:p w14:paraId="30838949" w14:textId="77777777"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14:paraId="41368578" w14:textId="77777777" w:rsidR="00006701" w:rsidRPr="00F63393" w:rsidRDefault="00006701" w:rsidP="00006701">
            <w:pPr>
              <w:pStyle w:val="Lijstalinea"/>
              <w:numPr>
                <w:ilvl w:val="0"/>
                <w:numId w:val="0"/>
              </w:numPr>
              <w:spacing w:before="60" w:after="60" w:line="240" w:lineRule="auto"/>
              <w:ind w:left="360"/>
              <w:rPr>
                <w:lang w:val="en-GB"/>
              </w:rPr>
            </w:pPr>
            <w:r w:rsidRPr="00F63393">
              <w:rPr>
                <w:lang w:val="en-GB"/>
              </w:rPr>
              <w:t>none</w:t>
            </w:r>
          </w:p>
        </w:tc>
      </w:tr>
      <w:tr w:rsidR="00006701" w:rsidRPr="00F63393" w14:paraId="7DBEB890" w14:textId="77777777" w:rsidTr="00006701">
        <w:tc>
          <w:tcPr>
            <w:tcW w:w="1629" w:type="dxa"/>
            <w:shd w:val="clear" w:color="auto" w:fill="D9E2F3"/>
          </w:tcPr>
          <w:p w14:paraId="3890AAA7" w14:textId="77777777"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14:paraId="20EF9BEA" w14:textId="77777777"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14:paraId="233D3248" w14:textId="77777777" w:rsidR="00006701" w:rsidRPr="00F63393" w:rsidRDefault="008D6A83" w:rsidP="00006701">
            <w:pPr>
              <w:pStyle w:val="Lijstalinea"/>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18BB664C" w14:textId="77777777" w:rsidR="002729D3" w:rsidRPr="00F63393" w:rsidRDefault="002729D3" w:rsidP="001B6793">
      <w:pPr>
        <w:rPr>
          <w:lang w:val="en-GB"/>
        </w:rPr>
      </w:pPr>
    </w:p>
    <w:p w14:paraId="6850405B" w14:textId="77777777" w:rsidR="00B02AB4" w:rsidRPr="00F63393" w:rsidRDefault="00B02AB4" w:rsidP="00B02AB4">
      <w:pPr>
        <w:pStyle w:val="Kop4"/>
        <w:rPr>
          <w:lang w:val="en-GB"/>
        </w:rPr>
      </w:pPr>
      <w:r w:rsidRPr="00F63393">
        <w:rPr>
          <w:lang w:val="en-GB"/>
        </w:rPr>
        <w:t>Meter Data Company</w:t>
      </w:r>
    </w:p>
    <w:p w14:paraId="69C1DF96" w14:textId="77777777" w:rsidR="00B02AB4" w:rsidRPr="00F63393" w:rsidRDefault="00B02AB4" w:rsidP="00B02AB4">
      <w:pPr>
        <w:rPr>
          <w:lang w:val="en-GB"/>
        </w:rPr>
      </w:pPr>
    </w:p>
    <w:p w14:paraId="4DAB7959" w14:textId="77777777" w:rsidR="00B236D9" w:rsidRPr="00F63393" w:rsidRDefault="00077E5D" w:rsidP="00B236D9">
      <w:pPr>
        <w:pStyle w:val="Kop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14:paraId="25F6FAC7" w14:textId="77777777" w:rsidTr="00F53362">
        <w:tc>
          <w:tcPr>
            <w:tcW w:w="1651" w:type="dxa"/>
            <w:shd w:val="clear" w:color="auto" w:fill="D9E2F3"/>
          </w:tcPr>
          <w:p w14:paraId="465B2ED6" w14:textId="77777777"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14:paraId="5A7965AB" w14:textId="77777777" w:rsidTr="00F53362">
              <w:tc>
                <w:tcPr>
                  <w:tcW w:w="738" w:type="dxa"/>
                  <w:shd w:val="clear" w:color="auto" w:fill="FBE4D5"/>
                </w:tcPr>
                <w:p w14:paraId="3320A9F9" w14:textId="77777777"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14:paraId="07259452" w14:textId="77777777"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14:paraId="47B7BF9E" w14:textId="77777777"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14:paraId="6F3EE238" w14:textId="77777777" w:rsidR="00B236D9" w:rsidRPr="00F63393" w:rsidRDefault="00B236D9" w:rsidP="00F53362">
                  <w:pPr>
                    <w:spacing w:before="60" w:after="60"/>
                    <w:jc w:val="center"/>
                    <w:rPr>
                      <w:b/>
                      <w:lang w:val="en-GB"/>
                    </w:rPr>
                  </w:pPr>
                  <w:r w:rsidRPr="00F63393">
                    <w:rPr>
                      <w:b/>
                      <w:lang w:val="en-GB"/>
                    </w:rPr>
                    <w:t>USEF step</w:t>
                  </w:r>
                </w:p>
              </w:tc>
            </w:tr>
            <w:tr w:rsidR="00B236D9" w:rsidRPr="00F63393" w14:paraId="667BD2D3" w14:textId="77777777" w:rsidTr="00F53362">
              <w:tc>
                <w:tcPr>
                  <w:tcW w:w="738" w:type="dxa"/>
                  <w:shd w:val="clear" w:color="auto" w:fill="auto"/>
                </w:tcPr>
                <w:p w14:paraId="7E3E3D8A" w14:textId="77777777" w:rsidR="00B236D9" w:rsidRPr="00F63393" w:rsidRDefault="00B236D9" w:rsidP="00F53362">
                  <w:pPr>
                    <w:spacing w:before="60" w:after="60"/>
                    <w:rPr>
                      <w:lang w:val="en-GB"/>
                    </w:rPr>
                  </w:pPr>
                  <w:r w:rsidRPr="00F63393">
                    <w:rPr>
                      <w:lang w:val="en-GB"/>
                    </w:rPr>
                    <w:t>MDC</w:t>
                  </w:r>
                </w:p>
              </w:tc>
              <w:tc>
                <w:tcPr>
                  <w:tcW w:w="1417" w:type="dxa"/>
                  <w:shd w:val="clear" w:color="auto" w:fill="auto"/>
                </w:tcPr>
                <w:p w14:paraId="34CBD0F8" w14:textId="77777777" w:rsidR="00B236D9" w:rsidRPr="00F63393" w:rsidRDefault="003D74C8" w:rsidP="00F53362">
                  <w:pPr>
                    <w:spacing w:before="60" w:after="60"/>
                    <w:rPr>
                      <w:lang w:val="en-GB"/>
                    </w:rPr>
                  </w:pPr>
                  <w:r w:rsidRPr="00F63393">
                    <w:rPr>
                      <w:lang w:val="en-GB"/>
                    </w:rPr>
                    <w:t>Settlement</w:t>
                  </w:r>
                </w:p>
              </w:tc>
              <w:tc>
                <w:tcPr>
                  <w:tcW w:w="992" w:type="dxa"/>
                  <w:shd w:val="clear" w:color="auto" w:fill="auto"/>
                </w:tcPr>
                <w:p w14:paraId="0A1C7B0F" w14:textId="77777777" w:rsidR="00B236D9" w:rsidRPr="00F63393" w:rsidRDefault="00B236D9" w:rsidP="00F53362">
                  <w:pPr>
                    <w:spacing w:before="60" w:after="60"/>
                    <w:rPr>
                      <w:lang w:val="en-GB"/>
                    </w:rPr>
                  </w:pPr>
                  <w:r w:rsidRPr="00F63393">
                    <w:rPr>
                      <w:lang w:val="en-GB"/>
                    </w:rPr>
                    <w:t>NA</w:t>
                  </w:r>
                </w:p>
              </w:tc>
              <w:tc>
                <w:tcPr>
                  <w:tcW w:w="3851" w:type="dxa"/>
                  <w:shd w:val="clear" w:color="auto" w:fill="auto"/>
                </w:tcPr>
                <w:p w14:paraId="01A9B470" w14:textId="77777777" w:rsidR="00B236D9" w:rsidRPr="00F63393" w:rsidRDefault="009A2967" w:rsidP="00E048AF">
                  <w:pPr>
                    <w:spacing w:before="60" w:after="60"/>
                    <w:rPr>
                      <w:lang w:val="en-GB"/>
                    </w:rPr>
                  </w:pPr>
                  <w:r w:rsidRPr="00F63393">
                    <w:rPr>
                      <w:lang w:val="en-GB"/>
                    </w:rPr>
                    <w:t>Gather Requested Smart Meter data</w:t>
                  </w:r>
                </w:p>
              </w:tc>
            </w:tr>
          </w:tbl>
          <w:p w14:paraId="3753D3F4" w14:textId="77777777" w:rsidR="00B236D9" w:rsidRPr="00F63393" w:rsidRDefault="00B236D9" w:rsidP="00F53362">
            <w:pPr>
              <w:spacing w:before="60" w:after="60"/>
              <w:rPr>
                <w:lang w:val="en-GB"/>
              </w:rPr>
            </w:pPr>
          </w:p>
        </w:tc>
      </w:tr>
      <w:tr w:rsidR="00B236D9" w:rsidRPr="00F63393" w14:paraId="5EB6BD90" w14:textId="77777777" w:rsidTr="00F53362">
        <w:tc>
          <w:tcPr>
            <w:tcW w:w="1651" w:type="dxa"/>
            <w:shd w:val="clear" w:color="auto" w:fill="D9E2F3"/>
          </w:tcPr>
          <w:p w14:paraId="0EFF748B" w14:textId="77777777"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14:paraId="7926C093" w14:textId="77777777"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14:paraId="00F0E456" w14:textId="77777777" w:rsidTr="00F53362">
        <w:tc>
          <w:tcPr>
            <w:tcW w:w="1651" w:type="dxa"/>
            <w:shd w:val="clear" w:color="auto" w:fill="D9E2F3"/>
          </w:tcPr>
          <w:p w14:paraId="23932863" w14:textId="77777777"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14:paraId="5F812718" w14:textId="77777777"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14:paraId="78C5A858" w14:textId="77777777"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lastRenderedPageBreak/>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14:paraId="51D835FF" w14:textId="77777777"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14:paraId="6E9C658E" w14:textId="77777777"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t>For query type EVENTS, the PBC populates the meter events for each connection for each day in the specified data range.</w:t>
            </w:r>
          </w:p>
        </w:tc>
      </w:tr>
      <w:tr w:rsidR="00B236D9" w:rsidRPr="00F63393" w14:paraId="660868E7" w14:textId="77777777" w:rsidTr="00F53362">
        <w:tc>
          <w:tcPr>
            <w:tcW w:w="1651" w:type="dxa"/>
            <w:shd w:val="clear" w:color="auto" w:fill="D9E2F3"/>
          </w:tcPr>
          <w:p w14:paraId="34747283" w14:textId="77777777"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14:paraId="7259D910" w14:textId="77777777" w:rsidR="00DE21A2" w:rsidRPr="00F63393" w:rsidRDefault="002C41E7" w:rsidP="00DE21A2">
            <w:pPr>
              <w:pStyle w:val="Lijstalinea"/>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14:paraId="7BE93F78" w14:textId="77777777" w:rsidR="00DE21A2" w:rsidRPr="00F63393" w:rsidRDefault="00DE21A2" w:rsidP="00DE21A2">
            <w:pPr>
              <w:pStyle w:val="Lijstalinea"/>
              <w:numPr>
                <w:ilvl w:val="0"/>
                <w:numId w:val="0"/>
              </w:numPr>
              <w:spacing w:before="60" w:after="60" w:line="240" w:lineRule="auto"/>
              <w:ind w:left="360"/>
              <w:rPr>
                <w:lang w:val="en-GB"/>
              </w:rPr>
            </w:pPr>
            <w:r w:rsidRPr="00F63393">
              <w:rPr>
                <w:lang w:val="en-GB"/>
              </w:rPr>
              <w:t>The meter data query type (ANY, USAGE (default), EVENTS)</w:t>
            </w:r>
          </w:p>
          <w:p w14:paraId="3E34E28B" w14:textId="77777777" w:rsidR="00783554" w:rsidRPr="00F63393" w:rsidRDefault="00783554" w:rsidP="00DE21A2">
            <w:pPr>
              <w:pStyle w:val="Lijstalinea"/>
              <w:numPr>
                <w:ilvl w:val="0"/>
                <w:numId w:val="9"/>
              </w:numPr>
              <w:spacing w:before="60" w:after="60" w:line="240" w:lineRule="auto"/>
              <w:ind w:left="360"/>
              <w:rPr>
                <w:lang w:val="en-GB"/>
              </w:rPr>
            </w:pPr>
            <w:r w:rsidRPr="00F63393">
              <w:rPr>
                <w:lang w:val="en-GB"/>
              </w:rPr>
              <w:t>Integer PTU_DURATION</w:t>
            </w:r>
          </w:p>
          <w:p w14:paraId="0DE3C365" w14:textId="77777777" w:rsidR="00783554" w:rsidRPr="00F63393" w:rsidRDefault="00783554" w:rsidP="00783554">
            <w:pPr>
              <w:pStyle w:val="Lijstalinea"/>
              <w:numPr>
                <w:ilvl w:val="0"/>
                <w:numId w:val="0"/>
              </w:numPr>
              <w:spacing w:before="60" w:after="60" w:line="240" w:lineRule="auto"/>
              <w:ind w:left="360"/>
              <w:rPr>
                <w:lang w:val="en-GB"/>
              </w:rPr>
            </w:pPr>
            <w:r w:rsidRPr="00F63393">
              <w:rPr>
                <w:lang w:val="en-GB"/>
              </w:rPr>
              <w:t>The duration of a PTU.</w:t>
            </w:r>
          </w:p>
          <w:p w14:paraId="75CBA572" w14:textId="77777777" w:rsidR="00783554" w:rsidRPr="00F63393" w:rsidRDefault="007420EA" w:rsidP="00783554">
            <w:pPr>
              <w:pStyle w:val="Lijstalinea"/>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14:paraId="2097099E" w14:textId="77777777" w:rsidR="00783554" w:rsidRPr="00F63393" w:rsidRDefault="00783554" w:rsidP="00783554">
            <w:pPr>
              <w:pStyle w:val="Lijstalinea"/>
              <w:numPr>
                <w:ilvl w:val="0"/>
                <w:numId w:val="0"/>
              </w:numPr>
              <w:spacing w:before="60" w:after="60" w:line="240" w:lineRule="auto"/>
              <w:ind w:left="360"/>
              <w:rPr>
                <w:lang w:val="en-GB"/>
              </w:rPr>
            </w:pPr>
            <w:r w:rsidRPr="00F63393">
              <w:rPr>
                <w:lang w:val="en-GB"/>
              </w:rPr>
              <w:t>The start Date of the requested data. This date is included.</w:t>
            </w:r>
          </w:p>
          <w:p w14:paraId="5D58A7F9" w14:textId="77777777" w:rsidR="00783554" w:rsidRPr="00F63393" w:rsidRDefault="007420EA" w:rsidP="00783554">
            <w:pPr>
              <w:pStyle w:val="Lijstalinea"/>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14:paraId="2D30D06D" w14:textId="77777777" w:rsidR="00783554" w:rsidRPr="00F63393" w:rsidRDefault="00783554" w:rsidP="00783554">
            <w:pPr>
              <w:pStyle w:val="Lijstalinea"/>
              <w:numPr>
                <w:ilvl w:val="0"/>
                <w:numId w:val="0"/>
              </w:numPr>
              <w:spacing w:before="60" w:after="60" w:line="240" w:lineRule="auto"/>
              <w:ind w:left="360"/>
              <w:rPr>
                <w:lang w:val="en-GB"/>
              </w:rPr>
            </w:pPr>
            <w:r w:rsidRPr="00F63393">
              <w:rPr>
                <w:lang w:val="en-GB"/>
              </w:rPr>
              <w:t>The end Date of the requested data. This date is included.</w:t>
            </w:r>
          </w:p>
          <w:p w14:paraId="44B8BEB0" w14:textId="77777777" w:rsidR="00783554" w:rsidRPr="00F63393" w:rsidRDefault="00783554" w:rsidP="00783554">
            <w:pPr>
              <w:pStyle w:val="Lijstalinea"/>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14:paraId="7E783EA6" w14:textId="77777777" w:rsidR="00B236D9" w:rsidRPr="00F63393" w:rsidRDefault="00783554" w:rsidP="00783554">
            <w:pPr>
              <w:pStyle w:val="Lijstalinea"/>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14:paraId="671B48A8" w14:textId="77777777" w:rsidTr="00F53362">
        <w:tc>
          <w:tcPr>
            <w:tcW w:w="1651" w:type="dxa"/>
            <w:shd w:val="clear" w:color="auto" w:fill="D9E2F3"/>
          </w:tcPr>
          <w:p w14:paraId="6BAD56D5" w14:textId="77777777"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14:paraId="73E91F50" w14:textId="77777777" w:rsidR="00783554" w:rsidRPr="00F63393" w:rsidRDefault="00783554" w:rsidP="00783554">
            <w:pPr>
              <w:pStyle w:val="Lijstalinea"/>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14:paraId="51633CAB" w14:textId="77777777" w:rsidR="00B236D9" w:rsidRPr="00F63393" w:rsidRDefault="00C37414" w:rsidP="00C37414">
            <w:pPr>
              <w:pStyle w:val="Lijstalinea"/>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14:paraId="7F1CAFD0" w14:textId="77777777" w:rsidTr="00F53362">
        <w:tc>
          <w:tcPr>
            <w:tcW w:w="1651" w:type="dxa"/>
            <w:shd w:val="clear" w:color="auto" w:fill="D9E2F3"/>
          </w:tcPr>
          <w:p w14:paraId="1CBF3B63" w14:textId="77777777"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14:paraId="6F55FD15" w14:textId="77777777"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14:paraId="50DB10B4" w14:textId="77777777" w:rsidR="001B1A01" w:rsidRPr="00F63393" w:rsidRDefault="008D6A83" w:rsidP="001B1A01">
            <w:pPr>
              <w:pStyle w:val="Lijstalinea"/>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14:paraId="0A91CA62" w14:textId="77777777" w:rsidR="00CA5D05" w:rsidRPr="00F63393" w:rsidRDefault="00CA5D05" w:rsidP="00E44574">
      <w:pPr>
        <w:rPr>
          <w:lang w:val="en-GB"/>
        </w:rPr>
      </w:pPr>
    </w:p>
    <w:p w14:paraId="160DC2FB" w14:textId="77777777" w:rsidR="00E44574" w:rsidRPr="00F63393" w:rsidRDefault="00E44574" w:rsidP="00E44574">
      <w:pPr>
        <w:pStyle w:val="Kop1"/>
        <w:framePr w:wrap="notBeside"/>
        <w:rPr>
          <w:lang w:val="en-GB"/>
        </w:rPr>
      </w:pPr>
      <w:bookmarkStart w:id="34" w:name="_Toc450634989"/>
      <w:r w:rsidRPr="00F63393">
        <w:rPr>
          <w:lang w:val="en-GB"/>
        </w:rPr>
        <w:lastRenderedPageBreak/>
        <w:t>Tools</w:t>
      </w:r>
      <w:bookmarkEnd w:id="34"/>
    </w:p>
    <w:p w14:paraId="28FDE58F" w14:textId="77777777" w:rsidR="00E44574" w:rsidRPr="00F63393" w:rsidRDefault="00E44574" w:rsidP="00E44574">
      <w:pPr>
        <w:pStyle w:val="Kop2"/>
        <w:rPr>
          <w:lang w:val="en-GB"/>
        </w:rPr>
      </w:pPr>
      <w:bookmarkStart w:id="35" w:name="_Toc450634990"/>
      <w:r w:rsidRPr="00F63393">
        <w:rPr>
          <w:lang w:val="en-GB"/>
        </w:rPr>
        <w:t xml:space="preserve">Database </w:t>
      </w:r>
      <w:r w:rsidR="006E25B9" w:rsidRPr="00F63393">
        <w:rPr>
          <w:lang w:val="en-GB"/>
        </w:rPr>
        <w:t>initializer</w:t>
      </w:r>
      <w:bookmarkEnd w:id="35"/>
    </w:p>
    <w:p w14:paraId="2F5C78A4" w14:textId="77777777"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14:paraId="098CEF51" w14:textId="77777777" w:rsidR="005B7BF2" w:rsidRPr="00F63393" w:rsidRDefault="005B7BF2" w:rsidP="00E44574">
      <w:pPr>
        <w:rPr>
          <w:lang w:val="en-GB"/>
        </w:rPr>
      </w:pPr>
    </w:p>
    <w:p w14:paraId="7EC5B1B1" w14:textId="77777777" w:rsidR="00E44574" w:rsidRPr="00F63393" w:rsidRDefault="00E44574" w:rsidP="00E44574">
      <w:pPr>
        <w:pStyle w:val="Kop2"/>
        <w:rPr>
          <w:lang w:val="en-GB"/>
        </w:rPr>
      </w:pPr>
      <w:bookmarkStart w:id="36" w:name="_Toc450634991"/>
      <w:r w:rsidRPr="00F63393">
        <w:rPr>
          <w:lang w:val="en-GB"/>
        </w:rPr>
        <w:t>Message injector</w:t>
      </w:r>
      <w:bookmarkEnd w:id="36"/>
    </w:p>
    <w:p w14:paraId="013EC725" w14:textId="77777777"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14:paraId="606A8306" w14:textId="77777777" w:rsidR="00E44574" w:rsidRPr="00F63393" w:rsidRDefault="00E44574" w:rsidP="00E44574">
      <w:pPr>
        <w:rPr>
          <w:lang w:val="en-GB"/>
        </w:rPr>
      </w:pPr>
      <w:r w:rsidRPr="00F63393">
        <w:rPr>
          <w:lang w:val="en-GB"/>
        </w:rPr>
        <w:t xml:space="preserve">The endpoint for this is defined in </w:t>
      </w:r>
      <w:r w:rsidR="002C41E7">
        <w:rPr>
          <w:lang w:val="en-GB"/>
        </w:rPr>
        <w:t>energy.usef</w:t>
      </w:r>
      <w:r w:rsidRPr="00F63393">
        <w:rPr>
          <w:lang w:val="en-GB"/>
        </w:rPr>
        <w:t>.core.endpoint.MessageEndpoint.</w:t>
      </w:r>
    </w:p>
    <w:p w14:paraId="713159F0" w14:textId="77777777" w:rsidR="0015131B" w:rsidRPr="00F63393" w:rsidRDefault="0015131B" w:rsidP="00E44574">
      <w:pPr>
        <w:rPr>
          <w:lang w:val="en-GB"/>
        </w:rPr>
      </w:pPr>
    </w:p>
    <w:p w14:paraId="0D5452E9" w14:textId="77777777" w:rsidR="00E44574" w:rsidRPr="00F63393" w:rsidRDefault="00E44574" w:rsidP="00E44574">
      <w:pPr>
        <w:pStyle w:val="Kop1"/>
        <w:framePr w:wrap="notBeside"/>
        <w:rPr>
          <w:lang w:val="en-GB"/>
        </w:rPr>
      </w:pPr>
      <w:bookmarkStart w:id="37" w:name="_Toc450634992"/>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7"/>
    </w:p>
    <w:p w14:paraId="76FD7EE5" w14:textId="77777777" w:rsidR="00901B42" w:rsidRPr="00F63393" w:rsidRDefault="00901B42" w:rsidP="00901B42">
      <w:pPr>
        <w:pStyle w:val="Kop2"/>
        <w:rPr>
          <w:lang w:val="en-GB"/>
        </w:rPr>
      </w:pPr>
      <w:bookmarkStart w:id="38" w:name="_Toc450634993"/>
      <w:r w:rsidRPr="00F63393">
        <w:rPr>
          <w:lang w:val="en-GB"/>
        </w:rPr>
        <w:t>PBC Feeder</w:t>
      </w:r>
      <w:bookmarkEnd w:id="38"/>
    </w:p>
    <w:p w14:paraId="75FA179E" w14:textId="77777777" w:rsidR="00901B42" w:rsidRPr="00F63393" w:rsidRDefault="00901B42" w:rsidP="00901B42">
      <w:pPr>
        <w:rPr>
          <w:lang w:val="en-GB"/>
        </w:rPr>
      </w:pPr>
    </w:p>
    <w:p w14:paraId="1668EF21" w14:textId="77777777"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14:paraId="52AA79A9" w14:textId="77777777" w:rsidR="00901B42" w:rsidRPr="00F63393" w:rsidRDefault="00901B42" w:rsidP="00901B42">
      <w:pPr>
        <w:rPr>
          <w:lang w:val="en-GB"/>
        </w:rPr>
      </w:pPr>
    </w:p>
    <w:p w14:paraId="710A3CD5" w14:textId="77777777" w:rsidR="00901B42" w:rsidRPr="00F63393" w:rsidRDefault="00901B42" w:rsidP="00901B42">
      <w:pPr>
        <w:pStyle w:val="Kop3"/>
        <w:rPr>
          <w:lang w:val="en-GB"/>
        </w:rPr>
      </w:pPr>
      <w:r w:rsidRPr="00F63393">
        <w:rPr>
          <w:lang w:val="en-GB"/>
        </w:rPr>
        <w:t>Input data</w:t>
      </w:r>
    </w:p>
    <w:p w14:paraId="30CC9B8F" w14:textId="77777777"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14:paraId="3478913F" w14:textId="77777777" w:rsidR="00901B42" w:rsidRPr="007D0E08" w:rsidRDefault="00F12751" w:rsidP="009F73A8">
      <w:pPr>
        <w:pStyle w:val="Lijstalinea"/>
        <w:numPr>
          <w:ilvl w:val="0"/>
          <w:numId w:val="11"/>
        </w:numPr>
        <w:spacing w:after="160" w:line="259" w:lineRule="auto"/>
        <w:rPr>
          <w:lang w:val="en-GB"/>
        </w:rPr>
      </w:pPr>
      <w:r w:rsidRPr="007D0E08">
        <w:rPr>
          <w:lang w:val="en-GB"/>
        </w:rPr>
        <w:t>usef-build\usef-deployments\usef-deployment-pbcfeeder\src\</w:t>
      </w:r>
      <w:r w:rsidR="00AE558A" w:rsidRPr="007D0E08">
        <w:rPr>
          <w:lang w:val="en-GB"/>
        </w:rPr>
        <w:t>test</w:t>
      </w:r>
      <w:r w:rsidRPr="007D0E08">
        <w:rPr>
          <w:lang w:val="en-GB"/>
        </w:rPr>
        <w:t>\resources\</w:t>
      </w:r>
      <w:r w:rsidR="009F73A8" w:rsidRPr="007D0E08">
        <w:rPr>
          <w:lang w:val="en-GB"/>
        </w:rPr>
        <w:t>stubinputdata.xls</w:t>
      </w:r>
    </w:p>
    <w:p w14:paraId="1068DEA1" w14:textId="77777777" w:rsidR="009F73A8" w:rsidRPr="00F63393" w:rsidRDefault="009F73A8" w:rsidP="009F73A8">
      <w:pPr>
        <w:pStyle w:val="Lijstalinea"/>
        <w:numPr>
          <w:ilvl w:val="0"/>
          <w:numId w:val="0"/>
        </w:numPr>
        <w:spacing w:after="160" w:line="259" w:lineRule="auto"/>
        <w:ind w:left="284" w:hanging="284"/>
        <w:rPr>
          <w:lang w:val="en-GB"/>
        </w:rPr>
      </w:pPr>
    </w:p>
    <w:p w14:paraId="22317792" w14:textId="77777777"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14:paraId="5EC4CE8A" w14:textId="77777777" w:rsidR="00060831" w:rsidRPr="00F63393" w:rsidRDefault="00060831" w:rsidP="00060831">
      <w:pPr>
        <w:rPr>
          <w:lang w:val="en-GB"/>
        </w:rPr>
      </w:pPr>
    </w:p>
    <w:p w14:paraId="3F346E4E" w14:textId="77777777" w:rsidR="009F73A8" w:rsidRPr="00F63393" w:rsidRDefault="009F73A8" w:rsidP="009F73A8">
      <w:pPr>
        <w:pStyle w:val="Lijstalinea"/>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14:paraId="59788EEF" w14:textId="77777777" w:rsidR="009F73A8" w:rsidRPr="00F63393" w:rsidRDefault="00901B42" w:rsidP="00815597">
      <w:pPr>
        <w:numPr>
          <w:ilvl w:val="0"/>
          <w:numId w:val="5"/>
        </w:numPr>
        <w:rPr>
          <w:lang w:val="en-GB"/>
        </w:rPr>
      </w:pPr>
      <w:r w:rsidRPr="00F63393">
        <w:rPr>
          <w:lang w:val="en-GB"/>
        </w:rPr>
        <w:t>UncontrolledLoad</w:t>
      </w:r>
    </w:p>
    <w:p w14:paraId="0110568C" w14:textId="77777777"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14:paraId="6AD4E5AA" w14:textId="77777777" w:rsidR="00901B42" w:rsidRPr="00F63393" w:rsidRDefault="00901B42" w:rsidP="009F73A8">
      <w:pPr>
        <w:pStyle w:val="Lijstalinea"/>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14:paraId="047B9C6E" w14:textId="77777777" w:rsidR="00901B42" w:rsidRPr="00F63393" w:rsidRDefault="00787CE8" w:rsidP="009F73A8">
      <w:pPr>
        <w:pStyle w:val="Lijstalinea"/>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14:paraId="152CD5BF" w14:textId="77777777" w:rsidR="009F73A8" w:rsidRPr="00F63393" w:rsidRDefault="00901B42" w:rsidP="00815597">
      <w:pPr>
        <w:pStyle w:val="Lijstalinea"/>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14:paraId="7410B32F" w14:textId="77777777"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14:paraId="3FB7181F" w14:textId="77777777" w:rsidR="00901B42" w:rsidRPr="00F63393" w:rsidRDefault="00901B42" w:rsidP="00901B42">
      <w:pPr>
        <w:rPr>
          <w:lang w:val="en-GB"/>
        </w:rPr>
      </w:pPr>
    </w:p>
    <w:p w14:paraId="6E253573" w14:textId="77777777" w:rsidR="00901B42" w:rsidRPr="00F63393" w:rsidRDefault="00901B42" w:rsidP="009F73A8">
      <w:pPr>
        <w:numPr>
          <w:ilvl w:val="0"/>
          <w:numId w:val="5"/>
        </w:numPr>
        <w:rPr>
          <w:lang w:val="en-GB"/>
        </w:rPr>
      </w:pPr>
      <w:r w:rsidRPr="00F63393">
        <w:rPr>
          <w:lang w:val="en-GB"/>
        </w:rPr>
        <w:t>PVLoad and PVLoadForecast</w:t>
      </w:r>
    </w:p>
    <w:p w14:paraId="248074F7" w14:textId="77777777"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14:paraId="6F13E8B1" w14:textId="77777777"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14:paraId="69D2BAA5" w14:textId="77777777" w:rsidR="00787CE8" w:rsidRPr="00F63393" w:rsidRDefault="00787CE8" w:rsidP="009F73A8">
      <w:pPr>
        <w:ind w:left="227"/>
        <w:rPr>
          <w:lang w:val="en-GB"/>
        </w:rPr>
      </w:pPr>
    </w:p>
    <w:p w14:paraId="544F3EF5" w14:textId="77777777"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14:paraId="7F2F0FDF" w14:textId="77777777" w:rsidR="00901B42" w:rsidRPr="00F63393" w:rsidRDefault="00901B42" w:rsidP="00901B42">
      <w:pPr>
        <w:rPr>
          <w:lang w:val="en-GB"/>
        </w:rPr>
      </w:pPr>
    </w:p>
    <w:p w14:paraId="4B80DA2B" w14:textId="77777777" w:rsidR="00901B42" w:rsidRPr="00F63393" w:rsidRDefault="00901B42" w:rsidP="009F73A8">
      <w:pPr>
        <w:numPr>
          <w:ilvl w:val="0"/>
          <w:numId w:val="5"/>
        </w:numPr>
        <w:rPr>
          <w:lang w:val="en-GB"/>
        </w:rPr>
      </w:pPr>
      <w:r w:rsidRPr="00F63393">
        <w:rPr>
          <w:lang w:val="en-GB"/>
        </w:rPr>
        <w:t>FlexPotential</w:t>
      </w:r>
    </w:p>
    <w:p w14:paraId="293E7CB6" w14:textId="77777777"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14:paraId="5D432AD5" w14:textId="77777777"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14:paraId="74CF099D" w14:textId="77777777" w:rsidR="00901B42" w:rsidRPr="00F63393" w:rsidRDefault="00901B42" w:rsidP="00901B42">
      <w:pPr>
        <w:rPr>
          <w:lang w:val="en-GB"/>
        </w:rPr>
      </w:pPr>
    </w:p>
    <w:p w14:paraId="45B0BCE1" w14:textId="77777777" w:rsidR="00901B42" w:rsidRPr="00F63393" w:rsidRDefault="00901B42" w:rsidP="009F73A8">
      <w:pPr>
        <w:numPr>
          <w:ilvl w:val="0"/>
          <w:numId w:val="5"/>
        </w:numPr>
        <w:rPr>
          <w:lang w:val="en-GB"/>
        </w:rPr>
      </w:pPr>
      <w:r w:rsidRPr="00F63393">
        <w:rPr>
          <w:lang w:val="en-GB"/>
        </w:rPr>
        <w:t xml:space="preserve">Day-ahead market prices </w:t>
      </w:r>
    </w:p>
    <w:p w14:paraId="284ACC7F" w14:textId="77777777"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14:paraId="5893E5EC" w14:textId="77777777" w:rsidR="00901B42" w:rsidRPr="00F63393" w:rsidRDefault="00901B42" w:rsidP="00901B42">
      <w:pPr>
        <w:rPr>
          <w:lang w:val="en-GB"/>
        </w:rPr>
      </w:pPr>
    </w:p>
    <w:p w14:paraId="3CE87B02" w14:textId="77777777" w:rsidR="00901B42" w:rsidRPr="00F63393" w:rsidRDefault="00901B42" w:rsidP="009F73A8">
      <w:pPr>
        <w:numPr>
          <w:ilvl w:val="0"/>
          <w:numId w:val="5"/>
        </w:numPr>
        <w:rPr>
          <w:lang w:val="en-GB"/>
        </w:rPr>
      </w:pPr>
      <w:r w:rsidRPr="00F63393">
        <w:rPr>
          <w:lang w:val="en-GB"/>
        </w:rPr>
        <w:t>Congestion Point limits</w:t>
      </w:r>
    </w:p>
    <w:p w14:paraId="3DC3C143" w14:textId="77777777"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14:paraId="19D9F066" w14:textId="77777777" w:rsidR="00901B42" w:rsidRPr="00F63393" w:rsidRDefault="00901B42" w:rsidP="009F73A8">
      <w:pPr>
        <w:ind w:left="227"/>
        <w:rPr>
          <w:lang w:val="en-GB"/>
        </w:rPr>
      </w:pPr>
      <w:r w:rsidRPr="00F63393">
        <w:rPr>
          <w:lang w:val="en-GB"/>
        </w:rPr>
        <w:t>A suggested default value for the two configurable percentages is 90%.</w:t>
      </w:r>
    </w:p>
    <w:p w14:paraId="58E8305A" w14:textId="77777777" w:rsidR="00901B42" w:rsidRPr="00F63393" w:rsidRDefault="00901B42" w:rsidP="00901B42">
      <w:pPr>
        <w:rPr>
          <w:lang w:val="en-GB"/>
        </w:rPr>
      </w:pPr>
    </w:p>
    <w:p w14:paraId="5E93C87B" w14:textId="77777777" w:rsidR="00AB0B49" w:rsidRPr="00F63393" w:rsidRDefault="00AB0B49" w:rsidP="00901B42">
      <w:pPr>
        <w:rPr>
          <w:lang w:val="en-GB"/>
        </w:rPr>
      </w:pPr>
      <w:r w:rsidRPr="00F63393">
        <w:rPr>
          <w:lang w:val="en-GB"/>
        </w:rPr>
        <w:t>How this data is used is described in the stub implementation.</w:t>
      </w:r>
    </w:p>
    <w:p w14:paraId="667F0414" w14:textId="77777777" w:rsidR="00AB0B49" w:rsidRPr="00F63393" w:rsidRDefault="00AB0B49" w:rsidP="00901B42">
      <w:pPr>
        <w:rPr>
          <w:lang w:val="en-GB"/>
        </w:rPr>
      </w:pPr>
    </w:p>
    <w:p w14:paraId="31CC5499" w14:textId="77777777" w:rsidR="00901B42" w:rsidRPr="00F63393" w:rsidRDefault="00901B42" w:rsidP="009F73A8">
      <w:pPr>
        <w:pStyle w:val="Kop3"/>
        <w:ind w:left="357" w:hanging="357"/>
        <w:rPr>
          <w:lang w:val="en-GB"/>
        </w:rPr>
      </w:pPr>
      <w:r w:rsidRPr="00F63393">
        <w:rPr>
          <w:lang w:val="en-GB"/>
        </w:rPr>
        <w:t>Interface</w:t>
      </w:r>
    </w:p>
    <w:p w14:paraId="06D6498D" w14:textId="77777777" w:rsidR="002B0B72" w:rsidRPr="00F63393" w:rsidRDefault="002B0B72" w:rsidP="002B0B72">
      <w:pPr>
        <w:rPr>
          <w:lang w:val="en-GB"/>
        </w:rPr>
      </w:pPr>
    </w:p>
    <w:p w14:paraId="65D06323" w14:textId="77777777"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14:paraId="06782968" w14:textId="77777777"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14:paraId="4AD93FA4" w14:textId="77777777" w:rsidR="00091703" w:rsidRPr="00F63393" w:rsidRDefault="00091703" w:rsidP="00091703">
      <w:pPr>
        <w:pStyle w:val="Bodyframed"/>
        <w:rPr>
          <w:lang w:val="en-GB"/>
        </w:rPr>
      </w:pPr>
    </w:p>
    <w:p w14:paraId="0B6B4DA6" w14:textId="77777777"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14:paraId="2E8E8F54" w14:textId="77777777"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2C41E7">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14:paraId="2E1D61EF" w14:textId="77777777" w:rsidR="00091703" w:rsidRPr="00F63393" w:rsidRDefault="00816573" w:rsidP="00091703">
      <w:pPr>
        <w:pStyle w:val="Bodyframed"/>
        <w:rPr>
          <w:lang w:val="en-GB"/>
        </w:rPr>
      </w:pPr>
      <w:r w:rsidRPr="00F63393">
        <w:rPr>
          <w:lang w:val="en-GB"/>
        </w:rPr>
        <w:t>Get the uncontrolled load for a specific congestion point.</w:t>
      </w:r>
    </w:p>
    <w:p w14:paraId="3842CE30" w14:textId="77777777"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14:paraId="75ECE266" w14:textId="77777777" w:rsidR="00091703" w:rsidRPr="00F63393" w:rsidRDefault="00816573" w:rsidP="00091703">
      <w:pPr>
        <w:pStyle w:val="Bodyframed"/>
        <w:rPr>
          <w:lang w:val="en-GB"/>
        </w:rPr>
      </w:pPr>
      <w:r w:rsidRPr="00F63393">
        <w:rPr>
          <w:lang w:val="en-GB"/>
        </w:rPr>
        <w:t>Get all APX values.</w:t>
      </w:r>
    </w:p>
    <w:p w14:paraId="1BB65087"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3C3C0D0E" w14:textId="77777777" w:rsidR="00091703" w:rsidRPr="00F63393" w:rsidRDefault="00816573" w:rsidP="00091703">
      <w:pPr>
        <w:pStyle w:val="Bodyframed"/>
        <w:rPr>
          <w:lang w:val="en-GB"/>
        </w:rPr>
      </w:pPr>
      <w:r w:rsidRPr="00F63393">
        <w:rPr>
          <w:lang w:val="en-GB"/>
        </w:rPr>
        <w:t>Get all PV actual values.</w:t>
      </w:r>
    </w:p>
    <w:p w14:paraId="66CDACE6"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7B6ED316" w14:textId="77777777" w:rsidR="00091703" w:rsidRPr="00F63393" w:rsidRDefault="00816573" w:rsidP="00091703">
      <w:pPr>
        <w:pStyle w:val="Bodyframed"/>
        <w:rPr>
          <w:lang w:val="en-GB"/>
        </w:rPr>
      </w:pPr>
      <w:r w:rsidRPr="00F63393">
        <w:rPr>
          <w:lang w:val="en-GB"/>
        </w:rPr>
        <w:lastRenderedPageBreak/>
        <w:t>Get all PV forecast values.</w:t>
      </w:r>
    </w:p>
    <w:p w14:paraId="65A4E388"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14:paraId="01B9D205" w14:textId="77777777" w:rsidR="002B0B72" w:rsidRPr="00F63393" w:rsidRDefault="002B0B72" w:rsidP="00901B42">
      <w:pPr>
        <w:rPr>
          <w:lang w:val="en-GB"/>
        </w:rPr>
      </w:pPr>
    </w:p>
    <w:p w14:paraId="50BAB5B9" w14:textId="77777777" w:rsidR="00E44574" w:rsidRPr="00F63393" w:rsidRDefault="00E44574" w:rsidP="00E44574">
      <w:pPr>
        <w:pStyle w:val="Kop2"/>
        <w:rPr>
          <w:lang w:val="en-GB"/>
        </w:rPr>
      </w:pPr>
      <w:bookmarkStart w:id="39" w:name="_Toc450634994"/>
      <w:r w:rsidRPr="00F63393">
        <w:rPr>
          <w:lang w:val="en-GB"/>
        </w:rPr>
        <w:t>Aggregator</w:t>
      </w:r>
      <w:bookmarkEnd w:id="39"/>
    </w:p>
    <w:p w14:paraId="25DA64FC" w14:textId="77777777" w:rsidR="005A0553" w:rsidRPr="00F63393" w:rsidRDefault="005A0553" w:rsidP="005A0553">
      <w:pPr>
        <w:pStyle w:val="Kop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14:paraId="0CDD59E3"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660DBCE"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785EB40" w14:textId="77777777" w:rsidTr="00236A2C">
        <w:tc>
          <w:tcPr>
            <w:tcW w:w="1838" w:type="dxa"/>
            <w:tcBorders>
              <w:top w:val="single" w:sz="4" w:space="0" w:color="000000"/>
              <w:left w:val="single" w:sz="4" w:space="0" w:color="000000"/>
              <w:bottom w:val="single" w:sz="4" w:space="0" w:color="000000"/>
            </w:tcBorders>
            <w:shd w:val="clear" w:color="auto" w:fill="D9E2F3"/>
          </w:tcPr>
          <w:p w14:paraId="22CE0A18"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661023"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14:paraId="253EFDC0" w14:textId="77777777" w:rsidTr="00236A2C">
        <w:tc>
          <w:tcPr>
            <w:tcW w:w="1838" w:type="dxa"/>
            <w:tcBorders>
              <w:top w:val="single" w:sz="4" w:space="0" w:color="000000"/>
              <w:left w:val="single" w:sz="4" w:space="0" w:color="000000"/>
              <w:bottom w:val="single" w:sz="4" w:space="0" w:color="000000"/>
            </w:tcBorders>
            <w:shd w:val="clear" w:color="auto" w:fill="D9E2F3"/>
          </w:tcPr>
          <w:p w14:paraId="779EDC99"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481DE6F"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7FAD192A" w14:textId="77777777" w:rsidTr="00236A2C">
        <w:tc>
          <w:tcPr>
            <w:tcW w:w="1838" w:type="dxa"/>
            <w:tcBorders>
              <w:top w:val="single" w:sz="4" w:space="0" w:color="000000"/>
              <w:left w:val="single" w:sz="4" w:space="0" w:color="000000"/>
              <w:bottom w:val="single" w:sz="4" w:space="0" w:color="000000"/>
            </w:tcBorders>
            <w:shd w:val="clear" w:color="auto" w:fill="D9E2F3"/>
          </w:tcPr>
          <w:p w14:paraId="7C9975C7"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6485AFD" w14:textId="77777777" w:rsidR="005A0553" w:rsidRPr="00F63393" w:rsidRDefault="005A0553" w:rsidP="00236A2C">
            <w:pPr>
              <w:snapToGrid w:val="0"/>
              <w:spacing w:before="120" w:after="120"/>
              <w:rPr>
                <w:lang w:val="en-GB"/>
              </w:rPr>
            </w:pPr>
            <w:r w:rsidRPr="00F63393">
              <w:rPr>
                <w:lang w:val="en-GB"/>
              </w:rPr>
              <w:t>This stub performs the following steps to create its profile:</w:t>
            </w:r>
          </w:p>
          <w:p w14:paraId="40D773F4" w14:textId="77777777"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14:paraId="24881B87" w14:textId="77777777"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14:paraId="1494D340" w14:textId="77777777"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14:paraId="2C79037C" w14:textId="77777777" w:rsidR="002B46E7" w:rsidRPr="002B46E7" w:rsidRDefault="002B46E7" w:rsidP="002B46E7">
            <w:pPr>
              <w:numPr>
                <w:ilvl w:val="2"/>
                <w:numId w:val="13"/>
              </w:numPr>
              <w:snapToGrid w:val="0"/>
              <w:spacing w:before="120" w:after="120"/>
              <w:rPr>
                <w:lang w:val="en-GB"/>
              </w:rPr>
            </w:pPr>
            <w:r w:rsidRPr="002B46E7">
              <w:rPr>
                <w:lang w:val="en-GB"/>
              </w:rPr>
              <w:t>uncontrolled_load</w:t>
            </w:r>
          </w:p>
          <w:p w14:paraId="39877F98"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1E36B201" w14:textId="77777777"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14:paraId="3357844A" w14:textId="77777777" w:rsidR="002B46E7" w:rsidRPr="002B46E7" w:rsidRDefault="002B46E7" w:rsidP="002B46E7">
            <w:pPr>
              <w:numPr>
                <w:ilvl w:val="2"/>
                <w:numId w:val="13"/>
              </w:numPr>
              <w:snapToGrid w:val="0"/>
              <w:spacing w:before="120" w:after="120"/>
              <w:rPr>
                <w:lang w:val="en-GB"/>
              </w:rPr>
            </w:pPr>
            <w:r w:rsidRPr="002B46E7">
              <w:rPr>
                <w:lang w:val="en-GB"/>
              </w:rPr>
              <w:t>average_production = PVload</w:t>
            </w:r>
          </w:p>
          <w:p w14:paraId="3F7AE000" w14:textId="77777777"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14:paraId="67F04706"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07E1A805" w14:textId="77777777"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14:paraId="76F77E70" w14:textId="77777777"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14:paraId="0FBA787D" w14:textId="77777777"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14:paraId="2EAB6495" w14:textId="77777777" w:rsidR="005A0553" w:rsidRPr="00F63393" w:rsidRDefault="005A0553" w:rsidP="005A0553">
      <w:pPr>
        <w:rPr>
          <w:lang w:val="en-GB"/>
        </w:rPr>
      </w:pPr>
    </w:p>
    <w:p w14:paraId="003E7995" w14:textId="77777777" w:rsidR="005A0553" w:rsidRPr="00F63393" w:rsidRDefault="005A0553" w:rsidP="005A0553">
      <w:pPr>
        <w:pStyle w:val="Kop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14:paraId="3E165CD7"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7CAE73F"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394F6FA" w14:textId="77777777" w:rsidTr="00236A2C">
        <w:tc>
          <w:tcPr>
            <w:tcW w:w="1838" w:type="dxa"/>
            <w:tcBorders>
              <w:top w:val="single" w:sz="4" w:space="0" w:color="000000"/>
              <w:left w:val="single" w:sz="4" w:space="0" w:color="000000"/>
              <w:bottom w:val="single" w:sz="4" w:space="0" w:color="000000"/>
            </w:tcBorders>
            <w:shd w:val="clear" w:color="auto" w:fill="D9E2F3"/>
          </w:tcPr>
          <w:p w14:paraId="7AF47D31"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073BFE2"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14:paraId="76AFA8FA" w14:textId="77777777" w:rsidTr="00236A2C">
        <w:tc>
          <w:tcPr>
            <w:tcW w:w="1838" w:type="dxa"/>
            <w:tcBorders>
              <w:top w:val="single" w:sz="4" w:space="0" w:color="000000"/>
              <w:left w:val="single" w:sz="4" w:space="0" w:color="000000"/>
              <w:bottom w:val="single" w:sz="4" w:space="0" w:color="000000"/>
            </w:tcBorders>
            <w:shd w:val="clear" w:color="auto" w:fill="D9E2F3"/>
          </w:tcPr>
          <w:p w14:paraId="44D39F4D"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5931595"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1F727F3D" w14:textId="77777777" w:rsidTr="00236A2C">
        <w:tc>
          <w:tcPr>
            <w:tcW w:w="1838" w:type="dxa"/>
            <w:tcBorders>
              <w:top w:val="single" w:sz="4" w:space="0" w:color="000000"/>
              <w:left w:val="single" w:sz="4" w:space="0" w:color="000000"/>
              <w:bottom w:val="single" w:sz="4" w:space="0" w:color="000000"/>
            </w:tcBorders>
            <w:shd w:val="clear" w:color="auto" w:fill="D9E2F3"/>
          </w:tcPr>
          <w:p w14:paraId="4BF27355"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F3F6F1A" w14:textId="77777777"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14:paraId="2F960F83" w14:textId="77777777"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14:paraId="2ADDF0FA" w14:textId="77777777"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14:paraId="06880787" w14:textId="77777777" w:rsidR="005A0553" w:rsidRDefault="005A0553" w:rsidP="005A0553">
      <w:pPr>
        <w:rPr>
          <w:lang w:val="en-GB"/>
        </w:rPr>
      </w:pPr>
    </w:p>
    <w:p w14:paraId="2B957AA5" w14:textId="77777777" w:rsidR="00AA62CE" w:rsidRPr="003F6061" w:rsidRDefault="00AA62CE" w:rsidP="00AA62CE">
      <w:pPr>
        <w:pStyle w:val="Kop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14:paraId="22435BA9"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8ED30D" w14:textId="77777777"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14:paraId="175F0CBC" w14:textId="77777777" w:rsidTr="004D54C5">
        <w:tc>
          <w:tcPr>
            <w:tcW w:w="1838" w:type="dxa"/>
            <w:tcBorders>
              <w:top w:val="single" w:sz="4" w:space="0" w:color="000000"/>
              <w:left w:val="single" w:sz="4" w:space="0" w:color="000000"/>
              <w:bottom w:val="single" w:sz="4" w:space="0" w:color="000000"/>
            </w:tcBorders>
            <w:shd w:val="clear" w:color="auto" w:fill="D9E2F3"/>
          </w:tcPr>
          <w:p w14:paraId="0D20363E" w14:textId="77777777"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DA5D1" w14:textId="77777777" w:rsidR="00AA62CE" w:rsidRPr="003F6061" w:rsidRDefault="002C41E7"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14:paraId="3D42E009" w14:textId="77777777" w:rsidTr="004D54C5">
        <w:tc>
          <w:tcPr>
            <w:tcW w:w="1838" w:type="dxa"/>
            <w:tcBorders>
              <w:top w:val="single" w:sz="4" w:space="0" w:color="000000"/>
              <w:left w:val="single" w:sz="4" w:space="0" w:color="000000"/>
              <w:bottom w:val="single" w:sz="4" w:space="0" w:color="000000"/>
            </w:tcBorders>
            <w:shd w:val="clear" w:color="auto" w:fill="D9E2F3"/>
          </w:tcPr>
          <w:p w14:paraId="3478388D" w14:textId="77777777"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31E522B" w14:textId="77777777" w:rsidR="00AA62CE" w:rsidRPr="003F6061" w:rsidRDefault="00AA62CE" w:rsidP="004D54C5">
            <w:pPr>
              <w:snapToGrid w:val="0"/>
              <w:spacing w:before="120" w:after="120"/>
              <w:rPr>
                <w:lang w:val="en-GB"/>
              </w:rPr>
            </w:pPr>
            <w:r w:rsidRPr="003F6061">
              <w:rPr>
                <w:lang w:val="en-GB"/>
              </w:rPr>
              <w:t>usef-simulation-agr</w:t>
            </w:r>
          </w:p>
        </w:tc>
      </w:tr>
      <w:tr w:rsidR="00AA62CE" w:rsidRPr="00F63393" w14:paraId="34215148" w14:textId="77777777" w:rsidTr="004D54C5">
        <w:tc>
          <w:tcPr>
            <w:tcW w:w="1838" w:type="dxa"/>
            <w:tcBorders>
              <w:top w:val="single" w:sz="4" w:space="0" w:color="000000"/>
              <w:left w:val="single" w:sz="4" w:space="0" w:color="000000"/>
              <w:bottom w:val="single" w:sz="4" w:space="0" w:color="000000"/>
            </w:tcBorders>
            <w:shd w:val="clear" w:color="auto" w:fill="D9E2F3"/>
          </w:tcPr>
          <w:p w14:paraId="49999DC0" w14:textId="77777777"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545AF7C" w14:textId="77777777"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14:paraId="7D69EEA0" w14:textId="77777777"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14:paraId="63F4745F" w14:textId="77777777"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14:paraId="7D37F8CA" w14:textId="77777777" w:rsidR="00AA62CE" w:rsidRPr="00F63393" w:rsidRDefault="00AA62CE" w:rsidP="005A0553">
      <w:pPr>
        <w:rPr>
          <w:lang w:val="en-GB"/>
        </w:rPr>
      </w:pPr>
    </w:p>
    <w:p w14:paraId="67506214" w14:textId="77777777" w:rsidR="00AB1774" w:rsidRPr="00F63393" w:rsidRDefault="00AB1774" w:rsidP="00AB1774">
      <w:pPr>
        <w:pStyle w:val="Kop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627376F5"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11CF8D7C"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80946A1" w14:textId="77777777" w:rsidTr="00736878">
        <w:tc>
          <w:tcPr>
            <w:tcW w:w="1838" w:type="dxa"/>
            <w:tcBorders>
              <w:top w:val="single" w:sz="4" w:space="0" w:color="000000"/>
              <w:left w:val="single" w:sz="4" w:space="0" w:color="000000"/>
              <w:bottom w:val="single" w:sz="4" w:space="0" w:color="000000"/>
            </w:tcBorders>
            <w:shd w:val="clear" w:color="auto" w:fill="D9E2F3"/>
          </w:tcPr>
          <w:p w14:paraId="02A77597"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D56DA8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14:paraId="28F8B4FD" w14:textId="77777777" w:rsidTr="00736878">
        <w:tc>
          <w:tcPr>
            <w:tcW w:w="1838" w:type="dxa"/>
            <w:tcBorders>
              <w:top w:val="single" w:sz="4" w:space="0" w:color="000000"/>
              <w:left w:val="single" w:sz="4" w:space="0" w:color="000000"/>
              <w:bottom w:val="single" w:sz="4" w:space="0" w:color="000000"/>
            </w:tcBorders>
            <w:shd w:val="clear" w:color="auto" w:fill="D9E2F3"/>
          </w:tcPr>
          <w:p w14:paraId="56E76F12"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79CE48D"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074204" w14:paraId="02D49AF1" w14:textId="77777777" w:rsidTr="00736878">
        <w:tc>
          <w:tcPr>
            <w:tcW w:w="1838" w:type="dxa"/>
            <w:tcBorders>
              <w:top w:val="single" w:sz="4" w:space="0" w:color="000000"/>
              <w:left w:val="single" w:sz="4" w:space="0" w:color="000000"/>
              <w:bottom w:val="single" w:sz="4" w:space="0" w:color="000000"/>
            </w:tcBorders>
            <w:shd w:val="clear" w:color="auto" w:fill="D9E2F3"/>
          </w:tcPr>
          <w:p w14:paraId="6844177D" w14:textId="77777777"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745FE7D" w14:textId="77777777" w:rsidR="006D790C" w:rsidRPr="00086C67" w:rsidRDefault="006D790C" w:rsidP="006D790C">
            <w:pPr>
              <w:snapToGrid w:val="0"/>
              <w:spacing w:before="120" w:after="120"/>
              <w:rPr>
                <w:lang w:val="en-GB"/>
              </w:rPr>
            </w:pPr>
            <w:r w:rsidRPr="00086C67">
              <w:rPr>
                <w:lang w:val="en-GB"/>
              </w:rPr>
              <w:t>This stub performs the following steps to create its forecast:</w:t>
            </w:r>
          </w:p>
          <w:p w14:paraId="7340C059" w14:textId="77777777"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14:paraId="1620065A" w14:textId="77777777"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14:paraId="65A07373" w14:textId="77777777"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14:paraId="5779EAED" w14:textId="77777777"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14:paraId="7B36725E" w14:textId="77777777"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14:paraId="72CE6C0B" w14:textId="77777777"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14:paraId="7413D169" w14:textId="77777777"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14:paraId="3755AD3E" w14:textId="77777777"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14:paraId="6CE4065A" w14:textId="77777777"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14:paraId="3148C6ED" w14:textId="77777777" w:rsidR="00AB1774" w:rsidRPr="00074204" w:rsidRDefault="00AB1774" w:rsidP="00AB1774">
      <w:pPr>
        <w:rPr>
          <w:lang w:val="en-GB"/>
        </w:rPr>
      </w:pPr>
    </w:p>
    <w:p w14:paraId="50042E7E" w14:textId="77777777" w:rsidR="00DE4802" w:rsidRPr="003F6061" w:rsidRDefault="00DE4802" w:rsidP="00DE4802">
      <w:pPr>
        <w:pStyle w:val="Kop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14:paraId="66AE4593"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7871B0" w14:textId="77777777"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14:paraId="7420123D" w14:textId="77777777" w:rsidTr="004D54C5">
        <w:tc>
          <w:tcPr>
            <w:tcW w:w="1838" w:type="dxa"/>
            <w:tcBorders>
              <w:top w:val="single" w:sz="4" w:space="0" w:color="000000"/>
              <w:left w:val="single" w:sz="4" w:space="0" w:color="000000"/>
              <w:bottom w:val="single" w:sz="4" w:space="0" w:color="000000"/>
            </w:tcBorders>
            <w:shd w:val="clear" w:color="auto" w:fill="D9E2F3"/>
          </w:tcPr>
          <w:p w14:paraId="46B01409" w14:textId="77777777"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FD6BDE" w14:textId="77777777" w:rsidR="00DE4802" w:rsidRPr="003F6061" w:rsidRDefault="002C41E7"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14:paraId="74737F13" w14:textId="77777777" w:rsidTr="004D54C5">
        <w:tc>
          <w:tcPr>
            <w:tcW w:w="1838" w:type="dxa"/>
            <w:tcBorders>
              <w:top w:val="single" w:sz="4" w:space="0" w:color="000000"/>
              <w:left w:val="single" w:sz="4" w:space="0" w:color="000000"/>
              <w:bottom w:val="single" w:sz="4" w:space="0" w:color="000000"/>
            </w:tcBorders>
            <w:shd w:val="clear" w:color="auto" w:fill="D9E2F3"/>
          </w:tcPr>
          <w:p w14:paraId="0D68B243" w14:textId="77777777"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48B70D0" w14:textId="77777777" w:rsidR="00DE4802" w:rsidRPr="003F6061" w:rsidRDefault="00DE4802" w:rsidP="004D54C5">
            <w:pPr>
              <w:snapToGrid w:val="0"/>
              <w:spacing w:before="120" w:after="120"/>
              <w:rPr>
                <w:lang w:val="en-GB"/>
              </w:rPr>
            </w:pPr>
            <w:r w:rsidRPr="003F6061">
              <w:rPr>
                <w:lang w:val="en-GB"/>
              </w:rPr>
              <w:t>usef-simulation-agr</w:t>
            </w:r>
          </w:p>
        </w:tc>
      </w:tr>
      <w:tr w:rsidR="00DE4802" w:rsidRPr="00F63393" w14:paraId="1A5FC09F" w14:textId="77777777" w:rsidTr="004D54C5">
        <w:tc>
          <w:tcPr>
            <w:tcW w:w="1838" w:type="dxa"/>
            <w:tcBorders>
              <w:top w:val="single" w:sz="4" w:space="0" w:color="000000"/>
              <w:left w:val="single" w:sz="4" w:space="0" w:color="000000"/>
              <w:bottom w:val="single" w:sz="4" w:space="0" w:color="000000"/>
            </w:tcBorders>
            <w:shd w:val="clear" w:color="auto" w:fill="D9E2F3"/>
          </w:tcPr>
          <w:p w14:paraId="0DDEFFDB" w14:textId="77777777"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F0A2317" w14:textId="77777777" w:rsidR="00DE4802" w:rsidRPr="003F6061" w:rsidRDefault="00DE4802" w:rsidP="004D54C5">
            <w:pPr>
              <w:snapToGrid w:val="0"/>
              <w:spacing w:before="120" w:after="120"/>
              <w:rPr>
                <w:lang w:val="en-GB"/>
              </w:rPr>
            </w:pPr>
            <w:r w:rsidRPr="003F6061">
              <w:rPr>
                <w:lang w:val="en-GB"/>
              </w:rPr>
              <w:t>This stub performs the following steps to create its forecast:</w:t>
            </w:r>
          </w:p>
          <w:p w14:paraId="02F0FB7B" w14:textId="77777777"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14:paraId="71EC5427" w14:textId="77777777"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14:paraId="12655E66" w14:textId="77777777"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14:paraId="55E32DC5" w14:textId="77777777"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14:paraId="075FB9AF" w14:textId="77777777"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14:paraId="7E631D40" w14:textId="77777777"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14:paraId="3B6626AC" w14:textId="77777777" w:rsidR="00834550" w:rsidRDefault="00834550" w:rsidP="00834550">
            <w:pPr>
              <w:snapToGrid w:val="0"/>
              <w:spacing w:before="120" w:after="120"/>
              <w:rPr>
                <w:lang w:val="en-GB"/>
              </w:rPr>
            </w:pPr>
          </w:p>
          <w:p w14:paraId="58E6693A" w14:textId="77777777"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14:paraId="63FE905E" w14:textId="77777777" w:rsidTr="004D54C5">
        <w:tc>
          <w:tcPr>
            <w:tcW w:w="1838" w:type="dxa"/>
            <w:tcBorders>
              <w:top w:val="single" w:sz="4" w:space="0" w:color="000000"/>
              <w:left w:val="single" w:sz="4" w:space="0" w:color="000000"/>
              <w:bottom w:val="single" w:sz="4" w:space="0" w:color="000000"/>
            </w:tcBorders>
            <w:shd w:val="clear" w:color="auto" w:fill="D9E2F3"/>
          </w:tcPr>
          <w:p w14:paraId="666D527A" w14:textId="77777777"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B01ED70" w14:textId="77777777" w:rsidR="00834550" w:rsidRPr="003F6061" w:rsidRDefault="00834550" w:rsidP="004D54C5">
            <w:pPr>
              <w:snapToGrid w:val="0"/>
              <w:spacing w:before="120" w:after="120"/>
              <w:rPr>
                <w:lang w:val="en-GB"/>
              </w:rPr>
            </w:pPr>
          </w:p>
        </w:tc>
      </w:tr>
    </w:tbl>
    <w:p w14:paraId="37F54635" w14:textId="77777777" w:rsidR="00DE4802" w:rsidRPr="00DE4802" w:rsidRDefault="00DE4802" w:rsidP="00AB1774"/>
    <w:p w14:paraId="579333D9" w14:textId="77777777" w:rsidR="00936DF4" w:rsidRPr="00F63393" w:rsidRDefault="00936DF4" w:rsidP="00936DF4">
      <w:pPr>
        <w:pStyle w:val="Kop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14:paraId="333A245F" w14:textId="77777777"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538E872" w14:textId="77777777"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14:paraId="28EF24C6" w14:textId="77777777" w:rsidTr="005F2854">
        <w:tc>
          <w:tcPr>
            <w:tcW w:w="1838" w:type="dxa"/>
            <w:tcBorders>
              <w:top w:val="single" w:sz="4" w:space="0" w:color="000000"/>
              <w:left w:val="single" w:sz="4" w:space="0" w:color="000000"/>
              <w:bottom w:val="single" w:sz="4" w:space="0" w:color="000000"/>
            </w:tcBorders>
            <w:shd w:val="clear" w:color="auto" w:fill="D9E2F3"/>
          </w:tcPr>
          <w:p w14:paraId="58922AE0" w14:textId="77777777"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A83AF75" w14:textId="77777777" w:rsidR="00936DF4" w:rsidRPr="00F63393" w:rsidRDefault="002C41E7"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14:paraId="51BF16D2" w14:textId="77777777" w:rsidTr="005F2854">
        <w:tc>
          <w:tcPr>
            <w:tcW w:w="1838" w:type="dxa"/>
            <w:tcBorders>
              <w:top w:val="single" w:sz="4" w:space="0" w:color="000000"/>
              <w:left w:val="single" w:sz="4" w:space="0" w:color="000000"/>
              <w:bottom w:val="single" w:sz="4" w:space="0" w:color="000000"/>
            </w:tcBorders>
            <w:shd w:val="clear" w:color="auto" w:fill="D9E2F3"/>
          </w:tcPr>
          <w:p w14:paraId="796290C6" w14:textId="77777777"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58FBC2" w14:textId="77777777" w:rsidR="00936DF4" w:rsidRPr="00F63393" w:rsidRDefault="00936DF4" w:rsidP="005F2854">
            <w:pPr>
              <w:snapToGrid w:val="0"/>
              <w:spacing w:before="120" w:after="120"/>
              <w:rPr>
                <w:lang w:val="en-GB"/>
              </w:rPr>
            </w:pPr>
            <w:r w:rsidRPr="00F63393">
              <w:rPr>
                <w:lang w:val="en-GB"/>
              </w:rPr>
              <w:t>usef-simulation-agr</w:t>
            </w:r>
          </w:p>
        </w:tc>
      </w:tr>
      <w:tr w:rsidR="00936DF4" w:rsidRPr="00F63393" w14:paraId="3A0285B1" w14:textId="77777777" w:rsidTr="005F2854">
        <w:tc>
          <w:tcPr>
            <w:tcW w:w="1838" w:type="dxa"/>
            <w:tcBorders>
              <w:top w:val="single" w:sz="4" w:space="0" w:color="000000"/>
              <w:left w:val="single" w:sz="4" w:space="0" w:color="000000"/>
              <w:bottom w:val="single" w:sz="4" w:space="0" w:color="000000"/>
            </w:tcBorders>
            <w:shd w:val="clear" w:color="auto" w:fill="D9E2F3"/>
          </w:tcPr>
          <w:p w14:paraId="2ADB4BDC" w14:textId="77777777"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9F9FB08" w14:textId="77777777"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14:paraId="46204004" w14:textId="77777777"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14:paraId="5E44B8AF" w14:textId="77777777"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14:paraId="0D6E0C9C" w14:textId="77777777" w:rsidR="00CE4DF0" w:rsidRPr="00C35799" w:rsidRDefault="008D6A83" w:rsidP="008D6A83">
            <w:pPr>
              <w:spacing w:before="120" w:after="120"/>
              <w:rPr>
                <w:lang w:val="en-GB"/>
              </w:rPr>
            </w:pPr>
            <w:r w:rsidRPr="00C35799">
              <w:rPr>
                <w:lang w:val="en-GB"/>
              </w:rPr>
              <w:t>After that, the following steps are performed to generate device messages</w:t>
            </w:r>
          </w:p>
          <w:p w14:paraId="51E679E3" w14:textId="77777777"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14:paraId="11DEE2AB" w14:textId="77777777" w:rsidR="00936DF4" w:rsidRPr="00C35799" w:rsidRDefault="00C35799" w:rsidP="005F2854">
            <w:pPr>
              <w:numPr>
                <w:ilvl w:val="0"/>
                <w:numId w:val="13"/>
              </w:numPr>
              <w:spacing w:before="120" w:after="120"/>
              <w:rPr>
                <w:lang w:val="en-GB"/>
              </w:rPr>
            </w:pPr>
            <w:r w:rsidRPr="00C35799">
              <w:rPr>
                <w:lang w:val="en-GB"/>
              </w:rPr>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w:t>
            </w:r>
            <w:r w:rsidRPr="00C35799">
              <w:rPr>
                <w:lang w:val="en-GB"/>
              </w:rPr>
              <w:lastRenderedPageBreak/>
              <w:t xml:space="preserve">The desired amount of power for that PTU is then reduced </w:t>
            </w:r>
            <w:r w:rsidR="00F3152A">
              <w:rPr>
                <w:lang w:val="en-GB"/>
              </w:rPr>
              <w:t xml:space="preserve">or increased </w:t>
            </w:r>
            <w:r w:rsidRPr="00C35799">
              <w:rPr>
                <w:lang w:val="en-GB"/>
              </w:rPr>
              <w:t>with the amount of power requested in the device message.</w:t>
            </w:r>
          </w:p>
          <w:p w14:paraId="2EAA6E7F" w14:textId="77777777"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14:paraId="5B5DD6B3" w14:textId="77777777" w:rsidR="00C650A7" w:rsidRPr="008D6A83" w:rsidRDefault="008D6A83" w:rsidP="00C650A7">
            <w:pPr>
              <w:spacing w:before="120" w:after="120"/>
              <w:rPr>
                <w:lang w:val="en-GB"/>
              </w:rPr>
            </w:pPr>
            <w:r w:rsidRPr="00C35799">
              <w:rPr>
                <w:lang w:val="en-GB"/>
              </w:rPr>
              <w:t>The updated portfolio and the list of device messages is returned.</w:t>
            </w:r>
          </w:p>
        </w:tc>
      </w:tr>
    </w:tbl>
    <w:p w14:paraId="0DCFAA06" w14:textId="77777777" w:rsidR="00936DF4" w:rsidRPr="00F63393" w:rsidRDefault="00936DF4" w:rsidP="00936DF4">
      <w:pPr>
        <w:rPr>
          <w:lang w:val="en-GB"/>
        </w:rPr>
      </w:pPr>
    </w:p>
    <w:p w14:paraId="72BA7008" w14:textId="77777777" w:rsidR="00AB1774" w:rsidRPr="00F63393" w:rsidRDefault="00936DF4" w:rsidP="00AB1774">
      <w:pPr>
        <w:pStyle w:val="Kop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14:paraId="54FA0E30"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568EA86"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44E85062" w14:textId="77777777" w:rsidTr="00736878">
        <w:tc>
          <w:tcPr>
            <w:tcW w:w="1838" w:type="dxa"/>
            <w:tcBorders>
              <w:top w:val="single" w:sz="4" w:space="0" w:color="000000"/>
              <w:left w:val="single" w:sz="4" w:space="0" w:color="000000"/>
              <w:bottom w:val="single" w:sz="4" w:space="0" w:color="000000"/>
            </w:tcBorders>
            <w:shd w:val="clear" w:color="auto" w:fill="D9E2F3"/>
          </w:tcPr>
          <w:p w14:paraId="17FF3CDA"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5CE42E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14:paraId="2940154F" w14:textId="77777777" w:rsidTr="00736878">
        <w:tc>
          <w:tcPr>
            <w:tcW w:w="1838" w:type="dxa"/>
            <w:tcBorders>
              <w:top w:val="single" w:sz="4" w:space="0" w:color="000000"/>
              <w:left w:val="single" w:sz="4" w:space="0" w:color="000000"/>
              <w:bottom w:val="single" w:sz="4" w:space="0" w:color="000000"/>
            </w:tcBorders>
            <w:shd w:val="clear" w:color="auto" w:fill="D9E2F3"/>
          </w:tcPr>
          <w:p w14:paraId="1F60A49B"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997A274"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4EE6A621" w14:textId="77777777" w:rsidTr="00736878">
        <w:tc>
          <w:tcPr>
            <w:tcW w:w="1838" w:type="dxa"/>
            <w:tcBorders>
              <w:top w:val="single" w:sz="4" w:space="0" w:color="000000"/>
              <w:left w:val="single" w:sz="4" w:space="0" w:color="000000"/>
              <w:bottom w:val="single" w:sz="4" w:space="0" w:color="000000"/>
            </w:tcBorders>
            <w:shd w:val="clear" w:color="auto" w:fill="D9E2F3"/>
          </w:tcPr>
          <w:p w14:paraId="1A7E3106"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62B64EE" w14:textId="77777777"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14:paraId="79CBEFAD" w14:textId="77777777"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14:paraId="1FB6AB5F" w14:textId="77777777"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14:paraId="3DD9282A" w14:textId="77777777" w:rsidR="008164B5" w:rsidRPr="00F63393" w:rsidRDefault="008D6A83" w:rsidP="008D6A83">
            <w:pPr>
              <w:numPr>
                <w:ilvl w:val="0"/>
                <w:numId w:val="13"/>
              </w:numPr>
              <w:spacing w:before="120" w:after="120"/>
              <w:rPr>
                <w:lang w:val="en-GB"/>
              </w:rPr>
            </w:pPr>
            <w:r>
              <w:rPr>
                <w:lang w:val="en-GB"/>
              </w:rPr>
              <w:t>The updated portfolio is returned.</w:t>
            </w:r>
          </w:p>
        </w:tc>
      </w:tr>
    </w:tbl>
    <w:p w14:paraId="018015C9" w14:textId="77777777" w:rsidR="00AB1774" w:rsidRPr="00F63393" w:rsidRDefault="00AB1774" w:rsidP="00AB1774">
      <w:pPr>
        <w:rPr>
          <w:lang w:val="en-GB"/>
        </w:rPr>
      </w:pPr>
    </w:p>
    <w:p w14:paraId="29D072AC" w14:textId="77777777" w:rsidR="00660289" w:rsidRPr="00F63393" w:rsidRDefault="00660289" w:rsidP="00660289">
      <w:pPr>
        <w:pStyle w:val="Kop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14:paraId="797E7D4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CCC023C" w14:textId="77777777"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14:paraId="4E3427C9" w14:textId="77777777" w:rsidTr="00736878">
        <w:tc>
          <w:tcPr>
            <w:tcW w:w="1838" w:type="dxa"/>
            <w:tcBorders>
              <w:top w:val="single" w:sz="4" w:space="0" w:color="000000"/>
              <w:left w:val="single" w:sz="4" w:space="0" w:color="000000"/>
              <w:bottom w:val="single" w:sz="4" w:space="0" w:color="000000"/>
            </w:tcBorders>
            <w:shd w:val="clear" w:color="auto" w:fill="D9E2F3"/>
          </w:tcPr>
          <w:p w14:paraId="04997EF7" w14:textId="77777777"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FA87F9B" w14:textId="77777777" w:rsidR="00660289" w:rsidRPr="00F63393" w:rsidRDefault="002C41E7"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14:paraId="407DC5C7" w14:textId="77777777" w:rsidTr="00736878">
        <w:tc>
          <w:tcPr>
            <w:tcW w:w="1838" w:type="dxa"/>
            <w:tcBorders>
              <w:top w:val="single" w:sz="4" w:space="0" w:color="000000"/>
              <w:left w:val="single" w:sz="4" w:space="0" w:color="000000"/>
              <w:bottom w:val="single" w:sz="4" w:space="0" w:color="000000"/>
            </w:tcBorders>
            <w:shd w:val="clear" w:color="auto" w:fill="D9E2F3"/>
          </w:tcPr>
          <w:p w14:paraId="41E738FD" w14:textId="77777777"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E821C1F" w14:textId="77777777" w:rsidR="00660289" w:rsidRPr="00F63393" w:rsidRDefault="00660289" w:rsidP="00B45EFE">
            <w:pPr>
              <w:snapToGrid w:val="0"/>
              <w:spacing w:before="120" w:after="120"/>
              <w:rPr>
                <w:lang w:val="en-GB"/>
              </w:rPr>
            </w:pPr>
            <w:r w:rsidRPr="00F63393">
              <w:rPr>
                <w:lang w:val="en-GB"/>
              </w:rPr>
              <w:t>usef-simulation-agr</w:t>
            </w:r>
          </w:p>
        </w:tc>
      </w:tr>
      <w:tr w:rsidR="00660289" w:rsidRPr="00F63393" w14:paraId="04DE74FC" w14:textId="77777777" w:rsidTr="00736878">
        <w:tc>
          <w:tcPr>
            <w:tcW w:w="1838" w:type="dxa"/>
            <w:tcBorders>
              <w:top w:val="single" w:sz="4" w:space="0" w:color="000000"/>
              <w:left w:val="single" w:sz="4" w:space="0" w:color="000000"/>
              <w:bottom w:val="single" w:sz="4" w:space="0" w:color="000000"/>
            </w:tcBorders>
            <w:shd w:val="clear" w:color="auto" w:fill="D9E2F3"/>
          </w:tcPr>
          <w:p w14:paraId="34192814" w14:textId="77777777"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423575D" w14:textId="77777777"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14:paraId="1ADB6B4C" w14:textId="77777777"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14:paraId="6EAFF449" w14:textId="77777777"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14:paraId="6F3B7EC4" w14:textId="77777777" w:rsidR="00660289" w:rsidRPr="00F63393" w:rsidRDefault="00660289" w:rsidP="00B45EFE">
            <w:pPr>
              <w:snapToGrid w:val="0"/>
              <w:spacing w:before="120" w:after="120"/>
              <w:rPr>
                <w:lang w:val="en-GB"/>
              </w:rPr>
            </w:pPr>
            <w:r w:rsidRPr="00F63393">
              <w:rPr>
                <w:lang w:val="en-GB"/>
              </w:rPr>
              <w:t>The PBC then sums the load for all connections, if the load in any PTU deviates more than 1000W from the load for that PTU in the previous A-plan, a new A-plan is required.</w:t>
            </w:r>
          </w:p>
          <w:p w14:paraId="587B14EC" w14:textId="77777777" w:rsidR="00660289" w:rsidRPr="00F63393" w:rsidRDefault="00660289" w:rsidP="00B45EFE">
            <w:pPr>
              <w:snapToGrid w:val="0"/>
              <w:spacing w:before="120" w:after="120"/>
              <w:rPr>
                <w:lang w:val="en-GB"/>
              </w:rPr>
            </w:pPr>
            <w:r w:rsidRPr="00F63393">
              <w:rPr>
                <w:lang w:val="en-GB"/>
              </w:rPr>
              <w:t>In addition, to avoid an infinite loop calling the PBC, a first random decision to interrupt it is made it the beginning of the process.</w:t>
            </w:r>
          </w:p>
        </w:tc>
      </w:tr>
    </w:tbl>
    <w:p w14:paraId="653A9374" w14:textId="77777777" w:rsidR="00660289" w:rsidRPr="00F63393" w:rsidRDefault="00660289" w:rsidP="00660289">
      <w:pPr>
        <w:rPr>
          <w:lang w:val="en-GB"/>
        </w:rPr>
      </w:pPr>
    </w:p>
    <w:p w14:paraId="1337B3EB" w14:textId="77777777" w:rsidR="00660289" w:rsidRPr="00F63393" w:rsidRDefault="00660289" w:rsidP="00660289">
      <w:pPr>
        <w:pStyle w:val="Kop3"/>
        <w:ind w:left="357" w:hanging="357"/>
        <w:rPr>
          <w:lang w:val="en-GB"/>
        </w:rPr>
      </w:pPr>
      <w:r w:rsidRPr="00F63393">
        <w:rPr>
          <w:lang w:val="en-GB"/>
        </w:rPr>
        <w:lastRenderedPageBreak/>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14:paraId="5A454E3D"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AFDEBA0"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6F6F3C3B"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FD75054" w14:textId="77777777"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14:paraId="72317C02" w14:textId="77777777" w:rsidR="00660289" w:rsidRPr="00F63393" w:rsidRDefault="002C41E7"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14:paraId="05D4CA77"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196685AB" w14:textId="77777777"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14:paraId="0D22A9B2" w14:textId="77777777" w:rsidR="00660289" w:rsidRPr="00F63393" w:rsidRDefault="00660289" w:rsidP="00B45EFE">
            <w:pPr>
              <w:spacing w:before="120" w:after="120"/>
              <w:rPr>
                <w:lang w:val="en-GB"/>
              </w:rPr>
            </w:pPr>
            <w:r w:rsidRPr="00F63393">
              <w:rPr>
                <w:lang w:val="en-GB"/>
              </w:rPr>
              <w:t>usef-simulation-agr</w:t>
            </w:r>
          </w:p>
        </w:tc>
      </w:tr>
      <w:tr w:rsidR="00660289" w:rsidRPr="00F63393" w14:paraId="7A3D76A1"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4F67DE91" w14:textId="77777777"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14:paraId="5ED24860" w14:textId="77777777" w:rsidR="006E34FB" w:rsidRPr="00F63393" w:rsidRDefault="006E34FB" w:rsidP="006E34FB">
            <w:pPr>
              <w:spacing w:before="120" w:after="120"/>
              <w:rPr>
                <w:lang w:val="en-GB"/>
              </w:rPr>
            </w:pPr>
            <w:r w:rsidRPr="00F63393">
              <w:rPr>
                <w:lang w:val="en-GB"/>
              </w:rPr>
              <w:t>This stub performs the following steps to create a list of flex offers:</w:t>
            </w:r>
          </w:p>
          <w:p w14:paraId="442F73B3" w14:textId="77777777"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14:paraId="6B767849" w14:textId="77777777"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14:paraId="3AF175B1" w14:textId="77777777"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14:paraId="5C3CD3CD" w14:textId="77777777"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14:paraId="24964AC6" w14:textId="77777777" w:rsidR="008A058F" w:rsidRPr="00F63393" w:rsidRDefault="008A058F" w:rsidP="00D531D7">
            <w:pPr>
              <w:numPr>
                <w:ilvl w:val="1"/>
                <w:numId w:val="13"/>
              </w:numPr>
              <w:spacing w:before="120" w:after="120"/>
              <w:rPr>
                <w:lang w:val="en-GB"/>
              </w:rPr>
            </w:pPr>
            <w:r w:rsidRPr="00F63393">
              <w:rPr>
                <w:lang w:val="en-GB"/>
              </w:rPr>
              <w:t>If apxprice &gt; 0:</w:t>
            </w:r>
          </w:p>
          <w:p w14:paraId="34BF459A"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14:paraId="28DDFD36" w14:textId="77777777"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14:paraId="6747D968" w14:textId="77777777" w:rsidR="008A058F" w:rsidRPr="00F63393" w:rsidRDefault="008A058F" w:rsidP="00D531D7">
            <w:pPr>
              <w:numPr>
                <w:ilvl w:val="1"/>
                <w:numId w:val="13"/>
              </w:numPr>
              <w:spacing w:before="120" w:after="120"/>
              <w:rPr>
                <w:lang w:val="en-GB"/>
              </w:rPr>
            </w:pPr>
            <w:r w:rsidRPr="00F63393">
              <w:rPr>
                <w:lang w:val="en-GB"/>
              </w:rPr>
              <w:t>If apxprice &lt;= 0:</w:t>
            </w:r>
          </w:p>
          <w:p w14:paraId="4A6C4DFC"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14:paraId="37F8A945" w14:textId="77777777"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14:paraId="5982850C" w14:textId="77777777" w:rsidR="00483163" w:rsidRPr="00483163" w:rsidRDefault="00483163" w:rsidP="00483163">
            <w:pPr>
              <w:numPr>
                <w:ilvl w:val="0"/>
                <w:numId w:val="13"/>
              </w:numPr>
              <w:spacing w:before="120" w:after="120"/>
              <w:rPr>
                <w:lang w:val="en-GB"/>
              </w:rPr>
            </w:pPr>
            <w:r>
              <w:rPr>
                <w:lang w:val="en-GB"/>
              </w:rPr>
              <w:t>A mandatory expiration date is provided for each flex offer.</w:t>
            </w:r>
          </w:p>
          <w:p w14:paraId="7F36F40C" w14:textId="77777777"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14:paraId="22FCEB83" w14:textId="77777777" w:rsidR="00660289" w:rsidRPr="00F63393" w:rsidRDefault="00660289" w:rsidP="00660289">
      <w:pPr>
        <w:rPr>
          <w:lang w:val="en-GB"/>
        </w:rPr>
      </w:pPr>
    </w:p>
    <w:p w14:paraId="5BE3BF27" w14:textId="77777777" w:rsidR="00CD504E" w:rsidRPr="00F63393" w:rsidRDefault="00CD504E" w:rsidP="00CD504E">
      <w:pPr>
        <w:pStyle w:val="Kop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14:paraId="05F1B30B"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292EB5"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3712D2E6" w14:textId="77777777" w:rsidTr="000F3B59">
        <w:tc>
          <w:tcPr>
            <w:tcW w:w="1838" w:type="dxa"/>
            <w:tcBorders>
              <w:top w:val="single" w:sz="4" w:space="0" w:color="000000"/>
              <w:left w:val="single" w:sz="4" w:space="0" w:color="000000"/>
              <w:bottom w:val="single" w:sz="4" w:space="0" w:color="000000"/>
            </w:tcBorders>
            <w:shd w:val="clear" w:color="auto" w:fill="D9E2F3"/>
          </w:tcPr>
          <w:p w14:paraId="246E65F2"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A49AA30" w14:textId="77777777" w:rsidR="00CD504E" w:rsidRPr="00F63393" w:rsidRDefault="002C41E7"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14:paraId="16CB3532" w14:textId="77777777" w:rsidTr="000F3B59">
        <w:tc>
          <w:tcPr>
            <w:tcW w:w="1838" w:type="dxa"/>
            <w:tcBorders>
              <w:top w:val="single" w:sz="4" w:space="0" w:color="000000"/>
              <w:left w:val="single" w:sz="4" w:space="0" w:color="000000"/>
              <w:bottom w:val="single" w:sz="4" w:space="0" w:color="000000"/>
            </w:tcBorders>
            <w:shd w:val="clear" w:color="auto" w:fill="D9E2F3"/>
          </w:tcPr>
          <w:p w14:paraId="683184C3"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EBF2A6B"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6B66F56A" w14:textId="77777777" w:rsidTr="000F3B59">
        <w:tc>
          <w:tcPr>
            <w:tcW w:w="1838" w:type="dxa"/>
            <w:tcBorders>
              <w:top w:val="single" w:sz="4" w:space="0" w:color="000000"/>
              <w:left w:val="single" w:sz="4" w:space="0" w:color="000000"/>
              <w:bottom w:val="single" w:sz="4" w:space="0" w:color="000000"/>
            </w:tcBorders>
            <w:shd w:val="clear" w:color="auto" w:fill="D9E2F3"/>
          </w:tcPr>
          <w:p w14:paraId="0CC48F57"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BBBDB7" w14:textId="77777777"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Voetnootmarkering"/>
                <w:lang w:val="en-GB"/>
              </w:rPr>
              <w:footnoteReference w:id="1"/>
            </w:r>
            <w:r w:rsidRPr="00F63393">
              <w:rPr>
                <w:lang w:val="en-GB"/>
              </w:rPr>
              <w:t xml:space="preserve">). </w:t>
            </w:r>
          </w:p>
          <w:p w14:paraId="1C6A0FC4" w14:textId="77777777" w:rsidR="00CD504E" w:rsidRPr="00F63393" w:rsidRDefault="00CD504E" w:rsidP="000F3B59">
            <w:pPr>
              <w:rPr>
                <w:lang w:val="en-GB"/>
              </w:rPr>
            </w:pPr>
            <w:r w:rsidRPr="00F63393">
              <w:rPr>
                <w:lang w:val="en-GB"/>
              </w:rPr>
              <w:t>This stub performs the following steps to inform the Non-UDI cluster:</w:t>
            </w:r>
          </w:p>
          <w:p w14:paraId="2BEB9677" w14:textId="77777777"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14:paraId="07F818EB" w14:textId="77777777" w:rsidR="00CD504E" w:rsidRPr="00F63393" w:rsidRDefault="00CD504E" w:rsidP="000F3B59">
            <w:pPr>
              <w:numPr>
                <w:ilvl w:val="0"/>
                <w:numId w:val="13"/>
              </w:numPr>
              <w:snapToGrid w:val="0"/>
              <w:spacing w:before="120" w:after="120"/>
              <w:rPr>
                <w:lang w:val="en-GB"/>
              </w:rPr>
            </w:pPr>
            <w:r w:rsidRPr="00F63393">
              <w:rPr>
                <w:lang w:val="en-GB"/>
              </w:rPr>
              <w:t>Compare with current common reference and only send new or delete existing BRP/congestion point/connection data to the PowerMatcher.</w:t>
            </w:r>
          </w:p>
          <w:p w14:paraId="53E0A000" w14:textId="77777777" w:rsidR="00CD504E" w:rsidRPr="00F63393" w:rsidRDefault="00CD504E" w:rsidP="000F3B59">
            <w:pPr>
              <w:snapToGrid w:val="0"/>
              <w:spacing w:before="120" w:after="120"/>
              <w:rPr>
                <w:lang w:val="en-GB"/>
              </w:rPr>
            </w:pPr>
            <w:r w:rsidRPr="00F63393">
              <w:rPr>
                <w:lang w:val="en-GB"/>
              </w:rPr>
              <w:lastRenderedPageBreak/>
              <w:t>Note: This PBC requires a PowerMatcher to be available and will try forever in case the PowerMatcher isn't responding.</w:t>
            </w:r>
          </w:p>
        </w:tc>
      </w:tr>
    </w:tbl>
    <w:p w14:paraId="67E1E668" w14:textId="77777777" w:rsidR="00CD504E" w:rsidRPr="00F63393" w:rsidRDefault="00CD504E" w:rsidP="00CD504E">
      <w:pPr>
        <w:rPr>
          <w:lang w:val="en-GB"/>
        </w:rPr>
      </w:pPr>
    </w:p>
    <w:p w14:paraId="60510A35" w14:textId="77777777" w:rsidR="00CD504E" w:rsidRPr="00F63393" w:rsidRDefault="00CD504E" w:rsidP="00CD504E">
      <w:pPr>
        <w:pStyle w:val="Kop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14:paraId="73808F58"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0178B6"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46C56D7C" w14:textId="77777777" w:rsidTr="000F3B59">
        <w:tc>
          <w:tcPr>
            <w:tcW w:w="1838" w:type="dxa"/>
            <w:tcBorders>
              <w:top w:val="single" w:sz="4" w:space="0" w:color="000000"/>
              <w:left w:val="single" w:sz="4" w:space="0" w:color="000000"/>
              <w:bottom w:val="single" w:sz="4" w:space="0" w:color="000000"/>
            </w:tcBorders>
            <w:shd w:val="clear" w:color="auto" w:fill="D9E2F3"/>
          </w:tcPr>
          <w:p w14:paraId="260809C6"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D6BAC80" w14:textId="77777777" w:rsidR="00CD504E" w:rsidRPr="00F63393" w:rsidRDefault="002C41E7"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14:paraId="41363B75" w14:textId="77777777" w:rsidTr="000F3B59">
        <w:tc>
          <w:tcPr>
            <w:tcW w:w="1838" w:type="dxa"/>
            <w:tcBorders>
              <w:top w:val="single" w:sz="4" w:space="0" w:color="000000"/>
              <w:left w:val="single" w:sz="4" w:space="0" w:color="000000"/>
              <w:bottom w:val="single" w:sz="4" w:space="0" w:color="000000"/>
            </w:tcBorders>
            <w:shd w:val="clear" w:color="auto" w:fill="D9E2F3"/>
          </w:tcPr>
          <w:p w14:paraId="1F0616B9"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7A28788"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743294F1" w14:textId="77777777" w:rsidTr="000F3B59">
        <w:tc>
          <w:tcPr>
            <w:tcW w:w="1838" w:type="dxa"/>
            <w:tcBorders>
              <w:top w:val="single" w:sz="4" w:space="0" w:color="000000"/>
              <w:left w:val="single" w:sz="4" w:space="0" w:color="000000"/>
              <w:bottom w:val="single" w:sz="4" w:space="0" w:color="000000"/>
            </w:tcBorders>
            <w:shd w:val="clear" w:color="auto" w:fill="D9E2F3"/>
          </w:tcPr>
          <w:p w14:paraId="5893C32E"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7B3A716" w14:textId="77777777"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14:paraId="021DB5A3" w14:textId="77777777" w:rsidR="00CD504E" w:rsidRPr="00F63393" w:rsidRDefault="00CD504E" w:rsidP="000F3B59">
            <w:pPr>
              <w:rPr>
                <w:lang w:val="en-GB"/>
              </w:rPr>
            </w:pPr>
            <w:r w:rsidRPr="00F63393">
              <w:rPr>
                <w:lang w:val="en-GB"/>
              </w:rPr>
              <w:t>This stub performs the following steps:</w:t>
            </w:r>
          </w:p>
          <w:p w14:paraId="48CDDBFF" w14:textId="77777777"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14:paraId="1C7D9ECE" w14:textId="77777777"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14:paraId="1A421529" w14:textId="77777777"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14:paraId="5388D397" w14:textId="77777777" w:rsidR="00CD504E" w:rsidRPr="00F63393" w:rsidRDefault="00CD504E" w:rsidP="00CD504E">
      <w:pPr>
        <w:rPr>
          <w:lang w:val="en-GB"/>
        </w:rPr>
      </w:pPr>
    </w:p>
    <w:p w14:paraId="432A3361" w14:textId="77777777" w:rsidR="00A013D5" w:rsidRPr="00F63393" w:rsidRDefault="00A013D5" w:rsidP="00A013D5">
      <w:pPr>
        <w:pStyle w:val="Kop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14:paraId="738109D3" w14:textId="77777777" w:rsidTr="00736878">
        <w:tc>
          <w:tcPr>
            <w:tcW w:w="8784" w:type="dxa"/>
            <w:gridSpan w:val="2"/>
            <w:shd w:val="clear" w:color="auto" w:fill="D9E2F3"/>
          </w:tcPr>
          <w:p w14:paraId="4501DCD1" w14:textId="77777777" w:rsidR="00A013D5" w:rsidRPr="00F63393" w:rsidRDefault="00A013D5" w:rsidP="00B82A34">
            <w:pPr>
              <w:spacing w:before="120" w:after="120"/>
              <w:jc w:val="center"/>
              <w:rPr>
                <w:b/>
                <w:lang w:val="en-GB"/>
              </w:rPr>
            </w:pPr>
            <w:r w:rsidRPr="00F63393">
              <w:rPr>
                <w:b/>
                <w:lang w:val="en-GB"/>
              </w:rPr>
              <w:t>Implementation 1</w:t>
            </w:r>
          </w:p>
        </w:tc>
      </w:tr>
      <w:tr w:rsidR="00A013D5" w:rsidRPr="00F63393" w14:paraId="535D8CB6" w14:textId="77777777" w:rsidTr="00736878">
        <w:tc>
          <w:tcPr>
            <w:tcW w:w="1715" w:type="dxa"/>
            <w:shd w:val="clear" w:color="auto" w:fill="D9E2F3"/>
          </w:tcPr>
          <w:p w14:paraId="3862E3EE" w14:textId="77777777"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14:paraId="44CEFA1A" w14:textId="77777777" w:rsidR="00A013D5" w:rsidRPr="00F63393" w:rsidRDefault="002C41E7"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14:paraId="727DFDA8" w14:textId="77777777" w:rsidTr="00736878">
        <w:tc>
          <w:tcPr>
            <w:tcW w:w="1715" w:type="dxa"/>
            <w:shd w:val="clear" w:color="auto" w:fill="D9E2F3"/>
          </w:tcPr>
          <w:p w14:paraId="46EC1715" w14:textId="77777777"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14:paraId="6A3E48DC" w14:textId="77777777" w:rsidR="00A013D5" w:rsidRPr="00F63393" w:rsidRDefault="00A013D5" w:rsidP="00B82A34">
            <w:pPr>
              <w:spacing w:before="120" w:after="120"/>
              <w:rPr>
                <w:lang w:val="en-GB"/>
              </w:rPr>
            </w:pPr>
            <w:r w:rsidRPr="00F63393">
              <w:rPr>
                <w:lang w:val="en-GB"/>
              </w:rPr>
              <w:t>usef-simulation-agr</w:t>
            </w:r>
          </w:p>
        </w:tc>
      </w:tr>
      <w:tr w:rsidR="00A013D5" w:rsidRPr="00F63393" w14:paraId="56385A59" w14:textId="77777777" w:rsidTr="00736878">
        <w:tc>
          <w:tcPr>
            <w:tcW w:w="1715" w:type="dxa"/>
            <w:shd w:val="clear" w:color="auto" w:fill="D9E2F3"/>
          </w:tcPr>
          <w:p w14:paraId="6678F8C9" w14:textId="77777777"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14:paraId="49ED2071" w14:textId="77777777"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14:paraId="29027EB2" w14:textId="77777777" w:rsidR="00AA6CA1" w:rsidRPr="00F63393" w:rsidRDefault="00AA6CA1" w:rsidP="00AA6CA1">
            <w:pPr>
              <w:rPr>
                <w:lang w:val="en-GB"/>
              </w:rPr>
            </w:pPr>
            <w:r w:rsidRPr="00F63393">
              <w:rPr>
                <w:lang w:val="en-GB"/>
              </w:rPr>
              <w:t>This stub performs the following steps:</w:t>
            </w:r>
          </w:p>
          <w:p w14:paraId="5FC33EDD" w14:textId="77777777"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14:paraId="604F9A12" w14:textId="77777777"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14:paraId="68D6930E" w14:textId="77777777"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appropriate signs for production (minus) and consumption (plus). </w:t>
            </w:r>
            <w:r w:rsidRPr="00F63393">
              <w:rPr>
                <w:lang w:val="en-GB"/>
              </w:rPr>
              <w:br/>
              <w:t>Note that the PBCFeeder values are per PTU and that PTU-to-DTU conversion of the power value is required (also for the UDI Events).</w:t>
            </w:r>
          </w:p>
          <w:p w14:paraId="0AD47D38" w14:textId="77777777"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14:paraId="14D48DDC" w14:textId="77777777"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14:paraId="3952F375" w14:textId="77777777" w:rsidR="00086C67" w:rsidRDefault="006871B0" w:rsidP="00AA6CA1">
            <w:pPr>
              <w:numPr>
                <w:ilvl w:val="1"/>
                <w:numId w:val="13"/>
              </w:numPr>
              <w:spacing w:before="120" w:after="120"/>
              <w:rPr>
                <w:lang w:val="en-GB"/>
              </w:rPr>
            </w:pPr>
            <w:r>
              <w:rPr>
                <w:lang w:val="en-GB"/>
              </w:rPr>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14:paraId="3E52B4BC" w14:textId="77777777" w:rsidR="00086C67" w:rsidRDefault="00086C67" w:rsidP="003F6061">
            <w:pPr>
              <w:numPr>
                <w:ilvl w:val="1"/>
                <w:numId w:val="13"/>
              </w:numPr>
              <w:spacing w:before="120" w:after="120"/>
              <w:rPr>
                <w:lang w:val="en-GB"/>
              </w:rPr>
            </w:pPr>
            <w:r w:rsidRPr="003F6061">
              <w:rPr>
                <w:lang w:val="en-GB"/>
              </w:rPr>
              <w:lastRenderedPageBreak/>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14:paraId="05EC52FD" w14:textId="77777777"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14:paraId="4AEEE924" w14:textId="77777777" w:rsidR="00A013D5" w:rsidRPr="00F63393" w:rsidRDefault="00A013D5" w:rsidP="00A013D5">
      <w:pPr>
        <w:rPr>
          <w:lang w:val="en-GB"/>
        </w:rPr>
      </w:pPr>
    </w:p>
    <w:p w14:paraId="4A72D7A1" w14:textId="77777777" w:rsidR="00AB1774" w:rsidRPr="00F63393" w:rsidRDefault="00AB1774" w:rsidP="00AB1774">
      <w:pPr>
        <w:pStyle w:val="Kop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1A872952"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2C71541"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5C50ACE8" w14:textId="77777777" w:rsidTr="00736878">
        <w:tc>
          <w:tcPr>
            <w:tcW w:w="1838" w:type="dxa"/>
            <w:tcBorders>
              <w:top w:val="single" w:sz="4" w:space="0" w:color="000000"/>
              <w:left w:val="single" w:sz="4" w:space="0" w:color="000000"/>
              <w:bottom w:val="single" w:sz="4" w:space="0" w:color="000000"/>
            </w:tcBorders>
            <w:shd w:val="clear" w:color="auto" w:fill="D9E2F3"/>
          </w:tcPr>
          <w:p w14:paraId="4E48E5F0"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DA9F609" w14:textId="77777777" w:rsidR="00AB1774" w:rsidRPr="00F63393" w:rsidRDefault="002C41E7"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14:paraId="46CA2C60" w14:textId="77777777" w:rsidTr="00736878">
        <w:tc>
          <w:tcPr>
            <w:tcW w:w="1838" w:type="dxa"/>
            <w:tcBorders>
              <w:top w:val="single" w:sz="4" w:space="0" w:color="000000"/>
              <w:left w:val="single" w:sz="4" w:space="0" w:color="000000"/>
              <w:bottom w:val="single" w:sz="4" w:space="0" w:color="000000"/>
            </w:tcBorders>
            <w:shd w:val="clear" w:color="auto" w:fill="D9E2F3"/>
          </w:tcPr>
          <w:p w14:paraId="1E0620DE"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C279D4B"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72DFFD3A" w14:textId="77777777" w:rsidTr="00736878">
        <w:tc>
          <w:tcPr>
            <w:tcW w:w="1838" w:type="dxa"/>
            <w:tcBorders>
              <w:top w:val="single" w:sz="4" w:space="0" w:color="000000"/>
              <w:left w:val="single" w:sz="4" w:space="0" w:color="000000"/>
              <w:bottom w:val="single" w:sz="4" w:space="0" w:color="000000"/>
            </w:tcBorders>
            <w:shd w:val="clear" w:color="auto" w:fill="D9E2F3"/>
          </w:tcPr>
          <w:p w14:paraId="55152887"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0B217" w14:textId="77777777"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14:paraId="267CD72D" w14:textId="77777777" w:rsidR="009A0864" w:rsidRPr="00F63393" w:rsidRDefault="009A0864" w:rsidP="009A0864">
            <w:pPr>
              <w:snapToGrid w:val="0"/>
              <w:spacing w:before="120" w:after="120"/>
              <w:rPr>
                <w:lang w:val="en-GB"/>
              </w:rPr>
            </w:pPr>
            <w:r w:rsidRPr="00F63393">
              <w:rPr>
                <w:lang w:val="en-GB"/>
              </w:rPr>
              <w:t>The PBC operates in a tick tock cadence:</w:t>
            </w:r>
          </w:p>
          <w:p w14:paraId="1E57A361" w14:textId="77777777"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14:paraId="23238566" w14:textId="77777777"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14:paraId="24C166A2" w14:textId="77777777"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14:paraId="2A8B20C1" w14:textId="77777777" w:rsidR="009A0864" w:rsidRPr="00F63393" w:rsidRDefault="009A0864" w:rsidP="009A0864">
            <w:pPr>
              <w:snapToGrid w:val="0"/>
              <w:spacing w:before="120" w:after="120"/>
              <w:rPr>
                <w:lang w:val="en-GB"/>
              </w:rPr>
            </w:pPr>
            <w:bookmarkStart w:id="40" w:name="Creatingaforecastsnapshot"/>
            <w:bookmarkEnd w:id="40"/>
            <w:r w:rsidRPr="00F63393">
              <w:rPr>
                <w:lang w:val="en-GB"/>
              </w:rPr>
              <w:t>To create a snapshot, the PBC selects all PTUs from the aggregator Portfolio for which:</w:t>
            </w:r>
          </w:p>
          <w:p w14:paraId="36746607" w14:textId="77777777"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14:paraId="2A7AF32F" w14:textId="77777777" w:rsidR="009A0864" w:rsidRPr="00F63393" w:rsidRDefault="009A0864" w:rsidP="009A0864">
            <w:pPr>
              <w:numPr>
                <w:ilvl w:val="0"/>
                <w:numId w:val="13"/>
              </w:numPr>
              <w:spacing w:before="120" w:after="120"/>
              <w:rPr>
                <w:lang w:val="en-GB"/>
              </w:rPr>
            </w:pPr>
            <w:r w:rsidRPr="00F63393">
              <w:rPr>
                <w:lang w:val="en-GB"/>
              </w:rPr>
              <w:t>The PTU is in Plan, Validate or Operate phase</w:t>
            </w:r>
          </w:p>
          <w:p w14:paraId="49D02758" w14:textId="77777777"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14:paraId="51822991" w14:textId="77777777"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14:paraId="09818E46" w14:textId="77777777"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14:paraId="4A3BCACD" w14:textId="77777777" w:rsidR="00AB1774" w:rsidRPr="00F63393" w:rsidRDefault="009A0864" w:rsidP="009A0864">
            <w:pPr>
              <w:numPr>
                <w:ilvl w:val="0"/>
                <w:numId w:val="13"/>
              </w:numPr>
              <w:spacing w:before="120" w:after="120"/>
              <w:rPr>
                <w:lang w:val="en-GB"/>
              </w:rPr>
            </w:pPr>
            <w:r w:rsidRPr="00F63393">
              <w:rPr>
                <w:lang w:val="en-GB"/>
              </w:rPr>
              <w:t>If all entries have been compared, the PBC sums the Power values of all Changed==true entries. If that sum is greater than 5% of all entries, the PBC output Forecast Changed flag is set to true. Otherwise, it remains false.</w:t>
            </w:r>
          </w:p>
        </w:tc>
      </w:tr>
    </w:tbl>
    <w:p w14:paraId="16028359" w14:textId="77777777" w:rsidR="00AB1774" w:rsidRPr="00F63393" w:rsidRDefault="00AB1774" w:rsidP="00AB1774">
      <w:pPr>
        <w:rPr>
          <w:lang w:val="en-GB"/>
        </w:rPr>
      </w:pPr>
    </w:p>
    <w:p w14:paraId="7975A8BF" w14:textId="77777777" w:rsidR="00936DF4" w:rsidRPr="00F63393" w:rsidRDefault="00936DF4" w:rsidP="00936DF4">
      <w:pPr>
        <w:pStyle w:val="Kop3"/>
        <w:ind w:left="357" w:hanging="357"/>
        <w:rPr>
          <w:lang w:val="en-GB"/>
        </w:rPr>
      </w:pPr>
      <w:r w:rsidRPr="00F63393">
        <w:rPr>
          <w:lang w:val="en-GB"/>
        </w:rPr>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14:paraId="39817AD0" w14:textId="77777777" w:rsidTr="005F2854">
        <w:tc>
          <w:tcPr>
            <w:tcW w:w="8784" w:type="dxa"/>
            <w:gridSpan w:val="2"/>
            <w:shd w:val="clear" w:color="auto" w:fill="D9E2F3"/>
          </w:tcPr>
          <w:p w14:paraId="31D7A92A" w14:textId="77777777" w:rsidR="00936DF4" w:rsidRPr="00F63393" w:rsidRDefault="00936DF4" w:rsidP="005F2854">
            <w:pPr>
              <w:spacing w:before="120" w:after="120"/>
              <w:jc w:val="center"/>
              <w:rPr>
                <w:b/>
                <w:lang w:val="en-GB"/>
              </w:rPr>
            </w:pPr>
            <w:r w:rsidRPr="00F63393">
              <w:rPr>
                <w:b/>
                <w:lang w:val="en-GB"/>
              </w:rPr>
              <w:t>Implementation 1</w:t>
            </w:r>
          </w:p>
        </w:tc>
      </w:tr>
      <w:tr w:rsidR="00936DF4" w:rsidRPr="00F63393" w14:paraId="07638CBA" w14:textId="77777777" w:rsidTr="005F2854">
        <w:tc>
          <w:tcPr>
            <w:tcW w:w="1683" w:type="dxa"/>
            <w:shd w:val="clear" w:color="auto" w:fill="D9E2F3"/>
          </w:tcPr>
          <w:p w14:paraId="37514D23" w14:textId="77777777" w:rsidR="00936DF4" w:rsidRPr="00F63393" w:rsidRDefault="00936DF4" w:rsidP="005F2854">
            <w:pPr>
              <w:spacing w:before="120" w:after="120"/>
              <w:rPr>
                <w:b/>
                <w:lang w:val="en-GB"/>
              </w:rPr>
            </w:pPr>
            <w:r w:rsidRPr="00F63393">
              <w:rPr>
                <w:b/>
                <w:lang w:val="en-GB"/>
              </w:rPr>
              <w:lastRenderedPageBreak/>
              <w:t>Class</w:t>
            </w:r>
          </w:p>
        </w:tc>
        <w:tc>
          <w:tcPr>
            <w:tcW w:w="7101" w:type="dxa"/>
            <w:shd w:val="clear" w:color="auto" w:fill="auto"/>
          </w:tcPr>
          <w:p w14:paraId="45090DCF" w14:textId="77777777" w:rsidR="00936DF4" w:rsidRPr="00F63393" w:rsidRDefault="002C41E7"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14:paraId="2021B52E" w14:textId="77777777" w:rsidTr="005F2854">
        <w:tc>
          <w:tcPr>
            <w:tcW w:w="1683" w:type="dxa"/>
            <w:shd w:val="clear" w:color="auto" w:fill="D9E2F3"/>
          </w:tcPr>
          <w:p w14:paraId="111A7CD6" w14:textId="77777777"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14:paraId="4033D93C" w14:textId="77777777" w:rsidR="00936DF4" w:rsidRPr="00F63393" w:rsidRDefault="00936DF4" w:rsidP="005F2854">
            <w:pPr>
              <w:spacing w:before="120" w:after="120"/>
              <w:rPr>
                <w:lang w:val="en-GB"/>
              </w:rPr>
            </w:pPr>
            <w:r w:rsidRPr="00F63393">
              <w:rPr>
                <w:lang w:val="en-GB"/>
              </w:rPr>
              <w:t>usef-simulation-agr</w:t>
            </w:r>
          </w:p>
        </w:tc>
      </w:tr>
      <w:tr w:rsidR="00936DF4" w:rsidRPr="00F63393" w14:paraId="4EA4473E" w14:textId="77777777" w:rsidTr="005F2854">
        <w:tc>
          <w:tcPr>
            <w:tcW w:w="1683" w:type="dxa"/>
            <w:shd w:val="clear" w:color="auto" w:fill="D9E2F3"/>
          </w:tcPr>
          <w:p w14:paraId="48306C25" w14:textId="77777777"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14:paraId="04B19765" w14:textId="77777777"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14:paraId="2C09A9E7" w14:textId="77777777"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14:paraId="09C7BCD7" w14:textId="77777777"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14:paraId="0F4DE5C6" w14:textId="77777777" w:rsidR="00936DF4" w:rsidRPr="00F63393" w:rsidRDefault="00936DF4" w:rsidP="00936DF4">
      <w:pPr>
        <w:rPr>
          <w:lang w:val="en-GB"/>
        </w:rPr>
      </w:pPr>
    </w:p>
    <w:p w14:paraId="3A74A503" w14:textId="77777777" w:rsidR="00AB1774" w:rsidRPr="00F63393" w:rsidRDefault="00936DF4" w:rsidP="00AB1774">
      <w:pPr>
        <w:pStyle w:val="Kop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14:paraId="05327677" w14:textId="77777777" w:rsidTr="00736878">
        <w:tc>
          <w:tcPr>
            <w:tcW w:w="8784" w:type="dxa"/>
            <w:gridSpan w:val="2"/>
            <w:shd w:val="clear" w:color="auto" w:fill="D9E2F3"/>
          </w:tcPr>
          <w:p w14:paraId="27EB33E4"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69DBE4B4" w14:textId="77777777" w:rsidTr="00736878">
        <w:tc>
          <w:tcPr>
            <w:tcW w:w="1683" w:type="dxa"/>
            <w:shd w:val="clear" w:color="auto" w:fill="D9E2F3"/>
          </w:tcPr>
          <w:p w14:paraId="7BF77564" w14:textId="77777777"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14:paraId="5F5F6614" w14:textId="77777777" w:rsidR="00AB1774" w:rsidRPr="00F63393" w:rsidRDefault="002C41E7"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14:paraId="09BCD0A5" w14:textId="77777777" w:rsidTr="00736878">
        <w:tc>
          <w:tcPr>
            <w:tcW w:w="1683" w:type="dxa"/>
            <w:shd w:val="clear" w:color="auto" w:fill="D9E2F3"/>
          </w:tcPr>
          <w:p w14:paraId="33E1CC9F" w14:textId="77777777"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14:paraId="7873B392" w14:textId="77777777" w:rsidR="00AB1774" w:rsidRPr="00F63393" w:rsidRDefault="00AB1774" w:rsidP="00D5142F">
            <w:pPr>
              <w:spacing w:before="120" w:after="120"/>
              <w:rPr>
                <w:lang w:val="en-GB"/>
              </w:rPr>
            </w:pPr>
            <w:r w:rsidRPr="00F63393">
              <w:rPr>
                <w:lang w:val="en-GB"/>
              </w:rPr>
              <w:t>usef-simulation-agr</w:t>
            </w:r>
          </w:p>
        </w:tc>
      </w:tr>
      <w:tr w:rsidR="00AB1774" w:rsidRPr="00F63393" w14:paraId="63D5DA14" w14:textId="77777777" w:rsidTr="00736878">
        <w:tc>
          <w:tcPr>
            <w:tcW w:w="1683" w:type="dxa"/>
            <w:shd w:val="clear" w:color="auto" w:fill="D9E2F3"/>
          </w:tcPr>
          <w:p w14:paraId="2B9CECEF" w14:textId="77777777"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14:paraId="3E3A5FFF" w14:textId="77777777"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14:paraId="608184F0" w14:textId="77777777"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14:paraId="1E1C2AE0" w14:textId="77777777" w:rsidR="00AB1774" w:rsidRPr="00F63393" w:rsidRDefault="00AB1774" w:rsidP="00AB1774">
      <w:pPr>
        <w:rPr>
          <w:lang w:val="en-GB"/>
        </w:rPr>
      </w:pPr>
    </w:p>
    <w:p w14:paraId="39A5A5A6" w14:textId="77777777" w:rsidR="00AB1774" w:rsidRPr="00F63393" w:rsidRDefault="006179E6" w:rsidP="00AB1774">
      <w:pPr>
        <w:pStyle w:val="Kop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14:paraId="370C611A" w14:textId="77777777" w:rsidTr="00736878">
        <w:tc>
          <w:tcPr>
            <w:tcW w:w="8784" w:type="dxa"/>
            <w:gridSpan w:val="2"/>
            <w:shd w:val="clear" w:color="auto" w:fill="D9E2F3"/>
          </w:tcPr>
          <w:p w14:paraId="22D095B7"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08FB4F87" w14:textId="77777777" w:rsidTr="00736878">
        <w:tc>
          <w:tcPr>
            <w:tcW w:w="1693" w:type="dxa"/>
            <w:shd w:val="clear" w:color="auto" w:fill="D9E2F3"/>
          </w:tcPr>
          <w:p w14:paraId="70F5F131" w14:textId="77777777"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14:paraId="2632E155" w14:textId="77777777" w:rsidR="00AB1774" w:rsidRPr="00F63393" w:rsidRDefault="002C41E7"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14:paraId="447412D7" w14:textId="77777777" w:rsidTr="00736878">
        <w:tc>
          <w:tcPr>
            <w:tcW w:w="1693" w:type="dxa"/>
            <w:shd w:val="clear" w:color="auto" w:fill="D9E2F3"/>
          </w:tcPr>
          <w:p w14:paraId="2C2692C2" w14:textId="77777777"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14:paraId="5ED8F677" w14:textId="77777777" w:rsidR="00AB1774" w:rsidRPr="00F63393" w:rsidRDefault="00AB1774" w:rsidP="00D5142F">
            <w:pPr>
              <w:spacing w:before="120" w:after="120"/>
              <w:rPr>
                <w:lang w:val="en-GB"/>
              </w:rPr>
            </w:pPr>
            <w:r w:rsidRPr="00F63393">
              <w:rPr>
                <w:lang w:val="en-GB"/>
              </w:rPr>
              <w:t>usef-simulation-agr</w:t>
            </w:r>
          </w:p>
        </w:tc>
      </w:tr>
      <w:tr w:rsidR="00AB1774" w:rsidRPr="00F63393" w14:paraId="31636677" w14:textId="77777777" w:rsidTr="00736878">
        <w:tc>
          <w:tcPr>
            <w:tcW w:w="1693" w:type="dxa"/>
            <w:shd w:val="clear" w:color="auto" w:fill="D9E2F3"/>
          </w:tcPr>
          <w:p w14:paraId="34039341" w14:textId="77777777"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14:paraId="0834F397" w14:textId="77777777"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14:paraId="7271AC90" w14:textId="77777777"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14:paraId="0DF5FFCF" w14:textId="77777777"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14:paraId="4D5EBAE5" w14:textId="77777777" w:rsidR="00AB1774" w:rsidRPr="00F63393" w:rsidRDefault="00AB1774" w:rsidP="00AB1774">
      <w:pPr>
        <w:rPr>
          <w:lang w:val="en-GB"/>
        </w:rPr>
      </w:pPr>
    </w:p>
    <w:p w14:paraId="4634D0F6" w14:textId="77777777" w:rsidR="00CD504E" w:rsidRPr="00F63393" w:rsidRDefault="00CD504E" w:rsidP="00CD504E">
      <w:pPr>
        <w:pStyle w:val="Kop3"/>
        <w:ind w:left="357" w:hanging="357"/>
        <w:rPr>
          <w:lang w:val="en-GB"/>
        </w:rPr>
      </w:pPr>
      <w:r w:rsidRPr="00F63393">
        <w:rPr>
          <w:lang w:val="en-GB"/>
        </w:rPr>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14:paraId="2AEDE713" w14:textId="77777777" w:rsidTr="000F3B59">
        <w:tc>
          <w:tcPr>
            <w:tcW w:w="8784" w:type="dxa"/>
            <w:gridSpan w:val="2"/>
            <w:shd w:val="clear" w:color="auto" w:fill="D9E2F3"/>
          </w:tcPr>
          <w:p w14:paraId="73414B2D" w14:textId="77777777" w:rsidR="00CD504E" w:rsidRPr="00F63393" w:rsidRDefault="00CD504E" w:rsidP="000F3B59">
            <w:pPr>
              <w:spacing w:before="120" w:after="120"/>
              <w:jc w:val="center"/>
              <w:rPr>
                <w:b/>
                <w:lang w:val="en-GB"/>
              </w:rPr>
            </w:pPr>
            <w:r w:rsidRPr="00F63393">
              <w:rPr>
                <w:b/>
                <w:lang w:val="en-GB"/>
              </w:rPr>
              <w:t>Implementation 1</w:t>
            </w:r>
          </w:p>
        </w:tc>
      </w:tr>
      <w:tr w:rsidR="00CD504E" w:rsidRPr="00F63393" w14:paraId="42F8C46A" w14:textId="77777777" w:rsidTr="000F3B59">
        <w:tc>
          <w:tcPr>
            <w:tcW w:w="1693" w:type="dxa"/>
            <w:shd w:val="clear" w:color="auto" w:fill="D9E2F3"/>
          </w:tcPr>
          <w:p w14:paraId="03C682C5" w14:textId="77777777"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14:paraId="71938240" w14:textId="77777777" w:rsidR="00CD504E" w:rsidRPr="00F63393" w:rsidRDefault="002C41E7"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14:paraId="4BAFD97A" w14:textId="77777777" w:rsidTr="000F3B59">
        <w:tc>
          <w:tcPr>
            <w:tcW w:w="1693" w:type="dxa"/>
            <w:shd w:val="clear" w:color="auto" w:fill="D9E2F3"/>
          </w:tcPr>
          <w:p w14:paraId="5C93F764" w14:textId="77777777" w:rsidR="00CD504E" w:rsidRPr="00F63393" w:rsidRDefault="00CD504E" w:rsidP="000F3B59">
            <w:pPr>
              <w:spacing w:before="120" w:after="120"/>
              <w:rPr>
                <w:b/>
                <w:lang w:val="en-GB"/>
              </w:rPr>
            </w:pPr>
            <w:r w:rsidRPr="00F63393">
              <w:rPr>
                <w:b/>
                <w:lang w:val="en-GB"/>
              </w:rPr>
              <w:t>Project</w:t>
            </w:r>
          </w:p>
        </w:tc>
        <w:tc>
          <w:tcPr>
            <w:tcW w:w="7091" w:type="dxa"/>
            <w:shd w:val="clear" w:color="auto" w:fill="auto"/>
          </w:tcPr>
          <w:p w14:paraId="33868BD9" w14:textId="77777777" w:rsidR="00CD504E" w:rsidRPr="00F63393" w:rsidRDefault="00CD504E" w:rsidP="000F3B59">
            <w:pPr>
              <w:spacing w:before="120" w:after="120"/>
              <w:rPr>
                <w:lang w:val="en-GB"/>
              </w:rPr>
            </w:pPr>
            <w:r w:rsidRPr="00F63393">
              <w:rPr>
                <w:lang w:val="en-GB"/>
              </w:rPr>
              <w:t>usef-simulation-agr</w:t>
            </w:r>
          </w:p>
        </w:tc>
      </w:tr>
      <w:tr w:rsidR="00CD504E" w:rsidRPr="00F63393" w14:paraId="4B579CD2" w14:textId="77777777" w:rsidTr="000F3B59">
        <w:tc>
          <w:tcPr>
            <w:tcW w:w="1693" w:type="dxa"/>
            <w:shd w:val="clear" w:color="auto" w:fill="D9E2F3"/>
          </w:tcPr>
          <w:p w14:paraId="3436E866" w14:textId="77777777"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14:paraId="397E6B0B" w14:textId="77777777"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14:paraId="41DD649B" w14:textId="77777777" w:rsidR="00805C83" w:rsidRPr="00F63393" w:rsidRDefault="00805C83" w:rsidP="00805C83">
            <w:pPr>
              <w:rPr>
                <w:lang w:val="en-GB"/>
              </w:rPr>
            </w:pPr>
            <w:r w:rsidRPr="00F63393">
              <w:rPr>
                <w:lang w:val="en-GB"/>
              </w:rPr>
              <w:lastRenderedPageBreak/>
              <w:t>This stub performs the following steps:</w:t>
            </w:r>
          </w:p>
          <w:p w14:paraId="65695F74" w14:textId="77777777"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14:paraId="167FDA7B" w14:textId="77777777"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14:paraId="41ED6565" w14:textId="77777777"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14:paraId="7B2808EA" w14:textId="77777777" w:rsidR="008D6A83" w:rsidRPr="00FF4A32" w:rsidRDefault="008D6A83" w:rsidP="008D6A83">
      <w:pPr>
        <w:rPr>
          <w:lang w:val="en-GB"/>
        </w:rPr>
      </w:pPr>
    </w:p>
    <w:p w14:paraId="49EAF709" w14:textId="77777777" w:rsidR="008D6A83" w:rsidRPr="00E00782" w:rsidRDefault="00EC159C" w:rsidP="008D6A83">
      <w:pPr>
        <w:pStyle w:val="Kop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E00782" w14:paraId="58A4D72F" w14:textId="77777777"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6140230" w14:textId="77777777"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14:paraId="4D486E73" w14:textId="77777777" w:rsidTr="007E1D50">
        <w:tc>
          <w:tcPr>
            <w:tcW w:w="1838" w:type="dxa"/>
            <w:tcBorders>
              <w:top w:val="single" w:sz="4" w:space="0" w:color="000000"/>
              <w:left w:val="single" w:sz="4" w:space="0" w:color="000000"/>
              <w:bottom w:val="single" w:sz="4" w:space="0" w:color="000000"/>
            </w:tcBorders>
            <w:shd w:val="clear" w:color="auto" w:fill="D9E2F3"/>
          </w:tcPr>
          <w:p w14:paraId="46E0078E" w14:textId="77777777"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B8EB87E" w14:textId="77777777" w:rsidR="008D6A83" w:rsidRPr="00E00782" w:rsidRDefault="002C41E7" w:rsidP="00EE79B5">
            <w:pPr>
              <w:snapToGrid w:val="0"/>
              <w:spacing w:before="120" w:after="120"/>
              <w:rPr>
                <w:lang w:val="en-GB"/>
              </w:rPr>
            </w:pPr>
            <w:r>
              <w:rPr>
                <w:lang w:val="en-GB"/>
              </w:rPr>
              <w:t>energy.usef</w:t>
            </w:r>
            <w:r w:rsidR="008D6A83" w:rsidRPr="00E00782">
              <w:rPr>
                <w:lang w:val="en-GB"/>
              </w:rPr>
              <w:t>.agr.workflow.step.AgrInitiateSettlementStub</w:t>
            </w:r>
          </w:p>
        </w:tc>
      </w:tr>
      <w:tr w:rsidR="008D6A83" w:rsidRPr="00337155" w14:paraId="2E76612C" w14:textId="77777777" w:rsidTr="007E1D50">
        <w:tc>
          <w:tcPr>
            <w:tcW w:w="1838" w:type="dxa"/>
            <w:tcBorders>
              <w:top w:val="single" w:sz="4" w:space="0" w:color="000000"/>
              <w:left w:val="single" w:sz="4" w:space="0" w:color="000000"/>
              <w:bottom w:val="single" w:sz="4" w:space="0" w:color="000000"/>
            </w:tcBorders>
            <w:shd w:val="clear" w:color="auto" w:fill="D9E2F3"/>
          </w:tcPr>
          <w:p w14:paraId="6EC1FFDA" w14:textId="77777777"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23813260" w14:textId="77777777" w:rsidR="008D6A83" w:rsidRPr="00E00782" w:rsidRDefault="008D6A83" w:rsidP="007E1D50">
            <w:pPr>
              <w:snapToGrid w:val="0"/>
              <w:spacing w:before="120" w:after="120"/>
              <w:rPr>
                <w:lang w:val="en-GB"/>
              </w:rPr>
            </w:pPr>
            <w:r w:rsidRPr="00E00782">
              <w:rPr>
                <w:lang w:val="en-GB"/>
              </w:rPr>
              <w:t>usef-simulation-agr</w:t>
            </w:r>
          </w:p>
        </w:tc>
      </w:tr>
      <w:tr w:rsidR="008D6A83" w:rsidRPr="00882F15" w14:paraId="698F3510" w14:textId="77777777" w:rsidTr="007E1D50">
        <w:tc>
          <w:tcPr>
            <w:tcW w:w="1838" w:type="dxa"/>
            <w:tcBorders>
              <w:top w:val="single" w:sz="4" w:space="0" w:color="000000"/>
              <w:left w:val="single" w:sz="4" w:space="0" w:color="000000"/>
              <w:bottom w:val="single" w:sz="4" w:space="0" w:color="000000"/>
            </w:tcBorders>
            <w:shd w:val="clear" w:color="auto" w:fill="D9E2F3"/>
          </w:tcPr>
          <w:p w14:paraId="0E7A95BA" w14:textId="77777777"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0FCEB1A7" w14:textId="77777777"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14:paraId="0782062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23389CC"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2E3A195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05EB34B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2B51171C"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60F05879" w14:textId="77777777" w:rsidR="008D6A83" w:rsidRPr="00A61165" w:rsidRDefault="008D6A83" w:rsidP="007E1D50">
            <w:pPr>
              <w:numPr>
                <w:ilvl w:val="1"/>
                <w:numId w:val="13"/>
              </w:numPr>
              <w:spacing w:before="120" w:after="120"/>
              <w:rPr>
                <w:lang w:val="en-GB"/>
              </w:rPr>
            </w:pPr>
            <w:r w:rsidRPr="00A61165">
              <w:rPr>
                <w:lang w:val="en-GB"/>
              </w:rPr>
              <w:t>For each PTU:</w:t>
            </w:r>
          </w:p>
          <w:p w14:paraId="7F7F08D9"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14:paraId="47836671"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16FDCF66"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220A476F"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 valu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7F633CD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1D2139C7" w14:textId="77777777" w:rsidR="008D6A83" w:rsidRPr="00A61165" w:rsidRDefault="008D6A83" w:rsidP="007E1D50">
            <w:pPr>
              <w:numPr>
                <w:ilvl w:val="3"/>
                <w:numId w:val="13"/>
              </w:numPr>
              <w:spacing w:before="120" w:after="120"/>
              <w:rPr>
                <w:lang w:val="en-GB"/>
              </w:rPr>
            </w:pPr>
            <w:r w:rsidRPr="00A61165">
              <w:rPr>
                <w:lang w:val="en-GB"/>
              </w:rPr>
              <w:lastRenderedPageBreak/>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1EB259F1"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3B313370" w14:textId="77777777"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14:paraId="4897C276" w14:textId="77777777" w:rsidTr="007E1D50">
        <w:tc>
          <w:tcPr>
            <w:tcW w:w="1838" w:type="dxa"/>
            <w:tcBorders>
              <w:top w:val="single" w:sz="4" w:space="0" w:color="000000"/>
              <w:left w:val="single" w:sz="4" w:space="0" w:color="000000"/>
              <w:bottom w:val="single" w:sz="4" w:space="0" w:color="000000"/>
            </w:tcBorders>
            <w:shd w:val="clear" w:color="auto" w:fill="D9E2F3"/>
          </w:tcPr>
          <w:p w14:paraId="35F39DCD" w14:textId="77777777"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DF98608" w14:textId="77777777" w:rsidR="008D6A83" w:rsidRPr="00882F15" w:rsidRDefault="008D6A83" w:rsidP="007E1D50">
            <w:pPr>
              <w:spacing w:before="120" w:after="120"/>
              <w:rPr>
                <w:lang w:val="en-GB"/>
              </w:rPr>
            </w:pPr>
          </w:p>
        </w:tc>
      </w:tr>
    </w:tbl>
    <w:p w14:paraId="010C15BE" w14:textId="77777777" w:rsidR="008D6A83" w:rsidRPr="00882F15" w:rsidRDefault="008D6A83" w:rsidP="008D6A83">
      <w:pPr>
        <w:rPr>
          <w:lang w:val="en-GB"/>
        </w:rPr>
      </w:pPr>
    </w:p>
    <w:p w14:paraId="47AACA94" w14:textId="77777777" w:rsidR="00AB1774" w:rsidRPr="00F63393" w:rsidRDefault="00AB1774" w:rsidP="00AB1774">
      <w:pPr>
        <w:pStyle w:val="Kop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14:paraId="3A6D501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E2A5E37"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1B45C12" w14:textId="77777777" w:rsidTr="00736878">
        <w:tc>
          <w:tcPr>
            <w:tcW w:w="1838" w:type="dxa"/>
            <w:tcBorders>
              <w:top w:val="single" w:sz="4" w:space="0" w:color="000000"/>
              <w:left w:val="single" w:sz="4" w:space="0" w:color="000000"/>
              <w:bottom w:val="single" w:sz="4" w:space="0" w:color="000000"/>
            </w:tcBorders>
            <w:shd w:val="clear" w:color="auto" w:fill="D9E2F3"/>
          </w:tcPr>
          <w:p w14:paraId="0EA6D37C"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14:paraId="310BEDF3" w14:textId="77777777" w:rsidR="00AB1774" w:rsidRPr="00F63393" w:rsidRDefault="002C41E7"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14:paraId="31001A6C" w14:textId="77777777" w:rsidTr="00736878">
        <w:tc>
          <w:tcPr>
            <w:tcW w:w="1838" w:type="dxa"/>
            <w:tcBorders>
              <w:top w:val="single" w:sz="4" w:space="0" w:color="000000"/>
              <w:left w:val="single" w:sz="4" w:space="0" w:color="000000"/>
              <w:bottom w:val="single" w:sz="4" w:space="0" w:color="000000"/>
            </w:tcBorders>
            <w:shd w:val="clear" w:color="auto" w:fill="D9E2F3"/>
          </w:tcPr>
          <w:p w14:paraId="6F3CDB61"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CB904F6"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27521E20" w14:textId="77777777" w:rsidTr="00736878">
        <w:tc>
          <w:tcPr>
            <w:tcW w:w="1838" w:type="dxa"/>
            <w:tcBorders>
              <w:top w:val="single" w:sz="4" w:space="0" w:color="000000"/>
              <w:left w:val="single" w:sz="4" w:space="0" w:color="000000"/>
              <w:bottom w:val="single" w:sz="4" w:space="0" w:color="000000"/>
            </w:tcBorders>
            <w:shd w:val="clear" w:color="auto" w:fill="D9E2F3"/>
          </w:tcPr>
          <w:p w14:paraId="6C027EE4" w14:textId="77777777"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6CAF2FB" w14:textId="77777777" w:rsidR="00AB1774" w:rsidRPr="00F63393" w:rsidRDefault="00AB1774" w:rsidP="00D5142F">
            <w:pPr>
              <w:spacing w:before="120" w:after="120"/>
              <w:rPr>
                <w:lang w:val="en-GB"/>
              </w:rPr>
            </w:pPr>
            <w:r w:rsidRPr="00F63393">
              <w:rPr>
                <w:lang w:val="en-GB"/>
              </w:rPr>
              <w:t>The stub is divided in two steps.</w:t>
            </w:r>
          </w:p>
          <w:p w14:paraId="22D84E4B" w14:textId="77777777"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14:paraId="5F40552E" w14:textId="77777777"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14:paraId="4210BFEB" w14:textId="77777777" w:rsidR="00AB1774" w:rsidRPr="00F63393" w:rsidRDefault="00AB1774" w:rsidP="00D5142F">
            <w:pPr>
              <w:numPr>
                <w:ilvl w:val="1"/>
                <w:numId w:val="12"/>
              </w:numPr>
              <w:spacing w:before="120" w:after="120" w:line="259" w:lineRule="auto"/>
              <w:rPr>
                <w:lang w:val="en-GB"/>
              </w:rPr>
            </w:pPr>
            <w:r w:rsidRPr="00F63393">
              <w:rPr>
                <w:lang w:val="en-GB"/>
              </w:rPr>
              <w:t>Actual Power</w:t>
            </w:r>
          </w:p>
          <w:p w14:paraId="179F7E07" w14:textId="77777777" w:rsidR="00AB1774" w:rsidRPr="00F63393" w:rsidRDefault="00AB1774" w:rsidP="00D5142F">
            <w:pPr>
              <w:numPr>
                <w:ilvl w:val="1"/>
                <w:numId w:val="12"/>
              </w:numPr>
              <w:spacing w:before="120" w:after="120" w:line="259" w:lineRule="auto"/>
              <w:rPr>
                <w:lang w:val="en-GB"/>
              </w:rPr>
            </w:pPr>
            <w:r w:rsidRPr="00F63393">
              <w:rPr>
                <w:lang w:val="en-GB"/>
              </w:rPr>
              <w:t>Price</w:t>
            </w:r>
          </w:p>
          <w:p w14:paraId="5CB29C59" w14:textId="77777777" w:rsidR="00AB1774" w:rsidRPr="00F63393" w:rsidRDefault="00AB1774" w:rsidP="00D5142F">
            <w:pPr>
              <w:numPr>
                <w:ilvl w:val="1"/>
                <w:numId w:val="12"/>
              </w:numPr>
              <w:spacing w:before="120" w:after="120" w:line="259" w:lineRule="auto"/>
              <w:rPr>
                <w:lang w:val="en-GB"/>
              </w:rPr>
            </w:pPr>
            <w:r w:rsidRPr="00F63393">
              <w:rPr>
                <w:lang w:val="en-GB"/>
              </w:rPr>
              <w:t>Prognosed Power</w:t>
            </w:r>
          </w:p>
          <w:p w14:paraId="4B24D8F3" w14:textId="77777777" w:rsidR="00AB1774" w:rsidRPr="00F63393" w:rsidRDefault="00AB1774" w:rsidP="00D5142F">
            <w:pPr>
              <w:numPr>
                <w:ilvl w:val="1"/>
                <w:numId w:val="12"/>
              </w:numPr>
              <w:spacing w:before="120" w:after="120" w:line="259" w:lineRule="auto"/>
              <w:rPr>
                <w:lang w:val="en-GB"/>
              </w:rPr>
            </w:pPr>
            <w:r w:rsidRPr="00F63393">
              <w:rPr>
                <w:lang w:val="en-GB"/>
              </w:rPr>
              <w:t>Ordered Flex</w:t>
            </w:r>
          </w:p>
          <w:p w14:paraId="5FA3BB37" w14:textId="77777777"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14:paraId="145A6FBE" w14:textId="77777777" w:rsidR="00AB1774" w:rsidRPr="00F63393" w:rsidRDefault="00AB1774" w:rsidP="00AB1774">
      <w:pPr>
        <w:rPr>
          <w:lang w:val="en-GB"/>
        </w:rPr>
      </w:pPr>
    </w:p>
    <w:p w14:paraId="6C7D95C0" w14:textId="77777777" w:rsidR="00E44574" w:rsidRPr="00F63393" w:rsidRDefault="00E44574" w:rsidP="00E44574">
      <w:pPr>
        <w:pStyle w:val="Kop2"/>
        <w:rPr>
          <w:lang w:val="en-GB"/>
        </w:rPr>
      </w:pPr>
      <w:bookmarkStart w:id="41" w:name="_Toc450634995"/>
      <w:r w:rsidRPr="00F63393">
        <w:rPr>
          <w:lang w:val="en-GB"/>
        </w:rPr>
        <w:t>Balance Responsible Party</w:t>
      </w:r>
      <w:bookmarkEnd w:id="41"/>
    </w:p>
    <w:p w14:paraId="28E6DCC4" w14:textId="77777777" w:rsidR="00E44574" w:rsidRPr="00F63393" w:rsidRDefault="00E44574" w:rsidP="00E44574">
      <w:pPr>
        <w:rPr>
          <w:lang w:val="en-GB"/>
        </w:rPr>
      </w:pPr>
    </w:p>
    <w:p w14:paraId="3BB001FA" w14:textId="77777777" w:rsidR="00603E4A" w:rsidRPr="00F63393" w:rsidRDefault="005D1015" w:rsidP="00614849">
      <w:pPr>
        <w:pStyle w:val="Kop3"/>
        <w:rPr>
          <w:lang w:val="en-GB"/>
        </w:rPr>
      </w:pPr>
      <w:r w:rsidRPr="00F63393">
        <w:rPr>
          <w:lang w:val="en-GB"/>
        </w:rPr>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14:paraId="6A48A531" w14:textId="77777777"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14:paraId="221CEDEC"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FF62CAD" w14:textId="77777777" w:rsidR="00826FF9" w:rsidRPr="00F63393" w:rsidRDefault="00826FF9" w:rsidP="00066E40">
            <w:pPr>
              <w:spacing w:before="120" w:after="120"/>
              <w:jc w:val="center"/>
              <w:rPr>
                <w:b/>
                <w:lang w:val="en-GB"/>
              </w:rPr>
            </w:pPr>
            <w:r w:rsidRPr="00F63393">
              <w:rPr>
                <w:b/>
                <w:lang w:val="en-GB"/>
              </w:rPr>
              <w:t>Implementation 1</w:t>
            </w:r>
          </w:p>
        </w:tc>
      </w:tr>
      <w:tr w:rsidR="00826FF9" w:rsidRPr="00F63393" w14:paraId="1EE74E09"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4AE040FD" w14:textId="77777777"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14:paraId="182A03FA" w14:textId="77777777" w:rsidR="00826FF9" w:rsidRPr="00F63393" w:rsidRDefault="002C41E7" w:rsidP="00826FF9">
            <w:pPr>
              <w:spacing w:before="120" w:after="120"/>
              <w:rPr>
                <w:lang w:val="en-GB"/>
              </w:rPr>
            </w:pPr>
            <w:r>
              <w:rPr>
                <w:lang w:val="en-GB"/>
              </w:rPr>
              <w:t>energy.usef</w:t>
            </w:r>
            <w:r w:rsidR="00113B6C" w:rsidRPr="00F63393">
              <w:rPr>
                <w:lang w:val="en-GB"/>
              </w:rPr>
              <w:t>.brp.workflow.step.BrpReceivedAPlanStub</w:t>
            </w:r>
          </w:p>
        </w:tc>
      </w:tr>
      <w:tr w:rsidR="00826FF9" w:rsidRPr="00F63393" w14:paraId="2E06248E"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2AA97C4C" w14:textId="77777777"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14:paraId="43123EF5" w14:textId="77777777" w:rsidR="00826FF9" w:rsidRPr="00F63393" w:rsidRDefault="00826FF9" w:rsidP="00066E40">
            <w:pPr>
              <w:spacing w:before="120" w:after="120"/>
              <w:rPr>
                <w:lang w:val="en-GB"/>
              </w:rPr>
            </w:pPr>
            <w:r w:rsidRPr="00F63393">
              <w:rPr>
                <w:lang w:val="en-GB"/>
              </w:rPr>
              <w:t>usef-simulation-brp</w:t>
            </w:r>
          </w:p>
        </w:tc>
      </w:tr>
      <w:tr w:rsidR="00826FF9" w:rsidRPr="00F63393" w14:paraId="11AF8EDB"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3CB53679" w14:textId="77777777" w:rsidR="00826FF9" w:rsidRPr="00F63393" w:rsidRDefault="00826FF9" w:rsidP="00066E40">
            <w:pPr>
              <w:spacing w:before="120" w:after="120"/>
              <w:rPr>
                <w:b/>
                <w:lang w:val="en-GB"/>
              </w:rPr>
            </w:pPr>
            <w:r w:rsidRPr="00F63393">
              <w:rPr>
                <w:b/>
                <w:lang w:val="en-GB"/>
              </w:rPr>
              <w:lastRenderedPageBreak/>
              <w:t>Description</w:t>
            </w:r>
          </w:p>
        </w:tc>
        <w:tc>
          <w:tcPr>
            <w:tcW w:w="7065" w:type="dxa"/>
            <w:tcBorders>
              <w:top w:val="single" w:sz="4" w:space="0" w:color="auto"/>
              <w:left w:val="single" w:sz="4" w:space="0" w:color="auto"/>
              <w:bottom w:val="single" w:sz="4" w:space="0" w:color="auto"/>
              <w:right w:val="single" w:sz="4" w:space="0" w:color="auto"/>
            </w:tcBorders>
            <w:hideMark/>
          </w:tcPr>
          <w:p w14:paraId="0EF7A676" w14:textId="77777777"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14:paraId="4DB9C2ED" w14:textId="77777777"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14:paraId="6A77D191" w14:textId="77777777"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14:paraId="17081F9C" w14:textId="77777777" w:rsidR="00331951" w:rsidRPr="00F63393" w:rsidRDefault="00331951" w:rsidP="00331951">
      <w:pPr>
        <w:rPr>
          <w:lang w:val="en-GB"/>
        </w:rPr>
      </w:pPr>
    </w:p>
    <w:p w14:paraId="2DB1520E" w14:textId="77777777" w:rsidR="001D505C" w:rsidRPr="00F63393" w:rsidRDefault="00907D16" w:rsidP="001D505C">
      <w:pPr>
        <w:pStyle w:val="Kop3"/>
        <w:rPr>
          <w:lang w:val="en-GB"/>
        </w:rPr>
      </w:pPr>
      <w:r w:rsidRPr="00F63393">
        <w:rPr>
          <w:lang w:val="en-GB"/>
        </w:rPr>
        <w:t>Prepare</w:t>
      </w:r>
      <w:r w:rsidR="001D505C" w:rsidRPr="00F63393">
        <w:rPr>
          <w:lang w:val="en-GB"/>
        </w:rPr>
        <w:t xml:space="preserve"> Flex Requests</w:t>
      </w:r>
    </w:p>
    <w:p w14:paraId="06A5A746" w14:textId="77777777"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14:paraId="02C6518F"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C0EE726" w14:textId="77777777" w:rsidR="001D505C" w:rsidRPr="00F63393" w:rsidRDefault="001D505C" w:rsidP="00815597">
            <w:pPr>
              <w:spacing w:before="120" w:after="120"/>
              <w:jc w:val="center"/>
              <w:rPr>
                <w:b/>
                <w:lang w:val="en-GB"/>
              </w:rPr>
            </w:pPr>
            <w:r w:rsidRPr="00F63393">
              <w:rPr>
                <w:b/>
                <w:lang w:val="en-GB"/>
              </w:rPr>
              <w:t>Implementation 1</w:t>
            </w:r>
          </w:p>
        </w:tc>
      </w:tr>
      <w:tr w:rsidR="001D505C" w:rsidRPr="00F63393" w14:paraId="162E7773"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D3389A2" w14:textId="77777777"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0D33C58D" w14:textId="77777777" w:rsidR="001D505C" w:rsidRPr="00F63393" w:rsidRDefault="002C41E7"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14:paraId="784F221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FA93B12" w14:textId="77777777"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6A4BC846" w14:textId="77777777" w:rsidR="001D505C" w:rsidRPr="00F63393" w:rsidRDefault="001D505C" w:rsidP="00815597">
            <w:pPr>
              <w:spacing w:before="120" w:after="120"/>
              <w:rPr>
                <w:lang w:val="en-GB"/>
              </w:rPr>
            </w:pPr>
            <w:r w:rsidRPr="00F63393">
              <w:rPr>
                <w:lang w:val="en-GB"/>
              </w:rPr>
              <w:t>usef-simulation-brp</w:t>
            </w:r>
          </w:p>
        </w:tc>
      </w:tr>
      <w:tr w:rsidR="001D505C" w:rsidRPr="00F63393" w14:paraId="70999C66"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EDC6F9B" w14:textId="77777777"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39B24249" w14:textId="77777777" w:rsidR="00A241E3" w:rsidRPr="00F63393" w:rsidRDefault="00A241E3" w:rsidP="00A241E3">
            <w:pPr>
              <w:spacing w:before="120" w:after="120"/>
              <w:rPr>
                <w:lang w:val="en-GB"/>
              </w:rPr>
            </w:pPr>
            <w:r w:rsidRPr="00F63393">
              <w:rPr>
                <w:lang w:val="en-GB"/>
              </w:rPr>
              <w:t>This stub performs the following steps to receive and process a list of A-plans:</w:t>
            </w:r>
          </w:p>
          <w:p w14:paraId="06A5AE1C" w14:textId="77777777"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14:paraId="1D151582" w14:textId="77777777"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14:paraId="4CE6CB95" w14:textId="77777777" w:rsidR="00483163" w:rsidRPr="00F63393" w:rsidRDefault="00483163" w:rsidP="00316E5E">
            <w:pPr>
              <w:numPr>
                <w:ilvl w:val="0"/>
                <w:numId w:val="13"/>
              </w:numPr>
              <w:spacing w:before="120" w:after="120"/>
              <w:rPr>
                <w:lang w:val="en-GB"/>
              </w:rPr>
            </w:pPr>
            <w:r>
              <w:rPr>
                <w:lang w:val="en-GB"/>
              </w:rPr>
              <w:t>A mandatory expiration date is provided for each flex request.</w:t>
            </w:r>
          </w:p>
          <w:p w14:paraId="4D1CE52D" w14:textId="77777777" w:rsidR="00A241E3" w:rsidRPr="00F63393" w:rsidRDefault="00A241E3" w:rsidP="00316E5E">
            <w:pPr>
              <w:numPr>
                <w:ilvl w:val="0"/>
                <w:numId w:val="13"/>
              </w:numPr>
              <w:spacing w:before="120" w:after="120"/>
              <w:rPr>
                <w:lang w:val="en-GB"/>
              </w:rPr>
            </w:pPr>
            <w:r w:rsidRPr="00F63393">
              <w:rPr>
                <w:lang w:val="en-GB"/>
              </w:rPr>
              <w:t>The list of flex requests is returned.</w:t>
            </w:r>
          </w:p>
          <w:p w14:paraId="6890C537" w14:textId="77777777" w:rsidR="00A241E3" w:rsidRPr="00F63393" w:rsidRDefault="00A241E3" w:rsidP="00A241E3">
            <w:pPr>
              <w:spacing w:before="120" w:after="120"/>
              <w:rPr>
                <w:lang w:val="en-GB"/>
              </w:rPr>
            </w:pPr>
            <w:r w:rsidRPr="00F63393">
              <w:rPr>
                <w:lang w:val="en-GB"/>
              </w:rPr>
              <w:t xml:space="preserve"> </w:t>
            </w:r>
          </w:p>
          <w:p w14:paraId="14EAAEF7" w14:textId="77777777"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14:paraId="0A47075C" w14:textId="77777777"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14:paraId="61F20ECA" w14:textId="77777777"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14:paraId="1E2E4855" w14:textId="77777777"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14:paraId="5011E5BF" w14:textId="77777777" w:rsidR="001D505C" w:rsidRPr="00F63393" w:rsidRDefault="001D505C" w:rsidP="00331951">
      <w:pPr>
        <w:rPr>
          <w:lang w:val="en-GB"/>
        </w:rPr>
      </w:pPr>
    </w:p>
    <w:p w14:paraId="59A7B16B" w14:textId="77777777" w:rsidR="00AD1303" w:rsidRPr="00F63393" w:rsidRDefault="00AD1303" w:rsidP="001B3B3A">
      <w:pPr>
        <w:pStyle w:val="Kop3"/>
        <w:rPr>
          <w:lang w:val="en-GB"/>
        </w:rPr>
      </w:pPr>
      <w:r w:rsidRPr="00F63393">
        <w:rPr>
          <w:lang w:val="en-GB"/>
        </w:rPr>
        <w:t>Get Not Desirable Flex Orders</w:t>
      </w:r>
    </w:p>
    <w:p w14:paraId="114E3854" w14:textId="77777777"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14:paraId="55DCF233"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0D3BBEC" w14:textId="77777777" w:rsidR="00AD1303" w:rsidRPr="00F63393" w:rsidRDefault="00AD1303" w:rsidP="000E0511">
            <w:pPr>
              <w:spacing w:before="120" w:after="120"/>
              <w:jc w:val="center"/>
              <w:rPr>
                <w:b/>
                <w:lang w:val="en-GB"/>
              </w:rPr>
            </w:pPr>
            <w:r w:rsidRPr="00F63393">
              <w:rPr>
                <w:b/>
                <w:lang w:val="en-GB"/>
              </w:rPr>
              <w:t>Implementation 1</w:t>
            </w:r>
          </w:p>
        </w:tc>
      </w:tr>
      <w:tr w:rsidR="00AD1303" w:rsidRPr="00F63393" w14:paraId="7923A2F3"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844617A" w14:textId="77777777"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125C472F" w14:textId="77777777" w:rsidR="00AD1303" w:rsidRPr="00F63393" w:rsidRDefault="002C41E7"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14:paraId="509D27F6"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672F2C0D" w14:textId="77777777" w:rsidR="00AD1303" w:rsidRPr="00F63393" w:rsidRDefault="00AD1303" w:rsidP="000E0511">
            <w:pPr>
              <w:spacing w:before="120" w:after="120"/>
              <w:rPr>
                <w:b/>
                <w:lang w:val="en-GB"/>
              </w:rPr>
            </w:pPr>
            <w:r w:rsidRPr="00F63393">
              <w:rPr>
                <w:b/>
                <w:lang w:val="en-GB"/>
              </w:rPr>
              <w:lastRenderedPageBreak/>
              <w:t>Project</w:t>
            </w:r>
          </w:p>
        </w:tc>
        <w:tc>
          <w:tcPr>
            <w:tcW w:w="7081" w:type="dxa"/>
            <w:tcBorders>
              <w:top w:val="single" w:sz="4" w:space="0" w:color="auto"/>
              <w:left w:val="single" w:sz="4" w:space="0" w:color="auto"/>
              <w:bottom w:val="single" w:sz="4" w:space="0" w:color="auto"/>
              <w:right w:val="single" w:sz="4" w:space="0" w:color="auto"/>
            </w:tcBorders>
            <w:hideMark/>
          </w:tcPr>
          <w:p w14:paraId="17B9DE98" w14:textId="77777777" w:rsidR="00AD1303" w:rsidRPr="00F63393" w:rsidRDefault="00AD1303" w:rsidP="000E0511">
            <w:pPr>
              <w:spacing w:before="120" w:after="120"/>
              <w:rPr>
                <w:lang w:val="en-GB"/>
              </w:rPr>
            </w:pPr>
            <w:r w:rsidRPr="00F63393">
              <w:rPr>
                <w:lang w:val="en-GB"/>
              </w:rPr>
              <w:t>usef-simulation-brp</w:t>
            </w:r>
          </w:p>
        </w:tc>
      </w:tr>
      <w:tr w:rsidR="00AD1303" w:rsidRPr="00F63393" w14:paraId="4AF538CF"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3812F1CB" w14:textId="77777777"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9D2C207" w14:textId="77777777" w:rsidR="000B2ECF" w:rsidRDefault="00AD1303" w:rsidP="00AD1303">
            <w:pPr>
              <w:spacing w:before="120" w:after="120"/>
              <w:rPr>
                <w:lang w:val="en-GB"/>
              </w:rPr>
            </w:pPr>
            <w:r w:rsidRPr="00F63393">
              <w:rPr>
                <w:lang w:val="en-GB"/>
              </w:rPr>
              <w:t>The sequence numbers of all the flex offers which are not desirable are returned.</w:t>
            </w:r>
          </w:p>
          <w:p w14:paraId="356A52BF" w14:textId="77777777" w:rsidR="000B2ECF" w:rsidRPr="00F63393" w:rsidRDefault="000B2ECF" w:rsidP="000B2ECF">
            <w:pPr>
              <w:spacing w:before="120" w:after="120"/>
              <w:rPr>
                <w:lang w:val="en-GB"/>
              </w:rPr>
            </w:pPr>
            <w:r>
              <w:rPr>
                <w:lang w:val="en-GB"/>
              </w:rPr>
              <w:t>This stub flips a coin and returns all or none of the provided flex offers.</w:t>
            </w:r>
          </w:p>
        </w:tc>
      </w:tr>
    </w:tbl>
    <w:p w14:paraId="3C914BB8" w14:textId="77777777" w:rsidR="00AD1303" w:rsidRPr="00F63393" w:rsidRDefault="00AD1303" w:rsidP="00AD1303">
      <w:pPr>
        <w:rPr>
          <w:lang w:val="en-GB"/>
        </w:rPr>
      </w:pPr>
    </w:p>
    <w:p w14:paraId="2D12A89D" w14:textId="77777777" w:rsidR="00B92CAD" w:rsidRPr="00F63393" w:rsidRDefault="00B92CAD" w:rsidP="001B3B3A">
      <w:pPr>
        <w:pStyle w:val="Kop3"/>
        <w:rPr>
          <w:lang w:val="en-GB"/>
        </w:rPr>
      </w:pPr>
      <w:r w:rsidRPr="00F63393">
        <w:rPr>
          <w:lang w:val="en-GB"/>
        </w:rPr>
        <w:t>Create Flex Orders</w:t>
      </w:r>
    </w:p>
    <w:p w14:paraId="3FDB4F8C" w14:textId="77777777"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14:paraId="7BAF75B4"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B8796C2" w14:textId="77777777" w:rsidR="00B92CAD" w:rsidRPr="00F63393" w:rsidRDefault="00B92CAD" w:rsidP="000E0511">
            <w:pPr>
              <w:spacing w:before="120" w:after="120"/>
              <w:jc w:val="center"/>
              <w:rPr>
                <w:b/>
                <w:lang w:val="en-GB"/>
              </w:rPr>
            </w:pPr>
            <w:r w:rsidRPr="00F63393">
              <w:rPr>
                <w:b/>
                <w:lang w:val="en-GB"/>
              </w:rPr>
              <w:t>Implementation 1</w:t>
            </w:r>
          </w:p>
        </w:tc>
      </w:tr>
      <w:tr w:rsidR="00B92CAD" w:rsidRPr="00F63393" w14:paraId="2DC1F5B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5436371" w14:textId="77777777"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554AB300" w14:textId="77777777" w:rsidR="00B92CAD" w:rsidRPr="00F63393" w:rsidRDefault="002C41E7" w:rsidP="000E0511">
            <w:pPr>
              <w:spacing w:before="120" w:after="120"/>
              <w:rPr>
                <w:lang w:val="en-GB"/>
              </w:rPr>
            </w:pPr>
            <w:r>
              <w:rPr>
                <w:lang w:val="en-GB"/>
              </w:rPr>
              <w:t>energy.usef</w:t>
            </w:r>
            <w:r w:rsidR="00B92CAD" w:rsidRPr="00F63393">
              <w:rPr>
                <w:lang w:val="en-GB"/>
              </w:rPr>
              <w:t>.brp.workflow.step.BrpPlaceFlexOrderStub</w:t>
            </w:r>
          </w:p>
        </w:tc>
      </w:tr>
      <w:tr w:rsidR="00B92CAD" w:rsidRPr="00F63393" w14:paraId="2FFF005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04FD65B3" w14:textId="77777777"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0833382E" w14:textId="77777777" w:rsidR="00B92CAD" w:rsidRPr="00F63393" w:rsidRDefault="00B92CAD" w:rsidP="000E0511">
            <w:pPr>
              <w:spacing w:before="120" w:after="120"/>
              <w:rPr>
                <w:lang w:val="en-GB"/>
              </w:rPr>
            </w:pPr>
            <w:r w:rsidRPr="00F63393">
              <w:rPr>
                <w:lang w:val="en-GB"/>
              </w:rPr>
              <w:t>usef-simulation-brp</w:t>
            </w:r>
          </w:p>
        </w:tc>
      </w:tr>
      <w:tr w:rsidR="00B92CAD" w:rsidRPr="00F63393" w14:paraId="017902A1"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64BE172C" w14:textId="77777777"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6B8BEAF1" w14:textId="77777777" w:rsidR="0057314F" w:rsidRPr="00F63393" w:rsidRDefault="0057314F" w:rsidP="0057314F">
            <w:pPr>
              <w:spacing w:before="120" w:after="120"/>
              <w:rPr>
                <w:lang w:val="en-GB"/>
              </w:rPr>
            </w:pPr>
            <w:r w:rsidRPr="00F63393">
              <w:rPr>
                <w:lang w:val="en-GB"/>
              </w:rPr>
              <w:t>This stub performs the following steps to create a list of accepted flex offers:</w:t>
            </w:r>
          </w:p>
          <w:p w14:paraId="71C11855" w14:textId="77777777"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14:paraId="17CF6D97" w14:textId="77777777"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14:paraId="0BAC0550" w14:textId="77777777"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14:paraId="61547E2A" w14:textId="77777777"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14:paraId="1A668726" w14:textId="77777777" w:rsidR="00B92CAD" w:rsidRDefault="00B92CAD" w:rsidP="00B92CAD">
      <w:pPr>
        <w:rPr>
          <w:lang w:val="en-GB"/>
        </w:rPr>
      </w:pPr>
    </w:p>
    <w:p w14:paraId="6A5B7A2B" w14:textId="77777777" w:rsidR="00DD2E8C" w:rsidRPr="00BF4619" w:rsidRDefault="00DD2E8C" w:rsidP="00DD2E8C">
      <w:pPr>
        <w:pStyle w:val="Kop3"/>
        <w:rPr>
          <w:lang w:val="en-GB"/>
        </w:rPr>
      </w:pPr>
      <w:r w:rsidRPr="00BF4619">
        <w:rPr>
          <w:lang w:val="en-GB"/>
        </w:rPr>
        <w:t>Create Missing A-Plans</w:t>
      </w:r>
    </w:p>
    <w:p w14:paraId="526AC642" w14:textId="77777777"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14:paraId="1797160E" w14:textId="77777777"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544B315" w14:textId="77777777" w:rsidR="00DD2E8C" w:rsidRPr="00BF4619" w:rsidRDefault="00DD2E8C" w:rsidP="000B2ECF">
            <w:pPr>
              <w:spacing w:before="120" w:after="120"/>
              <w:jc w:val="center"/>
              <w:rPr>
                <w:b/>
                <w:lang w:val="en-GB"/>
              </w:rPr>
            </w:pPr>
            <w:r w:rsidRPr="00BF4619">
              <w:rPr>
                <w:b/>
                <w:lang w:val="en-GB"/>
              </w:rPr>
              <w:t>Implementation 1</w:t>
            </w:r>
          </w:p>
        </w:tc>
      </w:tr>
      <w:tr w:rsidR="00DD2E8C" w:rsidRPr="00BF4619" w14:paraId="6C17461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A35E05E" w14:textId="77777777"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1FED425A" w14:textId="77777777" w:rsidR="00DD2E8C" w:rsidRPr="00BF4619" w:rsidRDefault="002C41E7"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14:paraId="2C0B29F7"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53E9DB6B" w14:textId="77777777"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4D936EB6" w14:textId="77777777" w:rsidR="00DD2E8C" w:rsidRPr="00BF4619" w:rsidRDefault="00DD2E8C" w:rsidP="000B2ECF">
            <w:pPr>
              <w:spacing w:before="120" w:after="120"/>
              <w:rPr>
                <w:lang w:val="en-GB"/>
              </w:rPr>
            </w:pPr>
            <w:r w:rsidRPr="00BF4619">
              <w:rPr>
                <w:lang w:val="en-GB"/>
              </w:rPr>
              <w:t>usef-simulation-brp</w:t>
            </w:r>
          </w:p>
        </w:tc>
      </w:tr>
      <w:tr w:rsidR="00DD2E8C" w:rsidRPr="00F63393" w14:paraId="26176E3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4355A725" w14:textId="77777777"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47FA1C0B" w14:textId="77777777"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14:paraId="6112B786" w14:textId="77777777"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14:paraId="6BECFCD7" w14:textId="77777777" w:rsidR="00DD2E8C" w:rsidRPr="00F63393" w:rsidRDefault="00DD2E8C" w:rsidP="00B92CAD">
      <w:pPr>
        <w:rPr>
          <w:lang w:val="en-GB"/>
        </w:rPr>
      </w:pPr>
    </w:p>
    <w:p w14:paraId="7DACA668" w14:textId="77777777" w:rsidR="008D6A83" w:rsidRPr="0007307C" w:rsidRDefault="008D6A83" w:rsidP="008D6A83">
      <w:pPr>
        <w:pStyle w:val="Kop3"/>
        <w:ind w:left="357" w:hanging="357"/>
        <w:rPr>
          <w:lang w:val="en-GB"/>
        </w:rPr>
      </w:pPr>
      <w:r w:rsidRPr="0007307C">
        <w:rPr>
          <w:lang w:val="en-GB"/>
        </w:rPr>
        <w:t xml:space="preserve">Initiate Settlement </w:t>
      </w:r>
    </w:p>
    <w:tbl>
      <w:tblPr>
        <w:tblW w:w="8760" w:type="dxa"/>
        <w:tblInd w:w="-5" w:type="dxa"/>
        <w:tblLayout w:type="fixed"/>
        <w:tblLook w:val="0000" w:firstRow="0" w:lastRow="0" w:firstColumn="0" w:lastColumn="0" w:noHBand="0" w:noVBand="0"/>
      </w:tblPr>
      <w:tblGrid>
        <w:gridCol w:w="1838"/>
        <w:gridCol w:w="6922"/>
      </w:tblGrid>
      <w:tr w:rsidR="008D6A83" w:rsidRPr="00FF4A32" w14:paraId="319AF79A"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6378EFF8"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3F13BEAD" w14:textId="77777777" w:rsidTr="003F6061">
        <w:tc>
          <w:tcPr>
            <w:tcW w:w="1838" w:type="dxa"/>
            <w:tcBorders>
              <w:top w:val="single" w:sz="4" w:space="0" w:color="000000"/>
              <w:left w:val="single" w:sz="4" w:space="0" w:color="000000"/>
              <w:bottom w:val="single" w:sz="4" w:space="0" w:color="000000"/>
            </w:tcBorders>
            <w:shd w:val="clear" w:color="auto" w:fill="D9E2F3"/>
          </w:tcPr>
          <w:p w14:paraId="2119A81D"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705319DA" w14:textId="77777777" w:rsidR="008D6A83" w:rsidRPr="00FF4A32" w:rsidRDefault="002C41E7" w:rsidP="003F6061">
            <w:pPr>
              <w:snapToGrid w:val="0"/>
              <w:spacing w:before="120" w:after="120"/>
              <w:rPr>
                <w:lang w:val="en-GB"/>
              </w:rPr>
            </w:pPr>
            <w:r>
              <w:rPr>
                <w:lang w:val="en-GB"/>
              </w:rPr>
              <w:t>energy.usef</w:t>
            </w:r>
            <w:r w:rsidR="008D6A83" w:rsidRPr="00FF4A32">
              <w:rPr>
                <w:lang w:val="en-GB"/>
              </w:rPr>
              <w:t>.brp.workflow.step.</w:t>
            </w:r>
            <w:r w:rsidR="00EC159C">
              <w:rPr>
                <w:lang w:val="en-GB"/>
              </w:rPr>
              <w:t>BrpInitiateSettlement</w:t>
            </w:r>
            <w:r w:rsidR="008D6A83" w:rsidRPr="0007307C">
              <w:rPr>
                <w:lang w:val="en-GB"/>
              </w:rPr>
              <w:t>Stub</w:t>
            </w:r>
          </w:p>
        </w:tc>
      </w:tr>
      <w:tr w:rsidR="008D6A83" w:rsidRPr="00FF4A32" w14:paraId="10167915" w14:textId="77777777" w:rsidTr="003F6061">
        <w:tc>
          <w:tcPr>
            <w:tcW w:w="1838" w:type="dxa"/>
            <w:tcBorders>
              <w:top w:val="single" w:sz="4" w:space="0" w:color="000000"/>
              <w:left w:val="single" w:sz="4" w:space="0" w:color="000000"/>
              <w:bottom w:val="single" w:sz="4" w:space="0" w:color="000000"/>
            </w:tcBorders>
            <w:shd w:val="clear" w:color="auto" w:fill="D9E2F3"/>
          </w:tcPr>
          <w:p w14:paraId="7386BDB3"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1328677A" w14:textId="77777777" w:rsidR="008D6A83" w:rsidRPr="00FF4A32" w:rsidRDefault="008D6A83" w:rsidP="003F6061">
            <w:pPr>
              <w:snapToGrid w:val="0"/>
              <w:spacing w:before="120" w:after="120"/>
              <w:rPr>
                <w:lang w:val="en-GB"/>
              </w:rPr>
            </w:pPr>
            <w:r w:rsidRPr="00FF4A32">
              <w:rPr>
                <w:lang w:val="en-GB"/>
              </w:rPr>
              <w:t>usef-simulation-brp</w:t>
            </w:r>
          </w:p>
        </w:tc>
      </w:tr>
      <w:tr w:rsidR="008D6A83" w:rsidRPr="00FF4A32" w14:paraId="63A142E0" w14:textId="77777777" w:rsidTr="003F6061">
        <w:tc>
          <w:tcPr>
            <w:tcW w:w="1838" w:type="dxa"/>
            <w:tcBorders>
              <w:top w:val="single" w:sz="4" w:space="0" w:color="000000"/>
              <w:left w:val="single" w:sz="4" w:space="0" w:color="000000"/>
              <w:bottom w:val="single" w:sz="4" w:space="0" w:color="000000"/>
            </w:tcBorders>
            <w:shd w:val="clear" w:color="auto" w:fill="D9E2F3"/>
          </w:tcPr>
          <w:p w14:paraId="492FD23A" w14:textId="77777777" w:rsidR="008D6A83" w:rsidRPr="00FF4A32" w:rsidRDefault="008D6A83" w:rsidP="007E1D50">
            <w:pPr>
              <w:spacing w:before="120" w:after="120"/>
              <w:rPr>
                <w:b/>
                <w:lang w:val="en-GB"/>
              </w:rPr>
            </w:pPr>
            <w:r w:rsidRPr="00FF4A32">
              <w:rPr>
                <w:b/>
                <w:lang w:val="en-GB"/>
              </w:rPr>
              <w:lastRenderedPageBreak/>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4AA0CC5E" w14:textId="77777777"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14:paraId="15CD0F10"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76C79547" w14:textId="77777777"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14:paraId="61B6B50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394BF80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3276211F"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78E1652B" w14:textId="77777777" w:rsidR="008D6A83" w:rsidRPr="00A61165" w:rsidRDefault="008D6A83" w:rsidP="007E1D50">
            <w:pPr>
              <w:numPr>
                <w:ilvl w:val="1"/>
                <w:numId w:val="13"/>
              </w:numPr>
              <w:spacing w:before="120" w:after="120"/>
              <w:rPr>
                <w:lang w:val="en-GB"/>
              </w:rPr>
            </w:pPr>
            <w:r w:rsidRPr="00A61165">
              <w:rPr>
                <w:lang w:val="en-GB"/>
              </w:rPr>
              <w:t>For each PTU:</w:t>
            </w:r>
          </w:p>
          <w:p w14:paraId="79F32AB0"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14:paraId="00B99CC0"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6BBF1A22"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1D5A86E3" w14:textId="77777777"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34F56D2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466893CF"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4FB399A"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24DD94C6"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3C8F6823" w14:textId="77777777" w:rsidR="008D6A83" w:rsidRPr="00337155" w:rsidRDefault="008D6A83" w:rsidP="008D6A83">
      <w:pPr>
        <w:rPr>
          <w:lang w:val="en-GB"/>
        </w:rPr>
      </w:pPr>
    </w:p>
    <w:p w14:paraId="649ADB9B" w14:textId="77777777" w:rsidR="000E652D" w:rsidRPr="00F63393" w:rsidRDefault="000E652D" w:rsidP="000E652D">
      <w:pPr>
        <w:pStyle w:val="Kop3"/>
        <w:rPr>
          <w:lang w:val="en-GB"/>
        </w:rPr>
      </w:pPr>
      <w:r w:rsidRPr="00F63393">
        <w:rPr>
          <w:lang w:val="en-GB"/>
        </w:rPr>
        <w:t>Calculate Penalty Amount</w:t>
      </w:r>
    </w:p>
    <w:p w14:paraId="23E7C1CC" w14:textId="77777777"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14:paraId="2FFFE0F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D026596" w14:textId="77777777" w:rsidR="000E652D" w:rsidRPr="00F63393" w:rsidRDefault="000E652D" w:rsidP="00E2221A">
            <w:pPr>
              <w:spacing w:before="120" w:after="120"/>
              <w:jc w:val="center"/>
              <w:rPr>
                <w:b/>
                <w:lang w:val="en-GB"/>
              </w:rPr>
            </w:pPr>
            <w:r w:rsidRPr="00F63393">
              <w:rPr>
                <w:b/>
                <w:lang w:val="en-GB"/>
              </w:rPr>
              <w:lastRenderedPageBreak/>
              <w:t>Implementation 1</w:t>
            </w:r>
          </w:p>
        </w:tc>
      </w:tr>
      <w:tr w:rsidR="000E652D" w:rsidRPr="00F63393" w14:paraId="6BD2CBE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6673E47" w14:textId="77777777"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41CCE0A4" w14:textId="77777777" w:rsidR="000E652D" w:rsidRPr="00F63393" w:rsidRDefault="002C41E7"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14:paraId="33075261"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10E5D622" w14:textId="77777777"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5C548F39" w14:textId="77777777" w:rsidR="000E652D" w:rsidRPr="00F63393" w:rsidRDefault="000E652D" w:rsidP="00E2221A">
            <w:pPr>
              <w:spacing w:before="120" w:after="120"/>
              <w:rPr>
                <w:lang w:val="en-GB"/>
              </w:rPr>
            </w:pPr>
            <w:r w:rsidRPr="00F63393">
              <w:rPr>
                <w:lang w:val="en-GB"/>
              </w:rPr>
              <w:t>usef-simulation-brp</w:t>
            </w:r>
          </w:p>
        </w:tc>
      </w:tr>
      <w:tr w:rsidR="000E652D" w:rsidRPr="00F63393" w14:paraId="7DD08A42"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3AF01075" w14:textId="77777777"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26B41B58" w14:textId="77777777"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14:paraId="6689B357" w14:textId="77777777"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14:paraId="4BB20F89" w14:textId="77777777"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14:paraId="090AC913" w14:textId="77777777"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14:paraId="4454F432" w14:textId="77777777" w:rsidR="000E652D" w:rsidRPr="00F63393" w:rsidRDefault="000E652D" w:rsidP="00E44574">
      <w:pPr>
        <w:rPr>
          <w:lang w:val="en-GB"/>
        </w:rPr>
      </w:pPr>
    </w:p>
    <w:p w14:paraId="0A290380" w14:textId="77777777" w:rsidR="00E44574" w:rsidRPr="00F63393" w:rsidRDefault="00E44574" w:rsidP="00E44574">
      <w:pPr>
        <w:pStyle w:val="Kop2"/>
        <w:rPr>
          <w:lang w:val="en-GB"/>
        </w:rPr>
      </w:pPr>
      <w:bookmarkStart w:id="42" w:name="_Toc450634996"/>
      <w:r w:rsidRPr="00F63393">
        <w:rPr>
          <w:lang w:val="en-GB"/>
        </w:rPr>
        <w:t>Distribution System Operator</w:t>
      </w:r>
      <w:bookmarkEnd w:id="42"/>
    </w:p>
    <w:p w14:paraId="6277F71A" w14:textId="77777777" w:rsidR="00E44574" w:rsidRPr="00F63393" w:rsidRDefault="00E44574" w:rsidP="00E44574">
      <w:pPr>
        <w:pStyle w:val="Kop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14:paraId="187D43E6"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F4F83BA" w14:textId="77777777" w:rsidR="00B94930" w:rsidRPr="00F63393" w:rsidRDefault="00B94930" w:rsidP="00FE51A1">
            <w:pPr>
              <w:spacing w:before="120" w:after="120"/>
              <w:jc w:val="center"/>
              <w:rPr>
                <w:b/>
                <w:lang w:val="en-GB"/>
              </w:rPr>
            </w:pPr>
            <w:r w:rsidRPr="00F63393">
              <w:rPr>
                <w:b/>
                <w:lang w:val="en-GB"/>
              </w:rPr>
              <w:t>Implementation 1</w:t>
            </w:r>
          </w:p>
        </w:tc>
      </w:tr>
      <w:tr w:rsidR="00B94930" w:rsidRPr="00F63393" w14:paraId="433483CA"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8A2936B" w14:textId="77777777"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14:paraId="2FFE2093" w14:textId="77777777" w:rsidR="00B94930" w:rsidRPr="00F63393" w:rsidRDefault="002C41E7"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14:paraId="0968D8B5"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50B0B4CC" w14:textId="77777777"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14:paraId="2614DCD7" w14:textId="77777777" w:rsidR="00B94930" w:rsidRPr="00F63393" w:rsidRDefault="00B94930" w:rsidP="00FE51A1">
            <w:pPr>
              <w:spacing w:before="120" w:after="120"/>
              <w:rPr>
                <w:lang w:val="en-GB"/>
              </w:rPr>
            </w:pPr>
            <w:r w:rsidRPr="00F63393">
              <w:rPr>
                <w:lang w:val="en-GB"/>
              </w:rPr>
              <w:t>usef-simulation-dso</w:t>
            </w:r>
          </w:p>
        </w:tc>
      </w:tr>
      <w:tr w:rsidR="00FD76B2" w:rsidRPr="00F63393" w14:paraId="3A1E8819"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64E5EDD" w14:textId="77777777"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14:paraId="579A0639" w14:textId="77777777" w:rsidR="006E34FB" w:rsidRPr="00F63393" w:rsidRDefault="006E34FB" w:rsidP="006E34FB">
            <w:pPr>
              <w:spacing w:before="120" w:after="120"/>
              <w:rPr>
                <w:lang w:val="en-GB"/>
              </w:rPr>
            </w:pPr>
            <w:r w:rsidRPr="00F63393">
              <w:rPr>
                <w:lang w:val="en-GB"/>
              </w:rPr>
              <w:t>This stub performs the following steps to create a Non-Aggregator forecast:</w:t>
            </w:r>
          </w:p>
          <w:p w14:paraId="4AED8C8D" w14:textId="77777777"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14:paraId="1635E0E1" w14:textId="77777777"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14:paraId="2C00E18B" w14:textId="77777777"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14:paraId="38D9681D" w14:textId="77777777"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14:paraId="077BF97B" w14:textId="77777777"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14:paraId="40580B90" w14:textId="77777777" w:rsidR="00E44574" w:rsidRPr="00F63393" w:rsidRDefault="00E44574" w:rsidP="00E44574">
      <w:pPr>
        <w:rPr>
          <w:lang w:val="en-GB"/>
        </w:rPr>
      </w:pPr>
    </w:p>
    <w:p w14:paraId="0CC05D0C" w14:textId="77777777" w:rsidR="00F610A4" w:rsidRPr="00F63393" w:rsidRDefault="00F610A4" w:rsidP="00F610A4">
      <w:pPr>
        <w:pStyle w:val="Kop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14:paraId="7F761D00"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ABE3EA5" w14:textId="77777777" w:rsidR="00F610A4" w:rsidRPr="00F63393" w:rsidRDefault="00F610A4" w:rsidP="00077120">
            <w:pPr>
              <w:spacing w:before="120" w:after="120"/>
              <w:jc w:val="center"/>
              <w:rPr>
                <w:b/>
                <w:lang w:val="en-GB"/>
              </w:rPr>
            </w:pPr>
            <w:r w:rsidRPr="00F63393">
              <w:rPr>
                <w:b/>
                <w:lang w:val="en-GB"/>
              </w:rPr>
              <w:t>Implementation 1</w:t>
            </w:r>
          </w:p>
        </w:tc>
      </w:tr>
      <w:tr w:rsidR="00F610A4" w:rsidRPr="00F63393" w14:paraId="454C552C"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714379C4" w14:textId="77777777" w:rsidR="00F610A4" w:rsidRPr="00F63393" w:rsidRDefault="00F610A4" w:rsidP="00077120">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44A33C47" w14:textId="77777777" w:rsidR="00F610A4" w:rsidRPr="00F63393" w:rsidRDefault="002C41E7"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14:paraId="0E9F7AFE"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C6C499C" w14:textId="77777777"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14:paraId="0150AA3C" w14:textId="77777777" w:rsidR="00F610A4" w:rsidRPr="00F63393" w:rsidRDefault="00F610A4" w:rsidP="00077120">
            <w:pPr>
              <w:spacing w:before="120" w:after="120"/>
              <w:rPr>
                <w:lang w:val="en-GB"/>
              </w:rPr>
            </w:pPr>
            <w:r w:rsidRPr="00F63393">
              <w:rPr>
                <w:lang w:val="en-GB"/>
              </w:rPr>
              <w:t>usef-simulation-dso</w:t>
            </w:r>
          </w:p>
        </w:tc>
      </w:tr>
      <w:tr w:rsidR="00F610A4" w:rsidRPr="00F63393" w14:paraId="54932BC2"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73E28C9" w14:textId="77777777"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6AF6313" w14:textId="77777777"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14:paraId="5178AD00" w14:textId="77777777"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14:paraId="1D91BA1C" w14:textId="77777777"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14:paraId="7A9D873B" w14:textId="77777777" w:rsidR="00706281" w:rsidRPr="00F63393" w:rsidRDefault="00F610A4" w:rsidP="00FA10BF">
            <w:pPr>
              <w:numPr>
                <w:ilvl w:val="1"/>
                <w:numId w:val="13"/>
              </w:numPr>
              <w:spacing w:before="120" w:after="120"/>
              <w:rPr>
                <w:lang w:val="en-GB"/>
              </w:rPr>
            </w:pPr>
            <w:r w:rsidRPr="00F63393">
              <w:rPr>
                <w:lang w:val="en-GB"/>
              </w:rPr>
              <w:lastRenderedPageBreak/>
              <w:t xml:space="preserve">M is the number of AGR </w:t>
            </w:r>
            <w:r w:rsidR="00706281" w:rsidRPr="00F63393">
              <w:rPr>
                <w:lang w:val="en-GB"/>
              </w:rPr>
              <w:t>connections from the PBC input</w:t>
            </w:r>
          </w:p>
          <w:p w14:paraId="0859D215" w14:textId="77777777"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14:paraId="78DD159D" w14:textId="77777777" w:rsidR="00706281" w:rsidRPr="00F63393" w:rsidRDefault="00706281" w:rsidP="00706281">
            <w:pPr>
              <w:spacing w:before="120" w:after="120"/>
              <w:rPr>
                <w:lang w:val="en-GB"/>
              </w:rPr>
            </w:pPr>
            <w:r w:rsidRPr="00F63393">
              <w:rPr>
                <w:lang w:val="en-GB"/>
              </w:rPr>
              <w:t>This list of generated D-prognoses is returned.</w:t>
            </w:r>
          </w:p>
        </w:tc>
      </w:tr>
    </w:tbl>
    <w:p w14:paraId="2D0297E8" w14:textId="77777777" w:rsidR="00F610A4" w:rsidRPr="00F63393" w:rsidRDefault="00F610A4" w:rsidP="00E44574">
      <w:pPr>
        <w:rPr>
          <w:lang w:val="en-GB"/>
        </w:rPr>
      </w:pPr>
    </w:p>
    <w:p w14:paraId="578A5E5F" w14:textId="77777777" w:rsidR="00E44574" w:rsidRPr="00F63393" w:rsidRDefault="00E44574" w:rsidP="00E44574">
      <w:pPr>
        <w:pStyle w:val="Kop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14:paraId="7DE8DE3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2533A1A"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54FA6CF9"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69A2F8D1" w14:textId="77777777"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14:paraId="2C30535A"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14:paraId="3C2E7A77"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26337F06" w14:textId="77777777"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14:paraId="209CD89B" w14:textId="77777777" w:rsidR="00E44574" w:rsidRPr="00F63393" w:rsidRDefault="00E44574" w:rsidP="00765BA8">
            <w:pPr>
              <w:spacing w:before="120" w:after="120"/>
              <w:rPr>
                <w:lang w:val="en-GB"/>
              </w:rPr>
            </w:pPr>
            <w:r w:rsidRPr="00F63393">
              <w:rPr>
                <w:lang w:val="en-GB"/>
              </w:rPr>
              <w:t>usef-simulation-dso</w:t>
            </w:r>
          </w:p>
        </w:tc>
      </w:tr>
      <w:tr w:rsidR="00E44574" w:rsidRPr="00F63393" w14:paraId="6B25FFFA"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5E1CFDFF" w14:textId="77777777"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14:paraId="19490684" w14:textId="77777777"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14:paraId="218BB87E" w14:textId="77777777" w:rsidR="00FB1868" w:rsidRPr="00F63393" w:rsidRDefault="00FB1868" w:rsidP="00FB1868">
            <w:pPr>
              <w:spacing w:before="120" w:after="120"/>
              <w:rPr>
                <w:lang w:val="en-GB"/>
              </w:rPr>
            </w:pPr>
            <w:r w:rsidRPr="00F63393">
              <w:rPr>
                <w:lang w:val="en-GB"/>
              </w:rPr>
              <w:t>This stub performs the following steps to generate the result:</w:t>
            </w:r>
          </w:p>
          <w:p w14:paraId="083178A4" w14:textId="77777777"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14:paraId="6CEDEE43" w14:textId="77777777"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14:paraId="7EDA7380" w14:textId="77777777"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14:paraId="1D8DFCBF" w14:textId="77777777"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14:paraId="2BDA1CCC" w14:textId="77777777" w:rsidR="00E44574" w:rsidRPr="00F63393" w:rsidRDefault="00E44574" w:rsidP="006467B5">
      <w:pPr>
        <w:spacing w:before="120" w:after="120"/>
        <w:rPr>
          <w:lang w:val="en-GB"/>
        </w:rPr>
      </w:pPr>
    </w:p>
    <w:p w14:paraId="698F8510" w14:textId="77777777" w:rsidR="00660289" w:rsidRPr="00F63393" w:rsidRDefault="00660289" w:rsidP="00636942">
      <w:pPr>
        <w:pStyle w:val="Kop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14:paraId="4ABE0538" w14:textId="77777777" w:rsidTr="00736878">
        <w:tc>
          <w:tcPr>
            <w:tcW w:w="8784" w:type="dxa"/>
            <w:gridSpan w:val="2"/>
            <w:shd w:val="clear" w:color="auto" w:fill="D9E2F3"/>
          </w:tcPr>
          <w:p w14:paraId="41F0B78A"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4062389F" w14:textId="77777777" w:rsidTr="00736878">
        <w:tc>
          <w:tcPr>
            <w:tcW w:w="1733" w:type="dxa"/>
            <w:shd w:val="clear" w:color="auto" w:fill="D9E2F3"/>
          </w:tcPr>
          <w:p w14:paraId="76DB183F" w14:textId="77777777"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14:paraId="4E3E2019"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14:paraId="41E37766" w14:textId="77777777" w:rsidTr="00736878">
        <w:tc>
          <w:tcPr>
            <w:tcW w:w="1733" w:type="dxa"/>
            <w:shd w:val="clear" w:color="auto" w:fill="D9E2F3"/>
          </w:tcPr>
          <w:p w14:paraId="132307ED" w14:textId="77777777"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14:paraId="41F3D29C" w14:textId="77777777" w:rsidR="00660289" w:rsidRPr="00F63393" w:rsidRDefault="00660289" w:rsidP="00B45EFE">
            <w:pPr>
              <w:spacing w:before="120" w:after="120"/>
              <w:rPr>
                <w:lang w:val="en-GB"/>
              </w:rPr>
            </w:pPr>
            <w:r w:rsidRPr="00F63393">
              <w:rPr>
                <w:lang w:val="en-GB"/>
              </w:rPr>
              <w:t>usef-simulation-dso</w:t>
            </w:r>
          </w:p>
        </w:tc>
      </w:tr>
      <w:tr w:rsidR="00660289" w:rsidRPr="00F63393" w14:paraId="0750F914" w14:textId="77777777" w:rsidTr="00736878">
        <w:tc>
          <w:tcPr>
            <w:tcW w:w="1733" w:type="dxa"/>
            <w:shd w:val="clear" w:color="auto" w:fill="D9E2F3"/>
          </w:tcPr>
          <w:p w14:paraId="4E685DE5" w14:textId="77777777" w:rsidR="00660289" w:rsidRPr="00F63393" w:rsidRDefault="00660289" w:rsidP="00B45EFE">
            <w:pPr>
              <w:spacing w:before="120" w:after="120"/>
              <w:rPr>
                <w:b/>
                <w:lang w:val="en-GB"/>
              </w:rPr>
            </w:pPr>
            <w:r w:rsidRPr="00F63393">
              <w:rPr>
                <w:b/>
                <w:lang w:val="en-GB"/>
              </w:rPr>
              <w:t>Description</w:t>
            </w:r>
          </w:p>
        </w:tc>
        <w:tc>
          <w:tcPr>
            <w:tcW w:w="7051" w:type="dxa"/>
            <w:shd w:val="clear" w:color="auto" w:fill="auto"/>
          </w:tcPr>
          <w:p w14:paraId="14E6EBDE" w14:textId="77777777" w:rsidR="00636942" w:rsidRPr="00F63393" w:rsidRDefault="00636942" w:rsidP="00B45EFE">
            <w:pPr>
              <w:spacing w:before="120" w:after="120"/>
              <w:rPr>
                <w:lang w:val="en-GB"/>
              </w:rPr>
            </w:pPr>
            <w:r w:rsidRPr="00F63393">
              <w:rPr>
                <w:lang w:val="en-GB"/>
              </w:rPr>
              <w:t>This stub takes further action, once the coloring process is done.</w:t>
            </w:r>
          </w:p>
          <w:p w14:paraId="79F356AC" w14:textId="77777777"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14:paraId="487019A8" w14:textId="77777777" w:rsidR="00660289" w:rsidRPr="00F63393" w:rsidRDefault="00660289" w:rsidP="00660289">
      <w:pPr>
        <w:rPr>
          <w:lang w:val="en-GB"/>
        </w:rPr>
      </w:pPr>
    </w:p>
    <w:p w14:paraId="0F950E03" w14:textId="77777777" w:rsidR="00660289" w:rsidRPr="00F63393" w:rsidRDefault="00660289" w:rsidP="001B3B3A">
      <w:pPr>
        <w:pStyle w:val="Kop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14:paraId="1CF98C32" w14:textId="77777777" w:rsidTr="00736878">
        <w:tc>
          <w:tcPr>
            <w:tcW w:w="8784" w:type="dxa"/>
            <w:gridSpan w:val="2"/>
            <w:shd w:val="clear" w:color="auto" w:fill="D9E2F3"/>
          </w:tcPr>
          <w:p w14:paraId="6447439B"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098A2CC4" w14:textId="77777777" w:rsidTr="00736878">
        <w:tc>
          <w:tcPr>
            <w:tcW w:w="1727" w:type="dxa"/>
            <w:shd w:val="clear" w:color="auto" w:fill="D9E2F3"/>
          </w:tcPr>
          <w:p w14:paraId="2C840972" w14:textId="77777777"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14:paraId="606B257E"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14:paraId="20BA6313" w14:textId="77777777" w:rsidTr="00736878">
        <w:tc>
          <w:tcPr>
            <w:tcW w:w="1727" w:type="dxa"/>
            <w:shd w:val="clear" w:color="auto" w:fill="D9E2F3"/>
          </w:tcPr>
          <w:p w14:paraId="14E41474" w14:textId="77777777" w:rsidR="00660289" w:rsidRPr="00F63393" w:rsidRDefault="00660289" w:rsidP="00B45EFE">
            <w:pPr>
              <w:spacing w:before="120" w:after="120"/>
              <w:rPr>
                <w:b/>
                <w:lang w:val="en-GB"/>
              </w:rPr>
            </w:pPr>
            <w:r w:rsidRPr="00F63393">
              <w:rPr>
                <w:b/>
                <w:lang w:val="en-GB"/>
              </w:rPr>
              <w:lastRenderedPageBreak/>
              <w:t>Project</w:t>
            </w:r>
          </w:p>
        </w:tc>
        <w:tc>
          <w:tcPr>
            <w:tcW w:w="7057" w:type="dxa"/>
            <w:shd w:val="clear" w:color="auto" w:fill="auto"/>
          </w:tcPr>
          <w:p w14:paraId="0CF150EE" w14:textId="77777777" w:rsidR="00660289" w:rsidRPr="00F63393" w:rsidRDefault="00660289" w:rsidP="00B45EFE">
            <w:pPr>
              <w:spacing w:before="120" w:after="120"/>
              <w:rPr>
                <w:lang w:val="en-GB"/>
              </w:rPr>
            </w:pPr>
            <w:r w:rsidRPr="00F63393">
              <w:rPr>
                <w:lang w:val="en-GB"/>
              </w:rPr>
              <w:t>usef-simulation-dso</w:t>
            </w:r>
          </w:p>
        </w:tc>
      </w:tr>
      <w:tr w:rsidR="00660289" w:rsidRPr="00F63393" w14:paraId="39E6F6A1" w14:textId="77777777" w:rsidTr="00736878">
        <w:tc>
          <w:tcPr>
            <w:tcW w:w="1727" w:type="dxa"/>
            <w:shd w:val="clear" w:color="auto" w:fill="D9E2F3"/>
          </w:tcPr>
          <w:p w14:paraId="2977949D" w14:textId="77777777"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14:paraId="6B8D142A" w14:textId="77777777"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14:paraId="1E4B73E4" w14:textId="77777777"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14:paraId="4FA9A335" w14:textId="77777777"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14:paraId="6C90582D" w14:textId="77777777" w:rsidR="00660289" w:rsidRPr="00F63393" w:rsidRDefault="00660289" w:rsidP="00660289">
      <w:pPr>
        <w:rPr>
          <w:lang w:val="en-GB"/>
        </w:rPr>
      </w:pPr>
    </w:p>
    <w:p w14:paraId="7893A071" w14:textId="77777777" w:rsidR="00E44574" w:rsidRPr="00F63393" w:rsidRDefault="00E44574" w:rsidP="00E44574">
      <w:pPr>
        <w:pStyle w:val="Kop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14:paraId="70A3F4E8"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27F170B"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6E7C7815"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5CF76868" w14:textId="77777777"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14:paraId="1A6D4F00"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14:paraId="64490B80"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3817A99A" w14:textId="77777777"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14:paraId="7ED2490A" w14:textId="77777777" w:rsidR="00E44574" w:rsidRPr="00F63393" w:rsidRDefault="00E44574" w:rsidP="00765BA8">
            <w:pPr>
              <w:spacing w:before="120" w:after="120"/>
              <w:rPr>
                <w:lang w:val="en-GB"/>
              </w:rPr>
            </w:pPr>
            <w:r w:rsidRPr="00F63393">
              <w:rPr>
                <w:lang w:val="en-GB"/>
              </w:rPr>
              <w:t>usef-simulation-dso</w:t>
            </w:r>
          </w:p>
        </w:tc>
      </w:tr>
      <w:tr w:rsidR="00E44574" w:rsidRPr="00F63393" w14:paraId="14D28C4B"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614B2BE7" w14:textId="77777777"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14:paraId="1BE0272B" w14:textId="77777777" w:rsidR="00106265" w:rsidRPr="00F63393" w:rsidRDefault="00106265" w:rsidP="00106265">
            <w:pPr>
              <w:spacing w:before="120" w:after="120"/>
              <w:rPr>
                <w:lang w:val="en-GB"/>
              </w:rPr>
            </w:pPr>
            <w:r w:rsidRPr="00F63393">
              <w:rPr>
                <w:lang w:val="en-GB"/>
              </w:rPr>
              <w:t>This PBC performs the following steps to generate the result:</w:t>
            </w:r>
          </w:p>
          <w:p w14:paraId="014B65D5" w14:textId="77777777"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14:paraId="448E3B40" w14:textId="77777777"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14:paraId="1F83D9CC" w14:textId="77777777"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14:paraId="20473A5B" w14:textId="77777777"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14:paraId="67968754" w14:textId="77777777"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14:paraId="6C5CC680" w14:textId="77777777" w:rsidR="00E44574" w:rsidRPr="00F63393" w:rsidRDefault="00E44574" w:rsidP="00E44574">
      <w:pPr>
        <w:rPr>
          <w:lang w:val="en-GB"/>
        </w:rPr>
      </w:pPr>
    </w:p>
    <w:p w14:paraId="3E38119D" w14:textId="77777777" w:rsidR="00E44574" w:rsidRPr="00F63393" w:rsidRDefault="00E44574" w:rsidP="00E44574">
      <w:pPr>
        <w:pStyle w:val="Kop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14:paraId="4AADA241" w14:textId="77777777" w:rsidTr="00736878">
        <w:tc>
          <w:tcPr>
            <w:tcW w:w="8784" w:type="dxa"/>
            <w:gridSpan w:val="2"/>
            <w:shd w:val="clear" w:color="auto" w:fill="D9E2F3"/>
          </w:tcPr>
          <w:p w14:paraId="08088A48" w14:textId="77777777" w:rsidR="00DD77A4" w:rsidRPr="00F63393" w:rsidRDefault="00DD77A4" w:rsidP="0009703A">
            <w:pPr>
              <w:spacing w:before="120" w:after="120"/>
              <w:jc w:val="center"/>
              <w:rPr>
                <w:b/>
                <w:lang w:val="en-GB"/>
              </w:rPr>
            </w:pPr>
            <w:r w:rsidRPr="00F63393">
              <w:rPr>
                <w:b/>
                <w:lang w:val="en-GB"/>
              </w:rPr>
              <w:t>Implementation 1</w:t>
            </w:r>
          </w:p>
        </w:tc>
      </w:tr>
      <w:tr w:rsidR="00DD77A4" w:rsidRPr="00F63393" w14:paraId="0E3CE0DE" w14:textId="77777777" w:rsidTr="00736878">
        <w:tc>
          <w:tcPr>
            <w:tcW w:w="1732" w:type="dxa"/>
            <w:shd w:val="clear" w:color="auto" w:fill="D9E2F3"/>
          </w:tcPr>
          <w:p w14:paraId="02367700" w14:textId="77777777"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14:paraId="7E7FF73D" w14:textId="77777777" w:rsidR="00DD77A4" w:rsidRPr="00F63393" w:rsidRDefault="002C41E7"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14:paraId="21EC80E8" w14:textId="77777777" w:rsidTr="00736878">
        <w:tc>
          <w:tcPr>
            <w:tcW w:w="1732" w:type="dxa"/>
            <w:shd w:val="clear" w:color="auto" w:fill="D9E2F3"/>
          </w:tcPr>
          <w:p w14:paraId="508B58DF" w14:textId="77777777"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14:paraId="0CDD5402" w14:textId="77777777" w:rsidR="00DD77A4" w:rsidRPr="00F63393" w:rsidRDefault="00DD77A4" w:rsidP="0009703A">
            <w:pPr>
              <w:spacing w:before="120" w:after="120"/>
              <w:rPr>
                <w:lang w:val="en-GB"/>
              </w:rPr>
            </w:pPr>
            <w:r w:rsidRPr="00F63393">
              <w:rPr>
                <w:lang w:val="en-GB"/>
              </w:rPr>
              <w:t>usef-simulation-dso</w:t>
            </w:r>
          </w:p>
        </w:tc>
      </w:tr>
      <w:tr w:rsidR="00DD77A4" w:rsidRPr="00F63393" w14:paraId="1EC92A88" w14:textId="77777777" w:rsidTr="00736878">
        <w:tc>
          <w:tcPr>
            <w:tcW w:w="1732" w:type="dxa"/>
            <w:shd w:val="clear" w:color="auto" w:fill="D9E2F3"/>
          </w:tcPr>
          <w:p w14:paraId="091A1642" w14:textId="77777777"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14:paraId="48D48A83" w14:textId="77777777" w:rsidR="00F840C2" w:rsidRPr="00F63393" w:rsidRDefault="00F840C2" w:rsidP="00F840C2">
            <w:pPr>
              <w:spacing w:before="120" w:after="120"/>
              <w:rPr>
                <w:lang w:val="en-GB"/>
              </w:rPr>
            </w:pPr>
            <w:r w:rsidRPr="00F63393">
              <w:rPr>
                <w:lang w:val="en-GB"/>
              </w:rPr>
              <w:t>This PBC performs the following steps to process the flex offers:</w:t>
            </w:r>
          </w:p>
          <w:p w14:paraId="1CD2A7B2" w14:textId="77777777" w:rsidR="00F840C2" w:rsidRPr="00F63393" w:rsidRDefault="00F840C2" w:rsidP="00F840C2">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587824EA" w14:textId="77777777"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14:paraId="142D0944" w14:textId="77777777"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14:paraId="2671590F" w14:textId="77777777" w:rsidR="00B955C5" w:rsidRPr="00F63393" w:rsidRDefault="00B955C5" w:rsidP="00E44574">
      <w:pPr>
        <w:rPr>
          <w:lang w:val="en-GB"/>
        </w:rPr>
      </w:pPr>
    </w:p>
    <w:p w14:paraId="65724A05" w14:textId="77777777" w:rsidR="00B16376" w:rsidRPr="00F63393" w:rsidRDefault="00B16376" w:rsidP="00B16376">
      <w:pPr>
        <w:pStyle w:val="Kop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14:paraId="362F93E5" w14:textId="77777777" w:rsidTr="00736878">
        <w:tc>
          <w:tcPr>
            <w:tcW w:w="8784" w:type="dxa"/>
            <w:gridSpan w:val="2"/>
            <w:shd w:val="clear" w:color="auto" w:fill="D9E2F3"/>
          </w:tcPr>
          <w:p w14:paraId="6C8E9D25"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1E8652B0" w14:textId="77777777" w:rsidTr="00736878">
        <w:tc>
          <w:tcPr>
            <w:tcW w:w="1743" w:type="dxa"/>
            <w:shd w:val="clear" w:color="auto" w:fill="D9E2F3"/>
          </w:tcPr>
          <w:p w14:paraId="5A4990FB" w14:textId="77777777" w:rsidR="00A369EF" w:rsidRPr="00F63393" w:rsidRDefault="00A369EF" w:rsidP="003875A5">
            <w:pPr>
              <w:spacing w:before="120" w:after="120"/>
              <w:rPr>
                <w:b/>
                <w:lang w:val="en-GB"/>
              </w:rPr>
            </w:pPr>
            <w:r w:rsidRPr="00F63393">
              <w:rPr>
                <w:b/>
                <w:lang w:val="en-GB"/>
              </w:rPr>
              <w:lastRenderedPageBreak/>
              <w:t>Class</w:t>
            </w:r>
          </w:p>
        </w:tc>
        <w:tc>
          <w:tcPr>
            <w:tcW w:w="7041" w:type="dxa"/>
            <w:shd w:val="clear" w:color="auto" w:fill="auto"/>
          </w:tcPr>
          <w:p w14:paraId="534BD063" w14:textId="77777777" w:rsidR="00A369EF" w:rsidRPr="00F63393" w:rsidRDefault="002C41E7" w:rsidP="003875A5">
            <w:pPr>
              <w:spacing w:before="120" w:after="120"/>
              <w:rPr>
                <w:lang w:val="en-GB"/>
              </w:rPr>
            </w:pPr>
            <w:r>
              <w:rPr>
                <w:lang w:val="en-GB"/>
              </w:rPr>
              <w:t>energy.usef</w:t>
            </w:r>
            <w:r w:rsidR="00A369EF" w:rsidRPr="00F63393">
              <w:rPr>
                <w:lang w:val="en-GB"/>
              </w:rPr>
              <w:t>.dso.workflow.step.DsoMonitorGridStub</w:t>
            </w:r>
          </w:p>
        </w:tc>
      </w:tr>
      <w:tr w:rsidR="00A369EF" w:rsidRPr="00F63393" w14:paraId="4E8E5DB8" w14:textId="77777777" w:rsidTr="00736878">
        <w:tc>
          <w:tcPr>
            <w:tcW w:w="1743" w:type="dxa"/>
            <w:shd w:val="clear" w:color="auto" w:fill="D9E2F3"/>
          </w:tcPr>
          <w:p w14:paraId="221EF2EB" w14:textId="77777777"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14:paraId="1859F811" w14:textId="77777777" w:rsidR="00A369EF" w:rsidRPr="00F63393" w:rsidRDefault="00A369EF" w:rsidP="003875A5">
            <w:pPr>
              <w:spacing w:before="120" w:after="120"/>
              <w:rPr>
                <w:lang w:val="en-GB"/>
              </w:rPr>
            </w:pPr>
            <w:r w:rsidRPr="00F63393">
              <w:rPr>
                <w:lang w:val="en-GB"/>
              </w:rPr>
              <w:t>usef-simulation-dso</w:t>
            </w:r>
          </w:p>
        </w:tc>
      </w:tr>
      <w:tr w:rsidR="00FD76B2" w:rsidRPr="00F63393" w14:paraId="4410E944" w14:textId="77777777" w:rsidTr="00736878">
        <w:tc>
          <w:tcPr>
            <w:tcW w:w="1743" w:type="dxa"/>
            <w:shd w:val="clear" w:color="auto" w:fill="D9E2F3"/>
          </w:tcPr>
          <w:p w14:paraId="46AE48DD" w14:textId="77777777"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14:paraId="272E2B24" w14:textId="77777777"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14:paraId="3139CA4A" w14:textId="77777777" w:rsidR="00FD76B2" w:rsidRPr="00F63393" w:rsidRDefault="00FD76B2" w:rsidP="00FD76B2">
            <w:pPr>
              <w:spacing w:before="60" w:after="60"/>
              <w:rPr>
                <w:lang w:val="en-GB"/>
              </w:rPr>
            </w:pPr>
            <w:r w:rsidRPr="00F63393">
              <w:rPr>
                <w:lang w:val="en-GB"/>
              </w:rPr>
              <w:t>For this, the following values are generated and returned:</w:t>
            </w:r>
          </w:p>
          <w:p w14:paraId="111233EE" w14:textId="77777777"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14:paraId="025EEA09" w14:textId="77777777"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14:paraId="0E451412" w14:textId="77777777"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14:paraId="0B1F9DE2" w14:textId="77777777"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14:paraId="56F89914" w14:textId="77777777" w:rsidR="000A330B" w:rsidRPr="00F63393" w:rsidRDefault="000A330B" w:rsidP="000A330B">
            <w:pPr>
              <w:numPr>
                <w:ilvl w:val="0"/>
                <w:numId w:val="13"/>
              </w:numPr>
              <w:spacing w:before="120" w:after="120"/>
              <w:rPr>
                <w:lang w:val="en-GB"/>
              </w:rPr>
            </w:pPr>
            <w:r w:rsidRPr="00F63393">
              <w:rPr>
                <w:lang w:val="en-GB"/>
              </w:rPr>
              <w:t>The ACTUAL_LOAD is TotalLoad</w:t>
            </w:r>
          </w:p>
          <w:p w14:paraId="1A157407" w14:textId="77777777"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14:paraId="57D19C6F" w14:textId="77777777" w:rsidR="00B16376" w:rsidRPr="00F63393" w:rsidRDefault="00B16376" w:rsidP="00AC0C41">
      <w:pPr>
        <w:rPr>
          <w:lang w:val="en-GB"/>
        </w:rPr>
      </w:pPr>
    </w:p>
    <w:p w14:paraId="1F6B3A26" w14:textId="77777777" w:rsidR="00B16376" w:rsidRPr="00F63393" w:rsidRDefault="00B16376" w:rsidP="00B16376">
      <w:pPr>
        <w:pStyle w:val="Kop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14:paraId="48F75D9C" w14:textId="77777777" w:rsidTr="00736878">
        <w:tc>
          <w:tcPr>
            <w:tcW w:w="8784" w:type="dxa"/>
            <w:gridSpan w:val="2"/>
            <w:shd w:val="clear" w:color="auto" w:fill="D9E2F3"/>
          </w:tcPr>
          <w:p w14:paraId="6FA285E4"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69C01F52" w14:textId="77777777" w:rsidTr="00736878">
        <w:tc>
          <w:tcPr>
            <w:tcW w:w="1739" w:type="dxa"/>
            <w:shd w:val="clear" w:color="auto" w:fill="D9E2F3"/>
          </w:tcPr>
          <w:p w14:paraId="54CF0529" w14:textId="77777777"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14:paraId="2505C76B" w14:textId="77777777" w:rsidR="00A369EF" w:rsidRPr="00F63393" w:rsidRDefault="002C41E7"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14:paraId="466A2939" w14:textId="77777777" w:rsidTr="00736878">
        <w:tc>
          <w:tcPr>
            <w:tcW w:w="1739" w:type="dxa"/>
            <w:shd w:val="clear" w:color="auto" w:fill="D9E2F3"/>
          </w:tcPr>
          <w:p w14:paraId="0A7E89A0" w14:textId="77777777"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14:paraId="337263C4" w14:textId="77777777" w:rsidR="00A369EF" w:rsidRPr="00F63393" w:rsidRDefault="00A369EF" w:rsidP="003875A5">
            <w:pPr>
              <w:spacing w:before="120" w:after="120"/>
              <w:rPr>
                <w:lang w:val="en-GB"/>
              </w:rPr>
            </w:pPr>
            <w:r w:rsidRPr="00F63393">
              <w:rPr>
                <w:lang w:val="en-GB"/>
              </w:rPr>
              <w:t>usef-simulation-dso</w:t>
            </w:r>
          </w:p>
        </w:tc>
      </w:tr>
      <w:tr w:rsidR="00A369EF" w:rsidRPr="00F63393" w14:paraId="0CA8BA0C" w14:textId="77777777" w:rsidTr="00736878">
        <w:tc>
          <w:tcPr>
            <w:tcW w:w="1739" w:type="dxa"/>
            <w:shd w:val="clear" w:color="auto" w:fill="D9E2F3"/>
          </w:tcPr>
          <w:p w14:paraId="71BC536F" w14:textId="77777777"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14:paraId="60D9C075" w14:textId="77777777"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14:paraId="1CB94184" w14:textId="77777777"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14:paraId="0A1325D8" w14:textId="77777777"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14:paraId="1B9F8E7C" w14:textId="77777777"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14:paraId="5329FBAB" w14:textId="77777777"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14:paraId="3FF6198E" w14:textId="77777777" w:rsidR="00B16376" w:rsidRPr="00F63393" w:rsidRDefault="00B16376" w:rsidP="00AC0C41">
      <w:pPr>
        <w:rPr>
          <w:lang w:val="en-GB"/>
        </w:rPr>
      </w:pPr>
    </w:p>
    <w:p w14:paraId="5F3F2318" w14:textId="77777777" w:rsidR="00B16376" w:rsidRPr="00F63393" w:rsidRDefault="00B16376" w:rsidP="00B16376">
      <w:pPr>
        <w:pStyle w:val="Kop3"/>
        <w:rPr>
          <w:lang w:val="en-GB"/>
        </w:rPr>
      </w:pPr>
      <w:r w:rsidRPr="00F63393">
        <w:rPr>
          <w:lang w:val="en-GB"/>
        </w:rPr>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14:paraId="630109AA" w14:textId="77777777" w:rsidTr="00736878">
        <w:tc>
          <w:tcPr>
            <w:tcW w:w="8784" w:type="dxa"/>
            <w:gridSpan w:val="2"/>
            <w:shd w:val="clear" w:color="auto" w:fill="D9E2F3"/>
          </w:tcPr>
          <w:p w14:paraId="143226A3"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2ADFF60E" w14:textId="77777777" w:rsidTr="00736878">
        <w:tc>
          <w:tcPr>
            <w:tcW w:w="1738" w:type="dxa"/>
            <w:shd w:val="clear" w:color="auto" w:fill="D9E2F3"/>
          </w:tcPr>
          <w:p w14:paraId="39DC9F6A" w14:textId="77777777"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14:paraId="5FDC8B7C" w14:textId="77777777" w:rsidR="00A369EF" w:rsidRPr="00F63393" w:rsidRDefault="002C41E7"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14:paraId="3BFD5F49" w14:textId="77777777" w:rsidTr="00736878">
        <w:tc>
          <w:tcPr>
            <w:tcW w:w="1738" w:type="dxa"/>
            <w:shd w:val="clear" w:color="auto" w:fill="D9E2F3"/>
          </w:tcPr>
          <w:p w14:paraId="6CEF410A" w14:textId="77777777"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14:paraId="319F0130" w14:textId="77777777" w:rsidR="00A369EF" w:rsidRPr="00F63393" w:rsidRDefault="00A369EF" w:rsidP="003875A5">
            <w:pPr>
              <w:spacing w:before="120" w:after="120"/>
              <w:rPr>
                <w:lang w:val="en-GB"/>
              </w:rPr>
            </w:pPr>
            <w:r w:rsidRPr="00F63393">
              <w:rPr>
                <w:lang w:val="en-GB"/>
              </w:rPr>
              <w:t>usef-simulation-dso</w:t>
            </w:r>
          </w:p>
        </w:tc>
      </w:tr>
      <w:tr w:rsidR="00A369EF" w:rsidRPr="00F63393" w14:paraId="48262460" w14:textId="77777777" w:rsidTr="00736878">
        <w:tc>
          <w:tcPr>
            <w:tcW w:w="1738" w:type="dxa"/>
            <w:shd w:val="clear" w:color="auto" w:fill="D9E2F3"/>
          </w:tcPr>
          <w:p w14:paraId="023D4CFD" w14:textId="77777777" w:rsidR="00A369EF" w:rsidRPr="00F63393" w:rsidRDefault="00A369EF" w:rsidP="003875A5">
            <w:pPr>
              <w:spacing w:before="120" w:after="120"/>
              <w:rPr>
                <w:b/>
                <w:lang w:val="en-GB"/>
              </w:rPr>
            </w:pPr>
            <w:r w:rsidRPr="00F63393">
              <w:rPr>
                <w:b/>
                <w:lang w:val="en-GB"/>
              </w:rPr>
              <w:lastRenderedPageBreak/>
              <w:t>Description</w:t>
            </w:r>
          </w:p>
        </w:tc>
        <w:tc>
          <w:tcPr>
            <w:tcW w:w="7046" w:type="dxa"/>
            <w:shd w:val="clear" w:color="auto" w:fill="auto"/>
          </w:tcPr>
          <w:p w14:paraId="04BF34BF" w14:textId="77777777"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14:paraId="365724A8" w14:textId="77777777"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14:paraId="7A4E623E" w14:textId="77777777" w:rsidR="00B16376" w:rsidRPr="00F63393" w:rsidRDefault="00B16376" w:rsidP="00AC0C41">
      <w:pPr>
        <w:rPr>
          <w:lang w:val="en-GB"/>
        </w:rPr>
      </w:pPr>
    </w:p>
    <w:p w14:paraId="2C1BEFE4" w14:textId="77777777" w:rsidR="00B16376" w:rsidRPr="00F63393" w:rsidRDefault="00B16376" w:rsidP="00B16376">
      <w:pPr>
        <w:pStyle w:val="Kop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075A16A0" w14:textId="77777777" w:rsidTr="00736878">
        <w:tc>
          <w:tcPr>
            <w:tcW w:w="8784" w:type="dxa"/>
            <w:gridSpan w:val="2"/>
            <w:shd w:val="clear" w:color="auto" w:fill="D9E2F3"/>
          </w:tcPr>
          <w:p w14:paraId="46CED1F9"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03183E43" w14:textId="77777777" w:rsidTr="00736878">
        <w:tc>
          <w:tcPr>
            <w:tcW w:w="1734" w:type="dxa"/>
            <w:shd w:val="clear" w:color="auto" w:fill="D9E2F3"/>
          </w:tcPr>
          <w:p w14:paraId="2622B172"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1BFE3A88"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14:paraId="6D4E6447" w14:textId="77777777" w:rsidTr="00736878">
        <w:tc>
          <w:tcPr>
            <w:tcW w:w="1734" w:type="dxa"/>
            <w:shd w:val="clear" w:color="auto" w:fill="D9E2F3"/>
          </w:tcPr>
          <w:p w14:paraId="5419556C"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6AEEFC35" w14:textId="77777777" w:rsidR="00A369EF" w:rsidRPr="00F63393" w:rsidRDefault="00A369EF" w:rsidP="003875A5">
            <w:pPr>
              <w:spacing w:before="120" w:after="120"/>
              <w:rPr>
                <w:lang w:val="en-GB"/>
              </w:rPr>
            </w:pPr>
            <w:r w:rsidRPr="00F63393">
              <w:rPr>
                <w:lang w:val="en-GB"/>
              </w:rPr>
              <w:t>usef-simulation-dso</w:t>
            </w:r>
          </w:p>
        </w:tc>
      </w:tr>
      <w:tr w:rsidR="00A369EF" w:rsidRPr="00F63393" w14:paraId="1FA9C739" w14:textId="77777777" w:rsidTr="00736878">
        <w:tc>
          <w:tcPr>
            <w:tcW w:w="1734" w:type="dxa"/>
            <w:shd w:val="clear" w:color="auto" w:fill="D9E2F3"/>
          </w:tcPr>
          <w:p w14:paraId="7369EEB4" w14:textId="77777777"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14:paraId="41F7536C" w14:textId="77777777"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14:paraId="48481C98" w14:textId="77777777"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14:paraId="117DBC34" w14:textId="77777777"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14:paraId="4F4C8F40" w14:textId="77777777" w:rsidR="00B16376" w:rsidRPr="00F63393" w:rsidRDefault="00B16376" w:rsidP="00AC0C41">
      <w:pPr>
        <w:rPr>
          <w:lang w:val="en-GB"/>
        </w:rPr>
      </w:pPr>
    </w:p>
    <w:p w14:paraId="47207745" w14:textId="77777777" w:rsidR="008D6A83" w:rsidRPr="0007307C" w:rsidRDefault="00EC159C" w:rsidP="008D6A83">
      <w:pPr>
        <w:pStyle w:val="Kop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FF4A32" w14:paraId="7EBB01F0"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438C76EC"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44BE6A59" w14:textId="77777777" w:rsidTr="003F6061">
        <w:tc>
          <w:tcPr>
            <w:tcW w:w="1838" w:type="dxa"/>
            <w:tcBorders>
              <w:top w:val="single" w:sz="4" w:space="0" w:color="000000"/>
              <w:left w:val="single" w:sz="4" w:space="0" w:color="000000"/>
              <w:bottom w:val="single" w:sz="4" w:space="0" w:color="000000"/>
            </w:tcBorders>
            <w:shd w:val="clear" w:color="auto" w:fill="D9E2F3"/>
          </w:tcPr>
          <w:p w14:paraId="67465BF5"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142A4F1" w14:textId="77777777" w:rsidR="008D6A83" w:rsidRPr="00FF4A32" w:rsidRDefault="002C41E7" w:rsidP="00EC159C">
            <w:pPr>
              <w:snapToGrid w:val="0"/>
              <w:spacing w:before="120" w:after="120"/>
              <w:rPr>
                <w:lang w:val="en-GB"/>
              </w:rPr>
            </w:pPr>
            <w:r>
              <w:rPr>
                <w:lang w:val="en-GB"/>
              </w:rPr>
              <w:t>energy.usef</w:t>
            </w:r>
            <w:r w:rsidR="008D6A83" w:rsidRPr="00FF4A32">
              <w:rPr>
                <w:lang w:val="en-GB"/>
              </w:rPr>
              <w:t>.dso.workflow.step.</w:t>
            </w:r>
            <w:r w:rsidR="00EC159C">
              <w:rPr>
                <w:lang w:val="en-GB"/>
              </w:rPr>
              <w:t>DsoInitiateSettlement</w:t>
            </w:r>
            <w:r w:rsidR="008D6A83" w:rsidRPr="0007307C">
              <w:rPr>
                <w:lang w:val="en-GB"/>
              </w:rPr>
              <w:t>Stub</w:t>
            </w:r>
          </w:p>
        </w:tc>
      </w:tr>
      <w:tr w:rsidR="008D6A83" w:rsidRPr="00FF4A32" w14:paraId="6FC1EB21" w14:textId="77777777" w:rsidTr="003F6061">
        <w:tc>
          <w:tcPr>
            <w:tcW w:w="1838" w:type="dxa"/>
            <w:tcBorders>
              <w:top w:val="single" w:sz="4" w:space="0" w:color="000000"/>
              <w:left w:val="single" w:sz="4" w:space="0" w:color="000000"/>
              <w:bottom w:val="single" w:sz="4" w:space="0" w:color="000000"/>
            </w:tcBorders>
            <w:shd w:val="clear" w:color="auto" w:fill="D9E2F3"/>
          </w:tcPr>
          <w:p w14:paraId="5802A608"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78A8689B" w14:textId="77777777" w:rsidR="008D6A83" w:rsidRPr="00FF4A32" w:rsidRDefault="008D6A83" w:rsidP="003F6061">
            <w:pPr>
              <w:snapToGrid w:val="0"/>
              <w:spacing w:before="120" w:after="120"/>
              <w:rPr>
                <w:lang w:val="en-GB"/>
              </w:rPr>
            </w:pPr>
            <w:r w:rsidRPr="00FF4A32">
              <w:rPr>
                <w:lang w:val="en-GB"/>
              </w:rPr>
              <w:t>usef-simulation-dso</w:t>
            </w:r>
          </w:p>
        </w:tc>
      </w:tr>
      <w:tr w:rsidR="008D6A83" w:rsidRPr="00FF4A32" w14:paraId="6A632DDC" w14:textId="77777777" w:rsidTr="003F6061">
        <w:tc>
          <w:tcPr>
            <w:tcW w:w="1838" w:type="dxa"/>
            <w:tcBorders>
              <w:top w:val="single" w:sz="4" w:space="0" w:color="000000"/>
              <w:left w:val="single" w:sz="4" w:space="0" w:color="000000"/>
              <w:bottom w:val="single" w:sz="4" w:space="0" w:color="000000"/>
            </w:tcBorders>
            <w:shd w:val="clear" w:color="auto" w:fill="D9E2F3"/>
          </w:tcPr>
          <w:p w14:paraId="7D6655AF" w14:textId="77777777"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9F20EC9" w14:textId="77777777"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14:paraId="362E2AB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42A2F7D"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016C82F0" w14:textId="77777777"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14:paraId="3AE7F154" w14:textId="77777777"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14:paraId="6F21E992"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030A8B57" w14:textId="77777777"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14:paraId="4690417A"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14:paraId="272CB9FE"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79E8197D" w14:textId="77777777" w:rsidR="008D6A83" w:rsidRPr="00A61165" w:rsidRDefault="008D6A83" w:rsidP="007E1D50">
            <w:pPr>
              <w:numPr>
                <w:ilvl w:val="2"/>
                <w:numId w:val="13"/>
              </w:numPr>
              <w:spacing w:before="120" w:after="120"/>
              <w:rPr>
                <w:lang w:val="en-GB"/>
              </w:rPr>
            </w:pPr>
            <w:r>
              <w:rPr>
                <w:lang w:val="en-GB"/>
              </w:rPr>
              <w:lastRenderedPageBreak/>
              <w:t>For each flex order from the sorted list:</w:t>
            </w:r>
          </w:p>
          <w:p w14:paraId="5826D6E8"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650F5DEB" w14:textId="77777777"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14:paraId="1992DFD5"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2A1B197"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0026C514"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79E34775" w14:textId="77777777" w:rsidR="008D6A83" w:rsidRPr="00337155" w:rsidRDefault="008D6A83" w:rsidP="008D6A83"/>
    <w:p w14:paraId="1F39495E" w14:textId="77777777" w:rsidR="00B16376" w:rsidRPr="00F63393" w:rsidRDefault="00B04B6F" w:rsidP="00AC0C41">
      <w:pPr>
        <w:pStyle w:val="Kop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37BCB1F2" w14:textId="77777777" w:rsidTr="00736878">
        <w:tc>
          <w:tcPr>
            <w:tcW w:w="8784" w:type="dxa"/>
            <w:gridSpan w:val="2"/>
            <w:shd w:val="clear" w:color="auto" w:fill="D9E2F3"/>
          </w:tcPr>
          <w:p w14:paraId="73C06A58"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386E25DA" w14:textId="77777777" w:rsidTr="00736878">
        <w:tc>
          <w:tcPr>
            <w:tcW w:w="1734" w:type="dxa"/>
            <w:shd w:val="clear" w:color="auto" w:fill="D9E2F3"/>
          </w:tcPr>
          <w:p w14:paraId="5D03740B"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6887AFBF"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14:paraId="1DA1EE28" w14:textId="77777777" w:rsidTr="00736878">
        <w:tc>
          <w:tcPr>
            <w:tcW w:w="1734" w:type="dxa"/>
            <w:shd w:val="clear" w:color="auto" w:fill="D9E2F3"/>
          </w:tcPr>
          <w:p w14:paraId="74AEF283"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769A6F04" w14:textId="77777777" w:rsidR="00A369EF" w:rsidRPr="00F63393" w:rsidRDefault="00A369EF" w:rsidP="003875A5">
            <w:pPr>
              <w:spacing w:before="120" w:after="120"/>
              <w:rPr>
                <w:lang w:val="en-GB"/>
              </w:rPr>
            </w:pPr>
            <w:r w:rsidRPr="00F63393">
              <w:rPr>
                <w:lang w:val="en-GB"/>
              </w:rPr>
              <w:t>usef-simulation-dso</w:t>
            </w:r>
          </w:p>
        </w:tc>
      </w:tr>
      <w:tr w:rsidR="003618AE" w:rsidRPr="00F63393" w14:paraId="548EB1CD" w14:textId="77777777" w:rsidTr="00736878">
        <w:tc>
          <w:tcPr>
            <w:tcW w:w="1734" w:type="dxa"/>
            <w:shd w:val="clear" w:color="auto" w:fill="D9E2F3"/>
          </w:tcPr>
          <w:p w14:paraId="683A3830" w14:textId="77777777"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14:paraId="1C8A8A77" w14:textId="77777777" w:rsidR="00A9260F" w:rsidRPr="00F63393" w:rsidRDefault="00A9260F" w:rsidP="00A9260F">
            <w:pPr>
              <w:spacing w:before="120" w:after="120"/>
              <w:rPr>
                <w:lang w:val="en-GB"/>
              </w:rPr>
            </w:pPr>
            <w:r w:rsidRPr="00F63393">
              <w:rPr>
                <w:lang w:val="en-GB"/>
              </w:rPr>
              <w:t>This PBC performs the following steps to process the flex offers:</w:t>
            </w:r>
          </w:p>
          <w:p w14:paraId="09EEC8D5" w14:textId="77777777"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289B3F70" w14:textId="77777777" w:rsidR="00A9260F" w:rsidRPr="00F63393" w:rsidRDefault="00A9260F" w:rsidP="00A9260F">
            <w:pPr>
              <w:numPr>
                <w:ilvl w:val="0"/>
                <w:numId w:val="13"/>
              </w:numPr>
              <w:spacing w:before="120" w:after="120"/>
              <w:rPr>
                <w:lang w:val="en-GB"/>
              </w:rPr>
            </w:pPr>
            <w:r w:rsidRPr="00B350C7">
              <w:rPr>
                <w:lang w:val="en-GB"/>
              </w:rPr>
              <w:t>The power in flex offers is in Watt for one ptu, the price in flex offers is per ptu. The APX price is in MWh.</w:t>
            </w:r>
          </w:p>
          <w:p w14:paraId="66DD7E08" w14:textId="77777777"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14:paraId="5A38EAA5" w14:textId="77777777"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14:paraId="0147FAF7" w14:textId="77777777" w:rsidR="00B02AB4" w:rsidRPr="00F63393" w:rsidRDefault="00B02AB4" w:rsidP="00B02AB4">
      <w:pPr>
        <w:rPr>
          <w:lang w:val="en-GB"/>
        </w:rPr>
      </w:pPr>
    </w:p>
    <w:p w14:paraId="41738203" w14:textId="77777777" w:rsidR="00B35ED3" w:rsidRPr="00F63393" w:rsidRDefault="00B35ED3" w:rsidP="00B35ED3">
      <w:pPr>
        <w:pStyle w:val="Kop3"/>
        <w:rPr>
          <w:lang w:val="en-GB"/>
        </w:rPr>
      </w:pPr>
      <w:r w:rsidRPr="00F63393">
        <w:rPr>
          <w:lang w:val="en-GB"/>
        </w:rPr>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14:paraId="12FABE73" w14:textId="77777777" w:rsidTr="00736878">
        <w:tc>
          <w:tcPr>
            <w:tcW w:w="8784" w:type="dxa"/>
            <w:gridSpan w:val="2"/>
            <w:shd w:val="clear" w:color="auto" w:fill="D9E2F3"/>
          </w:tcPr>
          <w:p w14:paraId="074F9459"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575DBF13" w14:textId="77777777" w:rsidTr="00736878">
        <w:tc>
          <w:tcPr>
            <w:tcW w:w="1729" w:type="dxa"/>
            <w:shd w:val="clear" w:color="auto" w:fill="D9E2F3"/>
          </w:tcPr>
          <w:p w14:paraId="38690A62" w14:textId="77777777"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14:paraId="30C02BD1" w14:textId="77777777" w:rsidR="00B35ED3" w:rsidRPr="00F63393" w:rsidRDefault="002C41E7"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14:paraId="1E7671CD" w14:textId="77777777" w:rsidTr="00736878">
        <w:tc>
          <w:tcPr>
            <w:tcW w:w="1729" w:type="dxa"/>
            <w:shd w:val="clear" w:color="auto" w:fill="D9E2F3"/>
          </w:tcPr>
          <w:p w14:paraId="4278270D" w14:textId="77777777" w:rsidR="00B35ED3" w:rsidRPr="00F63393" w:rsidRDefault="00B35ED3" w:rsidP="00117B9E">
            <w:pPr>
              <w:spacing w:before="120" w:after="120"/>
              <w:rPr>
                <w:b/>
                <w:lang w:val="en-GB"/>
              </w:rPr>
            </w:pPr>
            <w:r w:rsidRPr="00F63393">
              <w:rPr>
                <w:b/>
                <w:lang w:val="en-GB"/>
              </w:rPr>
              <w:lastRenderedPageBreak/>
              <w:t>Project</w:t>
            </w:r>
          </w:p>
        </w:tc>
        <w:tc>
          <w:tcPr>
            <w:tcW w:w="7055" w:type="dxa"/>
            <w:shd w:val="clear" w:color="auto" w:fill="auto"/>
          </w:tcPr>
          <w:p w14:paraId="167EEDD3" w14:textId="77777777" w:rsidR="00B35ED3" w:rsidRPr="00F63393" w:rsidRDefault="00B35ED3" w:rsidP="00117B9E">
            <w:pPr>
              <w:spacing w:before="120" w:after="120"/>
              <w:rPr>
                <w:lang w:val="en-GB"/>
              </w:rPr>
            </w:pPr>
            <w:r w:rsidRPr="00F63393">
              <w:rPr>
                <w:lang w:val="en-GB"/>
              </w:rPr>
              <w:t>usef-simulation-dso</w:t>
            </w:r>
          </w:p>
        </w:tc>
      </w:tr>
      <w:tr w:rsidR="00B35ED3" w:rsidRPr="00F63393" w14:paraId="1ACA1C4B" w14:textId="77777777" w:rsidTr="00736878">
        <w:tc>
          <w:tcPr>
            <w:tcW w:w="1729" w:type="dxa"/>
            <w:shd w:val="clear" w:color="auto" w:fill="D9E2F3"/>
          </w:tcPr>
          <w:p w14:paraId="40F87726" w14:textId="77777777"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14:paraId="16FFD70E" w14:textId="77777777"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14:paraId="6FE9FD4A" w14:textId="77777777"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14:paraId="7EA6EB7A" w14:textId="77777777" w:rsidR="00D243FB" w:rsidRPr="00F63393" w:rsidRDefault="00D243FB" w:rsidP="00D243FB">
            <w:pPr>
              <w:numPr>
                <w:ilvl w:val="0"/>
                <w:numId w:val="13"/>
              </w:numPr>
              <w:spacing w:before="120" w:after="120"/>
              <w:rPr>
                <w:lang w:val="en-GB"/>
              </w:rPr>
            </w:pPr>
            <w:r w:rsidRPr="00F63393">
              <w:rPr>
                <w:lang w:val="en-GB"/>
              </w:rPr>
              <w:t>Type= CONNECTION_INTERRUPTION (33% chance)</w:t>
            </w:r>
          </w:p>
          <w:p w14:paraId="64A4A13A" w14:textId="77777777"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14:paraId="56AC2424" w14:textId="77777777" w:rsidR="00B35ED3" w:rsidRPr="00F63393" w:rsidRDefault="00B35ED3" w:rsidP="00B35ED3">
      <w:pPr>
        <w:rPr>
          <w:lang w:val="en-GB"/>
        </w:rPr>
      </w:pPr>
    </w:p>
    <w:p w14:paraId="24F34A14" w14:textId="77777777" w:rsidR="00B35ED3" w:rsidRPr="00F63393" w:rsidRDefault="00B35ED3" w:rsidP="00B35ED3">
      <w:pPr>
        <w:pStyle w:val="Kop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14:paraId="1CF8574A" w14:textId="77777777" w:rsidTr="00736878">
        <w:tc>
          <w:tcPr>
            <w:tcW w:w="8784" w:type="dxa"/>
            <w:gridSpan w:val="2"/>
            <w:shd w:val="clear" w:color="auto" w:fill="D9E2F3"/>
          </w:tcPr>
          <w:p w14:paraId="246DA24E"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6B1B75AD" w14:textId="77777777" w:rsidTr="00736878">
        <w:tc>
          <w:tcPr>
            <w:tcW w:w="1707" w:type="dxa"/>
            <w:shd w:val="clear" w:color="auto" w:fill="D9E2F3"/>
          </w:tcPr>
          <w:p w14:paraId="7E397A43" w14:textId="77777777"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14:paraId="7E144802"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14:paraId="787EE009" w14:textId="77777777" w:rsidTr="00736878">
        <w:tc>
          <w:tcPr>
            <w:tcW w:w="1707" w:type="dxa"/>
            <w:shd w:val="clear" w:color="auto" w:fill="D9E2F3"/>
          </w:tcPr>
          <w:p w14:paraId="177E5EEB" w14:textId="77777777"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14:paraId="660C1497" w14:textId="77777777" w:rsidR="00B35ED3" w:rsidRPr="00F63393" w:rsidRDefault="00B35ED3" w:rsidP="00117B9E">
            <w:pPr>
              <w:spacing w:before="120" w:after="120"/>
              <w:rPr>
                <w:lang w:val="en-GB"/>
              </w:rPr>
            </w:pPr>
            <w:r w:rsidRPr="00F63393">
              <w:rPr>
                <w:lang w:val="en-GB"/>
              </w:rPr>
              <w:t>usef-simulation-dso</w:t>
            </w:r>
          </w:p>
        </w:tc>
      </w:tr>
      <w:tr w:rsidR="00B35ED3" w:rsidRPr="00F63393" w14:paraId="76024F2D" w14:textId="77777777" w:rsidTr="00736878">
        <w:tc>
          <w:tcPr>
            <w:tcW w:w="1707" w:type="dxa"/>
            <w:shd w:val="clear" w:color="auto" w:fill="D9E2F3"/>
          </w:tcPr>
          <w:p w14:paraId="3665AAC9" w14:textId="77777777"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14:paraId="7555C20C" w14:textId="77777777"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14:paraId="51A46543" w14:textId="77777777" w:rsidR="00B35ED3" w:rsidRPr="00F63393" w:rsidRDefault="00B35ED3" w:rsidP="00B35ED3">
      <w:pPr>
        <w:rPr>
          <w:lang w:val="en-GB"/>
        </w:rPr>
      </w:pPr>
    </w:p>
    <w:p w14:paraId="2ACD952E" w14:textId="77777777" w:rsidR="00B35ED3" w:rsidRPr="00F63393" w:rsidRDefault="00B35ED3" w:rsidP="00B35ED3">
      <w:pPr>
        <w:pStyle w:val="Kop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14:paraId="6BB3A3FD" w14:textId="77777777" w:rsidTr="00736878">
        <w:tc>
          <w:tcPr>
            <w:tcW w:w="8784" w:type="dxa"/>
            <w:gridSpan w:val="2"/>
            <w:shd w:val="clear" w:color="auto" w:fill="D9E2F3"/>
          </w:tcPr>
          <w:p w14:paraId="2BE0D762"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0A80D898" w14:textId="77777777" w:rsidTr="00736878">
        <w:tc>
          <w:tcPr>
            <w:tcW w:w="1697" w:type="dxa"/>
            <w:shd w:val="clear" w:color="auto" w:fill="D9E2F3"/>
          </w:tcPr>
          <w:p w14:paraId="65A7157F" w14:textId="77777777"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14:paraId="55F09B40"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14:paraId="3E32665B" w14:textId="77777777" w:rsidTr="00736878">
        <w:tc>
          <w:tcPr>
            <w:tcW w:w="1697" w:type="dxa"/>
            <w:shd w:val="clear" w:color="auto" w:fill="D9E2F3"/>
          </w:tcPr>
          <w:p w14:paraId="0C01F9BE" w14:textId="77777777"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14:paraId="42D69C2E"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5ECED00" w14:textId="77777777" w:rsidTr="00736878">
        <w:tc>
          <w:tcPr>
            <w:tcW w:w="1697" w:type="dxa"/>
            <w:shd w:val="clear" w:color="auto" w:fill="D9E2F3"/>
          </w:tcPr>
          <w:p w14:paraId="2E8D7C23" w14:textId="77777777"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14:paraId="04E024B5" w14:textId="77777777"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14:paraId="0D4CEA27" w14:textId="77777777" w:rsidR="00B35ED3" w:rsidRPr="00F63393" w:rsidRDefault="00B35ED3" w:rsidP="00B35ED3">
      <w:pPr>
        <w:rPr>
          <w:lang w:val="en-GB"/>
        </w:rPr>
      </w:pPr>
    </w:p>
    <w:p w14:paraId="5ABF82C7" w14:textId="77777777" w:rsidR="00B35ED3" w:rsidRPr="00F63393" w:rsidRDefault="00B35ED3" w:rsidP="00B35ED3">
      <w:pPr>
        <w:pStyle w:val="Kop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14:paraId="73069A47" w14:textId="77777777" w:rsidTr="00736878">
        <w:tc>
          <w:tcPr>
            <w:tcW w:w="8784" w:type="dxa"/>
            <w:gridSpan w:val="2"/>
            <w:shd w:val="clear" w:color="auto" w:fill="D9E2F3"/>
          </w:tcPr>
          <w:p w14:paraId="0008F75F"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37FF65A9" w14:textId="77777777" w:rsidTr="00736878">
        <w:tc>
          <w:tcPr>
            <w:tcW w:w="1662" w:type="dxa"/>
            <w:shd w:val="clear" w:color="auto" w:fill="D9E2F3"/>
          </w:tcPr>
          <w:p w14:paraId="5F597A6C" w14:textId="77777777"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14:paraId="06BA669E"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14:paraId="49BEDD09" w14:textId="77777777" w:rsidTr="00736878">
        <w:tc>
          <w:tcPr>
            <w:tcW w:w="1662" w:type="dxa"/>
            <w:shd w:val="clear" w:color="auto" w:fill="D9E2F3"/>
          </w:tcPr>
          <w:p w14:paraId="5BEBC8F4" w14:textId="77777777"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14:paraId="7F891A32"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91AED89" w14:textId="77777777" w:rsidTr="00736878">
        <w:tc>
          <w:tcPr>
            <w:tcW w:w="1662" w:type="dxa"/>
            <w:shd w:val="clear" w:color="auto" w:fill="D9E2F3"/>
          </w:tcPr>
          <w:p w14:paraId="3A327943" w14:textId="77777777" w:rsidR="00B35ED3" w:rsidRPr="00F63393" w:rsidRDefault="00B35ED3" w:rsidP="00117B9E">
            <w:pPr>
              <w:spacing w:before="120" w:after="120"/>
              <w:rPr>
                <w:b/>
                <w:lang w:val="en-GB"/>
              </w:rPr>
            </w:pPr>
            <w:r w:rsidRPr="00F63393">
              <w:rPr>
                <w:b/>
                <w:lang w:val="en-GB"/>
              </w:rPr>
              <w:t>Description</w:t>
            </w:r>
          </w:p>
        </w:tc>
        <w:tc>
          <w:tcPr>
            <w:tcW w:w="7122" w:type="dxa"/>
            <w:shd w:val="clear" w:color="auto" w:fill="auto"/>
          </w:tcPr>
          <w:p w14:paraId="3D62D4C2" w14:textId="77777777"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14:paraId="1388F304" w14:textId="77777777" w:rsidR="00063B04" w:rsidRPr="00F63393" w:rsidRDefault="00063B04" w:rsidP="00063B04">
            <w:pPr>
              <w:spacing w:before="120" w:after="120"/>
              <w:rPr>
                <w:lang w:val="en-GB"/>
              </w:rPr>
            </w:pPr>
            <w:r w:rsidRPr="00F63393">
              <w:rPr>
                <w:lang w:val="en-GB"/>
              </w:rPr>
              <w:t>This stub calculates the compensations and posts them to an accounting system.</w:t>
            </w:r>
          </w:p>
          <w:p w14:paraId="07DFA072" w14:textId="77777777"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14:paraId="09177C7C" w14:textId="77777777" w:rsidR="00B35ED3" w:rsidRPr="00F63393" w:rsidRDefault="00B35ED3" w:rsidP="00B35ED3">
      <w:pPr>
        <w:rPr>
          <w:lang w:val="en-GB"/>
        </w:rPr>
      </w:pPr>
    </w:p>
    <w:p w14:paraId="650F611C" w14:textId="77777777" w:rsidR="00B35ED3" w:rsidRPr="00F63393" w:rsidRDefault="00B35ED3" w:rsidP="00B02AB4">
      <w:pPr>
        <w:rPr>
          <w:lang w:val="en-GB"/>
        </w:rPr>
      </w:pPr>
    </w:p>
    <w:p w14:paraId="1A0D54A1" w14:textId="77777777" w:rsidR="00B02AB4" w:rsidRPr="00F63393" w:rsidRDefault="00B02AB4" w:rsidP="00B02AB4">
      <w:pPr>
        <w:pStyle w:val="Kop2"/>
        <w:rPr>
          <w:lang w:val="en-GB"/>
        </w:rPr>
      </w:pPr>
      <w:bookmarkStart w:id="43" w:name="_Toc450634997"/>
      <w:r w:rsidRPr="00F63393">
        <w:rPr>
          <w:lang w:val="en-GB"/>
        </w:rPr>
        <w:t>Meter Data Company</w:t>
      </w:r>
      <w:bookmarkEnd w:id="43"/>
    </w:p>
    <w:p w14:paraId="0C7455B8" w14:textId="77777777" w:rsidR="00B02AB4" w:rsidRPr="00F63393" w:rsidRDefault="00B16343" w:rsidP="00B02AB4">
      <w:pPr>
        <w:pStyle w:val="Kop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14:paraId="0A279017"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6093448" w14:textId="77777777" w:rsidR="00B02AB4" w:rsidRPr="00F63393" w:rsidRDefault="00B02AB4" w:rsidP="00F53362">
            <w:pPr>
              <w:spacing w:before="120" w:after="120"/>
              <w:jc w:val="center"/>
              <w:rPr>
                <w:b/>
                <w:lang w:val="en-GB"/>
              </w:rPr>
            </w:pPr>
            <w:r w:rsidRPr="00F63393">
              <w:rPr>
                <w:b/>
                <w:lang w:val="en-GB"/>
              </w:rPr>
              <w:t>Implementation 1</w:t>
            </w:r>
          </w:p>
        </w:tc>
      </w:tr>
      <w:tr w:rsidR="00B02AB4" w:rsidRPr="00F63393" w14:paraId="5A90F17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2ACF8558" w14:textId="77777777"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14:paraId="763B4347" w14:textId="77777777" w:rsidR="00B02AB4" w:rsidRPr="00F63393" w:rsidRDefault="002C41E7"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14:paraId="106A90D5"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58CCABD" w14:textId="77777777"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14:paraId="054A59FA" w14:textId="77777777"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14:paraId="56C2FFE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6342FA04" w14:textId="77777777"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14:paraId="1B7E65F7" w14:textId="77777777"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14:paraId="5B1A6788" w14:textId="77777777"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14:paraId="1F02AC18" w14:textId="77777777"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14:paraId="4490C679"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14:paraId="011ADAD1"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14:paraId="7E4922A5"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14:paraId="11E08FA6" w14:textId="77777777" w:rsidR="001829E5" w:rsidRPr="00F63393" w:rsidRDefault="001829E5" w:rsidP="00AC0C41">
      <w:pPr>
        <w:rPr>
          <w:lang w:val="en-GB"/>
        </w:rPr>
      </w:pPr>
    </w:p>
    <w:p w14:paraId="6EF38C66" w14:textId="77777777" w:rsidR="001829E5" w:rsidRPr="00F63393" w:rsidRDefault="001829E5" w:rsidP="001829E5">
      <w:pPr>
        <w:pStyle w:val="Kop1"/>
        <w:framePr w:wrap="auto" w:vAnchor="margin" w:yAlign="inline"/>
        <w:rPr>
          <w:lang w:val="en-GB"/>
        </w:rPr>
      </w:pPr>
      <w:bookmarkStart w:id="44" w:name="_Toc403737706"/>
      <w:bookmarkStart w:id="45" w:name="_Toc416445750"/>
      <w:bookmarkStart w:id="46" w:name="_Toc450634998"/>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4"/>
      <w:bookmarkEnd w:id="45"/>
      <w:bookmarkEnd w:id="46"/>
    </w:p>
    <w:p w14:paraId="105E0EA2" w14:textId="77777777" w:rsidR="001829E5" w:rsidRPr="00CD68F5"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w:t>
      </w:r>
      <w:r w:rsidR="00661799" w:rsidRPr="00CD68F5">
        <w:rPr>
          <w:lang w:val="en-GB"/>
        </w:rPr>
        <w:t>implementations of the USEF reference implementation.</w:t>
      </w:r>
    </w:p>
    <w:p w14:paraId="03640DC9" w14:textId="77777777" w:rsidR="000F4F7B" w:rsidRPr="00CD68F5" w:rsidRDefault="000F4F7B" w:rsidP="001829E5">
      <w:pPr>
        <w:rPr>
          <w:lang w:val="en-GB"/>
        </w:rPr>
      </w:pPr>
    </w:p>
    <w:p w14:paraId="30717C96" w14:textId="77777777" w:rsidR="000F4F7B" w:rsidRPr="00CD68F5" w:rsidRDefault="004C6761" w:rsidP="004C6761">
      <w:pPr>
        <w:tabs>
          <w:tab w:val="clear" w:pos="284"/>
        </w:tabs>
        <w:spacing w:line="240" w:lineRule="auto"/>
        <w:rPr>
          <w:lang w:val="en-GB"/>
        </w:rPr>
      </w:pPr>
      <w:r w:rsidRPr="00CD68F5">
        <w:rPr>
          <w:lang w:val="en-GB"/>
        </w:rPr>
        <w:t>For testing purposes, n</w:t>
      </w:r>
      <w:r w:rsidR="000F4F7B" w:rsidRPr="00CD68F5">
        <w:rPr>
          <w:lang w:val="en-GB"/>
        </w:rPr>
        <w:t>ew implementation</w:t>
      </w:r>
      <w:r w:rsidRPr="00CD68F5">
        <w:rPr>
          <w:lang w:val="en-GB"/>
        </w:rPr>
        <w:t>s</w:t>
      </w:r>
      <w:r w:rsidR="000F4F7B" w:rsidRPr="00CD68F5">
        <w:rPr>
          <w:lang w:val="en-GB"/>
        </w:rPr>
        <w:t xml:space="preserve"> of the PBCs can be added to the existing project specific for the implementer’s role (for example: usef-simulation-agr).</w:t>
      </w:r>
    </w:p>
    <w:p w14:paraId="0CC5528C" w14:textId="77777777" w:rsidR="004C6761" w:rsidRPr="00CD68F5" w:rsidRDefault="004C6761" w:rsidP="004C6761">
      <w:pPr>
        <w:numPr>
          <w:ilvl w:val="0"/>
          <w:numId w:val="5"/>
        </w:numPr>
        <w:rPr>
          <w:lang w:val="en-GB"/>
        </w:rPr>
      </w:pPr>
      <w:r w:rsidRPr="00CD68F5">
        <w:rPr>
          <w:lang w:val="en-GB"/>
        </w:rPr>
        <w:t>For the new custom PBCs, perform the following steps:</w:t>
      </w:r>
    </w:p>
    <w:p w14:paraId="08FC865A" w14:textId="77777777" w:rsidR="000F4F7B" w:rsidRPr="00CD68F5" w:rsidRDefault="000F4F7B" w:rsidP="004C6761">
      <w:pPr>
        <w:numPr>
          <w:ilvl w:val="0"/>
          <w:numId w:val="23"/>
        </w:numPr>
        <w:tabs>
          <w:tab w:val="clear" w:pos="284"/>
        </w:tabs>
        <w:spacing w:line="240" w:lineRule="auto"/>
        <w:rPr>
          <w:lang w:val="en-GB"/>
        </w:rPr>
      </w:pPr>
      <w:r w:rsidRPr="00CD68F5">
        <w:rPr>
          <w:lang w:val="en-GB"/>
        </w:rPr>
        <w:t>Create a class implementing the WorkflowStep interface. Please use a class name that starts with &lt;Role&gt;&lt;Logical Name&gt;.</w:t>
      </w:r>
    </w:p>
    <w:p w14:paraId="5ABAD4BB" w14:textId="77777777" w:rsidR="000F4F7B" w:rsidRPr="00CD68F5" w:rsidRDefault="000F4F7B" w:rsidP="004C6761">
      <w:pPr>
        <w:numPr>
          <w:ilvl w:val="0"/>
          <w:numId w:val="23"/>
        </w:numPr>
        <w:tabs>
          <w:tab w:val="clear" w:pos="284"/>
        </w:tabs>
        <w:spacing w:line="240" w:lineRule="auto"/>
        <w:rPr>
          <w:lang w:val="en-GB"/>
        </w:rPr>
      </w:pPr>
      <w:r w:rsidRPr="00CD68F5">
        <w:rPr>
          <w:lang w:val="en-GB"/>
        </w:rPr>
        <w:t>Implement the WorkflowStep.invoke method with the desired business logic using the input and output parameters in the WorkflowContext as specified per PBC in section 4.3.2.</w:t>
      </w:r>
    </w:p>
    <w:p w14:paraId="4C7FDFF3" w14:textId="77777777" w:rsidR="000F4F7B" w:rsidRPr="00CD68F5" w:rsidRDefault="000F4F7B" w:rsidP="004C6761">
      <w:pPr>
        <w:numPr>
          <w:ilvl w:val="0"/>
          <w:numId w:val="23"/>
        </w:numPr>
        <w:tabs>
          <w:tab w:val="clear" w:pos="284"/>
        </w:tabs>
        <w:spacing w:line="240" w:lineRule="auto"/>
        <w:rPr>
          <w:lang w:val="en-GB"/>
        </w:rPr>
      </w:pPr>
      <w:r w:rsidRPr="00CD68F5">
        <w:rPr>
          <w:lang w:val="en-GB"/>
        </w:rPr>
        <w:t xml:space="preserve">Adjust </w:t>
      </w:r>
      <w:r w:rsidR="005568E4" w:rsidRPr="00CD68F5">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14:paraId="60BF5B32" w14:textId="77777777" w:rsidR="000F4F7B" w:rsidRPr="00CD68F5" w:rsidRDefault="005568E4" w:rsidP="004C6761">
      <w:pPr>
        <w:numPr>
          <w:ilvl w:val="0"/>
          <w:numId w:val="5"/>
        </w:numPr>
        <w:rPr>
          <w:lang w:val="en-GB"/>
        </w:rPr>
      </w:pPr>
      <w:r w:rsidRPr="00CD68F5">
        <w:rPr>
          <w:lang w:val="en-GB"/>
        </w:rPr>
        <w:t xml:space="preserve">Re-run the cleanup and prepare scripts as documented in </w:t>
      </w:r>
      <w:r w:rsidR="00884B53" w:rsidRPr="00CD68F5">
        <w:rPr>
          <w:lang w:val="en-GB"/>
        </w:rPr>
        <w:t>[</w:t>
      </w:r>
      <w:r w:rsidR="00884B53" w:rsidRPr="00CD68F5">
        <w:rPr>
          <w:lang w:val="en-GB"/>
        </w:rPr>
        <w:fldChar w:fldCharType="begin"/>
      </w:r>
      <w:r w:rsidR="00884B53" w:rsidRPr="00CD68F5">
        <w:rPr>
          <w:lang w:val="en-GB"/>
        </w:rPr>
        <w:instrText xml:space="preserve"> REF drie \h </w:instrText>
      </w:r>
      <w:r w:rsidR="00B85151" w:rsidRPr="00CD68F5">
        <w:rPr>
          <w:lang w:val="en-GB"/>
        </w:rPr>
        <w:instrText xml:space="preserve"> \* MERGEFORMAT </w:instrText>
      </w:r>
      <w:r w:rsidR="00884B53" w:rsidRPr="00CD68F5">
        <w:rPr>
          <w:lang w:val="en-GB"/>
        </w:rPr>
      </w:r>
      <w:r w:rsidR="00884B53" w:rsidRPr="00CD68F5">
        <w:rPr>
          <w:lang w:val="en-GB"/>
        </w:rPr>
        <w:fldChar w:fldCharType="separate"/>
      </w:r>
      <w:r w:rsidR="00884B53" w:rsidRPr="00CD68F5">
        <w:rPr>
          <w:lang w:val="en-GB"/>
        </w:rPr>
        <w:t>3</w:t>
      </w:r>
      <w:r w:rsidR="00884B53" w:rsidRPr="00CD68F5">
        <w:rPr>
          <w:lang w:val="en-GB"/>
        </w:rPr>
        <w:fldChar w:fldCharType="end"/>
      </w:r>
      <w:r w:rsidR="00884B53" w:rsidRPr="00CD68F5">
        <w:rPr>
          <w:lang w:val="en-GB"/>
        </w:rPr>
        <w:t>]</w:t>
      </w:r>
      <w:r w:rsidRPr="00CD68F5">
        <w:rPr>
          <w:lang w:val="en-GB"/>
        </w:rPr>
        <w:t>.</w:t>
      </w:r>
    </w:p>
    <w:p w14:paraId="281A78EA" w14:textId="77777777" w:rsidR="004C6761" w:rsidRPr="00CD68F5" w:rsidRDefault="004C6761" w:rsidP="004C6761">
      <w:pPr>
        <w:rPr>
          <w:lang w:val="en-GB"/>
        </w:rPr>
      </w:pPr>
    </w:p>
    <w:p w14:paraId="1A9D6421" w14:textId="77777777" w:rsidR="00D73E02" w:rsidRPr="00CD68F5" w:rsidRDefault="00D73E02" w:rsidP="004C6761">
      <w:pPr>
        <w:rPr>
          <w:lang w:val="en-GB"/>
        </w:rPr>
      </w:pPr>
    </w:p>
    <w:p w14:paraId="23170588" w14:textId="77777777" w:rsidR="004C6761" w:rsidRPr="00C55812" w:rsidRDefault="004C6761" w:rsidP="004C6761">
      <w:r w:rsidRPr="00C55812">
        <w:rPr>
          <w:lang w:val="en-GB"/>
        </w:rPr>
        <w:t xml:space="preserve">A more robust way of working is to use the project usef-impl.ri.usef.energy, which is available on </w:t>
      </w:r>
      <w:r w:rsidRPr="00C55812">
        <w:t>USEF’s GitHub repository using the following link:</w:t>
      </w:r>
    </w:p>
    <w:p w14:paraId="453BE715" w14:textId="77777777" w:rsidR="004C6761" w:rsidRPr="00C55812" w:rsidRDefault="004C6761" w:rsidP="004C6761"/>
    <w:p w14:paraId="261CDEB5" w14:textId="77777777" w:rsidR="004C6761" w:rsidRPr="00C55812" w:rsidRDefault="004C6761" w:rsidP="004C6761">
      <w:pPr>
        <w:rPr>
          <w:rStyle w:val="Hyperlink"/>
        </w:rPr>
      </w:pPr>
      <w:r w:rsidRPr="00C55812">
        <w:rPr>
          <w:rStyle w:val="Hyperlink"/>
          <w:u w:val="none"/>
        </w:rPr>
        <w:tab/>
      </w:r>
      <w:r w:rsidR="00D73E02" w:rsidRPr="00C55812">
        <w:t>https://github.com/USEF-Foundation/usef-implementation.ri.usef.energy</w:t>
      </w:r>
    </w:p>
    <w:p w14:paraId="3C988392" w14:textId="77777777" w:rsidR="004C6761" w:rsidRPr="00C55812" w:rsidRDefault="004C6761" w:rsidP="001829E5"/>
    <w:p w14:paraId="41FC4C42" w14:textId="77777777" w:rsidR="00D73E02" w:rsidRPr="00C55812" w:rsidRDefault="00D73E02" w:rsidP="001829E5">
      <w:r w:rsidRPr="00C55812">
        <w:t>To use this project and start creating your own PBCs, first install and deploy the RI as described in [3].</w:t>
      </w:r>
    </w:p>
    <w:p w14:paraId="0706601D" w14:textId="77777777" w:rsidR="00D73E02" w:rsidRPr="00C55812" w:rsidRDefault="00D73E02" w:rsidP="00D73E02">
      <w:pPr>
        <w:numPr>
          <w:ilvl w:val="0"/>
          <w:numId w:val="5"/>
        </w:numPr>
        <w:rPr>
          <w:lang w:val="en-GB"/>
        </w:rPr>
      </w:pPr>
      <w:r w:rsidRPr="00C55812">
        <w:rPr>
          <w:lang w:val="en-GB"/>
        </w:rPr>
        <w:t>After that, new implementations of the PBCs can be implemented as described above and added to the usef-impl</w:t>
      </w:r>
      <w:r w:rsidR="00CD68F5" w:rsidRPr="00C55812">
        <w:rPr>
          <w:lang w:val="en-GB"/>
        </w:rPr>
        <w:t xml:space="preserve"> </w:t>
      </w:r>
      <w:r w:rsidRPr="00C55812">
        <w:rPr>
          <w:lang w:val="en-GB"/>
        </w:rPr>
        <w:t>project specific for the implementer’s role (for example: usef-</w:t>
      </w:r>
      <w:r w:rsidR="00CD68F5" w:rsidRPr="00C55812">
        <w:rPr>
          <w:lang w:val="en-GB"/>
        </w:rPr>
        <w:t>impl-</w:t>
      </w:r>
      <w:r w:rsidRPr="00C55812">
        <w:rPr>
          <w:lang w:val="en-GB"/>
        </w:rPr>
        <w:t>agr). The usef-impl project contains links to the RI project, which are used when creating a new application.</w:t>
      </w:r>
    </w:p>
    <w:p w14:paraId="1AA1EDBD" w14:textId="77777777" w:rsidR="00D13F9F" w:rsidRPr="00C55812" w:rsidRDefault="00D73E02" w:rsidP="00B95175">
      <w:pPr>
        <w:numPr>
          <w:ilvl w:val="0"/>
          <w:numId w:val="5"/>
        </w:numPr>
        <w:rPr>
          <w:lang w:val="en-GB"/>
        </w:rPr>
      </w:pPr>
      <w:r w:rsidRPr="00C55812">
        <w:rPr>
          <w:lang w:val="en-GB"/>
        </w:rPr>
        <w:t xml:space="preserve">Instead of re-running cleanup and prepare scripts, create the application </w:t>
      </w:r>
      <w:r w:rsidR="00D13F9F" w:rsidRPr="00C55812">
        <w:rPr>
          <w:lang w:val="en-GB"/>
        </w:rPr>
        <w:t>containing your new PBCs and deploy it either on the generated RI environment or on your own environment.</w:t>
      </w:r>
    </w:p>
    <w:p w14:paraId="512A1DC9" w14:textId="77777777" w:rsidR="00D73E02" w:rsidRDefault="00D73E02" w:rsidP="001829E5">
      <w:pPr>
        <w:rPr>
          <w:lang w:val="en-GB"/>
        </w:rPr>
      </w:pPr>
    </w:p>
    <w:p w14:paraId="57C595B7" w14:textId="77777777" w:rsidR="00D73E02" w:rsidRDefault="00D73E02" w:rsidP="001829E5">
      <w:pPr>
        <w:rPr>
          <w:lang w:val="en-GB"/>
        </w:rPr>
      </w:pPr>
    </w:p>
    <w:p w14:paraId="520D6452" w14:textId="77777777"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14:paraId="66CE8BA2" w14:textId="77777777" w:rsidR="001829E5" w:rsidRPr="00F63393" w:rsidRDefault="001829E5" w:rsidP="001829E5">
      <w:pPr>
        <w:rPr>
          <w:lang w:val="en-GB"/>
        </w:rPr>
      </w:pPr>
    </w:p>
    <w:p w14:paraId="1CCFAAA2" w14:textId="77777777" w:rsidR="00D7360D" w:rsidRPr="00F63393" w:rsidRDefault="00D7360D" w:rsidP="00D7360D">
      <w:pPr>
        <w:pStyle w:val="Codetext"/>
        <w:rPr>
          <w:sz w:val="16"/>
          <w:lang w:val="en-GB"/>
        </w:rPr>
      </w:pPr>
      <w:r w:rsidRPr="00F63393">
        <w:rPr>
          <w:sz w:val="16"/>
          <w:lang w:val="en-GB"/>
        </w:rPr>
        <w:t>/**</w:t>
      </w:r>
    </w:p>
    <w:p w14:paraId="65D1C817" w14:textId="77777777" w:rsidR="00D7360D" w:rsidRPr="00F63393" w:rsidRDefault="00D7360D" w:rsidP="00D7360D">
      <w:pPr>
        <w:pStyle w:val="Codetext"/>
        <w:rPr>
          <w:sz w:val="16"/>
          <w:lang w:val="en-GB"/>
        </w:rPr>
      </w:pPr>
      <w:r w:rsidRPr="00F63393">
        <w:rPr>
          <w:sz w:val="16"/>
          <w:lang w:val="en-GB"/>
        </w:rPr>
        <w:t xml:space="preserve"> * DsoLimitConnectionsStub.</w:t>
      </w:r>
    </w:p>
    <w:p w14:paraId="3BF5FFE2" w14:textId="77777777" w:rsidR="00D7360D" w:rsidRPr="00F63393" w:rsidRDefault="00D7360D" w:rsidP="00D7360D">
      <w:pPr>
        <w:pStyle w:val="Codetext"/>
        <w:rPr>
          <w:sz w:val="16"/>
          <w:lang w:val="en-GB"/>
        </w:rPr>
      </w:pPr>
      <w:r w:rsidRPr="00F63393">
        <w:rPr>
          <w:sz w:val="16"/>
          <w:lang w:val="en-GB"/>
        </w:rPr>
        <w:t xml:space="preserve"> */</w:t>
      </w:r>
    </w:p>
    <w:p w14:paraId="67665FA9" w14:textId="77777777" w:rsidR="00D7360D" w:rsidRPr="00F63393" w:rsidRDefault="00D7360D" w:rsidP="00D7360D">
      <w:pPr>
        <w:pStyle w:val="Codetext"/>
        <w:rPr>
          <w:sz w:val="16"/>
          <w:lang w:val="en-GB"/>
        </w:rPr>
      </w:pPr>
      <w:r w:rsidRPr="00F63393">
        <w:rPr>
          <w:sz w:val="16"/>
          <w:lang w:val="en-GB"/>
        </w:rPr>
        <w:t>public class DsoLimitConnectionsStub implements WorkflowStep {</w:t>
      </w:r>
    </w:p>
    <w:p w14:paraId="5D70B913" w14:textId="77777777" w:rsidR="00D7360D" w:rsidRPr="00F63393" w:rsidRDefault="00D7360D" w:rsidP="00D7360D">
      <w:pPr>
        <w:pStyle w:val="Codetext"/>
        <w:rPr>
          <w:sz w:val="16"/>
          <w:lang w:val="en-GB"/>
        </w:rPr>
      </w:pPr>
      <w:r w:rsidRPr="00F63393">
        <w:rPr>
          <w:sz w:val="16"/>
          <w:lang w:val="en-GB"/>
        </w:rPr>
        <w:t xml:space="preserve">    private static final Logger LOGGER = </w:t>
      </w:r>
    </w:p>
    <w:p w14:paraId="4878F035"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14:paraId="62A40714" w14:textId="77777777" w:rsidR="00D7360D" w:rsidRPr="00F63393" w:rsidRDefault="00D7360D" w:rsidP="00D7360D">
      <w:pPr>
        <w:pStyle w:val="Codetext"/>
        <w:rPr>
          <w:sz w:val="16"/>
          <w:lang w:val="en-GB"/>
        </w:rPr>
      </w:pPr>
      <w:r w:rsidRPr="00F63393">
        <w:rPr>
          <w:sz w:val="16"/>
          <w:lang w:val="en-GB"/>
        </w:rPr>
        <w:t xml:space="preserve">    private static final Random RANDOM = new Random();</w:t>
      </w:r>
    </w:p>
    <w:p w14:paraId="49B084B3" w14:textId="77777777"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14:paraId="13DF993A" w14:textId="77777777"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14:paraId="04060384" w14:textId="77777777" w:rsidR="00D7360D" w:rsidRPr="00F63393" w:rsidRDefault="00D7360D" w:rsidP="00D7360D">
      <w:pPr>
        <w:pStyle w:val="Codetext"/>
        <w:rPr>
          <w:sz w:val="16"/>
          <w:lang w:val="en-GB"/>
        </w:rPr>
      </w:pPr>
      <w:r w:rsidRPr="00F63393">
        <w:rPr>
          <w:sz w:val="16"/>
          <w:lang w:val="en-GB"/>
        </w:rPr>
        <w:t xml:space="preserve">    private static final int POWER_MIN = 10000;</w:t>
      </w:r>
    </w:p>
    <w:p w14:paraId="75C19054" w14:textId="77777777" w:rsidR="00D7360D" w:rsidRPr="00F63393" w:rsidRDefault="00D7360D" w:rsidP="00D7360D">
      <w:pPr>
        <w:pStyle w:val="Codetext"/>
        <w:rPr>
          <w:sz w:val="16"/>
          <w:lang w:val="en-GB"/>
        </w:rPr>
      </w:pPr>
      <w:r w:rsidRPr="00F63393">
        <w:rPr>
          <w:sz w:val="16"/>
          <w:lang w:val="en-GB"/>
        </w:rPr>
        <w:t xml:space="preserve">    private static final int POWER_MAX = 90000;</w:t>
      </w:r>
    </w:p>
    <w:p w14:paraId="1DCADB42" w14:textId="77777777" w:rsidR="00D7360D" w:rsidRPr="00F63393" w:rsidRDefault="00D7360D" w:rsidP="00D7360D">
      <w:pPr>
        <w:pStyle w:val="Codetext"/>
        <w:rPr>
          <w:sz w:val="16"/>
          <w:lang w:val="en-GB"/>
        </w:rPr>
      </w:pPr>
    </w:p>
    <w:p w14:paraId="0A4A2675" w14:textId="77777777" w:rsidR="00D7360D" w:rsidRPr="00F63393" w:rsidRDefault="00D7360D" w:rsidP="00D7360D">
      <w:pPr>
        <w:pStyle w:val="Codetext"/>
        <w:rPr>
          <w:sz w:val="16"/>
          <w:lang w:val="en-GB"/>
        </w:rPr>
      </w:pPr>
      <w:r w:rsidRPr="00F63393">
        <w:rPr>
          <w:sz w:val="16"/>
          <w:lang w:val="en-GB"/>
        </w:rPr>
        <w:lastRenderedPageBreak/>
        <w:t xml:space="preserve">    /**</w:t>
      </w:r>
    </w:p>
    <w:p w14:paraId="59B201D0" w14:textId="77777777" w:rsidR="00D7360D" w:rsidRPr="00F63393" w:rsidRDefault="00D7360D" w:rsidP="00D7360D">
      <w:pPr>
        <w:pStyle w:val="Codetext"/>
        <w:rPr>
          <w:sz w:val="16"/>
          <w:lang w:val="en-GB"/>
        </w:rPr>
      </w:pPr>
      <w:r w:rsidRPr="00F63393">
        <w:rPr>
          <w:sz w:val="16"/>
          <w:lang w:val="en-GB"/>
        </w:rPr>
        <w:t xml:space="preserve">     * {@inheritDoc}</w:t>
      </w:r>
    </w:p>
    <w:p w14:paraId="1CFC61F4" w14:textId="77777777" w:rsidR="00D7360D" w:rsidRPr="00F63393" w:rsidRDefault="00D7360D" w:rsidP="00D7360D">
      <w:pPr>
        <w:pStyle w:val="Codetext"/>
        <w:rPr>
          <w:sz w:val="16"/>
          <w:lang w:val="en-GB"/>
        </w:rPr>
      </w:pPr>
      <w:r w:rsidRPr="00F63393">
        <w:rPr>
          <w:sz w:val="16"/>
          <w:lang w:val="en-GB"/>
        </w:rPr>
        <w:t xml:space="preserve">     */</w:t>
      </w:r>
    </w:p>
    <w:p w14:paraId="19469BDE" w14:textId="77777777" w:rsidR="00D7360D" w:rsidRPr="00F63393" w:rsidRDefault="00D7360D" w:rsidP="00D7360D">
      <w:pPr>
        <w:pStyle w:val="Codetext"/>
        <w:rPr>
          <w:sz w:val="16"/>
          <w:lang w:val="en-GB"/>
        </w:rPr>
      </w:pPr>
      <w:r w:rsidRPr="00F63393">
        <w:rPr>
          <w:sz w:val="16"/>
          <w:lang w:val="en-GB"/>
        </w:rPr>
        <w:t xml:space="preserve">    @Override</w:t>
      </w:r>
    </w:p>
    <w:p w14:paraId="44D65F67" w14:textId="77777777" w:rsidR="00D7360D" w:rsidRPr="00F63393" w:rsidRDefault="00D7360D" w:rsidP="00D7360D">
      <w:pPr>
        <w:pStyle w:val="Codetext"/>
        <w:rPr>
          <w:sz w:val="16"/>
          <w:lang w:val="en-GB"/>
        </w:rPr>
      </w:pPr>
      <w:r w:rsidRPr="00F63393">
        <w:rPr>
          <w:sz w:val="16"/>
          <w:lang w:val="en-GB"/>
        </w:rPr>
        <w:t xml:space="preserve">    public WorkflowContext invoke(WorkflowContext context) {</w:t>
      </w:r>
    </w:p>
    <w:p w14:paraId="6F16BE65" w14:textId="77777777" w:rsidR="00D7360D" w:rsidRPr="00F63393" w:rsidRDefault="00D7360D" w:rsidP="00D7360D">
      <w:pPr>
        <w:pStyle w:val="Codetext"/>
        <w:rPr>
          <w:sz w:val="16"/>
          <w:lang w:val="en-GB"/>
        </w:rPr>
      </w:pPr>
      <w:r w:rsidRPr="00F63393">
        <w:rPr>
          <w:sz w:val="16"/>
          <w:lang w:val="en-GB"/>
        </w:rPr>
        <w:t xml:space="preserve">        LOGGER.debug("Starting workflow step 'Limit Connections'.");</w:t>
      </w:r>
    </w:p>
    <w:p w14:paraId="56930993" w14:textId="77777777"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14:paraId="61E320FF"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14:paraId="6175B33F" w14:textId="77777777" w:rsidR="00D7360D" w:rsidRPr="00F63393" w:rsidRDefault="00D7360D" w:rsidP="00D7360D">
      <w:pPr>
        <w:pStyle w:val="Codetext"/>
        <w:rPr>
          <w:sz w:val="16"/>
          <w:lang w:val="en-GB"/>
        </w:rPr>
      </w:pPr>
    </w:p>
    <w:p w14:paraId="7B6A6534" w14:textId="77777777" w:rsidR="00D7360D" w:rsidRPr="00F63393" w:rsidRDefault="00D7360D" w:rsidP="00D7360D">
      <w:pPr>
        <w:pStyle w:val="Codetext"/>
        <w:rPr>
          <w:sz w:val="16"/>
          <w:lang w:val="en-GB"/>
        </w:rPr>
      </w:pPr>
      <w:r w:rsidRPr="00F63393">
        <w:rPr>
          <w:sz w:val="16"/>
          <w:lang w:val="en-GB"/>
        </w:rPr>
        <w:t xml:space="preserve">        context.setValue(POWER_DEFICIENCY, new Long(POWER_MIN + </w:t>
      </w:r>
    </w:p>
    <w:p w14:paraId="3BB97C9E"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14:paraId="55EE95A2" w14:textId="77777777"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14:paraId="3CEF58B2" w14:textId="77777777" w:rsidR="00D7360D" w:rsidRPr="00F63393" w:rsidRDefault="00D7360D" w:rsidP="00D7360D">
      <w:pPr>
        <w:pStyle w:val="Codetext"/>
        <w:rPr>
          <w:sz w:val="16"/>
          <w:lang w:val="en-GB"/>
        </w:rPr>
      </w:pPr>
    </w:p>
    <w:p w14:paraId="452A6D45" w14:textId="77777777" w:rsidR="00D7360D" w:rsidRPr="00F63393" w:rsidRDefault="00D7360D" w:rsidP="00D7360D">
      <w:pPr>
        <w:pStyle w:val="Codetext"/>
        <w:rPr>
          <w:sz w:val="16"/>
          <w:lang w:val="en-GB"/>
        </w:rPr>
      </w:pPr>
      <w:r w:rsidRPr="00F63393">
        <w:rPr>
          <w:sz w:val="16"/>
          <w:lang w:val="en-GB"/>
        </w:rPr>
        <w:t xml:space="preserve">        return context;</w:t>
      </w:r>
    </w:p>
    <w:p w14:paraId="07AECA49" w14:textId="77777777" w:rsidR="00D7360D" w:rsidRPr="00F63393" w:rsidRDefault="00D7360D" w:rsidP="00D7360D">
      <w:pPr>
        <w:pStyle w:val="Codetext"/>
        <w:rPr>
          <w:sz w:val="16"/>
          <w:lang w:val="en-GB"/>
        </w:rPr>
      </w:pPr>
      <w:r w:rsidRPr="00F63393">
        <w:rPr>
          <w:sz w:val="16"/>
          <w:lang w:val="en-GB"/>
        </w:rPr>
        <w:t xml:space="preserve">    }</w:t>
      </w:r>
    </w:p>
    <w:p w14:paraId="5792FA4E" w14:textId="77777777" w:rsidR="001829E5" w:rsidRPr="00F63393" w:rsidRDefault="00D7360D" w:rsidP="00D7360D">
      <w:pPr>
        <w:pStyle w:val="Codetext"/>
        <w:rPr>
          <w:sz w:val="16"/>
          <w:lang w:val="en-GB"/>
        </w:rPr>
      </w:pPr>
      <w:r w:rsidRPr="00F63393">
        <w:rPr>
          <w:sz w:val="16"/>
          <w:lang w:val="en-GB"/>
        </w:rPr>
        <w:t>}</w:t>
      </w:r>
    </w:p>
    <w:p w14:paraId="3C996D7C" w14:textId="77777777" w:rsidR="00D7360D" w:rsidRPr="00F63393" w:rsidRDefault="00D7360D" w:rsidP="00AC0C41">
      <w:pPr>
        <w:rPr>
          <w:lang w:val="en-GB"/>
        </w:rPr>
      </w:pPr>
    </w:p>
    <w:p w14:paraId="6509FE25" w14:textId="77777777"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14:paraId="4B67B1F3" w14:textId="77777777"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14:paraId="64228F51" w14:textId="77777777" w:rsidR="001829E5" w:rsidRPr="0049274A" w:rsidRDefault="001829E5" w:rsidP="00AC0C41">
      <w:pPr>
        <w:rPr>
          <w:lang w:val="en-GB"/>
        </w:rPr>
      </w:pPr>
    </w:p>
    <w:sectPr w:rsidR="001829E5" w:rsidRPr="0049274A" w:rsidSect="00E475A0">
      <w:headerReference w:type="default" r:id="rId9"/>
      <w:footerReference w:type="default" r:id="rId10"/>
      <w:headerReference w:type="first" r:id="rId11"/>
      <w:footerReference w:type="first" r:id="rId12"/>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1B0D" w14:textId="77777777" w:rsidR="00A9130C" w:rsidRDefault="00A9130C" w:rsidP="007B57C0">
      <w:pPr>
        <w:spacing w:line="240" w:lineRule="auto"/>
      </w:pPr>
      <w:r>
        <w:separator/>
      </w:r>
    </w:p>
  </w:endnote>
  <w:endnote w:type="continuationSeparator" w:id="0">
    <w:p w14:paraId="05443258" w14:textId="77777777" w:rsidR="00A9130C" w:rsidRDefault="00A9130C"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958A" w14:textId="77777777" w:rsidR="00743233" w:rsidRDefault="00743233" w:rsidP="00F06B9D">
    <w:r>
      <w:rPr>
        <w:noProof/>
      </w:rPr>
      <mc:AlternateContent>
        <mc:Choice Requires="wps">
          <w:drawing>
            <wp:anchor distT="0" distB="0" distL="114300" distR="114300" simplePos="0" relativeHeight="251658240" behindDoc="0" locked="1" layoutInCell="1" allowOverlap="1" wp14:anchorId="54442E5D" wp14:editId="56B37642">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58009061" w14:textId="3914FAC5" w:rsidR="00743233" w:rsidRPr="00142ABC" w:rsidRDefault="00743233" w:rsidP="00142ABC">
                          <w:pPr>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sidR="00D51058">
                            <w:rPr>
                              <w:rStyle w:val="Paginanummer"/>
                              <w:noProof/>
                              <w:position w:val="4"/>
                            </w:rPr>
                            <w:t>3</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42E5D"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58009061" w14:textId="3914FAC5" w:rsidR="00743233" w:rsidRPr="00142ABC" w:rsidRDefault="00743233" w:rsidP="00142ABC">
                    <w:pPr>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sidR="00D51058">
                      <w:rPr>
                        <w:rStyle w:val="Paginanummer"/>
                        <w:noProof/>
                        <w:position w:val="4"/>
                      </w:rPr>
                      <w:t>3</w:t>
                    </w:r>
                    <w:r w:rsidRPr="00142ABC">
                      <w:rPr>
                        <w:rStyle w:val="Paginanumm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F36A" w14:textId="77777777" w:rsidR="00743233" w:rsidRPr="00DC5908" w:rsidRDefault="00743233"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5190" w14:textId="77777777" w:rsidR="00A9130C" w:rsidRDefault="00A9130C" w:rsidP="007B57C0">
      <w:pPr>
        <w:spacing w:line="240" w:lineRule="auto"/>
      </w:pPr>
      <w:r>
        <w:separator/>
      </w:r>
    </w:p>
  </w:footnote>
  <w:footnote w:type="continuationSeparator" w:id="0">
    <w:p w14:paraId="649BE603" w14:textId="77777777" w:rsidR="00A9130C" w:rsidRDefault="00A9130C" w:rsidP="007B57C0">
      <w:pPr>
        <w:spacing w:line="240" w:lineRule="auto"/>
      </w:pPr>
      <w:r>
        <w:continuationSeparator/>
      </w:r>
    </w:p>
  </w:footnote>
  <w:footnote w:id="1">
    <w:p w14:paraId="3DCC9EF7" w14:textId="77777777" w:rsidR="00743233" w:rsidRPr="002D28D9" w:rsidRDefault="00743233" w:rsidP="00CD504E">
      <w:pPr>
        <w:pStyle w:val="Voetnoottekst"/>
        <w:rPr>
          <w:i w:val="0"/>
          <w:lang w:val="en-GB"/>
        </w:rPr>
      </w:pPr>
      <w:r w:rsidRPr="002D28D9">
        <w:rPr>
          <w:rStyle w:val="Voetnootmarkering"/>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054" w14:textId="2387DD61" w:rsidR="00743233" w:rsidRPr="001F399A" w:rsidRDefault="00743233"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rPr>
      <w:drawing>
        <wp:anchor distT="0" distB="0" distL="114300" distR="114300" simplePos="0" relativeHeight="251657216" behindDoc="1" locked="1" layoutInCell="1" allowOverlap="1" wp14:anchorId="18FF23F1" wp14:editId="0F12834F">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D51058">
      <w:rPr>
        <w:rStyle w:val="SectionChar"/>
      </w:rPr>
      <w:t>v 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EB05" w14:textId="77777777" w:rsidR="00743233" w:rsidRDefault="00743233" w:rsidP="00AE60BB">
    <w:pPr>
      <w:pStyle w:val="Koptekst"/>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7.9pt" o:bullet="t">
        <v:imagedata r:id="rId1" o:title="Blokje_USEF-rood"/>
      </v:shape>
    </w:pict>
  </w:numPicBullet>
  <w:numPicBullet w:numPicBulletId="1">
    <w:pict>
      <v:shape id="_x0000_i1030" type="#_x0000_t75" style="width:12pt;height:12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D1E"/>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numStyleLink w:val="Listingbullit"/>
  </w:abstractNum>
  <w:abstractNum w:abstractNumId="7" w15:restartNumberingAfterBreak="0">
    <w:nsid w:val="1936557B"/>
    <w:multiLevelType w:val="hybridMultilevel"/>
    <w:tmpl w:val="0C9E52E4"/>
    <w:lvl w:ilvl="0" w:tplc="AD7849C4">
      <w:start w:val="1"/>
      <w:numFmt w:val="decimal"/>
      <w:pStyle w:val="Voettekst"/>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jstalinea"/>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Kop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FD6E7A"/>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1"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3"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53C98"/>
    <w:multiLevelType w:val="multilevel"/>
    <w:tmpl w:val="E7100534"/>
    <w:lvl w:ilvl="0">
      <w:start w:val="1"/>
      <w:numFmt w:val="decimal"/>
      <w:pStyle w:val="Kop1"/>
      <w:lvlText w:val="%1 "/>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9"/>
  </w:num>
  <w:num w:numId="4">
    <w:abstractNumId w:val="17"/>
  </w:num>
  <w:num w:numId="5">
    <w:abstractNumId w:val="6"/>
  </w:num>
  <w:num w:numId="6">
    <w:abstractNumId w:val="7"/>
  </w:num>
  <w:num w:numId="7">
    <w:abstractNumId w:val="22"/>
  </w:num>
  <w:num w:numId="8">
    <w:abstractNumId w:val="3"/>
  </w:num>
  <w:num w:numId="9">
    <w:abstractNumId w:val="21"/>
  </w:num>
  <w:num w:numId="10">
    <w:abstractNumId w:val="23"/>
  </w:num>
  <w:num w:numId="11">
    <w:abstractNumId w:val="13"/>
  </w:num>
  <w:num w:numId="12">
    <w:abstractNumId w:val="1"/>
  </w:num>
  <w:num w:numId="13">
    <w:abstractNumId w:val="11"/>
  </w:num>
  <w:num w:numId="14">
    <w:abstractNumId w:val="18"/>
  </w:num>
  <w:num w:numId="15">
    <w:abstractNumId w:val="10"/>
  </w:num>
  <w:num w:numId="16">
    <w:abstractNumId w:val="8"/>
  </w:num>
  <w:num w:numId="17">
    <w:abstractNumId w:val="12"/>
  </w:num>
  <w:num w:numId="18">
    <w:abstractNumId w:val="4"/>
  </w:num>
  <w:num w:numId="19">
    <w:abstractNumId w:val="20"/>
  </w:num>
  <w:num w:numId="20">
    <w:abstractNumId w:val="14"/>
  </w:num>
  <w:num w:numId="21">
    <w:abstractNumId w:val="24"/>
  </w:num>
  <w:num w:numId="22">
    <w:abstractNumId w:val="5"/>
  </w:num>
  <w:num w:numId="23">
    <w:abstractNumId w:val="15"/>
  </w:num>
  <w:num w:numId="24">
    <w:abstractNumId w:val="2"/>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2C5"/>
    <w:rsid w:val="00001492"/>
    <w:rsid w:val="00002137"/>
    <w:rsid w:val="00003622"/>
    <w:rsid w:val="00003B3F"/>
    <w:rsid w:val="00004C43"/>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6C6"/>
    <w:rsid w:val="00050FC3"/>
    <w:rsid w:val="000521F4"/>
    <w:rsid w:val="00053271"/>
    <w:rsid w:val="00055170"/>
    <w:rsid w:val="00055AFA"/>
    <w:rsid w:val="00056EDF"/>
    <w:rsid w:val="00057B09"/>
    <w:rsid w:val="00060009"/>
    <w:rsid w:val="00060831"/>
    <w:rsid w:val="00061C0E"/>
    <w:rsid w:val="000626EA"/>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B50"/>
    <w:rsid w:val="00083221"/>
    <w:rsid w:val="00083437"/>
    <w:rsid w:val="00084595"/>
    <w:rsid w:val="000845C1"/>
    <w:rsid w:val="000860B8"/>
    <w:rsid w:val="00086C67"/>
    <w:rsid w:val="000873E6"/>
    <w:rsid w:val="00087946"/>
    <w:rsid w:val="00090263"/>
    <w:rsid w:val="000907EC"/>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E71DA"/>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77C67"/>
    <w:rsid w:val="00180296"/>
    <w:rsid w:val="001803BC"/>
    <w:rsid w:val="00180419"/>
    <w:rsid w:val="00180611"/>
    <w:rsid w:val="001828C0"/>
    <w:rsid w:val="001829E5"/>
    <w:rsid w:val="00182B10"/>
    <w:rsid w:val="0018422C"/>
    <w:rsid w:val="00185170"/>
    <w:rsid w:val="00186F0B"/>
    <w:rsid w:val="00190C7D"/>
    <w:rsid w:val="001932B2"/>
    <w:rsid w:val="0019344C"/>
    <w:rsid w:val="00193929"/>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B4D"/>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1E7"/>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46BF"/>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761"/>
    <w:rsid w:val="004C685E"/>
    <w:rsid w:val="004D13BB"/>
    <w:rsid w:val="004D2D7F"/>
    <w:rsid w:val="004D3757"/>
    <w:rsid w:val="004D406C"/>
    <w:rsid w:val="004D4E3D"/>
    <w:rsid w:val="004D520E"/>
    <w:rsid w:val="004D5316"/>
    <w:rsid w:val="004D54C5"/>
    <w:rsid w:val="004D54E9"/>
    <w:rsid w:val="004D580D"/>
    <w:rsid w:val="004D68C0"/>
    <w:rsid w:val="004E07A2"/>
    <w:rsid w:val="004E1353"/>
    <w:rsid w:val="004E18C3"/>
    <w:rsid w:val="004E307A"/>
    <w:rsid w:val="004E362A"/>
    <w:rsid w:val="004E3636"/>
    <w:rsid w:val="004E3801"/>
    <w:rsid w:val="004E4B35"/>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0EBD"/>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380F"/>
    <w:rsid w:val="005851B5"/>
    <w:rsid w:val="00586315"/>
    <w:rsid w:val="00590600"/>
    <w:rsid w:val="00591AA5"/>
    <w:rsid w:val="005921DF"/>
    <w:rsid w:val="00592401"/>
    <w:rsid w:val="0059245F"/>
    <w:rsid w:val="00592474"/>
    <w:rsid w:val="005934D2"/>
    <w:rsid w:val="0059752E"/>
    <w:rsid w:val="00597A2B"/>
    <w:rsid w:val="005A01BA"/>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2C1E"/>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7D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09B1"/>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4FE0"/>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3E40"/>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36BE"/>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3233"/>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55B4"/>
    <w:rsid w:val="007868E8"/>
    <w:rsid w:val="00786FB9"/>
    <w:rsid w:val="00787CE8"/>
    <w:rsid w:val="0079014F"/>
    <w:rsid w:val="0079512E"/>
    <w:rsid w:val="00795713"/>
    <w:rsid w:val="00796C77"/>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0E0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2A6E"/>
    <w:rsid w:val="0094343F"/>
    <w:rsid w:val="00943A63"/>
    <w:rsid w:val="009444E7"/>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B8F"/>
    <w:rsid w:val="009A3F69"/>
    <w:rsid w:val="009A524B"/>
    <w:rsid w:val="009A6896"/>
    <w:rsid w:val="009B1111"/>
    <w:rsid w:val="009B204C"/>
    <w:rsid w:val="009B2351"/>
    <w:rsid w:val="009B23F8"/>
    <w:rsid w:val="009B3348"/>
    <w:rsid w:val="009B46E5"/>
    <w:rsid w:val="009B57D4"/>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55D5"/>
    <w:rsid w:val="009F5E14"/>
    <w:rsid w:val="009F651D"/>
    <w:rsid w:val="009F66CE"/>
    <w:rsid w:val="009F6737"/>
    <w:rsid w:val="009F67F8"/>
    <w:rsid w:val="009F73A8"/>
    <w:rsid w:val="009F78ED"/>
    <w:rsid w:val="00A00A82"/>
    <w:rsid w:val="00A013D5"/>
    <w:rsid w:val="00A01673"/>
    <w:rsid w:val="00A05FB2"/>
    <w:rsid w:val="00A1016F"/>
    <w:rsid w:val="00A10FE8"/>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130C"/>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479B"/>
    <w:rsid w:val="00AB4D89"/>
    <w:rsid w:val="00AB617A"/>
    <w:rsid w:val="00AB69EB"/>
    <w:rsid w:val="00AB7120"/>
    <w:rsid w:val="00AC0C41"/>
    <w:rsid w:val="00AC10E6"/>
    <w:rsid w:val="00AC11AD"/>
    <w:rsid w:val="00AC2047"/>
    <w:rsid w:val="00AC3323"/>
    <w:rsid w:val="00AC3D37"/>
    <w:rsid w:val="00AC4BD2"/>
    <w:rsid w:val="00AC5B1E"/>
    <w:rsid w:val="00AC5C68"/>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558A"/>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47B"/>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0C7"/>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07"/>
    <w:rsid w:val="00B551A6"/>
    <w:rsid w:val="00B5541D"/>
    <w:rsid w:val="00B5579F"/>
    <w:rsid w:val="00B557E4"/>
    <w:rsid w:val="00B55D31"/>
    <w:rsid w:val="00B56E0A"/>
    <w:rsid w:val="00B56EC6"/>
    <w:rsid w:val="00B60A5D"/>
    <w:rsid w:val="00B60D4D"/>
    <w:rsid w:val="00B60F0A"/>
    <w:rsid w:val="00B63329"/>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151"/>
    <w:rsid w:val="00B85A21"/>
    <w:rsid w:val="00B85BB4"/>
    <w:rsid w:val="00B90C70"/>
    <w:rsid w:val="00B91E8D"/>
    <w:rsid w:val="00B92CAD"/>
    <w:rsid w:val="00B94930"/>
    <w:rsid w:val="00B9500A"/>
    <w:rsid w:val="00B95175"/>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84"/>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56D5"/>
    <w:rsid w:val="00C16E45"/>
    <w:rsid w:val="00C176AC"/>
    <w:rsid w:val="00C22459"/>
    <w:rsid w:val="00C22954"/>
    <w:rsid w:val="00C24025"/>
    <w:rsid w:val="00C317C2"/>
    <w:rsid w:val="00C320B7"/>
    <w:rsid w:val="00C35799"/>
    <w:rsid w:val="00C360AB"/>
    <w:rsid w:val="00C3649D"/>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812"/>
    <w:rsid w:val="00C559A4"/>
    <w:rsid w:val="00C55CD1"/>
    <w:rsid w:val="00C64B8F"/>
    <w:rsid w:val="00C650A7"/>
    <w:rsid w:val="00C6577A"/>
    <w:rsid w:val="00C65FD4"/>
    <w:rsid w:val="00C66127"/>
    <w:rsid w:val="00C66161"/>
    <w:rsid w:val="00C66C8D"/>
    <w:rsid w:val="00C67B47"/>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68F5"/>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3F9F"/>
    <w:rsid w:val="00D16EA5"/>
    <w:rsid w:val="00D2078A"/>
    <w:rsid w:val="00D21007"/>
    <w:rsid w:val="00D210BC"/>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058"/>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3E02"/>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CBC"/>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5FEC"/>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59C"/>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E79B5"/>
    <w:rsid w:val="00EF10AA"/>
    <w:rsid w:val="00EF173A"/>
    <w:rsid w:val="00EF18BA"/>
    <w:rsid w:val="00EF1C72"/>
    <w:rsid w:val="00EF28EE"/>
    <w:rsid w:val="00EF34AD"/>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152A"/>
    <w:rsid w:val="00F3302F"/>
    <w:rsid w:val="00F36E0C"/>
    <w:rsid w:val="00F36F95"/>
    <w:rsid w:val="00F41FEA"/>
    <w:rsid w:val="00F42890"/>
    <w:rsid w:val="00F43C2F"/>
    <w:rsid w:val="00F4464D"/>
    <w:rsid w:val="00F4665F"/>
    <w:rsid w:val="00F468A7"/>
    <w:rsid w:val="00F474DC"/>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1644"/>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Body"/>
    <w:qFormat/>
    <w:rsid w:val="00850DDF"/>
    <w:pPr>
      <w:tabs>
        <w:tab w:val="left" w:pos="284"/>
      </w:tabs>
      <w:spacing w:line="260" w:lineRule="atLeast"/>
    </w:pPr>
    <w:rPr>
      <w:sz w:val="18"/>
      <w:lang w:val="en-US" w:eastAsia="en-US"/>
    </w:rPr>
  </w:style>
  <w:style w:type="paragraph" w:styleId="Kop1">
    <w:name w:val="heading 1"/>
    <w:aliases w:val="Title/Heading"/>
    <w:basedOn w:val="Standaard"/>
    <w:next w:val="Standaard"/>
    <w:link w:val="Kop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Kop2">
    <w:name w:val="heading 2"/>
    <w:aliases w:val="Subtitle niv 1"/>
    <w:basedOn w:val="Standaard"/>
    <w:next w:val="Standaard"/>
    <w:link w:val="Kop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Kop3">
    <w:name w:val="heading 3"/>
    <w:aliases w:val="Subtitle niv 2"/>
    <w:basedOn w:val="Standaard"/>
    <w:next w:val="Standaard"/>
    <w:link w:val="Kop3Char"/>
    <w:uiPriority w:val="5"/>
    <w:unhideWhenUsed/>
    <w:qFormat/>
    <w:rsid w:val="00BD6D3C"/>
    <w:pPr>
      <w:keepNext/>
      <w:keepLines/>
      <w:numPr>
        <w:ilvl w:val="2"/>
        <w:numId w:val="21"/>
      </w:numPr>
      <w:spacing w:before="120"/>
      <w:outlineLvl w:val="2"/>
    </w:pPr>
    <w:rPr>
      <w:rFonts w:eastAsia="Times New Roman"/>
      <w:b/>
      <w:bCs/>
      <w:sz w:val="20"/>
    </w:rPr>
  </w:style>
  <w:style w:type="paragraph" w:styleId="Kop4">
    <w:name w:val="heading 4"/>
    <w:aliases w:val="Subtitle niv 3"/>
    <w:basedOn w:val="Standaard"/>
    <w:next w:val="Standaard"/>
    <w:link w:val="Kop4Char"/>
    <w:uiPriority w:val="5"/>
    <w:unhideWhenUsed/>
    <w:rsid w:val="00BD6D3C"/>
    <w:pPr>
      <w:numPr>
        <w:ilvl w:val="3"/>
        <w:numId w:val="21"/>
      </w:numPr>
      <w:spacing w:before="120"/>
      <w:outlineLvl w:val="3"/>
    </w:pPr>
    <w:rPr>
      <w:b/>
      <w:szCs w:val="32"/>
    </w:rPr>
  </w:style>
  <w:style w:type="paragraph" w:styleId="Kop5">
    <w:name w:val="heading 5"/>
    <w:aliases w:val="Subtitle niv 4"/>
    <w:basedOn w:val="Standaard"/>
    <w:next w:val="Standaard"/>
    <w:link w:val="Kop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Kop6">
    <w:name w:val="heading 6"/>
    <w:aliases w:val="Subtitle niv 5"/>
    <w:basedOn w:val="Standaard"/>
    <w:next w:val="Standaard"/>
    <w:link w:val="Kop6Char"/>
    <w:uiPriority w:val="5"/>
    <w:unhideWhenUsed/>
    <w:rsid w:val="00850DDF"/>
    <w:pPr>
      <w:keepNext/>
      <w:keepLines/>
      <w:numPr>
        <w:ilvl w:val="5"/>
        <w:numId w:val="20"/>
      </w:numPr>
      <w:spacing w:before="40"/>
      <w:outlineLvl w:val="5"/>
    </w:pPr>
    <w:rPr>
      <w:rFonts w:eastAsia="Times New Roman"/>
      <w:i/>
      <w:color w:val="131F29"/>
    </w:rPr>
  </w:style>
  <w:style w:type="paragraph" w:styleId="Kop7">
    <w:name w:val="heading 7"/>
    <w:basedOn w:val="Standaard"/>
    <w:next w:val="Standaard"/>
    <w:link w:val="Kop7Char"/>
    <w:uiPriority w:val="5"/>
    <w:unhideWhenUsed/>
    <w:rsid w:val="00850DDF"/>
    <w:pPr>
      <w:keepNext/>
      <w:keepLines/>
      <w:spacing w:before="40"/>
      <w:outlineLvl w:val="6"/>
    </w:pPr>
    <w:rPr>
      <w:rFonts w:eastAsia="Times New Roman"/>
      <w:i/>
      <w:iCs/>
      <w:color w:val="131F29"/>
    </w:rPr>
  </w:style>
  <w:style w:type="paragraph" w:styleId="Kop8">
    <w:name w:val="heading 8"/>
    <w:basedOn w:val="Standaard"/>
    <w:next w:val="Standaard"/>
    <w:link w:val="Kop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Kop9">
    <w:name w:val="heading 9"/>
    <w:basedOn w:val="Standaard"/>
    <w:next w:val="Standaard"/>
    <w:link w:val="Kop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dresgegevens"/>
    <w:basedOn w:val="Standaard"/>
    <w:next w:val="Standaard"/>
    <w:uiPriority w:val="7"/>
    <w:qFormat/>
    <w:rsid w:val="00850DDF"/>
    <w:pPr>
      <w:spacing w:line="200" w:lineRule="exact"/>
    </w:pPr>
    <w:rPr>
      <w:sz w:val="16"/>
    </w:rPr>
  </w:style>
  <w:style w:type="character" w:customStyle="1" w:styleId="Kop1Char">
    <w:name w:val="Kop 1 Char"/>
    <w:aliases w:val="Title/Heading Char"/>
    <w:link w:val="Kop1"/>
    <w:uiPriority w:val="5"/>
    <w:rsid w:val="00850DDF"/>
    <w:rPr>
      <w:rFonts w:eastAsia="Times New Roman"/>
      <w:bCs/>
      <w:color w:val="197AA0"/>
      <w:sz w:val="64"/>
      <w:szCs w:val="28"/>
      <w:lang w:val="en-US" w:eastAsia="en-US"/>
    </w:rPr>
  </w:style>
  <w:style w:type="character" w:customStyle="1" w:styleId="Kop3Char">
    <w:name w:val="Kop 3 Char"/>
    <w:aliases w:val="Subtitle niv 2 Char"/>
    <w:link w:val="Kop3"/>
    <w:uiPriority w:val="5"/>
    <w:rsid w:val="00BD6D3C"/>
    <w:rPr>
      <w:rFonts w:eastAsia="Times New Roman"/>
      <w:b/>
      <w:bCs/>
      <w:lang w:val="en-US" w:eastAsia="en-US"/>
    </w:rPr>
  </w:style>
  <w:style w:type="table" w:styleId="Tabelraster">
    <w:name w:val="Table Grid"/>
    <w:aliases w:val="Table"/>
    <w:basedOn w:val="Standaardtabe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Kop2Char">
    <w:name w:val="Kop 2 Char"/>
    <w:aliases w:val="Subtitle niv 1 Char"/>
    <w:link w:val="Kop2"/>
    <w:uiPriority w:val="5"/>
    <w:rsid w:val="00BD6D3C"/>
    <w:rPr>
      <w:rFonts w:eastAsia="Times New Roman"/>
      <w:b/>
      <w:bCs/>
      <w:color w:val="197AA0"/>
      <w:sz w:val="22"/>
      <w:szCs w:val="26"/>
      <w:lang w:val="en-US" w:eastAsia="en-US"/>
    </w:rPr>
  </w:style>
  <w:style w:type="character" w:styleId="Intensievebenadrukking">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ielebenadrukking">
    <w:name w:val="Subtle Emphasis"/>
    <w:uiPriority w:val="39"/>
    <w:rsid w:val="00850DDF"/>
    <w:rPr>
      <w:rFonts w:ascii="Arial" w:hAnsi="Arial"/>
      <w:b/>
      <w:iCs/>
      <w:color w:val="DB8F14"/>
      <w:sz w:val="16"/>
    </w:rPr>
  </w:style>
  <w:style w:type="character" w:customStyle="1" w:styleId="Kop4Char">
    <w:name w:val="Kop 4 Char"/>
    <w:aliases w:val="Subtitle niv 3 Char"/>
    <w:link w:val="Kop4"/>
    <w:uiPriority w:val="5"/>
    <w:rsid w:val="00BD6D3C"/>
    <w:rPr>
      <w:b/>
      <w:sz w:val="18"/>
      <w:szCs w:val="32"/>
      <w:lang w:val="en-US" w:eastAsia="en-US"/>
    </w:rPr>
  </w:style>
  <w:style w:type="paragraph" w:styleId="Ballontekst">
    <w:name w:val="Balloon Text"/>
    <w:basedOn w:val="Standaard"/>
    <w:link w:val="BallontekstChar"/>
    <w:uiPriority w:val="99"/>
    <w:unhideWhenUsed/>
    <w:rsid w:val="00850DDF"/>
    <w:pPr>
      <w:spacing w:line="240" w:lineRule="auto"/>
    </w:pPr>
    <w:rPr>
      <w:rFonts w:ascii="Tahoma" w:hAnsi="Tahoma" w:cs="Tahoma"/>
      <w:sz w:val="16"/>
      <w:szCs w:val="16"/>
    </w:rPr>
  </w:style>
  <w:style w:type="character" w:customStyle="1" w:styleId="BallontekstChar">
    <w:name w:val="Ballontekst Char"/>
    <w:link w:val="Ballontekst"/>
    <w:uiPriority w:val="99"/>
    <w:rsid w:val="00850DDF"/>
    <w:rPr>
      <w:rFonts w:ascii="Tahoma" w:hAnsi="Tahoma" w:cs="Tahoma"/>
      <w:sz w:val="16"/>
      <w:szCs w:val="16"/>
      <w:lang w:val="en-US" w:eastAsia="en-US"/>
    </w:rPr>
  </w:style>
  <w:style w:type="table" w:styleId="Lichtelijst-accent3">
    <w:name w:val="Light List Accent 3"/>
    <w:basedOn w:val="Standaardtabe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el"/>
    <w:next w:val="Standaard"/>
    <w:uiPriority w:val="4"/>
    <w:unhideWhenUsed/>
    <w:rsid w:val="00850DDF"/>
    <w:pPr>
      <w:framePr w:wrap="notBeside"/>
      <w:pBdr>
        <w:bottom w:val="single" w:sz="12" w:space="1" w:color="264054"/>
      </w:pBdr>
    </w:pPr>
  </w:style>
  <w:style w:type="table" w:styleId="Gemiddeldearcering2-accent5">
    <w:name w:val="Medium Shading 2 Accent 5"/>
    <w:basedOn w:val="Standaardtabe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Kop5Char">
    <w:name w:val="Kop 5 Char"/>
    <w:aliases w:val="Subtitle niv 4 Char"/>
    <w:link w:val="Kop5"/>
    <w:uiPriority w:val="5"/>
    <w:rsid w:val="00BD6D3C"/>
    <w:rPr>
      <w:rFonts w:eastAsia="Times New Roman"/>
      <w:b/>
      <w:i/>
      <w:sz w:val="18"/>
      <w:lang w:val="en-US" w:eastAsia="en-US"/>
    </w:rPr>
  </w:style>
  <w:style w:type="paragraph" w:styleId="Index1">
    <w:name w:val="index 1"/>
    <w:basedOn w:val="Standaard"/>
    <w:next w:val="Standaard"/>
    <w:autoRedefine/>
    <w:uiPriority w:val="99"/>
    <w:semiHidden/>
    <w:unhideWhenUsed/>
    <w:rsid w:val="00850DDF"/>
    <w:pPr>
      <w:spacing w:line="240" w:lineRule="auto"/>
      <w:ind w:left="200" w:hanging="200"/>
    </w:pPr>
  </w:style>
  <w:style w:type="paragraph" w:styleId="Normaalweb">
    <w:name w:val="Normal (Web)"/>
    <w:basedOn w:val="Standaard"/>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Koptekst">
    <w:name w:val="header"/>
    <w:basedOn w:val="Standaard"/>
    <w:link w:val="KoptekstChar"/>
    <w:uiPriority w:val="99"/>
    <w:unhideWhenUsed/>
    <w:rsid w:val="00850DDF"/>
    <w:pPr>
      <w:tabs>
        <w:tab w:val="center" w:pos="4513"/>
        <w:tab w:val="right" w:pos="9026"/>
      </w:tabs>
      <w:spacing w:line="240" w:lineRule="auto"/>
    </w:pPr>
  </w:style>
  <w:style w:type="character" w:customStyle="1" w:styleId="KoptekstChar">
    <w:name w:val="Koptekst Char"/>
    <w:link w:val="Koptekst"/>
    <w:uiPriority w:val="99"/>
    <w:rsid w:val="00850DDF"/>
    <w:rPr>
      <w:sz w:val="18"/>
      <w:lang w:val="en-US" w:eastAsia="en-US"/>
    </w:rPr>
  </w:style>
  <w:style w:type="paragraph" w:styleId="Voettekst">
    <w:name w:val="footer"/>
    <w:aliases w:val="Footnote"/>
    <w:basedOn w:val="Standaard"/>
    <w:next w:val="Standaard"/>
    <w:link w:val="VoettekstChar"/>
    <w:uiPriority w:val="99"/>
    <w:unhideWhenUsed/>
    <w:rsid w:val="00850DDF"/>
    <w:pPr>
      <w:numPr>
        <w:numId w:val="6"/>
      </w:numPr>
      <w:ind w:left="0" w:firstLine="0"/>
    </w:pPr>
    <w:rPr>
      <w:i/>
      <w:sz w:val="15"/>
    </w:rPr>
  </w:style>
  <w:style w:type="character" w:customStyle="1" w:styleId="VoettekstChar">
    <w:name w:val="Voettekst Char"/>
    <w:aliases w:val="Footnote Char"/>
    <w:link w:val="Voettekst"/>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jstalinea">
    <w:name w:val="List Paragraph"/>
    <w:basedOn w:val="Standaard"/>
    <w:link w:val="LijstalineaChar"/>
    <w:uiPriority w:val="40"/>
    <w:qFormat/>
    <w:rsid w:val="00850DDF"/>
    <w:pPr>
      <w:numPr>
        <w:numId w:val="15"/>
      </w:numPr>
      <w:tabs>
        <w:tab w:val="clear" w:pos="284"/>
      </w:tabs>
      <w:contextualSpacing/>
    </w:pPr>
  </w:style>
  <w:style w:type="paragraph" w:styleId="Titel">
    <w:name w:val="Title"/>
    <w:basedOn w:val="Standaard"/>
    <w:next w:val="Standaard"/>
    <w:link w:val="TitelChar"/>
    <w:uiPriority w:val="6"/>
    <w:qFormat/>
    <w:rsid w:val="00850DDF"/>
    <w:pPr>
      <w:framePr w:wrap="notBeside" w:vAnchor="page" w:hAnchor="text" w:y="1"/>
      <w:spacing w:line="680" w:lineRule="exact"/>
    </w:pPr>
    <w:rPr>
      <w:color w:val="197AA0"/>
      <w:sz w:val="64"/>
    </w:rPr>
  </w:style>
  <w:style w:type="character" w:customStyle="1" w:styleId="TitelChar">
    <w:name w:val="Titel Char"/>
    <w:link w:val="Titel"/>
    <w:uiPriority w:val="6"/>
    <w:rsid w:val="00850DDF"/>
    <w:rPr>
      <w:color w:val="197AA0"/>
      <w:sz w:val="64"/>
      <w:lang w:val="en-US" w:eastAsia="en-US"/>
    </w:rPr>
  </w:style>
  <w:style w:type="paragraph" w:styleId="Ondertitel">
    <w:name w:val="Subtitle"/>
    <w:aliases w:val="Intro"/>
    <w:basedOn w:val="Standaard"/>
    <w:next w:val="Standaard"/>
    <w:link w:val="OndertitelChar"/>
    <w:uiPriority w:val="13"/>
    <w:qFormat/>
    <w:rsid w:val="00850DDF"/>
    <w:pPr>
      <w:numPr>
        <w:ilvl w:val="1"/>
      </w:numPr>
      <w:spacing w:line="380" w:lineRule="exact"/>
    </w:pPr>
    <w:rPr>
      <w:rFonts w:eastAsia="Times New Roman"/>
      <w:iCs/>
      <w:color w:val="197AA0"/>
      <w:sz w:val="22"/>
      <w:szCs w:val="24"/>
    </w:rPr>
  </w:style>
  <w:style w:type="character" w:customStyle="1" w:styleId="OndertitelChar">
    <w:name w:val="Ondertitel Char"/>
    <w:aliases w:val="Intro Char"/>
    <w:link w:val="Ondertitel"/>
    <w:uiPriority w:val="13"/>
    <w:rsid w:val="00850DDF"/>
    <w:rPr>
      <w:rFonts w:eastAsia="Times New Roman"/>
      <w:iCs/>
      <w:color w:val="197AA0"/>
      <w:sz w:val="22"/>
      <w:szCs w:val="24"/>
      <w:lang w:val="en-US" w:eastAsia="en-US"/>
    </w:rPr>
  </w:style>
  <w:style w:type="character" w:styleId="Tekstvantijdelijkeaanduiding">
    <w:name w:val="Placeholder Text"/>
    <w:uiPriority w:val="99"/>
    <w:semiHidden/>
    <w:rsid w:val="00850DDF"/>
    <w:rPr>
      <w:color w:val="808080"/>
    </w:rPr>
  </w:style>
  <w:style w:type="character" w:styleId="Paginanummer">
    <w:name w:val="page number"/>
    <w:aliases w:val="Page number"/>
    <w:uiPriority w:val="6"/>
    <w:rsid w:val="00850DDF"/>
    <w:rPr>
      <w:rFonts w:ascii="Arial" w:hAnsi="Arial"/>
      <w:b w:val="0"/>
      <w:i w:val="0"/>
      <w:color w:val="FFFFFF"/>
      <w:sz w:val="14"/>
    </w:rPr>
  </w:style>
  <w:style w:type="character" w:styleId="Nadruk">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Inhopg1">
    <w:name w:val="toc 1"/>
    <w:aliases w:val="Content - Chapter"/>
    <w:basedOn w:val="Standaard"/>
    <w:next w:val="Standaard"/>
    <w:uiPriority w:val="39"/>
    <w:unhideWhenUsed/>
    <w:qFormat/>
    <w:rsid w:val="00850DDF"/>
    <w:pPr>
      <w:tabs>
        <w:tab w:val="left" w:pos="6804"/>
      </w:tabs>
      <w:spacing w:before="240"/>
      <w:ind w:left="227" w:hanging="227"/>
    </w:pPr>
    <w:rPr>
      <w:b/>
      <w:noProof/>
      <w:color w:val="197AA0"/>
      <w:sz w:val="20"/>
    </w:rPr>
  </w:style>
  <w:style w:type="paragraph" w:styleId="Inhopg2">
    <w:name w:val="toc 2"/>
    <w:aliases w:val="Content - Paragraph"/>
    <w:basedOn w:val="Standaard"/>
    <w:next w:val="Standaard"/>
    <w:uiPriority w:val="39"/>
    <w:unhideWhenUsed/>
    <w:qFormat/>
    <w:rsid w:val="00850DDF"/>
    <w:pPr>
      <w:tabs>
        <w:tab w:val="left" w:pos="6804"/>
      </w:tabs>
      <w:ind w:left="681" w:hanging="454"/>
    </w:pPr>
    <w:rPr>
      <w:noProof/>
    </w:rPr>
  </w:style>
  <w:style w:type="paragraph" w:styleId="Inhopg3">
    <w:name w:val="toc 3"/>
    <w:basedOn w:val="Standaard"/>
    <w:next w:val="Standaard"/>
    <w:uiPriority w:val="45"/>
    <w:unhideWhenUsed/>
    <w:rsid w:val="00850DDF"/>
    <w:pPr>
      <w:tabs>
        <w:tab w:val="left" w:pos="1320"/>
        <w:tab w:val="left" w:pos="1701"/>
        <w:tab w:val="right" w:leader="dot" w:pos="9628"/>
      </w:tabs>
      <w:spacing w:after="100"/>
      <w:ind w:left="567"/>
    </w:pPr>
    <w:rPr>
      <w:noProof/>
    </w:rPr>
  </w:style>
  <w:style w:type="paragraph" w:styleId="Inhopg4">
    <w:name w:val="toc 4"/>
    <w:basedOn w:val="Standaard"/>
    <w:next w:val="Standaard"/>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Kopvaninhoudsopgave">
    <w:name w:val="TOC Heading"/>
    <w:basedOn w:val="Kop1"/>
    <w:next w:val="Standaard"/>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Standaard"/>
    <w:next w:val="Standaard"/>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Geenlijst"/>
    <w:uiPriority w:val="99"/>
    <w:rsid w:val="00850DDF"/>
    <w:pPr>
      <w:numPr>
        <w:numId w:val="3"/>
      </w:numPr>
    </w:pPr>
  </w:style>
  <w:style w:type="numbering" w:customStyle="1" w:styleId="Listing">
    <w:name w:val="Listing"/>
    <w:basedOn w:val="Geenlijst"/>
    <w:uiPriority w:val="99"/>
    <w:rsid w:val="00850DDF"/>
    <w:pPr>
      <w:numPr>
        <w:numId w:val="4"/>
      </w:numPr>
    </w:pPr>
  </w:style>
  <w:style w:type="paragraph" w:customStyle="1" w:styleId="Bodyframed">
    <w:name w:val="Body framed"/>
    <w:basedOn w:val="Standaard"/>
    <w:next w:val="Standaard"/>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Standaard"/>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Standaard"/>
    <w:next w:val="Standaard"/>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Standaard"/>
    <w:next w:val="Standaard"/>
    <w:uiPriority w:val="13"/>
    <w:qFormat/>
    <w:rsid w:val="00850DDF"/>
    <w:pPr>
      <w:numPr>
        <w:numId w:val="7"/>
      </w:numPr>
    </w:pPr>
    <w:rPr>
      <w:i/>
      <w:sz w:val="15"/>
    </w:rPr>
  </w:style>
  <w:style w:type="paragraph" w:styleId="Voetnoottekst">
    <w:name w:val="footnote text"/>
    <w:aliases w:val="Footnotetext"/>
    <w:basedOn w:val="Standaard"/>
    <w:next w:val="Standaard"/>
    <w:link w:val="VoetnoottekstChar"/>
    <w:uiPriority w:val="99"/>
    <w:unhideWhenUsed/>
    <w:qFormat/>
    <w:rsid w:val="00850DDF"/>
    <w:pPr>
      <w:spacing w:line="160" w:lineRule="exact"/>
    </w:pPr>
    <w:rPr>
      <w:i/>
      <w:sz w:val="15"/>
    </w:rPr>
  </w:style>
  <w:style w:type="character" w:customStyle="1" w:styleId="VoetnoottekstChar">
    <w:name w:val="Voetnoottekst Char"/>
    <w:aliases w:val="Footnotetext Char"/>
    <w:link w:val="Voetnoottekst"/>
    <w:uiPriority w:val="99"/>
    <w:rsid w:val="00850DDF"/>
    <w:rPr>
      <w:i/>
      <w:sz w:val="15"/>
      <w:lang w:val="en-US" w:eastAsia="en-US"/>
    </w:rPr>
  </w:style>
  <w:style w:type="character" w:styleId="Voetnootmarkering">
    <w:name w:val="footnote reference"/>
    <w:uiPriority w:val="99"/>
    <w:unhideWhenUsed/>
    <w:rsid w:val="00850DDF"/>
    <w:rPr>
      <w:vertAlign w:val="superscript"/>
    </w:rPr>
  </w:style>
  <w:style w:type="paragraph" w:customStyle="1" w:styleId="Subtitelniv4">
    <w:name w:val="Subtitel niv 4"/>
    <w:basedOn w:val="Standaard"/>
    <w:next w:val="Standaard"/>
    <w:link w:val="Subtitelniv4Char"/>
    <w:uiPriority w:val="6"/>
    <w:rsid w:val="00850DDF"/>
    <w:pPr>
      <w:outlineLvl w:val="4"/>
    </w:pPr>
    <w:rPr>
      <w:b/>
      <w:i/>
    </w:rPr>
  </w:style>
  <w:style w:type="character" w:customStyle="1" w:styleId="Kop6Char">
    <w:name w:val="Kop 6 Char"/>
    <w:aliases w:val="Subtitle niv 5 Char"/>
    <w:link w:val="Kop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Kop7Char">
    <w:name w:val="Kop 7 Char"/>
    <w:link w:val="Kop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Bijschrift">
    <w:name w:val="caption"/>
    <w:aliases w:val="Caption Figure"/>
    <w:basedOn w:val="Standaard"/>
    <w:next w:val="Standaard"/>
    <w:uiPriority w:val="41"/>
    <w:unhideWhenUsed/>
    <w:qFormat/>
    <w:rsid w:val="00850DDF"/>
    <w:pPr>
      <w:spacing w:line="240" w:lineRule="auto"/>
    </w:pPr>
    <w:rPr>
      <w:i/>
      <w:iCs/>
      <w:sz w:val="15"/>
      <w:szCs w:val="18"/>
    </w:rPr>
  </w:style>
  <w:style w:type="paragraph" w:styleId="Documentstructuur">
    <w:name w:val="Document Map"/>
    <w:basedOn w:val="Standaard"/>
    <w:link w:val="DocumentstructuurChar"/>
    <w:uiPriority w:val="99"/>
    <w:semiHidden/>
    <w:unhideWhenUsed/>
    <w:rsid w:val="00911D66"/>
    <w:rPr>
      <w:rFonts w:ascii="Tahoma" w:hAnsi="Tahoma" w:cs="Tahoma"/>
      <w:sz w:val="16"/>
      <w:szCs w:val="16"/>
    </w:rPr>
  </w:style>
  <w:style w:type="character" w:customStyle="1" w:styleId="DocumentstructuurChar">
    <w:name w:val="Documentstructuur Char"/>
    <w:link w:val="Documentstructuur"/>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Verwijzingopmerking">
    <w:name w:val="annotation reference"/>
    <w:uiPriority w:val="99"/>
    <w:rsid w:val="00850DDF"/>
    <w:rPr>
      <w:sz w:val="16"/>
      <w:szCs w:val="16"/>
    </w:rPr>
  </w:style>
  <w:style w:type="paragraph" w:styleId="Tekstopmerking">
    <w:name w:val="annotation text"/>
    <w:basedOn w:val="Standaard"/>
    <w:link w:val="Tekstopmerking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TekstopmerkingChar">
    <w:name w:val="Tekst opmerking Char"/>
    <w:link w:val="Tekstopmerking"/>
    <w:uiPriority w:val="99"/>
    <w:rsid w:val="00850DDF"/>
    <w:rPr>
      <w:rFonts w:ascii="Trebuchet MS" w:eastAsia="Times New Roman" w:hAnsi="Trebuchet MS"/>
      <w:lang w:val="en-US" w:eastAsia="nl-NL"/>
    </w:rPr>
  </w:style>
  <w:style w:type="paragraph" w:styleId="Onderwerpvanopmerking">
    <w:name w:val="annotation subject"/>
    <w:basedOn w:val="Tekstopmerking"/>
    <w:next w:val="Tekstopmerking"/>
    <w:link w:val="OnderwerpvanopmerkingChar"/>
    <w:uiPriority w:val="6"/>
    <w:rsid w:val="00850DDF"/>
    <w:rPr>
      <w:b/>
      <w:bCs/>
    </w:rPr>
  </w:style>
  <w:style w:type="character" w:customStyle="1" w:styleId="OnderwerpvanopmerkingChar">
    <w:name w:val="Onderwerp van opmerking Char"/>
    <w:link w:val="Onderwerpvanopmerking"/>
    <w:uiPriority w:val="6"/>
    <w:rsid w:val="00850DDF"/>
    <w:rPr>
      <w:rFonts w:ascii="Trebuchet MS" w:eastAsia="Times New Roman" w:hAnsi="Trebuchet MS"/>
      <w:b/>
      <w:bCs/>
      <w:lang w:val="en-US" w:eastAsia="nl-NL"/>
    </w:rPr>
  </w:style>
  <w:style w:type="character" w:customStyle="1" w:styleId="Kop8Char">
    <w:name w:val="Kop 8 Char"/>
    <w:link w:val="Kop8"/>
    <w:uiPriority w:val="6"/>
    <w:semiHidden/>
    <w:rsid w:val="00850DDF"/>
    <w:rPr>
      <w:rFonts w:ascii="Cambria" w:eastAsia="SimSun" w:hAnsi="Cambria"/>
      <w:color w:val="404040"/>
      <w:lang w:val="en-US" w:eastAsia="nl-NL"/>
    </w:rPr>
  </w:style>
  <w:style w:type="character" w:customStyle="1" w:styleId="Kop9Char">
    <w:name w:val="Kop 9 Char"/>
    <w:link w:val="Kop9"/>
    <w:uiPriority w:val="6"/>
    <w:semiHidden/>
    <w:rsid w:val="00850DDF"/>
    <w:rPr>
      <w:rFonts w:ascii="Cambria" w:eastAsia="SimSun" w:hAnsi="Cambria"/>
      <w:i/>
      <w:iCs/>
      <w:color w:val="404040"/>
      <w:lang w:val="en-US" w:eastAsia="nl-NL"/>
    </w:rPr>
  </w:style>
  <w:style w:type="paragraph" w:customStyle="1" w:styleId="MMTopic1">
    <w:name w:val="MM Topic 1"/>
    <w:basedOn w:val="Kop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Kop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Kop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Standaard"/>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jstalineaChar">
    <w:name w:val="Lijstalinea Char"/>
    <w:link w:val="Lijstalinea"/>
    <w:uiPriority w:val="40"/>
    <w:rsid w:val="00850DDF"/>
    <w:rPr>
      <w:sz w:val="18"/>
      <w:lang w:val="en-US" w:eastAsia="en-US"/>
    </w:rPr>
  </w:style>
  <w:style w:type="paragraph" w:styleId="Eindnoottekst">
    <w:name w:val="endnote text"/>
    <w:basedOn w:val="Standaard"/>
    <w:link w:val="Eindnootteks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indnoottekstChar">
    <w:name w:val="Eindnoottekst Char"/>
    <w:link w:val="Eindnoottekst"/>
    <w:uiPriority w:val="6"/>
    <w:semiHidden/>
    <w:rsid w:val="00850DDF"/>
    <w:rPr>
      <w:rFonts w:ascii="Trebuchet MS" w:eastAsia="MS Mincho" w:hAnsi="Trebuchet MS"/>
      <w:sz w:val="18"/>
      <w:lang w:val="en-US" w:eastAsia="nl-NL"/>
    </w:rPr>
  </w:style>
  <w:style w:type="paragraph" w:customStyle="1" w:styleId="logo">
    <w:name w:val="logo"/>
    <w:basedOn w:val="Standaard"/>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Standaard"/>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Standaard"/>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Inhopg5">
    <w:name w:val="toc 5"/>
    <w:basedOn w:val="Standaard"/>
    <w:next w:val="Standaard"/>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Inhopg6">
    <w:name w:val="toc 6"/>
    <w:basedOn w:val="Standaard"/>
    <w:next w:val="Standaard"/>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e">
    <w:name w:val="Revision"/>
    <w:hidden/>
    <w:uiPriority w:val="99"/>
    <w:semiHidden/>
    <w:rsid w:val="00850DDF"/>
    <w:rPr>
      <w:rFonts w:ascii="Trebuchet MS" w:eastAsia="Times New Roman" w:hAnsi="Trebuchet MS"/>
      <w:sz w:val="22"/>
      <w:szCs w:val="24"/>
      <w:lang w:val="nl-NL" w:eastAsia="nl-NL"/>
    </w:rPr>
  </w:style>
  <w:style w:type="character" w:styleId="GevolgdeHyperlink">
    <w:name w:val="FollowedHyperlink"/>
    <w:uiPriority w:val="6"/>
    <w:rsid w:val="00850DDF"/>
    <w:rPr>
      <w:color w:val="800080"/>
      <w:u w:val="single"/>
    </w:rPr>
  </w:style>
  <w:style w:type="paragraph" w:customStyle="1" w:styleId="MMTitle">
    <w:name w:val="MM Title"/>
    <w:basedOn w:val="Titel"/>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Kop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Inhopg7">
    <w:name w:val="toc 7"/>
    <w:basedOn w:val="Standaard"/>
    <w:next w:val="Standaard"/>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Inhopg8">
    <w:name w:val="toc 8"/>
    <w:basedOn w:val="Standaard"/>
    <w:next w:val="Standaard"/>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Inhopg9">
    <w:name w:val="toc 9"/>
    <w:basedOn w:val="Standaard"/>
    <w:next w:val="Standaard"/>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Standaard"/>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Kop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fie">
    <w:name w:val="Bibliography"/>
    <w:basedOn w:val="Standaard"/>
    <w:next w:val="Standaard"/>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Eenvoudigetabel3">
    <w:name w:val="Table Simple 3"/>
    <w:basedOn w:val="Standaardtabe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Standaard"/>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Standaard"/>
    <w:next w:val="Standaard"/>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Eenvoudigetabel2">
    <w:name w:val="Table Simple 2"/>
    <w:basedOn w:val="Standaardtabe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Gemiddeldraster3-accent1">
    <w:name w:val="Medium Grid 3 Accent 1"/>
    <w:basedOn w:val="Standaardtabe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Zwaar">
    <w:name w:val="Strong"/>
    <w:uiPriority w:val="6"/>
    <w:rsid w:val="00850DDF"/>
    <w:rPr>
      <w:b/>
      <w:bCs/>
    </w:rPr>
  </w:style>
  <w:style w:type="table" w:styleId="Tabelraster1">
    <w:name w:val="Table Grid 1"/>
    <w:basedOn w:val="Standaardtabe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Gemiddeldearcering1-accent1">
    <w:name w:val="Medium Shading 1 Accent 1"/>
    <w:basedOn w:val="Standaardtabe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indnootmarkering">
    <w:name w:val="endnote reference"/>
    <w:uiPriority w:val="6"/>
    <w:semiHidden/>
    <w:unhideWhenUsed/>
    <w:rsid w:val="00850DDF"/>
    <w:rPr>
      <w:vertAlign w:val="superscript"/>
    </w:rPr>
  </w:style>
  <w:style w:type="paragraph" w:customStyle="1" w:styleId="Appendix">
    <w:name w:val="Appendix"/>
    <w:basedOn w:val="Kop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Kop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Kop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Kop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jstalinea"/>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schrijfmachine">
    <w:name w:val="HTML Typewriter"/>
    <w:basedOn w:val="Standaardalinea-lettertype"/>
    <w:uiPriority w:val="99"/>
    <w:semiHidden/>
    <w:unhideWhenUsed/>
    <w:rsid w:val="00B45EFE"/>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voorafopgemaaktChar">
    <w:name w:val="HTML - vooraf opgemaakt Char"/>
    <w:basedOn w:val="Standaardalinea-lettertype"/>
    <w:link w:val="HTML-voorafopgemaakt"/>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08645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097794087">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15676051">
      <w:bodyDiv w:val="1"/>
      <w:marLeft w:val="0"/>
      <w:marRight w:val="0"/>
      <w:marTop w:val="0"/>
      <w:marBottom w:val="0"/>
      <w:divBdr>
        <w:top w:val="none" w:sz="0" w:space="0" w:color="auto"/>
        <w:left w:val="none" w:sz="0" w:space="0" w:color="auto"/>
        <w:bottom w:val="none" w:sz="0" w:space="0" w:color="auto"/>
        <w:right w:val="none" w:sz="0" w:space="0" w:color="auto"/>
      </w:divBdr>
    </w:div>
    <w:div w:id="1627613444">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072271473">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6E73-E23D-435B-8289-2A021A96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Template>
  <TotalTime>7560</TotalTime>
  <Pages>1</Pages>
  <Words>19641</Words>
  <Characters>111954</Characters>
  <Application>Microsoft Office Word</Application>
  <DocSecurity>0</DocSecurity>
  <Lines>932</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1333</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Thomas de Graaf</cp:lastModifiedBy>
  <cp:revision>200</cp:revision>
  <cp:lastPrinted>2015-01-16T08:36:00Z</cp:lastPrinted>
  <dcterms:created xsi:type="dcterms:W3CDTF">2015-05-19T10:49:00Z</dcterms:created>
  <dcterms:modified xsi:type="dcterms:W3CDTF">2016-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